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DF8" w:rsidRPr="007246AC" w:rsidRDefault="00592DF4" w:rsidP="007246AC">
      <w:pPr>
        <w:pStyle w:val="Heading1"/>
      </w:pPr>
      <w:bookmarkStart w:id="0" w:name="_GoBack"/>
      <w:bookmarkEnd w:id="0"/>
      <w:r>
        <w:t xml:space="preserve">CCBC, </w:t>
      </w:r>
      <w:sdt>
        <w:sdtPr>
          <w:alias w:val="Semester"/>
          <w:tag w:val="Semester"/>
          <w:id w:val="-110829846"/>
          <w:placeholder>
            <w:docPart w:val="72116AE154CD4064A56EB48D753FFD22"/>
          </w:placeholder>
          <w15:color w:val="FF6600"/>
          <w:dropDownList>
            <w:listItem w:value="Choose an item."/>
            <w:listItem w:displayText="Winter" w:value="Winter"/>
            <w:listItem w:displayText="Spring" w:value="Spring"/>
            <w:listItem w:displayText="Summer" w:value="Summer"/>
            <w:listItem w:displayText="Fall" w:value="Fall"/>
          </w:dropDownList>
        </w:sdtPr>
        <w:sdtEndPr/>
        <w:sdtContent>
          <w:r w:rsidR="0037756D">
            <w:t>Spring</w:t>
          </w:r>
        </w:sdtContent>
      </w:sdt>
      <w:r w:rsidR="009B62D5">
        <w:t xml:space="preserve"> </w:t>
      </w:r>
      <w:sdt>
        <w:sdtPr>
          <w:alias w:val="Year"/>
          <w:tag w:val="Year"/>
          <w:id w:val="714851056"/>
          <w:placeholder>
            <w:docPart w:val="0AB13E3C394F483C80FCA1AC51569D6E"/>
          </w:placeholder>
          <w15:color w:val="FF6600"/>
          <w:dropDownList>
            <w:listItem w:value="Choose an item."/>
            <w:listItem w:displayText="2020" w:value="2020"/>
            <w:listItem w:displayText="2021" w:value="2021"/>
            <w:listItem w:displayText="2022" w:value="2022"/>
            <w:listItem w:displayText="2023" w:value="2023"/>
          </w:dropDownList>
        </w:sdtPr>
        <w:sdtEndPr/>
        <w:sdtContent>
          <w:r w:rsidR="0037756D">
            <w:t>2020</w:t>
          </w:r>
        </w:sdtContent>
      </w:sdt>
    </w:p>
    <w:p w:rsidR="00592DF4" w:rsidRDefault="00592DF4" w:rsidP="00283979">
      <w:pPr>
        <w:pStyle w:val="2ADAHeading2"/>
      </w:pPr>
      <w:r>
        <w:t>School of Mathematics and Science</w:t>
      </w:r>
    </w:p>
    <w:p w:rsidR="00592DF4" w:rsidRDefault="00592DF4" w:rsidP="00283979">
      <w:pPr>
        <w:pStyle w:val="2ADAHeading2"/>
      </w:pPr>
      <w:r>
        <w:t>Mathematics Department</w:t>
      </w:r>
    </w:p>
    <w:p w:rsidR="00AC0598" w:rsidRDefault="00A92460" w:rsidP="00AD0CE2">
      <w:pPr>
        <w:pStyle w:val="2ADAHeading2"/>
        <w:spacing w:line="360" w:lineRule="auto"/>
      </w:pPr>
      <w:r>
        <w:t xml:space="preserve">Pre-Algebra, MATH 081 </w:t>
      </w:r>
      <w:r w:rsidR="006274EF">
        <w:t xml:space="preserve">Section </w:t>
      </w:r>
      <w:sdt>
        <w:sdtPr>
          <w:alias w:val="Section Designation"/>
          <w:tag w:val="Section Designation"/>
          <w:id w:val="-1430040107"/>
          <w:placeholder>
            <w:docPart w:val="38436B951FE94A2697A7727DECD92995"/>
          </w:placeholder>
          <w15:color w:val="FF6600"/>
          <w:text/>
        </w:sdtPr>
        <w:sdtEndPr/>
        <w:sdtContent>
          <w:r w:rsidR="0037756D">
            <w:t>EUL</w:t>
          </w:r>
        </w:sdtContent>
      </w:sdt>
      <w:r w:rsidR="006274EF">
        <w:t xml:space="preserve">, CRN </w:t>
      </w:r>
      <w:sdt>
        <w:sdtPr>
          <w:alias w:val="CRN"/>
          <w:tag w:val="CRN"/>
          <w:id w:val="-1285264843"/>
          <w:placeholder>
            <w:docPart w:val="623D813C14DA400EAAF6F78D563BFEC3"/>
          </w:placeholder>
          <w15:color w:val="FF6600"/>
          <w:text/>
        </w:sdtPr>
        <w:sdtEndPr/>
        <w:sdtContent>
          <w:r w:rsidR="0037756D">
            <w:t>23868</w:t>
          </w:r>
        </w:sdtContent>
      </w:sdt>
    </w:p>
    <w:p w:rsidR="004222AD" w:rsidRDefault="004222AD" w:rsidP="00283979">
      <w:pPr>
        <w:pStyle w:val="2ADAHeading2"/>
      </w:pPr>
      <w:r>
        <w:t>Description</w:t>
      </w:r>
    </w:p>
    <w:p w:rsidR="00996A8B" w:rsidRDefault="00996A8B" w:rsidP="00636648">
      <w:pPr>
        <w:spacing w:after="240"/>
      </w:pPr>
      <w:r w:rsidRPr="00996A8B">
        <w:rPr>
          <w:bCs/>
        </w:rPr>
        <w:t>MATH 081 – Pre-Algebra</w:t>
      </w:r>
      <w:r>
        <w:rPr>
          <w:b/>
          <w:bCs/>
        </w:rPr>
        <w:t xml:space="preserve"> </w:t>
      </w:r>
      <w:r w:rsidRPr="0085600D">
        <w:t>begins with a review of integers and rational numbers and then proceeds to the study of algebraic expressions, first degree equations and inequalities in one variable, formulas, proportions, and percent. Another major focus is linear equations</w:t>
      </w:r>
      <w:r>
        <w:t>,</w:t>
      </w:r>
      <w:r w:rsidRPr="0085600D">
        <w:t xml:space="preserve"> which covers graphing points, determining slope, writing linear e</w:t>
      </w:r>
      <w:r w:rsidR="00236809">
        <w:t xml:space="preserve">quations, and graphing lines. </w:t>
      </w:r>
      <w:r w:rsidRPr="0085600D">
        <w:t>Successful participation in and completion of this course require</w:t>
      </w:r>
      <w:r>
        <w:t>s</w:t>
      </w:r>
      <w:r w:rsidRPr="0085600D">
        <w:t xml:space="preserve"> that student skills be at the secondary level.</w:t>
      </w:r>
    </w:p>
    <w:p w:rsidR="00820B9E" w:rsidRDefault="00820B9E" w:rsidP="00283979">
      <w:pPr>
        <w:pStyle w:val="2ADAHeading2"/>
      </w:pPr>
      <w:r>
        <w:t>Prerequisite</w:t>
      </w:r>
    </w:p>
    <w:p w:rsidR="00820B9E" w:rsidRDefault="00820B9E" w:rsidP="009B62D5">
      <w:r>
        <w:t>ASE MATH or a satisfactory score on the mathematics placement test.</w:t>
      </w:r>
    </w:p>
    <w:p w:rsidR="00820B9E" w:rsidRDefault="00820B9E" w:rsidP="00283979">
      <w:pPr>
        <w:pStyle w:val="2ADAHeading2"/>
      </w:pPr>
      <w:r>
        <w:t>Co-requisite</w:t>
      </w:r>
    </w:p>
    <w:p w:rsidR="003D0ED4" w:rsidRDefault="00820B9E" w:rsidP="00636648">
      <w:pPr>
        <w:spacing w:after="240"/>
      </w:pPr>
      <w:r>
        <w:t>ACLT 052</w:t>
      </w:r>
      <w:r w:rsidRPr="0085600D">
        <w:rPr>
          <w:color w:val="3366FF"/>
        </w:rPr>
        <w:t xml:space="preserve"> </w:t>
      </w:r>
      <w:r>
        <w:t>or</w:t>
      </w:r>
      <w:r w:rsidRPr="0085600D">
        <w:t xml:space="preserve"> ESOL 044</w:t>
      </w:r>
    </w:p>
    <w:p w:rsidR="00C20145" w:rsidRDefault="00156079" w:rsidP="00636648">
      <w:pPr>
        <w:pStyle w:val="2ADAHeading2"/>
        <w:numPr>
          <w:ilvl w:val="0"/>
          <w:numId w:val="29"/>
        </w:numPr>
        <w:spacing w:after="280"/>
      </w:pPr>
      <w:r w:rsidRPr="00BA6437">
        <w:t>Basic Course Information</w:t>
      </w:r>
    </w:p>
    <w:p w:rsidR="00CA04E6" w:rsidRPr="00AD63A0" w:rsidRDefault="00243395" w:rsidP="00AD63A0">
      <w:pPr>
        <w:pStyle w:val="ListParagraph"/>
        <w:numPr>
          <w:ilvl w:val="1"/>
          <w:numId w:val="24"/>
        </w:numPr>
        <w:rPr>
          <w:b/>
        </w:rPr>
      </w:pPr>
      <w:r w:rsidRPr="005128CA">
        <w:rPr>
          <w:b/>
        </w:rPr>
        <w:t>Instructor’s Name:</w:t>
      </w:r>
      <w:r w:rsidR="00AD63A0">
        <w:rPr>
          <w:b/>
        </w:rPr>
        <w:t xml:space="preserve"> </w:t>
      </w:r>
      <w:sdt>
        <w:sdtPr>
          <w:rPr>
            <w:rStyle w:val="ContentBoxNormal"/>
          </w:rPr>
          <w:alias w:val="Instructor"/>
          <w:tag w:val="Instructor"/>
          <w:id w:val="-883255954"/>
          <w:placeholder>
            <w:docPart w:val="EB7AC42E18CD46C89C86CD31D3CF68BA"/>
          </w:placeholder>
          <w15:color w:val="FF6600"/>
        </w:sdtPr>
        <w:sdtEndPr>
          <w:rPr>
            <w:rStyle w:val="DefaultParagraphFont"/>
          </w:rPr>
        </w:sdtEndPr>
        <w:sdtContent>
          <w:r w:rsidR="0037756D">
            <w:rPr>
              <w:rStyle w:val="ContentBoxNormal"/>
            </w:rPr>
            <w:t>Anthony Calise</w:t>
          </w:r>
        </w:sdtContent>
      </w:sdt>
    </w:p>
    <w:p w:rsidR="00CA04E6" w:rsidRPr="00AD63A0" w:rsidRDefault="00243395" w:rsidP="00AD63A0">
      <w:pPr>
        <w:pStyle w:val="ListParagraph"/>
        <w:numPr>
          <w:ilvl w:val="1"/>
          <w:numId w:val="24"/>
        </w:numPr>
        <w:rPr>
          <w:b/>
        </w:rPr>
      </w:pPr>
      <w:r w:rsidRPr="005128CA">
        <w:rPr>
          <w:b/>
        </w:rPr>
        <w:t>Office Number:</w:t>
      </w:r>
      <w:r w:rsidR="00AD63A0">
        <w:rPr>
          <w:b/>
        </w:rPr>
        <w:t xml:space="preserve"> </w:t>
      </w:r>
      <w:sdt>
        <w:sdtPr>
          <w:rPr>
            <w:rStyle w:val="ContentBoxNormal"/>
          </w:rPr>
          <w:alias w:val="Office"/>
          <w:tag w:val="Office"/>
          <w:id w:val="50432930"/>
          <w:placeholder>
            <w:docPart w:val="D3C99E4BC7D74B9D827FFF374A7D4015"/>
          </w:placeholder>
          <w15:color w:val="FF6600"/>
        </w:sdtPr>
        <w:sdtEndPr>
          <w:rPr>
            <w:rStyle w:val="DefaultParagraphFont"/>
          </w:rPr>
        </w:sdtEndPr>
        <w:sdtContent>
          <w:r w:rsidR="0037756D">
            <w:rPr>
              <w:rStyle w:val="ContentBoxNormal"/>
            </w:rPr>
            <w:t xml:space="preserve">Essex Campus MASH 301 </w:t>
          </w:r>
        </w:sdtContent>
      </w:sdt>
    </w:p>
    <w:p w:rsidR="00074F58" w:rsidRPr="00AD63A0" w:rsidRDefault="00074F58" w:rsidP="00AD63A0">
      <w:pPr>
        <w:pStyle w:val="ListParagraph"/>
        <w:ind w:left="1080"/>
        <w:rPr>
          <w:b/>
        </w:rPr>
      </w:pPr>
      <w:r>
        <w:rPr>
          <w:b/>
        </w:rPr>
        <w:t>Phone Number:</w:t>
      </w:r>
      <w:r w:rsidR="00AD63A0">
        <w:rPr>
          <w:b/>
        </w:rPr>
        <w:t xml:space="preserve"> </w:t>
      </w:r>
      <w:sdt>
        <w:sdtPr>
          <w:rPr>
            <w:rStyle w:val="ContentBoxNormal"/>
          </w:rPr>
          <w:alias w:val="Phone"/>
          <w:tag w:val="Phone"/>
          <w:id w:val="334350530"/>
          <w:placeholder>
            <w:docPart w:val="25BAC85914324876B6A8AB6492AAFEED"/>
          </w:placeholder>
          <w15:color w:val="FF6600"/>
        </w:sdtPr>
        <w:sdtEndPr>
          <w:rPr>
            <w:rStyle w:val="DefaultParagraphFont"/>
          </w:rPr>
        </w:sdtEndPr>
        <w:sdtContent>
          <w:r w:rsidR="0037756D">
            <w:rPr>
              <w:rStyle w:val="ContentBoxNormal"/>
            </w:rPr>
            <w:t>(410)215-7694</w:t>
          </w:r>
        </w:sdtContent>
      </w:sdt>
    </w:p>
    <w:p w:rsidR="00E06A8F" w:rsidRPr="00476FD8" w:rsidRDefault="00074F58" w:rsidP="00AD63A0">
      <w:pPr>
        <w:pStyle w:val="ListParagraph"/>
        <w:ind w:left="1080"/>
      </w:pPr>
      <w:r w:rsidRPr="00074F58">
        <w:rPr>
          <w:b/>
        </w:rPr>
        <w:t>Email Address</w:t>
      </w:r>
      <w:r w:rsidRPr="00476FD8">
        <w:rPr>
          <w:b/>
        </w:rPr>
        <w:t>:</w:t>
      </w:r>
      <w:r w:rsidR="00AD63A0" w:rsidRPr="00476FD8">
        <w:t xml:space="preserve"> </w:t>
      </w:r>
      <w:sdt>
        <w:sdtPr>
          <w:rPr>
            <w:rStyle w:val="ContentBoxNormal"/>
          </w:rPr>
          <w:alias w:val="Email"/>
          <w:tag w:val="Email"/>
          <w:id w:val="-2072953695"/>
          <w:placeholder>
            <w:docPart w:val="E5333185D4AC4BC8805C8AEFFA98BDD2"/>
          </w:placeholder>
          <w15:color w:val="FF6600"/>
        </w:sdtPr>
        <w:sdtEndPr>
          <w:rPr>
            <w:rStyle w:val="DefaultParagraphFont"/>
          </w:rPr>
        </w:sdtEndPr>
        <w:sdtContent>
          <w:hyperlink r:id="rId6" w:history="1">
            <w:r w:rsidR="006C3D02" w:rsidRPr="00F11908">
              <w:rPr>
                <w:rStyle w:val="Hyperlink"/>
              </w:rPr>
              <w:t>acalise2@bcps.org</w:t>
            </w:r>
          </w:hyperlink>
          <w:r w:rsidR="006C3D02">
            <w:rPr>
              <w:rStyle w:val="ContentBoxNormal"/>
            </w:rPr>
            <w:t xml:space="preserve">  </w:t>
          </w:r>
          <w:r w:rsidR="006C3D02" w:rsidRPr="006C3D02">
            <w:rPr>
              <w:rStyle w:val="ContentBoxNormal"/>
              <w:b/>
              <w:u w:val="single"/>
            </w:rPr>
            <w:t>Website:</w:t>
          </w:r>
          <w:r w:rsidR="006C3D02">
            <w:rPr>
              <w:rStyle w:val="ContentBoxNormal"/>
            </w:rPr>
            <w:t xml:space="preserve"> </w:t>
          </w:r>
          <w:hyperlink r:id="rId7" w:history="1">
            <w:r w:rsidR="006C3D02" w:rsidRPr="00F11908">
              <w:rPr>
                <w:rStyle w:val="Hyperlink"/>
              </w:rPr>
              <w:t>www.mrcalise.com</w:t>
            </w:r>
          </w:hyperlink>
          <w:r w:rsidR="006C3D02">
            <w:rPr>
              <w:rStyle w:val="ContentBoxNormal"/>
            </w:rPr>
            <w:t xml:space="preserve"> </w:t>
          </w:r>
        </w:sdtContent>
      </w:sdt>
    </w:p>
    <w:p w:rsidR="00243395" w:rsidRDefault="00243395" w:rsidP="00243395">
      <w:pPr>
        <w:pStyle w:val="ListParagraph"/>
        <w:numPr>
          <w:ilvl w:val="1"/>
          <w:numId w:val="24"/>
        </w:numPr>
        <w:rPr>
          <w:b/>
        </w:rPr>
      </w:pPr>
      <w:r w:rsidRPr="005128CA">
        <w:rPr>
          <w:b/>
        </w:rPr>
        <w:t>Office Hours:</w:t>
      </w:r>
    </w:p>
    <w:sdt>
      <w:sdtPr>
        <w:rPr>
          <w:rStyle w:val="ContentBoxNormal"/>
        </w:rPr>
        <w:alias w:val="Office Hours"/>
        <w:tag w:val="Office Hours"/>
        <w:id w:val="-756591270"/>
        <w:placeholder>
          <w:docPart w:val="7B7A29850F0741EB8309CCEF827D265E"/>
        </w:placeholder>
        <w15:color w:val="FF6600"/>
      </w:sdtPr>
      <w:sdtEndPr>
        <w:rPr>
          <w:rStyle w:val="DefaultParagraphFont"/>
        </w:rPr>
      </w:sdtEndPr>
      <w:sdtContent>
        <w:p w:rsidR="00656020" w:rsidRPr="003B1C29" w:rsidRDefault="0037756D" w:rsidP="007D78AB">
          <w:pPr>
            <w:pStyle w:val="ListParagraph"/>
            <w:ind w:left="1080"/>
          </w:pPr>
          <w:r>
            <w:rPr>
              <w:rStyle w:val="ContentBoxNormal"/>
            </w:rPr>
            <w:t>T/Th (6:15-7:15)</w:t>
          </w:r>
        </w:p>
      </w:sdtContent>
    </w:sdt>
    <w:p w:rsidR="003B1C29" w:rsidRDefault="00B21DCC" w:rsidP="00B21DCC">
      <w:pPr>
        <w:ind w:left="1080"/>
        <w:rPr>
          <w:b/>
        </w:rPr>
      </w:pPr>
      <w:r>
        <w:rPr>
          <w:b/>
        </w:rPr>
        <w:t>Expected Response Time:</w:t>
      </w:r>
    </w:p>
    <w:sdt>
      <w:sdtPr>
        <w:rPr>
          <w:rStyle w:val="ContentBoxNormal"/>
        </w:rPr>
        <w:alias w:val="Response Time"/>
        <w:tag w:val="Response Time"/>
        <w:id w:val="-1568566104"/>
        <w:placeholder>
          <w:docPart w:val="FA4185D33FA346BC9C93D68F38757476"/>
        </w:placeholder>
        <w15:color w:val="FF6600"/>
      </w:sdtPr>
      <w:sdtEndPr>
        <w:rPr>
          <w:rStyle w:val="DefaultParagraphFont"/>
          <w:b/>
        </w:rPr>
      </w:sdtEndPr>
      <w:sdtContent>
        <w:p w:rsidR="00B21DCC" w:rsidRPr="00656020" w:rsidRDefault="0037756D" w:rsidP="00B21DCC">
          <w:pPr>
            <w:ind w:left="1080"/>
            <w:rPr>
              <w:b/>
            </w:rPr>
          </w:pPr>
          <w:r>
            <w:rPr>
              <w:rStyle w:val="ContentBoxNormal"/>
            </w:rPr>
            <w:t>Within 24 hours</w:t>
          </w:r>
        </w:p>
      </w:sdtContent>
    </w:sdt>
    <w:p w:rsidR="00243395" w:rsidRDefault="00243395" w:rsidP="00243395">
      <w:pPr>
        <w:pStyle w:val="ListParagraph"/>
        <w:numPr>
          <w:ilvl w:val="1"/>
          <w:numId w:val="24"/>
        </w:numPr>
        <w:rPr>
          <w:b/>
        </w:rPr>
      </w:pPr>
      <w:r w:rsidRPr="005128CA">
        <w:rPr>
          <w:b/>
        </w:rPr>
        <w:t>Mathematics Department Phone Number:</w:t>
      </w:r>
    </w:p>
    <w:sdt>
      <w:sdtPr>
        <w:rPr>
          <w:rStyle w:val="ContentBoxNormal"/>
        </w:rPr>
        <w:alias w:val="Math Dept"/>
        <w:tag w:val="Math Dept"/>
        <w:id w:val="1653402765"/>
        <w:placeholder>
          <w:docPart w:val="3487B817B65B4D398D93B7F3B73D2CB6"/>
        </w:placeholder>
        <w15:color w:val="FF6600"/>
        <w:dropDownList>
          <w:listItem w:value="Choose an item."/>
          <w:listItem w:displayText="Essex 443-840-1873" w:value="Essex 443-840-1873"/>
          <w:listItem w:displayText="Catonsville 443-840-4251" w:value="Catonsville 443-840-4251"/>
          <w:listItem w:displayText="Dundalk 443-840-3292" w:value="Dundalk 443-840-3292"/>
          <w:listItem w:displayText="Owings Mills 443-840-2658" w:value="Owings Mills 443-840-2658"/>
        </w:dropDownList>
      </w:sdtPr>
      <w:sdtEndPr>
        <w:rPr>
          <w:rStyle w:val="DefaultParagraphFont"/>
          <w:b/>
        </w:rPr>
      </w:sdtEndPr>
      <w:sdtContent>
        <w:p w:rsidR="00B21DCC" w:rsidRPr="005128CA" w:rsidRDefault="0037756D" w:rsidP="00B21DCC">
          <w:pPr>
            <w:pStyle w:val="ListParagraph"/>
            <w:ind w:left="1080"/>
            <w:rPr>
              <w:b/>
            </w:rPr>
          </w:pPr>
          <w:r>
            <w:rPr>
              <w:rStyle w:val="ContentBoxNormal"/>
            </w:rPr>
            <w:t>Essex 443-840-1873</w:t>
          </w:r>
        </w:p>
      </w:sdtContent>
    </w:sdt>
    <w:p w:rsidR="00243395" w:rsidRDefault="00243395" w:rsidP="00243395">
      <w:pPr>
        <w:pStyle w:val="ListParagraph"/>
        <w:numPr>
          <w:ilvl w:val="1"/>
          <w:numId w:val="24"/>
        </w:numPr>
        <w:rPr>
          <w:b/>
        </w:rPr>
      </w:pPr>
      <w:r w:rsidRPr="005128CA">
        <w:rPr>
          <w:b/>
        </w:rPr>
        <w:t>Class Meeting Day(s), Time(s), Location(s):</w:t>
      </w:r>
    </w:p>
    <w:sdt>
      <w:sdtPr>
        <w:rPr>
          <w:rStyle w:val="ContentBoxNormal"/>
        </w:rPr>
        <w:alias w:val="Class Meeting"/>
        <w:tag w:val="Class Meeting"/>
        <w:id w:val="-921487678"/>
        <w:placeholder>
          <w:docPart w:val="40AB901474CC41DE9F31BF4DA3FDE6F7"/>
        </w:placeholder>
        <w15:color w:val="FF6600"/>
      </w:sdtPr>
      <w:sdtEndPr>
        <w:rPr>
          <w:rStyle w:val="DefaultParagraphFont"/>
          <w:b/>
        </w:rPr>
      </w:sdtEndPr>
      <w:sdtContent>
        <w:p w:rsidR="003B1C29" w:rsidRPr="005128CA" w:rsidRDefault="0037756D" w:rsidP="003B1C29">
          <w:pPr>
            <w:pStyle w:val="ListParagraph"/>
            <w:ind w:left="1080"/>
            <w:rPr>
              <w:b/>
            </w:rPr>
          </w:pPr>
          <w:r>
            <w:rPr>
              <w:rStyle w:val="ContentBoxNormal"/>
            </w:rPr>
            <w:t>Tuesday &amp; Thursday 7:20-8:45pm</w:t>
          </w:r>
        </w:p>
      </w:sdtContent>
    </w:sdt>
    <w:p w:rsidR="00243395" w:rsidRDefault="00243395" w:rsidP="00243395">
      <w:pPr>
        <w:pStyle w:val="ListParagraph"/>
        <w:numPr>
          <w:ilvl w:val="1"/>
          <w:numId w:val="24"/>
        </w:numPr>
        <w:rPr>
          <w:b/>
        </w:rPr>
      </w:pPr>
      <w:r w:rsidRPr="005128CA">
        <w:rPr>
          <w:b/>
        </w:rPr>
        <w:t>Statement of Student Out of Class Work Expectations:</w:t>
      </w:r>
    </w:p>
    <w:p w:rsidR="006C3D02" w:rsidRPr="006C3D02" w:rsidRDefault="00BF1C24" w:rsidP="006C3D02">
      <w:pPr>
        <w:ind w:left="1080"/>
      </w:pPr>
      <w:r w:rsidRPr="00387618">
        <w:t xml:space="preserve">This is a </w:t>
      </w:r>
      <w:r w:rsidRPr="0067683D">
        <w:t xml:space="preserve">three-credit/billable hour course offered over </w:t>
      </w:r>
      <w:sdt>
        <w:sdtPr>
          <w:alias w:val="Out of Class Expectations"/>
          <w:tag w:val="Out of Class Expectations"/>
          <w:id w:val="1448579838"/>
          <w:placeholder>
            <w:docPart w:val="781D27158E0D435AB70813D373F640A3"/>
          </w:placeholder>
          <w15:color w:val="FF6600"/>
          <w:dropDownList>
            <w:listItem w:value="Choose an item."/>
            <w:listItem w:displayText="14 weeks.  You are expected to complete at least 6" w:value="14 weeks.  You are expected to complete at least 6"/>
            <w:listItem w:displayText="12 weeks.  You are expected to complete at least 7" w:value="12 weeks.  You are expected to complete at least 7"/>
            <w:listItem w:displayText="7 weeks.  You are expected to complete at least 12" w:value="7 weeks.  You are expected to complete at least 12"/>
            <w:listItem w:displayText="6 weeks.  You are expected to complete at least 14" w:value="6 weeks.  You are expected to complete at least 14"/>
            <w:listItem w:displayText="5 weeks.  You are expected to complete at least 16.8" w:value="5 weeks.  You are expected to complete at least 16.8"/>
            <w:listItem w:displayText="3 weeks.  You are expected to complete at least 28" w:value="3 weeks.  You are expected to complete at least 28"/>
          </w:dropDownList>
        </w:sdtPr>
        <w:sdtEndPr/>
        <w:sdtContent>
          <w:r w:rsidR="0037756D">
            <w:t>14 weeks.  You are expected to complete at least 6</w:t>
          </w:r>
        </w:sdtContent>
      </w:sdt>
      <w:r w:rsidRPr="0067683D">
        <w:t xml:space="preserve"> </w:t>
      </w:r>
      <w:r w:rsidRPr="00E41D2B">
        <w:t>hours</w:t>
      </w:r>
      <w:r w:rsidRPr="0067683D">
        <w:t xml:space="preserve"> of</w:t>
      </w:r>
      <w:r w:rsidRPr="00387618">
        <w:t xml:space="preserve"> work </w:t>
      </w:r>
      <w:r w:rsidRPr="00E41D2B">
        <w:t>per week</w:t>
      </w:r>
      <w:r w:rsidRPr="00387618">
        <w:rPr>
          <w:b/>
        </w:rPr>
        <w:t xml:space="preserve"> </w:t>
      </w:r>
      <w:r w:rsidRPr="00387618">
        <w:t>outside of class including reading, course preparation, homework, studying, etc.</w:t>
      </w:r>
    </w:p>
    <w:p w:rsidR="0037756D" w:rsidRPr="0037756D" w:rsidRDefault="00243395" w:rsidP="0037756D">
      <w:pPr>
        <w:pStyle w:val="ListParagraph"/>
        <w:numPr>
          <w:ilvl w:val="1"/>
          <w:numId w:val="24"/>
        </w:numPr>
        <w:rPr>
          <w:b/>
        </w:rPr>
      </w:pPr>
      <w:r w:rsidRPr="005128CA">
        <w:rPr>
          <w:b/>
        </w:rPr>
        <w:t>Materials</w:t>
      </w:r>
      <w:r w:rsidR="00AD0CE2">
        <w:rPr>
          <w:b/>
        </w:rPr>
        <w:t>:</w:t>
      </w:r>
      <w:r w:rsidR="0037756D">
        <w:rPr>
          <w:b/>
        </w:rPr>
        <w:t xml:space="preserve">  </w:t>
      </w:r>
      <w:r w:rsidR="00A22815" w:rsidRPr="0037756D">
        <w:rPr>
          <w:b/>
        </w:rPr>
        <w:t xml:space="preserve">Textbook: </w:t>
      </w:r>
      <w:r w:rsidR="0019613A" w:rsidRPr="0037756D">
        <w:t>Students can access the</w:t>
      </w:r>
      <w:r w:rsidR="00A22815" w:rsidRPr="0037756D">
        <w:rPr>
          <w:b/>
        </w:rPr>
        <w:t xml:space="preserve"> </w:t>
      </w:r>
      <w:hyperlink r:id="rId8" w:tgtFrame="_blank" w:history="1">
        <w:r w:rsidR="00A22815" w:rsidRPr="0037756D">
          <w:rPr>
            <w:rStyle w:val="Hyperlink"/>
            <w:color w:val="auto"/>
          </w:rPr>
          <w:t>Math 081 Pre-Algebra Textbook, Fall 2017 Edition</w:t>
        </w:r>
      </w:hyperlink>
      <w:r w:rsidR="00A22815" w:rsidRPr="0037756D">
        <w:t xml:space="preserve"> </w:t>
      </w:r>
      <w:r w:rsidR="0019613A" w:rsidRPr="0037756D">
        <w:t xml:space="preserve">online for free through Blackboard or through CCBC’s website.  A printed copy of the textbook </w:t>
      </w:r>
      <w:r w:rsidR="00E65813" w:rsidRPr="0037756D">
        <w:t>can b</w:t>
      </w:r>
      <w:r w:rsidR="0019613A" w:rsidRPr="0037756D">
        <w:t>e purchased from CCBC’s bookstore.</w:t>
      </w:r>
      <w:r w:rsidR="0037756D">
        <w:t xml:space="preserve">  </w:t>
      </w:r>
      <w:r w:rsidR="00BB1F44" w:rsidRPr="0037756D">
        <w:rPr>
          <w:b/>
        </w:rPr>
        <w:t>Calculator:</w:t>
      </w:r>
      <w:r w:rsidR="00865534" w:rsidRPr="0037756D">
        <w:t xml:space="preserve"> </w:t>
      </w:r>
      <w:r w:rsidR="00BB1F44" w:rsidRPr="0037756D">
        <w:t xml:space="preserve">Calculator use in this course is permitted during class and assessments, but not required. Basic, scientific, and graphing calculators are suitable. Calculators with advanced capabilities, such as the TI-89 or TI-92, are not permitted during examinations. Cell-phone calculators, or other devices with internet capabilities, are also prohibited. </w:t>
      </w:r>
      <w:r w:rsidR="0037756D">
        <w:t xml:space="preserve">      </w:t>
      </w:r>
    </w:p>
    <w:p w:rsidR="00BB1F44" w:rsidRDefault="0037756D" w:rsidP="0037756D">
      <w:pPr>
        <w:pStyle w:val="ListParagraph"/>
        <w:ind w:left="1080"/>
      </w:pPr>
      <w:r>
        <w:lastRenderedPageBreak/>
        <w:t xml:space="preserve">* </w:t>
      </w:r>
      <w:r w:rsidR="00BB1F44" w:rsidRPr="0037756D">
        <w:t>When completing assessments, all algebraic steps must be shown to receive full credit.</w:t>
      </w:r>
    </w:p>
    <w:p w:rsidR="0037756D" w:rsidRPr="0037756D" w:rsidRDefault="0037756D" w:rsidP="0037756D">
      <w:pPr>
        <w:pStyle w:val="ListParagraph"/>
        <w:ind w:left="1080"/>
        <w:rPr>
          <w:b/>
        </w:rPr>
      </w:pPr>
    </w:p>
    <w:p w:rsidR="00243395" w:rsidRDefault="00243395" w:rsidP="00A747A1">
      <w:pPr>
        <w:pStyle w:val="2ADAHeading2"/>
        <w:numPr>
          <w:ilvl w:val="0"/>
          <w:numId w:val="24"/>
        </w:numPr>
        <w:spacing w:after="280"/>
      </w:pPr>
      <w:r>
        <w:t>Course Goals Overall</w:t>
      </w:r>
    </w:p>
    <w:p w:rsidR="00243395" w:rsidRDefault="00243395" w:rsidP="00243395">
      <w:pPr>
        <w:pStyle w:val="ListParagraph"/>
        <w:numPr>
          <w:ilvl w:val="1"/>
          <w:numId w:val="24"/>
        </w:numPr>
        <w:rPr>
          <w:b/>
        </w:rPr>
      </w:pPr>
      <w:r w:rsidRPr="005128CA">
        <w:rPr>
          <w:b/>
        </w:rPr>
        <w:t>Course Objectives as listed on the official Common Course Outline</w:t>
      </w:r>
    </w:p>
    <w:p w:rsidR="00BF099D" w:rsidRPr="00BF099D" w:rsidRDefault="00BF099D" w:rsidP="00BF099D">
      <w:pPr>
        <w:pStyle w:val="ListParagraph"/>
        <w:ind w:left="1080"/>
      </w:pPr>
      <w:r w:rsidRPr="00BF099D">
        <w:t>Upon completion of this course the student will be able to:</w:t>
      </w:r>
    </w:p>
    <w:p w:rsidR="003902AA" w:rsidRPr="003902AA" w:rsidRDefault="003902AA" w:rsidP="003902AA">
      <w:pPr>
        <w:pStyle w:val="ListParagraph"/>
        <w:numPr>
          <w:ilvl w:val="2"/>
          <w:numId w:val="24"/>
        </w:numPr>
        <w:rPr>
          <w:b/>
        </w:rPr>
      </w:pPr>
      <w:r w:rsidRPr="00A41DB6">
        <w:rPr>
          <w:rFonts w:cs="Arial"/>
        </w:rPr>
        <w:t>perform arithmetic operations on rational numbers;</w:t>
      </w:r>
    </w:p>
    <w:p w:rsidR="003902AA" w:rsidRPr="003902AA" w:rsidRDefault="003902AA" w:rsidP="003902AA">
      <w:pPr>
        <w:pStyle w:val="ListParagraph"/>
        <w:numPr>
          <w:ilvl w:val="2"/>
          <w:numId w:val="24"/>
        </w:numPr>
        <w:rPr>
          <w:b/>
        </w:rPr>
      </w:pPr>
      <w:r w:rsidRPr="00A41DB6">
        <w:rPr>
          <w:rFonts w:cs="Arial"/>
        </w:rPr>
        <w:t>evaluate the absolute value of rational numbers;</w:t>
      </w:r>
    </w:p>
    <w:p w:rsidR="003902AA" w:rsidRPr="003902AA" w:rsidRDefault="003902AA" w:rsidP="003902AA">
      <w:pPr>
        <w:pStyle w:val="ListParagraph"/>
        <w:numPr>
          <w:ilvl w:val="2"/>
          <w:numId w:val="24"/>
        </w:numPr>
        <w:rPr>
          <w:b/>
        </w:rPr>
      </w:pPr>
      <w:r w:rsidRPr="00A41DB6">
        <w:rPr>
          <w:rFonts w:cs="Arial"/>
        </w:rPr>
        <w:t>evaluate rational numbers with exponents;</w:t>
      </w:r>
    </w:p>
    <w:p w:rsidR="003902AA" w:rsidRPr="003902AA" w:rsidRDefault="003902AA" w:rsidP="003902AA">
      <w:pPr>
        <w:pStyle w:val="ListParagraph"/>
        <w:numPr>
          <w:ilvl w:val="2"/>
          <w:numId w:val="24"/>
        </w:numPr>
        <w:rPr>
          <w:b/>
        </w:rPr>
      </w:pPr>
      <w:r w:rsidRPr="00A41DB6">
        <w:rPr>
          <w:rFonts w:cs="Arial"/>
        </w:rPr>
        <w:t>evaluate roots of perfect squares, cubes, and fourths;</w:t>
      </w:r>
    </w:p>
    <w:p w:rsidR="003902AA" w:rsidRPr="003902AA" w:rsidRDefault="003902AA" w:rsidP="003902AA">
      <w:pPr>
        <w:pStyle w:val="ListParagraph"/>
        <w:numPr>
          <w:ilvl w:val="2"/>
          <w:numId w:val="24"/>
        </w:numPr>
        <w:rPr>
          <w:b/>
        </w:rPr>
      </w:pPr>
      <w:r w:rsidRPr="00A41DB6">
        <w:rPr>
          <w:rFonts w:cs="Arial"/>
        </w:rPr>
        <w:t>simplify arithmetic express</w:t>
      </w:r>
      <w:r>
        <w:rPr>
          <w:rFonts w:cs="Arial"/>
        </w:rPr>
        <w:t>ions using order of operations;</w:t>
      </w:r>
    </w:p>
    <w:p w:rsidR="003902AA" w:rsidRPr="003902AA" w:rsidRDefault="003902AA" w:rsidP="003902AA">
      <w:pPr>
        <w:pStyle w:val="ListParagraph"/>
        <w:numPr>
          <w:ilvl w:val="2"/>
          <w:numId w:val="24"/>
        </w:numPr>
        <w:rPr>
          <w:b/>
        </w:rPr>
      </w:pPr>
      <w:r w:rsidRPr="00A41DB6">
        <w:rPr>
          <w:rFonts w:cs="Arial"/>
        </w:rPr>
        <w:t>evaluate algebraic expressions;</w:t>
      </w:r>
    </w:p>
    <w:p w:rsidR="003902AA" w:rsidRPr="003902AA" w:rsidRDefault="003902AA" w:rsidP="003902AA">
      <w:pPr>
        <w:pStyle w:val="ListParagraph"/>
        <w:numPr>
          <w:ilvl w:val="2"/>
          <w:numId w:val="24"/>
        </w:numPr>
        <w:rPr>
          <w:b/>
        </w:rPr>
      </w:pPr>
      <w:r w:rsidRPr="00A41DB6">
        <w:rPr>
          <w:rFonts w:cs="Arial"/>
        </w:rPr>
        <w:t>simplify algebraic expressions;</w:t>
      </w:r>
    </w:p>
    <w:p w:rsidR="003902AA" w:rsidRPr="003902AA" w:rsidRDefault="003902AA" w:rsidP="003902AA">
      <w:pPr>
        <w:pStyle w:val="ListParagraph"/>
        <w:numPr>
          <w:ilvl w:val="2"/>
          <w:numId w:val="24"/>
        </w:numPr>
        <w:rPr>
          <w:b/>
        </w:rPr>
      </w:pPr>
      <w:r w:rsidRPr="00A41DB6">
        <w:rPr>
          <w:rFonts w:cs="Arial"/>
        </w:rPr>
        <w:t>solve first degr</w:t>
      </w:r>
      <w:r>
        <w:rPr>
          <w:rFonts w:cs="Arial"/>
        </w:rPr>
        <w:t>ee equations in one variable;</w:t>
      </w:r>
    </w:p>
    <w:p w:rsidR="003902AA" w:rsidRPr="00BF099D" w:rsidRDefault="00BF099D" w:rsidP="003902AA">
      <w:pPr>
        <w:pStyle w:val="ListParagraph"/>
        <w:numPr>
          <w:ilvl w:val="2"/>
          <w:numId w:val="24"/>
        </w:numPr>
        <w:rPr>
          <w:b/>
        </w:rPr>
      </w:pPr>
      <w:r w:rsidRPr="00A41DB6">
        <w:rPr>
          <w:rFonts w:cs="Arial"/>
        </w:rPr>
        <w:t>solve first degree inequalities in one variable;</w:t>
      </w:r>
    </w:p>
    <w:p w:rsidR="00BF099D" w:rsidRPr="00BF099D" w:rsidRDefault="00BF099D" w:rsidP="003902AA">
      <w:pPr>
        <w:pStyle w:val="ListParagraph"/>
        <w:numPr>
          <w:ilvl w:val="2"/>
          <w:numId w:val="24"/>
        </w:numPr>
        <w:rPr>
          <w:b/>
        </w:rPr>
      </w:pPr>
      <w:r w:rsidRPr="00A41DB6">
        <w:rPr>
          <w:rFonts w:cs="Arial"/>
        </w:rPr>
        <w:t>graph first degree inequalities in one variable on a number line;</w:t>
      </w:r>
    </w:p>
    <w:p w:rsidR="00BF099D" w:rsidRPr="00BF099D" w:rsidRDefault="00BF099D" w:rsidP="003902AA">
      <w:pPr>
        <w:pStyle w:val="ListParagraph"/>
        <w:numPr>
          <w:ilvl w:val="2"/>
          <w:numId w:val="24"/>
        </w:numPr>
        <w:rPr>
          <w:b/>
        </w:rPr>
      </w:pPr>
      <w:r w:rsidRPr="00A41DB6">
        <w:rPr>
          <w:rFonts w:cs="Arial"/>
        </w:rPr>
        <w:t>evaluate and solve formulas;</w:t>
      </w:r>
    </w:p>
    <w:p w:rsidR="00BF099D" w:rsidRPr="00BF099D" w:rsidRDefault="00BF099D" w:rsidP="003902AA">
      <w:pPr>
        <w:pStyle w:val="ListParagraph"/>
        <w:numPr>
          <w:ilvl w:val="2"/>
          <w:numId w:val="24"/>
        </w:numPr>
        <w:rPr>
          <w:b/>
        </w:rPr>
      </w:pPr>
      <w:r w:rsidRPr="00A41DB6">
        <w:rPr>
          <w:rFonts w:cs="Arial"/>
        </w:rPr>
        <w:t>solve proportions;</w:t>
      </w:r>
    </w:p>
    <w:p w:rsidR="00BF099D" w:rsidRPr="00BF099D" w:rsidRDefault="00BF099D" w:rsidP="003902AA">
      <w:pPr>
        <w:pStyle w:val="ListParagraph"/>
        <w:numPr>
          <w:ilvl w:val="2"/>
          <w:numId w:val="24"/>
        </w:numPr>
        <w:rPr>
          <w:b/>
        </w:rPr>
      </w:pPr>
      <w:r w:rsidRPr="00A41DB6">
        <w:rPr>
          <w:rFonts w:cs="Arial"/>
        </w:rPr>
        <w:t>solve percent problems;</w:t>
      </w:r>
    </w:p>
    <w:p w:rsidR="00BF099D" w:rsidRPr="00BF099D" w:rsidRDefault="00BF099D" w:rsidP="003902AA">
      <w:pPr>
        <w:pStyle w:val="ListParagraph"/>
        <w:numPr>
          <w:ilvl w:val="2"/>
          <w:numId w:val="24"/>
        </w:numPr>
        <w:rPr>
          <w:b/>
        </w:rPr>
      </w:pPr>
      <w:r w:rsidRPr="00A41DB6">
        <w:rPr>
          <w:rFonts w:cs="Arial"/>
        </w:rPr>
        <w:t>plot points on the coordinate plane and write ordered pairs for plotted points;</w:t>
      </w:r>
    </w:p>
    <w:p w:rsidR="00BF099D" w:rsidRPr="00BF099D" w:rsidRDefault="00BF099D" w:rsidP="003902AA">
      <w:pPr>
        <w:pStyle w:val="ListParagraph"/>
        <w:numPr>
          <w:ilvl w:val="2"/>
          <w:numId w:val="24"/>
        </w:numPr>
        <w:rPr>
          <w:b/>
        </w:rPr>
      </w:pPr>
      <w:r w:rsidRPr="00A41DB6">
        <w:rPr>
          <w:rFonts w:cs="Arial"/>
        </w:rPr>
        <w:t>determine if an ordered pair is a solution of a linear equation;</w:t>
      </w:r>
    </w:p>
    <w:p w:rsidR="00BF099D" w:rsidRPr="00BF099D" w:rsidRDefault="00BF099D" w:rsidP="003902AA">
      <w:pPr>
        <w:pStyle w:val="ListParagraph"/>
        <w:numPr>
          <w:ilvl w:val="2"/>
          <w:numId w:val="24"/>
        </w:numPr>
        <w:rPr>
          <w:b/>
        </w:rPr>
      </w:pPr>
      <w:r w:rsidRPr="00A41DB6">
        <w:rPr>
          <w:rFonts w:cs="Arial"/>
        </w:rPr>
        <w:t xml:space="preserve">determine the </w:t>
      </w:r>
      <w:r w:rsidRPr="00A41DB6">
        <w:rPr>
          <w:rFonts w:cs="Arial"/>
          <w:i/>
        </w:rPr>
        <w:t>x</w:t>
      </w:r>
      <w:r w:rsidRPr="00A41DB6">
        <w:rPr>
          <w:rFonts w:cs="Arial"/>
        </w:rPr>
        <w:t xml:space="preserve"> and </w:t>
      </w:r>
      <w:r w:rsidRPr="00A41DB6">
        <w:rPr>
          <w:rFonts w:cs="Arial"/>
          <w:i/>
        </w:rPr>
        <w:t>y</w:t>
      </w:r>
      <w:r w:rsidRPr="00A41DB6">
        <w:rPr>
          <w:rFonts w:cs="Arial"/>
        </w:rPr>
        <w:t xml:space="preserve"> intercepts of a line;</w:t>
      </w:r>
    </w:p>
    <w:p w:rsidR="00BF099D" w:rsidRPr="00BF099D" w:rsidRDefault="00BF099D" w:rsidP="003902AA">
      <w:pPr>
        <w:pStyle w:val="ListParagraph"/>
        <w:numPr>
          <w:ilvl w:val="2"/>
          <w:numId w:val="24"/>
        </w:numPr>
        <w:rPr>
          <w:b/>
        </w:rPr>
      </w:pPr>
      <w:r w:rsidRPr="00A41DB6">
        <w:rPr>
          <w:rFonts w:cs="Arial"/>
        </w:rPr>
        <w:t>interpret and calculate slopes of lines;</w:t>
      </w:r>
    </w:p>
    <w:p w:rsidR="00BF099D" w:rsidRPr="00BF099D" w:rsidRDefault="00BF099D" w:rsidP="003902AA">
      <w:pPr>
        <w:pStyle w:val="ListParagraph"/>
        <w:numPr>
          <w:ilvl w:val="2"/>
          <w:numId w:val="24"/>
        </w:numPr>
        <w:rPr>
          <w:b/>
        </w:rPr>
      </w:pPr>
      <w:r w:rsidRPr="00A41DB6">
        <w:rPr>
          <w:rFonts w:cs="Arial"/>
        </w:rPr>
        <w:t>determine equations of lines;</w:t>
      </w:r>
    </w:p>
    <w:p w:rsidR="00BF099D" w:rsidRPr="00BF099D" w:rsidRDefault="00BF099D" w:rsidP="003902AA">
      <w:pPr>
        <w:pStyle w:val="ListParagraph"/>
        <w:numPr>
          <w:ilvl w:val="2"/>
          <w:numId w:val="24"/>
        </w:numPr>
        <w:rPr>
          <w:b/>
        </w:rPr>
      </w:pPr>
      <w:r w:rsidRPr="00A41DB6">
        <w:rPr>
          <w:rFonts w:cs="Arial"/>
        </w:rPr>
        <w:t>graph linear equations;</w:t>
      </w:r>
    </w:p>
    <w:p w:rsidR="00BF099D" w:rsidRPr="00BF099D" w:rsidRDefault="00BF099D" w:rsidP="003902AA">
      <w:pPr>
        <w:pStyle w:val="ListParagraph"/>
        <w:numPr>
          <w:ilvl w:val="2"/>
          <w:numId w:val="24"/>
        </w:numPr>
        <w:rPr>
          <w:b/>
        </w:rPr>
      </w:pPr>
      <w:r w:rsidRPr="00A41DB6">
        <w:rPr>
          <w:rFonts w:cs="Arial"/>
        </w:rPr>
        <w:t>solve systems of linear equations by graphing; and</w:t>
      </w:r>
    </w:p>
    <w:p w:rsidR="00BF099D" w:rsidRDefault="00BF099D" w:rsidP="003902AA">
      <w:pPr>
        <w:pStyle w:val="ListParagraph"/>
        <w:numPr>
          <w:ilvl w:val="2"/>
          <w:numId w:val="24"/>
        </w:numPr>
        <w:rPr>
          <w:b/>
        </w:rPr>
      </w:pPr>
      <w:r w:rsidRPr="00A41DB6">
        <w:rPr>
          <w:rFonts w:cs="Arial"/>
        </w:rPr>
        <w:t>solve application problems by translating English sentences into algebraic equations and solving them.</w:t>
      </w:r>
    </w:p>
    <w:p w:rsidR="00243395" w:rsidRDefault="00914C01" w:rsidP="00243395">
      <w:pPr>
        <w:pStyle w:val="ListParagraph"/>
        <w:numPr>
          <w:ilvl w:val="1"/>
          <w:numId w:val="24"/>
        </w:numPr>
        <w:rPr>
          <w:b/>
        </w:rPr>
      </w:pPr>
      <w:r w:rsidRPr="005128CA">
        <w:rPr>
          <w:b/>
        </w:rPr>
        <w:t>Major Topics as listed on the official Common Course Outline</w:t>
      </w:r>
    </w:p>
    <w:p w:rsidR="005D7DDB" w:rsidRPr="00563F90" w:rsidRDefault="00563F90" w:rsidP="005D7DDB">
      <w:pPr>
        <w:pStyle w:val="ListParagraph"/>
        <w:numPr>
          <w:ilvl w:val="2"/>
          <w:numId w:val="24"/>
        </w:numPr>
        <w:rPr>
          <w:b/>
        </w:rPr>
      </w:pPr>
      <w:r w:rsidRPr="00E15673">
        <w:rPr>
          <w:rFonts w:cs="Arial"/>
        </w:rPr>
        <w:t>Real Numbers</w:t>
      </w:r>
    </w:p>
    <w:p w:rsidR="00563F90" w:rsidRPr="00D2111D" w:rsidRDefault="00D2111D" w:rsidP="00563F90">
      <w:pPr>
        <w:pStyle w:val="ListParagraph"/>
        <w:numPr>
          <w:ilvl w:val="3"/>
          <w:numId w:val="24"/>
        </w:numPr>
        <w:rPr>
          <w:b/>
        </w:rPr>
      </w:pPr>
      <w:r w:rsidRPr="00E15673">
        <w:rPr>
          <w:rFonts w:cs="Arial"/>
        </w:rPr>
        <w:t>Operations with Integers</w:t>
      </w:r>
    </w:p>
    <w:p w:rsidR="00D2111D" w:rsidRPr="00D2111D" w:rsidRDefault="00D2111D" w:rsidP="00563F90">
      <w:pPr>
        <w:pStyle w:val="ListParagraph"/>
        <w:numPr>
          <w:ilvl w:val="3"/>
          <w:numId w:val="24"/>
        </w:numPr>
        <w:rPr>
          <w:b/>
        </w:rPr>
      </w:pPr>
      <w:r w:rsidRPr="00E15673">
        <w:rPr>
          <w:rFonts w:cs="Arial"/>
        </w:rPr>
        <w:t>Operations with Rational Numbers</w:t>
      </w:r>
    </w:p>
    <w:p w:rsidR="00D2111D" w:rsidRPr="00D2111D" w:rsidRDefault="00D2111D" w:rsidP="00563F90">
      <w:pPr>
        <w:pStyle w:val="ListParagraph"/>
        <w:numPr>
          <w:ilvl w:val="3"/>
          <w:numId w:val="24"/>
        </w:numPr>
        <w:rPr>
          <w:b/>
        </w:rPr>
      </w:pPr>
      <w:r w:rsidRPr="00E15673">
        <w:rPr>
          <w:rFonts w:cs="Arial"/>
        </w:rPr>
        <w:t>Absolute Value</w:t>
      </w:r>
    </w:p>
    <w:p w:rsidR="00D2111D" w:rsidRPr="00D2111D" w:rsidRDefault="00D2111D" w:rsidP="00563F90">
      <w:pPr>
        <w:pStyle w:val="ListParagraph"/>
        <w:numPr>
          <w:ilvl w:val="3"/>
          <w:numId w:val="24"/>
        </w:numPr>
        <w:rPr>
          <w:b/>
        </w:rPr>
      </w:pPr>
      <w:r w:rsidRPr="00E15673">
        <w:rPr>
          <w:rFonts w:cs="Arial"/>
        </w:rPr>
        <w:t>Numbers in Exponential Form</w:t>
      </w:r>
    </w:p>
    <w:p w:rsidR="00D2111D" w:rsidRPr="00D2111D" w:rsidRDefault="00D2111D" w:rsidP="00563F90">
      <w:pPr>
        <w:pStyle w:val="ListParagraph"/>
        <w:numPr>
          <w:ilvl w:val="3"/>
          <w:numId w:val="24"/>
        </w:numPr>
        <w:rPr>
          <w:b/>
        </w:rPr>
      </w:pPr>
      <w:r w:rsidRPr="00E15673">
        <w:rPr>
          <w:rFonts w:cs="Arial"/>
        </w:rPr>
        <w:t>Roots of Perfect Squares, Cubes, and Fourth Roots</w:t>
      </w:r>
    </w:p>
    <w:p w:rsidR="00D2111D" w:rsidRPr="00563F90" w:rsidRDefault="00D2111D" w:rsidP="00563F90">
      <w:pPr>
        <w:pStyle w:val="ListParagraph"/>
        <w:numPr>
          <w:ilvl w:val="3"/>
          <w:numId w:val="24"/>
        </w:numPr>
        <w:rPr>
          <w:b/>
        </w:rPr>
      </w:pPr>
      <w:r w:rsidRPr="00E15673">
        <w:rPr>
          <w:rFonts w:cs="Arial"/>
        </w:rPr>
        <w:t>Order of Operations</w:t>
      </w:r>
    </w:p>
    <w:p w:rsidR="00563F90" w:rsidRPr="00D2111D" w:rsidRDefault="00563F90" w:rsidP="005D7DDB">
      <w:pPr>
        <w:pStyle w:val="ListParagraph"/>
        <w:numPr>
          <w:ilvl w:val="2"/>
          <w:numId w:val="24"/>
        </w:numPr>
        <w:rPr>
          <w:b/>
        </w:rPr>
      </w:pPr>
      <w:r w:rsidRPr="00E15673">
        <w:rPr>
          <w:rFonts w:cs="Arial"/>
        </w:rPr>
        <w:t>Algebraic Expressions</w:t>
      </w:r>
    </w:p>
    <w:p w:rsidR="00D2111D" w:rsidRPr="00D2111D" w:rsidRDefault="00D2111D" w:rsidP="00D2111D">
      <w:pPr>
        <w:pStyle w:val="ListParagraph"/>
        <w:numPr>
          <w:ilvl w:val="3"/>
          <w:numId w:val="24"/>
        </w:numPr>
        <w:rPr>
          <w:b/>
        </w:rPr>
      </w:pPr>
      <w:r w:rsidRPr="00E15673">
        <w:rPr>
          <w:rFonts w:cs="Arial"/>
        </w:rPr>
        <w:t>Variable</w:t>
      </w:r>
      <w:r>
        <w:rPr>
          <w:rFonts w:cs="Arial"/>
        </w:rPr>
        <w:t>s</w:t>
      </w:r>
    </w:p>
    <w:p w:rsidR="00D2111D" w:rsidRPr="00D2111D" w:rsidRDefault="00D2111D" w:rsidP="00D2111D">
      <w:pPr>
        <w:pStyle w:val="ListParagraph"/>
        <w:numPr>
          <w:ilvl w:val="3"/>
          <w:numId w:val="24"/>
        </w:numPr>
        <w:rPr>
          <w:b/>
        </w:rPr>
      </w:pPr>
      <w:r w:rsidRPr="00E15673">
        <w:rPr>
          <w:rFonts w:cs="Arial"/>
        </w:rPr>
        <w:t>Evaluating Algebraic Expressions</w:t>
      </w:r>
    </w:p>
    <w:p w:rsidR="00D2111D" w:rsidRPr="00D2111D" w:rsidRDefault="00D2111D" w:rsidP="00D2111D">
      <w:pPr>
        <w:pStyle w:val="ListParagraph"/>
        <w:numPr>
          <w:ilvl w:val="3"/>
          <w:numId w:val="24"/>
        </w:numPr>
        <w:rPr>
          <w:b/>
        </w:rPr>
      </w:pPr>
      <w:r w:rsidRPr="00E15673">
        <w:rPr>
          <w:rFonts w:cs="Arial"/>
        </w:rPr>
        <w:t>Simplifying Algebraic Expressions</w:t>
      </w:r>
    </w:p>
    <w:p w:rsidR="00D2111D" w:rsidRPr="0037756D" w:rsidRDefault="00D2111D" w:rsidP="00D2111D">
      <w:pPr>
        <w:pStyle w:val="ListParagraph"/>
        <w:numPr>
          <w:ilvl w:val="3"/>
          <w:numId w:val="24"/>
        </w:numPr>
        <w:rPr>
          <w:b/>
        </w:rPr>
      </w:pPr>
      <w:r w:rsidRPr="00E15673">
        <w:rPr>
          <w:rFonts w:cs="Arial"/>
        </w:rPr>
        <w:t>Translating English Phrases to Algebraic Expressions</w:t>
      </w:r>
    </w:p>
    <w:p w:rsidR="0037756D" w:rsidRDefault="0037756D" w:rsidP="0037756D">
      <w:pPr>
        <w:rPr>
          <w:b/>
        </w:rPr>
      </w:pPr>
    </w:p>
    <w:p w:rsidR="0037756D" w:rsidRDefault="0037756D" w:rsidP="0037756D">
      <w:pPr>
        <w:rPr>
          <w:b/>
        </w:rPr>
      </w:pPr>
    </w:p>
    <w:p w:rsidR="0037756D" w:rsidRPr="0037756D" w:rsidRDefault="0037756D" w:rsidP="0037756D">
      <w:pPr>
        <w:rPr>
          <w:b/>
        </w:rPr>
      </w:pPr>
    </w:p>
    <w:p w:rsidR="00563F90" w:rsidRPr="00D2111D" w:rsidRDefault="00563F90" w:rsidP="005D7DDB">
      <w:pPr>
        <w:pStyle w:val="ListParagraph"/>
        <w:numPr>
          <w:ilvl w:val="2"/>
          <w:numId w:val="24"/>
        </w:numPr>
        <w:rPr>
          <w:b/>
        </w:rPr>
      </w:pPr>
      <w:r w:rsidRPr="00E15673">
        <w:rPr>
          <w:rFonts w:cs="Arial"/>
        </w:rPr>
        <w:lastRenderedPageBreak/>
        <w:t>First Degree Equations in One Variable</w:t>
      </w:r>
    </w:p>
    <w:p w:rsidR="00D2111D" w:rsidRPr="007F0C84" w:rsidRDefault="007F0C84" w:rsidP="00D2111D">
      <w:pPr>
        <w:pStyle w:val="ListParagraph"/>
        <w:numPr>
          <w:ilvl w:val="3"/>
          <w:numId w:val="24"/>
        </w:numPr>
        <w:rPr>
          <w:b/>
        </w:rPr>
      </w:pPr>
      <w:r w:rsidRPr="00E15673">
        <w:rPr>
          <w:rFonts w:cs="Arial"/>
        </w:rPr>
        <w:t>Solving One and Two Step Equations</w:t>
      </w:r>
    </w:p>
    <w:p w:rsidR="007F0C84" w:rsidRPr="007F0C84" w:rsidRDefault="007F0C84" w:rsidP="00D2111D">
      <w:pPr>
        <w:pStyle w:val="ListParagraph"/>
        <w:numPr>
          <w:ilvl w:val="3"/>
          <w:numId w:val="24"/>
        </w:numPr>
        <w:rPr>
          <w:b/>
        </w:rPr>
      </w:pPr>
      <w:r w:rsidRPr="00E15673">
        <w:rPr>
          <w:rFonts w:cs="Arial"/>
        </w:rPr>
        <w:t>Solving Multi-Step Equations</w:t>
      </w:r>
    </w:p>
    <w:p w:rsidR="007F0C84" w:rsidRPr="007F0C84" w:rsidRDefault="007F0C84" w:rsidP="00D2111D">
      <w:pPr>
        <w:pStyle w:val="ListParagraph"/>
        <w:numPr>
          <w:ilvl w:val="3"/>
          <w:numId w:val="24"/>
        </w:numPr>
        <w:rPr>
          <w:b/>
        </w:rPr>
      </w:pPr>
      <w:r w:rsidRPr="00E15673">
        <w:rPr>
          <w:rFonts w:cs="Arial"/>
        </w:rPr>
        <w:t>Solving Equations with Rational Numbers</w:t>
      </w:r>
    </w:p>
    <w:p w:rsidR="007F0C84" w:rsidRPr="00563F90" w:rsidRDefault="007F0C84" w:rsidP="00D2111D">
      <w:pPr>
        <w:pStyle w:val="ListParagraph"/>
        <w:numPr>
          <w:ilvl w:val="3"/>
          <w:numId w:val="24"/>
        </w:numPr>
        <w:rPr>
          <w:b/>
        </w:rPr>
      </w:pPr>
      <w:r w:rsidRPr="00E15673">
        <w:rPr>
          <w:rFonts w:cs="Arial"/>
        </w:rPr>
        <w:t>Application Word Problems</w:t>
      </w:r>
    </w:p>
    <w:p w:rsidR="00563F90" w:rsidRPr="007F0C84" w:rsidRDefault="00563F90" w:rsidP="005D7DDB">
      <w:pPr>
        <w:pStyle w:val="ListParagraph"/>
        <w:numPr>
          <w:ilvl w:val="2"/>
          <w:numId w:val="24"/>
        </w:numPr>
        <w:rPr>
          <w:b/>
        </w:rPr>
      </w:pPr>
      <w:r w:rsidRPr="00E15673">
        <w:rPr>
          <w:rFonts w:cs="Arial"/>
        </w:rPr>
        <w:t>First Degree Inequalities in One Variable</w:t>
      </w:r>
    </w:p>
    <w:p w:rsidR="007F0C84" w:rsidRPr="007F0C84" w:rsidRDefault="007F0C84" w:rsidP="007F0C84">
      <w:pPr>
        <w:pStyle w:val="ListParagraph"/>
        <w:numPr>
          <w:ilvl w:val="3"/>
          <w:numId w:val="24"/>
        </w:numPr>
        <w:rPr>
          <w:b/>
        </w:rPr>
      </w:pPr>
      <w:r w:rsidRPr="00E15673">
        <w:rPr>
          <w:rFonts w:cs="Arial"/>
        </w:rPr>
        <w:t>Solving Inequalities</w:t>
      </w:r>
    </w:p>
    <w:p w:rsidR="007F0C84" w:rsidRPr="007F0C84" w:rsidRDefault="007F0C84" w:rsidP="007F0C84">
      <w:pPr>
        <w:pStyle w:val="ListParagraph"/>
        <w:numPr>
          <w:ilvl w:val="3"/>
          <w:numId w:val="24"/>
        </w:numPr>
        <w:rPr>
          <w:b/>
        </w:rPr>
      </w:pPr>
      <w:r w:rsidRPr="00E15673">
        <w:rPr>
          <w:rFonts w:cs="Arial"/>
        </w:rPr>
        <w:t>Graphing Inequalities</w:t>
      </w:r>
    </w:p>
    <w:p w:rsidR="007F0C84" w:rsidRPr="007F0C84" w:rsidRDefault="007F0C84" w:rsidP="007F0C84">
      <w:pPr>
        <w:pStyle w:val="ListParagraph"/>
        <w:numPr>
          <w:ilvl w:val="3"/>
          <w:numId w:val="24"/>
        </w:numPr>
        <w:rPr>
          <w:b/>
        </w:rPr>
      </w:pPr>
      <w:r w:rsidRPr="00E15673">
        <w:rPr>
          <w:rFonts w:cs="Arial"/>
        </w:rPr>
        <w:t>Interval Notation</w:t>
      </w:r>
    </w:p>
    <w:p w:rsidR="007F0C84" w:rsidRPr="00563F90" w:rsidRDefault="007F0C84" w:rsidP="007F0C84">
      <w:pPr>
        <w:pStyle w:val="ListParagraph"/>
        <w:numPr>
          <w:ilvl w:val="3"/>
          <w:numId w:val="24"/>
        </w:numPr>
        <w:rPr>
          <w:b/>
        </w:rPr>
      </w:pPr>
      <w:r w:rsidRPr="00E15673">
        <w:rPr>
          <w:rFonts w:cs="Arial"/>
        </w:rPr>
        <w:t>Application Word Problems</w:t>
      </w:r>
    </w:p>
    <w:p w:rsidR="00563F90" w:rsidRPr="007F0C84" w:rsidRDefault="00563F90" w:rsidP="005D7DDB">
      <w:pPr>
        <w:pStyle w:val="ListParagraph"/>
        <w:numPr>
          <w:ilvl w:val="2"/>
          <w:numId w:val="24"/>
        </w:numPr>
        <w:rPr>
          <w:b/>
        </w:rPr>
      </w:pPr>
      <w:r w:rsidRPr="00E15673">
        <w:rPr>
          <w:rFonts w:cs="Arial"/>
        </w:rPr>
        <w:t>Applications of Equations</w:t>
      </w:r>
    </w:p>
    <w:p w:rsidR="007F0C84" w:rsidRPr="007F0C84" w:rsidRDefault="007F0C84" w:rsidP="007F0C84">
      <w:pPr>
        <w:pStyle w:val="ListParagraph"/>
        <w:numPr>
          <w:ilvl w:val="3"/>
          <w:numId w:val="24"/>
        </w:numPr>
        <w:rPr>
          <w:b/>
        </w:rPr>
      </w:pPr>
      <w:r w:rsidRPr="00E15673">
        <w:rPr>
          <w:rFonts w:cs="Arial"/>
        </w:rPr>
        <w:t>Evaluating and Solving Formulas</w:t>
      </w:r>
    </w:p>
    <w:p w:rsidR="007F0C84" w:rsidRPr="007F0C84" w:rsidRDefault="007F0C84" w:rsidP="007F0C84">
      <w:pPr>
        <w:pStyle w:val="ListParagraph"/>
        <w:numPr>
          <w:ilvl w:val="3"/>
          <w:numId w:val="24"/>
        </w:numPr>
        <w:rPr>
          <w:b/>
        </w:rPr>
      </w:pPr>
      <w:r w:rsidRPr="00E15673">
        <w:rPr>
          <w:rFonts w:cs="Arial"/>
        </w:rPr>
        <w:t>Proportion Problems</w:t>
      </w:r>
    </w:p>
    <w:p w:rsidR="007F0C84" w:rsidRPr="00563F90" w:rsidRDefault="007F0C84" w:rsidP="007F0C84">
      <w:pPr>
        <w:pStyle w:val="ListParagraph"/>
        <w:numPr>
          <w:ilvl w:val="3"/>
          <w:numId w:val="24"/>
        </w:numPr>
        <w:rPr>
          <w:b/>
        </w:rPr>
      </w:pPr>
      <w:r w:rsidRPr="00E15673">
        <w:rPr>
          <w:rFonts w:cs="Arial"/>
        </w:rPr>
        <w:t>Percent Problems</w:t>
      </w:r>
    </w:p>
    <w:p w:rsidR="00563F90" w:rsidRPr="002C18DD" w:rsidRDefault="00563F90" w:rsidP="005D7DDB">
      <w:pPr>
        <w:pStyle w:val="ListParagraph"/>
        <w:numPr>
          <w:ilvl w:val="2"/>
          <w:numId w:val="24"/>
        </w:numPr>
        <w:rPr>
          <w:b/>
        </w:rPr>
      </w:pPr>
      <w:r w:rsidRPr="00E15673">
        <w:rPr>
          <w:rFonts w:cs="Arial"/>
        </w:rPr>
        <w:t>Linear Equations</w:t>
      </w:r>
    </w:p>
    <w:p w:rsidR="002C18DD" w:rsidRPr="00D04E40" w:rsidRDefault="002C18DD" w:rsidP="002C18DD">
      <w:pPr>
        <w:pStyle w:val="ListParagraph"/>
        <w:numPr>
          <w:ilvl w:val="3"/>
          <w:numId w:val="24"/>
        </w:numPr>
        <w:rPr>
          <w:b/>
        </w:rPr>
      </w:pPr>
      <w:r w:rsidRPr="00E15673">
        <w:rPr>
          <w:rFonts w:cs="Arial"/>
        </w:rPr>
        <w:t>Points on the Rectangular Coordinate System</w:t>
      </w:r>
    </w:p>
    <w:p w:rsidR="00D04E40" w:rsidRPr="00D04E40" w:rsidRDefault="00D04E40" w:rsidP="002C18DD">
      <w:pPr>
        <w:pStyle w:val="ListParagraph"/>
        <w:numPr>
          <w:ilvl w:val="3"/>
          <w:numId w:val="24"/>
        </w:numPr>
        <w:rPr>
          <w:b/>
        </w:rPr>
      </w:pPr>
      <w:r w:rsidRPr="00E15673">
        <w:rPr>
          <w:rFonts w:cs="Arial"/>
        </w:rPr>
        <w:t>Intercepts of a Line</w:t>
      </w:r>
    </w:p>
    <w:p w:rsidR="00D04E40" w:rsidRPr="00D04E40" w:rsidRDefault="00D04E40" w:rsidP="002C18DD">
      <w:pPr>
        <w:pStyle w:val="ListParagraph"/>
        <w:numPr>
          <w:ilvl w:val="3"/>
          <w:numId w:val="24"/>
        </w:numPr>
        <w:rPr>
          <w:b/>
        </w:rPr>
      </w:pPr>
      <w:r w:rsidRPr="00E15673">
        <w:rPr>
          <w:rFonts w:cs="Arial"/>
        </w:rPr>
        <w:t>Slope of a Line</w:t>
      </w:r>
    </w:p>
    <w:p w:rsidR="00D04E40" w:rsidRPr="00D04E40" w:rsidRDefault="00D04E40" w:rsidP="002C18DD">
      <w:pPr>
        <w:pStyle w:val="ListParagraph"/>
        <w:numPr>
          <w:ilvl w:val="3"/>
          <w:numId w:val="24"/>
        </w:numPr>
        <w:rPr>
          <w:b/>
        </w:rPr>
      </w:pPr>
      <w:r w:rsidRPr="00E15673">
        <w:rPr>
          <w:rFonts w:cs="Arial"/>
        </w:rPr>
        <w:t>Equation of a Line</w:t>
      </w:r>
    </w:p>
    <w:p w:rsidR="00D04E40" w:rsidRPr="00D04E40" w:rsidRDefault="00D04E40" w:rsidP="002C18DD">
      <w:pPr>
        <w:pStyle w:val="ListParagraph"/>
        <w:numPr>
          <w:ilvl w:val="3"/>
          <w:numId w:val="24"/>
        </w:numPr>
        <w:rPr>
          <w:b/>
        </w:rPr>
      </w:pPr>
      <w:r w:rsidRPr="00E15673">
        <w:rPr>
          <w:rFonts w:cs="Arial"/>
        </w:rPr>
        <w:t>Graph of a Line</w:t>
      </w:r>
    </w:p>
    <w:p w:rsidR="00D04E40" w:rsidRPr="00D04E40" w:rsidRDefault="00D04E40" w:rsidP="002C18DD">
      <w:pPr>
        <w:pStyle w:val="ListParagraph"/>
        <w:numPr>
          <w:ilvl w:val="3"/>
          <w:numId w:val="24"/>
        </w:numPr>
        <w:rPr>
          <w:b/>
        </w:rPr>
      </w:pPr>
      <w:r w:rsidRPr="00E15673">
        <w:rPr>
          <w:rFonts w:cs="Arial"/>
        </w:rPr>
        <w:t>Solving Systems by Graphing</w:t>
      </w:r>
    </w:p>
    <w:p w:rsidR="00D04E40" w:rsidRPr="005128CA" w:rsidRDefault="00D04E40" w:rsidP="002C18DD">
      <w:pPr>
        <w:pStyle w:val="ListParagraph"/>
        <w:numPr>
          <w:ilvl w:val="3"/>
          <w:numId w:val="24"/>
        </w:numPr>
        <w:rPr>
          <w:b/>
        </w:rPr>
      </w:pPr>
      <w:r w:rsidRPr="00E15673">
        <w:rPr>
          <w:rFonts w:cs="Arial"/>
        </w:rPr>
        <w:t>Application Problems</w:t>
      </w:r>
    </w:p>
    <w:p w:rsidR="00914C01" w:rsidRDefault="00914C01" w:rsidP="00243395">
      <w:pPr>
        <w:pStyle w:val="ListParagraph"/>
        <w:numPr>
          <w:ilvl w:val="1"/>
          <w:numId w:val="24"/>
        </w:numPr>
        <w:rPr>
          <w:b/>
        </w:rPr>
      </w:pPr>
      <w:r w:rsidRPr="005128CA">
        <w:rPr>
          <w:b/>
        </w:rPr>
        <w:t>Rationale</w:t>
      </w:r>
    </w:p>
    <w:p w:rsidR="005D7DDB" w:rsidRPr="005128CA" w:rsidRDefault="005D7DDB" w:rsidP="00A747A1">
      <w:pPr>
        <w:spacing w:after="280"/>
        <w:ind w:left="1080"/>
        <w:rPr>
          <w:b/>
        </w:rPr>
      </w:pPr>
      <w:r w:rsidRPr="00E15673">
        <w:t xml:space="preserve">Mathematics is the foundation of science and technology. Everyone needs mathematics in order to function in society and the world of work, therefore, this course is designed to reflect the understanding that mathematical literacy is important for all students to possess and apply.  The curriculum, based on the National Council of Teachers of Mathematics Standards </w:t>
      </w:r>
      <w:r w:rsidRPr="00E15673">
        <w:rPr>
          <w:color w:val="000000" w:themeColor="text1"/>
        </w:rPr>
        <w:t>and the National Common Core Mathematics Curriculum as adopted by MSDE</w:t>
      </w:r>
      <w:r w:rsidRPr="00E15673">
        <w:t>, will allow our students to explore, discover, analyze and apply mathematics. Students will learn from a variety of teaching techniques and strategies which utilize all modes of learning, involving various resources, hands-on activities, and the use of computer technology and calculators.  Upon completion of this course, students will be better prepared to function in a global society through the use of problem solving, communication, and reasoning by integrating the mathematical concepts across the curriculum areas in real-world situations</w:t>
      </w:r>
      <w:r>
        <w:t>.</w:t>
      </w:r>
    </w:p>
    <w:p w:rsidR="00243395" w:rsidRDefault="00243395" w:rsidP="00A747A1">
      <w:pPr>
        <w:pStyle w:val="2ADAHeading2"/>
        <w:numPr>
          <w:ilvl w:val="0"/>
          <w:numId w:val="24"/>
        </w:numPr>
        <w:spacing w:after="280"/>
      </w:pPr>
      <w:r>
        <w:t>Evaluation</w:t>
      </w:r>
    </w:p>
    <w:p w:rsidR="00914C01" w:rsidRPr="003C160C" w:rsidRDefault="00132A8C" w:rsidP="00C462B1">
      <w:pPr>
        <w:pStyle w:val="ListParagraph"/>
        <w:numPr>
          <w:ilvl w:val="1"/>
          <w:numId w:val="24"/>
        </w:numPr>
      </w:pPr>
      <w:r w:rsidRPr="00132A8C">
        <w:rPr>
          <w:b/>
        </w:rPr>
        <w:t>Requirements</w:t>
      </w:r>
    </w:p>
    <w:sdt>
      <w:sdtPr>
        <w:rPr>
          <w:rStyle w:val="ContentBoxNormal"/>
        </w:rPr>
        <w:alias w:val="Evaluation Requirements"/>
        <w:tag w:val="Evaluation Requirements"/>
        <w:id w:val="-1805150690"/>
        <w:placeholder>
          <w:docPart w:val="9A9A2518AF3249569F823225935143B1"/>
        </w:placeholder>
        <w15:color w:val="FF6600"/>
      </w:sdtPr>
      <w:sdtEndPr>
        <w:rPr>
          <w:rStyle w:val="DefaultParagraphFont"/>
        </w:rPr>
      </w:sdtEndPr>
      <w:sdtContent>
        <w:p w:rsidR="00024571" w:rsidRPr="00647CF4" w:rsidRDefault="0037756D" w:rsidP="0037756D">
          <w:pPr>
            <w:pStyle w:val="ListParagraph"/>
            <w:ind w:left="1080"/>
          </w:pPr>
          <w:r>
            <w:rPr>
              <w:rStyle w:val="ContentBoxNormal"/>
            </w:rPr>
            <w:t xml:space="preserve">There will be </w:t>
          </w:r>
          <w:r w:rsidR="006C3D02">
            <w:rPr>
              <w:rStyle w:val="ContentBoxNormal"/>
            </w:rPr>
            <w:t xml:space="preserve">two unit exams worth 20% each, a cumulative midterm worth 20% </w:t>
          </w:r>
          <w:r>
            <w:rPr>
              <w:rStyle w:val="ContentBoxNormal"/>
            </w:rPr>
            <w:t>and a Final Exam worth 30% of the overall grade.  The remaining 10% will be made up of 5-7 quizzes</w:t>
          </w:r>
          <w:r w:rsidR="006C3D02">
            <w:rPr>
              <w:rStyle w:val="ContentBoxNormal"/>
            </w:rPr>
            <w:t>/homeworks</w:t>
          </w:r>
          <w:r>
            <w:rPr>
              <w:rStyle w:val="ContentBoxNormal"/>
            </w:rPr>
            <w:t xml:space="preserve"> where I will count the best 4-5 depending on how many we have.</w:t>
          </w:r>
        </w:p>
      </w:sdtContent>
    </w:sdt>
    <w:p w:rsidR="00B56479" w:rsidRDefault="00B56479" w:rsidP="0037756D">
      <w:pPr>
        <w:rPr>
          <w:b/>
        </w:rPr>
      </w:pPr>
    </w:p>
    <w:p w:rsidR="0037756D" w:rsidRDefault="0037756D" w:rsidP="0037756D">
      <w:pPr>
        <w:rPr>
          <w:b/>
        </w:rPr>
      </w:pPr>
    </w:p>
    <w:p w:rsidR="0037756D" w:rsidRPr="0037756D" w:rsidRDefault="0037756D" w:rsidP="0037756D">
      <w:pPr>
        <w:rPr>
          <w:b/>
        </w:rPr>
      </w:pPr>
    </w:p>
    <w:p w:rsidR="00914C01" w:rsidRDefault="00914C01" w:rsidP="00914C01">
      <w:pPr>
        <w:pStyle w:val="ListParagraph"/>
        <w:numPr>
          <w:ilvl w:val="1"/>
          <w:numId w:val="24"/>
        </w:numPr>
        <w:rPr>
          <w:b/>
        </w:rPr>
      </w:pPr>
      <w:r w:rsidRPr="005128CA">
        <w:rPr>
          <w:b/>
        </w:rPr>
        <w:t>Instructor’s Grading Policy</w:t>
      </w:r>
    </w:p>
    <w:p w:rsidR="00CC319B" w:rsidRDefault="00624B9D" w:rsidP="00CC319B">
      <w:pPr>
        <w:ind w:left="1080"/>
      </w:pPr>
      <w:r>
        <w:t>The course grade will be determined as follows:</w:t>
      </w:r>
    </w:p>
    <w:p w:rsidR="003C160C" w:rsidRDefault="003C160C" w:rsidP="00B56479">
      <w:pPr>
        <w:pStyle w:val="Default"/>
        <w:tabs>
          <w:tab w:val="left" w:pos="360"/>
        </w:tabs>
      </w:pPr>
    </w:p>
    <w:p w:rsidR="005A2CBE" w:rsidRPr="00C73719" w:rsidRDefault="005A2CBE" w:rsidP="00942866">
      <w:pPr>
        <w:pStyle w:val="Default"/>
        <w:tabs>
          <w:tab w:val="left" w:pos="360"/>
        </w:tabs>
        <w:ind w:left="1080"/>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429"/>
        <w:gridCol w:w="2297"/>
      </w:tblGrid>
      <w:tr w:rsidR="00624B9D" w:rsidRPr="00C73719" w:rsidTr="00CC1FA1">
        <w:trPr>
          <w:trHeight w:val="288"/>
          <w:tblHeader/>
        </w:trPr>
        <w:tc>
          <w:tcPr>
            <w:tcW w:w="0" w:type="auto"/>
            <w:shd w:val="clear" w:color="auto" w:fill="auto"/>
          </w:tcPr>
          <w:p w:rsidR="00624B9D" w:rsidRPr="00C73719" w:rsidRDefault="00624B9D" w:rsidP="00624B9D">
            <w:pPr>
              <w:pStyle w:val="ListParagraph"/>
              <w:tabs>
                <w:tab w:val="left" w:pos="360"/>
              </w:tabs>
              <w:ind w:left="0"/>
              <w:contextualSpacing w:val="0"/>
              <w:rPr>
                <w:rFonts w:cs="Arial"/>
                <w:b/>
              </w:rPr>
            </w:pPr>
            <w:r w:rsidRPr="00C73719">
              <w:rPr>
                <w:rFonts w:cs="Arial"/>
                <w:b/>
              </w:rPr>
              <w:t xml:space="preserve">Course </w:t>
            </w:r>
            <w:r>
              <w:rPr>
                <w:rFonts w:cs="Arial"/>
                <w:b/>
              </w:rPr>
              <w:t>Requirements</w:t>
            </w:r>
          </w:p>
        </w:tc>
        <w:tc>
          <w:tcPr>
            <w:tcW w:w="0" w:type="auto"/>
            <w:shd w:val="clear" w:color="auto" w:fill="auto"/>
          </w:tcPr>
          <w:p w:rsidR="00624B9D" w:rsidRPr="00C73719" w:rsidRDefault="00624B9D" w:rsidP="00CC1FA1">
            <w:pPr>
              <w:pStyle w:val="ListParagraph"/>
              <w:tabs>
                <w:tab w:val="left" w:pos="360"/>
              </w:tabs>
              <w:ind w:left="0"/>
              <w:contextualSpacing w:val="0"/>
              <w:rPr>
                <w:rFonts w:cs="Arial"/>
                <w:b/>
              </w:rPr>
            </w:pPr>
            <w:r>
              <w:rPr>
                <w:rFonts w:cs="Arial"/>
                <w:b/>
              </w:rPr>
              <w:t>Weight/Points</w:t>
            </w:r>
          </w:p>
        </w:tc>
      </w:tr>
      <w:tr w:rsidR="00624B9D" w:rsidRPr="00C73719" w:rsidTr="00CC1FA1">
        <w:trPr>
          <w:trHeight w:val="288"/>
        </w:trPr>
        <w:tc>
          <w:tcPr>
            <w:tcW w:w="0" w:type="auto"/>
            <w:shd w:val="clear" w:color="auto" w:fill="auto"/>
          </w:tcPr>
          <w:p w:rsidR="00624B9D" w:rsidRPr="00C73719" w:rsidRDefault="006C3D02" w:rsidP="00CC1FA1">
            <w:pPr>
              <w:pStyle w:val="ListParagraph"/>
              <w:tabs>
                <w:tab w:val="left" w:pos="360"/>
                <w:tab w:val="center" w:pos="1867"/>
                <w:tab w:val="left" w:pos="2955"/>
              </w:tabs>
              <w:ind w:left="0"/>
              <w:contextualSpacing w:val="0"/>
              <w:rPr>
                <w:rFonts w:cs="Arial"/>
              </w:rPr>
            </w:pPr>
            <w:r>
              <w:rPr>
                <w:rFonts w:cs="Arial"/>
              </w:rPr>
              <w:t>2</w:t>
            </w:r>
            <w:r w:rsidR="0037756D">
              <w:rPr>
                <w:rFonts w:cs="Arial"/>
              </w:rPr>
              <w:t xml:space="preserve"> Unit Exams</w:t>
            </w:r>
          </w:p>
        </w:tc>
        <w:tc>
          <w:tcPr>
            <w:tcW w:w="0" w:type="auto"/>
            <w:shd w:val="clear" w:color="auto" w:fill="auto"/>
          </w:tcPr>
          <w:p w:rsidR="00624B9D" w:rsidRPr="00C73719" w:rsidRDefault="006C3D02" w:rsidP="00CC1FA1">
            <w:pPr>
              <w:pStyle w:val="ListParagraph"/>
              <w:tabs>
                <w:tab w:val="left" w:pos="360"/>
              </w:tabs>
              <w:ind w:left="0"/>
              <w:contextualSpacing w:val="0"/>
              <w:jc w:val="center"/>
              <w:rPr>
                <w:rFonts w:cs="Arial"/>
              </w:rPr>
            </w:pPr>
            <w:r>
              <w:rPr>
                <w:rFonts w:cs="Arial"/>
              </w:rPr>
              <w:t>4</w:t>
            </w:r>
            <w:r w:rsidR="0037756D">
              <w:rPr>
                <w:rFonts w:cs="Arial"/>
              </w:rPr>
              <w:t>0%</w:t>
            </w:r>
          </w:p>
        </w:tc>
      </w:tr>
      <w:tr w:rsidR="00624B9D" w:rsidRPr="00C73719" w:rsidTr="00CC1FA1">
        <w:trPr>
          <w:trHeight w:val="288"/>
        </w:trPr>
        <w:tc>
          <w:tcPr>
            <w:tcW w:w="0" w:type="auto"/>
            <w:shd w:val="clear" w:color="auto" w:fill="auto"/>
          </w:tcPr>
          <w:p w:rsidR="00624B9D" w:rsidRPr="00C73719" w:rsidRDefault="006C3D02" w:rsidP="00CC1FA1">
            <w:pPr>
              <w:pStyle w:val="ListParagraph"/>
              <w:tabs>
                <w:tab w:val="left" w:pos="360"/>
              </w:tabs>
              <w:ind w:left="0"/>
              <w:contextualSpacing w:val="0"/>
              <w:rPr>
                <w:rFonts w:cs="Arial"/>
              </w:rPr>
            </w:pPr>
            <w:r>
              <w:rPr>
                <w:rFonts w:cs="Arial"/>
              </w:rPr>
              <w:t>Midterm</w:t>
            </w:r>
          </w:p>
        </w:tc>
        <w:tc>
          <w:tcPr>
            <w:tcW w:w="0" w:type="auto"/>
            <w:shd w:val="clear" w:color="auto" w:fill="auto"/>
          </w:tcPr>
          <w:p w:rsidR="00624B9D" w:rsidRPr="00C73719" w:rsidRDefault="006C3D02" w:rsidP="00CC1FA1">
            <w:pPr>
              <w:pStyle w:val="ListParagraph"/>
              <w:tabs>
                <w:tab w:val="left" w:pos="360"/>
              </w:tabs>
              <w:ind w:left="0"/>
              <w:contextualSpacing w:val="0"/>
              <w:jc w:val="center"/>
              <w:rPr>
                <w:rFonts w:cs="Arial"/>
              </w:rPr>
            </w:pPr>
            <w:r>
              <w:rPr>
                <w:rFonts w:cs="Arial"/>
              </w:rPr>
              <w:t>20%</w:t>
            </w:r>
          </w:p>
        </w:tc>
      </w:tr>
      <w:tr w:rsidR="00624B9D" w:rsidRPr="00C73719" w:rsidTr="00CC1FA1">
        <w:trPr>
          <w:trHeight w:val="288"/>
        </w:trPr>
        <w:tc>
          <w:tcPr>
            <w:tcW w:w="0" w:type="auto"/>
            <w:shd w:val="clear" w:color="auto" w:fill="auto"/>
          </w:tcPr>
          <w:p w:rsidR="00624B9D" w:rsidRPr="00C73719" w:rsidRDefault="006C3D02" w:rsidP="00CC1FA1">
            <w:pPr>
              <w:pStyle w:val="ListParagraph"/>
              <w:tabs>
                <w:tab w:val="left" w:pos="360"/>
              </w:tabs>
              <w:ind w:left="0"/>
              <w:contextualSpacing w:val="0"/>
              <w:rPr>
                <w:rFonts w:cs="Arial"/>
              </w:rPr>
            </w:pPr>
            <w:r>
              <w:rPr>
                <w:rFonts w:cs="Arial"/>
              </w:rPr>
              <w:t>Quizzes/HW</w:t>
            </w:r>
          </w:p>
        </w:tc>
        <w:tc>
          <w:tcPr>
            <w:tcW w:w="0" w:type="auto"/>
            <w:shd w:val="clear" w:color="auto" w:fill="auto"/>
          </w:tcPr>
          <w:p w:rsidR="00624B9D" w:rsidRPr="00C73719" w:rsidRDefault="006C3D02" w:rsidP="00CC1FA1">
            <w:pPr>
              <w:pStyle w:val="ListParagraph"/>
              <w:tabs>
                <w:tab w:val="left" w:pos="360"/>
              </w:tabs>
              <w:ind w:left="0"/>
              <w:contextualSpacing w:val="0"/>
              <w:jc w:val="center"/>
              <w:rPr>
                <w:rFonts w:cs="Arial"/>
              </w:rPr>
            </w:pPr>
            <w:r>
              <w:rPr>
                <w:rFonts w:cs="Arial"/>
              </w:rPr>
              <w:t xml:space="preserve">10% </w:t>
            </w:r>
          </w:p>
        </w:tc>
      </w:tr>
      <w:tr w:rsidR="00624B9D" w:rsidRPr="00C73719" w:rsidTr="00CC1FA1">
        <w:trPr>
          <w:trHeight w:val="288"/>
        </w:trPr>
        <w:tc>
          <w:tcPr>
            <w:tcW w:w="0" w:type="auto"/>
            <w:shd w:val="clear" w:color="auto" w:fill="auto"/>
          </w:tcPr>
          <w:p w:rsidR="00624B9D" w:rsidRPr="00C73719" w:rsidRDefault="00624B9D" w:rsidP="00CC1FA1">
            <w:pPr>
              <w:pStyle w:val="ListParagraph"/>
              <w:tabs>
                <w:tab w:val="left" w:pos="360"/>
              </w:tabs>
              <w:ind w:left="0"/>
              <w:contextualSpacing w:val="0"/>
              <w:rPr>
                <w:rFonts w:cs="Arial"/>
              </w:rPr>
            </w:pPr>
            <w:r>
              <w:rPr>
                <w:rFonts w:cs="Arial"/>
              </w:rPr>
              <w:t>Final Exam</w:t>
            </w:r>
          </w:p>
        </w:tc>
        <w:tc>
          <w:tcPr>
            <w:tcW w:w="0" w:type="auto"/>
            <w:shd w:val="clear" w:color="auto" w:fill="auto"/>
          </w:tcPr>
          <w:p w:rsidR="00624B9D" w:rsidRPr="00C73719" w:rsidRDefault="00624B9D" w:rsidP="00CC1FA1">
            <w:pPr>
              <w:pStyle w:val="ListParagraph"/>
              <w:tabs>
                <w:tab w:val="left" w:pos="360"/>
              </w:tabs>
              <w:ind w:left="0"/>
              <w:contextualSpacing w:val="0"/>
              <w:jc w:val="center"/>
              <w:rPr>
                <w:rFonts w:cs="Arial"/>
              </w:rPr>
            </w:pPr>
            <w:r>
              <w:rPr>
                <w:rFonts w:cs="Arial"/>
              </w:rPr>
              <w:t>30 %</w:t>
            </w:r>
          </w:p>
        </w:tc>
      </w:tr>
      <w:tr w:rsidR="00236809" w:rsidRPr="00C73719" w:rsidTr="00CC1FA1">
        <w:trPr>
          <w:trHeight w:val="288"/>
        </w:trPr>
        <w:tc>
          <w:tcPr>
            <w:tcW w:w="0" w:type="auto"/>
            <w:shd w:val="clear" w:color="auto" w:fill="auto"/>
          </w:tcPr>
          <w:p w:rsidR="00236809" w:rsidRDefault="00236809" w:rsidP="00CC1FA1">
            <w:pPr>
              <w:pStyle w:val="ListParagraph"/>
              <w:tabs>
                <w:tab w:val="left" w:pos="360"/>
              </w:tabs>
              <w:ind w:left="0"/>
              <w:contextualSpacing w:val="0"/>
              <w:rPr>
                <w:rFonts w:cs="Arial"/>
              </w:rPr>
            </w:pPr>
            <w:r>
              <w:rPr>
                <w:rFonts w:cs="Arial"/>
              </w:rPr>
              <w:t>Total</w:t>
            </w:r>
          </w:p>
        </w:tc>
        <w:tc>
          <w:tcPr>
            <w:tcW w:w="0" w:type="auto"/>
            <w:shd w:val="clear" w:color="auto" w:fill="auto"/>
          </w:tcPr>
          <w:p w:rsidR="00236809" w:rsidRDefault="00236809" w:rsidP="00CC1FA1">
            <w:pPr>
              <w:pStyle w:val="ListParagraph"/>
              <w:tabs>
                <w:tab w:val="left" w:pos="360"/>
              </w:tabs>
              <w:ind w:left="0"/>
              <w:contextualSpacing w:val="0"/>
              <w:jc w:val="center"/>
              <w:rPr>
                <w:rFonts w:cs="Arial"/>
              </w:rPr>
            </w:pPr>
            <w:r>
              <w:rPr>
                <w:rFonts w:cs="Arial"/>
              </w:rPr>
              <w:t>100%</w:t>
            </w:r>
          </w:p>
        </w:tc>
      </w:tr>
    </w:tbl>
    <w:p w:rsidR="00624B9D" w:rsidRPr="00624B9D" w:rsidRDefault="00624B9D" w:rsidP="00B56479"/>
    <w:p w:rsidR="004E1043" w:rsidRDefault="004E1043" w:rsidP="004E1043">
      <w:pPr>
        <w:ind w:left="1080"/>
      </w:pPr>
      <w:r>
        <w:t>A final course grade will be assigned using the following criteria:</w:t>
      </w:r>
    </w:p>
    <w:p w:rsidR="004E1043" w:rsidRPr="00C73719" w:rsidRDefault="004E1043" w:rsidP="004E1043">
      <w:pPr>
        <w:pStyle w:val="Default"/>
        <w:tabs>
          <w:tab w:val="left" w:pos="360"/>
        </w:tabs>
        <w:ind w:left="720"/>
      </w:pPr>
    </w:p>
    <w:tbl>
      <w:tblPr>
        <w:tblW w:w="5726" w:type="dxa"/>
        <w:tblInd w:w="28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Caption w:val="Course Average and Course Grade"/>
      </w:tblPr>
      <w:tblGrid>
        <w:gridCol w:w="3816"/>
        <w:gridCol w:w="1910"/>
      </w:tblGrid>
      <w:tr w:rsidR="004E1043" w:rsidRPr="00C73719" w:rsidTr="006C1C89">
        <w:trPr>
          <w:trHeight w:val="288"/>
          <w:tblHeader/>
        </w:trPr>
        <w:tc>
          <w:tcPr>
            <w:tcW w:w="0" w:type="auto"/>
            <w:shd w:val="clear" w:color="auto" w:fill="auto"/>
          </w:tcPr>
          <w:p w:rsidR="004E1043" w:rsidRPr="00C73719" w:rsidRDefault="004E1043" w:rsidP="006C1C89">
            <w:pPr>
              <w:pStyle w:val="ListParagraph"/>
              <w:tabs>
                <w:tab w:val="left" w:pos="360"/>
              </w:tabs>
              <w:ind w:left="0"/>
              <w:contextualSpacing w:val="0"/>
              <w:rPr>
                <w:rFonts w:cs="Arial"/>
                <w:b/>
              </w:rPr>
            </w:pPr>
            <w:r w:rsidRPr="00C73719">
              <w:rPr>
                <w:rFonts w:cs="Arial"/>
                <w:b/>
              </w:rPr>
              <w:t>Course Average</w:t>
            </w:r>
          </w:p>
        </w:tc>
        <w:tc>
          <w:tcPr>
            <w:tcW w:w="0" w:type="auto"/>
            <w:shd w:val="clear" w:color="auto" w:fill="auto"/>
          </w:tcPr>
          <w:p w:rsidR="004E1043" w:rsidRPr="00C73719" w:rsidRDefault="004E1043" w:rsidP="006C1C89">
            <w:pPr>
              <w:pStyle w:val="ListParagraph"/>
              <w:tabs>
                <w:tab w:val="left" w:pos="360"/>
              </w:tabs>
              <w:ind w:left="0"/>
              <w:contextualSpacing w:val="0"/>
              <w:rPr>
                <w:rFonts w:cs="Arial"/>
                <w:b/>
              </w:rPr>
            </w:pPr>
            <w:r w:rsidRPr="00C73719">
              <w:rPr>
                <w:rFonts w:cs="Arial"/>
                <w:b/>
              </w:rPr>
              <w:t>Course Grade</w:t>
            </w:r>
          </w:p>
        </w:tc>
      </w:tr>
      <w:tr w:rsidR="004E1043" w:rsidRPr="00C73719" w:rsidTr="006C1C89">
        <w:trPr>
          <w:trHeight w:val="288"/>
        </w:trPr>
        <w:tc>
          <w:tcPr>
            <w:tcW w:w="0" w:type="auto"/>
            <w:shd w:val="clear" w:color="auto" w:fill="auto"/>
          </w:tcPr>
          <w:p w:rsidR="004E1043" w:rsidRPr="00C73719" w:rsidRDefault="004E1043" w:rsidP="006C1C89">
            <w:pPr>
              <w:pStyle w:val="ListParagraph"/>
              <w:tabs>
                <w:tab w:val="left" w:pos="360"/>
                <w:tab w:val="center" w:pos="1867"/>
                <w:tab w:val="left" w:pos="2955"/>
              </w:tabs>
              <w:ind w:left="0"/>
              <w:contextualSpacing w:val="0"/>
              <w:rPr>
                <w:rFonts w:cs="Arial"/>
              </w:rPr>
            </w:pPr>
            <w:r>
              <w:rPr>
                <w:rFonts w:cs="Arial"/>
              </w:rPr>
              <w:t>A</w:t>
            </w:r>
            <w:r w:rsidRPr="00C73719">
              <w:rPr>
                <w:rFonts w:cs="Arial"/>
              </w:rPr>
              <w:t>t least 90%</w:t>
            </w:r>
          </w:p>
        </w:tc>
        <w:tc>
          <w:tcPr>
            <w:tcW w:w="0" w:type="auto"/>
            <w:shd w:val="clear" w:color="auto" w:fill="auto"/>
          </w:tcPr>
          <w:p w:rsidR="004E1043" w:rsidRPr="00C73719" w:rsidRDefault="004E1043" w:rsidP="006C1C89">
            <w:pPr>
              <w:pStyle w:val="ListParagraph"/>
              <w:tabs>
                <w:tab w:val="left" w:pos="360"/>
              </w:tabs>
              <w:ind w:left="0"/>
              <w:contextualSpacing w:val="0"/>
              <w:jc w:val="center"/>
              <w:rPr>
                <w:rFonts w:cs="Arial"/>
              </w:rPr>
            </w:pPr>
            <w:r w:rsidRPr="00C73719">
              <w:rPr>
                <w:rFonts w:cs="Arial"/>
              </w:rPr>
              <w:t>A</w:t>
            </w:r>
          </w:p>
        </w:tc>
      </w:tr>
      <w:tr w:rsidR="004E1043" w:rsidRPr="00C73719" w:rsidTr="006C1C89">
        <w:trPr>
          <w:trHeight w:val="288"/>
        </w:trPr>
        <w:tc>
          <w:tcPr>
            <w:tcW w:w="0" w:type="auto"/>
            <w:shd w:val="clear" w:color="auto" w:fill="auto"/>
          </w:tcPr>
          <w:p w:rsidR="004E1043" w:rsidRPr="00C73719" w:rsidRDefault="004E1043" w:rsidP="006C1C89">
            <w:pPr>
              <w:pStyle w:val="ListParagraph"/>
              <w:tabs>
                <w:tab w:val="left" w:pos="360"/>
              </w:tabs>
              <w:ind w:left="0"/>
              <w:contextualSpacing w:val="0"/>
              <w:rPr>
                <w:rFonts w:cs="Arial"/>
              </w:rPr>
            </w:pPr>
            <w:r>
              <w:rPr>
                <w:rFonts w:cs="Arial"/>
              </w:rPr>
              <w:t>A</w:t>
            </w:r>
            <w:r w:rsidRPr="00C73719">
              <w:rPr>
                <w:rFonts w:cs="Arial"/>
              </w:rPr>
              <w:t>t least 80% and less than 90%</w:t>
            </w:r>
          </w:p>
        </w:tc>
        <w:tc>
          <w:tcPr>
            <w:tcW w:w="0" w:type="auto"/>
            <w:shd w:val="clear" w:color="auto" w:fill="auto"/>
          </w:tcPr>
          <w:p w:rsidR="004E1043" w:rsidRPr="00C73719" w:rsidRDefault="004E1043" w:rsidP="006C1C89">
            <w:pPr>
              <w:pStyle w:val="ListParagraph"/>
              <w:tabs>
                <w:tab w:val="left" w:pos="360"/>
              </w:tabs>
              <w:ind w:left="0"/>
              <w:contextualSpacing w:val="0"/>
              <w:jc w:val="center"/>
              <w:rPr>
                <w:rFonts w:cs="Arial"/>
              </w:rPr>
            </w:pPr>
            <w:r w:rsidRPr="00C73719">
              <w:rPr>
                <w:rFonts w:cs="Arial"/>
              </w:rPr>
              <w:t>B</w:t>
            </w:r>
          </w:p>
        </w:tc>
      </w:tr>
      <w:tr w:rsidR="004E1043" w:rsidRPr="00C73719" w:rsidTr="006C1C89">
        <w:trPr>
          <w:trHeight w:val="288"/>
        </w:trPr>
        <w:tc>
          <w:tcPr>
            <w:tcW w:w="0" w:type="auto"/>
            <w:shd w:val="clear" w:color="auto" w:fill="auto"/>
          </w:tcPr>
          <w:p w:rsidR="004E1043" w:rsidRPr="00C73719" w:rsidRDefault="004E1043" w:rsidP="006C1C89">
            <w:pPr>
              <w:pStyle w:val="ListParagraph"/>
              <w:tabs>
                <w:tab w:val="left" w:pos="360"/>
              </w:tabs>
              <w:ind w:left="0"/>
              <w:contextualSpacing w:val="0"/>
              <w:rPr>
                <w:rFonts w:cs="Arial"/>
              </w:rPr>
            </w:pPr>
            <w:r>
              <w:rPr>
                <w:rFonts w:cs="Arial"/>
              </w:rPr>
              <w:t>A</w:t>
            </w:r>
            <w:r w:rsidRPr="00C73719">
              <w:rPr>
                <w:rFonts w:cs="Arial"/>
              </w:rPr>
              <w:t>t least 70% and less than 80%</w:t>
            </w:r>
          </w:p>
        </w:tc>
        <w:tc>
          <w:tcPr>
            <w:tcW w:w="0" w:type="auto"/>
            <w:shd w:val="clear" w:color="auto" w:fill="auto"/>
          </w:tcPr>
          <w:p w:rsidR="004E1043" w:rsidRPr="00C73719" w:rsidRDefault="004E1043" w:rsidP="006C1C89">
            <w:pPr>
              <w:pStyle w:val="ListParagraph"/>
              <w:tabs>
                <w:tab w:val="left" w:pos="360"/>
              </w:tabs>
              <w:ind w:left="0"/>
              <w:contextualSpacing w:val="0"/>
              <w:jc w:val="center"/>
              <w:rPr>
                <w:rFonts w:cs="Arial"/>
              </w:rPr>
            </w:pPr>
            <w:r w:rsidRPr="00C73719">
              <w:rPr>
                <w:rFonts w:cs="Arial"/>
              </w:rPr>
              <w:t>C</w:t>
            </w:r>
          </w:p>
        </w:tc>
      </w:tr>
      <w:tr w:rsidR="004E1043" w:rsidRPr="00C73719" w:rsidTr="006C1C89">
        <w:trPr>
          <w:trHeight w:val="288"/>
        </w:trPr>
        <w:tc>
          <w:tcPr>
            <w:tcW w:w="0" w:type="auto"/>
            <w:shd w:val="clear" w:color="auto" w:fill="auto"/>
          </w:tcPr>
          <w:p w:rsidR="004E1043" w:rsidRPr="00C73719" w:rsidRDefault="004E1043" w:rsidP="006C1C89">
            <w:pPr>
              <w:pStyle w:val="ListParagraph"/>
              <w:tabs>
                <w:tab w:val="left" w:pos="360"/>
              </w:tabs>
              <w:ind w:left="0"/>
              <w:contextualSpacing w:val="0"/>
              <w:rPr>
                <w:rFonts w:cs="Arial"/>
              </w:rPr>
            </w:pPr>
            <w:r>
              <w:rPr>
                <w:rFonts w:cs="Arial"/>
              </w:rPr>
              <w:t>L</w:t>
            </w:r>
            <w:r w:rsidRPr="00C73719">
              <w:rPr>
                <w:rFonts w:cs="Arial"/>
              </w:rPr>
              <w:t>ess than 70%</w:t>
            </w:r>
          </w:p>
        </w:tc>
        <w:tc>
          <w:tcPr>
            <w:tcW w:w="0" w:type="auto"/>
            <w:shd w:val="clear" w:color="auto" w:fill="auto"/>
          </w:tcPr>
          <w:p w:rsidR="004E1043" w:rsidRPr="00C73719" w:rsidRDefault="004E1043" w:rsidP="006C1C89">
            <w:pPr>
              <w:pStyle w:val="ListParagraph"/>
              <w:tabs>
                <w:tab w:val="left" w:pos="360"/>
              </w:tabs>
              <w:ind w:left="0"/>
              <w:contextualSpacing w:val="0"/>
              <w:jc w:val="center"/>
              <w:rPr>
                <w:rFonts w:cs="Arial"/>
              </w:rPr>
            </w:pPr>
            <w:r w:rsidRPr="00C73719">
              <w:rPr>
                <w:rFonts w:cs="Arial"/>
              </w:rPr>
              <w:t>F</w:t>
            </w:r>
          </w:p>
        </w:tc>
      </w:tr>
    </w:tbl>
    <w:p w:rsidR="004E1043" w:rsidRPr="00C73719" w:rsidRDefault="004E1043" w:rsidP="004E1043">
      <w:pPr>
        <w:rPr>
          <w:rFonts w:cs="Arial"/>
          <w:color w:val="000000"/>
        </w:rPr>
      </w:pPr>
    </w:p>
    <w:p w:rsidR="004E1043" w:rsidRPr="005128CA" w:rsidRDefault="004E1043" w:rsidP="004E1043">
      <w:pPr>
        <w:ind w:left="1080"/>
      </w:pPr>
    </w:p>
    <w:p w:rsidR="00914C01" w:rsidRDefault="00914C01" w:rsidP="00914C01">
      <w:pPr>
        <w:pStyle w:val="ListParagraph"/>
        <w:numPr>
          <w:ilvl w:val="1"/>
          <w:numId w:val="24"/>
        </w:numPr>
        <w:rPr>
          <w:b/>
        </w:rPr>
      </w:pPr>
      <w:r w:rsidRPr="005128CA">
        <w:rPr>
          <w:b/>
        </w:rPr>
        <w:t>Mathematics Department Attendance Policy</w:t>
      </w:r>
    </w:p>
    <w:p w:rsidR="00E53E92" w:rsidRPr="00E53E92" w:rsidRDefault="00E53E92" w:rsidP="00E53E92">
      <w:pPr>
        <w:pStyle w:val="ListParagraph"/>
        <w:numPr>
          <w:ilvl w:val="2"/>
          <w:numId w:val="24"/>
        </w:numPr>
        <w:rPr>
          <w:b/>
        </w:rPr>
      </w:pPr>
      <w:r w:rsidRPr="00146286">
        <w:rPr>
          <w:rFonts w:cs="Arial"/>
        </w:rPr>
        <w:t xml:space="preserve">You are expected to attend </w:t>
      </w:r>
      <w:r w:rsidR="00C21FDC">
        <w:rPr>
          <w:rFonts w:cs="Arial"/>
        </w:rPr>
        <w:t>all</w:t>
      </w:r>
      <w:r w:rsidRPr="00146286">
        <w:rPr>
          <w:rFonts w:cs="Arial"/>
        </w:rPr>
        <w:t xml:space="preserve"> scheduled classes.</w:t>
      </w:r>
    </w:p>
    <w:p w:rsidR="00E53E92" w:rsidRPr="00E53E92" w:rsidRDefault="00E53E92" w:rsidP="00E53E92">
      <w:pPr>
        <w:pStyle w:val="ListParagraph"/>
        <w:numPr>
          <w:ilvl w:val="2"/>
          <w:numId w:val="24"/>
        </w:numPr>
        <w:rPr>
          <w:b/>
        </w:rPr>
      </w:pPr>
      <w:r w:rsidRPr="00146286">
        <w:rPr>
          <w:rFonts w:cs="Arial"/>
        </w:rPr>
        <w:t>Attendance is critical to student success in college.</w:t>
      </w:r>
    </w:p>
    <w:p w:rsidR="00E53E92" w:rsidRPr="00E53E92" w:rsidRDefault="00E53E92" w:rsidP="00E53E92">
      <w:pPr>
        <w:pStyle w:val="ListParagraph"/>
        <w:numPr>
          <w:ilvl w:val="2"/>
          <w:numId w:val="24"/>
        </w:numPr>
        <w:rPr>
          <w:b/>
        </w:rPr>
      </w:pPr>
      <w:r w:rsidRPr="00146286">
        <w:rPr>
          <w:rFonts w:cs="Arial"/>
        </w:rPr>
        <w:t xml:space="preserve">Satisfactory attendance is defined to be at most </w:t>
      </w:r>
      <w:r w:rsidR="00C21FDC">
        <w:rPr>
          <w:rFonts w:cs="Arial"/>
        </w:rPr>
        <w:t>six</w:t>
      </w:r>
      <w:r w:rsidRPr="00146286">
        <w:rPr>
          <w:rFonts w:cs="Arial"/>
        </w:rPr>
        <w:t xml:space="preserve"> hours of unexcused absences.</w:t>
      </w:r>
    </w:p>
    <w:p w:rsidR="00E53E92" w:rsidRPr="00E53E92" w:rsidRDefault="00E53E92" w:rsidP="00E53E92">
      <w:pPr>
        <w:pStyle w:val="ListParagraph"/>
        <w:numPr>
          <w:ilvl w:val="2"/>
          <w:numId w:val="24"/>
        </w:numPr>
        <w:rPr>
          <w:b/>
        </w:rPr>
      </w:pPr>
      <w:r w:rsidRPr="00146286">
        <w:rPr>
          <w:rFonts w:cs="Arial"/>
        </w:rPr>
        <w:t>Documentation of the reason for your absence(s) may be required.</w:t>
      </w:r>
    </w:p>
    <w:p w:rsidR="00E53E92" w:rsidRPr="005128CA" w:rsidRDefault="00E53E92" w:rsidP="00E53E92">
      <w:pPr>
        <w:pStyle w:val="ListParagraph"/>
        <w:numPr>
          <w:ilvl w:val="2"/>
          <w:numId w:val="24"/>
        </w:numPr>
        <w:rPr>
          <w:b/>
        </w:rPr>
      </w:pPr>
      <w:r w:rsidRPr="00146286">
        <w:rPr>
          <w:rFonts w:cs="Arial"/>
        </w:rPr>
        <w:t>The instructor may count each unexcused tardy arrival as an absence and each unexcused early departure as an absence.</w:t>
      </w:r>
    </w:p>
    <w:p w:rsidR="00E53E92" w:rsidRPr="00E53E92" w:rsidRDefault="00914C01" w:rsidP="00914C01">
      <w:pPr>
        <w:pStyle w:val="ListParagraph"/>
        <w:numPr>
          <w:ilvl w:val="1"/>
          <w:numId w:val="24"/>
        </w:numPr>
      </w:pPr>
      <w:r w:rsidRPr="005128CA">
        <w:rPr>
          <w:b/>
        </w:rPr>
        <w:t>Mathematics Department Audit Policy</w:t>
      </w:r>
    </w:p>
    <w:p w:rsidR="00914C01" w:rsidRPr="00E53E92" w:rsidRDefault="00E53E92" w:rsidP="00647CF4">
      <w:pPr>
        <w:ind w:left="1080"/>
      </w:pPr>
      <w:r w:rsidRPr="00E53E92">
        <w:t>Students may change from credit to audit only during the published 50% refund period, as indicated in the CCBC academic calendar.  Students who audit are required to attend class, participate in course activities, and complete assignments (except for tests and the final exam) in accordance with instructor guidelines and due dates.  For students who do not meet these requirements, the instructor may change their grade from AU to W.</w:t>
      </w:r>
    </w:p>
    <w:p w:rsidR="008D2866" w:rsidRPr="008D2866" w:rsidRDefault="00914C01" w:rsidP="00100737">
      <w:pPr>
        <w:pStyle w:val="ListParagraph"/>
        <w:numPr>
          <w:ilvl w:val="1"/>
          <w:numId w:val="24"/>
        </w:numPr>
        <w:spacing w:after="280"/>
      </w:pPr>
      <w:r w:rsidRPr="008D2866">
        <w:rPr>
          <w:b/>
        </w:rPr>
        <w:t>Other Material Related to</w:t>
      </w:r>
      <w:r w:rsidR="008D2866" w:rsidRPr="008D2866">
        <w:rPr>
          <w:b/>
        </w:rPr>
        <w:t xml:space="preserve"> Evaluation</w:t>
      </w:r>
    </w:p>
    <w:sdt>
      <w:sdtPr>
        <w:rPr>
          <w:rStyle w:val="ContentBoxNormal"/>
        </w:rPr>
        <w:alias w:val="Evaluation"/>
        <w:tag w:val="Evaluation"/>
        <w:id w:val="-225688360"/>
        <w:placeholder>
          <w:docPart w:val="1A0A8ED2139941C4824A80250BC19561"/>
        </w:placeholder>
        <w15:color w:val="FF6600"/>
      </w:sdtPr>
      <w:sdtEndPr>
        <w:rPr>
          <w:rStyle w:val="DefaultParagraphFont"/>
        </w:rPr>
      </w:sdtEndPr>
      <w:sdtContent>
        <w:p w:rsidR="00942866" w:rsidRDefault="006C3D02" w:rsidP="00D578AB">
          <w:pPr>
            <w:pStyle w:val="ListParagraph"/>
            <w:spacing w:after="280"/>
            <w:ind w:left="1080"/>
          </w:pPr>
          <w:r>
            <w:rPr>
              <w:rStyle w:val="ContentBoxNormal"/>
            </w:rPr>
            <w:t xml:space="preserve">All information can be found on my website at </w:t>
          </w:r>
          <w:hyperlink r:id="rId9" w:history="1">
            <w:r w:rsidRPr="00F11908">
              <w:rPr>
                <w:rStyle w:val="Hyperlink"/>
              </w:rPr>
              <w:t>www.mrcalise.com</w:t>
            </w:r>
          </w:hyperlink>
          <w:r>
            <w:rPr>
              <w:rStyle w:val="ContentBoxNormal"/>
            </w:rPr>
            <w:t xml:space="preserve"> </w:t>
          </w:r>
        </w:p>
      </w:sdtContent>
    </w:sdt>
    <w:p w:rsidR="00D578AB" w:rsidRDefault="00D578AB" w:rsidP="00D578AB">
      <w:pPr>
        <w:pStyle w:val="ListParagraph"/>
        <w:spacing w:after="280"/>
        <w:ind w:left="1080"/>
      </w:pPr>
    </w:p>
    <w:p w:rsidR="006C3D02" w:rsidRDefault="006C3D02" w:rsidP="00D578AB">
      <w:pPr>
        <w:pStyle w:val="ListParagraph"/>
        <w:spacing w:after="280"/>
        <w:ind w:left="1080"/>
      </w:pPr>
    </w:p>
    <w:p w:rsidR="006C3D02" w:rsidRPr="00D578AB" w:rsidRDefault="006C3D02" w:rsidP="00D578AB">
      <w:pPr>
        <w:pStyle w:val="ListParagraph"/>
        <w:spacing w:after="280"/>
        <w:ind w:left="1080"/>
      </w:pPr>
    </w:p>
    <w:p w:rsidR="00243395" w:rsidRDefault="00467F05" w:rsidP="00A747A1">
      <w:pPr>
        <w:pStyle w:val="2ADAHeading2"/>
        <w:numPr>
          <w:ilvl w:val="0"/>
          <w:numId w:val="24"/>
        </w:numPr>
        <w:spacing w:after="280"/>
      </w:pPr>
      <w:r>
        <w:lastRenderedPageBreak/>
        <w:t>Course Procedure</w:t>
      </w:r>
      <w:r w:rsidR="008F590D">
        <w:t>s</w:t>
      </w:r>
    </w:p>
    <w:p w:rsidR="00942866" w:rsidRPr="005A2CBE" w:rsidRDefault="00914C01" w:rsidP="005A2CBE">
      <w:pPr>
        <w:pStyle w:val="ListParagraph"/>
        <w:numPr>
          <w:ilvl w:val="1"/>
          <w:numId w:val="24"/>
        </w:numPr>
        <w:rPr>
          <w:rStyle w:val="ContentBoxNormal"/>
          <w:b/>
        </w:rPr>
      </w:pPr>
      <w:r w:rsidRPr="005128CA">
        <w:rPr>
          <w:b/>
        </w:rPr>
        <w:t>Course Related Policies and Procedures</w:t>
      </w:r>
    </w:p>
    <w:sdt>
      <w:sdtPr>
        <w:rPr>
          <w:rStyle w:val="ContentBoxNormal"/>
        </w:rPr>
        <w:alias w:val="Course Procedures"/>
        <w:tag w:val="Course Procedures"/>
        <w:id w:val="978883680"/>
        <w:placeholder>
          <w:docPart w:val="63604D13CA3A4F1C8159D092AC842943"/>
        </w:placeholder>
        <w15:color w:val="FF6600"/>
      </w:sdtPr>
      <w:sdtEndPr>
        <w:rPr>
          <w:rStyle w:val="DefaultParagraphFont"/>
          <w:b/>
        </w:rPr>
      </w:sdtEndPr>
      <w:sdtContent>
        <w:p w:rsidR="005A2CBE" w:rsidRPr="005128CA" w:rsidRDefault="006C3D02" w:rsidP="005A2CBE">
          <w:pPr>
            <w:pStyle w:val="ListParagraph"/>
            <w:ind w:left="1080"/>
            <w:rPr>
              <w:b/>
            </w:rPr>
          </w:pPr>
          <w:r>
            <w:rPr>
              <w:rStyle w:val="ContentBoxNormal"/>
            </w:rPr>
            <w:t>Everyone is expected to have cell-phones silenced when in the classroom and any missed exams must have documented paperwork explaining why an exam was missed.  Any missed quizzes or homeworks will just count as a zero.  (I drop the lowest 1 or 2 quizzes/homeworks)</w:t>
          </w:r>
        </w:p>
      </w:sdtContent>
    </w:sdt>
    <w:p w:rsidR="00914C01" w:rsidRDefault="00914C01" w:rsidP="00914C01">
      <w:pPr>
        <w:pStyle w:val="ListParagraph"/>
        <w:numPr>
          <w:ilvl w:val="1"/>
          <w:numId w:val="24"/>
        </w:numPr>
        <w:rPr>
          <w:b/>
        </w:rPr>
      </w:pPr>
      <w:r w:rsidRPr="005128CA">
        <w:rPr>
          <w:b/>
        </w:rPr>
        <w:t>College-wide Syllabus Policies</w:t>
      </w:r>
    </w:p>
    <w:p w:rsidR="00F74236" w:rsidRPr="00F74236" w:rsidRDefault="00F74236" w:rsidP="00CA5411">
      <w:pPr>
        <w:ind w:left="1080"/>
      </w:pPr>
      <w:r>
        <w:t xml:space="preserve">Refer to the Syllabus Tab on the </w:t>
      </w:r>
      <w:hyperlink r:id="rId10" w:history="1">
        <w:r w:rsidRPr="00D72199">
          <w:rPr>
            <w:rStyle w:val="Hyperlink"/>
            <w:color w:val="auto"/>
          </w:rPr>
          <w:t>MyCCBC</w:t>
        </w:r>
      </w:hyperlink>
      <w:r>
        <w:t xml:space="preserve"> page for college-wide syllabus policies such as the Code of Conduct related to Academic Integrity and Classroom Behavior or the Audit/Withdrawal policy.</w:t>
      </w:r>
    </w:p>
    <w:p w:rsidR="00914C01" w:rsidRDefault="00914C01" w:rsidP="00914C01">
      <w:pPr>
        <w:pStyle w:val="ListParagraph"/>
        <w:numPr>
          <w:ilvl w:val="1"/>
          <w:numId w:val="24"/>
        </w:numPr>
        <w:rPr>
          <w:b/>
        </w:rPr>
      </w:pPr>
      <w:r w:rsidRPr="005128CA">
        <w:rPr>
          <w:b/>
        </w:rPr>
        <w:t>Contact Information for Course-Related Concerns</w:t>
      </w:r>
    </w:p>
    <w:p w:rsidR="007B6C5D" w:rsidRPr="005128CA" w:rsidRDefault="007B6C5D" w:rsidP="007B6C5D">
      <w:pPr>
        <w:pStyle w:val="ListParagraph"/>
        <w:ind w:left="1080"/>
        <w:rPr>
          <w:b/>
        </w:rPr>
      </w:pPr>
      <w:r w:rsidRPr="00CA5411">
        <w:t>Students should first attempt to take concerns to the faculty member. If students are unable to resolve course-related concerns with the instructor, they should contact the Mathematics Department Coordinator at the</w:t>
      </w:r>
      <w:r w:rsidRPr="00146286">
        <w:rPr>
          <w:rFonts w:cs="Arial"/>
        </w:rPr>
        <w:t xml:space="preserve"> </w:t>
      </w:r>
      <w:sdt>
        <w:sdtPr>
          <w:rPr>
            <w:rStyle w:val="ContentBoxNormal"/>
          </w:rPr>
          <w:alias w:val="Contact - Course Concerns"/>
          <w:tag w:val="Contact - Course Concerns"/>
          <w:id w:val="1995439603"/>
          <w:placeholder>
            <w:docPart w:val="4C19C9F5234F4A5FB74BC6419A1E4D80"/>
          </w:placeholder>
          <w15:color w:val="FF6600"/>
          <w:dropDownList>
            <w:listItem w:value="Choose an item."/>
            <w:listItem w:displayText="Essex Campus:  Tejan Tingling at 443-840-2631 or TTingling@cccmd.edu" w:value="Essex Campus:  Tejan Tingling at 443-840-2631 or TTingling@cccmd.edu"/>
            <w:listItem w:displayText="Catonsville Campus:  Neeraj Sharma at 443-840-4826 or NSharma@ccbcmd.edu" w:value="Catonsville Campus:  Neeraj Sharma at 443-840-4826 or NSharma@ccbcmd.edu"/>
            <w:listItem w:displayText="Dundalk Campus:  Dr. Mary Walkins at 443-840-3485 or MWalkins@ccbcmd.edu" w:value="Dundalk Campus:  Dr. Mary Walkins at 443-840-3485 or MWalkins@ccbcmd.edu"/>
            <w:listItem w:displayText="Owings Mills Center and other sites:  Dr. Sarah Miller at 443-840-2658 or SMiller10@ccbcmd.edu" w:value="Owings Mills Center and other sites:  Dr. Sarah Miller at 443-840-2658 or SMiller10@ccbcmd.edu"/>
          </w:dropDownList>
        </w:sdtPr>
        <w:sdtEndPr>
          <w:rPr>
            <w:rStyle w:val="DefaultParagraphFont"/>
            <w:rFonts w:cs="Arial"/>
          </w:rPr>
        </w:sdtEndPr>
        <w:sdtContent>
          <w:r w:rsidR="006C3D02">
            <w:rPr>
              <w:rStyle w:val="ContentBoxNormal"/>
            </w:rPr>
            <w:t>Essex Campus:  Tejan Tingling at 443-840-2631 or TTingling@cccmd.edu</w:t>
          </w:r>
        </w:sdtContent>
      </w:sdt>
      <w:r w:rsidRPr="00146286">
        <w:rPr>
          <w:rFonts w:cs="Arial"/>
        </w:rPr>
        <w:t>.</w:t>
      </w:r>
    </w:p>
    <w:p w:rsidR="00914C01" w:rsidRDefault="00914C01" w:rsidP="00914C01">
      <w:pPr>
        <w:pStyle w:val="ListParagraph"/>
        <w:numPr>
          <w:ilvl w:val="1"/>
          <w:numId w:val="24"/>
        </w:numPr>
        <w:rPr>
          <w:b/>
        </w:rPr>
      </w:pPr>
      <w:r w:rsidRPr="005128CA">
        <w:rPr>
          <w:b/>
        </w:rPr>
        <w:t>Course Calendar/Schedule and Final Exam Schedule</w:t>
      </w:r>
    </w:p>
    <w:p w:rsidR="00953287" w:rsidRPr="00953287" w:rsidRDefault="00953287" w:rsidP="00CA5411">
      <w:pPr>
        <w:ind w:left="1080"/>
      </w:pPr>
      <w:r>
        <w:t xml:space="preserve">Refer to the CCBC website for the complete </w:t>
      </w:r>
      <w:hyperlink r:id="rId11" w:history="1">
        <w:r w:rsidRPr="00D72199">
          <w:rPr>
            <w:rStyle w:val="Hyperlink"/>
            <w:color w:val="auto"/>
          </w:rPr>
          <w:t>Academic Calendar and Final Exam schedule</w:t>
        </w:r>
      </w:hyperlink>
      <w:r>
        <w:t xml:space="preserve"> for the semester.  </w:t>
      </w:r>
    </w:p>
    <w:p w:rsidR="00914C01" w:rsidRDefault="005128CA" w:rsidP="00914C01">
      <w:pPr>
        <w:pStyle w:val="ListParagraph"/>
        <w:numPr>
          <w:ilvl w:val="1"/>
          <w:numId w:val="24"/>
        </w:numPr>
        <w:rPr>
          <w:b/>
        </w:rPr>
      </w:pPr>
      <w:r>
        <w:rPr>
          <w:b/>
        </w:rPr>
        <w:t>Final Exam</w:t>
      </w:r>
    </w:p>
    <w:p w:rsidR="0019613A" w:rsidRPr="0019613A" w:rsidRDefault="0019613A" w:rsidP="0019613A">
      <w:pPr>
        <w:pStyle w:val="ListParagraph"/>
        <w:ind w:left="1080"/>
      </w:pPr>
      <w:r w:rsidRPr="00CA5411">
        <w:t>The Final Exam date/time for this course is</w:t>
      </w:r>
      <w:r>
        <w:t xml:space="preserve"> </w:t>
      </w:r>
      <w:sdt>
        <w:sdtPr>
          <w:rPr>
            <w:rStyle w:val="ContentBoxNormal"/>
          </w:rPr>
          <w:alias w:val="Final Exam Date and Time"/>
          <w:tag w:val="Final Exam Date and Time"/>
          <w:id w:val="1366867187"/>
          <w:placeholder>
            <w:docPart w:val="76241DE8A3344ACA85243C88DF9B4505"/>
          </w:placeholder>
          <w15:color w:val="FF6600"/>
        </w:sdtPr>
        <w:sdtEndPr>
          <w:rPr>
            <w:rStyle w:val="DefaultParagraphFont"/>
          </w:rPr>
        </w:sdtEndPr>
        <w:sdtContent>
          <w:r w:rsidR="006C3D02">
            <w:rPr>
              <w:rStyle w:val="ContentBoxNormal"/>
            </w:rPr>
            <w:t>May 14</w:t>
          </w:r>
          <w:r w:rsidR="006C3D02" w:rsidRPr="006C3D02">
            <w:rPr>
              <w:rStyle w:val="ContentBoxNormal"/>
              <w:vertAlign w:val="superscript"/>
            </w:rPr>
            <w:t>th</w:t>
          </w:r>
          <w:r w:rsidR="006C3D02">
            <w:rPr>
              <w:rStyle w:val="ContentBoxNormal"/>
            </w:rPr>
            <w:t xml:space="preserve"> 2020 (7:30 – 9:30)</w:t>
          </w:r>
        </w:sdtContent>
      </w:sdt>
    </w:p>
    <w:p w:rsidR="004A6CD3" w:rsidRDefault="004A6CD3" w:rsidP="00CA5411"/>
    <w:p w:rsidR="00AD0CE2" w:rsidRDefault="00174B8E" w:rsidP="00997967">
      <w:pPr>
        <w:spacing w:after="720"/>
      </w:pPr>
      <w:r>
        <w:t>This syllabus may be changed with notification to the class.</w:t>
      </w:r>
    </w:p>
    <w:p w:rsidR="00187699" w:rsidRDefault="00AD0CE2" w:rsidP="00187699">
      <w:pPr>
        <w:pStyle w:val="2ADAHeading2"/>
        <w:spacing w:after="320"/>
      </w:pPr>
      <w:r>
        <w:t>Links in this document:</w:t>
      </w:r>
    </w:p>
    <w:p w:rsidR="00A747A1" w:rsidRPr="00A747A1" w:rsidRDefault="002A4ED5" w:rsidP="00A747A1">
      <w:hyperlink r:id="rId12" w:tgtFrame="_blank" w:history="1">
        <w:r w:rsidR="00A747A1" w:rsidRPr="00A747A1">
          <w:rPr>
            <w:rStyle w:val="Hyperlink"/>
            <w:color w:val="auto"/>
          </w:rPr>
          <w:t>Math 081 Pre-Algebra Textbook, Fall 2017 Edition</w:t>
        </w:r>
      </w:hyperlink>
    </w:p>
    <w:p w:rsidR="00953287" w:rsidRPr="00A747A1" w:rsidRDefault="00C0183B" w:rsidP="00A747A1">
      <w:pPr>
        <w:ind w:left="720"/>
        <w:rPr>
          <w:rStyle w:val="Hyperlink"/>
          <w:color w:val="auto"/>
        </w:rPr>
      </w:pPr>
      <w:r w:rsidRPr="00A747A1">
        <w:rPr>
          <w:rStyle w:val="Hyperlink"/>
          <w:color w:val="auto"/>
          <w:u w:val="none"/>
        </w:rPr>
        <w:t>https://www.ccbcmd.edu/Programs-and-Courses/Schools-and-Academic-Departments/School-of-Mathematics-and-Science/Mathematics/MATH-081-Textbook.aspx</w:t>
      </w:r>
    </w:p>
    <w:p w:rsidR="00953287" w:rsidRPr="00A747A1" w:rsidRDefault="00953287" w:rsidP="00A747A1">
      <w:pPr>
        <w:rPr>
          <w:rStyle w:val="Hyperlink"/>
          <w:color w:val="auto"/>
        </w:rPr>
      </w:pPr>
    </w:p>
    <w:p w:rsidR="00F74236" w:rsidRPr="00A747A1" w:rsidRDefault="002A4ED5" w:rsidP="00A747A1">
      <w:pPr>
        <w:rPr>
          <w:rStyle w:val="Hyperlink"/>
          <w:color w:val="auto"/>
        </w:rPr>
      </w:pPr>
      <w:hyperlink r:id="rId13" w:history="1">
        <w:r w:rsidR="002C52E7" w:rsidRPr="00A747A1">
          <w:rPr>
            <w:rStyle w:val="Hyperlink"/>
            <w:color w:val="auto"/>
          </w:rPr>
          <w:t>MyCCBC</w:t>
        </w:r>
      </w:hyperlink>
    </w:p>
    <w:p w:rsidR="00953287" w:rsidRPr="00A747A1" w:rsidRDefault="00F74236" w:rsidP="00A747A1">
      <w:pPr>
        <w:ind w:left="720"/>
        <w:rPr>
          <w:rStyle w:val="Hyperlink"/>
          <w:color w:val="auto"/>
          <w:u w:val="none"/>
        </w:rPr>
      </w:pPr>
      <w:r w:rsidRPr="00A747A1">
        <w:rPr>
          <w:rStyle w:val="Hyperlink"/>
          <w:color w:val="auto"/>
          <w:u w:val="none"/>
        </w:rPr>
        <w:t>https://myccbc.ccbcmd.edu/_layouts/ccbc/default.aspx?ReturnUrl=%2f_layouts%2fAuthenticate.aspx%3fSource%3d%252F&amp;Source=%2F</w:t>
      </w:r>
    </w:p>
    <w:p w:rsidR="00953287" w:rsidRPr="00A747A1" w:rsidRDefault="00953287" w:rsidP="00A747A1">
      <w:pPr>
        <w:rPr>
          <w:rStyle w:val="Hyperlink"/>
          <w:color w:val="auto"/>
        </w:rPr>
      </w:pPr>
    </w:p>
    <w:p w:rsidR="00A747A1" w:rsidRPr="00A747A1" w:rsidRDefault="002A4ED5" w:rsidP="00A747A1">
      <w:hyperlink r:id="rId14" w:history="1">
        <w:r w:rsidR="00953287" w:rsidRPr="00A747A1">
          <w:rPr>
            <w:rStyle w:val="Hyperlink"/>
            <w:color w:val="auto"/>
          </w:rPr>
          <w:t>Academic Calendar and Final Exam schedule</w:t>
        </w:r>
      </w:hyperlink>
      <w:r w:rsidR="00A747A1" w:rsidRPr="00A747A1">
        <w:t>:</w:t>
      </w:r>
    </w:p>
    <w:p w:rsidR="000F3428" w:rsidRPr="00A747A1" w:rsidRDefault="000F3428" w:rsidP="00270C54">
      <w:pPr>
        <w:ind w:left="720"/>
      </w:pPr>
      <w:r w:rsidRPr="000F3428">
        <w:t>http://www.ccbcmd.edu/Resources-for-Students/Registering-for-Classes/Academic-Calendar.aspx</w:t>
      </w:r>
    </w:p>
    <w:sectPr w:rsidR="000F3428" w:rsidRPr="00A747A1" w:rsidSect="00647CF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0199"/>
    <w:multiLevelType w:val="multilevel"/>
    <w:tmpl w:val="6EEA8300"/>
    <w:lvl w:ilvl="0">
      <w:start w:val="1"/>
      <w:numFmt w:val="upperRoman"/>
      <w:lvlText w:val="%1."/>
      <w:lvlJc w:val="left"/>
      <w:pPr>
        <w:ind w:left="648" w:hanging="648"/>
      </w:pPr>
      <w:rPr>
        <w:rFonts w:ascii="Arial" w:hAnsi="Arial" w:hint="default"/>
        <w:b/>
        <w:i w:val="0"/>
        <w:color w:val="auto"/>
        <w:sz w:val="28"/>
      </w:rPr>
    </w:lvl>
    <w:lvl w:ilvl="1">
      <w:start w:val="1"/>
      <w:numFmt w:val="upperLetter"/>
      <w:lvlText w:val="%2."/>
      <w:lvlJc w:val="left"/>
      <w:pPr>
        <w:ind w:left="1080" w:hanging="360"/>
      </w:pPr>
      <w:rPr>
        <w:rFonts w:ascii="Arial" w:hAnsi="Arial" w:hint="default"/>
        <w:b w:val="0"/>
        <w:i w:val="0"/>
        <w:color w:val="auto"/>
        <w:sz w:val="24"/>
      </w:rPr>
    </w:lvl>
    <w:lvl w:ilvl="2">
      <w:start w:val="1"/>
      <w:numFmt w:val="decimal"/>
      <w:lvlText w:val="%3."/>
      <w:lvlJc w:val="left"/>
      <w:pPr>
        <w:ind w:left="1440" w:hanging="360"/>
      </w:pPr>
      <w:rPr>
        <w:rFonts w:ascii="Arial" w:hAnsi="Arial"/>
        <w:b w:val="0"/>
        <w:i w:val="0"/>
        <w:color w:val="auto"/>
        <w:sz w:val="24"/>
      </w:rPr>
    </w:lvl>
    <w:lvl w:ilvl="3">
      <w:start w:val="1"/>
      <w:numFmt w:val="lowerLetter"/>
      <w:lvlText w:val="%4."/>
      <w:lvlJc w:val="left"/>
      <w:pPr>
        <w:ind w:left="1800" w:hanging="360"/>
      </w:pPr>
      <w:rPr>
        <w:rFonts w:ascii="Arial" w:hAnsi="Arial"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0FB414B"/>
    <w:multiLevelType w:val="hybridMultilevel"/>
    <w:tmpl w:val="204C48CC"/>
    <w:lvl w:ilvl="0" w:tplc="01D2203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8A4867"/>
    <w:multiLevelType w:val="hybridMultilevel"/>
    <w:tmpl w:val="CAB299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243F86"/>
    <w:multiLevelType w:val="multilevel"/>
    <w:tmpl w:val="DE4CBE14"/>
    <w:lvl w:ilvl="0">
      <w:start w:val="1"/>
      <w:numFmt w:val="upperRoman"/>
      <w:lvlText w:val="%1"/>
      <w:lvlJc w:val="left"/>
      <w:pPr>
        <w:ind w:left="360" w:hanging="360"/>
      </w:pPr>
      <w:rPr>
        <w:rFonts w:ascii="Arial" w:hAnsi="Arial" w:hint="default"/>
        <w:b w:val="0"/>
        <w:i w:val="0"/>
        <w:color w:val="auto"/>
        <w:sz w:val="28"/>
      </w:rPr>
    </w:lvl>
    <w:lvl w:ilvl="1">
      <w:start w:val="1"/>
      <w:numFmt w:val="upperLetter"/>
      <w:lvlText w:val="%2"/>
      <w:lvlJc w:val="left"/>
      <w:pPr>
        <w:ind w:left="720" w:hanging="360"/>
      </w:pPr>
      <w:rPr>
        <w:rFonts w:ascii="Arial" w:hAnsi="Arial" w:hint="default"/>
        <w:b w:val="0"/>
        <w:i w:val="0"/>
        <w:color w:val="auto"/>
        <w:sz w:val="28"/>
      </w:rPr>
    </w:lvl>
    <w:lvl w:ilvl="2">
      <w:start w:val="1"/>
      <w:numFmt w:val="lowerRoman"/>
      <w:lvlText w:val="%3"/>
      <w:lvlJc w:val="left"/>
      <w:pPr>
        <w:ind w:left="1080" w:hanging="360"/>
      </w:pPr>
      <w:rPr>
        <w:rFonts w:ascii="Arial" w:hAnsi="Arial" w:hint="default"/>
        <w:b w:val="0"/>
        <w:i w:val="0"/>
        <w:color w:val="auto"/>
        <w:sz w:val="24"/>
      </w:rPr>
    </w:lvl>
    <w:lvl w:ilvl="3">
      <w:start w:val="1"/>
      <w:numFmt w:val="lowerLetter"/>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AE222E4"/>
    <w:multiLevelType w:val="multilevel"/>
    <w:tmpl w:val="2370D836"/>
    <w:lvl w:ilvl="0">
      <w:start w:val="1"/>
      <w:numFmt w:val="upperRoman"/>
      <w:lvlText w:val="%1."/>
      <w:lvlJc w:val="left"/>
      <w:pPr>
        <w:ind w:left="720" w:hanging="360"/>
      </w:pPr>
      <w:rPr>
        <w:rFonts w:ascii="Arial" w:hAnsi="Arial" w:hint="default"/>
        <w:b/>
        <w:i w:val="0"/>
        <w:color w:val="auto"/>
        <w:sz w:val="28"/>
      </w:rPr>
    </w:lvl>
    <w:lvl w:ilvl="1">
      <w:start w:val="1"/>
      <w:numFmt w:val="upperLetter"/>
      <w:lvlText w:val="%2."/>
      <w:lvlJc w:val="left"/>
      <w:pPr>
        <w:ind w:left="1080" w:hanging="360"/>
      </w:pPr>
      <w:rPr>
        <w:rFonts w:ascii="Arial" w:hAnsi="Arial" w:hint="default"/>
        <w:b w:val="0"/>
        <w:i w:val="0"/>
        <w:color w:val="auto"/>
        <w:sz w:val="24"/>
      </w:rPr>
    </w:lvl>
    <w:lvl w:ilvl="2">
      <w:start w:val="1"/>
      <w:numFmt w:val="lowerRoman"/>
      <w:lvlText w:val="%3."/>
      <w:lvlJc w:val="left"/>
      <w:pPr>
        <w:ind w:left="1440" w:hanging="360"/>
      </w:pPr>
      <w:rPr>
        <w:rFonts w:ascii="Arial" w:hAnsi="Arial" w:hint="default"/>
        <w:b w:val="0"/>
        <w:i w:val="0"/>
        <w:color w:val="auto"/>
        <w:sz w:val="24"/>
      </w:rPr>
    </w:lvl>
    <w:lvl w:ilvl="3">
      <w:start w:val="1"/>
      <w:numFmt w:val="lowerLetter"/>
      <w:lvlText w:val="%4."/>
      <w:lvlJc w:val="left"/>
      <w:pPr>
        <w:ind w:left="1800" w:hanging="360"/>
      </w:pPr>
      <w:rPr>
        <w:rFonts w:ascii="Arial" w:hAnsi="Arial"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528512F"/>
    <w:multiLevelType w:val="hybridMultilevel"/>
    <w:tmpl w:val="52F4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B415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D249CD"/>
    <w:multiLevelType w:val="hybridMultilevel"/>
    <w:tmpl w:val="E32470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2784E"/>
    <w:multiLevelType w:val="multilevel"/>
    <w:tmpl w:val="6EEA8300"/>
    <w:numStyleLink w:val="ADAOutlineforSyllabus"/>
  </w:abstractNum>
  <w:abstractNum w:abstractNumId="9" w15:restartNumberingAfterBreak="0">
    <w:nsid w:val="25543C4B"/>
    <w:multiLevelType w:val="hybridMultilevel"/>
    <w:tmpl w:val="826E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DE48AF"/>
    <w:multiLevelType w:val="multilevel"/>
    <w:tmpl w:val="DE4CBE14"/>
    <w:lvl w:ilvl="0">
      <w:start w:val="1"/>
      <w:numFmt w:val="upperRoman"/>
      <w:lvlText w:val="%1"/>
      <w:lvlJc w:val="left"/>
      <w:pPr>
        <w:ind w:left="360" w:hanging="360"/>
      </w:pPr>
      <w:rPr>
        <w:rFonts w:ascii="Arial" w:hAnsi="Arial" w:hint="default"/>
        <w:b w:val="0"/>
        <w:i w:val="0"/>
        <w:color w:val="auto"/>
        <w:sz w:val="28"/>
      </w:rPr>
    </w:lvl>
    <w:lvl w:ilvl="1">
      <w:start w:val="1"/>
      <w:numFmt w:val="upperLetter"/>
      <w:lvlText w:val="%2"/>
      <w:lvlJc w:val="left"/>
      <w:pPr>
        <w:ind w:left="720" w:hanging="360"/>
      </w:pPr>
      <w:rPr>
        <w:rFonts w:ascii="Arial" w:hAnsi="Arial" w:hint="default"/>
        <w:b w:val="0"/>
        <w:i w:val="0"/>
        <w:color w:val="auto"/>
        <w:sz w:val="28"/>
      </w:rPr>
    </w:lvl>
    <w:lvl w:ilvl="2">
      <w:start w:val="1"/>
      <w:numFmt w:val="lowerRoman"/>
      <w:lvlText w:val="%3"/>
      <w:lvlJc w:val="left"/>
      <w:pPr>
        <w:ind w:left="1080" w:hanging="360"/>
      </w:pPr>
      <w:rPr>
        <w:rFonts w:ascii="Arial" w:hAnsi="Arial" w:hint="default"/>
        <w:b w:val="0"/>
        <w:i w:val="0"/>
        <w:color w:val="auto"/>
        <w:sz w:val="24"/>
      </w:rPr>
    </w:lvl>
    <w:lvl w:ilvl="3">
      <w:start w:val="1"/>
      <w:numFmt w:val="lowerLetter"/>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22C02B7"/>
    <w:multiLevelType w:val="hybridMultilevel"/>
    <w:tmpl w:val="AE86DB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77F00"/>
    <w:multiLevelType w:val="multilevel"/>
    <w:tmpl w:val="DE4CBE14"/>
    <w:lvl w:ilvl="0">
      <w:start w:val="1"/>
      <w:numFmt w:val="upperRoman"/>
      <w:lvlText w:val="%1"/>
      <w:lvlJc w:val="left"/>
      <w:pPr>
        <w:ind w:left="360" w:hanging="360"/>
      </w:pPr>
      <w:rPr>
        <w:rFonts w:ascii="Arial" w:hAnsi="Arial" w:hint="default"/>
        <w:b w:val="0"/>
        <w:i w:val="0"/>
        <w:color w:val="auto"/>
        <w:sz w:val="28"/>
      </w:rPr>
    </w:lvl>
    <w:lvl w:ilvl="1">
      <w:start w:val="1"/>
      <w:numFmt w:val="upperLetter"/>
      <w:lvlText w:val="%2"/>
      <w:lvlJc w:val="left"/>
      <w:pPr>
        <w:ind w:left="720" w:hanging="360"/>
      </w:pPr>
      <w:rPr>
        <w:rFonts w:ascii="Arial" w:hAnsi="Arial" w:hint="default"/>
        <w:b w:val="0"/>
        <w:i w:val="0"/>
        <w:color w:val="auto"/>
        <w:sz w:val="28"/>
      </w:rPr>
    </w:lvl>
    <w:lvl w:ilvl="2">
      <w:start w:val="1"/>
      <w:numFmt w:val="lowerRoman"/>
      <w:lvlText w:val="%3"/>
      <w:lvlJc w:val="left"/>
      <w:pPr>
        <w:ind w:left="1080" w:hanging="360"/>
      </w:pPr>
      <w:rPr>
        <w:rFonts w:ascii="Arial" w:hAnsi="Arial" w:hint="default"/>
        <w:b w:val="0"/>
        <w:i w:val="0"/>
        <w:color w:val="auto"/>
        <w:sz w:val="24"/>
      </w:rPr>
    </w:lvl>
    <w:lvl w:ilvl="3">
      <w:start w:val="1"/>
      <w:numFmt w:val="lowerLetter"/>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463A58"/>
    <w:multiLevelType w:val="hybridMultilevel"/>
    <w:tmpl w:val="0188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42EBE"/>
    <w:multiLevelType w:val="multilevel"/>
    <w:tmpl w:val="6CB02526"/>
    <w:name w:val="ADA Outline for Syllabus"/>
    <w:lvl w:ilvl="0">
      <w:start w:val="1"/>
      <w:numFmt w:val="upperRoman"/>
      <w:lvlText w:val="%1."/>
      <w:lvlJc w:val="left"/>
      <w:pPr>
        <w:ind w:left="360" w:hanging="360"/>
      </w:pPr>
      <w:rPr>
        <w:rFonts w:ascii="Arial" w:hAnsi="Arial" w:hint="default"/>
        <w:b w:val="0"/>
        <w:i w:val="0"/>
        <w:color w:val="auto"/>
        <w:sz w:val="28"/>
      </w:rPr>
    </w:lvl>
    <w:lvl w:ilvl="1">
      <w:start w:val="1"/>
      <w:numFmt w:val="upperLetter"/>
      <w:lvlText w:val="%2."/>
      <w:lvlJc w:val="left"/>
      <w:pPr>
        <w:ind w:left="720" w:hanging="360"/>
      </w:pPr>
      <w:rPr>
        <w:rFonts w:ascii="Arial" w:hAnsi="Arial" w:hint="default"/>
        <w:b w:val="0"/>
        <w:i w:val="0"/>
        <w:color w:val="auto"/>
        <w:sz w:val="28"/>
      </w:rPr>
    </w:lvl>
    <w:lvl w:ilvl="2">
      <w:start w:val="1"/>
      <w:numFmt w:val="lowerRoman"/>
      <w:lvlText w:val="%3."/>
      <w:lvlJc w:val="left"/>
      <w:pPr>
        <w:ind w:left="1080" w:hanging="360"/>
      </w:pPr>
      <w:rPr>
        <w:rFonts w:ascii="Arial" w:hAnsi="Arial" w:hint="default"/>
        <w:b w:val="0"/>
        <w:i w:val="0"/>
        <w:color w:val="auto"/>
        <w:sz w:val="24"/>
      </w:rPr>
    </w:lvl>
    <w:lvl w:ilvl="3">
      <w:start w:val="1"/>
      <w:numFmt w:val="lowerLetter"/>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D954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EE6B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DB798D"/>
    <w:multiLevelType w:val="multilevel"/>
    <w:tmpl w:val="6EEA8300"/>
    <w:numStyleLink w:val="ADAOutlineforSyllabus"/>
  </w:abstractNum>
  <w:abstractNum w:abstractNumId="18" w15:restartNumberingAfterBreak="0">
    <w:nsid w:val="58307E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141F24"/>
    <w:multiLevelType w:val="multilevel"/>
    <w:tmpl w:val="6EEA8300"/>
    <w:styleLink w:val="ADAOutlineforSyllabus"/>
    <w:lvl w:ilvl="0">
      <w:start w:val="1"/>
      <w:numFmt w:val="upperRoman"/>
      <w:lvlText w:val="%1."/>
      <w:lvlJc w:val="left"/>
      <w:pPr>
        <w:ind w:left="648" w:hanging="648"/>
      </w:pPr>
      <w:rPr>
        <w:rFonts w:ascii="Arial" w:hAnsi="Arial" w:hint="default"/>
        <w:b/>
        <w:i w:val="0"/>
        <w:color w:val="auto"/>
        <w:sz w:val="28"/>
      </w:rPr>
    </w:lvl>
    <w:lvl w:ilvl="1">
      <w:start w:val="1"/>
      <w:numFmt w:val="upperLetter"/>
      <w:lvlText w:val="%2."/>
      <w:lvlJc w:val="left"/>
      <w:pPr>
        <w:ind w:left="1080" w:hanging="360"/>
      </w:pPr>
      <w:rPr>
        <w:rFonts w:ascii="Arial" w:hAnsi="Arial" w:hint="default"/>
        <w:b w:val="0"/>
        <w:i w:val="0"/>
        <w:color w:val="auto"/>
        <w:sz w:val="24"/>
      </w:rPr>
    </w:lvl>
    <w:lvl w:ilvl="2">
      <w:start w:val="1"/>
      <w:numFmt w:val="decimal"/>
      <w:lvlText w:val="%3."/>
      <w:lvlJc w:val="left"/>
      <w:pPr>
        <w:ind w:left="1440" w:hanging="360"/>
      </w:pPr>
      <w:rPr>
        <w:rFonts w:ascii="Arial" w:hAnsi="Arial"/>
        <w:b w:val="0"/>
        <w:i w:val="0"/>
        <w:color w:val="auto"/>
        <w:sz w:val="24"/>
      </w:rPr>
    </w:lvl>
    <w:lvl w:ilvl="3">
      <w:start w:val="1"/>
      <w:numFmt w:val="lowerLetter"/>
      <w:lvlText w:val="%4."/>
      <w:lvlJc w:val="left"/>
      <w:pPr>
        <w:ind w:left="1800" w:hanging="360"/>
      </w:pPr>
      <w:rPr>
        <w:rFonts w:ascii="Arial" w:hAnsi="Arial"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60DC2E2D"/>
    <w:multiLevelType w:val="hybridMultilevel"/>
    <w:tmpl w:val="5CEC5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D5735"/>
    <w:multiLevelType w:val="hybridMultilevel"/>
    <w:tmpl w:val="CD804256"/>
    <w:lvl w:ilvl="0" w:tplc="4ED49724">
      <w:start w:val="2"/>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796FE5"/>
    <w:multiLevelType w:val="hybridMultilevel"/>
    <w:tmpl w:val="E51AA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66EC7"/>
    <w:multiLevelType w:val="hybridMultilevel"/>
    <w:tmpl w:val="C35E9EFE"/>
    <w:lvl w:ilvl="0" w:tplc="A992F264">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66892"/>
    <w:multiLevelType w:val="multilevel"/>
    <w:tmpl w:val="269C7EA4"/>
    <w:lvl w:ilvl="0">
      <w:start w:val="1"/>
      <w:numFmt w:val="upperRoman"/>
      <w:lvlText w:val="%1."/>
      <w:lvlJc w:val="left"/>
      <w:pPr>
        <w:ind w:left="360" w:hanging="360"/>
      </w:pPr>
      <w:rPr>
        <w:rFonts w:ascii="Arial" w:hAnsi="Arial" w:hint="default"/>
        <w:b w:val="0"/>
        <w:i w:val="0"/>
        <w:color w:val="auto"/>
        <w:sz w:val="28"/>
      </w:rPr>
    </w:lvl>
    <w:lvl w:ilvl="1">
      <w:start w:val="1"/>
      <w:numFmt w:val="upperLetter"/>
      <w:lvlText w:val="%2."/>
      <w:lvlJc w:val="left"/>
      <w:pPr>
        <w:ind w:left="720" w:hanging="360"/>
      </w:pPr>
      <w:rPr>
        <w:rFonts w:ascii="Arial" w:hAnsi="Arial" w:hint="default"/>
        <w:b w:val="0"/>
        <w:i w:val="0"/>
        <w:color w:val="auto"/>
        <w:sz w:val="28"/>
      </w:rPr>
    </w:lvl>
    <w:lvl w:ilvl="2">
      <w:start w:val="1"/>
      <w:numFmt w:val="lowerRoman"/>
      <w:lvlText w:val="%3."/>
      <w:lvlJc w:val="left"/>
      <w:pPr>
        <w:ind w:left="1080" w:hanging="360"/>
      </w:pPr>
      <w:rPr>
        <w:rFonts w:ascii="Arial" w:hAnsi="Arial" w:hint="default"/>
        <w:b w:val="0"/>
        <w:i w:val="0"/>
        <w:color w:val="auto"/>
        <w:sz w:val="24"/>
      </w:rPr>
    </w:lvl>
    <w:lvl w:ilvl="3">
      <w:start w:val="1"/>
      <w:numFmt w:val="lowerLetter"/>
      <w:lvlText w:val="%4."/>
      <w:lvlJc w:val="left"/>
      <w:pPr>
        <w:ind w:left="1440" w:hanging="360"/>
      </w:pPr>
      <w:rPr>
        <w:rFonts w:ascii="Arial" w:hAnsi="Arial" w:hint="default"/>
        <w:b w:val="0"/>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70F5C70"/>
    <w:multiLevelType w:val="hybridMultilevel"/>
    <w:tmpl w:val="F23478F4"/>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9372B7"/>
    <w:multiLevelType w:val="multilevel"/>
    <w:tmpl w:val="6EEA8300"/>
    <w:lvl w:ilvl="0">
      <w:start w:val="1"/>
      <w:numFmt w:val="upperRoman"/>
      <w:lvlText w:val="%1."/>
      <w:lvlJc w:val="left"/>
      <w:pPr>
        <w:ind w:left="648" w:hanging="648"/>
      </w:pPr>
      <w:rPr>
        <w:rFonts w:ascii="Arial" w:hAnsi="Arial" w:hint="default"/>
        <w:b/>
        <w:i w:val="0"/>
        <w:color w:val="auto"/>
        <w:sz w:val="28"/>
      </w:rPr>
    </w:lvl>
    <w:lvl w:ilvl="1">
      <w:start w:val="1"/>
      <w:numFmt w:val="upperLetter"/>
      <w:lvlText w:val="%2."/>
      <w:lvlJc w:val="left"/>
      <w:pPr>
        <w:ind w:left="1080" w:hanging="360"/>
      </w:pPr>
      <w:rPr>
        <w:rFonts w:ascii="Arial" w:hAnsi="Arial" w:hint="default"/>
        <w:b w:val="0"/>
        <w:i w:val="0"/>
        <w:color w:val="auto"/>
        <w:sz w:val="24"/>
      </w:rPr>
    </w:lvl>
    <w:lvl w:ilvl="2">
      <w:start w:val="1"/>
      <w:numFmt w:val="decimal"/>
      <w:lvlText w:val="%3."/>
      <w:lvlJc w:val="left"/>
      <w:pPr>
        <w:ind w:left="1440" w:hanging="360"/>
      </w:pPr>
      <w:rPr>
        <w:rFonts w:ascii="Arial" w:hAnsi="Arial"/>
        <w:b w:val="0"/>
        <w:i w:val="0"/>
        <w:color w:val="auto"/>
        <w:sz w:val="24"/>
      </w:rPr>
    </w:lvl>
    <w:lvl w:ilvl="3">
      <w:start w:val="1"/>
      <w:numFmt w:val="lowerLetter"/>
      <w:lvlText w:val="%4."/>
      <w:lvlJc w:val="left"/>
      <w:pPr>
        <w:ind w:left="1800" w:hanging="360"/>
      </w:pPr>
      <w:rPr>
        <w:rFonts w:ascii="Arial" w:hAnsi="Arial" w:hint="default"/>
        <w:b w:val="0"/>
        <w:i w:val="0"/>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14"/>
  </w:num>
  <w:num w:numId="2">
    <w:abstractNumId w:val="12"/>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8"/>
  </w:num>
  <w:num w:numId="9">
    <w:abstractNumId w:val="17"/>
  </w:num>
  <w:num w:numId="10">
    <w:abstractNumId w:val="15"/>
  </w:num>
  <w:num w:numId="11">
    <w:abstractNumId w:val="7"/>
  </w:num>
  <w:num w:numId="12">
    <w:abstractNumId w:val="11"/>
  </w:num>
  <w:num w:numId="13">
    <w:abstractNumId w:val="25"/>
  </w:num>
  <w:num w:numId="14">
    <w:abstractNumId w:val="23"/>
  </w:num>
  <w:num w:numId="15">
    <w:abstractNumId w:val="20"/>
  </w:num>
  <w:num w:numId="16">
    <w:abstractNumId w:val="22"/>
  </w:num>
  <w:num w:numId="17">
    <w:abstractNumId w:val="1"/>
  </w:num>
  <w:num w:numId="18">
    <w:abstractNumId w:val="21"/>
  </w:num>
  <w:num w:numId="19">
    <w:abstractNumId w:val="6"/>
  </w:num>
  <w:num w:numId="20">
    <w:abstractNumId w:val="16"/>
  </w:num>
  <w:num w:numId="21">
    <w:abstractNumId w:val="4"/>
  </w:num>
  <w:num w:numId="22">
    <w:abstractNumId w:val="10"/>
  </w:num>
  <w:num w:numId="23">
    <w:abstractNumId w:val="3"/>
  </w:num>
  <w:num w:numId="24">
    <w:abstractNumId w:val="26"/>
  </w:num>
  <w:num w:numId="25">
    <w:abstractNumId w:val="2"/>
  </w:num>
  <w:num w:numId="26">
    <w:abstractNumId w:val="13"/>
  </w:num>
  <w:num w:numId="27">
    <w:abstractNumId w:val="5"/>
  </w:num>
  <w:num w:numId="28">
    <w:abstractNumId w:val="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DF4"/>
    <w:rsid w:val="00001840"/>
    <w:rsid w:val="0002375F"/>
    <w:rsid w:val="00024571"/>
    <w:rsid w:val="00024A80"/>
    <w:rsid w:val="000327F3"/>
    <w:rsid w:val="000449AA"/>
    <w:rsid w:val="0005214A"/>
    <w:rsid w:val="00060549"/>
    <w:rsid w:val="0006720C"/>
    <w:rsid w:val="00074F58"/>
    <w:rsid w:val="00083952"/>
    <w:rsid w:val="000A0A74"/>
    <w:rsid w:val="000D7132"/>
    <w:rsid w:val="000F1F7C"/>
    <w:rsid w:val="000F3428"/>
    <w:rsid w:val="00124224"/>
    <w:rsid w:val="00132A8C"/>
    <w:rsid w:val="00156079"/>
    <w:rsid w:val="0016217A"/>
    <w:rsid w:val="00162E1A"/>
    <w:rsid w:val="00174B8E"/>
    <w:rsid w:val="00187699"/>
    <w:rsid w:val="0019613A"/>
    <w:rsid w:val="001C4DAB"/>
    <w:rsid w:val="0020641E"/>
    <w:rsid w:val="00236809"/>
    <w:rsid w:val="00243395"/>
    <w:rsid w:val="00270C54"/>
    <w:rsid w:val="0027200C"/>
    <w:rsid w:val="00283979"/>
    <w:rsid w:val="002A4ED5"/>
    <w:rsid w:val="002A6039"/>
    <w:rsid w:val="002B5165"/>
    <w:rsid w:val="002C18DD"/>
    <w:rsid w:val="002C52E7"/>
    <w:rsid w:val="002D68DE"/>
    <w:rsid w:val="00311CB3"/>
    <w:rsid w:val="00314588"/>
    <w:rsid w:val="00347033"/>
    <w:rsid w:val="00372B46"/>
    <w:rsid w:val="0037756D"/>
    <w:rsid w:val="003902AA"/>
    <w:rsid w:val="003A0490"/>
    <w:rsid w:val="003A38B7"/>
    <w:rsid w:val="003B1C29"/>
    <w:rsid w:val="003B2D87"/>
    <w:rsid w:val="003C160C"/>
    <w:rsid w:val="003D0ED4"/>
    <w:rsid w:val="004070F2"/>
    <w:rsid w:val="00412040"/>
    <w:rsid w:val="004222AD"/>
    <w:rsid w:val="004512C9"/>
    <w:rsid w:val="00460A1D"/>
    <w:rsid w:val="00467F05"/>
    <w:rsid w:val="00476FD8"/>
    <w:rsid w:val="004A6CD3"/>
    <w:rsid w:val="004B0FF1"/>
    <w:rsid w:val="004B1196"/>
    <w:rsid w:val="004C347A"/>
    <w:rsid w:val="004E0685"/>
    <w:rsid w:val="004E1043"/>
    <w:rsid w:val="00503697"/>
    <w:rsid w:val="005128CA"/>
    <w:rsid w:val="00524A15"/>
    <w:rsid w:val="00544838"/>
    <w:rsid w:val="00561F6D"/>
    <w:rsid w:val="00563F90"/>
    <w:rsid w:val="0056670C"/>
    <w:rsid w:val="00570925"/>
    <w:rsid w:val="00592DF4"/>
    <w:rsid w:val="00594E9D"/>
    <w:rsid w:val="005A2CBE"/>
    <w:rsid w:val="005D7DDB"/>
    <w:rsid w:val="005E059E"/>
    <w:rsid w:val="005F2D53"/>
    <w:rsid w:val="00604DCF"/>
    <w:rsid w:val="00622830"/>
    <w:rsid w:val="00624B9D"/>
    <w:rsid w:val="00624BB3"/>
    <w:rsid w:val="006274EF"/>
    <w:rsid w:val="00636648"/>
    <w:rsid w:val="006374A0"/>
    <w:rsid w:val="00643227"/>
    <w:rsid w:val="00647CF4"/>
    <w:rsid w:val="00656020"/>
    <w:rsid w:val="00667ED9"/>
    <w:rsid w:val="006A06A5"/>
    <w:rsid w:val="006B4AA8"/>
    <w:rsid w:val="006C3D02"/>
    <w:rsid w:val="006D6036"/>
    <w:rsid w:val="006E7E5B"/>
    <w:rsid w:val="006F736B"/>
    <w:rsid w:val="007029E2"/>
    <w:rsid w:val="007246AC"/>
    <w:rsid w:val="00735D23"/>
    <w:rsid w:val="00796C8E"/>
    <w:rsid w:val="007A1572"/>
    <w:rsid w:val="007B4063"/>
    <w:rsid w:val="007B6C5D"/>
    <w:rsid w:val="007C1E83"/>
    <w:rsid w:val="007D78AB"/>
    <w:rsid w:val="007F0C84"/>
    <w:rsid w:val="00820B9E"/>
    <w:rsid w:val="00835A17"/>
    <w:rsid w:val="00836ADA"/>
    <w:rsid w:val="00860F46"/>
    <w:rsid w:val="00865534"/>
    <w:rsid w:val="00875374"/>
    <w:rsid w:val="0089481B"/>
    <w:rsid w:val="008C5853"/>
    <w:rsid w:val="008D2866"/>
    <w:rsid w:val="008F590D"/>
    <w:rsid w:val="00911FBE"/>
    <w:rsid w:val="00914C01"/>
    <w:rsid w:val="009201E8"/>
    <w:rsid w:val="00942866"/>
    <w:rsid w:val="00953287"/>
    <w:rsid w:val="00982491"/>
    <w:rsid w:val="00996A8B"/>
    <w:rsid w:val="00997967"/>
    <w:rsid w:val="009B62D5"/>
    <w:rsid w:val="009C1D6F"/>
    <w:rsid w:val="009D3AC7"/>
    <w:rsid w:val="009D4617"/>
    <w:rsid w:val="009E0627"/>
    <w:rsid w:val="009E3A97"/>
    <w:rsid w:val="00A01924"/>
    <w:rsid w:val="00A22815"/>
    <w:rsid w:val="00A747A1"/>
    <w:rsid w:val="00A92460"/>
    <w:rsid w:val="00A92715"/>
    <w:rsid w:val="00AA033A"/>
    <w:rsid w:val="00AC0598"/>
    <w:rsid w:val="00AD0CE2"/>
    <w:rsid w:val="00AD63A0"/>
    <w:rsid w:val="00AE0A36"/>
    <w:rsid w:val="00B1489A"/>
    <w:rsid w:val="00B21868"/>
    <w:rsid w:val="00B21DCC"/>
    <w:rsid w:val="00B22342"/>
    <w:rsid w:val="00B44045"/>
    <w:rsid w:val="00B56479"/>
    <w:rsid w:val="00B900A0"/>
    <w:rsid w:val="00BA6437"/>
    <w:rsid w:val="00BB1F44"/>
    <w:rsid w:val="00BB6EE5"/>
    <w:rsid w:val="00BC76A2"/>
    <w:rsid w:val="00BD40F9"/>
    <w:rsid w:val="00BD5D06"/>
    <w:rsid w:val="00BF099D"/>
    <w:rsid w:val="00BF1C24"/>
    <w:rsid w:val="00C0183B"/>
    <w:rsid w:val="00C03EA7"/>
    <w:rsid w:val="00C06C65"/>
    <w:rsid w:val="00C20145"/>
    <w:rsid w:val="00C21FDC"/>
    <w:rsid w:val="00C47EF6"/>
    <w:rsid w:val="00C9600F"/>
    <w:rsid w:val="00CA04E6"/>
    <w:rsid w:val="00CA5411"/>
    <w:rsid w:val="00CC30E0"/>
    <w:rsid w:val="00CC319B"/>
    <w:rsid w:val="00CD0C6B"/>
    <w:rsid w:val="00D04E40"/>
    <w:rsid w:val="00D2111D"/>
    <w:rsid w:val="00D41042"/>
    <w:rsid w:val="00D43CB5"/>
    <w:rsid w:val="00D578AB"/>
    <w:rsid w:val="00D72199"/>
    <w:rsid w:val="00D74E7A"/>
    <w:rsid w:val="00D82832"/>
    <w:rsid w:val="00D90C34"/>
    <w:rsid w:val="00D979CE"/>
    <w:rsid w:val="00DD6F97"/>
    <w:rsid w:val="00DF1AF4"/>
    <w:rsid w:val="00E05AEC"/>
    <w:rsid w:val="00E06A8F"/>
    <w:rsid w:val="00E15A30"/>
    <w:rsid w:val="00E41D2B"/>
    <w:rsid w:val="00E433E0"/>
    <w:rsid w:val="00E46192"/>
    <w:rsid w:val="00E53E92"/>
    <w:rsid w:val="00E57CCC"/>
    <w:rsid w:val="00E6564E"/>
    <w:rsid w:val="00E65813"/>
    <w:rsid w:val="00E71541"/>
    <w:rsid w:val="00E942ED"/>
    <w:rsid w:val="00EA7747"/>
    <w:rsid w:val="00EB30EA"/>
    <w:rsid w:val="00EB342E"/>
    <w:rsid w:val="00EB70C3"/>
    <w:rsid w:val="00EE227F"/>
    <w:rsid w:val="00EE2B3C"/>
    <w:rsid w:val="00F1545A"/>
    <w:rsid w:val="00F51DF8"/>
    <w:rsid w:val="00F52554"/>
    <w:rsid w:val="00F74236"/>
    <w:rsid w:val="00FB6F01"/>
    <w:rsid w:val="00FD2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58EBDB-B007-497B-AF38-D67ABE473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DA Normal"/>
    <w:qFormat/>
    <w:rsid w:val="00187699"/>
  </w:style>
  <w:style w:type="paragraph" w:styleId="Heading1">
    <w:name w:val="heading 1"/>
    <w:aliases w:val="1 ADA Heading 1"/>
    <w:basedOn w:val="Normal"/>
    <w:next w:val="Normal"/>
    <w:link w:val="Heading1Char"/>
    <w:autoRedefine/>
    <w:qFormat/>
    <w:rsid w:val="00592DF4"/>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AA03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46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ADA Heading 1 Char"/>
    <w:basedOn w:val="DefaultParagraphFont"/>
    <w:link w:val="Heading1"/>
    <w:rsid w:val="00592DF4"/>
    <w:rPr>
      <w:rFonts w:ascii="Arial" w:eastAsiaTheme="majorEastAsia" w:hAnsi="Arial" w:cstheme="majorBidi"/>
      <w:b/>
      <w:sz w:val="32"/>
      <w:szCs w:val="32"/>
    </w:rPr>
  </w:style>
  <w:style w:type="paragraph" w:customStyle="1" w:styleId="2ADAHeading2">
    <w:name w:val="2 ADA Heading 2"/>
    <w:basedOn w:val="Heading2"/>
    <w:autoRedefine/>
    <w:qFormat/>
    <w:rsid w:val="00283979"/>
    <w:rPr>
      <w:rFonts w:ascii="Arial" w:hAnsi="Arial" w:cs="Arial"/>
      <w:b/>
      <w:color w:val="auto"/>
      <w:sz w:val="28"/>
    </w:rPr>
  </w:style>
  <w:style w:type="character" w:customStyle="1" w:styleId="Heading2Char">
    <w:name w:val="Heading 2 Char"/>
    <w:basedOn w:val="DefaultParagraphFont"/>
    <w:link w:val="Heading2"/>
    <w:uiPriority w:val="9"/>
    <w:semiHidden/>
    <w:rsid w:val="00AA033A"/>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92DF4"/>
    <w:rPr>
      <w:color w:val="808080"/>
    </w:rPr>
  </w:style>
  <w:style w:type="paragraph" w:styleId="ListParagraph">
    <w:name w:val="List Paragraph"/>
    <w:basedOn w:val="Normal"/>
    <w:uiPriority w:val="34"/>
    <w:qFormat/>
    <w:rsid w:val="007029E2"/>
    <w:pPr>
      <w:ind w:left="720"/>
      <w:contextualSpacing/>
    </w:pPr>
  </w:style>
  <w:style w:type="numbering" w:customStyle="1" w:styleId="ADAOutlineforSyllabus">
    <w:name w:val="ADA Outline for Syllabus"/>
    <w:uiPriority w:val="99"/>
    <w:rsid w:val="005128CA"/>
    <w:pPr>
      <w:numPr>
        <w:numId w:val="7"/>
      </w:numPr>
    </w:pPr>
  </w:style>
  <w:style w:type="character" w:customStyle="1" w:styleId="ContentBoxH2">
    <w:name w:val="Content Box H2"/>
    <w:basedOn w:val="DefaultParagraphFont"/>
    <w:uiPriority w:val="1"/>
    <w:qFormat/>
    <w:rsid w:val="004B0FF1"/>
    <w:rPr>
      <w:rFonts w:ascii="Arial" w:hAnsi="Arial"/>
      <w:b/>
      <w:sz w:val="28"/>
    </w:rPr>
  </w:style>
  <w:style w:type="character" w:customStyle="1" w:styleId="ContentBoxNormal">
    <w:name w:val="Content Box Normal"/>
    <w:basedOn w:val="DefaultParagraphFont"/>
    <w:uiPriority w:val="1"/>
    <w:qFormat/>
    <w:rsid w:val="003A0490"/>
    <w:rPr>
      <w:rFonts w:ascii="Arial" w:hAnsi="Arial"/>
      <w:sz w:val="24"/>
    </w:rPr>
  </w:style>
  <w:style w:type="paragraph" w:customStyle="1" w:styleId="3ADAHeading3">
    <w:name w:val="3 ADA Heading 3"/>
    <w:basedOn w:val="Heading3"/>
    <w:autoRedefine/>
    <w:qFormat/>
    <w:rsid w:val="00156079"/>
    <w:pPr>
      <w:ind w:left="720"/>
    </w:pPr>
    <w:rPr>
      <w:rFonts w:ascii="Arial" w:hAnsi="Arial"/>
      <w:b/>
      <w:color w:val="auto"/>
    </w:rPr>
  </w:style>
  <w:style w:type="paragraph" w:customStyle="1" w:styleId="Style2ADAHeading2After16pt">
    <w:name w:val="Style 2 ADA Heading 2 + After:  16 pt"/>
    <w:basedOn w:val="2ADAHeading2"/>
    <w:autoRedefine/>
    <w:rsid w:val="007246AC"/>
    <w:pPr>
      <w:spacing w:after="320"/>
    </w:pPr>
    <w:rPr>
      <w:rFonts w:eastAsia="Times New Roman" w:cs="Times New Roman"/>
      <w:bCs/>
      <w:szCs w:val="20"/>
    </w:rPr>
  </w:style>
  <w:style w:type="character" w:customStyle="1" w:styleId="Heading3Char">
    <w:name w:val="Heading 3 Char"/>
    <w:basedOn w:val="DefaultParagraphFont"/>
    <w:link w:val="Heading3"/>
    <w:uiPriority w:val="9"/>
    <w:semiHidden/>
    <w:rsid w:val="007246AC"/>
    <w:rPr>
      <w:rFonts w:asciiTheme="majorHAnsi" w:eastAsiaTheme="majorEastAsia" w:hAnsiTheme="majorHAnsi" w:cstheme="majorBidi"/>
      <w:color w:val="1F4D78" w:themeColor="accent1" w:themeShade="7F"/>
      <w:sz w:val="24"/>
      <w:szCs w:val="24"/>
    </w:rPr>
  </w:style>
  <w:style w:type="character" w:customStyle="1" w:styleId="Style1">
    <w:name w:val="Style1"/>
    <w:basedOn w:val="DefaultParagraphFont"/>
    <w:uiPriority w:val="1"/>
    <w:qFormat/>
    <w:rsid w:val="00124224"/>
    <w:rPr>
      <w:rFonts w:ascii="Arial" w:hAnsi="Arial"/>
      <w:b/>
      <w:sz w:val="32"/>
    </w:rPr>
  </w:style>
  <w:style w:type="paragraph" w:styleId="TOCHeading">
    <w:name w:val="TOC Heading"/>
    <w:basedOn w:val="Heading1"/>
    <w:next w:val="Normal"/>
    <w:uiPriority w:val="39"/>
    <w:unhideWhenUsed/>
    <w:qFormat/>
    <w:rsid w:val="0089481B"/>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9481B"/>
    <w:pPr>
      <w:spacing w:after="100"/>
    </w:pPr>
  </w:style>
  <w:style w:type="paragraph" w:styleId="TOC2">
    <w:name w:val="toc 2"/>
    <w:basedOn w:val="Normal"/>
    <w:next w:val="Normal"/>
    <w:autoRedefine/>
    <w:uiPriority w:val="39"/>
    <w:unhideWhenUsed/>
    <w:rsid w:val="0089481B"/>
    <w:pPr>
      <w:spacing w:after="100"/>
      <w:ind w:left="240"/>
    </w:pPr>
  </w:style>
  <w:style w:type="paragraph" w:styleId="TOC3">
    <w:name w:val="toc 3"/>
    <w:basedOn w:val="Normal"/>
    <w:next w:val="Normal"/>
    <w:autoRedefine/>
    <w:uiPriority w:val="39"/>
    <w:unhideWhenUsed/>
    <w:rsid w:val="0089481B"/>
    <w:pPr>
      <w:spacing w:after="100"/>
      <w:ind w:left="480"/>
    </w:pPr>
  </w:style>
  <w:style w:type="character" w:styleId="Hyperlink">
    <w:name w:val="Hyperlink"/>
    <w:basedOn w:val="DefaultParagraphFont"/>
    <w:unhideWhenUsed/>
    <w:rsid w:val="0089481B"/>
    <w:rPr>
      <w:color w:val="0563C1" w:themeColor="hyperlink"/>
      <w:u w:val="single"/>
    </w:rPr>
  </w:style>
  <w:style w:type="paragraph" w:customStyle="1" w:styleId="Default">
    <w:name w:val="Default"/>
    <w:rsid w:val="004E1043"/>
    <w:pPr>
      <w:autoSpaceDE w:val="0"/>
      <w:autoSpaceDN w:val="0"/>
      <w:adjustRightInd w:val="0"/>
    </w:pPr>
    <w:rPr>
      <w:rFonts w:eastAsia="Times New Roman" w:cs="Arial"/>
      <w:color w:val="000000"/>
    </w:rPr>
  </w:style>
  <w:style w:type="character" w:styleId="FollowedHyperlink">
    <w:name w:val="FollowedHyperlink"/>
    <w:basedOn w:val="DefaultParagraphFont"/>
    <w:uiPriority w:val="99"/>
    <w:semiHidden/>
    <w:unhideWhenUsed/>
    <w:rsid w:val="00624B9D"/>
    <w:rPr>
      <w:color w:val="954F72" w:themeColor="followedHyperlink"/>
      <w:u w:val="single"/>
    </w:rPr>
  </w:style>
  <w:style w:type="paragraph" w:styleId="BalloonText">
    <w:name w:val="Balloon Text"/>
    <w:basedOn w:val="Normal"/>
    <w:link w:val="BalloonTextChar"/>
    <w:uiPriority w:val="99"/>
    <w:semiHidden/>
    <w:unhideWhenUsed/>
    <w:rsid w:val="00796C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8E"/>
    <w:rPr>
      <w:rFonts w:ascii="Segoe UI" w:hAnsi="Segoe UI" w:cs="Segoe UI"/>
      <w:sz w:val="18"/>
      <w:szCs w:val="18"/>
    </w:rPr>
  </w:style>
  <w:style w:type="character" w:customStyle="1" w:styleId="Style2">
    <w:name w:val="Style2"/>
    <w:basedOn w:val="ContentBoxNormal"/>
    <w:uiPriority w:val="1"/>
    <w:rsid w:val="00314588"/>
    <w:rPr>
      <w:rFonts w:ascii="Arial" w:hAnsi="Arial"/>
      <w:sz w:val="24"/>
    </w:rPr>
  </w:style>
  <w:style w:type="paragraph" w:customStyle="1" w:styleId="8166A2D03AFA45649742AF33697CEAEB">
    <w:name w:val="8166A2D03AFA45649742AF33697CEAEB"/>
    <w:rsid w:val="00024571"/>
    <w:pPr>
      <w:spacing w:after="160" w:line="259" w:lineRule="auto"/>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cbcmd.edu/Programs-and-Courses/Schools-and-Academic-Departments/School-of-Mathematics-and-Science/Mathematics/MATH-081-Textbook.aspx" TargetMode="External"/><Relationship Id="rId13" Type="http://schemas.openxmlformats.org/officeDocument/2006/relationships/hyperlink" Target="https://myccbc.ccbcmd.edu/_layouts/ccbc/default.aspx?ReturnUrl=%2f_layouts%2fAuthenticate.aspx%3fSource%3d%252F&amp;Source=%2F" TargetMode="External"/><Relationship Id="rId3" Type="http://schemas.openxmlformats.org/officeDocument/2006/relationships/styles" Target="styles.xml"/><Relationship Id="rId7" Type="http://schemas.openxmlformats.org/officeDocument/2006/relationships/hyperlink" Target="http://www.mrcalise.com" TargetMode="External"/><Relationship Id="rId12" Type="http://schemas.openxmlformats.org/officeDocument/2006/relationships/hyperlink" Target="https://www.ccbcmd.edu/Programs-and-Courses/Schools-and-Academic-Departments/School-of-Mathematics-and-Science/Mathematics/MATH-081-Textbook.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acalise2@bcps.org" TargetMode="External"/><Relationship Id="rId11" Type="http://schemas.openxmlformats.org/officeDocument/2006/relationships/hyperlink" Target="http://www.ccbcmd.edu/Resources-for-Students/Registering-for-Classes/Academic-Calendar.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yccbc.ccbcmd.edu/_layouts/ccbc/default.aspx?ReturnUrl=%2f_layouts%2fAuthenticate.aspx%3fSource%3d%252F&amp;Source=%2F" TargetMode="External"/><Relationship Id="rId4" Type="http://schemas.openxmlformats.org/officeDocument/2006/relationships/settings" Target="settings.xml"/><Relationship Id="rId9" Type="http://schemas.openxmlformats.org/officeDocument/2006/relationships/hyperlink" Target="http://www.mrcalise.com" TargetMode="External"/><Relationship Id="rId14" Type="http://schemas.openxmlformats.org/officeDocument/2006/relationships/hyperlink" Target="http://www.ccbcmd.edu/Resources-for-Students/Registering-for-Classes/Academic-Calendar.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2116AE154CD4064A56EB48D753FFD22"/>
        <w:category>
          <w:name w:val="General"/>
          <w:gallery w:val="placeholder"/>
        </w:category>
        <w:types>
          <w:type w:val="bbPlcHdr"/>
        </w:types>
        <w:behaviors>
          <w:behavior w:val="content"/>
        </w:behaviors>
        <w:guid w:val="{A3EA74EE-5AE0-4561-822F-7007992532CE}"/>
      </w:docPartPr>
      <w:docPartBody>
        <w:p w:rsidR="0090285C" w:rsidRDefault="002D0978" w:rsidP="002D0978">
          <w:pPr>
            <w:pStyle w:val="72116AE154CD4064A56EB48D753FFD2277"/>
          </w:pPr>
          <w:r w:rsidRPr="00074F58">
            <w:rPr>
              <w:color w:val="7F7F7F" w:themeColor="text1" w:themeTint="80"/>
            </w:rPr>
            <w:t>Choose semester.</w:t>
          </w:r>
        </w:p>
      </w:docPartBody>
    </w:docPart>
    <w:docPart>
      <w:docPartPr>
        <w:name w:val="0AB13E3C394F483C80FCA1AC51569D6E"/>
        <w:category>
          <w:name w:val="General"/>
          <w:gallery w:val="placeholder"/>
        </w:category>
        <w:types>
          <w:type w:val="bbPlcHdr"/>
        </w:types>
        <w:behaviors>
          <w:behavior w:val="content"/>
        </w:behaviors>
        <w:guid w:val="{2DB46036-4B98-44DD-8313-05A1363A0250}"/>
      </w:docPartPr>
      <w:docPartBody>
        <w:p w:rsidR="000D2535" w:rsidRDefault="002D0978" w:rsidP="002D0978">
          <w:pPr>
            <w:pStyle w:val="0AB13E3C394F483C80FCA1AC51569D6E70"/>
          </w:pPr>
          <w:r w:rsidRPr="00074F58">
            <w:rPr>
              <w:color w:val="7F7F7F" w:themeColor="text1" w:themeTint="80"/>
            </w:rPr>
            <w:t>Choose year.</w:t>
          </w:r>
        </w:p>
      </w:docPartBody>
    </w:docPart>
    <w:docPart>
      <w:docPartPr>
        <w:name w:val="38436B951FE94A2697A7727DECD92995"/>
        <w:category>
          <w:name w:val="General"/>
          <w:gallery w:val="placeholder"/>
        </w:category>
        <w:types>
          <w:type w:val="bbPlcHdr"/>
        </w:types>
        <w:behaviors>
          <w:behavior w:val="content"/>
        </w:behaviors>
        <w:guid w:val="{3A916BC3-CDC8-45A0-BB5E-916B59C86FCE}"/>
      </w:docPartPr>
      <w:docPartBody>
        <w:p w:rsidR="000D2535" w:rsidRDefault="002D0978" w:rsidP="002D0978">
          <w:pPr>
            <w:pStyle w:val="38436B951FE94A2697A7727DECD9299570"/>
          </w:pPr>
          <w:r w:rsidRPr="00074F58">
            <w:rPr>
              <w:color w:val="7F7F7F" w:themeColor="text1" w:themeTint="80"/>
            </w:rPr>
            <w:t>Type section code.</w:t>
          </w:r>
        </w:p>
      </w:docPartBody>
    </w:docPart>
    <w:docPart>
      <w:docPartPr>
        <w:name w:val="623D813C14DA400EAAF6F78D563BFEC3"/>
        <w:category>
          <w:name w:val="General"/>
          <w:gallery w:val="placeholder"/>
        </w:category>
        <w:types>
          <w:type w:val="bbPlcHdr"/>
        </w:types>
        <w:behaviors>
          <w:behavior w:val="content"/>
        </w:behaviors>
        <w:guid w:val="{A131D40A-E0F0-4E31-BCF4-E3DDF35F8B81}"/>
      </w:docPartPr>
      <w:docPartBody>
        <w:p w:rsidR="000D2535" w:rsidRDefault="002D0978" w:rsidP="002D0978">
          <w:pPr>
            <w:pStyle w:val="623D813C14DA400EAAF6F78D563BFEC370"/>
          </w:pPr>
          <w:r w:rsidRPr="00074F58">
            <w:rPr>
              <w:color w:val="7F7F7F" w:themeColor="text1" w:themeTint="80"/>
            </w:rPr>
            <w:t>Type CRN.</w:t>
          </w:r>
        </w:p>
      </w:docPartBody>
    </w:docPart>
    <w:docPart>
      <w:docPartPr>
        <w:name w:val="EB7AC42E18CD46C89C86CD31D3CF68BA"/>
        <w:category>
          <w:name w:val="General"/>
          <w:gallery w:val="placeholder"/>
        </w:category>
        <w:types>
          <w:type w:val="bbPlcHdr"/>
        </w:types>
        <w:behaviors>
          <w:behavior w:val="content"/>
        </w:behaviors>
        <w:guid w:val="{6AF8D645-33BD-4CD5-B6BC-1BF3252A02F8}"/>
      </w:docPartPr>
      <w:docPartBody>
        <w:p w:rsidR="0084004A" w:rsidRDefault="002D0978" w:rsidP="002D0978">
          <w:pPr>
            <w:pStyle w:val="EB7AC42E18CD46C89C86CD31D3CF68BA68"/>
          </w:pPr>
          <w:r w:rsidRPr="00AD63A0">
            <w:rPr>
              <w:rStyle w:val="ContentBoxNormal"/>
              <w:color w:val="7F7F7F" w:themeColor="text1" w:themeTint="80"/>
            </w:rPr>
            <w:t>Type Name.</w:t>
          </w:r>
        </w:p>
      </w:docPartBody>
    </w:docPart>
    <w:docPart>
      <w:docPartPr>
        <w:name w:val="D3C99E4BC7D74B9D827FFF374A7D4015"/>
        <w:category>
          <w:name w:val="General"/>
          <w:gallery w:val="placeholder"/>
        </w:category>
        <w:types>
          <w:type w:val="bbPlcHdr"/>
        </w:types>
        <w:behaviors>
          <w:behavior w:val="content"/>
        </w:behaviors>
        <w:guid w:val="{8C62928B-A1A6-4068-B934-40E0EF819C8B}"/>
      </w:docPartPr>
      <w:docPartBody>
        <w:p w:rsidR="0084004A" w:rsidRDefault="002D0978" w:rsidP="002D0978">
          <w:pPr>
            <w:pStyle w:val="D3C99E4BC7D74B9D827FFF374A7D401567"/>
          </w:pPr>
          <w:r>
            <w:rPr>
              <w:rStyle w:val="ContentBoxNormal"/>
              <w:color w:val="7F7F7F" w:themeColor="text1" w:themeTint="80"/>
            </w:rPr>
            <w:t xml:space="preserve">Type Campus, Office Building, and </w:t>
          </w:r>
          <w:r w:rsidRPr="00074F58">
            <w:rPr>
              <w:rStyle w:val="ContentBoxNormal"/>
              <w:color w:val="7F7F7F" w:themeColor="text1" w:themeTint="80"/>
            </w:rPr>
            <w:t>Room Number.</w:t>
          </w:r>
        </w:p>
      </w:docPartBody>
    </w:docPart>
    <w:docPart>
      <w:docPartPr>
        <w:name w:val="25BAC85914324876B6A8AB6492AAFEED"/>
        <w:category>
          <w:name w:val="General"/>
          <w:gallery w:val="placeholder"/>
        </w:category>
        <w:types>
          <w:type w:val="bbPlcHdr"/>
        </w:types>
        <w:behaviors>
          <w:behavior w:val="content"/>
        </w:behaviors>
        <w:guid w:val="{1D6480F0-7263-438A-B4AC-9C379F737D08}"/>
      </w:docPartPr>
      <w:docPartBody>
        <w:p w:rsidR="0084004A" w:rsidRDefault="002D0978" w:rsidP="002D0978">
          <w:pPr>
            <w:pStyle w:val="25BAC85914324876B6A8AB6492AAFEED66"/>
          </w:pPr>
          <w:r w:rsidRPr="00476FD8">
            <w:rPr>
              <w:color w:val="7F7F7F" w:themeColor="text1" w:themeTint="80"/>
            </w:rPr>
            <w:t xml:space="preserve">Type Phone </w:t>
          </w:r>
          <w:r w:rsidRPr="00476FD8">
            <w:rPr>
              <w:rStyle w:val="ContentBoxNormal"/>
              <w:color w:val="7F7F7F" w:themeColor="text1" w:themeTint="80"/>
            </w:rPr>
            <w:t>Number</w:t>
          </w:r>
          <w:r w:rsidRPr="00656020">
            <w:t>.</w:t>
          </w:r>
        </w:p>
      </w:docPartBody>
    </w:docPart>
    <w:docPart>
      <w:docPartPr>
        <w:name w:val="E5333185D4AC4BC8805C8AEFFA98BDD2"/>
        <w:category>
          <w:name w:val="General"/>
          <w:gallery w:val="placeholder"/>
        </w:category>
        <w:types>
          <w:type w:val="bbPlcHdr"/>
        </w:types>
        <w:behaviors>
          <w:behavior w:val="content"/>
        </w:behaviors>
        <w:guid w:val="{A0D1A6F1-52D2-4DF2-BC71-F872DC9211C7}"/>
      </w:docPartPr>
      <w:docPartBody>
        <w:p w:rsidR="0084004A" w:rsidRDefault="002D0978" w:rsidP="002D0978">
          <w:pPr>
            <w:pStyle w:val="E5333185D4AC4BC8805C8AEFFA98BDD265"/>
          </w:pPr>
          <w:r w:rsidRPr="00476FD8">
            <w:rPr>
              <w:color w:val="7F7F7F" w:themeColor="text1" w:themeTint="80"/>
            </w:rPr>
            <w:t>Type Email Address.</w:t>
          </w:r>
        </w:p>
      </w:docPartBody>
    </w:docPart>
    <w:docPart>
      <w:docPartPr>
        <w:name w:val="7B7A29850F0741EB8309CCEF827D265E"/>
        <w:category>
          <w:name w:val="General"/>
          <w:gallery w:val="placeholder"/>
        </w:category>
        <w:types>
          <w:type w:val="bbPlcHdr"/>
        </w:types>
        <w:behaviors>
          <w:behavior w:val="content"/>
        </w:behaviors>
        <w:guid w:val="{39599AD8-1863-4BBB-9498-6FC374017137}"/>
      </w:docPartPr>
      <w:docPartBody>
        <w:p w:rsidR="0084004A" w:rsidRDefault="002D0978" w:rsidP="002D0978">
          <w:pPr>
            <w:pStyle w:val="7B7A29850F0741EB8309CCEF827D265E45"/>
          </w:pPr>
          <w:r>
            <w:rPr>
              <w:rStyle w:val="PlaceholderText"/>
            </w:rPr>
            <w:t>Enter Office hours.</w:t>
          </w:r>
        </w:p>
      </w:docPartBody>
    </w:docPart>
    <w:docPart>
      <w:docPartPr>
        <w:name w:val="FA4185D33FA346BC9C93D68F38757476"/>
        <w:category>
          <w:name w:val="General"/>
          <w:gallery w:val="placeholder"/>
        </w:category>
        <w:types>
          <w:type w:val="bbPlcHdr"/>
        </w:types>
        <w:behaviors>
          <w:behavior w:val="content"/>
        </w:behaviors>
        <w:guid w:val="{008620D8-40B0-4952-819D-95A56DA43D7D}"/>
      </w:docPartPr>
      <w:docPartBody>
        <w:p w:rsidR="008069C4" w:rsidRDefault="002D0978" w:rsidP="002D0978">
          <w:pPr>
            <w:pStyle w:val="FA4185D33FA346BC9C93D68F3875747657"/>
          </w:pPr>
          <w:r>
            <w:rPr>
              <w:rStyle w:val="PlaceholderText"/>
            </w:rPr>
            <w:t>Type your statement of response time for email and phone calls.</w:t>
          </w:r>
        </w:p>
      </w:docPartBody>
    </w:docPart>
    <w:docPart>
      <w:docPartPr>
        <w:name w:val="3487B817B65B4D398D93B7F3B73D2CB6"/>
        <w:category>
          <w:name w:val="General"/>
          <w:gallery w:val="placeholder"/>
        </w:category>
        <w:types>
          <w:type w:val="bbPlcHdr"/>
        </w:types>
        <w:behaviors>
          <w:behavior w:val="content"/>
        </w:behaviors>
        <w:guid w:val="{A8880558-DA0F-4AA7-AC64-F7B110C979CB}"/>
      </w:docPartPr>
      <w:docPartBody>
        <w:p w:rsidR="008069C4" w:rsidRDefault="002D0978" w:rsidP="002D0978">
          <w:pPr>
            <w:pStyle w:val="3487B817B65B4D398D93B7F3B73D2CB656"/>
          </w:pPr>
          <w:r w:rsidRPr="002D5FA0">
            <w:rPr>
              <w:rStyle w:val="PlaceholderText"/>
            </w:rPr>
            <w:t xml:space="preserve">Choose </w:t>
          </w:r>
          <w:r>
            <w:rPr>
              <w:rStyle w:val="PlaceholderText"/>
            </w:rPr>
            <w:t>campus from drop down menu</w:t>
          </w:r>
          <w:r w:rsidRPr="002D5FA0">
            <w:rPr>
              <w:rStyle w:val="PlaceholderText"/>
            </w:rPr>
            <w:t>.</w:t>
          </w:r>
        </w:p>
      </w:docPartBody>
    </w:docPart>
    <w:docPart>
      <w:docPartPr>
        <w:name w:val="40AB901474CC41DE9F31BF4DA3FDE6F7"/>
        <w:category>
          <w:name w:val="General"/>
          <w:gallery w:val="placeholder"/>
        </w:category>
        <w:types>
          <w:type w:val="bbPlcHdr"/>
        </w:types>
        <w:behaviors>
          <w:behavior w:val="content"/>
        </w:behaviors>
        <w:guid w:val="{F33967A0-7285-4FB4-9EDA-055C3C73B4CA}"/>
      </w:docPartPr>
      <w:docPartBody>
        <w:p w:rsidR="0002706B" w:rsidRDefault="002D0978" w:rsidP="002D0978">
          <w:pPr>
            <w:pStyle w:val="40AB901474CC41DE9F31BF4DA3FDE6F750"/>
          </w:pPr>
          <w:r>
            <w:rPr>
              <w:rStyle w:val="PlaceholderText"/>
            </w:rPr>
            <w:t>Type meeting day(s), time(s), and location(s).</w:t>
          </w:r>
        </w:p>
      </w:docPartBody>
    </w:docPart>
    <w:docPart>
      <w:docPartPr>
        <w:name w:val="76241DE8A3344ACA85243C88DF9B4505"/>
        <w:category>
          <w:name w:val="General"/>
          <w:gallery w:val="placeholder"/>
        </w:category>
        <w:types>
          <w:type w:val="bbPlcHdr"/>
        </w:types>
        <w:behaviors>
          <w:behavior w:val="content"/>
        </w:behaviors>
        <w:guid w:val="{4242C057-1035-4B9A-84AD-B132E46BE496}"/>
      </w:docPartPr>
      <w:docPartBody>
        <w:p w:rsidR="004502F5" w:rsidRDefault="002D0978" w:rsidP="002D0978">
          <w:pPr>
            <w:pStyle w:val="76241DE8A3344ACA85243C88DF9B450545"/>
          </w:pPr>
          <w:r w:rsidRPr="00953287">
            <w:rPr>
              <w:color w:val="A6A6A6" w:themeColor="background1" w:themeShade="A6"/>
            </w:rPr>
            <w:t>Replace this text with Final Exam date and time.</w:t>
          </w:r>
        </w:p>
      </w:docPartBody>
    </w:docPart>
    <w:docPart>
      <w:docPartPr>
        <w:name w:val="4C19C9F5234F4A5FB74BC6419A1E4D80"/>
        <w:category>
          <w:name w:val="General"/>
          <w:gallery w:val="placeholder"/>
        </w:category>
        <w:types>
          <w:type w:val="bbPlcHdr"/>
        </w:types>
        <w:behaviors>
          <w:behavior w:val="content"/>
        </w:behaviors>
        <w:guid w:val="{20A0A55B-7A5C-4F71-809D-6C97D941D73D}"/>
      </w:docPartPr>
      <w:docPartBody>
        <w:p w:rsidR="00F47784" w:rsidRDefault="002D0978" w:rsidP="002D0978">
          <w:pPr>
            <w:pStyle w:val="4C19C9F5234F4A5FB74BC6419A1E4D8043"/>
          </w:pPr>
          <w:r w:rsidRPr="000449AA">
            <w:rPr>
              <w:rStyle w:val="PlaceholderText"/>
              <w:color w:val="A6A6A6" w:themeColor="background1" w:themeShade="A6"/>
            </w:rPr>
            <w:t>Choose the campus coordinator from drop down menu.</w:t>
          </w:r>
        </w:p>
      </w:docPartBody>
    </w:docPart>
    <w:docPart>
      <w:docPartPr>
        <w:name w:val="9A9A2518AF3249569F823225935143B1"/>
        <w:category>
          <w:name w:val="General"/>
          <w:gallery w:val="placeholder"/>
        </w:category>
        <w:types>
          <w:type w:val="bbPlcHdr"/>
        </w:types>
        <w:behaviors>
          <w:behavior w:val="content"/>
        </w:behaviors>
        <w:guid w:val="{4EF46C89-E8C5-4365-AFEE-9D1172E81D55}"/>
      </w:docPartPr>
      <w:docPartBody>
        <w:p w:rsidR="002D0978" w:rsidRDefault="002D0978" w:rsidP="00024571">
          <w:pPr>
            <w:pStyle w:val="ListParagraph"/>
            <w:ind w:left="1080"/>
            <w:rPr>
              <w:rStyle w:val="PlaceholderText"/>
            </w:rPr>
          </w:pPr>
          <w:r>
            <w:rPr>
              <w:rStyle w:val="PlaceholderText"/>
            </w:rPr>
            <w:t>Replace this text with evaluation requirements for your course.</w:t>
          </w:r>
        </w:p>
        <w:p w:rsidR="00DD5829" w:rsidRDefault="002D0978" w:rsidP="002D0978">
          <w:pPr>
            <w:pStyle w:val="9A9A2518AF3249569F823225935143B113"/>
          </w:pPr>
          <w:r>
            <w:rPr>
              <w:rStyle w:val="PlaceholderText"/>
            </w:rPr>
            <w:t>NOTE:  A cumulative Departmental Final Exam will count as 30% of the course grade.  There must be at least two other exams during the semester worth 40% to 60% of the course grade.  A minimum of 85% of the overall course grade must be derived from proctored assignments without the assistance of notes, peers, etc.  NO formula sheets/notecards may be used unless provided by the department.</w:t>
          </w:r>
        </w:p>
      </w:docPartBody>
    </w:docPart>
    <w:docPart>
      <w:docPartPr>
        <w:name w:val="63604D13CA3A4F1C8159D092AC842943"/>
        <w:category>
          <w:name w:val="General"/>
          <w:gallery w:val="placeholder"/>
        </w:category>
        <w:types>
          <w:type w:val="bbPlcHdr"/>
        </w:types>
        <w:behaviors>
          <w:behavior w:val="content"/>
        </w:behaviors>
        <w:guid w:val="{2FA54399-9D03-449D-88FB-F64921271282}"/>
      </w:docPartPr>
      <w:docPartBody>
        <w:p w:rsidR="00946BE1" w:rsidRDefault="002D0978" w:rsidP="002D0978">
          <w:pPr>
            <w:pStyle w:val="63604D13CA3A4F1C8159D092AC84294312"/>
          </w:pPr>
          <w:r>
            <w:rPr>
              <w:rStyle w:val="PlaceholderText"/>
            </w:rPr>
            <w:t>Replace this text with details about course policies such as cell phone policies, classroom expectations, etc</w:t>
          </w:r>
          <w:r w:rsidRPr="00C10B1D">
            <w:rPr>
              <w:rStyle w:val="PlaceholderText"/>
            </w:rPr>
            <w:t>.</w:t>
          </w:r>
        </w:p>
      </w:docPartBody>
    </w:docPart>
    <w:docPart>
      <w:docPartPr>
        <w:name w:val="1A0A8ED2139941C4824A80250BC19561"/>
        <w:category>
          <w:name w:val="General"/>
          <w:gallery w:val="placeholder"/>
        </w:category>
        <w:types>
          <w:type w:val="bbPlcHdr"/>
        </w:types>
        <w:behaviors>
          <w:behavior w:val="content"/>
        </w:behaviors>
        <w:guid w:val="{5D76D2EB-82FF-47D6-8231-E80F3F42DD82}"/>
      </w:docPartPr>
      <w:docPartBody>
        <w:p w:rsidR="00E73CD9" w:rsidRDefault="002D0978" w:rsidP="002D0978">
          <w:pPr>
            <w:pStyle w:val="1A0A8ED2139941C4824A80250BC195617"/>
          </w:pPr>
          <w:r>
            <w:rPr>
              <w:rStyle w:val="PlaceholderText"/>
            </w:rPr>
            <w:t>Replace this text with details about evaluation policies such as testing, late work, make up work, etc. OR delete this text.</w:t>
          </w:r>
        </w:p>
      </w:docPartBody>
    </w:docPart>
    <w:docPart>
      <w:docPartPr>
        <w:name w:val="781D27158E0D435AB70813D373F640A3"/>
        <w:category>
          <w:name w:val="General"/>
          <w:gallery w:val="placeholder"/>
        </w:category>
        <w:types>
          <w:type w:val="bbPlcHdr"/>
        </w:types>
        <w:behaviors>
          <w:behavior w:val="content"/>
        </w:behaviors>
        <w:guid w:val="{C6B9EEF9-B0A3-4F1A-A654-933599E5784D}"/>
      </w:docPartPr>
      <w:docPartBody>
        <w:p w:rsidR="00542F32" w:rsidRDefault="002D0978" w:rsidP="002D0978">
          <w:pPr>
            <w:pStyle w:val="781D27158E0D435AB70813D373F640A35"/>
          </w:pPr>
          <w:r w:rsidRPr="00FB29F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12F"/>
    <w:multiLevelType w:val="hybridMultilevel"/>
    <w:tmpl w:val="FF5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43C4B"/>
    <w:multiLevelType w:val="hybridMultilevel"/>
    <w:tmpl w:val="826E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37F3E3D"/>
    <w:multiLevelType w:val="multilevel"/>
    <w:tmpl w:val="B40CD6E4"/>
    <w:lvl w:ilvl="0">
      <w:start w:val="1"/>
      <w:numFmt w:val="decimal"/>
      <w:pStyle w:val="A9A9B6750B804B22B750B614411BEA48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1A"/>
    <w:rsid w:val="00024EC2"/>
    <w:rsid w:val="0002706B"/>
    <w:rsid w:val="00037D78"/>
    <w:rsid w:val="00050143"/>
    <w:rsid w:val="00062357"/>
    <w:rsid w:val="000D2535"/>
    <w:rsid w:val="000E4EAE"/>
    <w:rsid w:val="000E710C"/>
    <w:rsid w:val="00136A23"/>
    <w:rsid w:val="001A54BF"/>
    <w:rsid w:val="001A60EC"/>
    <w:rsid w:val="001C5FA8"/>
    <w:rsid w:val="001D01D0"/>
    <w:rsid w:val="001D4CA3"/>
    <w:rsid w:val="00217783"/>
    <w:rsid w:val="00260051"/>
    <w:rsid w:val="00290133"/>
    <w:rsid w:val="002B3C89"/>
    <w:rsid w:val="002D0978"/>
    <w:rsid w:val="002E013D"/>
    <w:rsid w:val="002F224B"/>
    <w:rsid w:val="002F2277"/>
    <w:rsid w:val="002F2A08"/>
    <w:rsid w:val="003436B4"/>
    <w:rsid w:val="0039259E"/>
    <w:rsid w:val="003B7997"/>
    <w:rsid w:val="00421002"/>
    <w:rsid w:val="00423265"/>
    <w:rsid w:val="004502F5"/>
    <w:rsid w:val="00495ED0"/>
    <w:rsid w:val="004A3A62"/>
    <w:rsid w:val="00501020"/>
    <w:rsid w:val="00506E1A"/>
    <w:rsid w:val="00512384"/>
    <w:rsid w:val="00513AC7"/>
    <w:rsid w:val="00542F32"/>
    <w:rsid w:val="00551849"/>
    <w:rsid w:val="00583743"/>
    <w:rsid w:val="005D32F2"/>
    <w:rsid w:val="006176E1"/>
    <w:rsid w:val="00654385"/>
    <w:rsid w:val="0066735C"/>
    <w:rsid w:val="00676242"/>
    <w:rsid w:val="006D09E1"/>
    <w:rsid w:val="006E71B1"/>
    <w:rsid w:val="00730C89"/>
    <w:rsid w:val="007332B1"/>
    <w:rsid w:val="00740344"/>
    <w:rsid w:val="007E4E40"/>
    <w:rsid w:val="008069C4"/>
    <w:rsid w:val="0084004A"/>
    <w:rsid w:val="00893BE8"/>
    <w:rsid w:val="008C0A88"/>
    <w:rsid w:val="008F5427"/>
    <w:rsid w:val="0090285C"/>
    <w:rsid w:val="00921207"/>
    <w:rsid w:val="00930529"/>
    <w:rsid w:val="00946BE1"/>
    <w:rsid w:val="00954FF2"/>
    <w:rsid w:val="00955FE9"/>
    <w:rsid w:val="009727B3"/>
    <w:rsid w:val="00987275"/>
    <w:rsid w:val="009A4EE2"/>
    <w:rsid w:val="009A61E2"/>
    <w:rsid w:val="009D13A2"/>
    <w:rsid w:val="00A00F0E"/>
    <w:rsid w:val="00A056EA"/>
    <w:rsid w:val="00A6230C"/>
    <w:rsid w:val="00A65762"/>
    <w:rsid w:val="00A676EB"/>
    <w:rsid w:val="00A879C3"/>
    <w:rsid w:val="00B22116"/>
    <w:rsid w:val="00B62695"/>
    <w:rsid w:val="00B80FCB"/>
    <w:rsid w:val="00BD1BBF"/>
    <w:rsid w:val="00C305C6"/>
    <w:rsid w:val="00CA3460"/>
    <w:rsid w:val="00CE67BA"/>
    <w:rsid w:val="00D3356A"/>
    <w:rsid w:val="00D8534C"/>
    <w:rsid w:val="00D85699"/>
    <w:rsid w:val="00DA0F15"/>
    <w:rsid w:val="00DB5E3E"/>
    <w:rsid w:val="00DD4CE2"/>
    <w:rsid w:val="00DD5829"/>
    <w:rsid w:val="00DF5132"/>
    <w:rsid w:val="00E26D0B"/>
    <w:rsid w:val="00E452C5"/>
    <w:rsid w:val="00E45F88"/>
    <w:rsid w:val="00E73CD9"/>
    <w:rsid w:val="00EA044C"/>
    <w:rsid w:val="00EC3C1D"/>
    <w:rsid w:val="00EC3DEC"/>
    <w:rsid w:val="00F142D7"/>
    <w:rsid w:val="00F21026"/>
    <w:rsid w:val="00F47784"/>
    <w:rsid w:val="00F8056F"/>
    <w:rsid w:val="00F8309A"/>
    <w:rsid w:val="00FB49ED"/>
    <w:rsid w:val="00FC0A86"/>
    <w:rsid w:val="00FC3BEE"/>
    <w:rsid w:val="00FC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978"/>
    <w:rPr>
      <w:color w:val="808080"/>
    </w:rPr>
  </w:style>
  <w:style w:type="paragraph" w:customStyle="1" w:styleId="901797732C5648E3A046ADE01CDB1868">
    <w:name w:val="901797732C5648E3A046ADE01CDB1868"/>
    <w:rsid w:val="009A61E2"/>
  </w:style>
  <w:style w:type="paragraph" w:customStyle="1" w:styleId="D385CF4248B1498EA5A35D560F5B3F15">
    <w:name w:val="D385CF4248B1498EA5A35D560F5B3F15"/>
    <w:rsid w:val="009A61E2"/>
  </w:style>
  <w:style w:type="paragraph" w:customStyle="1" w:styleId="75DF5C37B14E4CD588024FA4BD202AFC">
    <w:name w:val="75DF5C37B14E4CD588024FA4BD202AFC"/>
    <w:rsid w:val="009A61E2"/>
  </w:style>
  <w:style w:type="paragraph" w:customStyle="1" w:styleId="8166A2D03AFA45649742AF33697CEAEB">
    <w:name w:val="8166A2D03AFA45649742AF33697CEAEB"/>
    <w:rsid w:val="009A61E2"/>
  </w:style>
  <w:style w:type="paragraph" w:customStyle="1" w:styleId="0920E3806A294CBD8E9E93BF3637C74A">
    <w:name w:val="0920E3806A294CBD8E9E93BF3637C74A"/>
    <w:rsid w:val="009A61E2"/>
  </w:style>
  <w:style w:type="paragraph" w:customStyle="1" w:styleId="EE1E928E7F30415581017581A78FF80F">
    <w:name w:val="EE1E928E7F30415581017581A78FF80F"/>
    <w:rsid w:val="009A61E2"/>
  </w:style>
  <w:style w:type="paragraph" w:customStyle="1" w:styleId="7F20486182A0413BA68469416D48FA23">
    <w:name w:val="7F20486182A0413BA68469416D48FA23"/>
    <w:rsid w:val="009A61E2"/>
  </w:style>
  <w:style w:type="paragraph" w:customStyle="1" w:styleId="8D07068CDB664DC88E67A6BE8F09A890">
    <w:name w:val="8D07068CDB664DC88E67A6BE8F09A890"/>
    <w:rsid w:val="009A61E2"/>
  </w:style>
  <w:style w:type="paragraph" w:customStyle="1" w:styleId="72116AE154CD4064A56EB48D753FFD22">
    <w:name w:val="72116AE154CD4064A56EB48D753FFD22"/>
    <w:rsid w:val="009A61E2"/>
    <w:pPr>
      <w:spacing w:after="0" w:line="240" w:lineRule="auto"/>
    </w:pPr>
    <w:rPr>
      <w:rFonts w:ascii="Arial" w:eastAsiaTheme="minorHAnsi" w:hAnsi="Arial" w:cs="Times New Roman"/>
      <w:sz w:val="24"/>
      <w:szCs w:val="20"/>
    </w:rPr>
  </w:style>
  <w:style w:type="paragraph" w:customStyle="1" w:styleId="A9A9B6750B804B22B750B614411BEA48">
    <w:name w:val="A9A9B6750B804B22B750B614411BEA48"/>
    <w:rsid w:val="009A61E2"/>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
    <w:name w:val="46C4435C535D4975A522CE2ADD8C5660"/>
    <w:rsid w:val="009A61E2"/>
    <w:pPr>
      <w:spacing w:after="0" w:line="240" w:lineRule="auto"/>
      <w:ind w:left="720"/>
      <w:contextualSpacing/>
    </w:pPr>
    <w:rPr>
      <w:rFonts w:ascii="Arial" w:eastAsiaTheme="minorHAnsi" w:hAnsi="Arial" w:cs="Times New Roman"/>
      <w:sz w:val="24"/>
      <w:szCs w:val="20"/>
    </w:rPr>
  </w:style>
  <w:style w:type="paragraph" w:customStyle="1" w:styleId="B87AC11BE3974478A232F6BEA5135580">
    <w:name w:val="B87AC11BE3974478A232F6BEA5135580"/>
    <w:rsid w:val="009A61E2"/>
    <w:pPr>
      <w:spacing w:after="0" w:line="240" w:lineRule="auto"/>
      <w:ind w:left="720"/>
      <w:contextualSpacing/>
    </w:pPr>
    <w:rPr>
      <w:rFonts w:ascii="Arial" w:eastAsiaTheme="minorHAnsi" w:hAnsi="Arial" w:cs="Times New Roman"/>
      <w:sz w:val="24"/>
      <w:szCs w:val="20"/>
    </w:rPr>
  </w:style>
  <w:style w:type="paragraph" w:customStyle="1" w:styleId="5010E55654DC4A2EBD49028DD19CC7AC">
    <w:name w:val="5010E55654DC4A2EBD49028DD19CC7AC"/>
    <w:rsid w:val="009A61E2"/>
    <w:pPr>
      <w:spacing w:after="0" w:line="240" w:lineRule="auto"/>
      <w:ind w:left="720"/>
      <w:contextualSpacing/>
    </w:pPr>
    <w:rPr>
      <w:rFonts w:ascii="Arial" w:eastAsiaTheme="minorHAnsi" w:hAnsi="Arial" w:cs="Times New Roman"/>
      <w:sz w:val="24"/>
      <w:szCs w:val="20"/>
    </w:rPr>
  </w:style>
  <w:style w:type="paragraph" w:customStyle="1" w:styleId="AB416282B55846F19511D8153E190708">
    <w:name w:val="AB416282B55846F19511D8153E190708"/>
    <w:rsid w:val="009A61E2"/>
    <w:pPr>
      <w:spacing w:after="0" w:line="240" w:lineRule="auto"/>
      <w:ind w:left="720"/>
      <w:contextualSpacing/>
    </w:pPr>
    <w:rPr>
      <w:rFonts w:ascii="Arial" w:eastAsiaTheme="minorHAnsi" w:hAnsi="Arial" w:cs="Times New Roman"/>
      <w:sz w:val="24"/>
      <w:szCs w:val="20"/>
    </w:rPr>
  </w:style>
  <w:style w:type="paragraph" w:customStyle="1" w:styleId="9C164446D3E040F2A8E5FC4283D8A11D">
    <w:name w:val="9C164446D3E040F2A8E5FC4283D8A11D"/>
    <w:rsid w:val="009A61E2"/>
    <w:pPr>
      <w:spacing w:after="0" w:line="240" w:lineRule="auto"/>
      <w:ind w:left="720"/>
      <w:contextualSpacing/>
    </w:pPr>
    <w:rPr>
      <w:rFonts w:ascii="Arial" w:eastAsiaTheme="minorHAnsi" w:hAnsi="Arial" w:cs="Times New Roman"/>
      <w:sz w:val="24"/>
      <w:szCs w:val="20"/>
    </w:rPr>
  </w:style>
  <w:style w:type="paragraph" w:customStyle="1" w:styleId="1DE84AEF34944B9DA71E3C7E96D869BF">
    <w:name w:val="1DE84AEF34944B9DA71E3C7E96D869BF"/>
    <w:rsid w:val="009A61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
    <w:name w:val="901797732C5648E3A046ADE01CDB18681"/>
    <w:rsid w:val="009A61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
    <w:name w:val="D385CF4248B1498EA5A35D560F5B3F151"/>
    <w:rsid w:val="009A61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
    <w:name w:val="75DF5C37B14E4CD588024FA4BD202AFC1"/>
    <w:rsid w:val="009A61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
    <w:name w:val="8166A2D03AFA45649742AF33697CEAEB1"/>
    <w:rsid w:val="009A61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
    <w:name w:val="0920E3806A294CBD8E9E93BF3637C74A1"/>
    <w:rsid w:val="009A61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
    <w:name w:val="EE1E928E7F30415581017581A78FF80F1"/>
    <w:rsid w:val="009A61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
    <w:name w:val="7F20486182A0413BA68469416D48FA231"/>
    <w:rsid w:val="009A61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
    <w:name w:val="8D07068CDB664DC88E67A6BE8F09A8901"/>
    <w:rsid w:val="009A61E2"/>
    <w:pPr>
      <w:spacing w:after="0" w:line="240" w:lineRule="auto"/>
      <w:ind w:left="720"/>
      <w:contextualSpacing/>
    </w:pPr>
    <w:rPr>
      <w:rFonts w:ascii="Arial" w:eastAsiaTheme="minorHAnsi" w:hAnsi="Arial" w:cs="Times New Roman"/>
      <w:sz w:val="24"/>
      <w:szCs w:val="20"/>
    </w:rPr>
  </w:style>
  <w:style w:type="paragraph" w:customStyle="1" w:styleId="72116AE154CD4064A56EB48D753FFD221">
    <w:name w:val="72116AE154CD4064A56EB48D753FFD221"/>
    <w:rsid w:val="009A61E2"/>
    <w:pPr>
      <w:spacing w:after="0" w:line="240" w:lineRule="auto"/>
    </w:pPr>
    <w:rPr>
      <w:rFonts w:ascii="Arial" w:eastAsiaTheme="minorHAnsi" w:hAnsi="Arial" w:cs="Times New Roman"/>
      <w:sz w:val="24"/>
      <w:szCs w:val="20"/>
    </w:rPr>
  </w:style>
  <w:style w:type="paragraph" w:customStyle="1" w:styleId="A9A9B6750B804B22B750B614411BEA481">
    <w:name w:val="A9A9B6750B804B22B750B614411BEA481"/>
    <w:rsid w:val="009A61E2"/>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1">
    <w:name w:val="46C4435C535D4975A522CE2ADD8C56601"/>
    <w:rsid w:val="009A61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
    <w:name w:val="B87AC11BE3974478A232F6BEA51355801"/>
    <w:rsid w:val="009A61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
    <w:name w:val="5010E55654DC4A2EBD49028DD19CC7AC1"/>
    <w:rsid w:val="009A61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
    <w:name w:val="AB416282B55846F19511D8153E1907081"/>
    <w:rsid w:val="009A61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
    <w:name w:val="9C164446D3E040F2A8E5FC4283D8A11D1"/>
    <w:rsid w:val="009A61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
    <w:name w:val="1DE84AEF34944B9DA71E3C7E96D869BF1"/>
    <w:rsid w:val="009A61E2"/>
    <w:pPr>
      <w:spacing w:after="0" w:line="240" w:lineRule="auto"/>
      <w:ind w:left="720"/>
      <w:contextualSpacing/>
    </w:pPr>
    <w:rPr>
      <w:rFonts w:ascii="Arial" w:eastAsiaTheme="minorHAnsi" w:hAnsi="Arial" w:cs="Times New Roman"/>
      <w:sz w:val="24"/>
      <w:szCs w:val="20"/>
    </w:rPr>
  </w:style>
  <w:style w:type="paragraph" w:customStyle="1" w:styleId="901797732C5648E3A046ADE01CDB18682">
    <w:name w:val="901797732C5648E3A046ADE01CDB18682"/>
    <w:rsid w:val="009A61E2"/>
    <w:pPr>
      <w:spacing w:after="0" w:line="240" w:lineRule="auto"/>
      <w:ind w:left="720"/>
      <w:contextualSpacing/>
    </w:pPr>
    <w:rPr>
      <w:rFonts w:ascii="Arial" w:eastAsiaTheme="minorHAnsi" w:hAnsi="Arial" w:cs="Times New Roman"/>
      <w:sz w:val="24"/>
      <w:szCs w:val="20"/>
    </w:rPr>
  </w:style>
  <w:style w:type="paragraph" w:customStyle="1" w:styleId="D385CF4248B1498EA5A35D560F5B3F152">
    <w:name w:val="D385CF4248B1498EA5A35D560F5B3F152"/>
    <w:rsid w:val="009A61E2"/>
    <w:pPr>
      <w:spacing w:after="0" w:line="240" w:lineRule="auto"/>
      <w:ind w:left="720"/>
      <w:contextualSpacing/>
    </w:pPr>
    <w:rPr>
      <w:rFonts w:ascii="Arial" w:eastAsiaTheme="minorHAnsi" w:hAnsi="Arial" w:cs="Times New Roman"/>
      <w:sz w:val="24"/>
      <w:szCs w:val="20"/>
    </w:rPr>
  </w:style>
  <w:style w:type="paragraph" w:customStyle="1" w:styleId="75DF5C37B14E4CD588024FA4BD202AFC2">
    <w:name w:val="75DF5C37B14E4CD588024FA4BD202AFC2"/>
    <w:rsid w:val="009A61E2"/>
    <w:pPr>
      <w:spacing w:after="0" w:line="240" w:lineRule="auto"/>
      <w:ind w:left="720"/>
      <w:contextualSpacing/>
    </w:pPr>
    <w:rPr>
      <w:rFonts w:ascii="Arial" w:eastAsiaTheme="minorHAnsi" w:hAnsi="Arial" w:cs="Times New Roman"/>
      <w:sz w:val="24"/>
      <w:szCs w:val="20"/>
    </w:rPr>
  </w:style>
  <w:style w:type="paragraph" w:customStyle="1" w:styleId="8166A2D03AFA45649742AF33697CEAEB2">
    <w:name w:val="8166A2D03AFA45649742AF33697CEAEB2"/>
    <w:rsid w:val="009A61E2"/>
    <w:pPr>
      <w:spacing w:after="0" w:line="240" w:lineRule="auto"/>
      <w:ind w:left="720"/>
      <w:contextualSpacing/>
    </w:pPr>
    <w:rPr>
      <w:rFonts w:ascii="Arial" w:eastAsiaTheme="minorHAnsi" w:hAnsi="Arial" w:cs="Times New Roman"/>
      <w:sz w:val="24"/>
      <w:szCs w:val="20"/>
    </w:rPr>
  </w:style>
  <w:style w:type="paragraph" w:customStyle="1" w:styleId="0920E3806A294CBD8E9E93BF3637C74A2">
    <w:name w:val="0920E3806A294CBD8E9E93BF3637C74A2"/>
    <w:rsid w:val="009A61E2"/>
    <w:pPr>
      <w:spacing w:after="0" w:line="240" w:lineRule="auto"/>
      <w:ind w:left="720"/>
      <w:contextualSpacing/>
    </w:pPr>
    <w:rPr>
      <w:rFonts w:ascii="Arial" w:eastAsiaTheme="minorHAnsi" w:hAnsi="Arial" w:cs="Times New Roman"/>
      <w:sz w:val="24"/>
      <w:szCs w:val="20"/>
    </w:rPr>
  </w:style>
  <w:style w:type="paragraph" w:customStyle="1" w:styleId="EE1E928E7F30415581017581A78FF80F2">
    <w:name w:val="EE1E928E7F30415581017581A78FF80F2"/>
    <w:rsid w:val="009A61E2"/>
    <w:pPr>
      <w:spacing w:after="0" w:line="240" w:lineRule="auto"/>
      <w:ind w:left="720"/>
      <w:contextualSpacing/>
    </w:pPr>
    <w:rPr>
      <w:rFonts w:ascii="Arial" w:eastAsiaTheme="minorHAnsi" w:hAnsi="Arial" w:cs="Times New Roman"/>
      <w:sz w:val="24"/>
      <w:szCs w:val="20"/>
    </w:rPr>
  </w:style>
  <w:style w:type="paragraph" w:customStyle="1" w:styleId="7F20486182A0413BA68469416D48FA232">
    <w:name w:val="7F20486182A0413BA68469416D48FA232"/>
    <w:rsid w:val="009A61E2"/>
    <w:pPr>
      <w:spacing w:after="0" w:line="240" w:lineRule="auto"/>
      <w:ind w:left="720"/>
      <w:contextualSpacing/>
    </w:pPr>
    <w:rPr>
      <w:rFonts w:ascii="Arial" w:eastAsiaTheme="minorHAnsi" w:hAnsi="Arial" w:cs="Times New Roman"/>
      <w:sz w:val="24"/>
      <w:szCs w:val="20"/>
    </w:rPr>
  </w:style>
  <w:style w:type="paragraph" w:customStyle="1" w:styleId="8D07068CDB664DC88E67A6BE8F09A8902">
    <w:name w:val="8D07068CDB664DC88E67A6BE8F09A8902"/>
    <w:rsid w:val="009A61E2"/>
    <w:pPr>
      <w:spacing w:after="0" w:line="240" w:lineRule="auto"/>
      <w:ind w:left="720"/>
      <w:contextualSpacing/>
    </w:pPr>
    <w:rPr>
      <w:rFonts w:ascii="Arial" w:eastAsiaTheme="minorHAnsi" w:hAnsi="Arial" w:cs="Times New Roman"/>
      <w:sz w:val="24"/>
      <w:szCs w:val="20"/>
    </w:rPr>
  </w:style>
  <w:style w:type="paragraph" w:customStyle="1" w:styleId="72116AE154CD4064A56EB48D753FFD222">
    <w:name w:val="72116AE154CD4064A56EB48D753FFD222"/>
    <w:rsid w:val="009A61E2"/>
    <w:pPr>
      <w:spacing w:after="0" w:line="240" w:lineRule="auto"/>
    </w:pPr>
    <w:rPr>
      <w:rFonts w:ascii="Arial" w:eastAsiaTheme="minorHAnsi" w:hAnsi="Arial" w:cs="Times New Roman"/>
      <w:sz w:val="24"/>
      <w:szCs w:val="20"/>
    </w:rPr>
  </w:style>
  <w:style w:type="paragraph" w:customStyle="1" w:styleId="A9A9B6750B804B22B750B614411BEA482">
    <w:name w:val="A9A9B6750B804B22B750B614411BEA482"/>
    <w:rsid w:val="009A61E2"/>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2">
    <w:name w:val="46C4435C535D4975A522CE2ADD8C56602"/>
    <w:rsid w:val="009A61E2"/>
    <w:pPr>
      <w:spacing w:after="0" w:line="240" w:lineRule="auto"/>
      <w:ind w:left="720"/>
      <w:contextualSpacing/>
    </w:pPr>
    <w:rPr>
      <w:rFonts w:ascii="Arial" w:eastAsiaTheme="minorHAnsi" w:hAnsi="Arial" w:cs="Times New Roman"/>
      <w:sz w:val="24"/>
      <w:szCs w:val="20"/>
    </w:rPr>
  </w:style>
  <w:style w:type="paragraph" w:customStyle="1" w:styleId="B87AC11BE3974478A232F6BEA51355802">
    <w:name w:val="B87AC11BE3974478A232F6BEA51355802"/>
    <w:rsid w:val="009A61E2"/>
    <w:pPr>
      <w:spacing w:after="0" w:line="240" w:lineRule="auto"/>
      <w:ind w:left="720"/>
      <w:contextualSpacing/>
    </w:pPr>
    <w:rPr>
      <w:rFonts w:ascii="Arial" w:eastAsiaTheme="minorHAnsi" w:hAnsi="Arial" w:cs="Times New Roman"/>
      <w:sz w:val="24"/>
      <w:szCs w:val="20"/>
    </w:rPr>
  </w:style>
  <w:style w:type="paragraph" w:customStyle="1" w:styleId="5010E55654DC4A2EBD49028DD19CC7AC2">
    <w:name w:val="5010E55654DC4A2EBD49028DD19CC7AC2"/>
    <w:rsid w:val="009A61E2"/>
    <w:pPr>
      <w:spacing w:after="0" w:line="240" w:lineRule="auto"/>
      <w:ind w:left="720"/>
      <w:contextualSpacing/>
    </w:pPr>
    <w:rPr>
      <w:rFonts w:ascii="Arial" w:eastAsiaTheme="minorHAnsi" w:hAnsi="Arial" w:cs="Times New Roman"/>
      <w:sz w:val="24"/>
      <w:szCs w:val="20"/>
    </w:rPr>
  </w:style>
  <w:style w:type="paragraph" w:customStyle="1" w:styleId="AB416282B55846F19511D8153E1907082">
    <w:name w:val="AB416282B55846F19511D8153E1907082"/>
    <w:rsid w:val="009A61E2"/>
    <w:pPr>
      <w:spacing w:after="0" w:line="240" w:lineRule="auto"/>
      <w:ind w:left="720"/>
      <w:contextualSpacing/>
    </w:pPr>
    <w:rPr>
      <w:rFonts w:ascii="Arial" w:eastAsiaTheme="minorHAnsi" w:hAnsi="Arial" w:cs="Times New Roman"/>
      <w:sz w:val="24"/>
      <w:szCs w:val="20"/>
    </w:rPr>
  </w:style>
  <w:style w:type="paragraph" w:customStyle="1" w:styleId="9C164446D3E040F2A8E5FC4283D8A11D2">
    <w:name w:val="9C164446D3E040F2A8E5FC4283D8A11D2"/>
    <w:rsid w:val="009A61E2"/>
    <w:pPr>
      <w:spacing w:after="0" w:line="240" w:lineRule="auto"/>
      <w:ind w:left="720"/>
      <w:contextualSpacing/>
    </w:pPr>
    <w:rPr>
      <w:rFonts w:ascii="Arial" w:eastAsiaTheme="minorHAnsi" w:hAnsi="Arial" w:cs="Times New Roman"/>
      <w:sz w:val="24"/>
      <w:szCs w:val="20"/>
    </w:rPr>
  </w:style>
  <w:style w:type="paragraph" w:customStyle="1" w:styleId="1DE84AEF34944B9DA71E3C7E96D869BF2">
    <w:name w:val="1DE84AEF34944B9DA71E3C7E96D869BF2"/>
    <w:rsid w:val="009A61E2"/>
    <w:pPr>
      <w:spacing w:after="0" w:line="240" w:lineRule="auto"/>
      <w:ind w:left="720"/>
      <w:contextualSpacing/>
    </w:pPr>
    <w:rPr>
      <w:rFonts w:ascii="Arial" w:eastAsiaTheme="minorHAnsi" w:hAnsi="Arial" w:cs="Times New Roman"/>
      <w:sz w:val="24"/>
      <w:szCs w:val="20"/>
    </w:rPr>
  </w:style>
  <w:style w:type="paragraph" w:customStyle="1" w:styleId="901797732C5648E3A046ADE01CDB18683">
    <w:name w:val="901797732C5648E3A046ADE01CDB18683"/>
    <w:rsid w:val="009A61E2"/>
    <w:pPr>
      <w:spacing w:after="0" w:line="240" w:lineRule="auto"/>
      <w:ind w:left="720"/>
      <w:contextualSpacing/>
    </w:pPr>
    <w:rPr>
      <w:rFonts w:ascii="Arial" w:eastAsiaTheme="minorHAnsi" w:hAnsi="Arial" w:cs="Times New Roman"/>
      <w:sz w:val="24"/>
      <w:szCs w:val="20"/>
    </w:rPr>
  </w:style>
  <w:style w:type="paragraph" w:customStyle="1" w:styleId="D385CF4248B1498EA5A35D560F5B3F153">
    <w:name w:val="D385CF4248B1498EA5A35D560F5B3F153"/>
    <w:rsid w:val="009A61E2"/>
    <w:pPr>
      <w:spacing w:after="0" w:line="240" w:lineRule="auto"/>
      <w:ind w:left="720"/>
      <w:contextualSpacing/>
    </w:pPr>
    <w:rPr>
      <w:rFonts w:ascii="Arial" w:eastAsiaTheme="minorHAnsi" w:hAnsi="Arial" w:cs="Times New Roman"/>
      <w:sz w:val="24"/>
      <w:szCs w:val="20"/>
    </w:rPr>
  </w:style>
  <w:style w:type="paragraph" w:customStyle="1" w:styleId="75DF5C37B14E4CD588024FA4BD202AFC3">
    <w:name w:val="75DF5C37B14E4CD588024FA4BD202AFC3"/>
    <w:rsid w:val="009A61E2"/>
    <w:pPr>
      <w:spacing w:after="0" w:line="240" w:lineRule="auto"/>
      <w:ind w:left="720"/>
      <w:contextualSpacing/>
    </w:pPr>
    <w:rPr>
      <w:rFonts w:ascii="Arial" w:eastAsiaTheme="minorHAnsi" w:hAnsi="Arial" w:cs="Times New Roman"/>
      <w:sz w:val="24"/>
      <w:szCs w:val="20"/>
    </w:rPr>
  </w:style>
  <w:style w:type="paragraph" w:customStyle="1" w:styleId="8166A2D03AFA45649742AF33697CEAEB3">
    <w:name w:val="8166A2D03AFA45649742AF33697CEAEB3"/>
    <w:rsid w:val="009A61E2"/>
    <w:pPr>
      <w:spacing w:after="0" w:line="240" w:lineRule="auto"/>
      <w:ind w:left="720"/>
      <w:contextualSpacing/>
    </w:pPr>
    <w:rPr>
      <w:rFonts w:ascii="Arial" w:eastAsiaTheme="minorHAnsi" w:hAnsi="Arial" w:cs="Times New Roman"/>
      <w:sz w:val="24"/>
      <w:szCs w:val="20"/>
    </w:rPr>
  </w:style>
  <w:style w:type="paragraph" w:customStyle="1" w:styleId="0920E3806A294CBD8E9E93BF3637C74A3">
    <w:name w:val="0920E3806A294CBD8E9E93BF3637C74A3"/>
    <w:rsid w:val="009A61E2"/>
    <w:pPr>
      <w:spacing w:after="0" w:line="240" w:lineRule="auto"/>
      <w:ind w:left="720"/>
      <w:contextualSpacing/>
    </w:pPr>
    <w:rPr>
      <w:rFonts w:ascii="Arial" w:eastAsiaTheme="minorHAnsi" w:hAnsi="Arial" w:cs="Times New Roman"/>
      <w:sz w:val="24"/>
      <w:szCs w:val="20"/>
    </w:rPr>
  </w:style>
  <w:style w:type="paragraph" w:customStyle="1" w:styleId="EE1E928E7F30415581017581A78FF80F3">
    <w:name w:val="EE1E928E7F30415581017581A78FF80F3"/>
    <w:rsid w:val="009A61E2"/>
    <w:pPr>
      <w:spacing w:after="0" w:line="240" w:lineRule="auto"/>
      <w:ind w:left="720"/>
      <w:contextualSpacing/>
    </w:pPr>
    <w:rPr>
      <w:rFonts w:ascii="Arial" w:eastAsiaTheme="minorHAnsi" w:hAnsi="Arial" w:cs="Times New Roman"/>
      <w:sz w:val="24"/>
      <w:szCs w:val="20"/>
    </w:rPr>
  </w:style>
  <w:style w:type="paragraph" w:customStyle="1" w:styleId="7F20486182A0413BA68469416D48FA233">
    <w:name w:val="7F20486182A0413BA68469416D48FA233"/>
    <w:rsid w:val="009A61E2"/>
    <w:pPr>
      <w:spacing w:after="0" w:line="240" w:lineRule="auto"/>
      <w:ind w:left="720"/>
      <w:contextualSpacing/>
    </w:pPr>
    <w:rPr>
      <w:rFonts w:ascii="Arial" w:eastAsiaTheme="minorHAnsi" w:hAnsi="Arial" w:cs="Times New Roman"/>
      <w:sz w:val="24"/>
      <w:szCs w:val="20"/>
    </w:rPr>
  </w:style>
  <w:style w:type="paragraph" w:customStyle="1" w:styleId="8D07068CDB664DC88E67A6BE8F09A8903">
    <w:name w:val="8D07068CDB664DC88E67A6BE8F09A8903"/>
    <w:rsid w:val="009A61E2"/>
    <w:pPr>
      <w:spacing w:after="0" w:line="240" w:lineRule="auto"/>
      <w:ind w:left="720"/>
      <w:contextualSpacing/>
    </w:pPr>
    <w:rPr>
      <w:rFonts w:ascii="Arial" w:eastAsiaTheme="minorHAnsi" w:hAnsi="Arial" w:cs="Times New Roman"/>
      <w:sz w:val="24"/>
      <w:szCs w:val="20"/>
    </w:rPr>
  </w:style>
  <w:style w:type="paragraph" w:customStyle="1" w:styleId="A98C20BA38594E5FA08AB9516CA96FD2">
    <w:name w:val="A98C20BA38594E5FA08AB9516CA96FD2"/>
    <w:rsid w:val="009A61E2"/>
    <w:pPr>
      <w:spacing w:after="0" w:line="240" w:lineRule="auto"/>
      <w:ind w:left="720"/>
      <w:contextualSpacing/>
    </w:pPr>
    <w:rPr>
      <w:rFonts w:ascii="Arial" w:eastAsiaTheme="minorHAnsi" w:hAnsi="Arial" w:cs="Times New Roman"/>
      <w:sz w:val="24"/>
      <w:szCs w:val="20"/>
    </w:rPr>
  </w:style>
  <w:style w:type="paragraph" w:customStyle="1" w:styleId="72116AE154CD4064A56EB48D753FFD223">
    <w:name w:val="72116AE154CD4064A56EB48D753FFD223"/>
    <w:rsid w:val="002F2277"/>
    <w:pPr>
      <w:keepNext/>
      <w:keepLines/>
      <w:spacing w:before="240" w:after="0" w:line="240" w:lineRule="auto"/>
      <w:outlineLvl w:val="0"/>
    </w:pPr>
    <w:rPr>
      <w:rFonts w:ascii="Arial" w:eastAsiaTheme="majorEastAsia" w:hAnsi="Arial" w:cstheme="majorBidi"/>
      <w:b/>
      <w:sz w:val="32"/>
      <w:szCs w:val="32"/>
    </w:rPr>
  </w:style>
  <w:style w:type="paragraph" w:customStyle="1" w:styleId="A9A9B6750B804B22B750B614411BEA483">
    <w:name w:val="A9A9B6750B804B22B750B614411BEA483"/>
    <w:rsid w:val="002F2277"/>
    <w:pPr>
      <w:keepNext/>
      <w:keepLines/>
      <w:spacing w:before="40" w:after="320" w:line="240" w:lineRule="auto"/>
      <w:outlineLvl w:val="1"/>
    </w:pPr>
    <w:rPr>
      <w:rFonts w:ascii="Arial" w:eastAsia="Times New Roman" w:hAnsi="Arial" w:cs="Times New Roman"/>
      <w:b/>
      <w:bCs/>
      <w:sz w:val="28"/>
      <w:szCs w:val="20"/>
    </w:rPr>
  </w:style>
  <w:style w:type="paragraph" w:customStyle="1" w:styleId="46C4435C535D4975A522CE2ADD8C56603">
    <w:name w:val="46C4435C535D4975A522CE2ADD8C56603"/>
    <w:rsid w:val="002F2277"/>
    <w:pPr>
      <w:spacing w:after="0" w:line="240" w:lineRule="auto"/>
      <w:ind w:left="720"/>
      <w:contextualSpacing/>
    </w:pPr>
    <w:rPr>
      <w:rFonts w:ascii="Arial" w:eastAsiaTheme="minorHAnsi" w:hAnsi="Arial" w:cs="Times New Roman"/>
      <w:sz w:val="24"/>
      <w:szCs w:val="20"/>
    </w:rPr>
  </w:style>
  <w:style w:type="paragraph" w:customStyle="1" w:styleId="B87AC11BE3974478A232F6BEA51355803">
    <w:name w:val="B87AC11BE3974478A232F6BEA51355803"/>
    <w:rsid w:val="002F2277"/>
    <w:pPr>
      <w:spacing w:after="0" w:line="240" w:lineRule="auto"/>
      <w:ind w:left="720"/>
      <w:contextualSpacing/>
    </w:pPr>
    <w:rPr>
      <w:rFonts w:ascii="Arial" w:eastAsiaTheme="minorHAnsi" w:hAnsi="Arial" w:cs="Times New Roman"/>
      <w:sz w:val="24"/>
      <w:szCs w:val="20"/>
    </w:rPr>
  </w:style>
  <w:style w:type="paragraph" w:customStyle="1" w:styleId="5010E55654DC4A2EBD49028DD19CC7AC3">
    <w:name w:val="5010E55654DC4A2EBD49028DD19CC7AC3"/>
    <w:rsid w:val="002F2277"/>
    <w:pPr>
      <w:spacing w:after="0" w:line="240" w:lineRule="auto"/>
      <w:ind w:left="720"/>
      <w:contextualSpacing/>
    </w:pPr>
    <w:rPr>
      <w:rFonts w:ascii="Arial" w:eastAsiaTheme="minorHAnsi" w:hAnsi="Arial" w:cs="Times New Roman"/>
      <w:sz w:val="24"/>
      <w:szCs w:val="20"/>
    </w:rPr>
  </w:style>
  <w:style w:type="paragraph" w:customStyle="1" w:styleId="AB416282B55846F19511D8153E1907083">
    <w:name w:val="AB416282B55846F19511D8153E1907083"/>
    <w:rsid w:val="002F2277"/>
    <w:pPr>
      <w:spacing w:after="0" w:line="240" w:lineRule="auto"/>
      <w:ind w:left="720"/>
      <w:contextualSpacing/>
    </w:pPr>
    <w:rPr>
      <w:rFonts w:ascii="Arial" w:eastAsiaTheme="minorHAnsi" w:hAnsi="Arial" w:cs="Times New Roman"/>
      <w:sz w:val="24"/>
      <w:szCs w:val="20"/>
    </w:rPr>
  </w:style>
  <w:style w:type="paragraph" w:customStyle="1" w:styleId="9C164446D3E040F2A8E5FC4283D8A11D3">
    <w:name w:val="9C164446D3E040F2A8E5FC4283D8A11D3"/>
    <w:rsid w:val="002F2277"/>
    <w:pPr>
      <w:spacing w:after="0" w:line="240" w:lineRule="auto"/>
      <w:ind w:left="720"/>
      <w:contextualSpacing/>
    </w:pPr>
    <w:rPr>
      <w:rFonts w:ascii="Arial" w:eastAsiaTheme="minorHAnsi" w:hAnsi="Arial" w:cs="Times New Roman"/>
      <w:sz w:val="24"/>
      <w:szCs w:val="20"/>
    </w:rPr>
  </w:style>
  <w:style w:type="paragraph" w:customStyle="1" w:styleId="1DE84AEF34944B9DA71E3C7E96D869BF3">
    <w:name w:val="1DE84AEF34944B9DA71E3C7E96D869BF3"/>
    <w:rsid w:val="002F2277"/>
    <w:pPr>
      <w:spacing w:after="0" w:line="240" w:lineRule="auto"/>
      <w:ind w:left="720"/>
      <w:contextualSpacing/>
    </w:pPr>
    <w:rPr>
      <w:rFonts w:ascii="Arial" w:eastAsiaTheme="minorHAnsi" w:hAnsi="Arial" w:cs="Times New Roman"/>
      <w:sz w:val="24"/>
      <w:szCs w:val="20"/>
    </w:rPr>
  </w:style>
  <w:style w:type="paragraph" w:customStyle="1" w:styleId="901797732C5648E3A046ADE01CDB18684">
    <w:name w:val="901797732C5648E3A046ADE01CDB18684"/>
    <w:rsid w:val="002F2277"/>
    <w:pPr>
      <w:spacing w:after="0" w:line="240" w:lineRule="auto"/>
      <w:ind w:left="720"/>
      <w:contextualSpacing/>
    </w:pPr>
    <w:rPr>
      <w:rFonts w:ascii="Arial" w:eastAsiaTheme="minorHAnsi" w:hAnsi="Arial" w:cs="Times New Roman"/>
      <w:sz w:val="24"/>
      <w:szCs w:val="20"/>
    </w:rPr>
  </w:style>
  <w:style w:type="paragraph" w:customStyle="1" w:styleId="D385CF4248B1498EA5A35D560F5B3F154">
    <w:name w:val="D385CF4248B1498EA5A35D560F5B3F154"/>
    <w:rsid w:val="002F2277"/>
    <w:pPr>
      <w:spacing w:after="0" w:line="240" w:lineRule="auto"/>
      <w:ind w:left="720"/>
      <w:contextualSpacing/>
    </w:pPr>
    <w:rPr>
      <w:rFonts w:ascii="Arial" w:eastAsiaTheme="minorHAnsi" w:hAnsi="Arial" w:cs="Times New Roman"/>
      <w:sz w:val="24"/>
      <w:szCs w:val="20"/>
    </w:rPr>
  </w:style>
  <w:style w:type="paragraph" w:customStyle="1" w:styleId="75DF5C37B14E4CD588024FA4BD202AFC4">
    <w:name w:val="75DF5C37B14E4CD588024FA4BD202AFC4"/>
    <w:rsid w:val="002F2277"/>
    <w:pPr>
      <w:spacing w:after="0" w:line="240" w:lineRule="auto"/>
      <w:ind w:left="720"/>
      <w:contextualSpacing/>
    </w:pPr>
    <w:rPr>
      <w:rFonts w:ascii="Arial" w:eastAsiaTheme="minorHAnsi" w:hAnsi="Arial" w:cs="Times New Roman"/>
      <w:sz w:val="24"/>
      <w:szCs w:val="20"/>
    </w:rPr>
  </w:style>
  <w:style w:type="paragraph" w:customStyle="1" w:styleId="8166A2D03AFA45649742AF33697CEAEB4">
    <w:name w:val="8166A2D03AFA45649742AF33697CEAEB4"/>
    <w:rsid w:val="002F2277"/>
    <w:pPr>
      <w:spacing w:after="0" w:line="240" w:lineRule="auto"/>
      <w:ind w:left="720"/>
      <w:contextualSpacing/>
    </w:pPr>
    <w:rPr>
      <w:rFonts w:ascii="Arial" w:eastAsiaTheme="minorHAnsi" w:hAnsi="Arial" w:cs="Times New Roman"/>
      <w:sz w:val="24"/>
      <w:szCs w:val="20"/>
    </w:rPr>
  </w:style>
  <w:style w:type="paragraph" w:customStyle="1" w:styleId="0920E3806A294CBD8E9E93BF3637C74A4">
    <w:name w:val="0920E3806A294CBD8E9E93BF3637C74A4"/>
    <w:rsid w:val="002F2277"/>
    <w:pPr>
      <w:spacing w:after="0" w:line="240" w:lineRule="auto"/>
      <w:ind w:left="720"/>
      <w:contextualSpacing/>
    </w:pPr>
    <w:rPr>
      <w:rFonts w:ascii="Arial" w:eastAsiaTheme="minorHAnsi" w:hAnsi="Arial" w:cs="Times New Roman"/>
      <w:sz w:val="24"/>
      <w:szCs w:val="20"/>
    </w:rPr>
  </w:style>
  <w:style w:type="paragraph" w:customStyle="1" w:styleId="EE1E928E7F30415581017581A78FF80F4">
    <w:name w:val="EE1E928E7F30415581017581A78FF80F4"/>
    <w:rsid w:val="002F2277"/>
    <w:pPr>
      <w:spacing w:after="0" w:line="240" w:lineRule="auto"/>
      <w:ind w:left="720"/>
      <w:contextualSpacing/>
    </w:pPr>
    <w:rPr>
      <w:rFonts w:ascii="Arial" w:eastAsiaTheme="minorHAnsi" w:hAnsi="Arial" w:cs="Times New Roman"/>
      <w:sz w:val="24"/>
      <w:szCs w:val="20"/>
    </w:rPr>
  </w:style>
  <w:style w:type="paragraph" w:customStyle="1" w:styleId="7F20486182A0413BA68469416D48FA234">
    <w:name w:val="7F20486182A0413BA68469416D48FA234"/>
    <w:rsid w:val="002F2277"/>
    <w:pPr>
      <w:spacing w:after="0" w:line="240" w:lineRule="auto"/>
      <w:ind w:left="720"/>
      <w:contextualSpacing/>
    </w:pPr>
    <w:rPr>
      <w:rFonts w:ascii="Arial" w:eastAsiaTheme="minorHAnsi" w:hAnsi="Arial" w:cs="Times New Roman"/>
      <w:sz w:val="24"/>
      <w:szCs w:val="20"/>
    </w:rPr>
  </w:style>
  <w:style w:type="paragraph" w:customStyle="1" w:styleId="8D07068CDB664DC88E67A6BE8F09A8904">
    <w:name w:val="8D07068CDB664DC88E67A6BE8F09A8904"/>
    <w:rsid w:val="002F2277"/>
    <w:pPr>
      <w:spacing w:after="0" w:line="240" w:lineRule="auto"/>
      <w:ind w:left="720"/>
      <w:contextualSpacing/>
    </w:pPr>
    <w:rPr>
      <w:rFonts w:ascii="Arial" w:eastAsiaTheme="minorHAnsi" w:hAnsi="Arial" w:cs="Times New Roman"/>
      <w:sz w:val="24"/>
      <w:szCs w:val="20"/>
    </w:rPr>
  </w:style>
  <w:style w:type="paragraph" w:customStyle="1" w:styleId="A98C20BA38594E5FA08AB9516CA96FD21">
    <w:name w:val="A98C20BA38594E5FA08AB9516CA96FD21"/>
    <w:rsid w:val="002F2277"/>
    <w:pPr>
      <w:spacing w:after="0" w:line="240" w:lineRule="auto"/>
      <w:ind w:left="720"/>
      <w:contextualSpacing/>
    </w:pPr>
    <w:rPr>
      <w:rFonts w:ascii="Arial" w:eastAsiaTheme="minorHAnsi" w:hAnsi="Arial" w:cs="Times New Roman"/>
      <w:sz w:val="24"/>
      <w:szCs w:val="20"/>
    </w:rPr>
  </w:style>
  <w:style w:type="paragraph" w:customStyle="1" w:styleId="72116AE154CD4064A56EB48D753FFD224">
    <w:name w:val="72116AE154CD4064A56EB48D753FFD224"/>
    <w:rsid w:val="00495ED0"/>
    <w:pPr>
      <w:keepNext/>
      <w:keepLines/>
      <w:spacing w:before="240" w:after="0" w:line="240" w:lineRule="auto"/>
      <w:outlineLvl w:val="0"/>
    </w:pPr>
    <w:rPr>
      <w:rFonts w:ascii="Arial" w:eastAsiaTheme="majorEastAsia" w:hAnsi="Arial" w:cstheme="majorBidi"/>
      <w:b/>
      <w:sz w:val="32"/>
      <w:szCs w:val="32"/>
    </w:rPr>
  </w:style>
  <w:style w:type="paragraph" w:customStyle="1" w:styleId="A9A9B6750B804B22B750B614411BEA484">
    <w:name w:val="A9A9B6750B804B22B750B614411BEA484"/>
    <w:rsid w:val="00495ED0"/>
    <w:pPr>
      <w:keepNext/>
      <w:keepLines/>
      <w:spacing w:before="40" w:after="320" w:line="240" w:lineRule="auto"/>
      <w:outlineLvl w:val="1"/>
    </w:pPr>
    <w:rPr>
      <w:rFonts w:ascii="Arial" w:eastAsia="Times New Roman" w:hAnsi="Arial" w:cs="Times New Roman"/>
      <w:b/>
      <w:bCs/>
      <w:sz w:val="28"/>
      <w:szCs w:val="20"/>
    </w:rPr>
  </w:style>
  <w:style w:type="paragraph" w:customStyle="1" w:styleId="46C4435C535D4975A522CE2ADD8C56604">
    <w:name w:val="46C4435C535D4975A522CE2ADD8C56604"/>
    <w:rsid w:val="00495ED0"/>
    <w:pPr>
      <w:spacing w:after="0" w:line="240" w:lineRule="auto"/>
      <w:ind w:left="720"/>
      <w:contextualSpacing/>
    </w:pPr>
    <w:rPr>
      <w:rFonts w:ascii="Arial" w:eastAsiaTheme="minorHAnsi" w:hAnsi="Arial" w:cs="Times New Roman"/>
      <w:sz w:val="24"/>
      <w:szCs w:val="20"/>
    </w:rPr>
  </w:style>
  <w:style w:type="paragraph" w:customStyle="1" w:styleId="B87AC11BE3974478A232F6BEA51355804">
    <w:name w:val="B87AC11BE3974478A232F6BEA51355804"/>
    <w:rsid w:val="00495ED0"/>
    <w:pPr>
      <w:spacing w:after="0" w:line="240" w:lineRule="auto"/>
      <w:ind w:left="720"/>
      <w:contextualSpacing/>
    </w:pPr>
    <w:rPr>
      <w:rFonts w:ascii="Arial" w:eastAsiaTheme="minorHAnsi" w:hAnsi="Arial" w:cs="Times New Roman"/>
      <w:sz w:val="24"/>
      <w:szCs w:val="20"/>
    </w:rPr>
  </w:style>
  <w:style w:type="paragraph" w:customStyle="1" w:styleId="5010E55654DC4A2EBD49028DD19CC7AC4">
    <w:name w:val="5010E55654DC4A2EBD49028DD19CC7AC4"/>
    <w:rsid w:val="00495ED0"/>
    <w:pPr>
      <w:spacing w:after="0" w:line="240" w:lineRule="auto"/>
      <w:ind w:left="720"/>
      <w:contextualSpacing/>
    </w:pPr>
    <w:rPr>
      <w:rFonts w:ascii="Arial" w:eastAsiaTheme="minorHAnsi" w:hAnsi="Arial" w:cs="Times New Roman"/>
      <w:sz w:val="24"/>
      <w:szCs w:val="20"/>
    </w:rPr>
  </w:style>
  <w:style w:type="paragraph" w:customStyle="1" w:styleId="AB416282B55846F19511D8153E1907084">
    <w:name w:val="AB416282B55846F19511D8153E1907084"/>
    <w:rsid w:val="00495ED0"/>
    <w:pPr>
      <w:spacing w:after="0" w:line="240" w:lineRule="auto"/>
      <w:ind w:left="720"/>
      <w:contextualSpacing/>
    </w:pPr>
    <w:rPr>
      <w:rFonts w:ascii="Arial" w:eastAsiaTheme="minorHAnsi" w:hAnsi="Arial" w:cs="Times New Roman"/>
      <w:sz w:val="24"/>
      <w:szCs w:val="20"/>
    </w:rPr>
  </w:style>
  <w:style w:type="paragraph" w:customStyle="1" w:styleId="9C164446D3E040F2A8E5FC4283D8A11D4">
    <w:name w:val="9C164446D3E040F2A8E5FC4283D8A11D4"/>
    <w:rsid w:val="00495ED0"/>
    <w:pPr>
      <w:spacing w:after="0" w:line="240" w:lineRule="auto"/>
      <w:ind w:left="720"/>
      <w:contextualSpacing/>
    </w:pPr>
    <w:rPr>
      <w:rFonts w:ascii="Arial" w:eastAsiaTheme="minorHAnsi" w:hAnsi="Arial" w:cs="Times New Roman"/>
      <w:sz w:val="24"/>
      <w:szCs w:val="20"/>
    </w:rPr>
  </w:style>
  <w:style w:type="paragraph" w:customStyle="1" w:styleId="1DE84AEF34944B9DA71E3C7E96D869BF4">
    <w:name w:val="1DE84AEF34944B9DA71E3C7E96D869BF4"/>
    <w:rsid w:val="00495ED0"/>
    <w:pPr>
      <w:spacing w:after="0" w:line="240" w:lineRule="auto"/>
      <w:ind w:left="720"/>
      <w:contextualSpacing/>
    </w:pPr>
    <w:rPr>
      <w:rFonts w:ascii="Arial" w:eastAsiaTheme="minorHAnsi" w:hAnsi="Arial" w:cs="Times New Roman"/>
      <w:sz w:val="24"/>
      <w:szCs w:val="20"/>
    </w:rPr>
  </w:style>
  <w:style w:type="paragraph" w:customStyle="1" w:styleId="901797732C5648E3A046ADE01CDB18685">
    <w:name w:val="901797732C5648E3A046ADE01CDB18685"/>
    <w:rsid w:val="00495ED0"/>
    <w:pPr>
      <w:spacing w:after="0" w:line="240" w:lineRule="auto"/>
      <w:ind w:left="720"/>
      <w:contextualSpacing/>
    </w:pPr>
    <w:rPr>
      <w:rFonts w:ascii="Arial" w:eastAsiaTheme="minorHAnsi" w:hAnsi="Arial" w:cs="Times New Roman"/>
      <w:sz w:val="24"/>
      <w:szCs w:val="20"/>
    </w:rPr>
  </w:style>
  <w:style w:type="paragraph" w:customStyle="1" w:styleId="D385CF4248B1498EA5A35D560F5B3F155">
    <w:name w:val="D385CF4248B1498EA5A35D560F5B3F155"/>
    <w:rsid w:val="00495ED0"/>
    <w:pPr>
      <w:spacing w:after="0" w:line="240" w:lineRule="auto"/>
      <w:ind w:left="720"/>
      <w:contextualSpacing/>
    </w:pPr>
    <w:rPr>
      <w:rFonts w:ascii="Arial" w:eastAsiaTheme="minorHAnsi" w:hAnsi="Arial" w:cs="Times New Roman"/>
      <w:sz w:val="24"/>
      <w:szCs w:val="20"/>
    </w:rPr>
  </w:style>
  <w:style w:type="paragraph" w:customStyle="1" w:styleId="75DF5C37B14E4CD588024FA4BD202AFC5">
    <w:name w:val="75DF5C37B14E4CD588024FA4BD202AFC5"/>
    <w:rsid w:val="00495ED0"/>
    <w:pPr>
      <w:spacing w:after="0" w:line="240" w:lineRule="auto"/>
      <w:ind w:left="720"/>
      <w:contextualSpacing/>
    </w:pPr>
    <w:rPr>
      <w:rFonts w:ascii="Arial" w:eastAsiaTheme="minorHAnsi" w:hAnsi="Arial" w:cs="Times New Roman"/>
      <w:sz w:val="24"/>
      <w:szCs w:val="20"/>
    </w:rPr>
  </w:style>
  <w:style w:type="paragraph" w:customStyle="1" w:styleId="8166A2D03AFA45649742AF33697CEAEB5">
    <w:name w:val="8166A2D03AFA45649742AF33697CEAEB5"/>
    <w:rsid w:val="00495ED0"/>
    <w:pPr>
      <w:spacing w:after="0" w:line="240" w:lineRule="auto"/>
      <w:ind w:left="720"/>
      <w:contextualSpacing/>
    </w:pPr>
    <w:rPr>
      <w:rFonts w:ascii="Arial" w:eastAsiaTheme="minorHAnsi" w:hAnsi="Arial" w:cs="Times New Roman"/>
      <w:sz w:val="24"/>
      <w:szCs w:val="20"/>
    </w:rPr>
  </w:style>
  <w:style w:type="paragraph" w:customStyle="1" w:styleId="0920E3806A294CBD8E9E93BF3637C74A5">
    <w:name w:val="0920E3806A294CBD8E9E93BF3637C74A5"/>
    <w:rsid w:val="00495ED0"/>
    <w:pPr>
      <w:spacing w:after="0" w:line="240" w:lineRule="auto"/>
      <w:ind w:left="720"/>
      <w:contextualSpacing/>
    </w:pPr>
    <w:rPr>
      <w:rFonts w:ascii="Arial" w:eastAsiaTheme="minorHAnsi" w:hAnsi="Arial" w:cs="Times New Roman"/>
      <w:sz w:val="24"/>
      <w:szCs w:val="20"/>
    </w:rPr>
  </w:style>
  <w:style w:type="paragraph" w:customStyle="1" w:styleId="EE1E928E7F30415581017581A78FF80F5">
    <w:name w:val="EE1E928E7F30415581017581A78FF80F5"/>
    <w:rsid w:val="00495ED0"/>
    <w:pPr>
      <w:spacing w:after="0" w:line="240" w:lineRule="auto"/>
      <w:ind w:left="720"/>
      <w:contextualSpacing/>
    </w:pPr>
    <w:rPr>
      <w:rFonts w:ascii="Arial" w:eastAsiaTheme="minorHAnsi" w:hAnsi="Arial" w:cs="Times New Roman"/>
      <w:sz w:val="24"/>
      <w:szCs w:val="20"/>
    </w:rPr>
  </w:style>
  <w:style w:type="paragraph" w:customStyle="1" w:styleId="7F20486182A0413BA68469416D48FA235">
    <w:name w:val="7F20486182A0413BA68469416D48FA235"/>
    <w:rsid w:val="00495ED0"/>
    <w:pPr>
      <w:spacing w:after="0" w:line="240" w:lineRule="auto"/>
      <w:ind w:left="720"/>
      <w:contextualSpacing/>
    </w:pPr>
    <w:rPr>
      <w:rFonts w:ascii="Arial" w:eastAsiaTheme="minorHAnsi" w:hAnsi="Arial" w:cs="Times New Roman"/>
      <w:sz w:val="24"/>
      <w:szCs w:val="20"/>
    </w:rPr>
  </w:style>
  <w:style w:type="paragraph" w:customStyle="1" w:styleId="8D07068CDB664DC88E67A6BE8F09A8905">
    <w:name w:val="8D07068CDB664DC88E67A6BE8F09A8905"/>
    <w:rsid w:val="00495ED0"/>
    <w:pPr>
      <w:spacing w:after="0" w:line="240" w:lineRule="auto"/>
      <w:ind w:left="720"/>
      <w:contextualSpacing/>
    </w:pPr>
    <w:rPr>
      <w:rFonts w:ascii="Arial" w:eastAsiaTheme="minorHAnsi" w:hAnsi="Arial" w:cs="Times New Roman"/>
      <w:sz w:val="24"/>
      <w:szCs w:val="20"/>
    </w:rPr>
  </w:style>
  <w:style w:type="paragraph" w:customStyle="1" w:styleId="A98C20BA38594E5FA08AB9516CA96FD22">
    <w:name w:val="A98C20BA38594E5FA08AB9516CA96FD22"/>
    <w:rsid w:val="00495ED0"/>
    <w:pPr>
      <w:spacing w:after="0" w:line="240" w:lineRule="auto"/>
      <w:ind w:left="720"/>
      <w:contextualSpacing/>
    </w:pPr>
    <w:rPr>
      <w:rFonts w:ascii="Arial" w:eastAsiaTheme="minorHAnsi" w:hAnsi="Arial" w:cs="Times New Roman"/>
      <w:sz w:val="24"/>
      <w:szCs w:val="20"/>
    </w:rPr>
  </w:style>
  <w:style w:type="paragraph" w:customStyle="1" w:styleId="12FB05007E134E25B254158EB2B986BD">
    <w:name w:val="12FB05007E134E25B254158EB2B986BD"/>
    <w:rsid w:val="00495ED0"/>
    <w:pPr>
      <w:spacing w:after="0" w:line="240" w:lineRule="auto"/>
    </w:pPr>
    <w:rPr>
      <w:rFonts w:ascii="Arial" w:eastAsiaTheme="minorHAnsi" w:hAnsi="Arial" w:cs="Times New Roman"/>
      <w:sz w:val="24"/>
      <w:szCs w:val="20"/>
    </w:rPr>
  </w:style>
  <w:style w:type="paragraph" w:customStyle="1" w:styleId="72116AE154CD4064A56EB48D753FFD225">
    <w:name w:val="72116AE154CD4064A56EB48D753FFD225"/>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A9A9B6750B804B22B750B614411BEA485">
    <w:name w:val="A9A9B6750B804B22B750B614411BEA485"/>
    <w:rsid w:val="00BD1BBF"/>
    <w:pPr>
      <w:keepNext/>
      <w:keepLines/>
      <w:numPr>
        <w:numId w:val="1"/>
      </w:numPr>
      <w:spacing w:before="40" w:after="320" w:line="240" w:lineRule="auto"/>
      <w:ind w:hanging="360"/>
      <w:outlineLvl w:val="1"/>
    </w:pPr>
    <w:rPr>
      <w:rFonts w:ascii="Arial" w:eastAsia="Times New Roman" w:hAnsi="Arial" w:cs="Times New Roman"/>
      <w:b/>
      <w:bCs/>
      <w:sz w:val="28"/>
      <w:szCs w:val="20"/>
    </w:rPr>
  </w:style>
  <w:style w:type="paragraph" w:customStyle="1" w:styleId="46C4435C535D4975A522CE2ADD8C56605">
    <w:name w:val="46C4435C535D4975A522CE2ADD8C56605"/>
    <w:rsid w:val="00BD1BBF"/>
    <w:pPr>
      <w:spacing w:after="0" w:line="240" w:lineRule="auto"/>
      <w:ind w:left="720"/>
      <w:contextualSpacing/>
    </w:pPr>
    <w:rPr>
      <w:rFonts w:ascii="Arial" w:eastAsiaTheme="minorHAnsi" w:hAnsi="Arial" w:cs="Times New Roman"/>
      <w:sz w:val="24"/>
      <w:szCs w:val="20"/>
    </w:rPr>
  </w:style>
  <w:style w:type="paragraph" w:customStyle="1" w:styleId="B87AC11BE3974478A232F6BEA51355805">
    <w:name w:val="B87AC11BE3974478A232F6BEA51355805"/>
    <w:rsid w:val="00BD1BBF"/>
    <w:pPr>
      <w:spacing w:after="0" w:line="240" w:lineRule="auto"/>
      <w:ind w:left="720"/>
      <w:contextualSpacing/>
    </w:pPr>
    <w:rPr>
      <w:rFonts w:ascii="Arial" w:eastAsiaTheme="minorHAnsi" w:hAnsi="Arial" w:cs="Times New Roman"/>
      <w:sz w:val="24"/>
      <w:szCs w:val="20"/>
    </w:rPr>
  </w:style>
  <w:style w:type="paragraph" w:customStyle="1" w:styleId="5010E55654DC4A2EBD49028DD19CC7AC5">
    <w:name w:val="5010E55654DC4A2EBD49028DD19CC7AC5"/>
    <w:rsid w:val="00BD1BBF"/>
    <w:pPr>
      <w:spacing w:after="0" w:line="240" w:lineRule="auto"/>
      <w:ind w:left="720"/>
      <w:contextualSpacing/>
    </w:pPr>
    <w:rPr>
      <w:rFonts w:ascii="Arial" w:eastAsiaTheme="minorHAnsi" w:hAnsi="Arial" w:cs="Times New Roman"/>
      <w:sz w:val="24"/>
      <w:szCs w:val="20"/>
    </w:rPr>
  </w:style>
  <w:style w:type="paragraph" w:customStyle="1" w:styleId="AB416282B55846F19511D8153E1907085">
    <w:name w:val="AB416282B55846F19511D8153E1907085"/>
    <w:rsid w:val="00BD1BBF"/>
    <w:pPr>
      <w:spacing w:after="0" w:line="240" w:lineRule="auto"/>
      <w:ind w:left="720"/>
      <w:contextualSpacing/>
    </w:pPr>
    <w:rPr>
      <w:rFonts w:ascii="Arial" w:eastAsiaTheme="minorHAnsi" w:hAnsi="Arial" w:cs="Times New Roman"/>
      <w:sz w:val="24"/>
      <w:szCs w:val="20"/>
    </w:rPr>
  </w:style>
  <w:style w:type="paragraph" w:customStyle="1" w:styleId="9C164446D3E040F2A8E5FC4283D8A11D5">
    <w:name w:val="9C164446D3E040F2A8E5FC4283D8A11D5"/>
    <w:rsid w:val="00BD1BBF"/>
    <w:pPr>
      <w:spacing w:after="0" w:line="240" w:lineRule="auto"/>
      <w:ind w:left="720"/>
      <w:contextualSpacing/>
    </w:pPr>
    <w:rPr>
      <w:rFonts w:ascii="Arial" w:eastAsiaTheme="minorHAnsi" w:hAnsi="Arial" w:cs="Times New Roman"/>
      <w:sz w:val="24"/>
      <w:szCs w:val="20"/>
    </w:rPr>
  </w:style>
  <w:style w:type="paragraph" w:customStyle="1" w:styleId="1DE84AEF34944B9DA71E3C7E96D869BF5">
    <w:name w:val="1DE84AEF34944B9DA71E3C7E96D869BF5"/>
    <w:rsid w:val="00BD1BBF"/>
    <w:pPr>
      <w:spacing w:after="0" w:line="240" w:lineRule="auto"/>
      <w:ind w:left="720"/>
      <w:contextualSpacing/>
    </w:pPr>
    <w:rPr>
      <w:rFonts w:ascii="Arial" w:eastAsiaTheme="minorHAnsi" w:hAnsi="Arial" w:cs="Times New Roman"/>
      <w:sz w:val="24"/>
      <w:szCs w:val="20"/>
    </w:rPr>
  </w:style>
  <w:style w:type="paragraph" w:customStyle="1" w:styleId="901797732C5648E3A046ADE01CDB18686">
    <w:name w:val="901797732C5648E3A046ADE01CDB18686"/>
    <w:rsid w:val="00BD1BBF"/>
    <w:pPr>
      <w:spacing w:after="0" w:line="240" w:lineRule="auto"/>
      <w:ind w:left="720"/>
      <w:contextualSpacing/>
    </w:pPr>
    <w:rPr>
      <w:rFonts w:ascii="Arial" w:eastAsiaTheme="minorHAnsi" w:hAnsi="Arial" w:cs="Times New Roman"/>
      <w:sz w:val="24"/>
      <w:szCs w:val="20"/>
    </w:rPr>
  </w:style>
  <w:style w:type="paragraph" w:customStyle="1" w:styleId="D385CF4248B1498EA5A35D560F5B3F156">
    <w:name w:val="D385CF4248B1498EA5A35D560F5B3F156"/>
    <w:rsid w:val="00BD1BBF"/>
    <w:pPr>
      <w:spacing w:after="0" w:line="240" w:lineRule="auto"/>
      <w:ind w:left="720"/>
      <w:contextualSpacing/>
    </w:pPr>
    <w:rPr>
      <w:rFonts w:ascii="Arial" w:eastAsiaTheme="minorHAnsi" w:hAnsi="Arial" w:cs="Times New Roman"/>
      <w:sz w:val="24"/>
      <w:szCs w:val="20"/>
    </w:rPr>
  </w:style>
  <w:style w:type="paragraph" w:customStyle="1" w:styleId="75DF5C37B14E4CD588024FA4BD202AFC6">
    <w:name w:val="75DF5C37B14E4CD588024FA4BD202AFC6"/>
    <w:rsid w:val="00BD1BBF"/>
    <w:pPr>
      <w:spacing w:after="0" w:line="240" w:lineRule="auto"/>
      <w:ind w:left="720"/>
      <w:contextualSpacing/>
    </w:pPr>
    <w:rPr>
      <w:rFonts w:ascii="Arial" w:eastAsiaTheme="minorHAnsi" w:hAnsi="Arial" w:cs="Times New Roman"/>
      <w:sz w:val="24"/>
      <w:szCs w:val="20"/>
    </w:rPr>
  </w:style>
  <w:style w:type="paragraph" w:customStyle="1" w:styleId="8166A2D03AFA45649742AF33697CEAEB6">
    <w:name w:val="8166A2D03AFA45649742AF33697CEAEB6"/>
    <w:rsid w:val="00BD1BBF"/>
    <w:pPr>
      <w:spacing w:after="0" w:line="240" w:lineRule="auto"/>
      <w:ind w:left="720"/>
      <w:contextualSpacing/>
    </w:pPr>
    <w:rPr>
      <w:rFonts w:ascii="Arial" w:eastAsiaTheme="minorHAnsi" w:hAnsi="Arial" w:cs="Times New Roman"/>
      <w:sz w:val="24"/>
      <w:szCs w:val="20"/>
    </w:rPr>
  </w:style>
  <w:style w:type="paragraph" w:customStyle="1" w:styleId="0920E3806A294CBD8E9E93BF3637C74A6">
    <w:name w:val="0920E3806A294CBD8E9E93BF3637C74A6"/>
    <w:rsid w:val="00BD1BBF"/>
    <w:pPr>
      <w:spacing w:after="0" w:line="240" w:lineRule="auto"/>
      <w:ind w:left="720"/>
      <w:contextualSpacing/>
    </w:pPr>
    <w:rPr>
      <w:rFonts w:ascii="Arial" w:eastAsiaTheme="minorHAnsi" w:hAnsi="Arial" w:cs="Times New Roman"/>
      <w:sz w:val="24"/>
      <w:szCs w:val="20"/>
    </w:rPr>
  </w:style>
  <w:style w:type="paragraph" w:customStyle="1" w:styleId="EE1E928E7F30415581017581A78FF80F6">
    <w:name w:val="EE1E928E7F30415581017581A78FF80F6"/>
    <w:rsid w:val="00BD1BBF"/>
    <w:pPr>
      <w:spacing w:after="0" w:line="240" w:lineRule="auto"/>
      <w:ind w:left="720"/>
      <w:contextualSpacing/>
    </w:pPr>
    <w:rPr>
      <w:rFonts w:ascii="Arial" w:eastAsiaTheme="minorHAnsi" w:hAnsi="Arial" w:cs="Times New Roman"/>
      <w:sz w:val="24"/>
      <w:szCs w:val="20"/>
    </w:rPr>
  </w:style>
  <w:style w:type="paragraph" w:customStyle="1" w:styleId="7F20486182A0413BA68469416D48FA236">
    <w:name w:val="7F20486182A0413BA68469416D48FA236"/>
    <w:rsid w:val="00BD1BBF"/>
    <w:pPr>
      <w:spacing w:after="0" w:line="240" w:lineRule="auto"/>
      <w:ind w:left="720"/>
      <w:contextualSpacing/>
    </w:pPr>
    <w:rPr>
      <w:rFonts w:ascii="Arial" w:eastAsiaTheme="minorHAnsi" w:hAnsi="Arial" w:cs="Times New Roman"/>
      <w:sz w:val="24"/>
      <w:szCs w:val="20"/>
    </w:rPr>
  </w:style>
  <w:style w:type="paragraph" w:customStyle="1" w:styleId="8D07068CDB664DC88E67A6BE8F09A8906">
    <w:name w:val="8D07068CDB664DC88E67A6BE8F09A8906"/>
    <w:rsid w:val="00BD1BBF"/>
    <w:pPr>
      <w:spacing w:after="0" w:line="240" w:lineRule="auto"/>
      <w:ind w:left="720"/>
      <w:contextualSpacing/>
    </w:pPr>
    <w:rPr>
      <w:rFonts w:ascii="Arial" w:eastAsiaTheme="minorHAnsi" w:hAnsi="Arial" w:cs="Times New Roman"/>
      <w:sz w:val="24"/>
      <w:szCs w:val="20"/>
    </w:rPr>
  </w:style>
  <w:style w:type="paragraph" w:customStyle="1" w:styleId="A98C20BA38594E5FA08AB9516CA96FD23">
    <w:name w:val="A98C20BA38594E5FA08AB9516CA96FD23"/>
    <w:rsid w:val="00BD1BBF"/>
    <w:pPr>
      <w:spacing w:after="0" w:line="240" w:lineRule="auto"/>
      <w:ind w:left="720"/>
      <w:contextualSpacing/>
    </w:pPr>
    <w:rPr>
      <w:rFonts w:ascii="Arial" w:eastAsiaTheme="minorHAnsi" w:hAnsi="Arial" w:cs="Times New Roman"/>
      <w:sz w:val="24"/>
      <w:szCs w:val="20"/>
    </w:rPr>
  </w:style>
  <w:style w:type="paragraph" w:customStyle="1" w:styleId="12FB05007E134E25B254158EB2B986BD1">
    <w:name w:val="12FB05007E134E25B254158EB2B986BD1"/>
    <w:rsid w:val="00BD1BBF"/>
    <w:pPr>
      <w:spacing w:after="0" w:line="240" w:lineRule="auto"/>
    </w:pPr>
    <w:rPr>
      <w:rFonts w:ascii="Arial" w:eastAsiaTheme="minorHAnsi" w:hAnsi="Arial" w:cs="Times New Roman"/>
      <w:sz w:val="24"/>
      <w:szCs w:val="20"/>
    </w:rPr>
  </w:style>
  <w:style w:type="paragraph" w:customStyle="1" w:styleId="72116AE154CD4064A56EB48D753FFD226">
    <w:name w:val="72116AE154CD4064A56EB48D753FFD226"/>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
    <w:name w:val="0AB13E3C394F483C80FCA1AC51569D6E"/>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A9A9B6750B804B22B750B614411BEA486">
    <w:name w:val="A9A9B6750B804B22B750B614411BEA486"/>
    <w:rsid w:val="00BD1BBF"/>
    <w:pPr>
      <w:keepNext/>
      <w:keepLines/>
      <w:tabs>
        <w:tab w:val="num" w:pos="720"/>
      </w:tabs>
      <w:spacing w:before="40" w:after="320" w:line="240" w:lineRule="auto"/>
      <w:ind w:left="720" w:hanging="360"/>
      <w:outlineLvl w:val="1"/>
    </w:pPr>
    <w:rPr>
      <w:rFonts w:ascii="Arial" w:eastAsia="Times New Roman" w:hAnsi="Arial" w:cs="Times New Roman"/>
      <w:b/>
      <w:bCs/>
      <w:sz w:val="28"/>
      <w:szCs w:val="20"/>
    </w:rPr>
  </w:style>
  <w:style w:type="paragraph" w:customStyle="1" w:styleId="46C4435C535D4975A522CE2ADD8C56606">
    <w:name w:val="46C4435C535D4975A522CE2ADD8C56606"/>
    <w:rsid w:val="00BD1BBF"/>
    <w:pPr>
      <w:spacing w:after="0" w:line="240" w:lineRule="auto"/>
      <w:ind w:left="720"/>
      <w:contextualSpacing/>
    </w:pPr>
    <w:rPr>
      <w:rFonts w:ascii="Arial" w:eastAsiaTheme="minorHAnsi" w:hAnsi="Arial" w:cs="Times New Roman"/>
      <w:sz w:val="24"/>
      <w:szCs w:val="20"/>
    </w:rPr>
  </w:style>
  <w:style w:type="paragraph" w:customStyle="1" w:styleId="B87AC11BE3974478A232F6BEA51355806">
    <w:name w:val="B87AC11BE3974478A232F6BEA51355806"/>
    <w:rsid w:val="00BD1BBF"/>
    <w:pPr>
      <w:spacing w:after="0" w:line="240" w:lineRule="auto"/>
      <w:ind w:left="720"/>
      <w:contextualSpacing/>
    </w:pPr>
    <w:rPr>
      <w:rFonts w:ascii="Arial" w:eastAsiaTheme="minorHAnsi" w:hAnsi="Arial" w:cs="Times New Roman"/>
      <w:sz w:val="24"/>
      <w:szCs w:val="20"/>
    </w:rPr>
  </w:style>
  <w:style w:type="paragraph" w:customStyle="1" w:styleId="5010E55654DC4A2EBD49028DD19CC7AC6">
    <w:name w:val="5010E55654DC4A2EBD49028DD19CC7AC6"/>
    <w:rsid w:val="00BD1BBF"/>
    <w:pPr>
      <w:spacing w:after="0" w:line="240" w:lineRule="auto"/>
      <w:ind w:left="720"/>
      <w:contextualSpacing/>
    </w:pPr>
    <w:rPr>
      <w:rFonts w:ascii="Arial" w:eastAsiaTheme="minorHAnsi" w:hAnsi="Arial" w:cs="Times New Roman"/>
      <w:sz w:val="24"/>
      <w:szCs w:val="20"/>
    </w:rPr>
  </w:style>
  <w:style w:type="paragraph" w:customStyle="1" w:styleId="AB416282B55846F19511D8153E1907086">
    <w:name w:val="AB416282B55846F19511D8153E1907086"/>
    <w:rsid w:val="00BD1BBF"/>
    <w:pPr>
      <w:spacing w:after="0" w:line="240" w:lineRule="auto"/>
      <w:ind w:left="720"/>
      <w:contextualSpacing/>
    </w:pPr>
    <w:rPr>
      <w:rFonts w:ascii="Arial" w:eastAsiaTheme="minorHAnsi" w:hAnsi="Arial" w:cs="Times New Roman"/>
      <w:sz w:val="24"/>
      <w:szCs w:val="20"/>
    </w:rPr>
  </w:style>
  <w:style w:type="paragraph" w:customStyle="1" w:styleId="9C164446D3E040F2A8E5FC4283D8A11D6">
    <w:name w:val="9C164446D3E040F2A8E5FC4283D8A11D6"/>
    <w:rsid w:val="00BD1BBF"/>
    <w:pPr>
      <w:spacing w:after="0" w:line="240" w:lineRule="auto"/>
      <w:ind w:left="720"/>
      <w:contextualSpacing/>
    </w:pPr>
    <w:rPr>
      <w:rFonts w:ascii="Arial" w:eastAsiaTheme="minorHAnsi" w:hAnsi="Arial" w:cs="Times New Roman"/>
      <w:sz w:val="24"/>
      <w:szCs w:val="20"/>
    </w:rPr>
  </w:style>
  <w:style w:type="paragraph" w:customStyle="1" w:styleId="1DE84AEF34944B9DA71E3C7E96D869BF6">
    <w:name w:val="1DE84AEF34944B9DA71E3C7E96D869BF6"/>
    <w:rsid w:val="00BD1BBF"/>
    <w:pPr>
      <w:spacing w:after="0" w:line="240" w:lineRule="auto"/>
      <w:ind w:left="720"/>
      <w:contextualSpacing/>
    </w:pPr>
    <w:rPr>
      <w:rFonts w:ascii="Arial" w:eastAsiaTheme="minorHAnsi" w:hAnsi="Arial" w:cs="Times New Roman"/>
      <w:sz w:val="24"/>
      <w:szCs w:val="20"/>
    </w:rPr>
  </w:style>
  <w:style w:type="paragraph" w:customStyle="1" w:styleId="901797732C5648E3A046ADE01CDB18687">
    <w:name w:val="901797732C5648E3A046ADE01CDB18687"/>
    <w:rsid w:val="00BD1BBF"/>
    <w:pPr>
      <w:spacing w:after="0" w:line="240" w:lineRule="auto"/>
      <w:ind w:left="720"/>
      <w:contextualSpacing/>
    </w:pPr>
    <w:rPr>
      <w:rFonts w:ascii="Arial" w:eastAsiaTheme="minorHAnsi" w:hAnsi="Arial" w:cs="Times New Roman"/>
      <w:sz w:val="24"/>
      <w:szCs w:val="20"/>
    </w:rPr>
  </w:style>
  <w:style w:type="paragraph" w:customStyle="1" w:styleId="D385CF4248B1498EA5A35D560F5B3F157">
    <w:name w:val="D385CF4248B1498EA5A35D560F5B3F157"/>
    <w:rsid w:val="00BD1BBF"/>
    <w:pPr>
      <w:spacing w:after="0" w:line="240" w:lineRule="auto"/>
      <w:ind w:left="720"/>
      <w:contextualSpacing/>
    </w:pPr>
    <w:rPr>
      <w:rFonts w:ascii="Arial" w:eastAsiaTheme="minorHAnsi" w:hAnsi="Arial" w:cs="Times New Roman"/>
      <w:sz w:val="24"/>
      <w:szCs w:val="20"/>
    </w:rPr>
  </w:style>
  <w:style w:type="paragraph" w:customStyle="1" w:styleId="75DF5C37B14E4CD588024FA4BD202AFC7">
    <w:name w:val="75DF5C37B14E4CD588024FA4BD202AFC7"/>
    <w:rsid w:val="00BD1BBF"/>
    <w:pPr>
      <w:spacing w:after="0" w:line="240" w:lineRule="auto"/>
      <w:ind w:left="720"/>
      <w:contextualSpacing/>
    </w:pPr>
    <w:rPr>
      <w:rFonts w:ascii="Arial" w:eastAsiaTheme="minorHAnsi" w:hAnsi="Arial" w:cs="Times New Roman"/>
      <w:sz w:val="24"/>
      <w:szCs w:val="20"/>
    </w:rPr>
  </w:style>
  <w:style w:type="paragraph" w:customStyle="1" w:styleId="8166A2D03AFA45649742AF33697CEAEB7">
    <w:name w:val="8166A2D03AFA45649742AF33697CEAEB7"/>
    <w:rsid w:val="00BD1BBF"/>
    <w:pPr>
      <w:spacing w:after="0" w:line="240" w:lineRule="auto"/>
      <w:ind w:left="720"/>
      <w:contextualSpacing/>
    </w:pPr>
    <w:rPr>
      <w:rFonts w:ascii="Arial" w:eastAsiaTheme="minorHAnsi" w:hAnsi="Arial" w:cs="Times New Roman"/>
      <w:sz w:val="24"/>
      <w:szCs w:val="20"/>
    </w:rPr>
  </w:style>
  <w:style w:type="paragraph" w:customStyle="1" w:styleId="0920E3806A294CBD8E9E93BF3637C74A7">
    <w:name w:val="0920E3806A294CBD8E9E93BF3637C74A7"/>
    <w:rsid w:val="00BD1BBF"/>
    <w:pPr>
      <w:spacing w:after="0" w:line="240" w:lineRule="auto"/>
      <w:ind w:left="720"/>
      <w:contextualSpacing/>
    </w:pPr>
    <w:rPr>
      <w:rFonts w:ascii="Arial" w:eastAsiaTheme="minorHAnsi" w:hAnsi="Arial" w:cs="Times New Roman"/>
      <w:sz w:val="24"/>
      <w:szCs w:val="20"/>
    </w:rPr>
  </w:style>
  <w:style w:type="paragraph" w:customStyle="1" w:styleId="EE1E928E7F30415581017581A78FF80F7">
    <w:name w:val="EE1E928E7F30415581017581A78FF80F7"/>
    <w:rsid w:val="00BD1BBF"/>
    <w:pPr>
      <w:spacing w:after="0" w:line="240" w:lineRule="auto"/>
      <w:ind w:left="720"/>
      <w:contextualSpacing/>
    </w:pPr>
    <w:rPr>
      <w:rFonts w:ascii="Arial" w:eastAsiaTheme="minorHAnsi" w:hAnsi="Arial" w:cs="Times New Roman"/>
      <w:sz w:val="24"/>
      <w:szCs w:val="20"/>
    </w:rPr>
  </w:style>
  <w:style w:type="paragraph" w:customStyle="1" w:styleId="7F20486182A0413BA68469416D48FA237">
    <w:name w:val="7F20486182A0413BA68469416D48FA237"/>
    <w:rsid w:val="00BD1BBF"/>
    <w:pPr>
      <w:spacing w:after="0" w:line="240" w:lineRule="auto"/>
      <w:ind w:left="720"/>
      <w:contextualSpacing/>
    </w:pPr>
    <w:rPr>
      <w:rFonts w:ascii="Arial" w:eastAsiaTheme="minorHAnsi" w:hAnsi="Arial" w:cs="Times New Roman"/>
      <w:sz w:val="24"/>
      <w:szCs w:val="20"/>
    </w:rPr>
  </w:style>
  <w:style w:type="paragraph" w:customStyle="1" w:styleId="8D07068CDB664DC88E67A6BE8F09A8907">
    <w:name w:val="8D07068CDB664DC88E67A6BE8F09A8907"/>
    <w:rsid w:val="00BD1BBF"/>
    <w:pPr>
      <w:spacing w:after="0" w:line="240" w:lineRule="auto"/>
      <w:ind w:left="720"/>
      <w:contextualSpacing/>
    </w:pPr>
    <w:rPr>
      <w:rFonts w:ascii="Arial" w:eastAsiaTheme="minorHAnsi" w:hAnsi="Arial" w:cs="Times New Roman"/>
      <w:sz w:val="24"/>
      <w:szCs w:val="20"/>
    </w:rPr>
  </w:style>
  <w:style w:type="paragraph" w:customStyle="1" w:styleId="A98C20BA38594E5FA08AB9516CA96FD24">
    <w:name w:val="A98C20BA38594E5FA08AB9516CA96FD24"/>
    <w:rsid w:val="00BD1BBF"/>
    <w:pPr>
      <w:spacing w:after="0" w:line="240" w:lineRule="auto"/>
      <w:ind w:left="720"/>
      <w:contextualSpacing/>
    </w:pPr>
    <w:rPr>
      <w:rFonts w:ascii="Arial" w:eastAsiaTheme="minorHAnsi" w:hAnsi="Arial" w:cs="Times New Roman"/>
      <w:sz w:val="24"/>
      <w:szCs w:val="20"/>
    </w:rPr>
  </w:style>
  <w:style w:type="paragraph" w:customStyle="1" w:styleId="12FB05007E134E25B254158EB2B986BD2">
    <w:name w:val="12FB05007E134E25B254158EB2B986BD2"/>
    <w:rsid w:val="00BD1BBF"/>
    <w:pPr>
      <w:spacing w:after="0" w:line="240" w:lineRule="auto"/>
    </w:pPr>
    <w:rPr>
      <w:rFonts w:ascii="Arial" w:eastAsiaTheme="minorHAnsi" w:hAnsi="Arial" w:cs="Times New Roman"/>
      <w:sz w:val="24"/>
      <w:szCs w:val="20"/>
    </w:rPr>
  </w:style>
  <w:style w:type="paragraph" w:customStyle="1" w:styleId="72116AE154CD4064A56EB48D753FFD227">
    <w:name w:val="72116AE154CD4064A56EB48D753FFD227"/>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
    <w:name w:val="0AB13E3C394F483C80FCA1AC51569D6E1"/>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46C4435C535D4975A522CE2ADD8C56607">
    <w:name w:val="46C4435C535D4975A522CE2ADD8C56607"/>
    <w:rsid w:val="00BD1BBF"/>
    <w:pPr>
      <w:spacing w:after="0" w:line="240" w:lineRule="auto"/>
      <w:ind w:left="720"/>
      <w:contextualSpacing/>
    </w:pPr>
    <w:rPr>
      <w:rFonts w:ascii="Arial" w:eastAsiaTheme="minorHAnsi" w:hAnsi="Arial" w:cs="Times New Roman"/>
      <w:sz w:val="24"/>
      <w:szCs w:val="20"/>
    </w:rPr>
  </w:style>
  <w:style w:type="paragraph" w:customStyle="1" w:styleId="B87AC11BE3974478A232F6BEA51355807">
    <w:name w:val="B87AC11BE3974478A232F6BEA51355807"/>
    <w:rsid w:val="00BD1BBF"/>
    <w:pPr>
      <w:spacing w:after="0" w:line="240" w:lineRule="auto"/>
      <w:ind w:left="720"/>
      <w:contextualSpacing/>
    </w:pPr>
    <w:rPr>
      <w:rFonts w:ascii="Arial" w:eastAsiaTheme="minorHAnsi" w:hAnsi="Arial" w:cs="Times New Roman"/>
      <w:sz w:val="24"/>
      <w:szCs w:val="20"/>
    </w:rPr>
  </w:style>
  <w:style w:type="paragraph" w:customStyle="1" w:styleId="5010E55654DC4A2EBD49028DD19CC7AC7">
    <w:name w:val="5010E55654DC4A2EBD49028DD19CC7AC7"/>
    <w:rsid w:val="00BD1BBF"/>
    <w:pPr>
      <w:spacing w:after="0" w:line="240" w:lineRule="auto"/>
      <w:ind w:left="720"/>
      <w:contextualSpacing/>
    </w:pPr>
    <w:rPr>
      <w:rFonts w:ascii="Arial" w:eastAsiaTheme="minorHAnsi" w:hAnsi="Arial" w:cs="Times New Roman"/>
      <w:sz w:val="24"/>
      <w:szCs w:val="20"/>
    </w:rPr>
  </w:style>
  <w:style w:type="paragraph" w:customStyle="1" w:styleId="AB416282B55846F19511D8153E1907087">
    <w:name w:val="AB416282B55846F19511D8153E1907087"/>
    <w:rsid w:val="00BD1BBF"/>
    <w:pPr>
      <w:spacing w:after="0" w:line="240" w:lineRule="auto"/>
      <w:ind w:left="720"/>
      <w:contextualSpacing/>
    </w:pPr>
    <w:rPr>
      <w:rFonts w:ascii="Arial" w:eastAsiaTheme="minorHAnsi" w:hAnsi="Arial" w:cs="Times New Roman"/>
      <w:sz w:val="24"/>
      <w:szCs w:val="20"/>
    </w:rPr>
  </w:style>
  <w:style w:type="paragraph" w:customStyle="1" w:styleId="9C164446D3E040F2A8E5FC4283D8A11D7">
    <w:name w:val="9C164446D3E040F2A8E5FC4283D8A11D7"/>
    <w:rsid w:val="00BD1BBF"/>
    <w:pPr>
      <w:spacing w:after="0" w:line="240" w:lineRule="auto"/>
      <w:ind w:left="720"/>
      <w:contextualSpacing/>
    </w:pPr>
    <w:rPr>
      <w:rFonts w:ascii="Arial" w:eastAsiaTheme="minorHAnsi" w:hAnsi="Arial" w:cs="Times New Roman"/>
      <w:sz w:val="24"/>
      <w:szCs w:val="20"/>
    </w:rPr>
  </w:style>
  <w:style w:type="paragraph" w:customStyle="1" w:styleId="1DE84AEF34944B9DA71E3C7E96D869BF7">
    <w:name w:val="1DE84AEF34944B9DA71E3C7E96D869BF7"/>
    <w:rsid w:val="00BD1BBF"/>
    <w:pPr>
      <w:spacing w:after="0" w:line="240" w:lineRule="auto"/>
      <w:ind w:left="720"/>
      <w:contextualSpacing/>
    </w:pPr>
    <w:rPr>
      <w:rFonts w:ascii="Arial" w:eastAsiaTheme="minorHAnsi" w:hAnsi="Arial" w:cs="Times New Roman"/>
      <w:sz w:val="24"/>
      <w:szCs w:val="20"/>
    </w:rPr>
  </w:style>
  <w:style w:type="paragraph" w:customStyle="1" w:styleId="901797732C5648E3A046ADE01CDB18688">
    <w:name w:val="901797732C5648E3A046ADE01CDB18688"/>
    <w:rsid w:val="00BD1BBF"/>
    <w:pPr>
      <w:spacing w:after="0" w:line="240" w:lineRule="auto"/>
      <w:ind w:left="720"/>
      <w:contextualSpacing/>
    </w:pPr>
    <w:rPr>
      <w:rFonts w:ascii="Arial" w:eastAsiaTheme="minorHAnsi" w:hAnsi="Arial" w:cs="Times New Roman"/>
      <w:sz w:val="24"/>
      <w:szCs w:val="20"/>
    </w:rPr>
  </w:style>
  <w:style w:type="paragraph" w:customStyle="1" w:styleId="D385CF4248B1498EA5A35D560F5B3F158">
    <w:name w:val="D385CF4248B1498EA5A35D560F5B3F158"/>
    <w:rsid w:val="00BD1BBF"/>
    <w:pPr>
      <w:spacing w:after="0" w:line="240" w:lineRule="auto"/>
      <w:ind w:left="720"/>
      <w:contextualSpacing/>
    </w:pPr>
    <w:rPr>
      <w:rFonts w:ascii="Arial" w:eastAsiaTheme="minorHAnsi" w:hAnsi="Arial" w:cs="Times New Roman"/>
      <w:sz w:val="24"/>
      <w:szCs w:val="20"/>
    </w:rPr>
  </w:style>
  <w:style w:type="paragraph" w:customStyle="1" w:styleId="75DF5C37B14E4CD588024FA4BD202AFC8">
    <w:name w:val="75DF5C37B14E4CD588024FA4BD202AFC8"/>
    <w:rsid w:val="00BD1BBF"/>
    <w:pPr>
      <w:spacing w:after="0" w:line="240" w:lineRule="auto"/>
      <w:ind w:left="720"/>
      <w:contextualSpacing/>
    </w:pPr>
    <w:rPr>
      <w:rFonts w:ascii="Arial" w:eastAsiaTheme="minorHAnsi" w:hAnsi="Arial" w:cs="Times New Roman"/>
      <w:sz w:val="24"/>
      <w:szCs w:val="20"/>
    </w:rPr>
  </w:style>
  <w:style w:type="paragraph" w:customStyle="1" w:styleId="8166A2D03AFA45649742AF33697CEAEB8">
    <w:name w:val="8166A2D03AFA45649742AF33697CEAEB8"/>
    <w:rsid w:val="00BD1BBF"/>
    <w:pPr>
      <w:spacing w:after="0" w:line="240" w:lineRule="auto"/>
      <w:ind w:left="720"/>
      <w:contextualSpacing/>
    </w:pPr>
    <w:rPr>
      <w:rFonts w:ascii="Arial" w:eastAsiaTheme="minorHAnsi" w:hAnsi="Arial" w:cs="Times New Roman"/>
      <w:sz w:val="24"/>
      <w:szCs w:val="20"/>
    </w:rPr>
  </w:style>
  <w:style w:type="paragraph" w:customStyle="1" w:styleId="0920E3806A294CBD8E9E93BF3637C74A8">
    <w:name w:val="0920E3806A294CBD8E9E93BF3637C74A8"/>
    <w:rsid w:val="00BD1BBF"/>
    <w:pPr>
      <w:spacing w:after="0" w:line="240" w:lineRule="auto"/>
      <w:ind w:left="720"/>
      <w:contextualSpacing/>
    </w:pPr>
    <w:rPr>
      <w:rFonts w:ascii="Arial" w:eastAsiaTheme="minorHAnsi" w:hAnsi="Arial" w:cs="Times New Roman"/>
      <w:sz w:val="24"/>
      <w:szCs w:val="20"/>
    </w:rPr>
  </w:style>
  <w:style w:type="paragraph" w:customStyle="1" w:styleId="EE1E928E7F30415581017581A78FF80F8">
    <w:name w:val="EE1E928E7F30415581017581A78FF80F8"/>
    <w:rsid w:val="00BD1BBF"/>
    <w:pPr>
      <w:spacing w:after="0" w:line="240" w:lineRule="auto"/>
      <w:ind w:left="720"/>
      <w:contextualSpacing/>
    </w:pPr>
    <w:rPr>
      <w:rFonts w:ascii="Arial" w:eastAsiaTheme="minorHAnsi" w:hAnsi="Arial" w:cs="Times New Roman"/>
      <w:sz w:val="24"/>
      <w:szCs w:val="20"/>
    </w:rPr>
  </w:style>
  <w:style w:type="paragraph" w:customStyle="1" w:styleId="7F20486182A0413BA68469416D48FA238">
    <w:name w:val="7F20486182A0413BA68469416D48FA238"/>
    <w:rsid w:val="00BD1BBF"/>
    <w:pPr>
      <w:spacing w:after="0" w:line="240" w:lineRule="auto"/>
      <w:ind w:left="720"/>
      <w:contextualSpacing/>
    </w:pPr>
    <w:rPr>
      <w:rFonts w:ascii="Arial" w:eastAsiaTheme="minorHAnsi" w:hAnsi="Arial" w:cs="Times New Roman"/>
      <w:sz w:val="24"/>
      <w:szCs w:val="20"/>
    </w:rPr>
  </w:style>
  <w:style w:type="paragraph" w:customStyle="1" w:styleId="8D07068CDB664DC88E67A6BE8F09A8908">
    <w:name w:val="8D07068CDB664DC88E67A6BE8F09A8908"/>
    <w:rsid w:val="00BD1BBF"/>
    <w:pPr>
      <w:spacing w:after="0" w:line="240" w:lineRule="auto"/>
      <w:ind w:left="720"/>
      <w:contextualSpacing/>
    </w:pPr>
    <w:rPr>
      <w:rFonts w:ascii="Arial" w:eastAsiaTheme="minorHAnsi" w:hAnsi="Arial" w:cs="Times New Roman"/>
      <w:sz w:val="24"/>
      <w:szCs w:val="20"/>
    </w:rPr>
  </w:style>
  <w:style w:type="paragraph" w:customStyle="1" w:styleId="A98C20BA38594E5FA08AB9516CA96FD25">
    <w:name w:val="A98C20BA38594E5FA08AB9516CA96FD25"/>
    <w:rsid w:val="00BD1BBF"/>
    <w:pPr>
      <w:spacing w:after="0" w:line="240" w:lineRule="auto"/>
      <w:ind w:left="720"/>
      <w:contextualSpacing/>
    </w:pPr>
    <w:rPr>
      <w:rFonts w:ascii="Arial" w:eastAsiaTheme="minorHAnsi" w:hAnsi="Arial" w:cs="Times New Roman"/>
      <w:sz w:val="24"/>
      <w:szCs w:val="20"/>
    </w:rPr>
  </w:style>
  <w:style w:type="paragraph" w:customStyle="1" w:styleId="12FB05007E134E25B254158EB2B986BD3">
    <w:name w:val="12FB05007E134E25B254158EB2B986BD3"/>
    <w:rsid w:val="00BD1BBF"/>
    <w:pPr>
      <w:spacing w:after="0" w:line="240" w:lineRule="auto"/>
    </w:pPr>
    <w:rPr>
      <w:rFonts w:ascii="Arial" w:eastAsiaTheme="minorHAnsi" w:hAnsi="Arial" w:cs="Times New Roman"/>
      <w:sz w:val="24"/>
      <w:szCs w:val="20"/>
    </w:rPr>
  </w:style>
  <w:style w:type="paragraph" w:customStyle="1" w:styleId="38436B951FE94A2697A7727DECD92995">
    <w:name w:val="38436B951FE94A2697A7727DECD92995"/>
    <w:rsid w:val="00BD1BBF"/>
  </w:style>
  <w:style w:type="paragraph" w:customStyle="1" w:styleId="623D813C14DA400EAAF6F78D563BFEC3">
    <w:name w:val="623D813C14DA400EAAF6F78D563BFEC3"/>
    <w:rsid w:val="00BD1BBF"/>
  </w:style>
  <w:style w:type="paragraph" w:customStyle="1" w:styleId="72116AE154CD4064A56EB48D753FFD228">
    <w:name w:val="72116AE154CD4064A56EB48D753FFD228"/>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
    <w:name w:val="0AB13E3C394F483C80FCA1AC51569D6E2"/>
    <w:rsid w:val="00BD1B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
    <w:name w:val="38436B951FE94A2697A7727DECD929951"/>
    <w:rsid w:val="00BD1B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
    <w:name w:val="623D813C14DA400EAAF6F78D563BFEC31"/>
    <w:rsid w:val="00BD1BBF"/>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8">
    <w:name w:val="46C4435C535D4975A522CE2ADD8C56608"/>
    <w:rsid w:val="00BD1BBF"/>
    <w:pPr>
      <w:spacing w:after="0" w:line="240" w:lineRule="auto"/>
      <w:ind w:left="720"/>
      <w:contextualSpacing/>
    </w:pPr>
    <w:rPr>
      <w:rFonts w:ascii="Arial" w:eastAsiaTheme="minorHAnsi" w:hAnsi="Arial" w:cs="Times New Roman"/>
      <w:sz w:val="24"/>
      <w:szCs w:val="20"/>
    </w:rPr>
  </w:style>
  <w:style w:type="paragraph" w:customStyle="1" w:styleId="B87AC11BE3974478A232F6BEA51355808">
    <w:name w:val="B87AC11BE3974478A232F6BEA51355808"/>
    <w:rsid w:val="00BD1BBF"/>
    <w:pPr>
      <w:spacing w:after="0" w:line="240" w:lineRule="auto"/>
      <w:ind w:left="720"/>
      <w:contextualSpacing/>
    </w:pPr>
    <w:rPr>
      <w:rFonts w:ascii="Arial" w:eastAsiaTheme="minorHAnsi" w:hAnsi="Arial" w:cs="Times New Roman"/>
      <w:sz w:val="24"/>
      <w:szCs w:val="20"/>
    </w:rPr>
  </w:style>
  <w:style w:type="paragraph" w:customStyle="1" w:styleId="5010E55654DC4A2EBD49028DD19CC7AC8">
    <w:name w:val="5010E55654DC4A2EBD49028DD19CC7AC8"/>
    <w:rsid w:val="00BD1BBF"/>
    <w:pPr>
      <w:spacing w:after="0" w:line="240" w:lineRule="auto"/>
      <w:ind w:left="720"/>
      <w:contextualSpacing/>
    </w:pPr>
    <w:rPr>
      <w:rFonts w:ascii="Arial" w:eastAsiaTheme="minorHAnsi" w:hAnsi="Arial" w:cs="Times New Roman"/>
      <w:sz w:val="24"/>
      <w:szCs w:val="20"/>
    </w:rPr>
  </w:style>
  <w:style w:type="paragraph" w:customStyle="1" w:styleId="AB416282B55846F19511D8153E1907088">
    <w:name w:val="AB416282B55846F19511D8153E1907088"/>
    <w:rsid w:val="00BD1BBF"/>
    <w:pPr>
      <w:spacing w:after="0" w:line="240" w:lineRule="auto"/>
      <w:ind w:left="720"/>
      <w:contextualSpacing/>
    </w:pPr>
    <w:rPr>
      <w:rFonts w:ascii="Arial" w:eastAsiaTheme="minorHAnsi" w:hAnsi="Arial" w:cs="Times New Roman"/>
      <w:sz w:val="24"/>
      <w:szCs w:val="20"/>
    </w:rPr>
  </w:style>
  <w:style w:type="paragraph" w:customStyle="1" w:styleId="9C164446D3E040F2A8E5FC4283D8A11D8">
    <w:name w:val="9C164446D3E040F2A8E5FC4283D8A11D8"/>
    <w:rsid w:val="00BD1BBF"/>
    <w:pPr>
      <w:spacing w:after="0" w:line="240" w:lineRule="auto"/>
      <w:ind w:left="720"/>
      <w:contextualSpacing/>
    </w:pPr>
    <w:rPr>
      <w:rFonts w:ascii="Arial" w:eastAsiaTheme="minorHAnsi" w:hAnsi="Arial" w:cs="Times New Roman"/>
      <w:sz w:val="24"/>
      <w:szCs w:val="20"/>
    </w:rPr>
  </w:style>
  <w:style w:type="paragraph" w:customStyle="1" w:styleId="1DE84AEF34944B9DA71E3C7E96D869BF8">
    <w:name w:val="1DE84AEF34944B9DA71E3C7E96D869BF8"/>
    <w:rsid w:val="00BD1BBF"/>
    <w:pPr>
      <w:spacing w:after="0" w:line="240" w:lineRule="auto"/>
      <w:ind w:left="720"/>
      <w:contextualSpacing/>
    </w:pPr>
    <w:rPr>
      <w:rFonts w:ascii="Arial" w:eastAsiaTheme="minorHAnsi" w:hAnsi="Arial" w:cs="Times New Roman"/>
      <w:sz w:val="24"/>
      <w:szCs w:val="20"/>
    </w:rPr>
  </w:style>
  <w:style w:type="paragraph" w:customStyle="1" w:styleId="901797732C5648E3A046ADE01CDB18689">
    <w:name w:val="901797732C5648E3A046ADE01CDB18689"/>
    <w:rsid w:val="00BD1BBF"/>
    <w:pPr>
      <w:spacing w:after="0" w:line="240" w:lineRule="auto"/>
      <w:ind w:left="720"/>
      <w:contextualSpacing/>
    </w:pPr>
    <w:rPr>
      <w:rFonts w:ascii="Arial" w:eastAsiaTheme="minorHAnsi" w:hAnsi="Arial" w:cs="Times New Roman"/>
      <w:sz w:val="24"/>
      <w:szCs w:val="20"/>
    </w:rPr>
  </w:style>
  <w:style w:type="paragraph" w:customStyle="1" w:styleId="D385CF4248B1498EA5A35D560F5B3F159">
    <w:name w:val="D385CF4248B1498EA5A35D560F5B3F159"/>
    <w:rsid w:val="00BD1BBF"/>
    <w:pPr>
      <w:spacing w:after="0" w:line="240" w:lineRule="auto"/>
      <w:ind w:left="720"/>
      <w:contextualSpacing/>
    </w:pPr>
    <w:rPr>
      <w:rFonts w:ascii="Arial" w:eastAsiaTheme="minorHAnsi" w:hAnsi="Arial" w:cs="Times New Roman"/>
      <w:sz w:val="24"/>
      <w:szCs w:val="20"/>
    </w:rPr>
  </w:style>
  <w:style w:type="paragraph" w:customStyle="1" w:styleId="75DF5C37B14E4CD588024FA4BD202AFC9">
    <w:name w:val="75DF5C37B14E4CD588024FA4BD202AFC9"/>
    <w:rsid w:val="00BD1BBF"/>
    <w:pPr>
      <w:spacing w:after="0" w:line="240" w:lineRule="auto"/>
      <w:ind w:left="720"/>
      <w:contextualSpacing/>
    </w:pPr>
    <w:rPr>
      <w:rFonts w:ascii="Arial" w:eastAsiaTheme="minorHAnsi" w:hAnsi="Arial" w:cs="Times New Roman"/>
      <w:sz w:val="24"/>
      <w:szCs w:val="20"/>
    </w:rPr>
  </w:style>
  <w:style w:type="paragraph" w:customStyle="1" w:styleId="8166A2D03AFA45649742AF33697CEAEB9">
    <w:name w:val="8166A2D03AFA45649742AF33697CEAEB9"/>
    <w:rsid w:val="00BD1BBF"/>
    <w:pPr>
      <w:spacing w:after="0" w:line="240" w:lineRule="auto"/>
      <w:ind w:left="720"/>
      <w:contextualSpacing/>
    </w:pPr>
    <w:rPr>
      <w:rFonts w:ascii="Arial" w:eastAsiaTheme="minorHAnsi" w:hAnsi="Arial" w:cs="Times New Roman"/>
      <w:sz w:val="24"/>
      <w:szCs w:val="20"/>
    </w:rPr>
  </w:style>
  <w:style w:type="paragraph" w:customStyle="1" w:styleId="0920E3806A294CBD8E9E93BF3637C74A9">
    <w:name w:val="0920E3806A294CBD8E9E93BF3637C74A9"/>
    <w:rsid w:val="00BD1BBF"/>
    <w:pPr>
      <w:spacing w:after="0" w:line="240" w:lineRule="auto"/>
      <w:ind w:left="720"/>
      <w:contextualSpacing/>
    </w:pPr>
    <w:rPr>
      <w:rFonts w:ascii="Arial" w:eastAsiaTheme="minorHAnsi" w:hAnsi="Arial" w:cs="Times New Roman"/>
      <w:sz w:val="24"/>
      <w:szCs w:val="20"/>
    </w:rPr>
  </w:style>
  <w:style w:type="paragraph" w:customStyle="1" w:styleId="EE1E928E7F30415581017581A78FF80F9">
    <w:name w:val="EE1E928E7F30415581017581A78FF80F9"/>
    <w:rsid w:val="00BD1BBF"/>
    <w:pPr>
      <w:spacing w:after="0" w:line="240" w:lineRule="auto"/>
      <w:ind w:left="720"/>
      <w:contextualSpacing/>
    </w:pPr>
    <w:rPr>
      <w:rFonts w:ascii="Arial" w:eastAsiaTheme="minorHAnsi" w:hAnsi="Arial" w:cs="Times New Roman"/>
      <w:sz w:val="24"/>
      <w:szCs w:val="20"/>
    </w:rPr>
  </w:style>
  <w:style w:type="paragraph" w:customStyle="1" w:styleId="7F20486182A0413BA68469416D48FA239">
    <w:name w:val="7F20486182A0413BA68469416D48FA239"/>
    <w:rsid w:val="00BD1BBF"/>
    <w:pPr>
      <w:spacing w:after="0" w:line="240" w:lineRule="auto"/>
      <w:ind w:left="720"/>
      <w:contextualSpacing/>
    </w:pPr>
    <w:rPr>
      <w:rFonts w:ascii="Arial" w:eastAsiaTheme="minorHAnsi" w:hAnsi="Arial" w:cs="Times New Roman"/>
      <w:sz w:val="24"/>
      <w:szCs w:val="20"/>
    </w:rPr>
  </w:style>
  <w:style w:type="paragraph" w:customStyle="1" w:styleId="8D07068CDB664DC88E67A6BE8F09A8909">
    <w:name w:val="8D07068CDB664DC88E67A6BE8F09A8909"/>
    <w:rsid w:val="00BD1BBF"/>
    <w:pPr>
      <w:spacing w:after="0" w:line="240" w:lineRule="auto"/>
      <w:ind w:left="720"/>
      <w:contextualSpacing/>
    </w:pPr>
    <w:rPr>
      <w:rFonts w:ascii="Arial" w:eastAsiaTheme="minorHAnsi" w:hAnsi="Arial" w:cs="Times New Roman"/>
      <w:sz w:val="24"/>
      <w:szCs w:val="20"/>
    </w:rPr>
  </w:style>
  <w:style w:type="paragraph" w:customStyle="1" w:styleId="A98C20BA38594E5FA08AB9516CA96FD26">
    <w:name w:val="A98C20BA38594E5FA08AB9516CA96FD26"/>
    <w:rsid w:val="00BD1BBF"/>
    <w:pPr>
      <w:spacing w:after="0" w:line="240" w:lineRule="auto"/>
      <w:ind w:left="720"/>
      <w:contextualSpacing/>
    </w:pPr>
    <w:rPr>
      <w:rFonts w:ascii="Arial" w:eastAsiaTheme="minorHAnsi" w:hAnsi="Arial" w:cs="Times New Roman"/>
      <w:sz w:val="24"/>
      <w:szCs w:val="20"/>
    </w:rPr>
  </w:style>
  <w:style w:type="paragraph" w:customStyle="1" w:styleId="12FB05007E134E25B254158EB2B986BD4">
    <w:name w:val="12FB05007E134E25B254158EB2B986BD4"/>
    <w:rsid w:val="00BD1BBF"/>
    <w:pPr>
      <w:spacing w:after="0" w:line="240" w:lineRule="auto"/>
    </w:pPr>
    <w:rPr>
      <w:rFonts w:ascii="Arial" w:eastAsiaTheme="minorHAnsi" w:hAnsi="Arial" w:cs="Times New Roman"/>
      <w:sz w:val="24"/>
      <w:szCs w:val="20"/>
    </w:rPr>
  </w:style>
  <w:style w:type="paragraph" w:customStyle="1" w:styleId="72116AE154CD4064A56EB48D753FFD229">
    <w:name w:val="72116AE154CD4064A56EB48D753FFD229"/>
    <w:rsid w:val="000D253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
    <w:name w:val="0AB13E3C394F483C80FCA1AC51569D6E3"/>
    <w:rsid w:val="000D253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
    <w:name w:val="38436B951FE94A2697A7727DECD929952"/>
    <w:rsid w:val="000D253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
    <w:name w:val="623D813C14DA400EAAF6F78D563BFEC32"/>
    <w:rsid w:val="000D2535"/>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9">
    <w:name w:val="46C4435C535D4975A522CE2ADD8C56609"/>
    <w:rsid w:val="000D2535"/>
    <w:pPr>
      <w:spacing w:after="0" w:line="240" w:lineRule="auto"/>
      <w:ind w:left="720"/>
      <w:contextualSpacing/>
    </w:pPr>
    <w:rPr>
      <w:rFonts w:ascii="Arial" w:eastAsiaTheme="minorHAnsi" w:hAnsi="Arial" w:cs="Times New Roman"/>
      <w:sz w:val="24"/>
      <w:szCs w:val="20"/>
    </w:rPr>
  </w:style>
  <w:style w:type="paragraph" w:customStyle="1" w:styleId="B87AC11BE3974478A232F6BEA51355809">
    <w:name w:val="B87AC11BE3974478A232F6BEA51355809"/>
    <w:rsid w:val="000D2535"/>
    <w:pPr>
      <w:spacing w:after="0" w:line="240" w:lineRule="auto"/>
      <w:ind w:left="720"/>
      <w:contextualSpacing/>
    </w:pPr>
    <w:rPr>
      <w:rFonts w:ascii="Arial" w:eastAsiaTheme="minorHAnsi" w:hAnsi="Arial" w:cs="Times New Roman"/>
      <w:sz w:val="24"/>
      <w:szCs w:val="20"/>
    </w:rPr>
  </w:style>
  <w:style w:type="paragraph" w:customStyle="1" w:styleId="5010E55654DC4A2EBD49028DD19CC7AC9">
    <w:name w:val="5010E55654DC4A2EBD49028DD19CC7AC9"/>
    <w:rsid w:val="000D2535"/>
    <w:pPr>
      <w:spacing w:after="0" w:line="240" w:lineRule="auto"/>
      <w:ind w:left="720"/>
      <w:contextualSpacing/>
    </w:pPr>
    <w:rPr>
      <w:rFonts w:ascii="Arial" w:eastAsiaTheme="minorHAnsi" w:hAnsi="Arial" w:cs="Times New Roman"/>
      <w:sz w:val="24"/>
      <w:szCs w:val="20"/>
    </w:rPr>
  </w:style>
  <w:style w:type="paragraph" w:customStyle="1" w:styleId="AB416282B55846F19511D8153E1907089">
    <w:name w:val="AB416282B55846F19511D8153E1907089"/>
    <w:rsid w:val="000D2535"/>
    <w:pPr>
      <w:spacing w:after="0" w:line="240" w:lineRule="auto"/>
      <w:ind w:left="720"/>
      <w:contextualSpacing/>
    </w:pPr>
    <w:rPr>
      <w:rFonts w:ascii="Arial" w:eastAsiaTheme="minorHAnsi" w:hAnsi="Arial" w:cs="Times New Roman"/>
      <w:sz w:val="24"/>
      <w:szCs w:val="20"/>
    </w:rPr>
  </w:style>
  <w:style w:type="paragraph" w:customStyle="1" w:styleId="9C164446D3E040F2A8E5FC4283D8A11D9">
    <w:name w:val="9C164446D3E040F2A8E5FC4283D8A11D9"/>
    <w:rsid w:val="000D2535"/>
    <w:pPr>
      <w:spacing w:after="0" w:line="240" w:lineRule="auto"/>
      <w:ind w:left="720"/>
      <w:contextualSpacing/>
    </w:pPr>
    <w:rPr>
      <w:rFonts w:ascii="Arial" w:eastAsiaTheme="minorHAnsi" w:hAnsi="Arial" w:cs="Times New Roman"/>
      <w:sz w:val="24"/>
      <w:szCs w:val="20"/>
    </w:rPr>
  </w:style>
  <w:style w:type="paragraph" w:customStyle="1" w:styleId="1DE84AEF34944B9DA71E3C7E96D869BF9">
    <w:name w:val="1DE84AEF34944B9DA71E3C7E96D869BF9"/>
    <w:rsid w:val="000D2535"/>
    <w:pPr>
      <w:spacing w:after="0" w:line="240" w:lineRule="auto"/>
      <w:ind w:left="720"/>
      <w:contextualSpacing/>
    </w:pPr>
    <w:rPr>
      <w:rFonts w:ascii="Arial" w:eastAsiaTheme="minorHAnsi" w:hAnsi="Arial" w:cs="Times New Roman"/>
      <w:sz w:val="24"/>
      <w:szCs w:val="20"/>
    </w:rPr>
  </w:style>
  <w:style w:type="paragraph" w:customStyle="1" w:styleId="901797732C5648E3A046ADE01CDB186810">
    <w:name w:val="901797732C5648E3A046ADE01CDB186810"/>
    <w:rsid w:val="000D2535"/>
    <w:pPr>
      <w:spacing w:after="0" w:line="240" w:lineRule="auto"/>
      <w:ind w:left="720"/>
      <w:contextualSpacing/>
    </w:pPr>
    <w:rPr>
      <w:rFonts w:ascii="Arial" w:eastAsiaTheme="minorHAnsi" w:hAnsi="Arial" w:cs="Times New Roman"/>
      <w:sz w:val="24"/>
      <w:szCs w:val="20"/>
    </w:rPr>
  </w:style>
  <w:style w:type="paragraph" w:customStyle="1" w:styleId="D385CF4248B1498EA5A35D560F5B3F1510">
    <w:name w:val="D385CF4248B1498EA5A35D560F5B3F1510"/>
    <w:rsid w:val="000D2535"/>
    <w:pPr>
      <w:spacing w:after="0" w:line="240" w:lineRule="auto"/>
      <w:ind w:left="720"/>
      <w:contextualSpacing/>
    </w:pPr>
    <w:rPr>
      <w:rFonts w:ascii="Arial" w:eastAsiaTheme="minorHAnsi" w:hAnsi="Arial" w:cs="Times New Roman"/>
      <w:sz w:val="24"/>
      <w:szCs w:val="20"/>
    </w:rPr>
  </w:style>
  <w:style w:type="paragraph" w:customStyle="1" w:styleId="75DF5C37B14E4CD588024FA4BD202AFC10">
    <w:name w:val="75DF5C37B14E4CD588024FA4BD202AFC10"/>
    <w:rsid w:val="000D2535"/>
    <w:pPr>
      <w:spacing w:after="0" w:line="240" w:lineRule="auto"/>
      <w:ind w:left="720"/>
      <w:contextualSpacing/>
    </w:pPr>
    <w:rPr>
      <w:rFonts w:ascii="Arial" w:eastAsiaTheme="minorHAnsi" w:hAnsi="Arial" w:cs="Times New Roman"/>
      <w:sz w:val="24"/>
      <w:szCs w:val="20"/>
    </w:rPr>
  </w:style>
  <w:style w:type="paragraph" w:customStyle="1" w:styleId="8166A2D03AFA45649742AF33697CEAEB10">
    <w:name w:val="8166A2D03AFA45649742AF33697CEAEB10"/>
    <w:rsid w:val="000D2535"/>
    <w:pPr>
      <w:spacing w:after="0" w:line="240" w:lineRule="auto"/>
      <w:ind w:left="720"/>
      <w:contextualSpacing/>
    </w:pPr>
    <w:rPr>
      <w:rFonts w:ascii="Arial" w:eastAsiaTheme="minorHAnsi" w:hAnsi="Arial" w:cs="Times New Roman"/>
      <w:sz w:val="24"/>
      <w:szCs w:val="20"/>
    </w:rPr>
  </w:style>
  <w:style w:type="paragraph" w:customStyle="1" w:styleId="0920E3806A294CBD8E9E93BF3637C74A10">
    <w:name w:val="0920E3806A294CBD8E9E93BF3637C74A10"/>
    <w:rsid w:val="000D2535"/>
    <w:pPr>
      <w:spacing w:after="0" w:line="240" w:lineRule="auto"/>
      <w:ind w:left="720"/>
      <w:contextualSpacing/>
    </w:pPr>
    <w:rPr>
      <w:rFonts w:ascii="Arial" w:eastAsiaTheme="minorHAnsi" w:hAnsi="Arial" w:cs="Times New Roman"/>
      <w:sz w:val="24"/>
      <w:szCs w:val="20"/>
    </w:rPr>
  </w:style>
  <w:style w:type="paragraph" w:customStyle="1" w:styleId="EE1E928E7F30415581017581A78FF80F10">
    <w:name w:val="EE1E928E7F30415581017581A78FF80F10"/>
    <w:rsid w:val="000D2535"/>
    <w:pPr>
      <w:spacing w:after="0" w:line="240" w:lineRule="auto"/>
      <w:ind w:left="720"/>
      <w:contextualSpacing/>
    </w:pPr>
    <w:rPr>
      <w:rFonts w:ascii="Arial" w:eastAsiaTheme="minorHAnsi" w:hAnsi="Arial" w:cs="Times New Roman"/>
      <w:sz w:val="24"/>
      <w:szCs w:val="20"/>
    </w:rPr>
  </w:style>
  <w:style w:type="paragraph" w:customStyle="1" w:styleId="7F20486182A0413BA68469416D48FA2310">
    <w:name w:val="7F20486182A0413BA68469416D48FA2310"/>
    <w:rsid w:val="000D2535"/>
    <w:pPr>
      <w:spacing w:after="0" w:line="240" w:lineRule="auto"/>
      <w:ind w:left="720"/>
      <w:contextualSpacing/>
    </w:pPr>
    <w:rPr>
      <w:rFonts w:ascii="Arial" w:eastAsiaTheme="minorHAnsi" w:hAnsi="Arial" w:cs="Times New Roman"/>
      <w:sz w:val="24"/>
      <w:szCs w:val="20"/>
    </w:rPr>
  </w:style>
  <w:style w:type="paragraph" w:customStyle="1" w:styleId="8D07068CDB664DC88E67A6BE8F09A89010">
    <w:name w:val="8D07068CDB664DC88E67A6BE8F09A89010"/>
    <w:rsid w:val="000D2535"/>
    <w:pPr>
      <w:spacing w:after="0" w:line="240" w:lineRule="auto"/>
      <w:ind w:left="720"/>
      <w:contextualSpacing/>
    </w:pPr>
    <w:rPr>
      <w:rFonts w:ascii="Arial" w:eastAsiaTheme="minorHAnsi" w:hAnsi="Arial" w:cs="Times New Roman"/>
      <w:sz w:val="24"/>
      <w:szCs w:val="20"/>
    </w:rPr>
  </w:style>
  <w:style w:type="paragraph" w:customStyle="1" w:styleId="A98C20BA38594E5FA08AB9516CA96FD27">
    <w:name w:val="A98C20BA38594E5FA08AB9516CA96FD27"/>
    <w:rsid w:val="000D2535"/>
    <w:pPr>
      <w:spacing w:after="0" w:line="240" w:lineRule="auto"/>
      <w:ind w:left="720"/>
      <w:contextualSpacing/>
    </w:pPr>
    <w:rPr>
      <w:rFonts w:ascii="Arial" w:eastAsiaTheme="minorHAnsi" w:hAnsi="Arial" w:cs="Times New Roman"/>
      <w:sz w:val="24"/>
      <w:szCs w:val="20"/>
    </w:rPr>
  </w:style>
  <w:style w:type="paragraph" w:customStyle="1" w:styleId="12FB05007E134E25B254158EB2B986BD5">
    <w:name w:val="12FB05007E134E25B254158EB2B986BD5"/>
    <w:rsid w:val="000D2535"/>
    <w:pPr>
      <w:spacing w:after="0" w:line="240" w:lineRule="auto"/>
    </w:pPr>
    <w:rPr>
      <w:rFonts w:ascii="Arial" w:eastAsiaTheme="minorHAnsi" w:hAnsi="Arial" w:cs="Times New Roman"/>
      <w:sz w:val="24"/>
      <w:szCs w:val="20"/>
    </w:rPr>
  </w:style>
  <w:style w:type="paragraph" w:customStyle="1" w:styleId="72116AE154CD4064A56EB48D753FFD2210">
    <w:name w:val="72116AE154CD4064A56EB48D753FFD2210"/>
    <w:rsid w:val="00C305C6"/>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
    <w:name w:val="38436B951FE94A2697A7727DECD929953"/>
    <w:rsid w:val="00C305C6"/>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
    <w:name w:val="623D813C14DA400EAAF6F78D563BFEC33"/>
    <w:rsid w:val="00C305C6"/>
    <w:pPr>
      <w:keepNext/>
      <w:keepLines/>
      <w:spacing w:before="40" w:after="0" w:line="240" w:lineRule="auto"/>
      <w:outlineLvl w:val="1"/>
    </w:pPr>
    <w:rPr>
      <w:rFonts w:ascii="Arial" w:eastAsiaTheme="majorEastAsia" w:hAnsi="Arial" w:cs="Arial"/>
      <w:b/>
      <w:sz w:val="28"/>
      <w:szCs w:val="26"/>
    </w:rPr>
  </w:style>
  <w:style w:type="paragraph" w:customStyle="1" w:styleId="46C4435C535D4975A522CE2ADD8C566010">
    <w:name w:val="46C4435C535D4975A522CE2ADD8C566010"/>
    <w:rsid w:val="00C305C6"/>
    <w:pPr>
      <w:spacing w:after="0" w:line="240" w:lineRule="auto"/>
      <w:ind w:left="720"/>
      <w:contextualSpacing/>
    </w:pPr>
    <w:rPr>
      <w:rFonts w:ascii="Arial" w:eastAsiaTheme="minorHAnsi" w:hAnsi="Arial" w:cs="Times New Roman"/>
      <w:sz w:val="24"/>
      <w:szCs w:val="20"/>
    </w:rPr>
  </w:style>
  <w:style w:type="paragraph" w:customStyle="1" w:styleId="B87AC11BE3974478A232F6BEA513558010">
    <w:name w:val="B87AC11BE3974478A232F6BEA513558010"/>
    <w:rsid w:val="00C305C6"/>
    <w:pPr>
      <w:spacing w:after="0" w:line="240" w:lineRule="auto"/>
      <w:ind w:left="720"/>
      <w:contextualSpacing/>
    </w:pPr>
    <w:rPr>
      <w:rFonts w:ascii="Arial" w:eastAsiaTheme="minorHAnsi" w:hAnsi="Arial" w:cs="Times New Roman"/>
      <w:sz w:val="24"/>
      <w:szCs w:val="20"/>
    </w:rPr>
  </w:style>
  <w:style w:type="paragraph" w:customStyle="1" w:styleId="5010E55654DC4A2EBD49028DD19CC7AC10">
    <w:name w:val="5010E55654DC4A2EBD49028DD19CC7AC10"/>
    <w:rsid w:val="00C305C6"/>
    <w:pPr>
      <w:spacing w:after="0" w:line="240" w:lineRule="auto"/>
      <w:ind w:left="720"/>
      <w:contextualSpacing/>
    </w:pPr>
    <w:rPr>
      <w:rFonts w:ascii="Arial" w:eastAsiaTheme="minorHAnsi" w:hAnsi="Arial" w:cs="Times New Roman"/>
      <w:sz w:val="24"/>
      <w:szCs w:val="20"/>
    </w:rPr>
  </w:style>
  <w:style w:type="paragraph" w:customStyle="1" w:styleId="AB416282B55846F19511D8153E19070810">
    <w:name w:val="AB416282B55846F19511D8153E19070810"/>
    <w:rsid w:val="00C305C6"/>
    <w:pPr>
      <w:spacing w:after="0" w:line="240" w:lineRule="auto"/>
      <w:ind w:left="720"/>
      <w:contextualSpacing/>
    </w:pPr>
    <w:rPr>
      <w:rFonts w:ascii="Arial" w:eastAsiaTheme="minorHAnsi" w:hAnsi="Arial" w:cs="Times New Roman"/>
      <w:sz w:val="24"/>
      <w:szCs w:val="20"/>
    </w:rPr>
  </w:style>
  <w:style w:type="paragraph" w:customStyle="1" w:styleId="9C164446D3E040F2A8E5FC4283D8A11D10">
    <w:name w:val="9C164446D3E040F2A8E5FC4283D8A11D10"/>
    <w:rsid w:val="00C305C6"/>
    <w:pPr>
      <w:spacing w:after="0" w:line="240" w:lineRule="auto"/>
      <w:ind w:left="720"/>
      <w:contextualSpacing/>
    </w:pPr>
    <w:rPr>
      <w:rFonts w:ascii="Arial" w:eastAsiaTheme="minorHAnsi" w:hAnsi="Arial" w:cs="Times New Roman"/>
      <w:sz w:val="24"/>
      <w:szCs w:val="20"/>
    </w:rPr>
  </w:style>
  <w:style w:type="paragraph" w:customStyle="1" w:styleId="1DE84AEF34944B9DA71E3C7E96D869BF10">
    <w:name w:val="1DE84AEF34944B9DA71E3C7E96D869BF10"/>
    <w:rsid w:val="00C305C6"/>
    <w:pPr>
      <w:spacing w:after="0" w:line="240" w:lineRule="auto"/>
      <w:ind w:left="720"/>
      <w:contextualSpacing/>
    </w:pPr>
    <w:rPr>
      <w:rFonts w:ascii="Arial" w:eastAsiaTheme="minorHAnsi" w:hAnsi="Arial" w:cs="Times New Roman"/>
      <w:sz w:val="24"/>
      <w:szCs w:val="20"/>
    </w:rPr>
  </w:style>
  <w:style w:type="paragraph" w:customStyle="1" w:styleId="901797732C5648E3A046ADE01CDB186811">
    <w:name w:val="901797732C5648E3A046ADE01CDB186811"/>
    <w:rsid w:val="00C305C6"/>
    <w:pPr>
      <w:spacing w:after="0" w:line="240" w:lineRule="auto"/>
      <w:ind w:left="720"/>
      <w:contextualSpacing/>
    </w:pPr>
    <w:rPr>
      <w:rFonts w:ascii="Arial" w:eastAsiaTheme="minorHAnsi" w:hAnsi="Arial" w:cs="Times New Roman"/>
      <w:sz w:val="24"/>
      <w:szCs w:val="20"/>
    </w:rPr>
  </w:style>
  <w:style w:type="paragraph" w:customStyle="1" w:styleId="D385CF4248B1498EA5A35D560F5B3F1511">
    <w:name w:val="D385CF4248B1498EA5A35D560F5B3F1511"/>
    <w:rsid w:val="00C305C6"/>
    <w:pPr>
      <w:spacing w:after="0" w:line="240" w:lineRule="auto"/>
      <w:ind w:left="720"/>
      <w:contextualSpacing/>
    </w:pPr>
    <w:rPr>
      <w:rFonts w:ascii="Arial" w:eastAsiaTheme="minorHAnsi" w:hAnsi="Arial" w:cs="Times New Roman"/>
      <w:sz w:val="24"/>
      <w:szCs w:val="20"/>
    </w:rPr>
  </w:style>
  <w:style w:type="paragraph" w:customStyle="1" w:styleId="75DF5C37B14E4CD588024FA4BD202AFC11">
    <w:name w:val="75DF5C37B14E4CD588024FA4BD202AFC11"/>
    <w:rsid w:val="00C305C6"/>
    <w:pPr>
      <w:spacing w:after="0" w:line="240" w:lineRule="auto"/>
      <w:ind w:left="720"/>
      <w:contextualSpacing/>
    </w:pPr>
    <w:rPr>
      <w:rFonts w:ascii="Arial" w:eastAsiaTheme="minorHAnsi" w:hAnsi="Arial" w:cs="Times New Roman"/>
      <w:sz w:val="24"/>
      <w:szCs w:val="20"/>
    </w:rPr>
  </w:style>
  <w:style w:type="paragraph" w:customStyle="1" w:styleId="8166A2D03AFA45649742AF33697CEAEB11">
    <w:name w:val="8166A2D03AFA45649742AF33697CEAEB11"/>
    <w:rsid w:val="00C305C6"/>
    <w:pPr>
      <w:spacing w:after="0" w:line="240" w:lineRule="auto"/>
      <w:ind w:left="720"/>
      <w:contextualSpacing/>
    </w:pPr>
    <w:rPr>
      <w:rFonts w:ascii="Arial" w:eastAsiaTheme="minorHAnsi" w:hAnsi="Arial" w:cs="Times New Roman"/>
      <w:sz w:val="24"/>
      <w:szCs w:val="20"/>
    </w:rPr>
  </w:style>
  <w:style w:type="paragraph" w:customStyle="1" w:styleId="0920E3806A294CBD8E9E93BF3637C74A11">
    <w:name w:val="0920E3806A294CBD8E9E93BF3637C74A11"/>
    <w:rsid w:val="00C305C6"/>
    <w:pPr>
      <w:spacing w:after="0" w:line="240" w:lineRule="auto"/>
      <w:ind w:left="720"/>
      <w:contextualSpacing/>
    </w:pPr>
    <w:rPr>
      <w:rFonts w:ascii="Arial" w:eastAsiaTheme="minorHAnsi" w:hAnsi="Arial" w:cs="Times New Roman"/>
      <w:sz w:val="24"/>
      <w:szCs w:val="20"/>
    </w:rPr>
  </w:style>
  <w:style w:type="paragraph" w:customStyle="1" w:styleId="EE1E928E7F30415581017581A78FF80F11">
    <w:name w:val="EE1E928E7F30415581017581A78FF80F11"/>
    <w:rsid w:val="00C305C6"/>
    <w:pPr>
      <w:spacing w:after="0" w:line="240" w:lineRule="auto"/>
      <w:ind w:left="720"/>
      <w:contextualSpacing/>
    </w:pPr>
    <w:rPr>
      <w:rFonts w:ascii="Arial" w:eastAsiaTheme="minorHAnsi" w:hAnsi="Arial" w:cs="Times New Roman"/>
      <w:sz w:val="24"/>
      <w:szCs w:val="20"/>
    </w:rPr>
  </w:style>
  <w:style w:type="paragraph" w:customStyle="1" w:styleId="7F20486182A0413BA68469416D48FA2311">
    <w:name w:val="7F20486182A0413BA68469416D48FA2311"/>
    <w:rsid w:val="00C305C6"/>
    <w:pPr>
      <w:spacing w:after="0" w:line="240" w:lineRule="auto"/>
      <w:ind w:left="720"/>
      <w:contextualSpacing/>
    </w:pPr>
    <w:rPr>
      <w:rFonts w:ascii="Arial" w:eastAsiaTheme="minorHAnsi" w:hAnsi="Arial" w:cs="Times New Roman"/>
      <w:sz w:val="24"/>
      <w:szCs w:val="20"/>
    </w:rPr>
  </w:style>
  <w:style w:type="paragraph" w:customStyle="1" w:styleId="8D07068CDB664DC88E67A6BE8F09A89011">
    <w:name w:val="8D07068CDB664DC88E67A6BE8F09A89011"/>
    <w:rsid w:val="00C305C6"/>
    <w:pPr>
      <w:spacing w:after="0" w:line="240" w:lineRule="auto"/>
      <w:ind w:left="720"/>
      <w:contextualSpacing/>
    </w:pPr>
    <w:rPr>
      <w:rFonts w:ascii="Arial" w:eastAsiaTheme="minorHAnsi" w:hAnsi="Arial" w:cs="Times New Roman"/>
      <w:sz w:val="24"/>
      <w:szCs w:val="20"/>
    </w:rPr>
  </w:style>
  <w:style w:type="paragraph" w:customStyle="1" w:styleId="A98C20BA38594E5FA08AB9516CA96FD28">
    <w:name w:val="A98C20BA38594E5FA08AB9516CA96FD28"/>
    <w:rsid w:val="00C305C6"/>
    <w:pPr>
      <w:spacing w:after="0" w:line="240" w:lineRule="auto"/>
      <w:ind w:left="720"/>
      <w:contextualSpacing/>
    </w:pPr>
    <w:rPr>
      <w:rFonts w:ascii="Arial" w:eastAsiaTheme="minorHAnsi" w:hAnsi="Arial" w:cs="Times New Roman"/>
      <w:sz w:val="24"/>
      <w:szCs w:val="20"/>
    </w:rPr>
  </w:style>
  <w:style w:type="paragraph" w:customStyle="1" w:styleId="12FB05007E134E25B254158EB2B986BD6">
    <w:name w:val="12FB05007E134E25B254158EB2B986BD6"/>
    <w:rsid w:val="00C305C6"/>
    <w:pPr>
      <w:spacing w:after="0" w:line="240" w:lineRule="auto"/>
    </w:pPr>
    <w:rPr>
      <w:rFonts w:ascii="Arial" w:eastAsiaTheme="minorHAnsi" w:hAnsi="Arial" w:cs="Times New Roman"/>
      <w:sz w:val="24"/>
      <w:szCs w:val="20"/>
    </w:rPr>
  </w:style>
  <w:style w:type="paragraph" w:customStyle="1" w:styleId="46C4435C535D4975A522CE2ADD8C566011">
    <w:name w:val="46C4435C535D4975A522CE2ADD8C566011"/>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1">
    <w:name w:val="B87AC11BE3974478A232F6BEA513558011"/>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1">
    <w:name w:val="5010E55654DC4A2EBD49028DD19CC7AC11"/>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1">
    <w:name w:val="AB416282B55846F19511D8153E19070811"/>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1">
    <w:name w:val="9C164446D3E040F2A8E5FC4283D8A11D11"/>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1">
    <w:name w:val="1DE84AEF34944B9DA71E3C7E96D869BF11"/>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2">
    <w:name w:val="901797732C5648E3A046ADE01CDB186812"/>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2">
    <w:name w:val="D385CF4248B1498EA5A35D560F5B3F1512"/>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2">
    <w:name w:val="75DF5C37B14E4CD588024FA4BD202AFC12"/>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2">
    <w:name w:val="8166A2D03AFA45649742AF33697CEAEB12"/>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2">
    <w:name w:val="0920E3806A294CBD8E9E93BF3637C74A12"/>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2">
    <w:name w:val="EE1E928E7F30415581017581A78FF80F12"/>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2">
    <w:name w:val="7F20486182A0413BA68469416D48FA2312"/>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2">
    <w:name w:val="8D07068CDB664DC88E67A6BE8F09A89012"/>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9">
    <w:name w:val="A98C20BA38594E5FA08AB9516CA96FD29"/>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7">
    <w:name w:val="12FB05007E134E25B254158EB2B986BD7"/>
    <w:rsid w:val="009A4EE2"/>
    <w:pPr>
      <w:spacing w:after="0" w:line="240" w:lineRule="auto"/>
    </w:pPr>
    <w:rPr>
      <w:rFonts w:ascii="Arial" w:eastAsiaTheme="minorHAnsi" w:hAnsi="Arial" w:cs="Times New Roman"/>
      <w:sz w:val="24"/>
      <w:szCs w:val="20"/>
    </w:rPr>
  </w:style>
  <w:style w:type="paragraph" w:customStyle="1" w:styleId="EB7AC42E18CD46C89C86CD31D3CF68BA">
    <w:name w:val="EB7AC42E18CD46C89C86CD31D3CF68BA"/>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2">
    <w:name w:val="46C4435C535D4975A522CE2ADD8C566012"/>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2">
    <w:name w:val="B87AC11BE3974478A232F6BEA513558012"/>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2">
    <w:name w:val="5010E55654DC4A2EBD49028DD19CC7AC12"/>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2">
    <w:name w:val="AB416282B55846F19511D8153E19070812"/>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2">
    <w:name w:val="9C164446D3E040F2A8E5FC4283D8A11D12"/>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2">
    <w:name w:val="1DE84AEF34944B9DA71E3C7E96D869BF12"/>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3">
    <w:name w:val="901797732C5648E3A046ADE01CDB186813"/>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3">
    <w:name w:val="D385CF4248B1498EA5A35D560F5B3F1513"/>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3">
    <w:name w:val="75DF5C37B14E4CD588024FA4BD202AFC13"/>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3">
    <w:name w:val="8166A2D03AFA45649742AF33697CEAEB13"/>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3">
    <w:name w:val="0920E3806A294CBD8E9E93BF3637C74A13"/>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3">
    <w:name w:val="EE1E928E7F30415581017581A78FF80F13"/>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3">
    <w:name w:val="7F20486182A0413BA68469416D48FA2313"/>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3">
    <w:name w:val="8D07068CDB664DC88E67A6BE8F09A89013"/>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0">
    <w:name w:val="A98C20BA38594E5FA08AB9516CA96FD210"/>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8">
    <w:name w:val="12FB05007E134E25B254158EB2B986BD8"/>
    <w:rsid w:val="009A4EE2"/>
    <w:pPr>
      <w:spacing w:after="0" w:line="240" w:lineRule="auto"/>
    </w:pPr>
    <w:rPr>
      <w:rFonts w:ascii="Arial" w:eastAsiaTheme="minorHAnsi" w:hAnsi="Arial" w:cs="Times New Roman"/>
      <w:sz w:val="24"/>
      <w:szCs w:val="20"/>
    </w:rPr>
  </w:style>
  <w:style w:type="character" w:customStyle="1" w:styleId="ContentBoxNormal">
    <w:name w:val="Content Box Normal"/>
    <w:basedOn w:val="DefaultParagraphFont"/>
    <w:uiPriority w:val="1"/>
    <w:qFormat/>
    <w:rsid w:val="002D0978"/>
    <w:rPr>
      <w:rFonts w:ascii="Arial" w:hAnsi="Arial"/>
      <w:sz w:val="24"/>
    </w:rPr>
  </w:style>
  <w:style w:type="paragraph" w:customStyle="1" w:styleId="EB7AC42E18CD46C89C86CD31D3CF68BA1">
    <w:name w:val="EB7AC42E18CD46C89C86CD31D3CF68BA1"/>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
    <w:name w:val="D3C99E4BC7D74B9D827FFF374A7D4015"/>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3">
    <w:name w:val="46C4435C535D4975A522CE2ADD8C566013"/>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3">
    <w:name w:val="B87AC11BE3974478A232F6BEA513558013"/>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3">
    <w:name w:val="5010E55654DC4A2EBD49028DD19CC7AC13"/>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3">
    <w:name w:val="AB416282B55846F19511D8153E19070813"/>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3">
    <w:name w:val="9C164446D3E040F2A8E5FC4283D8A11D13"/>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3">
    <w:name w:val="1DE84AEF34944B9DA71E3C7E96D869BF13"/>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4">
    <w:name w:val="901797732C5648E3A046ADE01CDB186814"/>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4">
    <w:name w:val="D385CF4248B1498EA5A35D560F5B3F1514"/>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4">
    <w:name w:val="75DF5C37B14E4CD588024FA4BD202AFC14"/>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4">
    <w:name w:val="8166A2D03AFA45649742AF33697CEAEB14"/>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4">
    <w:name w:val="0920E3806A294CBD8E9E93BF3637C74A14"/>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4">
    <w:name w:val="EE1E928E7F30415581017581A78FF80F14"/>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4">
    <w:name w:val="7F20486182A0413BA68469416D48FA2314"/>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4">
    <w:name w:val="8D07068CDB664DC88E67A6BE8F09A89014"/>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1">
    <w:name w:val="A98C20BA38594E5FA08AB9516CA96FD211"/>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9">
    <w:name w:val="12FB05007E134E25B254158EB2B986BD9"/>
    <w:rsid w:val="009A4EE2"/>
    <w:pPr>
      <w:spacing w:after="0" w:line="240" w:lineRule="auto"/>
    </w:pPr>
    <w:rPr>
      <w:rFonts w:ascii="Arial" w:eastAsiaTheme="minorHAnsi" w:hAnsi="Arial" w:cs="Times New Roman"/>
      <w:sz w:val="24"/>
      <w:szCs w:val="20"/>
    </w:rPr>
  </w:style>
  <w:style w:type="paragraph" w:customStyle="1" w:styleId="72116AE154CD4064A56EB48D753FFD2211">
    <w:name w:val="72116AE154CD4064A56EB48D753FFD2211"/>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
    <w:name w:val="0AB13E3C394F483C80FCA1AC51569D6E4"/>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
    <w:name w:val="38436B951FE94A2697A7727DECD929954"/>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
    <w:name w:val="623D813C14DA400EAAF6F78D563BFEC34"/>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
    <w:name w:val="EB7AC42E18CD46C89C86CD31D3CF68BA2"/>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1">
    <w:name w:val="D3C99E4BC7D74B9D827FFF374A7D40151"/>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
    <w:name w:val="25BAC85914324876B6A8AB6492AAFEED"/>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4">
    <w:name w:val="46C4435C535D4975A522CE2ADD8C566014"/>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4">
    <w:name w:val="B87AC11BE3974478A232F6BEA513558014"/>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4">
    <w:name w:val="5010E55654DC4A2EBD49028DD19CC7AC14"/>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4">
    <w:name w:val="AB416282B55846F19511D8153E19070814"/>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4">
    <w:name w:val="9C164446D3E040F2A8E5FC4283D8A11D14"/>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4">
    <w:name w:val="1DE84AEF34944B9DA71E3C7E96D869BF14"/>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5">
    <w:name w:val="901797732C5648E3A046ADE01CDB186815"/>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5">
    <w:name w:val="D385CF4248B1498EA5A35D560F5B3F1515"/>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5">
    <w:name w:val="75DF5C37B14E4CD588024FA4BD202AFC15"/>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5">
    <w:name w:val="8166A2D03AFA45649742AF33697CEAEB15"/>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5">
    <w:name w:val="0920E3806A294CBD8E9E93BF3637C74A15"/>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5">
    <w:name w:val="EE1E928E7F30415581017581A78FF80F15"/>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5">
    <w:name w:val="7F20486182A0413BA68469416D48FA2315"/>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5">
    <w:name w:val="8D07068CDB664DC88E67A6BE8F09A89015"/>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2">
    <w:name w:val="A98C20BA38594E5FA08AB9516CA96FD212"/>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0">
    <w:name w:val="12FB05007E134E25B254158EB2B986BD10"/>
    <w:rsid w:val="009A4EE2"/>
    <w:pPr>
      <w:spacing w:after="0" w:line="240" w:lineRule="auto"/>
    </w:pPr>
    <w:rPr>
      <w:rFonts w:ascii="Arial" w:eastAsiaTheme="minorHAnsi" w:hAnsi="Arial" w:cs="Times New Roman"/>
      <w:sz w:val="24"/>
      <w:szCs w:val="20"/>
    </w:rPr>
  </w:style>
  <w:style w:type="paragraph" w:customStyle="1" w:styleId="72116AE154CD4064A56EB48D753FFD2212">
    <w:name w:val="72116AE154CD4064A56EB48D753FFD2212"/>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
    <w:name w:val="0AB13E3C394F483C80FCA1AC51569D6E5"/>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
    <w:name w:val="38436B951FE94A2697A7727DECD929955"/>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
    <w:name w:val="623D813C14DA400EAAF6F78D563BFEC35"/>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
    <w:name w:val="EB7AC42E18CD46C89C86CD31D3CF68BA3"/>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2">
    <w:name w:val="D3C99E4BC7D74B9D827FFF374A7D40152"/>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1">
    <w:name w:val="25BAC85914324876B6A8AB6492AAFEED1"/>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
    <w:name w:val="E5333185D4AC4BC8805C8AEFFA98BDD2"/>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5">
    <w:name w:val="46C4435C535D4975A522CE2ADD8C566015"/>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5">
    <w:name w:val="B87AC11BE3974478A232F6BEA513558015"/>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5">
    <w:name w:val="5010E55654DC4A2EBD49028DD19CC7AC15"/>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5">
    <w:name w:val="AB416282B55846F19511D8153E19070815"/>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5">
    <w:name w:val="9C164446D3E040F2A8E5FC4283D8A11D15"/>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5">
    <w:name w:val="1DE84AEF34944B9DA71E3C7E96D869BF15"/>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6">
    <w:name w:val="901797732C5648E3A046ADE01CDB186816"/>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6">
    <w:name w:val="D385CF4248B1498EA5A35D560F5B3F1516"/>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6">
    <w:name w:val="75DF5C37B14E4CD588024FA4BD202AFC16"/>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6">
    <w:name w:val="8166A2D03AFA45649742AF33697CEAEB16"/>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6">
    <w:name w:val="0920E3806A294CBD8E9E93BF3637C74A16"/>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6">
    <w:name w:val="EE1E928E7F30415581017581A78FF80F16"/>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6">
    <w:name w:val="7F20486182A0413BA68469416D48FA2316"/>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6">
    <w:name w:val="8D07068CDB664DC88E67A6BE8F09A89016"/>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3">
    <w:name w:val="A98C20BA38594E5FA08AB9516CA96FD213"/>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1">
    <w:name w:val="12FB05007E134E25B254158EB2B986BD11"/>
    <w:rsid w:val="009A4EE2"/>
    <w:pPr>
      <w:spacing w:after="0" w:line="240" w:lineRule="auto"/>
    </w:pPr>
    <w:rPr>
      <w:rFonts w:ascii="Arial" w:eastAsiaTheme="minorHAnsi" w:hAnsi="Arial" w:cs="Times New Roman"/>
      <w:sz w:val="24"/>
      <w:szCs w:val="20"/>
    </w:rPr>
  </w:style>
  <w:style w:type="paragraph" w:customStyle="1" w:styleId="72116AE154CD4064A56EB48D753FFD2213">
    <w:name w:val="72116AE154CD4064A56EB48D753FFD2213"/>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
    <w:name w:val="0AB13E3C394F483C80FCA1AC51569D6E6"/>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
    <w:name w:val="38436B951FE94A2697A7727DECD929956"/>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
    <w:name w:val="623D813C14DA400EAAF6F78D563BFEC36"/>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
    <w:name w:val="EB7AC42E18CD46C89C86CD31D3CF68BA4"/>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3">
    <w:name w:val="D3C99E4BC7D74B9D827FFF374A7D40153"/>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2">
    <w:name w:val="25BAC85914324876B6A8AB6492AAFEED2"/>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1">
    <w:name w:val="E5333185D4AC4BC8805C8AEFFA98BDD21"/>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6">
    <w:name w:val="46C4435C535D4975A522CE2ADD8C566016"/>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6">
    <w:name w:val="B87AC11BE3974478A232F6BEA513558016"/>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6">
    <w:name w:val="5010E55654DC4A2EBD49028DD19CC7AC16"/>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6">
    <w:name w:val="AB416282B55846F19511D8153E19070816"/>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6">
    <w:name w:val="9C164446D3E040F2A8E5FC4283D8A11D16"/>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6">
    <w:name w:val="1DE84AEF34944B9DA71E3C7E96D869BF16"/>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7">
    <w:name w:val="901797732C5648E3A046ADE01CDB186817"/>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7">
    <w:name w:val="D385CF4248B1498EA5A35D560F5B3F1517"/>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7">
    <w:name w:val="75DF5C37B14E4CD588024FA4BD202AFC17"/>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7">
    <w:name w:val="8166A2D03AFA45649742AF33697CEAEB17"/>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7">
    <w:name w:val="0920E3806A294CBD8E9E93BF3637C74A17"/>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7">
    <w:name w:val="EE1E928E7F30415581017581A78FF80F17"/>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7">
    <w:name w:val="7F20486182A0413BA68469416D48FA2317"/>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7">
    <w:name w:val="8D07068CDB664DC88E67A6BE8F09A89017"/>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4">
    <w:name w:val="A98C20BA38594E5FA08AB9516CA96FD214"/>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2">
    <w:name w:val="12FB05007E134E25B254158EB2B986BD12"/>
    <w:rsid w:val="009A4EE2"/>
    <w:pPr>
      <w:spacing w:after="0" w:line="240" w:lineRule="auto"/>
    </w:pPr>
    <w:rPr>
      <w:rFonts w:ascii="Arial" w:eastAsiaTheme="minorHAnsi" w:hAnsi="Arial" w:cs="Times New Roman"/>
      <w:sz w:val="24"/>
      <w:szCs w:val="20"/>
    </w:rPr>
  </w:style>
  <w:style w:type="paragraph" w:customStyle="1" w:styleId="72116AE154CD4064A56EB48D753FFD2214">
    <w:name w:val="72116AE154CD4064A56EB48D753FFD2214"/>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
    <w:name w:val="0AB13E3C394F483C80FCA1AC51569D6E7"/>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
    <w:name w:val="38436B951FE94A2697A7727DECD929957"/>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
    <w:name w:val="623D813C14DA400EAAF6F78D563BFEC37"/>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
    <w:name w:val="EB7AC42E18CD46C89C86CD31D3CF68BA5"/>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4">
    <w:name w:val="D3C99E4BC7D74B9D827FFF374A7D40154"/>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3">
    <w:name w:val="25BAC85914324876B6A8AB6492AAFEED3"/>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2">
    <w:name w:val="E5333185D4AC4BC8805C8AEFFA98BDD22"/>
    <w:rsid w:val="009A4EE2"/>
    <w:pPr>
      <w:spacing w:after="0" w:line="240" w:lineRule="auto"/>
      <w:ind w:left="720"/>
      <w:contextualSpacing/>
    </w:pPr>
    <w:rPr>
      <w:rFonts w:ascii="Arial" w:eastAsiaTheme="minorHAnsi" w:hAnsi="Arial" w:cs="Times New Roman"/>
      <w:sz w:val="24"/>
      <w:szCs w:val="20"/>
    </w:rPr>
  </w:style>
  <w:style w:type="paragraph" w:styleId="ListParagraph">
    <w:name w:val="List Paragraph"/>
    <w:basedOn w:val="Normal"/>
    <w:uiPriority w:val="34"/>
    <w:qFormat/>
    <w:rsid w:val="002D0978"/>
    <w:pPr>
      <w:spacing w:after="0" w:line="240" w:lineRule="auto"/>
      <w:ind w:left="720"/>
      <w:contextualSpacing/>
    </w:pPr>
    <w:rPr>
      <w:rFonts w:ascii="Arial" w:eastAsiaTheme="minorHAnsi" w:hAnsi="Arial" w:cs="Times New Roman"/>
      <w:sz w:val="24"/>
      <w:szCs w:val="24"/>
    </w:rPr>
  </w:style>
  <w:style w:type="paragraph" w:customStyle="1" w:styleId="46C4435C535D4975A522CE2ADD8C566017">
    <w:name w:val="46C4435C535D4975A522CE2ADD8C566017"/>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7">
    <w:name w:val="B87AC11BE3974478A232F6BEA513558017"/>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7">
    <w:name w:val="5010E55654DC4A2EBD49028DD19CC7AC17"/>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7">
    <w:name w:val="AB416282B55846F19511D8153E19070817"/>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7">
    <w:name w:val="9C164446D3E040F2A8E5FC4283D8A11D17"/>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7">
    <w:name w:val="1DE84AEF34944B9DA71E3C7E96D869BF17"/>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8">
    <w:name w:val="901797732C5648E3A046ADE01CDB186818"/>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8">
    <w:name w:val="D385CF4248B1498EA5A35D560F5B3F1518"/>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8">
    <w:name w:val="75DF5C37B14E4CD588024FA4BD202AFC18"/>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8">
    <w:name w:val="8166A2D03AFA45649742AF33697CEAEB18"/>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8">
    <w:name w:val="0920E3806A294CBD8E9E93BF3637C74A18"/>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8">
    <w:name w:val="EE1E928E7F30415581017581A78FF80F18"/>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8">
    <w:name w:val="7F20486182A0413BA68469416D48FA2318"/>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8">
    <w:name w:val="8D07068CDB664DC88E67A6BE8F09A89018"/>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5">
    <w:name w:val="A98C20BA38594E5FA08AB9516CA96FD215"/>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3">
    <w:name w:val="12FB05007E134E25B254158EB2B986BD13"/>
    <w:rsid w:val="009A4EE2"/>
    <w:pPr>
      <w:spacing w:after="0" w:line="240" w:lineRule="auto"/>
    </w:pPr>
    <w:rPr>
      <w:rFonts w:ascii="Arial" w:eastAsiaTheme="minorHAnsi" w:hAnsi="Arial" w:cs="Times New Roman"/>
      <w:sz w:val="24"/>
      <w:szCs w:val="20"/>
    </w:rPr>
  </w:style>
  <w:style w:type="paragraph" w:customStyle="1" w:styleId="72116AE154CD4064A56EB48D753FFD2215">
    <w:name w:val="72116AE154CD4064A56EB48D753FFD2215"/>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8">
    <w:name w:val="0AB13E3C394F483C80FCA1AC51569D6E8"/>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8">
    <w:name w:val="38436B951FE94A2697A7727DECD929958"/>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8">
    <w:name w:val="623D813C14DA400EAAF6F78D563BFEC38"/>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
    <w:name w:val="EB7AC42E18CD46C89C86CD31D3CF68BA6"/>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5">
    <w:name w:val="D3C99E4BC7D74B9D827FFF374A7D40155"/>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4">
    <w:name w:val="25BAC85914324876B6A8AB6492AAFEED4"/>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3">
    <w:name w:val="E5333185D4AC4BC8805C8AEFFA98BDD23"/>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8">
    <w:name w:val="46C4435C535D4975A522CE2ADD8C566018"/>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8">
    <w:name w:val="B87AC11BE3974478A232F6BEA513558018"/>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8">
    <w:name w:val="5010E55654DC4A2EBD49028DD19CC7AC18"/>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8">
    <w:name w:val="AB416282B55846F19511D8153E19070818"/>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8">
    <w:name w:val="9C164446D3E040F2A8E5FC4283D8A11D18"/>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8">
    <w:name w:val="1DE84AEF34944B9DA71E3C7E96D869BF18"/>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19">
    <w:name w:val="901797732C5648E3A046ADE01CDB186819"/>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19">
    <w:name w:val="D385CF4248B1498EA5A35D560F5B3F1519"/>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19">
    <w:name w:val="75DF5C37B14E4CD588024FA4BD202AFC19"/>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19">
    <w:name w:val="8166A2D03AFA45649742AF33697CEAEB19"/>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19">
    <w:name w:val="0920E3806A294CBD8E9E93BF3637C74A19"/>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19">
    <w:name w:val="EE1E928E7F30415581017581A78FF80F19"/>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19">
    <w:name w:val="7F20486182A0413BA68469416D48FA2319"/>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19">
    <w:name w:val="8D07068CDB664DC88E67A6BE8F09A89019"/>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6">
    <w:name w:val="A98C20BA38594E5FA08AB9516CA96FD216"/>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4">
    <w:name w:val="12FB05007E134E25B254158EB2B986BD14"/>
    <w:rsid w:val="009A4EE2"/>
    <w:pPr>
      <w:spacing w:after="0" w:line="240" w:lineRule="auto"/>
    </w:pPr>
    <w:rPr>
      <w:rFonts w:ascii="Arial" w:eastAsiaTheme="minorHAnsi" w:hAnsi="Arial" w:cs="Times New Roman"/>
      <w:sz w:val="24"/>
      <w:szCs w:val="20"/>
    </w:rPr>
  </w:style>
  <w:style w:type="paragraph" w:customStyle="1" w:styleId="72116AE154CD4064A56EB48D753FFD2216">
    <w:name w:val="72116AE154CD4064A56EB48D753FFD2216"/>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9">
    <w:name w:val="0AB13E3C394F483C80FCA1AC51569D6E9"/>
    <w:rsid w:val="009A4EE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9">
    <w:name w:val="38436B951FE94A2697A7727DECD929959"/>
    <w:rsid w:val="009A4EE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9">
    <w:name w:val="623D813C14DA400EAAF6F78D563BFEC39"/>
    <w:rsid w:val="009A4EE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7">
    <w:name w:val="EB7AC42E18CD46C89C86CD31D3CF68BA7"/>
    <w:rsid w:val="009A4EE2"/>
    <w:pPr>
      <w:spacing w:after="0" w:line="240" w:lineRule="auto"/>
      <w:ind w:left="720"/>
      <w:contextualSpacing/>
    </w:pPr>
    <w:rPr>
      <w:rFonts w:ascii="Arial" w:eastAsiaTheme="minorHAnsi" w:hAnsi="Arial" w:cs="Times New Roman"/>
      <w:sz w:val="24"/>
      <w:szCs w:val="20"/>
    </w:rPr>
  </w:style>
  <w:style w:type="paragraph" w:customStyle="1" w:styleId="D3C99E4BC7D74B9D827FFF374A7D40156">
    <w:name w:val="D3C99E4BC7D74B9D827FFF374A7D40156"/>
    <w:rsid w:val="009A4EE2"/>
    <w:pPr>
      <w:spacing w:after="0" w:line="240" w:lineRule="auto"/>
      <w:ind w:left="720"/>
      <w:contextualSpacing/>
    </w:pPr>
    <w:rPr>
      <w:rFonts w:ascii="Arial" w:eastAsiaTheme="minorHAnsi" w:hAnsi="Arial" w:cs="Times New Roman"/>
      <w:sz w:val="24"/>
      <w:szCs w:val="20"/>
    </w:rPr>
  </w:style>
  <w:style w:type="paragraph" w:customStyle="1" w:styleId="25BAC85914324876B6A8AB6492AAFEED5">
    <w:name w:val="25BAC85914324876B6A8AB6492AAFEED5"/>
    <w:rsid w:val="009A4EE2"/>
    <w:pPr>
      <w:spacing w:after="0" w:line="240" w:lineRule="auto"/>
      <w:ind w:left="720"/>
      <w:contextualSpacing/>
    </w:pPr>
    <w:rPr>
      <w:rFonts w:ascii="Arial" w:eastAsiaTheme="minorHAnsi" w:hAnsi="Arial" w:cs="Times New Roman"/>
      <w:sz w:val="24"/>
      <w:szCs w:val="20"/>
    </w:rPr>
  </w:style>
  <w:style w:type="paragraph" w:customStyle="1" w:styleId="E5333185D4AC4BC8805C8AEFFA98BDD24">
    <w:name w:val="E5333185D4AC4BC8805C8AEFFA98BDD24"/>
    <w:rsid w:val="009A4EE2"/>
    <w:pPr>
      <w:spacing w:after="0" w:line="240" w:lineRule="auto"/>
      <w:ind w:left="720"/>
      <w:contextualSpacing/>
    </w:pPr>
    <w:rPr>
      <w:rFonts w:ascii="Arial" w:eastAsiaTheme="minorHAnsi" w:hAnsi="Arial" w:cs="Times New Roman"/>
      <w:sz w:val="24"/>
      <w:szCs w:val="20"/>
    </w:rPr>
  </w:style>
  <w:style w:type="paragraph" w:customStyle="1" w:styleId="46C4435C535D4975A522CE2ADD8C566019">
    <w:name w:val="46C4435C535D4975A522CE2ADD8C566019"/>
    <w:rsid w:val="009A4EE2"/>
    <w:pPr>
      <w:spacing w:after="0" w:line="240" w:lineRule="auto"/>
      <w:ind w:left="720"/>
      <w:contextualSpacing/>
    </w:pPr>
    <w:rPr>
      <w:rFonts w:ascii="Arial" w:eastAsiaTheme="minorHAnsi" w:hAnsi="Arial" w:cs="Times New Roman"/>
      <w:sz w:val="24"/>
      <w:szCs w:val="20"/>
    </w:rPr>
  </w:style>
  <w:style w:type="paragraph" w:customStyle="1" w:styleId="B87AC11BE3974478A232F6BEA513558019">
    <w:name w:val="B87AC11BE3974478A232F6BEA513558019"/>
    <w:rsid w:val="009A4EE2"/>
    <w:pPr>
      <w:spacing w:after="0" w:line="240" w:lineRule="auto"/>
      <w:ind w:left="720"/>
      <w:contextualSpacing/>
    </w:pPr>
    <w:rPr>
      <w:rFonts w:ascii="Arial" w:eastAsiaTheme="minorHAnsi" w:hAnsi="Arial" w:cs="Times New Roman"/>
      <w:sz w:val="24"/>
      <w:szCs w:val="20"/>
    </w:rPr>
  </w:style>
  <w:style w:type="paragraph" w:customStyle="1" w:styleId="5010E55654DC4A2EBD49028DD19CC7AC19">
    <w:name w:val="5010E55654DC4A2EBD49028DD19CC7AC19"/>
    <w:rsid w:val="009A4EE2"/>
    <w:pPr>
      <w:spacing w:after="0" w:line="240" w:lineRule="auto"/>
      <w:ind w:left="720"/>
      <w:contextualSpacing/>
    </w:pPr>
    <w:rPr>
      <w:rFonts w:ascii="Arial" w:eastAsiaTheme="minorHAnsi" w:hAnsi="Arial" w:cs="Times New Roman"/>
      <w:sz w:val="24"/>
      <w:szCs w:val="20"/>
    </w:rPr>
  </w:style>
  <w:style w:type="paragraph" w:customStyle="1" w:styleId="AB416282B55846F19511D8153E19070819">
    <w:name w:val="AB416282B55846F19511D8153E19070819"/>
    <w:rsid w:val="009A4EE2"/>
    <w:pPr>
      <w:spacing w:after="0" w:line="240" w:lineRule="auto"/>
      <w:ind w:left="720"/>
      <w:contextualSpacing/>
    </w:pPr>
    <w:rPr>
      <w:rFonts w:ascii="Arial" w:eastAsiaTheme="minorHAnsi" w:hAnsi="Arial" w:cs="Times New Roman"/>
      <w:sz w:val="24"/>
      <w:szCs w:val="20"/>
    </w:rPr>
  </w:style>
  <w:style w:type="paragraph" w:customStyle="1" w:styleId="9C164446D3E040F2A8E5FC4283D8A11D19">
    <w:name w:val="9C164446D3E040F2A8E5FC4283D8A11D19"/>
    <w:rsid w:val="009A4EE2"/>
    <w:pPr>
      <w:spacing w:after="0" w:line="240" w:lineRule="auto"/>
      <w:ind w:left="720"/>
      <w:contextualSpacing/>
    </w:pPr>
    <w:rPr>
      <w:rFonts w:ascii="Arial" w:eastAsiaTheme="minorHAnsi" w:hAnsi="Arial" w:cs="Times New Roman"/>
      <w:sz w:val="24"/>
      <w:szCs w:val="20"/>
    </w:rPr>
  </w:style>
  <w:style w:type="paragraph" w:customStyle="1" w:styleId="1DE84AEF34944B9DA71E3C7E96D869BF19">
    <w:name w:val="1DE84AEF34944B9DA71E3C7E96D869BF19"/>
    <w:rsid w:val="009A4EE2"/>
    <w:pPr>
      <w:spacing w:after="0" w:line="240" w:lineRule="auto"/>
      <w:ind w:left="720"/>
      <w:contextualSpacing/>
    </w:pPr>
    <w:rPr>
      <w:rFonts w:ascii="Arial" w:eastAsiaTheme="minorHAnsi" w:hAnsi="Arial" w:cs="Times New Roman"/>
      <w:sz w:val="24"/>
      <w:szCs w:val="20"/>
    </w:rPr>
  </w:style>
  <w:style w:type="paragraph" w:customStyle="1" w:styleId="901797732C5648E3A046ADE01CDB186820">
    <w:name w:val="901797732C5648E3A046ADE01CDB186820"/>
    <w:rsid w:val="009A4EE2"/>
    <w:pPr>
      <w:spacing w:after="0" w:line="240" w:lineRule="auto"/>
      <w:ind w:left="720"/>
      <w:contextualSpacing/>
    </w:pPr>
    <w:rPr>
      <w:rFonts w:ascii="Arial" w:eastAsiaTheme="minorHAnsi" w:hAnsi="Arial" w:cs="Times New Roman"/>
      <w:sz w:val="24"/>
      <w:szCs w:val="20"/>
    </w:rPr>
  </w:style>
  <w:style w:type="paragraph" w:customStyle="1" w:styleId="D385CF4248B1498EA5A35D560F5B3F1520">
    <w:name w:val="D385CF4248B1498EA5A35D560F5B3F1520"/>
    <w:rsid w:val="009A4EE2"/>
    <w:pPr>
      <w:spacing w:after="0" w:line="240" w:lineRule="auto"/>
      <w:ind w:left="720"/>
      <w:contextualSpacing/>
    </w:pPr>
    <w:rPr>
      <w:rFonts w:ascii="Arial" w:eastAsiaTheme="minorHAnsi" w:hAnsi="Arial" w:cs="Times New Roman"/>
      <w:sz w:val="24"/>
      <w:szCs w:val="20"/>
    </w:rPr>
  </w:style>
  <w:style w:type="paragraph" w:customStyle="1" w:styleId="75DF5C37B14E4CD588024FA4BD202AFC20">
    <w:name w:val="75DF5C37B14E4CD588024FA4BD202AFC20"/>
    <w:rsid w:val="009A4EE2"/>
    <w:pPr>
      <w:spacing w:after="0" w:line="240" w:lineRule="auto"/>
      <w:ind w:left="720"/>
      <w:contextualSpacing/>
    </w:pPr>
    <w:rPr>
      <w:rFonts w:ascii="Arial" w:eastAsiaTheme="minorHAnsi" w:hAnsi="Arial" w:cs="Times New Roman"/>
      <w:sz w:val="24"/>
      <w:szCs w:val="20"/>
    </w:rPr>
  </w:style>
  <w:style w:type="paragraph" w:customStyle="1" w:styleId="8166A2D03AFA45649742AF33697CEAEB20">
    <w:name w:val="8166A2D03AFA45649742AF33697CEAEB20"/>
    <w:rsid w:val="009A4EE2"/>
    <w:pPr>
      <w:spacing w:after="0" w:line="240" w:lineRule="auto"/>
      <w:ind w:left="720"/>
      <w:contextualSpacing/>
    </w:pPr>
    <w:rPr>
      <w:rFonts w:ascii="Arial" w:eastAsiaTheme="minorHAnsi" w:hAnsi="Arial" w:cs="Times New Roman"/>
      <w:sz w:val="24"/>
      <w:szCs w:val="20"/>
    </w:rPr>
  </w:style>
  <w:style w:type="paragraph" w:customStyle="1" w:styleId="0920E3806A294CBD8E9E93BF3637C74A20">
    <w:name w:val="0920E3806A294CBD8E9E93BF3637C74A20"/>
    <w:rsid w:val="009A4EE2"/>
    <w:pPr>
      <w:spacing w:after="0" w:line="240" w:lineRule="auto"/>
      <w:ind w:left="720"/>
      <w:contextualSpacing/>
    </w:pPr>
    <w:rPr>
      <w:rFonts w:ascii="Arial" w:eastAsiaTheme="minorHAnsi" w:hAnsi="Arial" w:cs="Times New Roman"/>
      <w:sz w:val="24"/>
      <w:szCs w:val="20"/>
    </w:rPr>
  </w:style>
  <w:style w:type="paragraph" w:customStyle="1" w:styleId="EE1E928E7F30415581017581A78FF80F20">
    <w:name w:val="EE1E928E7F30415581017581A78FF80F20"/>
    <w:rsid w:val="009A4EE2"/>
    <w:pPr>
      <w:spacing w:after="0" w:line="240" w:lineRule="auto"/>
      <w:ind w:left="720"/>
      <w:contextualSpacing/>
    </w:pPr>
    <w:rPr>
      <w:rFonts w:ascii="Arial" w:eastAsiaTheme="minorHAnsi" w:hAnsi="Arial" w:cs="Times New Roman"/>
      <w:sz w:val="24"/>
      <w:szCs w:val="20"/>
    </w:rPr>
  </w:style>
  <w:style w:type="paragraph" w:customStyle="1" w:styleId="7F20486182A0413BA68469416D48FA2320">
    <w:name w:val="7F20486182A0413BA68469416D48FA2320"/>
    <w:rsid w:val="009A4EE2"/>
    <w:pPr>
      <w:spacing w:after="0" w:line="240" w:lineRule="auto"/>
      <w:ind w:left="720"/>
      <w:contextualSpacing/>
    </w:pPr>
    <w:rPr>
      <w:rFonts w:ascii="Arial" w:eastAsiaTheme="minorHAnsi" w:hAnsi="Arial" w:cs="Times New Roman"/>
      <w:sz w:val="24"/>
      <w:szCs w:val="20"/>
    </w:rPr>
  </w:style>
  <w:style w:type="paragraph" w:customStyle="1" w:styleId="8D07068CDB664DC88E67A6BE8F09A89020">
    <w:name w:val="8D07068CDB664DC88E67A6BE8F09A89020"/>
    <w:rsid w:val="009A4EE2"/>
    <w:pPr>
      <w:spacing w:after="0" w:line="240" w:lineRule="auto"/>
      <w:ind w:left="720"/>
      <w:contextualSpacing/>
    </w:pPr>
    <w:rPr>
      <w:rFonts w:ascii="Arial" w:eastAsiaTheme="minorHAnsi" w:hAnsi="Arial" w:cs="Times New Roman"/>
      <w:sz w:val="24"/>
      <w:szCs w:val="20"/>
    </w:rPr>
  </w:style>
  <w:style w:type="paragraph" w:customStyle="1" w:styleId="A98C20BA38594E5FA08AB9516CA96FD217">
    <w:name w:val="A98C20BA38594E5FA08AB9516CA96FD217"/>
    <w:rsid w:val="009A4EE2"/>
    <w:pPr>
      <w:spacing w:after="0" w:line="240" w:lineRule="auto"/>
      <w:ind w:left="720"/>
      <w:contextualSpacing/>
    </w:pPr>
    <w:rPr>
      <w:rFonts w:ascii="Arial" w:eastAsiaTheme="minorHAnsi" w:hAnsi="Arial" w:cs="Times New Roman"/>
      <w:sz w:val="24"/>
      <w:szCs w:val="20"/>
    </w:rPr>
  </w:style>
  <w:style w:type="paragraph" w:customStyle="1" w:styleId="12FB05007E134E25B254158EB2B986BD15">
    <w:name w:val="12FB05007E134E25B254158EB2B986BD15"/>
    <w:rsid w:val="009A4EE2"/>
    <w:pPr>
      <w:spacing w:after="0" w:line="240" w:lineRule="auto"/>
    </w:pPr>
    <w:rPr>
      <w:rFonts w:ascii="Arial" w:eastAsiaTheme="minorHAnsi" w:hAnsi="Arial" w:cs="Times New Roman"/>
      <w:sz w:val="24"/>
      <w:szCs w:val="20"/>
    </w:rPr>
  </w:style>
  <w:style w:type="paragraph" w:customStyle="1" w:styleId="72116AE154CD4064A56EB48D753FFD2217">
    <w:name w:val="72116AE154CD4064A56EB48D753FFD2217"/>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0">
    <w:name w:val="0AB13E3C394F483C80FCA1AC51569D6E10"/>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0">
    <w:name w:val="38436B951FE94A2697A7727DECD9299510"/>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0">
    <w:name w:val="623D813C14DA400EAAF6F78D563BFEC310"/>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8">
    <w:name w:val="EB7AC42E18CD46C89C86CD31D3CF68BA8"/>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7">
    <w:name w:val="D3C99E4BC7D74B9D827FFF374A7D40157"/>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6">
    <w:name w:val="25BAC85914324876B6A8AB6492AAFEED6"/>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5">
    <w:name w:val="E5333185D4AC4BC8805C8AEFFA98BDD25"/>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0">
    <w:name w:val="46C4435C535D4975A522CE2ADD8C566020"/>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0">
    <w:name w:val="B87AC11BE3974478A232F6BEA513558020"/>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0">
    <w:name w:val="5010E55654DC4A2EBD49028DD19CC7AC20"/>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0">
    <w:name w:val="AB416282B55846F19511D8153E19070820"/>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0">
    <w:name w:val="9C164446D3E040F2A8E5FC4283D8A11D20"/>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0">
    <w:name w:val="1DE84AEF34944B9DA71E3C7E96D869BF20"/>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1">
    <w:name w:val="901797732C5648E3A046ADE01CDB186821"/>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1">
    <w:name w:val="D385CF4248B1498EA5A35D560F5B3F1521"/>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1">
    <w:name w:val="75DF5C37B14E4CD588024FA4BD202AFC21"/>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1">
    <w:name w:val="8166A2D03AFA45649742AF33697CEAEB21"/>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1">
    <w:name w:val="0920E3806A294CBD8E9E93BF3637C74A21"/>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1">
    <w:name w:val="EE1E928E7F30415581017581A78FF80F21"/>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1">
    <w:name w:val="7F20486182A0413BA68469416D48FA2321"/>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1">
    <w:name w:val="8D07068CDB664DC88E67A6BE8F09A89021"/>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18">
    <w:name w:val="A98C20BA38594E5FA08AB9516CA96FD218"/>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16">
    <w:name w:val="12FB05007E134E25B254158EB2B986BD16"/>
    <w:rsid w:val="0084004A"/>
    <w:pPr>
      <w:spacing w:after="0" w:line="240" w:lineRule="auto"/>
    </w:pPr>
    <w:rPr>
      <w:rFonts w:ascii="Arial" w:eastAsiaTheme="minorHAnsi" w:hAnsi="Arial" w:cs="Times New Roman"/>
      <w:sz w:val="24"/>
      <w:szCs w:val="20"/>
    </w:rPr>
  </w:style>
  <w:style w:type="paragraph" w:customStyle="1" w:styleId="72116AE154CD4064A56EB48D753FFD2218">
    <w:name w:val="72116AE154CD4064A56EB48D753FFD2218"/>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1">
    <w:name w:val="0AB13E3C394F483C80FCA1AC51569D6E11"/>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1">
    <w:name w:val="38436B951FE94A2697A7727DECD9299511"/>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1">
    <w:name w:val="623D813C14DA400EAAF6F78D563BFEC311"/>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9">
    <w:name w:val="EB7AC42E18CD46C89C86CD31D3CF68BA9"/>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8">
    <w:name w:val="D3C99E4BC7D74B9D827FFF374A7D40158"/>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7">
    <w:name w:val="25BAC85914324876B6A8AB6492AAFEED7"/>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6">
    <w:name w:val="E5333185D4AC4BC8805C8AEFFA98BDD26"/>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
    <w:name w:val="7064528629BF40AEAC8F75942E6D6392"/>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1">
    <w:name w:val="46C4435C535D4975A522CE2ADD8C566021"/>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1">
    <w:name w:val="B87AC11BE3974478A232F6BEA513558021"/>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1">
    <w:name w:val="5010E55654DC4A2EBD49028DD19CC7AC21"/>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1">
    <w:name w:val="AB416282B55846F19511D8153E19070821"/>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1">
    <w:name w:val="9C164446D3E040F2A8E5FC4283D8A11D21"/>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1">
    <w:name w:val="1DE84AEF34944B9DA71E3C7E96D869BF21"/>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2">
    <w:name w:val="901797732C5648E3A046ADE01CDB186822"/>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2">
    <w:name w:val="D385CF4248B1498EA5A35D560F5B3F1522"/>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2">
    <w:name w:val="75DF5C37B14E4CD588024FA4BD202AFC22"/>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2">
    <w:name w:val="8166A2D03AFA45649742AF33697CEAEB22"/>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2">
    <w:name w:val="0920E3806A294CBD8E9E93BF3637C74A22"/>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2">
    <w:name w:val="EE1E928E7F30415581017581A78FF80F22"/>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2">
    <w:name w:val="7F20486182A0413BA68469416D48FA2322"/>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2">
    <w:name w:val="8D07068CDB664DC88E67A6BE8F09A89022"/>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19">
    <w:name w:val="A98C20BA38594E5FA08AB9516CA96FD219"/>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17">
    <w:name w:val="12FB05007E134E25B254158EB2B986BD17"/>
    <w:rsid w:val="0084004A"/>
    <w:pPr>
      <w:spacing w:after="0" w:line="240" w:lineRule="auto"/>
    </w:pPr>
    <w:rPr>
      <w:rFonts w:ascii="Arial" w:eastAsiaTheme="minorHAnsi" w:hAnsi="Arial" w:cs="Times New Roman"/>
      <w:sz w:val="24"/>
      <w:szCs w:val="20"/>
    </w:rPr>
  </w:style>
  <w:style w:type="paragraph" w:customStyle="1" w:styleId="72116AE154CD4064A56EB48D753FFD2219">
    <w:name w:val="72116AE154CD4064A56EB48D753FFD2219"/>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2">
    <w:name w:val="0AB13E3C394F483C80FCA1AC51569D6E12"/>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2">
    <w:name w:val="38436B951FE94A2697A7727DECD9299512"/>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2">
    <w:name w:val="623D813C14DA400EAAF6F78D563BFEC312"/>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0">
    <w:name w:val="EB7AC42E18CD46C89C86CD31D3CF68BA10"/>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9">
    <w:name w:val="D3C99E4BC7D74B9D827FFF374A7D40159"/>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8">
    <w:name w:val="25BAC85914324876B6A8AB6492AAFEED8"/>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7">
    <w:name w:val="E5333185D4AC4BC8805C8AEFFA98BDD27"/>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1">
    <w:name w:val="7064528629BF40AEAC8F75942E6D63921"/>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2">
    <w:name w:val="46C4435C535D4975A522CE2ADD8C566022"/>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2">
    <w:name w:val="B87AC11BE3974478A232F6BEA513558022"/>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2">
    <w:name w:val="5010E55654DC4A2EBD49028DD19CC7AC22"/>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2">
    <w:name w:val="AB416282B55846F19511D8153E19070822"/>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2">
    <w:name w:val="9C164446D3E040F2A8E5FC4283D8A11D22"/>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2">
    <w:name w:val="1DE84AEF34944B9DA71E3C7E96D869BF22"/>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3">
    <w:name w:val="901797732C5648E3A046ADE01CDB186823"/>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3">
    <w:name w:val="D385CF4248B1498EA5A35D560F5B3F1523"/>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3">
    <w:name w:val="75DF5C37B14E4CD588024FA4BD202AFC23"/>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3">
    <w:name w:val="8166A2D03AFA45649742AF33697CEAEB23"/>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3">
    <w:name w:val="0920E3806A294CBD8E9E93BF3637C74A23"/>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3">
    <w:name w:val="EE1E928E7F30415581017581A78FF80F23"/>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3">
    <w:name w:val="7F20486182A0413BA68469416D48FA2323"/>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3">
    <w:name w:val="8D07068CDB664DC88E67A6BE8F09A89023"/>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20">
    <w:name w:val="A98C20BA38594E5FA08AB9516CA96FD220"/>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18">
    <w:name w:val="12FB05007E134E25B254158EB2B986BD18"/>
    <w:rsid w:val="0084004A"/>
    <w:pPr>
      <w:spacing w:after="0" w:line="240" w:lineRule="auto"/>
    </w:pPr>
    <w:rPr>
      <w:rFonts w:ascii="Arial" w:eastAsiaTheme="minorHAnsi" w:hAnsi="Arial" w:cs="Times New Roman"/>
      <w:sz w:val="24"/>
      <w:szCs w:val="20"/>
    </w:rPr>
  </w:style>
  <w:style w:type="paragraph" w:customStyle="1" w:styleId="72116AE154CD4064A56EB48D753FFD2220">
    <w:name w:val="72116AE154CD4064A56EB48D753FFD2220"/>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3">
    <w:name w:val="0AB13E3C394F483C80FCA1AC51569D6E13"/>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3">
    <w:name w:val="38436B951FE94A2697A7727DECD9299513"/>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3">
    <w:name w:val="623D813C14DA400EAAF6F78D563BFEC313"/>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1">
    <w:name w:val="EB7AC42E18CD46C89C86CD31D3CF68BA11"/>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10">
    <w:name w:val="D3C99E4BC7D74B9D827FFF374A7D401510"/>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9">
    <w:name w:val="25BAC85914324876B6A8AB6492AAFEED9"/>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8">
    <w:name w:val="E5333185D4AC4BC8805C8AEFFA98BDD28"/>
    <w:rsid w:val="0084004A"/>
    <w:pPr>
      <w:spacing w:after="0" w:line="240" w:lineRule="auto"/>
      <w:ind w:left="720"/>
      <w:contextualSpacing/>
    </w:pPr>
    <w:rPr>
      <w:rFonts w:ascii="Arial" w:eastAsiaTheme="minorHAnsi" w:hAnsi="Arial" w:cs="Times New Roman"/>
      <w:sz w:val="24"/>
      <w:szCs w:val="20"/>
    </w:rPr>
  </w:style>
  <w:style w:type="paragraph" w:customStyle="1" w:styleId="7B7A29850F0741EB8309CCEF827D265E">
    <w:name w:val="7B7A29850F0741EB8309CCEF827D265E"/>
    <w:rsid w:val="0084004A"/>
    <w:pPr>
      <w:spacing w:after="0" w:line="240" w:lineRule="auto"/>
      <w:ind w:left="720"/>
      <w:contextualSpacing/>
    </w:pPr>
    <w:rPr>
      <w:rFonts w:ascii="Arial" w:eastAsiaTheme="minorHAnsi" w:hAnsi="Arial" w:cs="Times New Roman"/>
      <w:sz w:val="24"/>
      <w:szCs w:val="20"/>
    </w:rPr>
  </w:style>
  <w:style w:type="paragraph" w:customStyle="1" w:styleId="FA4185D33FA346BC9C93D68F38757476">
    <w:name w:val="FA4185D33FA346BC9C93D68F38757476"/>
    <w:rsid w:val="0084004A"/>
    <w:pPr>
      <w:spacing w:after="0" w:line="240" w:lineRule="auto"/>
    </w:pPr>
    <w:rPr>
      <w:rFonts w:ascii="Arial" w:eastAsiaTheme="minorHAnsi" w:hAnsi="Arial" w:cs="Times New Roman"/>
      <w:sz w:val="24"/>
      <w:szCs w:val="20"/>
    </w:rPr>
  </w:style>
  <w:style w:type="paragraph" w:customStyle="1" w:styleId="7064528629BF40AEAC8F75942E6D63922">
    <w:name w:val="7064528629BF40AEAC8F75942E6D63922"/>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3">
    <w:name w:val="46C4435C535D4975A522CE2ADD8C566023"/>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3">
    <w:name w:val="B87AC11BE3974478A232F6BEA513558023"/>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3">
    <w:name w:val="5010E55654DC4A2EBD49028DD19CC7AC23"/>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3">
    <w:name w:val="AB416282B55846F19511D8153E19070823"/>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3">
    <w:name w:val="9C164446D3E040F2A8E5FC4283D8A11D23"/>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3">
    <w:name w:val="1DE84AEF34944B9DA71E3C7E96D869BF23"/>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4">
    <w:name w:val="901797732C5648E3A046ADE01CDB186824"/>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4">
    <w:name w:val="D385CF4248B1498EA5A35D560F5B3F1524"/>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4">
    <w:name w:val="75DF5C37B14E4CD588024FA4BD202AFC24"/>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4">
    <w:name w:val="8166A2D03AFA45649742AF33697CEAEB24"/>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4">
    <w:name w:val="0920E3806A294CBD8E9E93BF3637C74A24"/>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4">
    <w:name w:val="EE1E928E7F30415581017581A78FF80F24"/>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4">
    <w:name w:val="7F20486182A0413BA68469416D48FA2324"/>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4">
    <w:name w:val="8D07068CDB664DC88E67A6BE8F09A89024"/>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21">
    <w:name w:val="A98C20BA38594E5FA08AB9516CA96FD221"/>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19">
    <w:name w:val="12FB05007E134E25B254158EB2B986BD19"/>
    <w:rsid w:val="0084004A"/>
    <w:pPr>
      <w:spacing w:after="0" w:line="240" w:lineRule="auto"/>
    </w:pPr>
    <w:rPr>
      <w:rFonts w:ascii="Arial" w:eastAsiaTheme="minorHAnsi" w:hAnsi="Arial" w:cs="Times New Roman"/>
      <w:sz w:val="24"/>
      <w:szCs w:val="20"/>
    </w:rPr>
  </w:style>
  <w:style w:type="paragraph" w:customStyle="1" w:styleId="72116AE154CD4064A56EB48D753FFD2221">
    <w:name w:val="72116AE154CD4064A56EB48D753FFD2221"/>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4">
    <w:name w:val="0AB13E3C394F483C80FCA1AC51569D6E14"/>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4">
    <w:name w:val="38436B951FE94A2697A7727DECD9299514"/>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4">
    <w:name w:val="623D813C14DA400EAAF6F78D563BFEC314"/>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2">
    <w:name w:val="EB7AC42E18CD46C89C86CD31D3CF68BA12"/>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11">
    <w:name w:val="D3C99E4BC7D74B9D827FFF374A7D401511"/>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10">
    <w:name w:val="25BAC85914324876B6A8AB6492AAFEED10"/>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9">
    <w:name w:val="E5333185D4AC4BC8805C8AEFFA98BDD29"/>
    <w:rsid w:val="0084004A"/>
    <w:pPr>
      <w:spacing w:after="0" w:line="240" w:lineRule="auto"/>
      <w:ind w:left="720"/>
      <w:contextualSpacing/>
    </w:pPr>
    <w:rPr>
      <w:rFonts w:ascii="Arial" w:eastAsiaTheme="minorHAnsi" w:hAnsi="Arial" w:cs="Times New Roman"/>
      <w:sz w:val="24"/>
      <w:szCs w:val="20"/>
    </w:rPr>
  </w:style>
  <w:style w:type="paragraph" w:customStyle="1" w:styleId="7B7A29850F0741EB8309CCEF827D265E1">
    <w:name w:val="7B7A29850F0741EB8309CCEF827D265E1"/>
    <w:rsid w:val="0084004A"/>
    <w:pPr>
      <w:spacing w:after="0" w:line="240" w:lineRule="auto"/>
      <w:ind w:left="720"/>
      <w:contextualSpacing/>
    </w:pPr>
    <w:rPr>
      <w:rFonts w:ascii="Arial" w:eastAsiaTheme="minorHAnsi" w:hAnsi="Arial" w:cs="Times New Roman"/>
      <w:sz w:val="24"/>
      <w:szCs w:val="20"/>
    </w:rPr>
  </w:style>
  <w:style w:type="paragraph" w:customStyle="1" w:styleId="FA4185D33FA346BC9C93D68F387574761">
    <w:name w:val="FA4185D33FA346BC9C93D68F387574761"/>
    <w:rsid w:val="0084004A"/>
    <w:pPr>
      <w:spacing w:after="0" w:line="240" w:lineRule="auto"/>
    </w:pPr>
    <w:rPr>
      <w:rFonts w:ascii="Arial" w:eastAsiaTheme="minorHAnsi" w:hAnsi="Arial" w:cs="Times New Roman"/>
      <w:sz w:val="24"/>
      <w:szCs w:val="20"/>
    </w:rPr>
  </w:style>
  <w:style w:type="paragraph" w:customStyle="1" w:styleId="3487B817B65B4D398D93B7F3B73D2CB6">
    <w:name w:val="3487B817B65B4D398D93B7F3B73D2CB6"/>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3">
    <w:name w:val="7064528629BF40AEAC8F75942E6D63923"/>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4">
    <w:name w:val="46C4435C535D4975A522CE2ADD8C566024"/>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4">
    <w:name w:val="B87AC11BE3974478A232F6BEA513558024"/>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4">
    <w:name w:val="5010E55654DC4A2EBD49028DD19CC7AC24"/>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4">
    <w:name w:val="AB416282B55846F19511D8153E19070824"/>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4">
    <w:name w:val="9C164446D3E040F2A8E5FC4283D8A11D24"/>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4">
    <w:name w:val="1DE84AEF34944B9DA71E3C7E96D869BF24"/>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5">
    <w:name w:val="901797732C5648E3A046ADE01CDB186825"/>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5">
    <w:name w:val="D385CF4248B1498EA5A35D560F5B3F1525"/>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5">
    <w:name w:val="75DF5C37B14E4CD588024FA4BD202AFC25"/>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5">
    <w:name w:val="8166A2D03AFA45649742AF33697CEAEB25"/>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5">
    <w:name w:val="0920E3806A294CBD8E9E93BF3637C74A25"/>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5">
    <w:name w:val="EE1E928E7F30415581017581A78FF80F25"/>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5">
    <w:name w:val="7F20486182A0413BA68469416D48FA2325"/>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5">
    <w:name w:val="8D07068CDB664DC88E67A6BE8F09A89025"/>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22">
    <w:name w:val="A98C20BA38594E5FA08AB9516CA96FD222"/>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20">
    <w:name w:val="12FB05007E134E25B254158EB2B986BD20"/>
    <w:rsid w:val="0084004A"/>
    <w:pPr>
      <w:spacing w:after="0" w:line="240" w:lineRule="auto"/>
    </w:pPr>
    <w:rPr>
      <w:rFonts w:ascii="Arial" w:eastAsiaTheme="minorHAnsi" w:hAnsi="Arial" w:cs="Times New Roman"/>
      <w:sz w:val="24"/>
      <w:szCs w:val="20"/>
    </w:rPr>
  </w:style>
  <w:style w:type="paragraph" w:customStyle="1" w:styleId="72116AE154CD4064A56EB48D753FFD2222">
    <w:name w:val="72116AE154CD4064A56EB48D753FFD2222"/>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5">
    <w:name w:val="0AB13E3C394F483C80FCA1AC51569D6E15"/>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5">
    <w:name w:val="38436B951FE94A2697A7727DECD9299515"/>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5">
    <w:name w:val="623D813C14DA400EAAF6F78D563BFEC315"/>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3">
    <w:name w:val="EB7AC42E18CD46C89C86CD31D3CF68BA13"/>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12">
    <w:name w:val="D3C99E4BC7D74B9D827FFF374A7D401512"/>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11">
    <w:name w:val="25BAC85914324876B6A8AB6492AAFEED11"/>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10">
    <w:name w:val="E5333185D4AC4BC8805C8AEFFA98BDD210"/>
    <w:rsid w:val="0084004A"/>
    <w:pPr>
      <w:spacing w:after="0" w:line="240" w:lineRule="auto"/>
      <w:ind w:left="720"/>
      <w:contextualSpacing/>
    </w:pPr>
    <w:rPr>
      <w:rFonts w:ascii="Arial" w:eastAsiaTheme="minorHAnsi" w:hAnsi="Arial" w:cs="Times New Roman"/>
      <w:sz w:val="24"/>
      <w:szCs w:val="20"/>
    </w:rPr>
  </w:style>
  <w:style w:type="paragraph" w:customStyle="1" w:styleId="7B7A29850F0741EB8309CCEF827D265E2">
    <w:name w:val="7B7A29850F0741EB8309CCEF827D265E2"/>
    <w:rsid w:val="0084004A"/>
    <w:pPr>
      <w:spacing w:after="0" w:line="240" w:lineRule="auto"/>
      <w:ind w:left="720"/>
      <w:contextualSpacing/>
    </w:pPr>
    <w:rPr>
      <w:rFonts w:ascii="Arial" w:eastAsiaTheme="minorHAnsi" w:hAnsi="Arial" w:cs="Times New Roman"/>
      <w:sz w:val="24"/>
      <w:szCs w:val="20"/>
    </w:rPr>
  </w:style>
  <w:style w:type="paragraph" w:customStyle="1" w:styleId="FA4185D33FA346BC9C93D68F387574762">
    <w:name w:val="FA4185D33FA346BC9C93D68F387574762"/>
    <w:rsid w:val="0084004A"/>
    <w:pPr>
      <w:spacing w:after="0" w:line="240" w:lineRule="auto"/>
    </w:pPr>
    <w:rPr>
      <w:rFonts w:ascii="Arial" w:eastAsiaTheme="minorHAnsi" w:hAnsi="Arial" w:cs="Times New Roman"/>
      <w:sz w:val="24"/>
      <w:szCs w:val="20"/>
    </w:rPr>
  </w:style>
  <w:style w:type="paragraph" w:customStyle="1" w:styleId="3487B817B65B4D398D93B7F3B73D2CB61">
    <w:name w:val="3487B817B65B4D398D93B7F3B73D2CB61"/>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4">
    <w:name w:val="7064528629BF40AEAC8F75942E6D63924"/>
    <w:rsid w:val="0084004A"/>
    <w:pPr>
      <w:spacing w:after="0" w:line="240" w:lineRule="auto"/>
      <w:ind w:left="720"/>
      <w:contextualSpacing/>
    </w:pPr>
    <w:rPr>
      <w:rFonts w:ascii="Arial" w:eastAsiaTheme="minorHAnsi" w:hAnsi="Arial" w:cs="Times New Roman"/>
      <w:sz w:val="24"/>
      <w:szCs w:val="20"/>
    </w:rPr>
  </w:style>
  <w:style w:type="paragraph" w:customStyle="1" w:styleId="46C4435C535D4975A522CE2ADD8C566025">
    <w:name w:val="46C4435C535D4975A522CE2ADD8C566025"/>
    <w:rsid w:val="0084004A"/>
    <w:pPr>
      <w:spacing w:after="0" w:line="240" w:lineRule="auto"/>
      <w:ind w:left="720"/>
      <w:contextualSpacing/>
    </w:pPr>
    <w:rPr>
      <w:rFonts w:ascii="Arial" w:eastAsiaTheme="minorHAnsi" w:hAnsi="Arial" w:cs="Times New Roman"/>
      <w:sz w:val="24"/>
      <w:szCs w:val="20"/>
    </w:rPr>
  </w:style>
  <w:style w:type="paragraph" w:customStyle="1" w:styleId="B87AC11BE3974478A232F6BEA513558025">
    <w:name w:val="B87AC11BE3974478A232F6BEA513558025"/>
    <w:rsid w:val="0084004A"/>
    <w:pPr>
      <w:spacing w:after="0" w:line="240" w:lineRule="auto"/>
      <w:ind w:left="720"/>
      <w:contextualSpacing/>
    </w:pPr>
    <w:rPr>
      <w:rFonts w:ascii="Arial" w:eastAsiaTheme="minorHAnsi" w:hAnsi="Arial" w:cs="Times New Roman"/>
      <w:sz w:val="24"/>
      <w:szCs w:val="20"/>
    </w:rPr>
  </w:style>
  <w:style w:type="paragraph" w:customStyle="1" w:styleId="5010E55654DC4A2EBD49028DD19CC7AC25">
    <w:name w:val="5010E55654DC4A2EBD49028DD19CC7AC25"/>
    <w:rsid w:val="0084004A"/>
    <w:pPr>
      <w:spacing w:after="0" w:line="240" w:lineRule="auto"/>
      <w:ind w:left="720"/>
      <w:contextualSpacing/>
    </w:pPr>
    <w:rPr>
      <w:rFonts w:ascii="Arial" w:eastAsiaTheme="minorHAnsi" w:hAnsi="Arial" w:cs="Times New Roman"/>
      <w:sz w:val="24"/>
      <w:szCs w:val="20"/>
    </w:rPr>
  </w:style>
  <w:style w:type="paragraph" w:customStyle="1" w:styleId="AB416282B55846F19511D8153E19070825">
    <w:name w:val="AB416282B55846F19511D8153E19070825"/>
    <w:rsid w:val="0084004A"/>
    <w:pPr>
      <w:spacing w:after="0" w:line="240" w:lineRule="auto"/>
      <w:ind w:left="720"/>
      <w:contextualSpacing/>
    </w:pPr>
    <w:rPr>
      <w:rFonts w:ascii="Arial" w:eastAsiaTheme="minorHAnsi" w:hAnsi="Arial" w:cs="Times New Roman"/>
      <w:sz w:val="24"/>
      <w:szCs w:val="20"/>
    </w:rPr>
  </w:style>
  <w:style w:type="paragraph" w:customStyle="1" w:styleId="9C164446D3E040F2A8E5FC4283D8A11D25">
    <w:name w:val="9C164446D3E040F2A8E5FC4283D8A11D25"/>
    <w:rsid w:val="0084004A"/>
    <w:pPr>
      <w:spacing w:after="0" w:line="240" w:lineRule="auto"/>
      <w:ind w:left="720"/>
      <w:contextualSpacing/>
    </w:pPr>
    <w:rPr>
      <w:rFonts w:ascii="Arial" w:eastAsiaTheme="minorHAnsi" w:hAnsi="Arial" w:cs="Times New Roman"/>
      <w:sz w:val="24"/>
      <w:szCs w:val="20"/>
    </w:rPr>
  </w:style>
  <w:style w:type="paragraph" w:customStyle="1" w:styleId="1DE84AEF34944B9DA71E3C7E96D869BF25">
    <w:name w:val="1DE84AEF34944B9DA71E3C7E96D869BF25"/>
    <w:rsid w:val="0084004A"/>
    <w:pPr>
      <w:spacing w:after="0" w:line="240" w:lineRule="auto"/>
      <w:ind w:left="720"/>
      <w:contextualSpacing/>
    </w:pPr>
    <w:rPr>
      <w:rFonts w:ascii="Arial" w:eastAsiaTheme="minorHAnsi" w:hAnsi="Arial" w:cs="Times New Roman"/>
      <w:sz w:val="24"/>
      <w:szCs w:val="20"/>
    </w:rPr>
  </w:style>
  <w:style w:type="paragraph" w:customStyle="1" w:styleId="901797732C5648E3A046ADE01CDB186826">
    <w:name w:val="901797732C5648E3A046ADE01CDB186826"/>
    <w:rsid w:val="0084004A"/>
    <w:pPr>
      <w:spacing w:after="0" w:line="240" w:lineRule="auto"/>
      <w:ind w:left="720"/>
      <w:contextualSpacing/>
    </w:pPr>
    <w:rPr>
      <w:rFonts w:ascii="Arial" w:eastAsiaTheme="minorHAnsi" w:hAnsi="Arial" w:cs="Times New Roman"/>
      <w:sz w:val="24"/>
      <w:szCs w:val="20"/>
    </w:rPr>
  </w:style>
  <w:style w:type="paragraph" w:customStyle="1" w:styleId="D385CF4248B1498EA5A35D560F5B3F1526">
    <w:name w:val="D385CF4248B1498EA5A35D560F5B3F1526"/>
    <w:rsid w:val="0084004A"/>
    <w:pPr>
      <w:spacing w:after="0" w:line="240" w:lineRule="auto"/>
      <w:ind w:left="720"/>
      <w:contextualSpacing/>
    </w:pPr>
    <w:rPr>
      <w:rFonts w:ascii="Arial" w:eastAsiaTheme="minorHAnsi" w:hAnsi="Arial" w:cs="Times New Roman"/>
      <w:sz w:val="24"/>
      <w:szCs w:val="20"/>
    </w:rPr>
  </w:style>
  <w:style w:type="paragraph" w:customStyle="1" w:styleId="75DF5C37B14E4CD588024FA4BD202AFC26">
    <w:name w:val="75DF5C37B14E4CD588024FA4BD202AFC26"/>
    <w:rsid w:val="0084004A"/>
    <w:pPr>
      <w:spacing w:after="0" w:line="240" w:lineRule="auto"/>
      <w:ind w:left="720"/>
      <w:contextualSpacing/>
    </w:pPr>
    <w:rPr>
      <w:rFonts w:ascii="Arial" w:eastAsiaTheme="minorHAnsi" w:hAnsi="Arial" w:cs="Times New Roman"/>
      <w:sz w:val="24"/>
      <w:szCs w:val="20"/>
    </w:rPr>
  </w:style>
  <w:style w:type="paragraph" w:customStyle="1" w:styleId="8166A2D03AFA45649742AF33697CEAEB26">
    <w:name w:val="8166A2D03AFA45649742AF33697CEAEB26"/>
    <w:rsid w:val="0084004A"/>
    <w:pPr>
      <w:spacing w:after="0" w:line="240" w:lineRule="auto"/>
      <w:ind w:left="720"/>
      <w:contextualSpacing/>
    </w:pPr>
    <w:rPr>
      <w:rFonts w:ascii="Arial" w:eastAsiaTheme="minorHAnsi" w:hAnsi="Arial" w:cs="Times New Roman"/>
      <w:sz w:val="24"/>
      <w:szCs w:val="20"/>
    </w:rPr>
  </w:style>
  <w:style w:type="paragraph" w:customStyle="1" w:styleId="0920E3806A294CBD8E9E93BF3637C74A26">
    <w:name w:val="0920E3806A294CBD8E9E93BF3637C74A26"/>
    <w:rsid w:val="0084004A"/>
    <w:pPr>
      <w:spacing w:after="0" w:line="240" w:lineRule="auto"/>
      <w:ind w:left="720"/>
      <w:contextualSpacing/>
    </w:pPr>
    <w:rPr>
      <w:rFonts w:ascii="Arial" w:eastAsiaTheme="minorHAnsi" w:hAnsi="Arial" w:cs="Times New Roman"/>
      <w:sz w:val="24"/>
      <w:szCs w:val="20"/>
    </w:rPr>
  </w:style>
  <w:style w:type="paragraph" w:customStyle="1" w:styleId="EE1E928E7F30415581017581A78FF80F26">
    <w:name w:val="EE1E928E7F30415581017581A78FF80F26"/>
    <w:rsid w:val="0084004A"/>
    <w:pPr>
      <w:spacing w:after="0" w:line="240" w:lineRule="auto"/>
      <w:ind w:left="720"/>
      <w:contextualSpacing/>
    </w:pPr>
    <w:rPr>
      <w:rFonts w:ascii="Arial" w:eastAsiaTheme="minorHAnsi" w:hAnsi="Arial" w:cs="Times New Roman"/>
      <w:sz w:val="24"/>
      <w:szCs w:val="20"/>
    </w:rPr>
  </w:style>
  <w:style w:type="paragraph" w:customStyle="1" w:styleId="7F20486182A0413BA68469416D48FA2326">
    <w:name w:val="7F20486182A0413BA68469416D48FA2326"/>
    <w:rsid w:val="0084004A"/>
    <w:pPr>
      <w:spacing w:after="0" w:line="240" w:lineRule="auto"/>
      <w:ind w:left="720"/>
      <w:contextualSpacing/>
    </w:pPr>
    <w:rPr>
      <w:rFonts w:ascii="Arial" w:eastAsiaTheme="minorHAnsi" w:hAnsi="Arial" w:cs="Times New Roman"/>
      <w:sz w:val="24"/>
      <w:szCs w:val="20"/>
    </w:rPr>
  </w:style>
  <w:style w:type="paragraph" w:customStyle="1" w:styleId="8D07068CDB664DC88E67A6BE8F09A89026">
    <w:name w:val="8D07068CDB664DC88E67A6BE8F09A89026"/>
    <w:rsid w:val="0084004A"/>
    <w:pPr>
      <w:spacing w:after="0" w:line="240" w:lineRule="auto"/>
      <w:ind w:left="720"/>
      <w:contextualSpacing/>
    </w:pPr>
    <w:rPr>
      <w:rFonts w:ascii="Arial" w:eastAsiaTheme="minorHAnsi" w:hAnsi="Arial" w:cs="Times New Roman"/>
      <w:sz w:val="24"/>
      <w:szCs w:val="20"/>
    </w:rPr>
  </w:style>
  <w:style w:type="paragraph" w:customStyle="1" w:styleId="A98C20BA38594E5FA08AB9516CA96FD223">
    <w:name w:val="A98C20BA38594E5FA08AB9516CA96FD223"/>
    <w:rsid w:val="0084004A"/>
    <w:pPr>
      <w:spacing w:after="0" w:line="240" w:lineRule="auto"/>
      <w:ind w:left="720"/>
      <w:contextualSpacing/>
    </w:pPr>
    <w:rPr>
      <w:rFonts w:ascii="Arial" w:eastAsiaTheme="minorHAnsi" w:hAnsi="Arial" w:cs="Times New Roman"/>
      <w:sz w:val="24"/>
      <w:szCs w:val="20"/>
    </w:rPr>
  </w:style>
  <w:style w:type="paragraph" w:customStyle="1" w:styleId="12FB05007E134E25B254158EB2B986BD21">
    <w:name w:val="12FB05007E134E25B254158EB2B986BD21"/>
    <w:rsid w:val="0084004A"/>
    <w:pPr>
      <w:spacing w:after="0" w:line="240" w:lineRule="auto"/>
    </w:pPr>
    <w:rPr>
      <w:rFonts w:ascii="Arial" w:eastAsiaTheme="minorHAnsi" w:hAnsi="Arial" w:cs="Times New Roman"/>
      <w:sz w:val="24"/>
      <w:szCs w:val="20"/>
    </w:rPr>
  </w:style>
  <w:style w:type="paragraph" w:customStyle="1" w:styleId="72116AE154CD4064A56EB48D753FFD2223">
    <w:name w:val="72116AE154CD4064A56EB48D753FFD2223"/>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6">
    <w:name w:val="0AB13E3C394F483C80FCA1AC51569D6E16"/>
    <w:rsid w:val="0084004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6">
    <w:name w:val="38436B951FE94A2697A7727DECD9299516"/>
    <w:rsid w:val="0084004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6">
    <w:name w:val="623D813C14DA400EAAF6F78D563BFEC316"/>
    <w:rsid w:val="0084004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4">
    <w:name w:val="EB7AC42E18CD46C89C86CD31D3CF68BA14"/>
    <w:rsid w:val="0084004A"/>
    <w:pPr>
      <w:spacing w:after="0" w:line="240" w:lineRule="auto"/>
      <w:ind w:left="720"/>
      <w:contextualSpacing/>
    </w:pPr>
    <w:rPr>
      <w:rFonts w:ascii="Arial" w:eastAsiaTheme="minorHAnsi" w:hAnsi="Arial" w:cs="Times New Roman"/>
      <w:sz w:val="24"/>
      <w:szCs w:val="20"/>
    </w:rPr>
  </w:style>
  <w:style w:type="paragraph" w:customStyle="1" w:styleId="D3C99E4BC7D74B9D827FFF374A7D401513">
    <w:name w:val="D3C99E4BC7D74B9D827FFF374A7D401513"/>
    <w:rsid w:val="0084004A"/>
    <w:pPr>
      <w:spacing w:after="0" w:line="240" w:lineRule="auto"/>
      <w:ind w:left="720"/>
      <w:contextualSpacing/>
    </w:pPr>
    <w:rPr>
      <w:rFonts w:ascii="Arial" w:eastAsiaTheme="minorHAnsi" w:hAnsi="Arial" w:cs="Times New Roman"/>
      <w:sz w:val="24"/>
      <w:szCs w:val="20"/>
    </w:rPr>
  </w:style>
  <w:style w:type="paragraph" w:customStyle="1" w:styleId="25BAC85914324876B6A8AB6492AAFEED12">
    <w:name w:val="25BAC85914324876B6A8AB6492AAFEED12"/>
    <w:rsid w:val="0084004A"/>
    <w:pPr>
      <w:spacing w:after="0" w:line="240" w:lineRule="auto"/>
      <w:ind w:left="720"/>
      <w:contextualSpacing/>
    </w:pPr>
    <w:rPr>
      <w:rFonts w:ascii="Arial" w:eastAsiaTheme="minorHAnsi" w:hAnsi="Arial" w:cs="Times New Roman"/>
      <w:sz w:val="24"/>
      <w:szCs w:val="20"/>
    </w:rPr>
  </w:style>
  <w:style w:type="paragraph" w:customStyle="1" w:styleId="E5333185D4AC4BC8805C8AEFFA98BDD211">
    <w:name w:val="E5333185D4AC4BC8805C8AEFFA98BDD211"/>
    <w:rsid w:val="0084004A"/>
    <w:pPr>
      <w:spacing w:after="0" w:line="240" w:lineRule="auto"/>
      <w:ind w:left="720"/>
      <w:contextualSpacing/>
    </w:pPr>
    <w:rPr>
      <w:rFonts w:ascii="Arial" w:eastAsiaTheme="minorHAnsi" w:hAnsi="Arial" w:cs="Times New Roman"/>
      <w:sz w:val="24"/>
      <w:szCs w:val="20"/>
    </w:rPr>
  </w:style>
  <w:style w:type="paragraph" w:customStyle="1" w:styleId="7B7A29850F0741EB8309CCEF827D265E3">
    <w:name w:val="7B7A29850F0741EB8309CCEF827D265E3"/>
    <w:rsid w:val="0084004A"/>
    <w:pPr>
      <w:spacing w:after="0" w:line="240" w:lineRule="auto"/>
      <w:ind w:left="720"/>
      <w:contextualSpacing/>
    </w:pPr>
    <w:rPr>
      <w:rFonts w:ascii="Arial" w:eastAsiaTheme="minorHAnsi" w:hAnsi="Arial" w:cs="Times New Roman"/>
      <w:sz w:val="24"/>
      <w:szCs w:val="20"/>
    </w:rPr>
  </w:style>
  <w:style w:type="paragraph" w:customStyle="1" w:styleId="FA4185D33FA346BC9C93D68F387574763">
    <w:name w:val="FA4185D33FA346BC9C93D68F387574763"/>
    <w:rsid w:val="0084004A"/>
    <w:pPr>
      <w:spacing w:after="0" w:line="240" w:lineRule="auto"/>
    </w:pPr>
    <w:rPr>
      <w:rFonts w:ascii="Arial" w:eastAsiaTheme="minorHAnsi" w:hAnsi="Arial" w:cs="Times New Roman"/>
      <w:sz w:val="24"/>
      <w:szCs w:val="20"/>
    </w:rPr>
  </w:style>
  <w:style w:type="paragraph" w:customStyle="1" w:styleId="3487B817B65B4D398D93B7F3B73D2CB62">
    <w:name w:val="3487B817B65B4D398D93B7F3B73D2CB62"/>
    <w:rsid w:val="0084004A"/>
    <w:pPr>
      <w:spacing w:after="0" w:line="240" w:lineRule="auto"/>
      <w:ind w:left="720"/>
      <w:contextualSpacing/>
    </w:pPr>
    <w:rPr>
      <w:rFonts w:ascii="Arial" w:eastAsiaTheme="minorHAnsi" w:hAnsi="Arial" w:cs="Times New Roman"/>
      <w:sz w:val="24"/>
      <w:szCs w:val="20"/>
    </w:rPr>
  </w:style>
  <w:style w:type="paragraph" w:customStyle="1" w:styleId="7064528629BF40AEAC8F75942E6D63925">
    <w:name w:val="7064528629BF40AEAC8F75942E6D63925"/>
    <w:rsid w:val="0084004A"/>
    <w:pPr>
      <w:spacing w:after="0" w:line="240" w:lineRule="auto"/>
      <w:ind w:left="720"/>
      <w:contextualSpacing/>
    </w:pPr>
    <w:rPr>
      <w:rFonts w:ascii="Arial" w:eastAsiaTheme="minorHAnsi" w:hAnsi="Arial" w:cs="Times New Roman"/>
      <w:sz w:val="24"/>
      <w:szCs w:val="20"/>
    </w:rPr>
  </w:style>
  <w:style w:type="paragraph" w:customStyle="1" w:styleId="C781EFC764014A788C2F1C936A407839">
    <w:name w:val="C781EFC764014A788C2F1C936A407839"/>
    <w:rsid w:val="0084004A"/>
    <w:pPr>
      <w:spacing w:after="0" w:line="240" w:lineRule="auto"/>
      <w:ind w:left="720"/>
      <w:contextualSpacing/>
    </w:pPr>
    <w:rPr>
      <w:rFonts w:ascii="Arial" w:eastAsiaTheme="minorHAnsi" w:hAnsi="Arial" w:cs="Times New Roman"/>
      <w:sz w:val="24"/>
      <w:szCs w:val="20"/>
    </w:rPr>
  </w:style>
  <w:style w:type="paragraph" w:customStyle="1" w:styleId="72116AE154CD4064A56EB48D753FFD2224">
    <w:name w:val="72116AE154CD4064A56EB48D753FFD2224"/>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7">
    <w:name w:val="0AB13E3C394F483C80FCA1AC51569D6E17"/>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7">
    <w:name w:val="38436B951FE94A2697A7727DECD9299517"/>
    <w:rsid w:val="001A54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7">
    <w:name w:val="623D813C14DA400EAAF6F78D563BFEC317"/>
    <w:rsid w:val="001A54BF"/>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5">
    <w:name w:val="EB7AC42E18CD46C89C86CD31D3CF68BA15"/>
    <w:rsid w:val="001A54BF"/>
    <w:pPr>
      <w:spacing w:after="0" w:line="240" w:lineRule="auto"/>
      <w:ind w:left="720"/>
      <w:contextualSpacing/>
    </w:pPr>
    <w:rPr>
      <w:rFonts w:ascii="Arial" w:eastAsiaTheme="minorHAnsi" w:hAnsi="Arial" w:cs="Times New Roman"/>
      <w:sz w:val="24"/>
      <w:szCs w:val="20"/>
    </w:rPr>
  </w:style>
  <w:style w:type="paragraph" w:customStyle="1" w:styleId="D3C99E4BC7D74B9D827FFF374A7D401514">
    <w:name w:val="D3C99E4BC7D74B9D827FFF374A7D401514"/>
    <w:rsid w:val="001A54BF"/>
    <w:pPr>
      <w:spacing w:after="0" w:line="240" w:lineRule="auto"/>
      <w:ind w:left="720"/>
      <w:contextualSpacing/>
    </w:pPr>
    <w:rPr>
      <w:rFonts w:ascii="Arial" w:eastAsiaTheme="minorHAnsi" w:hAnsi="Arial" w:cs="Times New Roman"/>
      <w:sz w:val="24"/>
      <w:szCs w:val="20"/>
    </w:rPr>
  </w:style>
  <w:style w:type="paragraph" w:customStyle="1" w:styleId="25BAC85914324876B6A8AB6492AAFEED13">
    <w:name w:val="25BAC85914324876B6A8AB6492AAFEED13"/>
    <w:rsid w:val="001A54BF"/>
    <w:pPr>
      <w:spacing w:after="0" w:line="240" w:lineRule="auto"/>
      <w:ind w:left="720"/>
      <w:contextualSpacing/>
    </w:pPr>
    <w:rPr>
      <w:rFonts w:ascii="Arial" w:eastAsiaTheme="minorHAnsi" w:hAnsi="Arial" w:cs="Times New Roman"/>
      <w:sz w:val="24"/>
      <w:szCs w:val="20"/>
    </w:rPr>
  </w:style>
  <w:style w:type="paragraph" w:customStyle="1" w:styleId="E5333185D4AC4BC8805C8AEFFA98BDD212">
    <w:name w:val="E5333185D4AC4BC8805C8AEFFA98BDD212"/>
    <w:rsid w:val="001A54BF"/>
    <w:pPr>
      <w:spacing w:after="0" w:line="240" w:lineRule="auto"/>
      <w:ind w:left="720"/>
      <w:contextualSpacing/>
    </w:pPr>
    <w:rPr>
      <w:rFonts w:ascii="Arial" w:eastAsiaTheme="minorHAnsi" w:hAnsi="Arial" w:cs="Times New Roman"/>
      <w:sz w:val="24"/>
      <w:szCs w:val="20"/>
    </w:rPr>
  </w:style>
  <w:style w:type="paragraph" w:customStyle="1" w:styleId="7B7A29850F0741EB8309CCEF827D265E4">
    <w:name w:val="7B7A29850F0741EB8309CCEF827D265E4"/>
    <w:rsid w:val="001A54BF"/>
    <w:pPr>
      <w:spacing w:after="0" w:line="240" w:lineRule="auto"/>
      <w:ind w:left="720"/>
      <w:contextualSpacing/>
    </w:pPr>
    <w:rPr>
      <w:rFonts w:ascii="Arial" w:eastAsiaTheme="minorHAnsi" w:hAnsi="Arial" w:cs="Times New Roman"/>
      <w:sz w:val="24"/>
      <w:szCs w:val="20"/>
    </w:rPr>
  </w:style>
  <w:style w:type="paragraph" w:customStyle="1" w:styleId="FA4185D33FA346BC9C93D68F387574764">
    <w:name w:val="FA4185D33FA346BC9C93D68F387574764"/>
    <w:rsid w:val="001A54BF"/>
    <w:pPr>
      <w:spacing w:after="0" w:line="240" w:lineRule="auto"/>
    </w:pPr>
    <w:rPr>
      <w:rFonts w:ascii="Arial" w:eastAsiaTheme="minorHAnsi" w:hAnsi="Arial" w:cs="Times New Roman"/>
      <w:sz w:val="24"/>
      <w:szCs w:val="20"/>
    </w:rPr>
  </w:style>
  <w:style w:type="paragraph" w:customStyle="1" w:styleId="3487B817B65B4D398D93B7F3B73D2CB63">
    <w:name w:val="3487B817B65B4D398D93B7F3B73D2CB63"/>
    <w:rsid w:val="001A54BF"/>
    <w:pPr>
      <w:spacing w:after="0" w:line="240" w:lineRule="auto"/>
      <w:ind w:left="720"/>
      <w:contextualSpacing/>
    </w:pPr>
    <w:rPr>
      <w:rFonts w:ascii="Arial" w:eastAsiaTheme="minorHAnsi" w:hAnsi="Arial" w:cs="Times New Roman"/>
      <w:sz w:val="24"/>
      <w:szCs w:val="20"/>
    </w:rPr>
  </w:style>
  <w:style w:type="paragraph" w:customStyle="1" w:styleId="7064528629BF40AEAC8F75942E6D63926">
    <w:name w:val="7064528629BF40AEAC8F75942E6D63926"/>
    <w:rsid w:val="001A54BF"/>
    <w:pPr>
      <w:spacing w:after="0" w:line="240" w:lineRule="auto"/>
      <w:ind w:left="720"/>
      <w:contextualSpacing/>
    </w:pPr>
    <w:rPr>
      <w:rFonts w:ascii="Arial" w:eastAsiaTheme="minorHAnsi" w:hAnsi="Arial" w:cs="Times New Roman"/>
      <w:sz w:val="24"/>
      <w:szCs w:val="20"/>
    </w:rPr>
  </w:style>
  <w:style w:type="paragraph" w:customStyle="1" w:styleId="C781EFC764014A788C2F1C936A4078391">
    <w:name w:val="C781EFC764014A788C2F1C936A4078391"/>
    <w:rsid w:val="001A54BF"/>
    <w:pPr>
      <w:spacing w:after="0" w:line="240" w:lineRule="auto"/>
      <w:ind w:left="720"/>
      <w:contextualSpacing/>
    </w:pPr>
    <w:rPr>
      <w:rFonts w:ascii="Arial" w:eastAsiaTheme="minorHAnsi" w:hAnsi="Arial" w:cs="Times New Roman"/>
      <w:sz w:val="24"/>
      <w:szCs w:val="20"/>
    </w:rPr>
  </w:style>
  <w:style w:type="paragraph" w:customStyle="1" w:styleId="72116AE154CD4064A56EB48D753FFD2225">
    <w:name w:val="72116AE154CD4064A56EB48D753FFD2225"/>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8">
    <w:name w:val="0AB13E3C394F483C80FCA1AC51569D6E18"/>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8">
    <w:name w:val="38436B951FE94A2697A7727DECD9299518"/>
    <w:rsid w:val="001A54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8">
    <w:name w:val="623D813C14DA400EAAF6F78D563BFEC318"/>
    <w:rsid w:val="001A54BF"/>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6">
    <w:name w:val="EB7AC42E18CD46C89C86CD31D3CF68BA16"/>
    <w:rsid w:val="001A54BF"/>
    <w:pPr>
      <w:spacing w:after="0" w:line="240" w:lineRule="auto"/>
      <w:ind w:left="720"/>
      <w:contextualSpacing/>
    </w:pPr>
    <w:rPr>
      <w:rFonts w:ascii="Arial" w:eastAsiaTheme="minorHAnsi" w:hAnsi="Arial" w:cs="Times New Roman"/>
      <w:sz w:val="24"/>
      <w:szCs w:val="20"/>
    </w:rPr>
  </w:style>
  <w:style w:type="paragraph" w:customStyle="1" w:styleId="D3C99E4BC7D74B9D827FFF374A7D401515">
    <w:name w:val="D3C99E4BC7D74B9D827FFF374A7D401515"/>
    <w:rsid w:val="001A54BF"/>
    <w:pPr>
      <w:spacing w:after="0" w:line="240" w:lineRule="auto"/>
      <w:ind w:left="720"/>
      <w:contextualSpacing/>
    </w:pPr>
    <w:rPr>
      <w:rFonts w:ascii="Arial" w:eastAsiaTheme="minorHAnsi" w:hAnsi="Arial" w:cs="Times New Roman"/>
      <w:sz w:val="24"/>
      <w:szCs w:val="20"/>
    </w:rPr>
  </w:style>
  <w:style w:type="paragraph" w:customStyle="1" w:styleId="25BAC85914324876B6A8AB6492AAFEED14">
    <w:name w:val="25BAC85914324876B6A8AB6492AAFEED14"/>
    <w:rsid w:val="001A54BF"/>
    <w:pPr>
      <w:spacing w:after="0" w:line="240" w:lineRule="auto"/>
      <w:ind w:left="720"/>
      <w:contextualSpacing/>
    </w:pPr>
    <w:rPr>
      <w:rFonts w:ascii="Arial" w:eastAsiaTheme="minorHAnsi" w:hAnsi="Arial" w:cs="Times New Roman"/>
      <w:sz w:val="24"/>
      <w:szCs w:val="20"/>
    </w:rPr>
  </w:style>
  <w:style w:type="paragraph" w:customStyle="1" w:styleId="E5333185D4AC4BC8805C8AEFFA98BDD213">
    <w:name w:val="E5333185D4AC4BC8805C8AEFFA98BDD213"/>
    <w:rsid w:val="001A54BF"/>
    <w:pPr>
      <w:spacing w:after="0" w:line="240" w:lineRule="auto"/>
      <w:ind w:left="720"/>
      <w:contextualSpacing/>
    </w:pPr>
    <w:rPr>
      <w:rFonts w:ascii="Arial" w:eastAsiaTheme="minorHAnsi" w:hAnsi="Arial" w:cs="Times New Roman"/>
      <w:sz w:val="24"/>
      <w:szCs w:val="20"/>
    </w:rPr>
  </w:style>
  <w:style w:type="paragraph" w:customStyle="1" w:styleId="7B7A29850F0741EB8309CCEF827D265E5">
    <w:name w:val="7B7A29850F0741EB8309CCEF827D265E5"/>
    <w:rsid w:val="001A54BF"/>
    <w:pPr>
      <w:spacing w:after="0" w:line="240" w:lineRule="auto"/>
      <w:ind w:left="720"/>
      <w:contextualSpacing/>
    </w:pPr>
    <w:rPr>
      <w:rFonts w:ascii="Arial" w:eastAsiaTheme="minorHAnsi" w:hAnsi="Arial" w:cs="Times New Roman"/>
      <w:sz w:val="24"/>
      <w:szCs w:val="20"/>
    </w:rPr>
  </w:style>
  <w:style w:type="paragraph" w:customStyle="1" w:styleId="FA4185D33FA346BC9C93D68F387574765">
    <w:name w:val="FA4185D33FA346BC9C93D68F387574765"/>
    <w:rsid w:val="001A54BF"/>
    <w:pPr>
      <w:spacing w:after="0" w:line="240" w:lineRule="auto"/>
    </w:pPr>
    <w:rPr>
      <w:rFonts w:ascii="Arial" w:eastAsiaTheme="minorHAnsi" w:hAnsi="Arial" w:cs="Times New Roman"/>
      <w:sz w:val="24"/>
      <w:szCs w:val="20"/>
    </w:rPr>
  </w:style>
  <w:style w:type="paragraph" w:customStyle="1" w:styleId="3487B817B65B4D398D93B7F3B73D2CB64">
    <w:name w:val="3487B817B65B4D398D93B7F3B73D2CB64"/>
    <w:rsid w:val="001A54BF"/>
    <w:pPr>
      <w:spacing w:after="0" w:line="240" w:lineRule="auto"/>
      <w:ind w:left="720"/>
      <w:contextualSpacing/>
    </w:pPr>
    <w:rPr>
      <w:rFonts w:ascii="Arial" w:eastAsiaTheme="minorHAnsi" w:hAnsi="Arial" w:cs="Times New Roman"/>
      <w:sz w:val="24"/>
      <w:szCs w:val="20"/>
    </w:rPr>
  </w:style>
  <w:style w:type="paragraph" w:customStyle="1" w:styleId="C781EFC764014A788C2F1C936A4078392">
    <w:name w:val="C781EFC764014A788C2F1C936A4078392"/>
    <w:rsid w:val="001A54BF"/>
    <w:pPr>
      <w:spacing w:after="0" w:line="240" w:lineRule="auto"/>
      <w:ind w:left="720"/>
      <w:contextualSpacing/>
    </w:pPr>
    <w:rPr>
      <w:rFonts w:ascii="Arial" w:eastAsiaTheme="minorHAnsi" w:hAnsi="Arial" w:cs="Times New Roman"/>
      <w:sz w:val="24"/>
      <w:szCs w:val="20"/>
    </w:rPr>
  </w:style>
  <w:style w:type="paragraph" w:customStyle="1" w:styleId="72116AE154CD4064A56EB48D753FFD2226">
    <w:name w:val="72116AE154CD4064A56EB48D753FFD2226"/>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19">
    <w:name w:val="0AB13E3C394F483C80FCA1AC51569D6E19"/>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19">
    <w:name w:val="38436B951FE94A2697A7727DECD9299519"/>
    <w:rsid w:val="001A54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19">
    <w:name w:val="623D813C14DA400EAAF6F78D563BFEC319"/>
    <w:rsid w:val="001A54BF"/>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7">
    <w:name w:val="EB7AC42E18CD46C89C86CD31D3CF68BA17"/>
    <w:rsid w:val="001A54BF"/>
    <w:pPr>
      <w:spacing w:after="0" w:line="240" w:lineRule="auto"/>
      <w:ind w:left="720"/>
      <w:contextualSpacing/>
    </w:pPr>
    <w:rPr>
      <w:rFonts w:ascii="Arial" w:eastAsiaTheme="minorHAnsi" w:hAnsi="Arial" w:cs="Times New Roman"/>
      <w:sz w:val="24"/>
      <w:szCs w:val="20"/>
    </w:rPr>
  </w:style>
  <w:style w:type="paragraph" w:customStyle="1" w:styleId="D3C99E4BC7D74B9D827FFF374A7D401516">
    <w:name w:val="D3C99E4BC7D74B9D827FFF374A7D401516"/>
    <w:rsid w:val="001A54BF"/>
    <w:pPr>
      <w:spacing w:after="0" w:line="240" w:lineRule="auto"/>
      <w:ind w:left="720"/>
      <w:contextualSpacing/>
    </w:pPr>
    <w:rPr>
      <w:rFonts w:ascii="Arial" w:eastAsiaTheme="minorHAnsi" w:hAnsi="Arial" w:cs="Times New Roman"/>
      <w:sz w:val="24"/>
      <w:szCs w:val="20"/>
    </w:rPr>
  </w:style>
  <w:style w:type="paragraph" w:customStyle="1" w:styleId="25BAC85914324876B6A8AB6492AAFEED15">
    <w:name w:val="25BAC85914324876B6A8AB6492AAFEED15"/>
    <w:rsid w:val="001A54BF"/>
    <w:pPr>
      <w:spacing w:after="0" w:line="240" w:lineRule="auto"/>
      <w:ind w:left="720"/>
      <w:contextualSpacing/>
    </w:pPr>
    <w:rPr>
      <w:rFonts w:ascii="Arial" w:eastAsiaTheme="minorHAnsi" w:hAnsi="Arial" w:cs="Times New Roman"/>
      <w:sz w:val="24"/>
      <w:szCs w:val="20"/>
    </w:rPr>
  </w:style>
  <w:style w:type="paragraph" w:customStyle="1" w:styleId="E5333185D4AC4BC8805C8AEFFA98BDD214">
    <w:name w:val="E5333185D4AC4BC8805C8AEFFA98BDD214"/>
    <w:rsid w:val="001A54BF"/>
    <w:pPr>
      <w:spacing w:after="0" w:line="240" w:lineRule="auto"/>
      <w:ind w:left="720"/>
      <w:contextualSpacing/>
    </w:pPr>
    <w:rPr>
      <w:rFonts w:ascii="Arial" w:eastAsiaTheme="minorHAnsi" w:hAnsi="Arial" w:cs="Times New Roman"/>
      <w:sz w:val="24"/>
      <w:szCs w:val="20"/>
    </w:rPr>
  </w:style>
  <w:style w:type="paragraph" w:customStyle="1" w:styleId="7B7A29850F0741EB8309CCEF827D265E6">
    <w:name w:val="7B7A29850F0741EB8309CCEF827D265E6"/>
    <w:rsid w:val="001A54BF"/>
    <w:pPr>
      <w:spacing w:after="0" w:line="240" w:lineRule="auto"/>
      <w:ind w:left="720"/>
      <w:contextualSpacing/>
    </w:pPr>
    <w:rPr>
      <w:rFonts w:ascii="Arial" w:eastAsiaTheme="minorHAnsi" w:hAnsi="Arial" w:cs="Times New Roman"/>
      <w:sz w:val="24"/>
      <w:szCs w:val="20"/>
    </w:rPr>
  </w:style>
  <w:style w:type="paragraph" w:customStyle="1" w:styleId="FA4185D33FA346BC9C93D68F387574766">
    <w:name w:val="FA4185D33FA346BC9C93D68F387574766"/>
    <w:rsid w:val="001A54BF"/>
    <w:pPr>
      <w:spacing w:after="0" w:line="240" w:lineRule="auto"/>
    </w:pPr>
    <w:rPr>
      <w:rFonts w:ascii="Arial" w:eastAsiaTheme="minorHAnsi" w:hAnsi="Arial" w:cs="Times New Roman"/>
      <w:sz w:val="24"/>
      <w:szCs w:val="20"/>
    </w:rPr>
  </w:style>
  <w:style w:type="paragraph" w:customStyle="1" w:styleId="3487B817B65B4D398D93B7F3B73D2CB65">
    <w:name w:val="3487B817B65B4D398D93B7F3B73D2CB65"/>
    <w:rsid w:val="001A54BF"/>
    <w:pPr>
      <w:spacing w:after="0" w:line="240" w:lineRule="auto"/>
      <w:ind w:left="720"/>
      <w:contextualSpacing/>
    </w:pPr>
    <w:rPr>
      <w:rFonts w:ascii="Arial" w:eastAsiaTheme="minorHAnsi" w:hAnsi="Arial" w:cs="Times New Roman"/>
      <w:sz w:val="24"/>
      <w:szCs w:val="20"/>
    </w:rPr>
  </w:style>
  <w:style w:type="paragraph" w:customStyle="1" w:styleId="C781EFC764014A788C2F1C936A4078393">
    <w:name w:val="C781EFC764014A788C2F1C936A4078393"/>
    <w:rsid w:val="001A54BF"/>
    <w:pPr>
      <w:spacing w:after="0" w:line="240" w:lineRule="auto"/>
      <w:ind w:left="720"/>
      <w:contextualSpacing/>
    </w:pPr>
    <w:rPr>
      <w:rFonts w:ascii="Arial" w:eastAsiaTheme="minorHAnsi" w:hAnsi="Arial" w:cs="Times New Roman"/>
      <w:sz w:val="24"/>
      <w:szCs w:val="20"/>
    </w:rPr>
  </w:style>
  <w:style w:type="paragraph" w:customStyle="1" w:styleId="72116AE154CD4064A56EB48D753FFD2227">
    <w:name w:val="72116AE154CD4064A56EB48D753FFD2227"/>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0">
    <w:name w:val="0AB13E3C394F483C80FCA1AC51569D6E20"/>
    <w:rsid w:val="001A54BF"/>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0">
    <w:name w:val="38436B951FE94A2697A7727DECD9299520"/>
    <w:rsid w:val="001A54BF"/>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0">
    <w:name w:val="623D813C14DA400EAAF6F78D563BFEC320"/>
    <w:rsid w:val="001A54BF"/>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8">
    <w:name w:val="EB7AC42E18CD46C89C86CD31D3CF68BA18"/>
    <w:rsid w:val="001A54BF"/>
    <w:pPr>
      <w:spacing w:after="0" w:line="240" w:lineRule="auto"/>
      <w:ind w:left="720"/>
      <w:contextualSpacing/>
    </w:pPr>
    <w:rPr>
      <w:rFonts w:ascii="Arial" w:eastAsiaTheme="minorHAnsi" w:hAnsi="Arial" w:cs="Times New Roman"/>
      <w:sz w:val="24"/>
      <w:szCs w:val="20"/>
    </w:rPr>
  </w:style>
  <w:style w:type="paragraph" w:customStyle="1" w:styleId="D3C99E4BC7D74B9D827FFF374A7D401517">
    <w:name w:val="D3C99E4BC7D74B9D827FFF374A7D401517"/>
    <w:rsid w:val="001A54BF"/>
    <w:pPr>
      <w:spacing w:after="0" w:line="240" w:lineRule="auto"/>
      <w:ind w:left="720"/>
      <w:contextualSpacing/>
    </w:pPr>
    <w:rPr>
      <w:rFonts w:ascii="Arial" w:eastAsiaTheme="minorHAnsi" w:hAnsi="Arial" w:cs="Times New Roman"/>
      <w:sz w:val="24"/>
      <w:szCs w:val="20"/>
    </w:rPr>
  </w:style>
  <w:style w:type="paragraph" w:customStyle="1" w:styleId="25BAC85914324876B6A8AB6492AAFEED16">
    <w:name w:val="25BAC85914324876B6A8AB6492AAFEED16"/>
    <w:rsid w:val="001A54BF"/>
    <w:pPr>
      <w:spacing w:after="0" w:line="240" w:lineRule="auto"/>
      <w:ind w:left="720"/>
      <w:contextualSpacing/>
    </w:pPr>
    <w:rPr>
      <w:rFonts w:ascii="Arial" w:eastAsiaTheme="minorHAnsi" w:hAnsi="Arial" w:cs="Times New Roman"/>
      <w:sz w:val="24"/>
      <w:szCs w:val="20"/>
    </w:rPr>
  </w:style>
  <w:style w:type="paragraph" w:customStyle="1" w:styleId="E5333185D4AC4BC8805C8AEFFA98BDD215">
    <w:name w:val="E5333185D4AC4BC8805C8AEFFA98BDD215"/>
    <w:rsid w:val="001A54BF"/>
    <w:pPr>
      <w:spacing w:after="0" w:line="240" w:lineRule="auto"/>
      <w:ind w:left="720"/>
      <w:contextualSpacing/>
    </w:pPr>
    <w:rPr>
      <w:rFonts w:ascii="Arial" w:eastAsiaTheme="minorHAnsi" w:hAnsi="Arial" w:cs="Times New Roman"/>
      <w:sz w:val="24"/>
      <w:szCs w:val="20"/>
    </w:rPr>
  </w:style>
  <w:style w:type="paragraph" w:customStyle="1" w:styleId="7B7A29850F0741EB8309CCEF827D265E7">
    <w:name w:val="7B7A29850F0741EB8309CCEF827D265E7"/>
    <w:rsid w:val="001A54BF"/>
    <w:pPr>
      <w:spacing w:after="0" w:line="240" w:lineRule="auto"/>
      <w:ind w:left="720"/>
      <w:contextualSpacing/>
    </w:pPr>
    <w:rPr>
      <w:rFonts w:ascii="Arial" w:eastAsiaTheme="minorHAnsi" w:hAnsi="Arial" w:cs="Times New Roman"/>
      <w:sz w:val="24"/>
      <w:szCs w:val="20"/>
    </w:rPr>
  </w:style>
  <w:style w:type="paragraph" w:customStyle="1" w:styleId="FA4185D33FA346BC9C93D68F387574767">
    <w:name w:val="FA4185D33FA346BC9C93D68F387574767"/>
    <w:rsid w:val="001A54BF"/>
    <w:pPr>
      <w:spacing w:after="0" w:line="240" w:lineRule="auto"/>
    </w:pPr>
    <w:rPr>
      <w:rFonts w:ascii="Arial" w:eastAsiaTheme="minorHAnsi" w:hAnsi="Arial" w:cs="Times New Roman"/>
      <w:sz w:val="24"/>
      <w:szCs w:val="20"/>
    </w:rPr>
  </w:style>
  <w:style w:type="paragraph" w:customStyle="1" w:styleId="3487B817B65B4D398D93B7F3B73D2CB66">
    <w:name w:val="3487B817B65B4D398D93B7F3B73D2CB66"/>
    <w:rsid w:val="001A54BF"/>
    <w:pPr>
      <w:spacing w:after="0" w:line="240" w:lineRule="auto"/>
      <w:ind w:left="720"/>
      <w:contextualSpacing/>
    </w:pPr>
    <w:rPr>
      <w:rFonts w:ascii="Arial" w:eastAsiaTheme="minorHAnsi" w:hAnsi="Arial" w:cs="Times New Roman"/>
      <w:sz w:val="24"/>
      <w:szCs w:val="20"/>
    </w:rPr>
  </w:style>
  <w:style w:type="paragraph" w:customStyle="1" w:styleId="40AB901474CC41DE9F31BF4DA3FDE6F7">
    <w:name w:val="40AB901474CC41DE9F31BF4DA3FDE6F7"/>
    <w:rsid w:val="001A54BF"/>
    <w:pPr>
      <w:spacing w:after="0" w:line="240" w:lineRule="auto"/>
      <w:ind w:left="720"/>
      <w:contextualSpacing/>
    </w:pPr>
    <w:rPr>
      <w:rFonts w:ascii="Arial" w:eastAsiaTheme="minorHAnsi" w:hAnsi="Arial" w:cs="Times New Roman"/>
      <w:sz w:val="24"/>
      <w:szCs w:val="20"/>
    </w:rPr>
  </w:style>
  <w:style w:type="paragraph" w:customStyle="1" w:styleId="C781EFC764014A788C2F1C936A4078394">
    <w:name w:val="C781EFC764014A788C2F1C936A4078394"/>
    <w:rsid w:val="001A54BF"/>
    <w:pPr>
      <w:spacing w:after="0" w:line="240" w:lineRule="auto"/>
      <w:ind w:left="720"/>
      <w:contextualSpacing/>
    </w:pPr>
    <w:rPr>
      <w:rFonts w:ascii="Arial" w:eastAsiaTheme="minorHAnsi" w:hAnsi="Arial" w:cs="Times New Roman"/>
      <w:sz w:val="24"/>
      <w:szCs w:val="20"/>
    </w:rPr>
  </w:style>
  <w:style w:type="paragraph" w:customStyle="1" w:styleId="72116AE154CD4064A56EB48D753FFD2228">
    <w:name w:val="72116AE154CD4064A56EB48D753FFD2228"/>
    <w:rsid w:val="0002706B"/>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1">
    <w:name w:val="0AB13E3C394F483C80FCA1AC51569D6E21"/>
    <w:rsid w:val="0002706B"/>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1">
    <w:name w:val="38436B951FE94A2697A7727DECD9299521"/>
    <w:rsid w:val="0002706B"/>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1">
    <w:name w:val="623D813C14DA400EAAF6F78D563BFEC321"/>
    <w:rsid w:val="0002706B"/>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19">
    <w:name w:val="EB7AC42E18CD46C89C86CD31D3CF68BA19"/>
    <w:rsid w:val="0002706B"/>
    <w:pPr>
      <w:spacing w:after="0" w:line="240" w:lineRule="auto"/>
      <w:ind w:left="720"/>
      <w:contextualSpacing/>
    </w:pPr>
    <w:rPr>
      <w:rFonts w:ascii="Arial" w:eastAsiaTheme="minorHAnsi" w:hAnsi="Arial" w:cs="Times New Roman"/>
      <w:sz w:val="24"/>
      <w:szCs w:val="20"/>
    </w:rPr>
  </w:style>
  <w:style w:type="paragraph" w:customStyle="1" w:styleId="D3C99E4BC7D74B9D827FFF374A7D401518">
    <w:name w:val="D3C99E4BC7D74B9D827FFF374A7D401518"/>
    <w:rsid w:val="0002706B"/>
    <w:pPr>
      <w:spacing w:after="0" w:line="240" w:lineRule="auto"/>
      <w:ind w:left="720"/>
      <w:contextualSpacing/>
    </w:pPr>
    <w:rPr>
      <w:rFonts w:ascii="Arial" w:eastAsiaTheme="minorHAnsi" w:hAnsi="Arial" w:cs="Times New Roman"/>
      <w:sz w:val="24"/>
      <w:szCs w:val="20"/>
    </w:rPr>
  </w:style>
  <w:style w:type="paragraph" w:customStyle="1" w:styleId="25BAC85914324876B6A8AB6492AAFEED17">
    <w:name w:val="25BAC85914324876B6A8AB6492AAFEED17"/>
    <w:rsid w:val="0002706B"/>
    <w:pPr>
      <w:spacing w:after="0" w:line="240" w:lineRule="auto"/>
      <w:ind w:left="720"/>
      <w:contextualSpacing/>
    </w:pPr>
    <w:rPr>
      <w:rFonts w:ascii="Arial" w:eastAsiaTheme="minorHAnsi" w:hAnsi="Arial" w:cs="Times New Roman"/>
      <w:sz w:val="24"/>
      <w:szCs w:val="20"/>
    </w:rPr>
  </w:style>
  <w:style w:type="paragraph" w:customStyle="1" w:styleId="E5333185D4AC4BC8805C8AEFFA98BDD216">
    <w:name w:val="E5333185D4AC4BC8805C8AEFFA98BDD216"/>
    <w:rsid w:val="0002706B"/>
    <w:pPr>
      <w:spacing w:after="0" w:line="240" w:lineRule="auto"/>
      <w:ind w:left="720"/>
      <w:contextualSpacing/>
    </w:pPr>
    <w:rPr>
      <w:rFonts w:ascii="Arial" w:eastAsiaTheme="minorHAnsi" w:hAnsi="Arial" w:cs="Times New Roman"/>
      <w:sz w:val="24"/>
      <w:szCs w:val="20"/>
    </w:rPr>
  </w:style>
  <w:style w:type="paragraph" w:customStyle="1" w:styleId="7B7A29850F0741EB8309CCEF827D265E8">
    <w:name w:val="7B7A29850F0741EB8309CCEF827D265E8"/>
    <w:rsid w:val="0002706B"/>
    <w:pPr>
      <w:spacing w:after="0" w:line="240" w:lineRule="auto"/>
      <w:ind w:left="720"/>
      <w:contextualSpacing/>
    </w:pPr>
    <w:rPr>
      <w:rFonts w:ascii="Arial" w:eastAsiaTheme="minorHAnsi" w:hAnsi="Arial" w:cs="Times New Roman"/>
      <w:sz w:val="24"/>
      <w:szCs w:val="20"/>
    </w:rPr>
  </w:style>
  <w:style w:type="paragraph" w:customStyle="1" w:styleId="FA4185D33FA346BC9C93D68F387574768">
    <w:name w:val="FA4185D33FA346BC9C93D68F387574768"/>
    <w:rsid w:val="0002706B"/>
    <w:pPr>
      <w:spacing w:after="0" w:line="240" w:lineRule="auto"/>
    </w:pPr>
    <w:rPr>
      <w:rFonts w:ascii="Arial" w:eastAsiaTheme="minorHAnsi" w:hAnsi="Arial" w:cs="Times New Roman"/>
      <w:sz w:val="24"/>
      <w:szCs w:val="20"/>
    </w:rPr>
  </w:style>
  <w:style w:type="paragraph" w:customStyle="1" w:styleId="3487B817B65B4D398D93B7F3B73D2CB67">
    <w:name w:val="3487B817B65B4D398D93B7F3B73D2CB67"/>
    <w:rsid w:val="0002706B"/>
    <w:pPr>
      <w:spacing w:after="0" w:line="240" w:lineRule="auto"/>
      <w:ind w:left="720"/>
      <w:contextualSpacing/>
    </w:pPr>
    <w:rPr>
      <w:rFonts w:ascii="Arial" w:eastAsiaTheme="minorHAnsi" w:hAnsi="Arial" w:cs="Times New Roman"/>
      <w:sz w:val="24"/>
      <w:szCs w:val="20"/>
    </w:rPr>
  </w:style>
  <w:style w:type="paragraph" w:customStyle="1" w:styleId="40AB901474CC41DE9F31BF4DA3FDE6F71">
    <w:name w:val="40AB901474CC41DE9F31BF4DA3FDE6F71"/>
    <w:rsid w:val="0002706B"/>
    <w:pPr>
      <w:spacing w:after="0" w:line="240" w:lineRule="auto"/>
      <w:ind w:left="720"/>
      <w:contextualSpacing/>
    </w:pPr>
    <w:rPr>
      <w:rFonts w:ascii="Arial" w:eastAsiaTheme="minorHAnsi" w:hAnsi="Arial" w:cs="Times New Roman"/>
      <w:sz w:val="24"/>
      <w:szCs w:val="20"/>
    </w:rPr>
  </w:style>
  <w:style w:type="paragraph" w:customStyle="1" w:styleId="C781EFC764014A788C2F1C936A4078395">
    <w:name w:val="C781EFC764014A788C2F1C936A4078395"/>
    <w:rsid w:val="0002706B"/>
    <w:pPr>
      <w:spacing w:after="0" w:line="240" w:lineRule="auto"/>
      <w:ind w:left="720"/>
      <w:contextualSpacing/>
    </w:pPr>
    <w:rPr>
      <w:rFonts w:ascii="Arial" w:eastAsiaTheme="minorHAnsi" w:hAnsi="Arial" w:cs="Times New Roman"/>
      <w:sz w:val="24"/>
      <w:szCs w:val="20"/>
    </w:rPr>
  </w:style>
  <w:style w:type="paragraph" w:customStyle="1" w:styleId="72116AE154CD4064A56EB48D753FFD2229">
    <w:name w:val="72116AE154CD4064A56EB48D753FFD2229"/>
    <w:rsid w:val="0055184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2">
    <w:name w:val="0AB13E3C394F483C80FCA1AC51569D6E22"/>
    <w:rsid w:val="0055184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2">
    <w:name w:val="38436B951FE94A2697A7727DECD9299522"/>
    <w:rsid w:val="0055184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2">
    <w:name w:val="623D813C14DA400EAAF6F78D563BFEC322"/>
    <w:rsid w:val="0055184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0">
    <w:name w:val="EB7AC42E18CD46C89C86CD31D3CF68BA20"/>
    <w:rsid w:val="00551849"/>
    <w:pPr>
      <w:spacing w:after="0" w:line="240" w:lineRule="auto"/>
      <w:ind w:left="720"/>
      <w:contextualSpacing/>
    </w:pPr>
    <w:rPr>
      <w:rFonts w:ascii="Arial" w:eastAsiaTheme="minorHAnsi" w:hAnsi="Arial" w:cs="Times New Roman"/>
      <w:sz w:val="24"/>
      <w:szCs w:val="20"/>
    </w:rPr>
  </w:style>
  <w:style w:type="paragraph" w:customStyle="1" w:styleId="D3C99E4BC7D74B9D827FFF374A7D401519">
    <w:name w:val="D3C99E4BC7D74B9D827FFF374A7D401519"/>
    <w:rsid w:val="00551849"/>
    <w:pPr>
      <w:spacing w:after="0" w:line="240" w:lineRule="auto"/>
      <w:ind w:left="720"/>
      <w:contextualSpacing/>
    </w:pPr>
    <w:rPr>
      <w:rFonts w:ascii="Arial" w:eastAsiaTheme="minorHAnsi" w:hAnsi="Arial" w:cs="Times New Roman"/>
      <w:sz w:val="24"/>
      <w:szCs w:val="20"/>
    </w:rPr>
  </w:style>
  <w:style w:type="paragraph" w:customStyle="1" w:styleId="25BAC85914324876B6A8AB6492AAFEED18">
    <w:name w:val="25BAC85914324876B6A8AB6492AAFEED18"/>
    <w:rsid w:val="00551849"/>
    <w:pPr>
      <w:spacing w:after="0" w:line="240" w:lineRule="auto"/>
      <w:ind w:left="720"/>
      <w:contextualSpacing/>
    </w:pPr>
    <w:rPr>
      <w:rFonts w:ascii="Arial" w:eastAsiaTheme="minorHAnsi" w:hAnsi="Arial" w:cs="Times New Roman"/>
      <w:sz w:val="24"/>
      <w:szCs w:val="20"/>
    </w:rPr>
  </w:style>
  <w:style w:type="paragraph" w:customStyle="1" w:styleId="E5333185D4AC4BC8805C8AEFFA98BDD217">
    <w:name w:val="E5333185D4AC4BC8805C8AEFFA98BDD217"/>
    <w:rsid w:val="00551849"/>
    <w:pPr>
      <w:spacing w:after="0" w:line="240" w:lineRule="auto"/>
      <w:ind w:left="720"/>
      <w:contextualSpacing/>
    </w:pPr>
    <w:rPr>
      <w:rFonts w:ascii="Arial" w:eastAsiaTheme="minorHAnsi" w:hAnsi="Arial" w:cs="Times New Roman"/>
      <w:sz w:val="24"/>
      <w:szCs w:val="20"/>
    </w:rPr>
  </w:style>
  <w:style w:type="paragraph" w:customStyle="1" w:styleId="7B7A29850F0741EB8309CCEF827D265E9">
    <w:name w:val="7B7A29850F0741EB8309CCEF827D265E9"/>
    <w:rsid w:val="00551849"/>
    <w:pPr>
      <w:spacing w:after="0" w:line="240" w:lineRule="auto"/>
      <w:ind w:left="720"/>
      <w:contextualSpacing/>
    </w:pPr>
    <w:rPr>
      <w:rFonts w:ascii="Arial" w:eastAsiaTheme="minorHAnsi" w:hAnsi="Arial" w:cs="Times New Roman"/>
      <w:sz w:val="24"/>
      <w:szCs w:val="20"/>
    </w:rPr>
  </w:style>
  <w:style w:type="paragraph" w:customStyle="1" w:styleId="FA4185D33FA346BC9C93D68F387574769">
    <w:name w:val="FA4185D33FA346BC9C93D68F387574769"/>
    <w:rsid w:val="00551849"/>
    <w:pPr>
      <w:spacing w:after="0" w:line="240" w:lineRule="auto"/>
    </w:pPr>
    <w:rPr>
      <w:rFonts w:ascii="Arial" w:eastAsiaTheme="minorHAnsi" w:hAnsi="Arial" w:cs="Times New Roman"/>
      <w:sz w:val="24"/>
      <w:szCs w:val="20"/>
    </w:rPr>
  </w:style>
  <w:style w:type="paragraph" w:customStyle="1" w:styleId="3487B817B65B4D398D93B7F3B73D2CB68">
    <w:name w:val="3487B817B65B4D398D93B7F3B73D2CB68"/>
    <w:rsid w:val="00551849"/>
    <w:pPr>
      <w:spacing w:after="0" w:line="240" w:lineRule="auto"/>
      <w:ind w:left="720"/>
      <w:contextualSpacing/>
    </w:pPr>
    <w:rPr>
      <w:rFonts w:ascii="Arial" w:eastAsiaTheme="minorHAnsi" w:hAnsi="Arial" w:cs="Times New Roman"/>
      <w:sz w:val="24"/>
      <w:szCs w:val="20"/>
    </w:rPr>
  </w:style>
  <w:style w:type="paragraph" w:customStyle="1" w:styleId="40AB901474CC41DE9F31BF4DA3FDE6F72">
    <w:name w:val="40AB901474CC41DE9F31BF4DA3FDE6F72"/>
    <w:rsid w:val="00551849"/>
    <w:pPr>
      <w:spacing w:after="0" w:line="240" w:lineRule="auto"/>
      <w:ind w:left="720"/>
      <w:contextualSpacing/>
    </w:pPr>
    <w:rPr>
      <w:rFonts w:ascii="Arial" w:eastAsiaTheme="minorHAnsi" w:hAnsi="Arial" w:cs="Times New Roman"/>
      <w:sz w:val="24"/>
      <w:szCs w:val="20"/>
    </w:rPr>
  </w:style>
  <w:style w:type="paragraph" w:customStyle="1" w:styleId="C781EFC764014A788C2F1C936A4078396">
    <w:name w:val="C781EFC764014A788C2F1C936A4078396"/>
    <w:rsid w:val="00551849"/>
    <w:pPr>
      <w:spacing w:after="0" w:line="240" w:lineRule="auto"/>
      <w:ind w:left="720"/>
      <w:contextualSpacing/>
    </w:pPr>
    <w:rPr>
      <w:rFonts w:ascii="Arial" w:eastAsiaTheme="minorHAnsi" w:hAnsi="Arial" w:cs="Times New Roman"/>
      <w:sz w:val="24"/>
      <w:szCs w:val="20"/>
    </w:rPr>
  </w:style>
  <w:style w:type="paragraph" w:customStyle="1" w:styleId="72116AE154CD4064A56EB48D753FFD2230">
    <w:name w:val="72116AE154CD4064A56EB48D753FFD2230"/>
    <w:rsid w:val="007332B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3">
    <w:name w:val="0AB13E3C394F483C80FCA1AC51569D6E23"/>
    <w:rsid w:val="007332B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3">
    <w:name w:val="38436B951FE94A2697A7727DECD9299523"/>
    <w:rsid w:val="007332B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3">
    <w:name w:val="623D813C14DA400EAAF6F78D563BFEC323"/>
    <w:rsid w:val="007332B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1">
    <w:name w:val="EB7AC42E18CD46C89C86CD31D3CF68BA21"/>
    <w:rsid w:val="007332B1"/>
    <w:pPr>
      <w:spacing w:after="0" w:line="240" w:lineRule="auto"/>
      <w:ind w:left="720"/>
      <w:contextualSpacing/>
    </w:pPr>
    <w:rPr>
      <w:rFonts w:ascii="Arial" w:eastAsiaTheme="minorHAnsi" w:hAnsi="Arial" w:cs="Times New Roman"/>
      <w:sz w:val="24"/>
      <w:szCs w:val="20"/>
    </w:rPr>
  </w:style>
  <w:style w:type="paragraph" w:customStyle="1" w:styleId="D3C99E4BC7D74B9D827FFF374A7D401520">
    <w:name w:val="D3C99E4BC7D74B9D827FFF374A7D401520"/>
    <w:rsid w:val="007332B1"/>
    <w:pPr>
      <w:spacing w:after="0" w:line="240" w:lineRule="auto"/>
      <w:ind w:left="720"/>
      <w:contextualSpacing/>
    </w:pPr>
    <w:rPr>
      <w:rFonts w:ascii="Arial" w:eastAsiaTheme="minorHAnsi" w:hAnsi="Arial" w:cs="Times New Roman"/>
      <w:sz w:val="24"/>
      <w:szCs w:val="20"/>
    </w:rPr>
  </w:style>
  <w:style w:type="paragraph" w:customStyle="1" w:styleId="25BAC85914324876B6A8AB6492AAFEED19">
    <w:name w:val="25BAC85914324876B6A8AB6492AAFEED19"/>
    <w:rsid w:val="007332B1"/>
    <w:pPr>
      <w:spacing w:after="0" w:line="240" w:lineRule="auto"/>
      <w:ind w:left="720"/>
      <w:contextualSpacing/>
    </w:pPr>
    <w:rPr>
      <w:rFonts w:ascii="Arial" w:eastAsiaTheme="minorHAnsi" w:hAnsi="Arial" w:cs="Times New Roman"/>
      <w:sz w:val="24"/>
      <w:szCs w:val="20"/>
    </w:rPr>
  </w:style>
  <w:style w:type="paragraph" w:customStyle="1" w:styleId="E5333185D4AC4BC8805C8AEFFA98BDD218">
    <w:name w:val="E5333185D4AC4BC8805C8AEFFA98BDD218"/>
    <w:rsid w:val="007332B1"/>
    <w:pPr>
      <w:spacing w:after="0" w:line="240" w:lineRule="auto"/>
      <w:ind w:left="720"/>
      <w:contextualSpacing/>
    </w:pPr>
    <w:rPr>
      <w:rFonts w:ascii="Arial" w:eastAsiaTheme="minorHAnsi" w:hAnsi="Arial" w:cs="Times New Roman"/>
      <w:sz w:val="24"/>
      <w:szCs w:val="20"/>
    </w:rPr>
  </w:style>
  <w:style w:type="paragraph" w:customStyle="1" w:styleId="7B7A29850F0741EB8309CCEF827D265E10">
    <w:name w:val="7B7A29850F0741EB8309CCEF827D265E10"/>
    <w:rsid w:val="007332B1"/>
    <w:pPr>
      <w:spacing w:after="0" w:line="240" w:lineRule="auto"/>
      <w:ind w:left="720"/>
      <w:contextualSpacing/>
    </w:pPr>
    <w:rPr>
      <w:rFonts w:ascii="Arial" w:eastAsiaTheme="minorHAnsi" w:hAnsi="Arial" w:cs="Times New Roman"/>
      <w:sz w:val="24"/>
      <w:szCs w:val="20"/>
    </w:rPr>
  </w:style>
  <w:style w:type="paragraph" w:customStyle="1" w:styleId="FA4185D33FA346BC9C93D68F3875747610">
    <w:name w:val="FA4185D33FA346BC9C93D68F3875747610"/>
    <w:rsid w:val="007332B1"/>
    <w:pPr>
      <w:spacing w:after="0" w:line="240" w:lineRule="auto"/>
    </w:pPr>
    <w:rPr>
      <w:rFonts w:ascii="Arial" w:eastAsiaTheme="minorHAnsi" w:hAnsi="Arial" w:cs="Times New Roman"/>
      <w:sz w:val="24"/>
      <w:szCs w:val="20"/>
    </w:rPr>
  </w:style>
  <w:style w:type="paragraph" w:customStyle="1" w:styleId="3487B817B65B4D398D93B7F3B73D2CB69">
    <w:name w:val="3487B817B65B4D398D93B7F3B73D2CB69"/>
    <w:rsid w:val="007332B1"/>
    <w:pPr>
      <w:spacing w:after="0" w:line="240" w:lineRule="auto"/>
      <w:ind w:left="720"/>
      <w:contextualSpacing/>
    </w:pPr>
    <w:rPr>
      <w:rFonts w:ascii="Arial" w:eastAsiaTheme="minorHAnsi" w:hAnsi="Arial" w:cs="Times New Roman"/>
      <w:sz w:val="24"/>
      <w:szCs w:val="20"/>
    </w:rPr>
  </w:style>
  <w:style w:type="paragraph" w:customStyle="1" w:styleId="40AB901474CC41DE9F31BF4DA3FDE6F73">
    <w:name w:val="40AB901474CC41DE9F31BF4DA3FDE6F73"/>
    <w:rsid w:val="007332B1"/>
    <w:pPr>
      <w:spacing w:after="0" w:line="240" w:lineRule="auto"/>
      <w:ind w:left="720"/>
      <w:contextualSpacing/>
    </w:pPr>
    <w:rPr>
      <w:rFonts w:ascii="Arial" w:eastAsiaTheme="minorHAnsi" w:hAnsi="Arial" w:cs="Times New Roman"/>
      <w:sz w:val="24"/>
      <w:szCs w:val="20"/>
    </w:rPr>
  </w:style>
  <w:style w:type="paragraph" w:customStyle="1" w:styleId="C781EFC764014A788C2F1C936A4078397">
    <w:name w:val="C781EFC764014A788C2F1C936A4078397"/>
    <w:rsid w:val="007332B1"/>
    <w:pPr>
      <w:spacing w:after="0" w:line="240" w:lineRule="auto"/>
      <w:ind w:left="720"/>
      <w:contextualSpacing/>
    </w:pPr>
    <w:rPr>
      <w:rFonts w:ascii="Arial" w:eastAsiaTheme="minorHAnsi" w:hAnsi="Arial" w:cs="Times New Roman"/>
      <w:sz w:val="24"/>
      <w:szCs w:val="20"/>
    </w:rPr>
  </w:style>
  <w:style w:type="paragraph" w:customStyle="1" w:styleId="72116AE154CD4064A56EB48D753FFD2231">
    <w:name w:val="72116AE154CD4064A56EB48D753FFD2231"/>
    <w:rsid w:val="007332B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4">
    <w:name w:val="0AB13E3C394F483C80FCA1AC51569D6E24"/>
    <w:rsid w:val="007332B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4">
    <w:name w:val="38436B951FE94A2697A7727DECD9299524"/>
    <w:rsid w:val="007332B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4">
    <w:name w:val="623D813C14DA400EAAF6F78D563BFEC324"/>
    <w:rsid w:val="007332B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2">
    <w:name w:val="EB7AC42E18CD46C89C86CD31D3CF68BA22"/>
    <w:rsid w:val="007332B1"/>
    <w:pPr>
      <w:spacing w:after="0" w:line="240" w:lineRule="auto"/>
      <w:ind w:left="720"/>
      <w:contextualSpacing/>
    </w:pPr>
    <w:rPr>
      <w:rFonts w:ascii="Arial" w:eastAsiaTheme="minorHAnsi" w:hAnsi="Arial" w:cs="Times New Roman"/>
      <w:sz w:val="24"/>
      <w:szCs w:val="20"/>
    </w:rPr>
  </w:style>
  <w:style w:type="paragraph" w:customStyle="1" w:styleId="D3C99E4BC7D74B9D827FFF374A7D401521">
    <w:name w:val="D3C99E4BC7D74B9D827FFF374A7D401521"/>
    <w:rsid w:val="007332B1"/>
    <w:pPr>
      <w:spacing w:after="0" w:line="240" w:lineRule="auto"/>
      <w:ind w:left="720"/>
      <w:contextualSpacing/>
    </w:pPr>
    <w:rPr>
      <w:rFonts w:ascii="Arial" w:eastAsiaTheme="minorHAnsi" w:hAnsi="Arial" w:cs="Times New Roman"/>
      <w:sz w:val="24"/>
      <w:szCs w:val="20"/>
    </w:rPr>
  </w:style>
  <w:style w:type="paragraph" w:customStyle="1" w:styleId="25BAC85914324876B6A8AB6492AAFEED20">
    <w:name w:val="25BAC85914324876B6A8AB6492AAFEED20"/>
    <w:rsid w:val="007332B1"/>
    <w:pPr>
      <w:spacing w:after="0" w:line="240" w:lineRule="auto"/>
      <w:ind w:left="720"/>
      <w:contextualSpacing/>
    </w:pPr>
    <w:rPr>
      <w:rFonts w:ascii="Arial" w:eastAsiaTheme="minorHAnsi" w:hAnsi="Arial" w:cs="Times New Roman"/>
      <w:sz w:val="24"/>
      <w:szCs w:val="20"/>
    </w:rPr>
  </w:style>
  <w:style w:type="paragraph" w:customStyle="1" w:styleId="E5333185D4AC4BC8805C8AEFFA98BDD219">
    <w:name w:val="E5333185D4AC4BC8805C8AEFFA98BDD219"/>
    <w:rsid w:val="007332B1"/>
    <w:pPr>
      <w:spacing w:after="0" w:line="240" w:lineRule="auto"/>
      <w:ind w:left="720"/>
      <w:contextualSpacing/>
    </w:pPr>
    <w:rPr>
      <w:rFonts w:ascii="Arial" w:eastAsiaTheme="minorHAnsi" w:hAnsi="Arial" w:cs="Times New Roman"/>
      <w:sz w:val="24"/>
      <w:szCs w:val="20"/>
    </w:rPr>
  </w:style>
  <w:style w:type="paragraph" w:customStyle="1" w:styleId="7B7A29850F0741EB8309CCEF827D265E11">
    <w:name w:val="7B7A29850F0741EB8309CCEF827D265E11"/>
    <w:rsid w:val="007332B1"/>
    <w:pPr>
      <w:spacing w:after="0" w:line="240" w:lineRule="auto"/>
      <w:ind w:left="720"/>
      <w:contextualSpacing/>
    </w:pPr>
    <w:rPr>
      <w:rFonts w:ascii="Arial" w:eastAsiaTheme="minorHAnsi" w:hAnsi="Arial" w:cs="Times New Roman"/>
      <w:sz w:val="24"/>
      <w:szCs w:val="20"/>
    </w:rPr>
  </w:style>
  <w:style w:type="paragraph" w:customStyle="1" w:styleId="FA4185D33FA346BC9C93D68F3875747611">
    <w:name w:val="FA4185D33FA346BC9C93D68F3875747611"/>
    <w:rsid w:val="007332B1"/>
    <w:pPr>
      <w:spacing w:after="0" w:line="240" w:lineRule="auto"/>
    </w:pPr>
    <w:rPr>
      <w:rFonts w:ascii="Arial" w:eastAsiaTheme="minorHAnsi" w:hAnsi="Arial" w:cs="Times New Roman"/>
      <w:sz w:val="24"/>
      <w:szCs w:val="20"/>
    </w:rPr>
  </w:style>
  <w:style w:type="paragraph" w:customStyle="1" w:styleId="3487B817B65B4D398D93B7F3B73D2CB610">
    <w:name w:val="3487B817B65B4D398D93B7F3B73D2CB610"/>
    <w:rsid w:val="007332B1"/>
    <w:pPr>
      <w:spacing w:after="0" w:line="240" w:lineRule="auto"/>
      <w:ind w:left="720"/>
      <w:contextualSpacing/>
    </w:pPr>
    <w:rPr>
      <w:rFonts w:ascii="Arial" w:eastAsiaTheme="minorHAnsi" w:hAnsi="Arial" w:cs="Times New Roman"/>
      <w:sz w:val="24"/>
      <w:szCs w:val="20"/>
    </w:rPr>
  </w:style>
  <w:style w:type="paragraph" w:customStyle="1" w:styleId="40AB901474CC41DE9F31BF4DA3FDE6F74">
    <w:name w:val="40AB901474CC41DE9F31BF4DA3FDE6F74"/>
    <w:rsid w:val="007332B1"/>
    <w:pPr>
      <w:spacing w:after="0" w:line="240" w:lineRule="auto"/>
      <w:ind w:left="720"/>
      <w:contextualSpacing/>
    </w:pPr>
    <w:rPr>
      <w:rFonts w:ascii="Arial" w:eastAsiaTheme="minorHAnsi" w:hAnsi="Arial" w:cs="Times New Roman"/>
      <w:sz w:val="24"/>
      <w:szCs w:val="20"/>
    </w:rPr>
  </w:style>
  <w:style w:type="paragraph" w:customStyle="1" w:styleId="C781EFC764014A788C2F1C936A4078398">
    <w:name w:val="C781EFC764014A788C2F1C936A4078398"/>
    <w:rsid w:val="007332B1"/>
    <w:pPr>
      <w:spacing w:after="0" w:line="240" w:lineRule="auto"/>
      <w:ind w:left="720"/>
      <w:contextualSpacing/>
    </w:pPr>
    <w:rPr>
      <w:rFonts w:ascii="Arial" w:eastAsiaTheme="minorHAnsi" w:hAnsi="Arial" w:cs="Times New Roman"/>
      <w:sz w:val="24"/>
      <w:szCs w:val="20"/>
    </w:rPr>
  </w:style>
  <w:style w:type="paragraph" w:customStyle="1" w:styleId="72116AE154CD4064A56EB48D753FFD2232">
    <w:name w:val="72116AE154CD4064A56EB48D753FFD2232"/>
    <w:rsid w:val="002E013D"/>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5">
    <w:name w:val="0AB13E3C394F483C80FCA1AC51569D6E25"/>
    <w:rsid w:val="002E013D"/>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5">
    <w:name w:val="38436B951FE94A2697A7727DECD9299525"/>
    <w:rsid w:val="002E013D"/>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5">
    <w:name w:val="623D813C14DA400EAAF6F78D563BFEC325"/>
    <w:rsid w:val="002E013D"/>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3">
    <w:name w:val="EB7AC42E18CD46C89C86CD31D3CF68BA23"/>
    <w:rsid w:val="002E013D"/>
    <w:pPr>
      <w:spacing w:after="0" w:line="240" w:lineRule="auto"/>
      <w:ind w:left="720"/>
      <w:contextualSpacing/>
    </w:pPr>
    <w:rPr>
      <w:rFonts w:ascii="Arial" w:eastAsiaTheme="minorHAnsi" w:hAnsi="Arial" w:cs="Times New Roman"/>
      <w:sz w:val="24"/>
      <w:szCs w:val="20"/>
    </w:rPr>
  </w:style>
  <w:style w:type="paragraph" w:customStyle="1" w:styleId="D3C99E4BC7D74B9D827FFF374A7D401522">
    <w:name w:val="D3C99E4BC7D74B9D827FFF374A7D401522"/>
    <w:rsid w:val="002E013D"/>
    <w:pPr>
      <w:spacing w:after="0" w:line="240" w:lineRule="auto"/>
      <w:ind w:left="720"/>
      <w:contextualSpacing/>
    </w:pPr>
    <w:rPr>
      <w:rFonts w:ascii="Arial" w:eastAsiaTheme="minorHAnsi" w:hAnsi="Arial" w:cs="Times New Roman"/>
      <w:sz w:val="24"/>
      <w:szCs w:val="20"/>
    </w:rPr>
  </w:style>
  <w:style w:type="paragraph" w:customStyle="1" w:styleId="25BAC85914324876B6A8AB6492AAFEED21">
    <w:name w:val="25BAC85914324876B6A8AB6492AAFEED21"/>
    <w:rsid w:val="002E013D"/>
    <w:pPr>
      <w:spacing w:after="0" w:line="240" w:lineRule="auto"/>
      <w:ind w:left="720"/>
      <w:contextualSpacing/>
    </w:pPr>
    <w:rPr>
      <w:rFonts w:ascii="Arial" w:eastAsiaTheme="minorHAnsi" w:hAnsi="Arial" w:cs="Times New Roman"/>
      <w:sz w:val="24"/>
      <w:szCs w:val="20"/>
    </w:rPr>
  </w:style>
  <w:style w:type="paragraph" w:customStyle="1" w:styleId="E5333185D4AC4BC8805C8AEFFA98BDD220">
    <w:name w:val="E5333185D4AC4BC8805C8AEFFA98BDD220"/>
    <w:rsid w:val="002E013D"/>
    <w:pPr>
      <w:spacing w:after="0" w:line="240" w:lineRule="auto"/>
      <w:ind w:left="720"/>
      <w:contextualSpacing/>
    </w:pPr>
    <w:rPr>
      <w:rFonts w:ascii="Arial" w:eastAsiaTheme="minorHAnsi" w:hAnsi="Arial" w:cs="Times New Roman"/>
      <w:sz w:val="24"/>
      <w:szCs w:val="20"/>
    </w:rPr>
  </w:style>
  <w:style w:type="paragraph" w:customStyle="1" w:styleId="7B7A29850F0741EB8309CCEF827D265E12">
    <w:name w:val="7B7A29850F0741EB8309CCEF827D265E12"/>
    <w:rsid w:val="002E013D"/>
    <w:pPr>
      <w:spacing w:after="0" w:line="240" w:lineRule="auto"/>
      <w:ind w:left="720"/>
      <w:contextualSpacing/>
    </w:pPr>
    <w:rPr>
      <w:rFonts w:ascii="Arial" w:eastAsiaTheme="minorHAnsi" w:hAnsi="Arial" w:cs="Times New Roman"/>
      <w:sz w:val="24"/>
      <w:szCs w:val="20"/>
    </w:rPr>
  </w:style>
  <w:style w:type="paragraph" w:customStyle="1" w:styleId="FA4185D33FA346BC9C93D68F3875747612">
    <w:name w:val="FA4185D33FA346BC9C93D68F3875747612"/>
    <w:rsid w:val="002E013D"/>
    <w:pPr>
      <w:spacing w:after="0" w:line="240" w:lineRule="auto"/>
    </w:pPr>
    <w:rPr>
      <w:rFonts w:ascii="Arial" w:eastAsiaTheme="minorHAnsi" w:hAnsi="Arial" w:cs="Times New Roman"/>
      <w:sz w:val="24"/>
      <w:szCs w:val="20"/>
    </w:rPr>
  </w:style>
  <w:style w:type="paragraph" w:customStyle="1" w:styleId="3487B817B65B4D398D93B7F3B73D2CB611">
    <w:name w:val="3487B817B65B4D398D93B7F3B73D2CB611"/>
    <w:rsid w:val="002E013D"/>
    <w:pPr>
      <w:spacing w:after="0" w:line="240" w:lineRule="auto"/>
      <w:ind w:left="720"/>
      <w:contextualSpacing/>
    </w:pPr>
    <w:rPr>
      <w:rFonts w:ascii="Arial" w:eastAsiaTheme="minorHAnsi" w:hAnsi="Arial" w:cs="Times New Roman"/>
      <w:sz w:val="24"/>
      <w:szCs w:val="20"/>
    </w:rPr>
  </w:style>
  <w:style w:type="paragraph" w:customStyle="1" w:styleId="40AB901474CC41DE9F31BF4DA3FDE6F75">
    <w:name w:val="40AB901474CC41DE9F31BF4DA3FDE6F75"/>
    <w:rsid w:val="002E013D"/>
    <w:pPr>
      <w:spacing w:after="0" w:line="240" w:lineRule="auto"/>
      <w:ind w:left="720"/>
      <w:contextualSpacing/>
    </w:pPr>
    <w:rPr>
      <w:rFonts w:ascii="Arial" w:eastAsiaTheme="minorHAnsi" w:hAnsi="Arial" w:cs="Times New Roman"/>
      <w:sz w:val="24"/>
      <w:szCs w:val="20"/>
    </w:rPr>
  </w:style>
  <w:style w:type="paragraph" w:customStyle="1" w:styleId="C781EFC764014A788C2F1C936A4078399">
    <w:name w:val="C781EFC764014A788C2F1C936A4078399"/>
    <w:rsid w:val="002E013D"/>
    <w:pPr>
      <w:spacing w:after="0" w:line="240" w:lineRule="auto"/>
      <w:ind w:left="720"/>
      <w:contextualSpacing/>
    </w:pPr>
    <w:rPr>
      <w:rFonts w:ascii="Arial" w:eastAsiaTheme="minorHAnsi" w:hAnsi="Arial" w:cs="Times New Roman"/>
      <w:sz w:val="24"/>
      <w:szCs w:val="20"/>
    </w:rPr>
  </w:style>
  <w:style w:type="paragraph" w:customStyle="1" w:styleId="76241DE8A3344ACA85243C88DF9B4505">
    <w:name w:val="76241DE8A3344ACA85243C88DF9B4505"/>
    <w:rsid w:val="002E013D"/>
    <w:pPr>
      <w:spacing w:after="0" w:line="240" w:lineRule="auto"/>
      <w:ind w:left="720"/>
      <w:contextualSpacing/>
    </w:pPr>
    <w:rPr>
      <w:rFonts w:ascii="Arial" w:eastAsiaTheme="minorHAnsi" w:hAnsi="Arial" w:cs="Times New Roman"/>
      <w:sz w:val="24"/>
      <w:szCs w:val="20"/>
    </w:rPr>
  </w:style>
  <w:style w:type="paragraph" w:customStyle="1" w:styleId="72116AE154CD4064A56EB48D753FFD2233">
    <w:name w:val="72116AE154CD4064A56EB48D753FFD2233"/>
    <w:rsid w:val="002E013D"/>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6">
    <w:name w:val="0AB13E3C394F483C80FCA1AC51569D6E26"/>
    <w:rsid w:val="002E013D"/>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6">
    <w:name w:val="38436B951FE94A2697A7727DECD9299526"/>
    <w:rsid w:val="002E013D"/>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6">
    <w:name w:val="623D813C14DA400EAAF6F78D563BFEC326"/>
    <w:rsid w:val="002E013D"/>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4">
    <w:name w:val="EB7AC42E18CD46C89C86CD31D3CF68BA24"/>
    <w:rsid w:val="002E013D"/>
    <w:pPr>
      <w:spacing w:after="0" w:line="240" w:lineRule="auto"/>
      <w:ind w:left="720"/>
      <w:contextualSpacing/>
    </w:pPr>
    <w:rPr>
      <w:rFonts w:ascii="Arial" w:eastAsiaTheme="minorHAnsi" w:hAnsi="Arial" w:cs="Times New Roman"/>
      <w:sz w:val="24"/>
      <w:szCs w:val="20"/>
    </w:rPr>
  </w:style>
  <w:style w:type="paragraph" w:customStyle="1" w:styleId="D3C99E4BC7D74B9D827FFF374A7D401523">
    <w:name w:val="D3C99E4BC7D74B9D827FFF374A7D401523"/>
    <w:rsid w:val="002E013D"/>
    <w:pPr>
      <w:spacing w:after="0" w:line="240" w:lineRule="auto"/>
      <w:ind w:left="720"/>
      <w:contextualSpacing/>
    </w:pPr>
    <w:rPr>
      <w:rFonts w:ascii="Arial" w:eastAsiaTheme="minorHAnsi" w:hAnsi="Arial" w:cs="Times New Roman"/>
      <w:sz w:val="24"/>
      <w:szCs w:val="20"/>
    </w:rPr>
  </w:style>
  <w:style w:type="paragraph" w:customStyle="1" w:styleId="25BAC85914324876B6A8AB6492AAFEED22">
    <w:name w:val="25BAC85914324876B6A8AB6492AAFEED22"/>
    <w:rsid w:val="002E013D"/>
    <w:pPr>
      <w:spacing w:after="0" w:line="240" w:lineRule="auto"/>
      <w:ind w:left="720"/>
      <w:contextualSpacing/>
    </w:pPr>
    <w:rPr>
      <w:rFonts w:ascii="Arial" w:eastAsiaTheme="minorHAnsi" w:hAnsi="Arial" w:cs="Times New Roman"/>
      <w:sz w:val="24"/>
      <w:szCs w:val="20"/>
    </w:rPr>
  </w:style>
  <w:style w:type="paragraph" w:customStyle="1" w:styleId="E5333185D4AC4BC8805C8AEFFA98BDD221">
    <w:name w:val="E5333185D4AC4BC8805C8AEFFA98BDD221"/>
    <w:rsid w:val="002E013D"/>
    <w:pPr>
      <w:spacing w:after="0" w:line="240" w:lineRule="auto"/>
      <w:ind w:left="720"/>
      <w:contextualSpacing/>
    </w:pPr>
    <w:rPr>
      <w:rFonts w:ascii="Arial" w:eastAsiaTheme="minorHAnsi" w:hAnsi="Arial" w:cs="Times New Roman"/>
      <w:sz w:val="24"/>
      <w:szCs w:val="20"/>
    </w:rPr>
  </w:style>
  <w:style w:type="paragraph" w:customStyle="1" w:styleId="7B7A29850F0741EB8309CCEF827D265E13">
    <w:name w:val="7B7A29850F0741EB8309CCEF827D265E13"/>
    <w:rsid w:val="002E013D"/>
    <w:pPr>
      <w:spacing w:after="0" w:line="240" w:lineRule="auto"/>
      <w:ind w:left="720"/>
      <w:contextualSpacing/>
    </w:pPr>
    <w:rPr>
      <w:rFonts w:ascii="Arial" w:eastAsiaTheme="minorHAnsi" w:hAnsi="Arial" w:cs="Times New Roman"/>
      <w:sz w:val="24"/>
      <w:szCs w:val="20"/>
    </w:rPr>
  </w:style>
  <w:style w:type="paragraph" w:customStyle="1" w:styleId="FA4185D33FA346BC9C93D68F3875747613">
    <w:name w:val="FA4185D33FA346BC9C93D68F3875747613"/>
    <w:rsid w:val="002E013D"/>
    <w:pPr>
      <w:spacing w:after="0" w:line="240" w:lineRule="auto"/>
    </w:pPr>
    <w:rPr>
      <w:rFonts w:ascii="Arial" w:eastAsiaTheme="minorHAnsi" w:hAnsi="Arial" w:cs="Times New Roman"/>
      <w:sz w:val="24"/>
      <w:szCs w:val="20"/>
    </w:rPr>
  </w:style>
  <w:style w:type="paragraph" w:customStyle="1" w:styleId="3487B817B65B4D398D93B7F3B73D2CB612">
    <w:name w:val="3487B817B65B4D398D93B7F3B73D2CB612"/>
    <w:rsid w:val="002E013D"/>
    <w:pPr>
      <w:spacing w:after="0" w:line="240" w:lineRule="auto"/>
      <w:ind w:left="720"/>
      <w:contextualSpacing/>
    </w:pPr>
    <w:rPr>
      <w:rFonts w:ascii="Arial" w:eastAsiaTheme="minorHAnsi" w:hAnsi="Arial" w:cs="Times New Roman"/>
      <w:sz w:val="24"/>
      <w:szCs w:val="20"/>
    </w:rPr>
  </w:style>
  <w:style w:type="paragraph" w:customStyle="1" w:styleId="40AB901474CC41DE9F31BF4DA3FDE6F76">
    <w:name w:val="40AB901474CC41DE9F31BF4DA3FDE6F76"/>
    <w:rsid w:val="002E013D"/>
    <w:pPr>
      <w:spacing w:after="0" w:line="240" w:lineRule="auto"/>
      <w:ind w:left="720"/>
      <w:contextualSpacing/>
    </w:pPr>
    <w:rPr>
      <w:rFonts w:ascii="Arial" w:eastAsiaTheme="minorHAnsi" w:hAnsi="Arial" w:cs="Times New Roman"/>
      <w:sz w:val="24"/>
      <w:szCs w:val="20"/>
    </w:rPr>
  </w:style>
  <w:style w:type="paragraph" w:customStyle="1" w:styleId="C781EFC764014A788C2F1C936A40783910">
    <w:name w:val="C781EFC764014A788C2F1C936A40783910"/>
    <w:rsid w:val="002E013D"/>
    <w:pPr>
      <w:spacing w:after="0" w:line="240" w:lineRule="auto"/>
      <w:ind w:left="720"/>
      <w:contextualSpacing/>
    </w:pPr>
    <w:rPr>
      <w:rFonts w:ascii="Arial" w:eastAsiaTheme="minorHAnsi" w:hAnsi="Arial" w:cs="Times New Roman"/>
      <w:sz w:val="24"/>
      <w:szCs w:val="20"/>
    </w:rPr>
  </w:style>
  <w:style w:type="paragraph" w:customStyle="1" w:styleId="76241DE8A3344ACA85243C88DF9B45051">
    <w:name w:val="76241DE8A3344ACA85243C88DF9B45051"/>
    <w:rsid w:val="002E013D"/>
    <w:pPr>
      <w:spacing w:after="0" w:line="240" w:lineRule="auto"/>
      <w:ind w:left="720"/>
      <w:contextualSpacing/>
    </w:pPr>
    <w:rPr>
      <w:rFonts w:ascii="Arial" w:eastAsiaTheme="minorHAnsi" w:hAnsi="Arial" w:cs="Times New Roman"/>
      <w:sz w:val="24"/>
      <w:szCs w:val="20"/>
    </w:rPr>
  </w:style>
  <w:style w:type="paragraph" w:customStyle="1" w:styleId="72116AE154CD4064A56EB48D753FFD2234">
    <w:name w:val="72116AE154CD4064A56EB48D753FFD2234"/>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7">
    <w:name w:val="0AB13E3C394F483C80FCA1AC51569D6E27"/>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7">
    <w:name w:val="38436B951FE94A2697A7727DECD9299527"/>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7">
    <w:name w:val="623D813C14DA400EAAF6F78D563BFEC327"/>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5">
    <w:name w:val="EB7AC42E18CD46C89C86CD31D3CF68BA25"/>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4">
    <w:name w:val="D3C99E4BC7D74B9D827FFF374A7D401524"/>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3">
    <w:name w:val="25BAC85914324876B6A8AB6492AAFEED23"/>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2">
    <w:name w:val="E5333185D4AC4BC8805C8AEFFA98BDD222"/>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4">
    <w:name w:val="FA4185D33FA346BC9C93D68F3875747614"/>
    <w:rsid w:val="00CE67BA"/>
    <w:pPr>
      <w:spacing w:after="0" w:line="240" w:lineRule="auto"/>
    </w:pPr>
    <w:rPr>
      <w:rFonts w:ascii="Arial" w:eastAsiaTheme="minorHAnsi" w:hAnsi="Arial" w:cs="Times New Roman"/>
      <w:sz w:val="24"/>
      <w:szCs w:val="24"/>
    </w:rPr>
  </w:style>
  <w:style w:type="paragraph" w:customStyle="1" w:styleId="3487B817B65B4D398D93B7F3B73D2CB613">
    <w:name w:val="3487B817B65B4D398D93B7F3B73D2CB613"/>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7">
    <w:name w:val="40AB901474CC41DE9F31BF4DA3FDE6F77"/>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1">
    <w:name w:val="C781EFC764014A788C2F1C936A40783911"/>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
    <w:name w:val="4C19C9F5234F4A5FB74BC6419A1E4D80"/>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2">
    <w:name w:val="76241DE8A3344ACA85243C88DF9B45052"/>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5">
    <w:name w:val="72116AE154CD4064A56EB48D753FFD2235"/>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8">
    <w:name w:val="0AB13E3C394F483C80FCA1AC51569D6E28"/>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8">
    <w:name w:val="38436B951FE94A2697A7727DECD9299528"/>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8">
    <w:name w:val="623D813C14DA400EAAF6F78D563BFEC328"/>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6">
    <w:name w:val="EB7AC42E18CD46C89C86CD31D3CF68BA26"/>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5">
    <w:name w:val="D3C99E4BC7D74B9D827FFF374A7D401525"/>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4">
    <w:name w:val="25BAC85914324876B6A8AB6492AAFEED24"/>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3">
    <w:name w:val="E5333185D4AC4BC8805C8AEFFA98BDD223"/>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5">
    <w:name w:val="FA4185D33FA346BC9C93D68F3875747615"/>
    <w:rsid w:val="00CE67BA"/>
    <w:pPr>
      <w:spacing w:after="0" w:line="240" w:lineRule="auto"/>
    </w:pPr>
    <w:rPr>
      <w:rFonts w:ascii="Arial" w:eastAsiaTheme="minorHAnsi" w:hAnsi="Arial" w:cs="Times New Roman"/>
      <w:sz w:val="24"/>
      <w:szCs w:val="24"/>
    </w:rPr>
  </w:style>
  <w:style w:type="paragraph" w:customStyle="1" w:styleId="3487B817B65B4D398D93B7F3B73D2CB614">
    <w:name w:val="3487B817B65B4D398D93B7F3B73D2CB614"/>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8">
    <w:name w:val="40AB901474CC41DE9F31BF4DA3FDE6F78"/>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2">
    <w:name w:val="C781EFC764014A788C2F1C936A40783912"/>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1">
    <w:name w:val="4C19C9F5234F4A5FB74BC6419A1E4D801"/>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3">
    <w:name w:val="76241DE8A3344ACA85243C88DF9B45053"/>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6">
    <w:name w:val="72116AE154CD4064A56EB48D753FFD2236"/>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29">
    <w:name w:val="0AB13E3C394F483C80FCA1AC51569D6E29"/>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29">
    <w:name w:val="38436B951FE94A2697A7727DECD9299529"/>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29">
    <w:name w:val="623D813C14DA400EAAF6F78D563BFEC329"/>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7">
    <w:name w:val="EB7AC42E18CD46C89C86CD31D3CF68BA27"/>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6">
    <w:name w:val="D3C99E4BC7D74B9D827FFF374A7D401526"/>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5">
    <w:name w:val="25BAC85914324876B6A8AB6492AAFEED25"/>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4">
    <w:name w:val="E5333185D4AC4BC8805C8AEFFA98BDD224"/>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6">
    <w:name w:val="FA4185D33FA346BC9C93D68F3875747616"/>
    <w:rsid w:val="00CE67BA"/>
    <w:pPr>
      <w:spacing w:after="0" w:line="240" w:lineRule="auto"/>
    </w:pPr>
    <w:rPr>
      <w:rFonts w:ascii="Arial" w:eastAsiaTheme="minorHAnsi" w:hAnsi="Arial" w:cs="Times New Roman"/>
      <w:sz w:val="24"/>
      <w:szCs w:val="24"/>
    </w:rPr>
  </w:style>
  <w:style w:type="paragraph" w:customStyle="1" w:styleId="3487B817B65B4D398D93B7F3B73D2CB615">
    <w:name w:val="3487B817B65B4D398D93B7F3B73D2CB615"/>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9">
    <w:name w:val="40AB901474CC41DE9F31BF4DA3FDE6F79"/>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3">
    <w:name w:val="C781EFC764014A788C2F1C936A40783913"/>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2">
    <w:name w:val="4C19C9F5234F4A5FB74BC6419A1E4D802"/>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4">
    <w:name w:val="76241DE8A3344ACA85243C88DF9B45054"/>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7">
    <w:name w:val="72116AE154CD4064A56EB48D753FFD2237"/>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0">
    <w:name w:val="0AB13E3C394F483C80FCA1AC51569D6E30"/>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0">
    <w:name w:val="38436B951FE94A2697A7727DECD9299530"/>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0">
    <w:name w:val="623D813C14DA400EAAF6F78D563BFEC330"/>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8">
    <w:name w:val="EB7AC42E18CD46C89C86CD31D3CF68BA28"/>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7">
    <w:name w:val="D3C99E4BC7D74B9D827FFF374A7D401527"/>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6">
    <w:name w:val="25BAC85914324876B6A8AB6492AAFEED26"/>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5">
    <w:name w:val="E5333185D4AC4BC8805C8AEFFA98BDD225"/>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7">
    <w:name w:val="FA4185D33FA346BC9C93D68F3875747617"/>
    <w:rsid w:val="00CE67BA"/>
    <w:pPr>
      <w:spacing w:after="0" w:line="240" w:lineRule="auto"/>
    </w:pPr>
    <w:rPr>
      <w:rFonts w:ascii="Arial" w:eastAsiaTheme="minorHAnsi" w:hAnsi="Arial" w:cs="Times New Roman"/>
      <w:sz w:val="24"/>
      <w:szCs w:val="24"/>
    </w:rPr>
  </w:style>
  <w:style w:type="paragraph" w:customStyle="1" w:styleId="3487B817B65B4D398D93B7F3B73D2CB616">
    <w:name w:val="3487B817B65B4D398D93B7F3B73D2CB616"/>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10">
    <w:name w:val="40AB901474CC41DE9F31BF4DA3FDE6F710"/>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4">
    <w:name w:val="C781EFC764014A788C2F1C936A40783914"/>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3">
    <w:name w:val="4C19C9F5234F4A5FB74BC6419A1E4D803"/>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5">
    <w:name w:val="76241DE8A3344ACA85243C88DF9B45055"/>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8">
    <w:name w:val="72116AE154CD4064A56EB48D753FFD2238"/>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1">
    <w:name w:val="0AB13E3C394F483C80FCA1AC51569D6E31"/>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1">
    <w:name w:val="38436B951FE94A2697A7727DECD9299531"/>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1">
    <w:name w:val="623D813C14DA400EAAF6F78D563BFEC331"/>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29">
    <w:name w:val="EB7AC42E18CD46C89C86CD31D3CF68BA29"/>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8">
    <w:name w:val="D3C99E4BC7D74B9D827FFF374A7D401528"/>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7">
    <w:name w:val="25BAC85914324876B6A8AB6492AAFEED27"/>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6">
    <w:name w:val="E5333185D4AC4BC8805C8AEFFA98BDD226"/>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8">
    <w:name w:val="FA4185D33FA346BC9C93D68F3875747618"/>
    <w:rsid w:val="00CE67BA"/>
    <w:pPr>
      <w:spacing w:after="0" w:line="240" w:lineRule="auto"/>
    </w:pPr>
    <w:rPr>
      <w:rFonts w:ascii="Arial" w:eastAsiaTheme="minorHAnsi" w:hAnsi="Arial" w:cs="Times New Roman"/>
      <w:sz w:val="24"/>
      <w:szCs w:val="24"/>
    </w:rPr>
  </w:style>
  <w:style w:type="paragraph" w:customStyle="1" w:styleId="3487B817B65B4D398D93B7F3B73D2CB617">
    <w:name w:val="3487B817B65B4D398D93B7F3B73D2CB617"/>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11">
    <w:name w:val="40AB901474CC41DE9F31BF4DA3FDE6F711"/>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5">
    <w:name w:val="C781EFC764014A788C2F1C936A40783915"/>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4">
    <w:name w:val="4C19C9F5234F4A5FB74BC6419A1E4D804"/>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6">
    <w:name w:val="76241DE8A3344ACA85243C88DF9B45056"/>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39">
    <w:name w:val="72116AE154CD4064A56EB48D753FFD2239"/>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2">
    <w:name w:val="0AB13E3C394F483C80FCA1AC51569D6E32"/>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2">
    <w:name w:val="38436B951FE94A2697A7727DECD9299532"/>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2">
    <w:name w:val="623D813C14DA400EAAF6F78D563BFEC332"/>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0">
    <w:name w:val="EB7AC42E18CD46C89C86CD31D3CF68BA30"/>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29">
    <w:name w:val="D3C99E4BC7D74B9D827FFF374A7D401529"/>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8">
    <w:name w:val="25BAC85914324876B6A8AB6492AAFEED28"/>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7">
    <w:name w:val="E5333185D4AC4BC8805C8AEFFA98BDD227"/>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19">
    <w:name w:val="FA4185D33FA346BC9C93D68F3875747619"/>
    <w:rsid w:val="00CE67BA"/>
    <w:pPr>
      <w:spacing w:after="0" w:line="240" w:lineRule="auto"/>
    </w:pPr>
    <w:rPr>
      <w:rFonts w:ascii="Arial" w:eastAsiaTheme="minorHAnsi" w:hAnsi="Arial" w:cs="Times New Roman"/>
      <w:sz w:val="24"/>
      <w:szCs w:val="24"/>
    </w:rPr>
  </w:style>
  <w:style w:type="paragraph" w:customStyle="1" w:styleId="3487B817B65B4D398D93B7F3B73D2CB618">
    <w:name w:val="3487B817B65B4D398D93B7F3B73D2CB618"/>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12">
    <w:name w:val="40AB901474CC41DE9F31BF4DA3FDE6F712"/>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6">
    <w:name w:val="C781EFC764014A788C2F1C936A40783916"/>
    <w:rsid w:val="00CE67BA"/>
    <w:pPr>
      <w:spacing w:after="0" w:line="240" w:lineRule="auto"/>
      <w:ind w:left="720"/>
      <w:contextualSpacing/>
    </w:pPr>
    <w:rPr>
      <w:rFonts w:ascii="Arial" w:eastAsiaTheme="minorHAnsi" w:hAnsi="Arial" w:cs="Times New Roman"/>
      <w:sz w:val="24"/>
      <w:szCs w:val="24"/>
    </w:rPr>
  </w:style>
  <w:style w:type="paragraph" w:customStyle="1" w:styleId="D50B2A060F9246E6B5A0864AA93320CB">
    <w:name w:val="D50B2A060F9246E6B5A0864AA93320CB"/>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5">
    <w:name w:val="4C19C9F5234F4A5FB74BC6419A1E4D805"/>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7">
    <w:name w:val="76241DE8A3344ACA85243C88DF9B45057"/>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40">
    <w:name w:val="72116AE154CD4064A56EB48D753FFD2240"/>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3">
    <w:name w:val="0AB13E3C394F483C80FCA1AC51569D6E33"/>
    <w:rsid w:val="00CE67B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3">
    <w:name w:val="38436B951FE94A2697A7727DECD9299533"/>
    <w:rsid w:val="00CE67B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3">
    <w:name w:val="623D813C14DA400EAAF6F78D563BFEC333"/>
    <w:rsid w:val="00CE67B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1">
    <w:name w:val="EB7AC42E18CD46C89C86CD31D3CF68BA31"/>
    <w:rsid w:val="00CE67BA"/>
    <w:pPr>
      <w:spacing w:after="0" w:line="240" w:lineRule="auto"/>
      <w:ind w:left="720"/>
      <w:contextualSpacing/>
    </w:pPr>
    <w:rPr>
      <w:rFonts w:ascii="Arial" w:eastAsiaTheme="minorHAnsi" w:hAnsi="Arial" w:cs="Times New Roman"/>
      <w:sz w:val="24"/>
      <w:szCs w:val="24"/>
    </w:rPr>
  </w:style>
  <w:style w:type="paragraph" w:customStyle="1" w:styleId="D3C99E4BC7D74B9D827FFF374A7D401530">
    <w:name w:val="D3C99E4BC7D74B9D827FFF374A7D401530"/>
    <w:rsid w:val="00CE67BA"/>
    <w:pPr>
      <w:spacing w:after="0" w:line="240" w:lineRule="auto"/>
      <w:ind w:left="720"/>
      <w:contextualSpacing/>
    </w:pPr>
    <w:rPr>
      <w:rFonts w:ascii="Arial" w:eastAsiaTheme="minorHAnsi" w:hAnsi="Arial" w:cs="Times New Roman"/>
      <w:sz w:val="24"/>
      <w:szCs w:val="24"/>
    </w:rPr>
  </w:style>
  <w:style w:type="paragraph" w:customStyle="1" w:styleId="25BAC85914324876B6A8AB6492AAFEED29">
    <w:name w:val="25BAC85914324876B6A8AB6492AAFEED29"/>
    <w:rsid w:val="00CE67BA"/>
    <w:pPr>
      <w:spacing w:after="0" w:line="240" w:lineRule="auto"/>
      <w:ind w:left="720"/>
      <w:contextualSpacing/>
    </w:pPr>
    <w:rPr>
      <w:rFonts w:ascii="Arial" w:eastAsiaTheme="minorHAnsi" w:hAnsi="Arial" w:cs="Times New Roman"/>
      <w:sz w:val="24"/>
      <w:szCs w:val="24"/>
    </w:rPr>
  </w:style>
  <w:style w:type="paragraph" w:customStyle="1" w:styleId="E5333185D4AC4BC8805C8AEFFA98BDD228">
    <w:name w:val="E5333185D4AC4BC8805C8AEFFA98BDD228"/>
    <w:rsid w:val="00CE67BA"/>
    <w:pPr>
      <w:spacing w:after="0" w:line="240" w:lineRule="auto"/>
      <w:ind w:left="720"/>
      <w:contextualSpacing/>
    </w:pPr>
    <w:rPr>
      <w:rFonts w:ascii="Arial" w:eastAsiaTheme="minorHAnsi" w:hAnsi="Arial" w:cs="Times New Roman"/>
      <w:sz w:val="24"/>
      <w:szCs w:val="24"/>
    </w:rPr>
  </w:style>
  <w:style w:type="paragraph" w:customStyle="1" w:styleId="FA4185D33FA346BC9C93D68F3875747620">
    <w:name w:val="FA4185D33FA346BC9C93D68F3875747620"/>
    <w:rsid w:val="00CE67BA"/>
    <w:pPr>
      <w:spacing w:after="0" w:line="240" w:lineRule="auto"/>
    </w:pPr>
    <w:rPr>
      <w:rFonts w:ascii="Arial" w:eastAsiaTheme="minorHAnsi" w:hAnsi="Arial" w:cs="Times New Roman"/>
      <w:sz w:val="24"/>
      <w:szCs w:val="24"/>
    </w:rPr>
  </w:style>
  <w:style w:type="paragraph" w:customStyle="1" w:styleId="3487B817B65B4D398D93B7F3B73D2CB619">
    <w:name w:val="3487B817B65B4D398D93B7F3B73D2CB619"/>
    <w:rsid w:val="00CE67BA"/>
    <w:pPr>
      <w:spacing w:after="0" w:line="240" w:lineRule="auto"/>
      <w:ind w:left="720"/>
      <w:contextualSpacing/>
    </w:pPr>
    <w:rPr>
      <w:rFonts w:ascii="Arial" w:eastAsiaTheme="minorHAnsi" w:hAnsi="Arial" w:cs="Times New Roman"/>
      <w:sz w:val="24"/>
      <w:szCs w:val="24"/>
    </w:rPr>
  </w:style>
  <w:style w:type="paragraph" w:customStyle="1" w:styleId="40AB901474CC41DE9F31BF4DA3FDE6F713">
    <w:name w:val="40AB901474CC41DE9F31BF4DA3FDE6F713"/>
    <w:rsid w:val="00CE67BA"/>
    <w:pPr>
      <w:spacing w:after="0" w:line="240" w:lineRule="auto"/>
      <w:ind w:left="720"/>
      <w:contextualSpacing/>
    </w:pPr>
    <w:rPr>
      <w:rFonts w:ascii="Arial" w:eastAsiaTheme="minorHAnsi" w:hAnsi="Arial" w:cs="Times New Roman"/>
      <w:sz w:val="24"/>
      <w:szCs w:val="24"/>
    </w:rPr>
  </w:style>
  <w:style w:type="paragraph" w:customStyle="1" w:styleId="C781EFC764014A788C2F1C936A40783917">
    <w:name w:val="C781EFC764014A788C2F1C936A40783917"/>
    <w:rsid w:val="00CE67BA"/>
    <w:pPr>
      <w:spacing w:after="0" w:line="240" w:lineRule="auto"/>
      <w:ind w:left="720"/>
      <w:contextualSpacing/>
    </w:pPr>
    <w:rPr>
      <w:rFonts w:ascii="Arial" w:eastAsiaTheme="minorHAnsi" w:hAnsi="Arial" w:cs="Times New Roman"/>
      <w:sz w:val="24"/>
      <w:szCs w:val="24"/>
    </w:rPr>
  </w:style>
  <w:style w:type="paragraph" w:customStyle="1" w:styleId="D50B2A060F9246E6B5A0864AA93320CB1">
    <w:name w:val="D50B2A060F9246E6B5A0864AA93320CB1"/>
    <w:rsid w:val="00CE67BA"/>
    <w:pPr>
      <w:spacing w:after="0" w:line="240" w:lineRule="auto"/>
      <w:ind w:left="720"/>
      <w:contextualSpacing/>
    </w:pPr>
    <w:rPr>
      <w:rFonts w:ascii="Arial" w:eastAsiaTheme="minorHAnsi" w:hAnsi="Arial" w:cs="Times New Roman"/>
      <w:sz w:val="24"/>
      <w:szCs w:val="24"/>
    </w:rPr>
  </w:style>
  <w:style w:type="paragraph" w:customStyle="1" w:styleId="4C19C9F5234F4A5FB74BC6419A1E4D806">
    <w:name w:val="4C19C9F5234F4A5FB74BC6419A1E4D806"/>
    <w:rsid w:val="00CE67BA"/>
    <w:pPr>
      <w:spacing w:after="0" w:line="240" w:lineRule="auto"/>
      <w:ind w:left="720"/>
      <w:contextualSpacing/>
    </w:pPr>
    <w:rPr>
      <w:rFonts w:ascii="Arial" w:eastAsiaTheme="minorHAnsi" w:hAnsi="Arial" w:cs="Times New Roman"/>
      <w:sz w:val="24"/>
      <w:szCs w:val="24"/>
    </w:rPr>
  </w:style>
  <w:style w:type="paragraph" w:customStyle="1" w:styleId="76241DE8A3344ACA85243C88DF9B45058">
    <w:name w:val="76241DE8A3344ACA85243C88DF9B45058"/>
    <w:rsid w:val="00CE67BA"/>
    <w:pPr>
      <w:spacing w:after="0" w:line="240" w:lineRule="auto"/>
      <w:ind w:left="720"/>
      <w:contextualSpacing/>
    </w:pPr>
    <w:rPr>
      <w:rFonts w:ascii="Arial" w:eastAsiaTheme="minorHAnsi" w:hAnsi="Arial" w:cs="Times New Roman"/>
      <w:sz w:val="24"/>
      <w:szCs w:val="24"/>
    </w:rPr>
  </w:style>
  <w:style w:type="paragraph" w:customStyle="1" w:styleId="72116AE154CD4064A56EB48D753FFD2241">
    <w:name w:val="72116AE154CD4064A56EB48D753FFD2241"/>
    <w:rsid w:val="00F4778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4">
    <w:name w:val="0AB13E3C394F483C80FCA1AC51569D6E34"/>
    <w:rsid w:val="00F4778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4">
    <w:name w:val="38436B951FE94A2697A7727DECD9299534"/>
    <w:rsid w:val="00F4778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4">
    <w:name w:val="623D813C14DA400EAAF6F78D563BFEC334"/>
    <w:rsid w:val="00F4778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2">
    <w:name w:val="EB7AC42E18CD46C89C86CD31D3CF68BA32"/>
    <w:rsid w:val="00F47784"/>
    <w:pPr>
      <w:spacing w:after="0" w:line="240" w:lineRule="auto"/>
      <w:ind w:left="720"/>
      <w:contextualSpacing/>
    </w:pPr>
    <w:rPr>
      <w:rFonts w:ascii="Arial" w:eastAsiaTheme="minorHAnsi" w:hAnsi="Arial" w:cs="Times New Roman"/>
      <w:sz w:val="24"/>
      <w:szCs w:val="24"/>
    </w:rPr>
  </w:style>
  <w:style w:type="paragraph" w:customStyle="1" w:styleId="D3C99E4BC7D74B9D827FFF374A7D401531">
    <w:name w:val="D3C99E4BC7D74B9D827FFF374A7D401531"/>
    <w:rsid w:val="00F47784"/>
    <w:pPr>
      <w:spacing w:after="0" w:line="240" w:lineRule="auto"/>
      <w:ind w:left="720"/>
      <w:contextualSpacing/>
    </w:pPr>
    <w:rPr>
      <w:rFonts w:ascii="Arial" w:eastAsiaTheme="minorHAnsi" w:hAnsi="Arial" w:cs="Times New Roman"/>
      <w:sz w:val="24"/>
      <w:szCs w:val="24"/>
    </w:rPr>
  </w:style>
  <w:style w:type="paragraph" w:customStyle="1" w:styleId="25BAC85914324876B6A8AB6492AAFEED30">
    <w:name w:val="25BAC85914324876B6A8AB6492AAFEED30"/>
    <w:rsid w:val="00F47784"/>
    <w:pPr>
      <w:spacing w:after="0" w:line="240" w:lineRule="auto"/>
      <w:ind w:left="720"/>
      <w:contextualSpacing/>
    </w:pPr>
    <w:rPr>
      <w:rFonts w:ascii="Arial" w:eastAsiaTheme="minorHAnsi" w:hAnsi="Arial" w:cs="Times New Roman"/>
      <w:sz w:val="24"/>
      <w:szCs w:val="24"/>
    </w:rPr>
  </w:style>
  <w:style w:type="paragraph" w:customStyle="1" w:styleId="E5333185D4AC4BC8805C8AEFFA98BDD229">
    <w:name w:val="E5333185D4AC4BC8805C8AEFFA98BDD229"/>
    <w:rsid w:val="00F47784"/>
    <w:pPr>
      <w:spacing w:after="0" w:line="240" w:lineRule="auto"/>
      <w:ind w:left="720"/>
      <w:contextualSpacing/>
    </w:pPr>
    <w:rPr>
      <w:rFonts w:ascii="Arial" w:eastAsiaTheme="minorHAnsi" w:hAnsi="Arial" w:cs="Times New Roman"/>
      <w:sz w:val="24"/>
      <w:szCs w:val="24"/>
    </w:rPr>
  </w:style>
  <w:style w:type="paragraph" w:customStyle="1" w:styleId="FA4185D33FA346BC9C93D68F3875747621">
    <w:name w:val="FA4185D33FA346BC9C93D68F3875747621"/>
    <w:rsid w:val="00F47784"/>
    <w:pPr>
      <w:spacing w:after="0" w:line="240" w:lineRule="auto"/>
    </w:pPr>
    <w:rPr>
      <w:rFonts w:ascii="Arial" w:eastAsiaTheme="minorHAnsi" w:hAnsi="Arial" w:cs="Times New Roman"/>
      <w:sz w:val="24"/>
      <w:szCs w:val="24"/>
    </w:rPr>
  </w:style>
  <w:style w:type="paragraph" w:customStyle="1" w:styleId="3487B817B65B4D398D93B7F3B73D2CB620">
    <w:name w:val="3487B817B65B4D398D93B7F3B73D2CB620"/>
    <w:rsid w:val="00F47784"/>
    <w:pPr>
      <w:spacing w:after="0" w:line="240" w:lineRule="auto"/>
      <w:ind w:left="720"/>
      <w:contextualSpacing/>
    </w:pPr>
    <w:rPr>
      <w:rFonts w:ascii="Arial" w:eastAsiaTheme="minorHAnsi" w:hAnsi="Arial" w:cs="Times New Roman"/>
      <w:sz w:val="24"/>
      <w:szCs w:val="24"/>
    </w:rPr>
  </w:style>
  <w:style w:type="paragraph" w:customStyle="1" w:styleId="40AB901474CC41DE9F31BF4DA3FDE6F714">
    <w:name w:val="40AB901474CC41DE9F31BF4DA3FDE6F714"/>
    <w:rsid w:val="00F47784"/>
    <w:pPr>
      <w:spacing w:after="0" w:line="240" w:lineRule="auto"/>
      <w:ind w:left="720"/>
      <w:contextualSpacing/>
    </w:pPr>
    <w:rPr>
      <w:rFonts w:ascii="Arial" w:eastAsiaTheme="minorHAnsi" w:hAnsi="Arial" w:cs="Times New Roman"/>
      <w:sz w:val="24"/>
      <w:szCs w:val="24"/>
    </w:rPr>
  </w:style>
  <w:style w:type="paragraph" w:customStyle="1" w:styleId="C781EFC764014A788C2F1C936A40783918">
    <w:name w:val="C781EFC764014A788C2F1C936A40783918"/>
    <w:rsid w:val="00F47784"/>
    <w:pPr>
      <w:spacing w:after="0" w:line="240" w:lineRule="auto"/>
      <w:ind w:left="720"/>
      <w:contextualSpacing/>
    </w:pPr>
    <w:rPr>
      <w:rFonts w:ascii="Arial" w:eastAsiaTheme="minorHAnsi" w:hAnsi="Arial" w:cs="Times New Roman"/>
      <w:sz w:val="24"/>
      <w:szCs w:val="24"/>
    </w:rPr>
  </w:style>
  <w:style w:type="paragraph" w:customStyle="1" w:styleId="D50B2A060F9246E6B5A0864AA93320CB2">
    <w:name w:val="D50B2A060F9246E6B5A0864AA93320CB2"/>
    <w:rsid w:val="00F47784"/>
    <w:pPr>
      <w:spacing w:after="0" w:line="240" w:lineRule="auto"/>
      <w:ind w:left="720"/>
      <w:contextualSpacing/>
    </w:pPr>
    <w:rPr>
      <w:rFonts w:ascii="Arial" w:eastAsiaTheme="minorHAnsi" w:hAnsi="Arial" w:cs="Times New Roman"/>
      <w:sz w:val="24"/>
      <w:szCs w:val="24"/>
    </w:rPr>
  </w:style>
  <w:style w:type="paragraph" w:customStyle="1" w:styleId="4C19C9F5234F4A5FB74BC6419A1E4D807">
    <w:name w:val="4C19C9F5234F4A5FB74BC6419A1E4D807"/>
    <w:rsid w:val="00F47784"/>
    <w:pPr>
      <w:spacing w:after="0" w:line="240" w:lineRule="auto"/>
      <w:ind w:left="720"/>
      <w:contextualSpacing/>
    </w:pPr>
    <w:rPr>
      <w:rFonts w:ascii="Arial" w:eastAsiaTheme="minorHAnsi" w:hAnsi="Arial" w:cs="Times New Roman"/>
      <w:sz w:val="24"/>
      <w:szCs w:val="24"/>
    </w:rPr>
  </w:style>
  <w:style w:type="paragraph" w:customStyle="1" w:styleId="76241DE8A3344ACA85243C88DF9B45059">
    <w:name w:val="76241DE8A3344ACA85243C88DF9B45059"/>
    <w:rsid w:val="00F47784"/>
    <w:pPr>
      <w:spacing w:after="0" w:line="240" w:lineRule="auto"/>
      <w:ind w:left="720"/>
      <w:contextualSpacing/>
    </w:pPr>
    <w:rPr>
      <w:rFonts w:ascii="Arial" w:eastAsiaTheme="minorHAnsi" w:hAnsi="Arial" w:cs="Times New Roman"/>
      <w:sz w:val="24"/>
      <w:szCs w:val="24"/>
    </w:rPr>
  </w:style>
  <w:style w:type="paragraph" w:customStyle="1" w:styleId="72116AE154CD4064A56EB48D753FFD2242">
    <w:name w:val="72116AE154CD4064A56EB48D753FFD2242"/>
    <w:rsid w:val="00954FF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5">
    <w:name w:val="0AB13E3C394F483C80FCA1AC51569D6E35"/>
    <w:rsid w:val="00954FF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5">
    <w:name w:val="38436B951FE94A2697A7727DECD9299535"/>
    <w:rsid w:val="00954FF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5">
    <w:name w:val="623D813C14DA400EAAF6F78D563BFEC335"/>
    <w:rsid w:val="00954FF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3">
    <w:name w:val="EB7AC42E18CD46C89C86CD31D3CF68BA33"/>
    <w:rsid w:val="00954FF2"/>
    <w:pPr>
      <w:spacing w:after="0" w:line="240" w:lineRule="auto"/>
      <w:ind w:left="720"/>
      <w:contextualSpacing/>
    </w:pPr>
    <w:rPr>
      <w:rFonts w:ascii="Arial" w:eastAsiaTheme="minorHAnsi" w:hAnsi="Arial" w:cs="Times New Roman"/>
      <w:sz w:val="24"/>
      <w:szCs w:val="24"/>
    </w:rPr>
  </w:style>
  <w:style w:type="paragraph" w:customStyle="1" w:styleId="D3C99E4BC7D74B9D827FFF374A7D401532">
    <w:name w:val="D3C99E4BC7D74B9D827FFF374A7D401532"/>
    <w:rsid w:val="00954FF2"/>
    <w:pPr>
      <w:spacing w:after="0" w:line="240" w:lineRule="auto"/>
      <w:ind w:left="720"/>
      <w:contextualSpacing/>
    </w:pPr>
    <w:rPr>
      <w:rFonts w:ascii="Arial" w:eastAsiaTheme="minorHAnsi" w:hAnsi="Arial" w:cs="Times New Roman"/>
      <w:sz w:val="24"/>
      <w:szCs w:val="24"/>
    </w:rPr>
  </w:style>
  <w:style w:type="paragraph" w:customStyle="1" w:styleId="25BAC85914324876B6A8AB6492AAFEED31">
    <w:name w:val="25BAC85914324876B6A8AB6492AAFEED31"/>
    <w:rsid w:val="00954FF2"/>
    <w:pPr>
      <w:spacing w:after="0" w:line="240" w:lineRule="auto"/>
      <w:ind w:left="720"/>
      <w:contextualSpacing/>
    </w:pPr>
    <w:rPr>
      <w:rFonts w:ascii="Arial" w:eastAsiaTheme="minorHAnsi" w:hAnsi="Arial" w:cs="Times New Roman"/>
      <w:sz w:val="24"/>
      <w:szCs w:val="24"/>
    </w:rPr>
  </w:style>
  <w:style w:type="paragraph" w:customStyle="1" w:styleId="E5333185D4AC4BC8805C8AEFFA98BDD230">
    <w:name w:val="E5333185D4AC4BC8805C8AEFFA98BDD230"/>
    <w:rsid w:val="00954FF2"/>
    <w:pPr>
      <w:spacing w:after="0" w:line="240" w:lineRule="auto"/>
      <w:ind w:left="720"/>
      <w:contextualSpacing/>
    </w:pPr>
    <w:rPr>
      <w:rFonts w:ascii="Arial" w:eastAsiaTheme="minorHAnsi" w:hAnsi="Arial" w:cs="Times New Roman"/>
      <w:sz w:val="24"/>
      <w:szCs w:val="24"/>
    </w:rPr>
  </w:style>
  <w:style w:type="paragraph" w:customStyle="1" w:styleId="FA4185D33FA346BC9C93D68F3875747622">
    <w:name w:val="FA4185D33FA346BC9C93D68F3875747622"/>
    <w:rsid w:val="00954FF2"/>
    <w:pPr>
      <w:spacing w:after="0" w:line="240" w:lineRule="auto"/>
    </w:pPr>
    <w:rPr>
      <w:rFonts w:ascii="Arial" w:eastAsiaTheme="minorHAnsi" w:hAnsi="Arial" w:cs="Times New Roman"/>
      <w:sz w:val="24"/>
      <w:szCs w:val="24"/>
    </w:rPr>
  </w:style>
  <w:style w:type="paragraph" w:customStyle="1" w:styleId="3487B817B65B4D398D93B7F3B73D2CB621">
    <w:name w:val="3487B817B65B4D398D93B7F3B73D2CB621"/>
    <w:rsid w:val="00954FF2"/>
    <w:pPr>
      <w:spacing w:after="0" w:line="240" w:lineRule="auto"/>
      <w:ind w:left="720"/>
      <w:contextualSpacing/>
    </w:pPr>
    <w:rPr>
      <w:rFonts w:ascii="Arial" w:eastAsiaTheme="minorHAnsi" w:hAnsi="Arial" w:cs="Times New Roman"/>
      <w:sz w:val="24"/>
      <w:szCs w:val="24"/>
    </w:rPr>
  </w:style>
  <w:style w:type="paragraph" w:customStyle="1" w:styleId="40AB901474CC41DE9F31BF4DA3FDE6F715">
    <w:name w:val="40AB901474CC41DE9F31BF4DA3FDE6F715"/>
    <w:rsid w:val="00954FF2"/>
    <w:pPr>
      <w:spacing w:after="0" w:line="240" w:lineRule="auto"/>
      <w:ind w:left="720"/>
      <w:contextualSpacing/>
    </w:pPr>
    <w:rPr>
      <w:rFonts w:ascii="Arial" w:eastAsiaTheme="minorHAnsi" w:hAnsi="Arial" w:cs="Times New Roman"/>
      <w:sz w:val="24"/>
      <w:szCs w:val="24"/>
    </w:rPr>
  </w:style>
  <w:style w:type="paragraph" w:customStyle="1" w:styleId="C781EFC764014A788C2F1C936A40783919">
    <w:name w:val="C781EFC764014A788C2F1C936A40783919"/>
    <w:rsid w:val="00954FF2"/>
    <w:pPr>
      <w:spacing w:after="0" w:line="240" w:lineRule="auto"/>
      <w:ind w:left="720"/>
      <w:contextualSpacing/>
    </w:pPr>
    <w:rPr>
      <w:rFonts w:ascii="Arial" w:eastAsiaTheme="minorHAnsi" w:hAnsi="Arial" w:cs="Times New Roman"/>
      <w:sz w:val="24"/>
      <w:szCs w:val="24"/>
    </w:rPr>
  </w:style>
  <w:style w:type="paragraph" w:customStyle="1" w:styleId="D50B2A060F9246E6B5A0864AA93320CB3">
    <w:name w:val="D50B2A060F9246E6B5A0864AA93320CB3"/>
    <w:rsid w:val="00954FF2"/>
    <w:pPr>
      <w:spacing w:after="0" w:line="240" w:lineRule="auto"/>
      <w:ind w:left="720"/>
      <w:contextualSpacing/>
    </w:pPr>
    <w:rPr>
      <w:rFonts w:ascii="Arial" w:eastAsiaTheme="minorHAnsi" w:hAnsi="Arial" w:cs="Times New Roman"/>
      <w:sz w:val="24"/>
      <w:szCs w:val="24"/>
    </w:rPr>
  </w:style>
  <w:style w:type="paragraph" w:customStyle="1" w:styleId="4C19C9F5234F4A5FB74BC6419A1E4D808">
    <w:name w:val="4C19C9F5234F4A5FB74BC6419A1E4D808"/>
    <w:rsid w:val="00954FF2"/>
    <w:pPr>
      <w:spacing w:after="0" w:line="240" w:lineRule="auto"/>
      <w:ind w:left="720"/>
      <w:contextualSpacing/>
    </w:pPr>
    <w:rPr>
      <w:rFonts w:ascii="Arial" w:eastAsiaTheme="minorHAnsi" w:hAnsi="Arial" w:cs="Times New Roman"/>
      <w:sz w:val="24"/>
      <w:szCs w:val="24"/>
    </w:rPr>
  </w:style>
  <w:style w:type="paragraph" w:customStyle="1" w:styleId="76241DE8A3344ACA85243C88DF9B450510">
    <w:name w:val="76241DE8A3344ACA85243C88DF9B450510"/>
    <w:rsid w:val="00954FF2"/>
    <w:pPr>
      <w:spacing w:after="0" w:line="240" w:lineRule="auto"/>
      <w:ind w:left="720"/>
      <w:contextualSpacing/>
    </w:pPr>
    <w:rPr>
      <w:rFonts w:ascii="Arial" w:eastAsiaTheme="minorHAnsi" w:hAnsi="Arial" w:cs="Times New Roman"/>
      <w:sz w:val="24"/>
      <w:szCs w:val="24"/>
    </w:rPr>
  </w:style>
  <w:style w:type="paragraph" w:customStyle="1" w:styleId="72116AE154CD4064A56EB48D753FFD2243">
    <w:name w:val="72116AE154CD4064A56EB48D753FFD2243"/>
    <w:rsid w:val="00F21026"/>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6">
    <w:name w:val="0AB13E3C394F483C80FCA1AC51569D6E36"/>
    <w:rsid w:val="00F21026"/>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6">
    <w:name w:val="38436B951FE94A2697A7727DECD9299536"/>
    <w:rsid w:val="00F21026"/>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6">
    <w:name w:val="623D813C14DA400EAAF6F78D563BFEC336"/>
    <w:rsid w:val="00F21026"/>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4">
    <w:name w:val="EB7AC42E18CD46C89C86CD31D3CF68BA34"/>
    <w:rsid w:val="00F21026"/>
    <w:pPr>
      <w:spacing w:after="0" w:line="240" w:lineRule="auto"/>
      <w:ind w:left="720"/>
      <w:contextualSpacing/>
    </w:pPr>
    <w:rPr>
      <w:rFonts w:ascii="Arial" w:eastAsiaTheme="minorHAnsi" w:hAnsi="Arial" w:cs="Times New Roman"/>
      <w:sz w:val="24"/>
      <w:szCs w:val="24"/>
    </w:rPr>
  </w:style>
  <w:style w:type="paragraph" w:customStyle="1" w:styleId="D3C99E4BC7D74B9D827FFF374A7D401533">
    <w:name w:val="D3C99E4BC7D74B9D827FFF374A7D401533"/>
    <w:rsid w:val="00F21026"/>
    <w:pPr>
      <w:spacing w:after="0" w:line="240" w:lineRule="auto"/>
      <w:ind w:left="720"/>
      <w:contextualSpacing/>
    </w:pPr>
    <w:rPr>
      <w:rFonts w:ascii="Arial" w:eastAsiaTheme="minorHAnsi" w:hAnsi="Arial" w:cs="Times New Roman"/>
      <w:sz w:val="24"/>
      <w:szCs w:val="24"/>
    </w:rPr>
  </w:style>
  <w:style w:type="paragraph" w:customStyle="1" w:styleId="25BAC85914324876B6A8AB6492AAFEED32">
    <w:name w:val="25BAC85914324876B6A8AB6492AAFEED32"/>
    <w:rsid w:val="00F21026"/>
    <w:pPr>
      <w:spacing w:after="0" w:line="240" w:lineRule="auto"/>
      <w:ind w:left="720"/>
      <w:contextualSpacing/>
    </w:pPr>
    <w:rPr>
      <w:rFonts w:ascii="Arial" w:eastAsiaTheme="minorHAnsi" w:hAnsi="Arial" w:cs="Times New Roman"/>
      <w:sz w:val="24"/>
      <w:szCs w:val="24"/>
    </w:rPr>
  </w:style>
  <w:style w:type="paragraph" w:customStyle="1" w:styleId="E5333185D4AC4BC8805C8AEFFA98BDD231">
    <w:name w:val="E5333185D4AC4BC8805C8AEFFA98BDD231"/>
    <w:rsid w:val="00F21026"/>
    <w:pPr>
      <w:spacing w:after="0" w:line="240" w:lineRule="auto"/>
      <w:ind w:left="720"/>
      <w:contextualSpacing/>
    </w:pPr>
    <w:rPr>
      <w:rFonts w:ascii="Arial" w:eastAsiaTheme="minorHAnsi" w:hAnsi="Arial" w:cs="Times New Roman"/>
      <w:sz w:val="24"/>
      <w:szCs w:val="24"/>
    </w:rPr>
  </w:style>
  <w:style w:type="paragraph" w:customStyle="1" w:styleId="FA4185D33FA346BC9C93D68F3875747623">
    <w:name w:val="FA4185D33FA346BC9C93D68F3875747623"/>
    <w:rsid w:val="00F21026"/>
    <w:pPr>
      <w:spacing w:after="0" w:line="240" w:lineRule="auto"/>
    </w:pPr>
    <w:rPr>
      <w:rFonts w:ascii="Arial" w:eastAsiaTheme="minorHAnsi" w:hAnsi="Arial" w:cs="Times New Roman"/>
      <w:sz w:val="24"/>
      <w:szCs w:val="24"/>
    </w:rPr>
  </w:style>
  <w:style w:type="paragraph" w:customStyle="1" w:styleId="3487B817B65B4D398D93B7F3B73D2CB622">
    <w:name w:val="3487B817B65B4D398D93B7F3B73D2CB622"/>
    <w:rsid w:val="00F21026"/>
    <w:pPr>
      <w:spacing w:after="0" w:line="240" w:lineRule="auto"/>
      <w:ind w:left="720"/>
      <w:contextualSpacing/>
    </w:pPr>
    <w:rPr>
      <w:rFonts w:ascii="Arial" w:eastAsiaTheme="minorHAnsi" w:hAnsi="Arial" w:cs="Times New Roman"/>
      <w:sz w:val="24"/>
      <w:szCs w:val="24"/>
    </w:rPr>
  </w:style>
  <w:style w:type="paragraph" w:customStyle="1" w:styleId="40AB901474CC41DE9F31BF4DA3FDE6F716">
    <w:name w:val="40AB901474CC41DE9F31BF4DA3FDE6F716"/>
    <w:rsid w:val="00F21026"/>
    <w:pPr>
      <w:spacing w:after="0" w:line="240" w:lineRule="auto"/>
      <w:ind w:left="720"/>
      <w:contextualSpacing/>
    </w:pPr>
    <w:rPr>
      <w:rFonts w:ascii="Arial" w:eastAsiaTheme="minorHAnsi" w:hAnsi="Arial" w:cs="Times New Roman"/>
      <w:sz w:val="24"/>
      <w:szCs w:val="24"/>
    </w:rPr>
  </w:style>
  <w:style w:type="paragraph" w:customStyle="1" w:styleId="C781EFC764014A788C2F1C936A40783920">
    <w:name w:val="C781EFC764014A788C2F1C936A40783920"/>
    <w:rsid w:val="00F21026"/>
    <w:pPr>
      <w:spacing w:after="0" w:line="240" w:lineRule="auto"/>
      <w:ind w:left="720"/>
      <w:contextualSpacing/>
    </w:pPr>
    <w:rPr>
      <w:rFonts w:ascii="Arial" w:eastAsiaTheme="minorHAnsi" w:hAnsi="Arial" w:cs="Times New Roman"/>
      <w:sz w:val="24"/>
      <w:szCs w:val="24"/>
    </w:rPr>
  </w:style>
  <w:style w:type="paragraph" w:customStyle="1" w:styleId="D50B2A060F9246E6B5A0864AA93320CB4">
    <w:name w:val="D50B2A060F9246E6B5A0864AA93320CB4"/>
    <w:rsid w:val="00F21026"/>
    <w:pPr>
      <w:spacing w:after="0" w:line="240" w:lineRule="auto"/>
      <w:ind w:left="720"/>
      <w:contextualSpacing/>
    </w:pPr>
    <w:rPr>
      <w:rFonts w:ascii="Arial" w:eastAsiaTheme="minorHAnsi" w:hAnsi="Arial" w:cs="Times New Roman"/>
      <w:sz w:val="24"/>
      <w:szCs w:val="24"/>
    </w:rPr>
  </w:style>
  <w:style w:type="paragraph" w:customStyle="1" w:styleId="4C19C9F5234F4A5FB74BC6419A1E4D809">
    <w:name w:val="4C19C9F5234F4A5FB74BC6419A1E4D809"/>
    <w:rsid w:val="00F21026"/>
    <w:pPr>
      <w:spacing w:after="0" w:line="240" w:lineRule="auto"/>
      <w:ind w:left="720"/>
      <w:contextualSpacing/>
    </w:pPr>
    <w:rPr>
      <w:rFonts w:ascii="Arial" w:eastAsiaTheme="minorHAnsi" w:hAnsi="Arial" w:cs="Times New Roman"/>
      <w:sz w:val="24"/>
      <w:szCs w:val="24"/>
    </w:rPr>
  </w:style>
  <w:style w:type="paragraph" w:customStyle="1" w:styleId="76241DE8A3344ACA85243C88DF9B450511">
    <w:name w:val="76241DE8A3344ACA85243C88DF9B450511"/>
    <w:rsid w:val="00F21026"/>
    <w:pPr>
      <w:spacing w:after="0" w:line="240" w:lineRule="auto"/>
      <w:ind w:left="720"/>
      <w:contextualSpacing/>
    </w:pPr>
    <w:rPr>
      <w:rFonts w:ascii="Arial" w:eastAsiaTheme="minorHAnsi" w:hAnsi="Arial" w:cs="Times New Roman"/>
      <w:sz w:val="24"/>
      <w:szCs w:val="24"/>
    </w:rPr>
  </w:style>
  <w:style w:type="paragraph" w:customStyle="1" w:styleId="72116AE154CD4064A56EB48D753FFD2244">
    <w:name w:val="72116AE154CD4064A56EB48D753FFD2244"/>
    <w:rsid w:val="00136A23"/>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7">
    <w:name w:val="0AB13E3C394F483C80FCA1AC51569D6E37"/>
    <w:rsid w:val="00136A23"/>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7">
    <w:name w:val="38436B951FE94A2697A7727DECD9299537"/>
    <w:rsid w:val="00136A23"/>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7">
    <w:name w:val="623D813C14DA400EAAF6F78D563BFEC337"/>
    <w:rsid w:val="00136A23"/>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5">
    <w:name w:val="EB7AC42E18CD46C89C86CD31D3CF68BA35"/>
    <w:rsid w:val="00136A23"/>
    <w:pPr>
      <w:spacing w:after="0" w:line="240" w:lineRule="auto"/>
      <w:ind w:left="720"/>
      <w:contextualSpacing/>
    </w:pPr>
    <w:rPr>
      <w:rFonts w:ascii="Arial" w:eastAsiaTheme="minorHAnsi" w:hAnsi="Arial" w:cs="Times New Roman"/>
      <w:sz w:val="24"/>
      <w:szCs w:val="24"/>
    </w:rPr>
  </w:style>
  <w:style w:type="paragraph" w:customStyle="1" w:styleId="D3C99E4BC7D74B9D827FFF374A7D401534">
    <w:name w:val="D3C99E4BC7D74B9D827FFF374A7D401534"/>
    <w:rsid w:val="00136A23"/>
    <w:pPr>
      <w:spacing w:after="0" w:line="240" w:lineRule="auto"/>
      <w:ind w:left="720"/>
      <w:contextualSpacing/>
    </w:pPr>
    <w:rPr>
      <w:rFonts w:ascii="Arial" w:eastAsiaTheme="minorHAnsi" w:hAnsi="Arial" w:cs="Times New Roman"/>
      <w:sz w:val="24"/>
      <w:szCs w:val="24"/>
    </w:rPr>
  </w:style>
  <w:style w:type="paragraph" w:customStyle="1" w:styleId="25BAC85914324876B6A8AB6492AAFEED33">
    <w:name w:val="25BAC85914324876B6A8AB6492AAFEED33"/>
    <w:rsid w:val="00136A23"/>
    <w:pPr>
      <w:spacing w:after="0" w:line="240" w:lineRule="auto"/>
      <w:ind w:left="720"/>
      <w:contextualSpacing/>
    </w:pPr>
    <w:rPr>
      <w:rFonts w:ascii="Arial" w:eastAsiaTheme="minorHAnsi" w:hAnsi="Arial" w:cs="Times New Roman"/>
      <w:sz w:val="24"/>
      <w:szCs w:val="24"/>
    </w:rPr>
  </w:style>
  <w:style w:type="paragraph" w:customStyle="1" w:styleId="E5333185D4AC4BC8805C8AEFFA98BDD232">
    <w:name w:val="E5333185D4AC4BC8805C8AEFFA98BDD232"/>
    <w:rsid w:val="00136A23"/>
    <w:pPr>
      <w:spacing w:after="0" w:line="240" w:lineRule="auto"/>
      <w:ind w:left="720"/>
      <w:contextualSpacing/>
    </w:pPr>
    <w:rPr>
      <w:rFonts w:ascii="Arial" w:eastAsiaTheme="minorHAnsi" w:hAnsi="Arial" w:cs="Times New Roman"/>
      <w:sz w:val="24"/>
      <w:szCs w:val="24"/>
    </w:rPr>
  </w:style>
  <w:style w:type="paragraph" w:customStyle="1" w:styleId="FA4185D33FA346BC9C93D68F3875747624">
    <w:name w:val="FA4185D33FA346BC9C93D68F3875747624"/>
    <w:rsid w:val="00136A23"/>
    <w:pPr>
      <w:spacing w:after="0" w:line="240" w:lineRule="auto"/>
    </w:pPr>
    <w:rPr>
      <w:rFonts w:ascii="Arial" w:eastAsiaTheme="minorHAnsi" w:hAnsi="Arial" w:cs="Times New Roman"/>
      <w:sz w:val="24"/>
      <w:szCs w:val="24"/>
    </w:rPr>
  </w:style>
  <w:style w:type="paragraph" w:customStyle="1" w:styleId="3487B817B65B4D398D93B7F3B73D2CB623">
    <w:name w:val="3487B817B65B4D398D93B7F3B73D2CB623"/>
    <w:rsid w:val="00136A23"/>
    <w:pPr>
      <w:spacing w:after="0" w:line="240" w:lineRule="auto"/>
      <w:ind w:left="720"/>
      <w:contextualSpacing/>
    </w:pPr>
    <w:rPr>
      <w:rFonts w:ascii="Arial" w:eastAsiaTheme="minorHAnsi" w:hAnsi="Arial" w:cs="Times New Roman"/>
      <w:sz w:val="24"/>
      <w:szCs w:val="24"/>
    </w:rPr>
  </w:style>
  <w:style w:type="paragraph" w:customStyle="1" w:styleId="40AB901474CC41DE9F31BF4DA3FDE6F717">
    <w:name w:val="40AB901474CC41DE9F31BF4DA3FDE6F717"/>
    <w:rsid w:val="00136A23"/>
    <w:pPr>
      <w:spacing w:after="0" w:line="240" w:lineRule="auto"/>
      <w:ind w:left="720"/>
      <w:contextualSpacing/>
    </w:pPr>
    <w:rPr>
      <w:rFonts w:ascii="Arial" w:eastAsiaTheme="minorHAnsi" w:hAnsi="Arial" w:cs="Times New Roman"/>
      <w:sz w:val="24"/>
      <w:szCs w:val="24"/>
    </w:rPr>
  </w:style>
  <w:style w:type="paragraph" w:customStyle="1" w:styleId="C781EFC764014A788C2F1C936A40783921">
    <w:name w:val="C781EFC764014A788C2F1C936A40783921"/>
    <w:rsid w:val="00136A23"/>
    <w:pPr>
      <w:spacing w:after="0" w:line="240" w:lineRule="auto"/>
      <w:ind w:left="720"/>
      <w:contextualSpacing/>
    </w:pPr>
    <w:rPr>
      <w:rFonts w:ascii="Arial" w:eastAsiaTheme="minorHAnsi" w:hAnsi="Arial" w:cs="Times New Roman"/>
      <w:sz w:val="24"/>
      <w:szCs w:val="24"/>
    </w:rPr>
  </w:style>
  <w:style w:type="paragraph" w:customStyle="1" w:styleId="D50B2A060F9246E6B5A0864AA93320CB5">
    <w:name w:val="D50B2A060F9246E6B5A0864AA93320CB5"/>
    <w:rsid w:val="00136A23"/>
    <w:pPr>
      <w:spacing w:after="0" w:line="240" w:lineRule="auto"/>
      <w:ind w:left="720"/>
      <w:contextualSpacing/>
    </w:pPr>
    <w:rPr>
      <w:rFonts w:ascii="Arial" w:eastAsiaTheme="minorHAnsi" w:hAnsi="Arial" w:cs="Times New Roman"/>
      <w:sz w:val="24"/>
      <w:szCs w:val="24"/>
    </w:rPr>
  </w:style>
  <w:style w:type="paragraph" w:customStyle="1" w:styleId="4C19C9F5234F4A5FB74BC6419A1E4D8010">
    <w:name w:val="4C19C9F5234F4A5FB74BC6419A1E4D8010"/>
    <w:rsid w:val="00136A23"/>
    <w:pPr>
      <w:spacing w:after="0" w:line="240" w:lineRule="auto"/>
      <w:ind w:left="720"/>
      <w:contextualSpacing/>
    </w:pPr>
    <w:rPr>
      <w:rFonts w:ascii="Arial" w:eastAsiaTheme="minorHAnsi" w:hAnsi="Arial" w:cs="Times New Roman"/>
      <w:sz w:val="24"/>
      <w:szCs w:val="24"/>
    </w:rPr>
  </w:style>
  <w:style w:type="paragraph" w:customStyle="1" w:styleId="76241DE8A3344ACA85243C88DF9B450512">
    <w:name w:val="76241DE8A3344ACA85243C88DF9B450512"/>
    <w:rsid w:val="00136A23"/>
    <w:pPr>
      <w:spacing w:after="0" w:line="240" w:lineRule="auto"/>
      <w:ind w:left="720"/>
      <w:contextualSpacing/>
    </w:pPr>
    <w:rPr>
      <w:rFonts w:ascii="Arial" w:eastAsiaTheme="minorHAnsi" w:hAnsi="Arial" w:cs="Times New Roman"/>
      <w:sz w:val="24"/>
      <w:szCs w:val="24"/>
    </w:rPr>
  </w:style>
  <w:style w:type="paragraph" w:customStyle="1" w:styleId="72116AE154CD4064A56EB48D753FFD2245">
    <w:name w:val="72116AE154CD4064A56EB48D753FFD2245"/>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8">
    <w:name w:val="0AB13E3C394F483C80FCA1AC51569D6E38"/>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8">
    <w:name w:val="38436B951FE94A2697A7727DECD9299538"/>
    <w:rsid w:val="002B3C8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8">
    <w:name w:val="623D813C14DA400EAAF6F78D563BFEC338"/>
    <w:rsid w:val="002B3C8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6">
    <w:name w:val="EB7AC42E18CD46C89C86CD31D3CF68BA36"/>
    <w:rsid w:val="002B3C89"/>
    <w:pPr>
      <w:spacing w:after="0" w:line="240" w:lineRule="auto"/>
      <w:ind w:left="720"/>
      <w:contextualSpacing/>
    </w:pPr>
    <w:rPr>
      <w:rFonts w:ascii="Arial" w:eastAsiaTheme="minorHAnsi" w:hAnsi="Arial" w:cs="Times New Roman"/>
      <w:sz w:val="24"/>
      <w:szCs w:val="24"/>
    </w:rPr>
  </w:style>
  <w:style w:type="paragraph" w:customStyle="1" w:styleId="D3C99E4BC7D74B9D827FFF374A7D401535">
    <w:name w:val="D3C99E4BC7D74B9D827FFF374A7D401535"/>
    <w:rsid w:val="002B3C89"/>
    <w:pPr>
      <w:spacing w:after="0" w:line="240" w:lineRule="auto"/>
      <w:ind w:left="720"/>
      <w:contextualSpacing/>
    </w:pPr>
    <w:rPr>
      <w:rFonts w:ascii="Arial" w:eastAsiaTheme="minorHAnsi" w:hAnsi="Arial" w:cs="Times New Roman"/>
      <w:sz w:val="24"/>
      <w:szCs w:val="24"/>
    </w:rPr>
  </w:style>
  <w:style w:type="paragraph" w:customStyle="1" w:styleId="25BAC85914324876B6A8AB6492AAFEED34">
    <w:name w:val="25BAC85914324876B6A8AB6492AAFEED34"/>
    <w:rsid w:val="002B3C89"/>
    <w:pPr>
      <w:spacing w:after="0" w:line="240" w:lineRule="auto"/>
      <w:ind w:left="720"/>
      <w:contextualSpacing/>
    </w:pPr>
    <w:rPr>
      <w:rFonts w:ascii="Arial" w:eastAsiaTheme="minorHAnsi" w:hAnsi="Arial" w:cs="Times New Roman"/>
      <w:sz w:val="24"/>
      <w:szCs w:val="24"/>
    </w:rPr>
  </w:style>
  <w:style w:type="paragraph" w:customStyle="1" w:styleId="E5333185D4AC4BC8805C8AEFFA98BDD233">
    <w:name w:val="E5333185D4AC4BC8805C8AEFFA98BDD233"/>
    <w:rsid w:val="002B3C89"/>
    <w:pPr>
      <w:spacing w:after="0" w:line="240" w:lineRule="auto"/>
      <w:ind w:left="720"/>
      <w:contextualSpacing/>
    </w:pPr>
    <w:rPr>
      <w:rFonts w:ascii="Arial" w:eastAsiaTheme="minorHAnsi" w:hAnsi="Arial" w:cs="Times New Roman"/>
      <w:sz w:val="24"/>
      <w:szCs w:val="24"/>
    </w:rPr>
  </w:style>
  <w:style w:type="paragraph" w:customStyle="1" w:styleId="FA4185D33FA346BC9C93D68F3875747625">
    <w:name w:val="FA4185D33FA346BC9C93D68F3875747625"/>
    <w:rsid w:val="002B3C89"/>
    <w:pPr>
      <w:spacing w:after="0" w:line="240" w:lineRule="auto"/>
    </w:pPr>
    <w:rPr>
      <w:rFonts w:ascii="Arial" w:eastAsiaTheme="minorHAnsi" w:hAnsi="Arial" w:cs="Times New Roman"/>
      <w:sz w:val="24"/>
      <w:szCs w:val="24"/>
    </w:rPr>
  </w:style>
  <w:style w:type="paragraph" w:customStyle="1" w:styleId="3487B817B65B4D398D93B7F3B73D2CB624">
    <w:name w:val="3487B817B65B4D398D93B7F3B73D2CB624"/>
    <w:rsid w:val="002B3C89"/>
    <w:pPr>
      <w:spacing w:after="0" w:line="240" w:lineRule="auto"/>
      <w:ind w:left="720"/>
      <w:contextualSpacing/>
    </w:pPr>
    <w:rPr>
      <w:rFonts w:ascii="Arial" w:eastAsiaTheme="minorHAnsi" w:hAnsi="Arial" w:cs="Times New Roman"/>
      <w:sz w:val="24"/>
      <w:szCs w:val="24"/>
    </w:rPr>
  </w:style>
  <w:style w:type="paragraph" w:customStyle="1" w:styleId="40AB901474CC41DE9F31BF4DA3FDE6F718">
    <w:name w:val="40AB901474CC41DE9F31BF4DA3FDE6F718"/>
    <w:rsid w:val="002B3C89"/>
    <w:pPr>
      <w:spacing w:after="0" w:line="240" w:lineRule="auto"/>
      <w:ind w:left="720"/>
      <w:contextualSpacing/>
    </w:pPr>
    <w:rPr>
      <w:rFonts w:ascii="Arial" w:eastAsiaTheme="minorHAnsi" w:hAnsi="Arial" w:cs="Times New Roman"/>
      <w:sz w:val="24"/>
      <w:szCs w:val="24"/>
    </w:rPr>
  </w:style>
  <w:style w:type="paragraph" w:customStyle="1" w:styleId="C781EFC764014A788C2F1C936A40783922">
    <w:name w:val="C781EFC764014A788C2F1C936A40783922"/>
    <w:rsid w:val="002B3C89"/>
    <w:pPr>
      <w:spacing w:after="0" w:line="240" w:lineRule="auto"/>
      <w:ind w:left="720"/>
      <w:contextualSpacing/>
    </w:pPr>
    <w:rPr>
      <w:rFonts w:ascii="Arial" w:eastAsiaTheme="minorHAnsi" w:hAnsi="Arial" w:cs="Times New Roman"/>
      <w:sz w:val="24"/>
      <w:szCs w:val="24"/>
    </w:rPr>
  </w:style>
  <w:style w:type="paragraph" w:customStyle="1" w:styleId="D50B2A060F9246E6B5A0864AA93320CB6">
    <w:name w:val="D50B2A060F9246E6B5A0864AA93320CB6"/>
    <w:rsid w:val="002B3C89"/>
    <w:pPr>
      <w:spacing w:after="0" w:line="240" w:lineRule="auto"/>
      <w:ind w:left="720"/>
      <w:contextualSpacing/>
    </w:pPr>
    <w:rPr>
      <w:rFonts w:ascii="Arial" w:eastAsiaTheme="minorHAnsi" w:hAnsi="Arial" w:cs="Times New Roman"/>
      <w:sz w:val="24"/>
      <w:szCs w:val="24"/>
    </w:rPr>
  </w:style>
  <w:style w:type="paragraph" w:customStyle="1" w:styleId="4C19C9F5234F4A5FB74BC6419A1E4D8011">
    <w:name w:val="4C19C9F5234F4A5FB74BC6419A1E4D8011"/>
    <w:rsid w:val="002B3C89"/>
    <w:pPr>
      <w:spacing w:after="0" w:line="240" w:lineRule="auto"/>
      <w:ind w:left="720"/>
      <w:contextualSpacing/>
    </w:pPr>
    <w:rPr>
      <w:rFonts w:ascii="Arial" w:eastAsiaTheme="minorHAnsi" w:hAnsi="Arial" w:cs="Times New Roman"/>
      <w:sz w:val="24"/>
      <w:szCs w:val="24"/>
    </w:rPr>
  </w:style>
  <w:style w:type="paragraph" w:customStyle="1" w:styleId="76241DE8A3344ACA85243C88DF9B450513">
    <w:name w:val="76241DE8A3344ACA85243C88DF9B450513"/>
    <w:rsid w:val="002B3C89"/>
    <w:pPr>
      <w:spacing w:after="0" w:line="240" w:lineRule="auto"/>
      <w:ind w:left="720"/>
      <w:contextualSpacing/>
    </w:pPr>
    <w:rPr>
      <w:rFonts w:ascii="Arial" w:eastAsiaTheme="minorHAnsi" w:hAnsi="Arial" w:cs="Times New Roman"/>
      <w:sz w:val="24"/>
      <w:szCs w:val="24"/>
    </w:rPr>
  </w:style>
  <w:style w:type="paragraph" w:customStyle="1" w:styleId="72116AE154CD4064A56EB48D753FFD2246">
    <w:name w:val="72116AE154CD4064A56EB48D753FFD2246"/>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39">
    <w:name w:val="0AB13E3C394F483C80FCA1AC51569D6E39"/>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39">
    <w:name w:val="38436B951FE94A2697A7727DECD9299539"/>
    <w:rsid w:val="002B3C8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39">
    <w:name w:val="623D813C14DA400EAAF6F78D563BFEC339"/>
    <w:rsid w:val="002B3C8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7">
    <w:name w:val="EB7AC42E18CD46C89C86CD31D3CF68BA37"/>
    <w:rsid w:val="002B3C89"/>
    <w:pPr>
      <w:spacing w:after="0" w:line="240" w:lineRule="auto"/>
      <w:ind w:left="720"/>
      <w:contextualSpacing/>
    </w:pPr>
    <w:rPr>
      <w:rFonts w:ascii="Arial" w:eastAsiaTheme="minorHAnsi" w:hAnsi="Arial" w:cs="Times New Roman"/>
      <w:sz w:val="24"/>
      <w:szCs w:val="24"/>
    </w:rPr>
  </w:style>
  <w:style w:type="paragraph" w:customStyle="1" w:styleId="D3C99E4BC7D74B9D827FFF374A7D401536">
    <w:name w:val="D3C99E4BC7D74B9D827FFF374A7D401536"/>
    <w:rsid w:val="002B3C89"/>
    <w:pPr>
      <w:spacing w:after="0" w:line="240" w:lineRule="auto"/>
      <w:ind w:left="720"/>
      <w:contextualSpacing/>
    </w:pPr>
    <w:rPr>
      <w:rFonts w:ascii="Arial" w:eastAsiaTheme="minorHAnsi" w:hAnsi="Arial" w:cs="Times New Roman"/>
      <w:sz w:val="24"/>
      <w:szCs w:val="24"/>
    </w:rPr>
  </w:style>
  <w:style w:type="paragraph" w:customStyle="1" w:styleId="25BAC85914324876B6A8AB6492AAFEED35">
    <w:name w:val="25BAC85914324876B6A8AB6492AAFEED35"/>
    <w:rsid w:val="002B3C89"/>
    <w:pPr>
      <w:spacing w:after="0" w:line="240" w:lineRule="auto"/>
      <w:ind w:left="720"/>
      <w:contextualSpacing/>
    </w:pPr>
    <w:rPr>
      <w:rFonts w:ascii="Arial" w:eastAsiaTheme="minorHAnsi" w:hAnsi="Arial" w:cs="Times New Roman"/>
      <w:sz w:val="24"/>
      <w:szCs w:val="24"/>
    </w:rPr>
  </w:style>
  <w:style w:type="paragraph" w:customStyle="1" w:styleId="E5333185D4AC4BC8805C8AEFFA98BDD234">
    <w:name w:val="E5333185D4AC4BC8805C8AEFFA98BDD234"/>
    <w:rsid w:val="002B3C89"/>
    <w:pPr>
      <w:spacing w:after="0" w:line="240" w:lineRule="auto"/>
      <w:ind w:left="720"/>
      <w:contextualSpacing/>
    </w:pPr>
    <w:rPr>
      <w:rFonts w:ascii="Arial" w:eastAsiaTheme="minorHAnsi" w:hAnsi="Arial" w:cs="Times New Roman"/>
      <w:sz w:val="24"/>
      <w:szCs w:val="24"/>
    </w:rPr>
  </w:style>
  <w:style w:type="paragraph" w:customStyle="1" w:styleId="7B7A29850F0741EB8309CCEF827D265E14">
    <w:name w:val="7B7A29850F0741EB8309CCEF827D265E14"/>
    <w:rsid w:val="002B3C89"/>
    <w:pPr>
      <w:spacing w:after="0" w:line="240" w:lineRule="auto"/>
      <w:ind w:left="720"/>
      <w:contextualSpacing/>
    </w:pPr>
    <w:rPr>
      <w:rFonts w:ascii="Arial" w:eastAsiaTheme="minorHAnsi" w:hAnsi="Arial" w:cs="Times New Roman"/>
      <w:sz w:val="24"/>
      <w:szCs w:val="24"/>
    </w:rPr>
  </w:style>
  <w:style w:type="paragraph" w:customStyle="1" w:styleId="FA4185D33FA346BC9C93D68F3875747626">
    <w:name w:val="FA4185D33FA346BC9C93D68F3875747626"/>
    <w:rsid w:val="002B3C89"/>
    <w:pPr>
      <w:spacing w:after="0" w:line="240" w:lineRule="auto"/>
    </w:pPr>
    <w:rPr>
      <w:rFonts w:ascii="Arial" w:eastAsiaTheme="minorHAnsi" w:hAnsi="Arial" w:cs="Times New Roman"/>
      <w:sz w:val="24"/>
      <w:szCs w:val="24"/>
    </w:rPr>
  </w:style>
  <w:style w:type="paragraph" w:customStyle="1" w:styleId="3487B817B65B4D398D93B7F3B73D2CB625">
    <w:name w:val="3487B817B65B4D398D93B7F3B73D2CB625"/>
    <w:rsid w:val="002B3C89"/>
    <w:pPr>
      <w:spacing w:after="0" w:line="240" w:lineRule="auto"/>
      <w:ind w:left="720"/>
      <w:contextualSpacing/>
    </w:pPr>
    <w:rPr>
      <w:rFonts w:ascii="Arial" w:eastAsiaTheme="minorHAnsi" w:hAnsi="Arial" w:cs="Times New Roman"/>
      <w:sz w:val="24"/>
      <w:szCs w:val="24"/>
    </w:rPr>
  </w:style>
  <w:style w:type="paragraph" w:customStyle="1" w:styleId="40AB901474CC41DE9F31BF4DA3FDE6F719">
    <w:name w:val="40AB901474CC41DE9F31BF4DA3FDE6F719"/>
    <w:rsid w:val="002B3C89"/>
    <w:pPr>
      <w:spacing w:after="0" w:line="240" w:lineRule="auto"/>
      <w:ind w:left="720"/>
      <w:contextualSpacing/>
    </w:pPr>
    <w:rPr>
      <w:rFonts w:ascii="Arial" w:eastAsiaTheme="minorHAnsi" w:hAnsi="Arial" w:cs="Times New Roman"/>
      <w:sz w:val="24"/>
      <w:szCs w:val="24"/>
    </w:rPr>
  </w:style>
  <w:style w:type="paragraph" w:customStyle="1" w:styleId="C781EFC764014A788C2F1C936A40783923">
    <w:name w:val="C781EFC764014A788C2F1C936A40783923"/>
    <w:rsid w:val="002B3C89"/>
    <w:pPr>
      <w:spacing w:after="0" w:line="240" w:lineRule="auto"/>
      <w:ind w:left="720"/>
      <w:contextualSpacing/>
    </w:pPr>
    <w:rPr>
      <w:rFonts w:ascii="Arial" w:eastAsiaTheme="minorHAnsi" w:hAnsi="Arial" w:cs="Times New Roman"/>
      <w:sz w:val="24"/>
      <w:szCs w:val="24"/>
    </w:rPr>
  </w:style>
  <w:style w:type="paragraph" w:customStyle="1" w:styleId="D50B2A060F9246E6B5A0864AA93320CB7">
    <w:name w:val="D50B2A060F9246E6B5A0864AA93320CB7"/>
    <w:rsid w:val="002B3C89"/>
    <w:pPr>
      <w:spacing w:after="0" w:line="240" w:lineRule="auto"/>
      <w:ind w:left="720"/>
      <w:contextualSpacing/>
    </w:pPr>
    <w:rPr>
      <w:rFonts w:ascii="Arial" w:eastAsiaTheme="minorHAnsi" w:hAnsi="Arial" w:cs="Times New Roman"/>
      <w:sz w:val="24"/>
      <w:szCs w:val="24"/>
    </w:rPr>
  </w:style>
  <w:style w:type="paragraph" w:customStyle="1" w:styleId="4C19C9F5234F4A5FB74BC6419A1E4D8012">
    <w:name w:val="4C19C9F5234F4A5FB74BC6419A1E4D8012"/>
    <w:rsid w:val="002B3C89"/>
    <w:pPr>
      <w:spacing w:after="0" w:line="240" w:lineRule="auto"/>
      <w:ind w:left="720"/>
      <w:contextualSpacing/>
    </w:pPr>
    <w:rPr>
      <w:rFonts w:ascii="Arial" w:eastAsiaTheme="minorHAnsi" w:hAnsi="Arial" w:cs="Times New Roman"/>
      <w:sz w:val="24"/>
      <w:szCs w:val="24"/>
    </w:rPr>
  </w:style>
  <w:style w:type="paragraph" w:customStyle="1" w:styleId="76241DE8A3344ACA85243C88DF9B450514">
    <w:name w:val="76241DE8A3344ACA85243C88DF9B450514"/>
    <w:rsid w:val="002B3C89"/>
    <w:pPr>
      <w:spacing w:after="0" w:line="240" w:lineRule="auto"/>
      <w:ind w:left="720"/>
      <w:contextualSpacing/>
    </w:pPr>
    <w:rPr>
      <w:rFonts w:ascii="Arial" w:eastAsiaTheme="minorHAnsi" w:hAnsi="Arial" w:cs="Times New Roman"/>
      <w:sz w:val="24"/>
      <w:szCs w:val="24"/>
    </w:rPr>
  </w:style>
  <w:style w:type="paragraph" w:customStyle="1" w:styleId="72116AE154CD4064A56EB48D753FFD2247">
    <w:name w:val="72116AE154CD4064A56EB48D753FFD2247"/>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0">
    <w:name w:val="0AB13E3C394F483C80FCA1AC51569D6E40"/>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0">
    <w:name w:val="38436B951FE94A2697A7727DECD9299540"/>
    <w:rsid w:val="002B3C8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0">
    <w:name w:val="623D813C14DA400EAAF6F78D563BFEC340"/>
    <w:rsid w:val="002B3C8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8">
    <w:name w:val="EB7AC42E18CD46C89C86CD31D3CF68BA38"/>
    <w:rsid w:val="002B3C89"/>
    <w:pPr>
      <w:spacing w:after="0" w:line="240" w:lineRule="auto"/>
      <w:ind w:left="720"/>
      <w:contextualSpacing/>
    </w:pPr>
    <w:rPr>
      <w:rFonts w:ascii="Arial" w:eastAsiaTheme="minorHAnsi" w:hAnsi="Arial" w:cs="Times New Roman"/>
      <w:sz w:val="24"/>
      <w:szCs w:val="24"/>
    </w:rPr>
  </w:style>
  <w:style w:type="paragraph" w:customStyle="1" w:styleId="D3C99E4BC7D74B9D827FFF374A7D401537">
    <w:name w:val="D3C99E4BC7D74B9D827FFF374A7D401537"/>
    <w:rsid w:val="002B3C89"/>
    <w:pPr>
      <w:spacing w:after="0" w:line="240" w:lineRule="auto"/>
      <w:ind w:left="720"/>
      <w:contextualSpacing/>
    </w:pPr>
    <w:rPr>
      <w:rFonts w:ascii="Arial" w:eastAsiaTheme="minorHAnsi" w:hAnsi="Arial" w:cs="Times New Roman"/>
      <w:sz w:val="24"/>
      <w:szCs w:val="24"/>
    </w:rPr>
  </w:style>
  <w:style w:type="paragraph" w:customStyle="1" w:styleId="25BAC85914324876B6A8AB6492AAFEED36">
    <w:name w:val="25BAC85914324876B6A8AB6492AAFEED36"/>
    <w:rsid w:val="002B3C89"/>
    <w:pPr>
      <w:spacing w:after="0" w:line="240" w:lineRule="auto"/>
      <w:ind w:left="720"/>
      <w:contextualSpacing/>
    </w:pPr>
    <w:rPr>
      <w:rFonts w:ascii="Arial" w:eastAsiaTheme="minorHAnsi" w:hAnsi="Arial" w:cs="Times New Roman"/>
      <w:sz w:val="24"/>
      <w:szCs w:val="24"/>
    </w:rPr>
  </w:style>
  <w:style w:type="paragraph" w:customStyle="1" w:styleId="E5333185D4AC4BC8805C8AEFFA98BDD235">
    <w:name w:val="E5333185D4AC4BC8805C8AEFFA98BDD235"/>
    <w:rsid w:val="002B3C89"/>
    <w:pPr>
      <w:spacing w:after="0" w:line="240" w:lineRule="auto"/>
      <w:ind w:left="720"/>
      <w:contextualSpacing/>
    </w:pPr>
    <w:rPr>
      <w:rFonts w:ascii="Arial" w:eastAsiaTheme="minorHAnsi" w:hAnsi="Arial" w:cs="Times New Roman"/>
      <w:sz w:val="24"/>
      <w:szCs w:val="24"/>
    </w:rPr>
  </w:style>
  <w:style w:type="paragraph" w:customStyle="1" w:styleId="7B7A29850F0741EB8309CCEF827D265E15">
    <w:name w:val="7B7A29850F0741EB8309CCEF827D265E15"/>
    <w:rsid w:val="002B3C89"/>
    <w:pPr>
      <w:spacing w:after="0" w:line="240" w:lineRule="auto"/>
      <w:ind w:left="720"/>
      <w:contextualSpacing/>
    </w:pPr>
    <w:rPr>
      <w:rFonts w:ascii="Arial" w:eastAsiaTheme="minorHAnsi" w:hAnsi="Arial" w:cs="Times New Roman"/>
      <w:sz w:val="24"/>
      <w:szCs w:val="24"/>
    </w:rPr>
  </w:style>
  <w:style w:type="paragraph" w:customStyle="1" w:styleId="FA4185D33FA346BC9C93D68F3875747627">
    <w:name w:val="FA4185D33FA346BC9C93D68F3875747627"/>
    <w:rsid w:val="002B3C89"/>
    <w:pPr>
      <w:spacing w:after="0" w:line="240" w:lineRule="auto"/>
    </w:pPr>
    <w:rPr>
      <w:rFonts w:ascii="Arial" w:eastAsiaTheme="minorHAnsi" w:hAnsi="Arial" w:cs="Times New Roman"/>
      <w:sz w:val="24"/>
      <w:szCs w:val="24"/>
    </w:rPr>
  </w:style>
  <w:style w:type="paragraph" w:customStyle="1" w:styleId="3487B817B65B4D398D93B7F3B73D2CB626">
    <w:name w:val="3487B817B65B4D398D93B7F3B73D2CB626"/>
    <w:rsid w:val="002B3C89"/>
    <w:pPr>
      <w:spacing w:after="0" w:line="240" w:lineRule="auto"/>
      <w:ind w:left="720"/>
      <w:contextualSpacing/>
    </w:pPr>
    <w:rPr>
      <w:rFonts w:ascii="Arial" w:eastAsiaTheme="minorHAnsi" w:hAnsi="Arial" w:cs="Times New Roman"/>
      <w:sz w:val="24"/>
      <w:szCs w:val="24"/>
    </w:rPr>
  </w:style>
  <w:style w:type="paragraph" w:customStyle="1" w:styleId="40AB901474CC41DE9F31BF4DA3FDE6F720">
    <w:name w:val="40AB901474CC41DE9F31BF4DA3FDE6F720"/>
    <w:rsid w:val="002B3C89"/>
    <w:pPr>
      <w:spacing w:after="0" w:line="240" w:lineRule="auto"/>
      <w:ind w:left="720"/>
      <w:contextualSpacing/>
    </w:pPr>
    <w:rPr>
      <w:rFonts w:ascii="Arial" w:eastAsiaTheme="minorHAnsi" w:hAnsi="Arial" w:cs="Times New Roman"/>
      <w:sz w:val="24"/>
      <w:szCs w:val="24"/>
    </w:rPr>
  </w:style>
  <w:style w:type="paragraph" w:customStyle="1" w:styleId="C781EFC764014A788C2F1C936A40783924">
    <w:name w:val="C781EFC764014A788C2F1C936A40783924"/>
    <w:rsid w:val="002B3C89"/>
    <w:pPr>
      <w:spacing w:after="0" w:line="240" w:lineRule="auto"/>
      <w:ind w:left="720"/>
      <w:contextualSpacing/>
    </w:pPr>
    <w:rPr>
      <w:rFonts w:ascii="Arial" w:eastAsiaTheme="minorHAnsi" w:hAnsi="Arial" w:cs="Times New Roman"/>
      <w:sz w:val="24"/>
      <w:szCs w:val="24"/>
    </w:rPr>
  </w:style>
  <w:style w:type="paragraph" w:customStyle="1" w:styleId="D50B2A060F9246E6B5A0864AA93320CB8">
    <w:name w:val="D50B2A060F9246E6B5A0864AA93320CB8"/>
    <w:rsid w:val="002B3C89"/>
    <w:pPr>
      <w:spacing w:after="0" w:line="240" w:lineRule="auto"/>
      <w:ind w:left="720"/>
      <w:contextualSpacing/>
    </w:pPr>
    <w:rPr>
      <w:rFonts w:ascii="Arial" w:eastAsiaTheme="minorHAnsi" w:hAnsi="Arial" w:cs="Times New Roman"/>
      <w:sz w:val="24"/>
      <w:szCs w:val="24"/>
    </w:rPr>
  </w:style>
  <w:style w:type="paragraph" w:customStyle="1" w:styleId="4C19C9F5234F4A5FB74BC6419A1E4D8013">
    <w:name w:val="4C19C9F5234F4A5FB74BC6419A1E4D8013"/>
    <w:rsid w:val="002B3C89"/>
    <w:pPr>
      <w:spacing w:after="0" w:line="240" w:lineRule="auto"/>
      <w:ind w:left="720"/>
      <w:contextualSpacing/>
    </w:pPr>
    <w:rPr>
      <w:rFonts w:ascii="Arial" w:eastAsiaTheme="minorHAnsi" w:hAnsi="Arial" w:cs="Times New Roman"/>
      <w:sz w:val="24"/>
      <w:szCs w:val="24"/>
    </w:rPr>
  </w:style>
  <w:style w:type="paragraph" w:customStyle="1" w:styleId="76241DE8A3344ACA85243C88DF9B450515">
    <w:name w:val="76241DE8A3344ACA85243C88DF9B450515"/>
    <w:rsid w:val="002B3C89"/>
    <w:pPr>
      <w:spacing w:after="0" w:line="240" w:lineRule="auto"/>
      <w:ind w:left="720"/>
      <w:contextualSpacing/>
    </w:pPr>
    <w:rPr>
      <w:rFonts w:ascii="Arial" w:eastAsiaTheme="minorHAnsi" w:hAnsi="Arial" w:cs="Times New Roman"/>
      <w:sz w:val="24"/>
      <w:szCs w:val="24"/>
    </w:rPr>
  </w:style>
  <w:style w:type="paragraph" w:customStyle="1" w:styleId="72116AE154CD4064A56EB48D753FFD2248">
    <w:name w:val="72116AE154CD4064A56EB48D753FFD2248"/>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1">
    <w:name w:val="0AB13E3C394F483C80FCA1AC51569D6E41"/>
    <w:rsid w:val="002B3C8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1">
    <w:name w:val="38436B951FE94A2697A7727DECD9299541"/>
    <w:rsid w:val="002B3C8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1">
    <w:name w:val="623D813C14DA400EAAF6F78D563BFEC341"/>
    <w:rsid w:val="002B3C8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39">
    <w:name w:val="EB7AC42E18CD46C89C86CD31D3CF68BA39"/>
    <w:rsid w:val="002B3C89"/>
    <w:pPr>
      <w:spacing w:after="0" w:line="240" w:lineRule="auto"/>
      <w:ind w:left="720"/>
      <w:contextualSpacing/>
    </w:pPr>
    <w:rPr>
      <w:rFonts w:ascii="Arial" w:eastAsiaTheme="minorHAnsi" w:hAnsi="Arial" w:cs="Times New Roman"/>
      <w:sz w:val="24"/>
      <w:szCs w:val="24"/>
    </w:rPr>
  </w:style>
  <w:style w:type="paragraph" w:customStyle="1" w:styleId="D3C99E4BC7D74B9D827FFF374A7D401538">
    <w:name w:val="D3C99E4BC7D74B9D827FFF374A7D401538"/>
    <w:rsid w:val="002B3C89"/>
    <w:pPr>
      <w:spacing w:after="0" w:line="240" w:lineRule="auto"/>
      <w:ind w:left="720"/>
      <w:contextualSpacing/>
    </w:pPr>
    <w:rPr>
      <w:rFonts w:ascii="Arial" w:eastAsiaTheme="minorHAnsi" w:hAnsi="Arial" w:cs="Times New Roman"/>
      <w:sz w:val="24"/>
      <w:szCs w:val="24"/>
    </w:rPr>
  </w:style>
  <w:style w:type="paragraph" w:customStyle="1" w:styleId="25BAC85914324876B6A8AB6492AAFEED37">
    <w:name w:val="25BAC85914324876B6A8AB6492AAFEED37"/>
    <w:rsid w:val="002B3C89"/>
    <w:pPr>
      <w:spacing w:after="0" w:line="240" w:lineRule="auto"/>
      <w:ind w:left="720"/>
      <w:contextualSpacing/>
    </w:pPr>
    <w:rPr>
      <w:rFonts w:ascii="Arial" w:eastAsiaTheme="minorHAnsi" w:hAnsi="Arial" w:cs="Times New Roman"/>
      <w:sz w:val="24"/>
      <w:szCs w:val="24"/>
    </w:rPr>
  </w:style>
  <w:style w:type="paragraph" w:customStyle="1" w:styleId="E5333185D4AC4BC8805C8AEFFA98BDD236">
    <w:name w:val="E5333185D4AC4BC8805C8AEFFA98BDD236"/>
    <w:rsid w:val="002B3C89"/>
    <w:pPr>
      <w:spacing w:after="0" w:line="240" w:lineRule="auto"/>
      <w:ind w:left="720"/>
      <w:contextualSpacing/>
    </w:pPr>
    <w:rPr>
      <w:rFonts w:ascii="Arial" w:eastAsiaTheme="minorHAnsi" w:hAnsi="Arial" w:cs="Times New Roman"/>
      <w:sz w:val="24"/>
      <w:szCs w:val="24"/>
    </w:rPr>
  </w:style>
  <w:style w:type="paragraph" w:customStyle="1" w:styleId="7B7A29850F0741EB8309CCEF827D265E16">
    <w:name w:val="7B7A29850F0741EB8309CCEF827D265E16"/>
    <w:rsid w:val="002B3C89"/>
    <w:pPr>
      <w:spacing w:after="0" w:line="240" w:lineRule="auto"/>
      <w:ind w:left="720"/>
      <w:contextualSpacing/>
    </w:pPr>
    <w:rPr>
      <w:rFonts w:ascii="Arial" w:eastAsiaTheme="minorHAnsi" w:hAnsi="Arial" w:cs="Times New Roman"/>
      <w:sz w:val="24"/>
      <w:szCs w:val="24"/>
    </w:rPr>
  </w:style>
  <w:style w:type="paragraph" w:customStyle="1" w:styleId="FA4185D33FA346BC9C93D68F3875747628">
    <w:name w:val="FA4185D33FA346BC9C93D68F3875747628"/>
    <w:rsid w:val="002B3C89"/>
    <w:pPr>
      <w:spacing w:after="0" w:line="240" w:lineRule="auto"/>
    </w:pPr>
    <w:rPr>
      <w:rFonts w:ascii="Arial" w:eastAsiaTheme="minorHAnsi" w:hAnsi="Arial" w:cs="Times New Roman"/>
      <w:sz w:val="24"/>
      <w:szCs w:val="24"/>
    </w:rPr>
  </w:style>
  <w:style w:type="paragraph" w:customStyle="1" w:styleId="3487B817B65B4D398D93B7F3B73D2CB627">
    <w:name w:val="3487B817B65B4D398D93B7F3B73D2CB627"/>
    <w:rsid w:val="002B3C89"/>
    <w:pPr>
      <w:spacing w:after="0" w:line="240" w:lineRule="auto"/>
      <w:ind w:left="720"/>
      <w:contextualSpacing/>
    </w:pPr>
    <w:rPr>
      <w:rFonts w:ascii="Arial" w:eastAsiaTheme="minorHAnsi" w:hAnsi="Arial" w:cs="Times New Roman"/>
      <w:sz w:val="24"/>
      <w:szCs w:val="24"/>
    </w:rPr>
  </w:style>
  <w:style w:type="paragraph" w:customStyle="1" w:styleId="40AB901474CC41DE9F31BF4DA3FDE6F721">
    <w:name w:val="40AB901474CC41DE9F31BF4DA3FDE6F721"/>
    <w:rsid w:val="002B3C89"/>
    <w:pPr>
      <w:spacing w:after="0" w:line="240" w:lineRule="auto"/>
      <w:ind w:left="720"/>
      <w:contextualSpacing/>
    </w:pPr>
    <w:rPr>
      <w:rFonts w:ascii="Arial" w:eastAsiaTheme="minorHAnsi" w:hAnsi="Arial" w:cs="Times New Roman"/>
      <w:sz w:val="24"/>
      <w:szCs w:val="24"/>
    </w:rPr>
  </w:style>
  <w:style w:type="paragraph" w:customStyle="1" w:styleId="C781EFC764014A788C2F1C936A40783925">
    <w:name w:val="C781EFC764014A788C2F1C936A40783925"/>
    <w:rsid w:val="002B3C89"/>
    <w:pPr>
      <w:spacing w:after="0" w:line="240" w:lineRule="auto"/>
      <w:ind w:left="720"/>
      <w:contextualSpacing/>
    </w:pPr>
    <w:rPr>
      <w:rFonts w:ascii="Arial" w:eastAsiaTheme="minorHAnsi" w:hAnsi="Arial" w:cs="Times New Roman"/>
      <w:sz w:val="24"/>
      <w:szCs w:val="24"/>
    </w:rPr>
  </w:style>
  <w:style w:type="paragraph" w:customStyle="1" w:styleId="D50B2A060F9246E6B5A0864AA93320CB9">
    <w:name w:val="D50B2A060F9246E6B5A0864AA93320CB9"/>
    <w:rsid w:val="002B3C89"/>
    <w:pPr>
      <w:spacing w:after="0" w:line="240" w:lineRule="auto"/>
      <w:ind w:left="720"/>
      <w:contextualSpacing/>
    </w:pPr>
    <w:rPr>
      <w:rFonts w:ascii="Arial" w:eastAsiaTheme="minorHAnsi" w:hAnsi="Arial" w:cs="Times New Roman"/>
      <w:sz w:val="24"/>
      <w:szCs w:val="24"/>
    </w:rPr>
  </w:style>
  <w:style w:type="paragraph" w:customStyle="1" w:styleId="4C19C9F5234F4A5FB74BC6419A1E4D8014">
    <w:name w:val="4C19C9F5234F4A5FB74BC6419A1E4D8014"/>
    <w:rsid w:val="002B3C89"/>
    <w:pPr>
      <w:spacing w:after="0" w:line="240" w:lineRule="auto"/>
      <w:ind w:left="720"/>
      <w:contextualSpacing/>
    </w:pPr>
    <w:rPr>
      <w:rFonts w:ascii="Arial" w:eastAsiaTheme="minorHAnsi" w:hAnsi="Arial" w:cs="Times New Roman"/>
      <w:sz w:val="24"/>
      <w:szCs w:val="24"/>
    </w:rPr>
  </w:style>
  <w:style w:type="paragraph" w:customStyle="1" w:styleId="76241DE8A3344ACA85243C88DF9B450516">
    <w:name w:val="76241DE8A3344ACA85243C88DF9B450516"/>
    <w:rsid w:val="002B3C89"/>
    <w:pPr>
      <w:spacing w:after="0" w:line="240" w:lineRule="auto"/>
      <w:ind w:left="720"/>
      <w:contextualSpacing/>
    </w:pPr>
    <w:rPr>
      <w:rFonts w:ascii="Arial" w:eastAsiaTheme="minorHAnsi" w:hAnsi="Arial" w:cs="Times New Roman"/>
      <w:sz w:val="24"/>
      <w:szCs w:val="24"/>
    </w:rPr>
  </w:style>
  <w:style w:type="paragraph" w:customStyle="1" w:styleId="72116AE154CD4064A56EB48D753FFD2249">
    <w:name w:val="72116AE154CD4064A56EB48D753FFD2249"/>
    <w:rsid w:val="00E452C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2">
    <w:name w:val="0AB13E3C394F483C80FCA1AC51569D6E42"/>
    <w:rsid w:val="00E452C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2">
    <w:name w:val="38436B951FE94A2697A7727DECD9299542"/>
    <w:rsid w:val="00E452C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2">
    <w:name w:val="623D813C14DA400EAAF6F78D563BFEC342"/>
    <w:rsid w:val="00E452C5"/>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0">
    <w:name w:val="EB7AC42E18CD46C89C86CD31D3CF68BA40"/>
    <w:rsid w:val="00E452C5"/>
    <w:pPr>
      <w:spacing w:after="0" w:line="240" w:lineRule="auto"/>
      <w:ind w:left="720"/>
      <w:contextualSpacing/>
    </w:pPr>
    <w:rPr>
      <w:rFonts w:ascii="Arial" w:eastAsiaTheme="minorHAnsi" w:hAnsi="Arial" w:cs="Times New Roman"/>
      <w:sz w:val="24"/>
      <w:szCs w:val="24"/>
    </w:rPr>
  </w:style>
  <w:style w:type="paragraph" w:customStyle="1" w:styleId="D3C99E4BC7D74B9D827FFF374A7D401539">
    <w:name w:val="D3C99E4BC7D74B9D827FFF374A7D401539"/>
    <w:rsid w:val="00E452C5"/>
    <w:pPr>
      <w:spacing w:after="0" w:line="240" w:lineRule="auto"/>
      <w:ind w:left="720"/>
      <w:contextualSpacing/>
    </w:pPr>
    <w:rPr>
      <w:rFonts w:ascii="Arial" w:eastAsiaTheme="minorHAnsi" w:hAnsi="Arial" w:cs="Times New Roman"/>
      <w:sz w:val="24"/>
      <w:szCs w:val="24"/>
    </w:rPr>
  </w:style>
  <w:style w:type="paragraph" w:customStyle="1" w:styleId="25BAC85914324876B6A8AB6492AAFEED38">
    <w:name w:val="25BAC85914324876B6A8AB6492AAFEED38"/>
    <w:rsid w:val="00E452C5"/>
    <w:pPr>
      <w:spacing w:after="0" w:line="240" w:lineRule="auto"/>
      <w:ind w:left="720"/>
      <w:contextualSpacing/>
    </w:pPr>
    <w:rPr>
      <w:rFonts w:ascii="Arial" w:eastAsiaTheme="minorHAnsi" w:hAnsi="Arial" w:cs="Times New Roman"/>
      <w:sz w:val="24"/>
      <w:szCs w:val="24"/>
    </w:rPr>
  </w:style>
  <w:style w:type="paragraph" w:customStyle="1" w:styleId="E5333185D4AC4BC8805C8AEFFA98BDD237">
    <w:name w:val="E5333185D4AC4BC8805C8AEFFA98BDD237"/>
    <w:rsid w:val="00E452C5"/>
    <w:pPr>
      <w:spacing w:after="0" w:line="240" w:lineRule="auto"/>
      <w:ind w:left="720"/>
      <w:contextualSpacing/>
    </w:pPr>
    <w:rPr>
      <w:rFonts w:ascii="Arial" w:eastAsiaTheme="minorHAnsi" w:hAnsi="Arial" w:cs="Times New Roman"/>
      <w:sz w:val="24"/>
      <w:szCs w:val="24"/>
    </w:rPr>
  </w:style>
  <w:style w:type="paragraph" w:customStyle="1" w:styleId="7B7A29850F0741EB8309CCEF827D265E17">
    <w:name w:val="7B7A29850F0741EB8309CCEF827D265E17"/>
    <w:rsid w:val="00E452C5"/>
    <w:pPr>
      <w:spacing w:after="0" w:line="240" w:lineRule="auto"/>
      <w:ind w:left="720"/>
      <w:contextualSpacing/>
    </w:pPr>
    <w:rPr>
      <w:rFonts w:ascii="Arial" w:eastAsiaTheme="minorHAnsi" w:hAnsi="Arial" w:cs="Times New Roman"/>
      <w:sz w:val="24"/>
      <w:szCs w:val="24"/>
    </w:rPr>
  </w:style>
  <w:style w:type="paragraph" w:customStyle="1" w:styleId="FA4185D33FA346BC9C93D68F3875747629">
    <w:name w:val="FA4185D33FA346BC9C93D68F3875747629"/>
    <w:rsid w:val="00E452C5"/>
    <w:pPr>
      <w:spacing w:after="0" w:line="240" w:lineRule="auto"/>
    </w:pPr>
    <w:rPr>
      <w:rFonts w:ascii="Arial" w:eastAsiaTheme="minorHAnsi" w:hAnsi="Arial" w:cs="Times New Roman"/>
      <w:sz w:val="24"/>
      <w:szCs w:val="24"/>
    </w:rPr>
  </w:style>
  <w:style w:type="paragraph" w:customStyle="1" w:styleId="3487B817B65B4D398D93B7F3B73D2CB628">
    <w:name w:val="3487B817B65B4D398D93B7F3B73D2CB628"/>
    <w:rsid w:val="00E452C5"/>
    <w:pPr>
      <w:spacing w:after="0" w:line="240" w:lineRule="auto"/>
      <w:ind w:left="720"/>
      <w:contextualSpacing/>
    </w:pPr>
    <w:rPr>
      <w:rFonts w:ascii="Arial" w:eastAsiaTheme="minorHAnsi" w:hAnsi="Arial" w:cs="Times New Roman"/>
      <w:sz w:val="24"/>
      <w:szCs w:val="24"/>
    </w:rPr>
  </w:style>
  <w:style w:type="paragraph" w:customStyle="1" w:styleId="40AB901474CC41DE9F31BF4DA3FDE6F722">
    <w:name w:val="40AB901474CC41DE9F31BF4DA3FDE6F722"/>
    <w:rsid w:val="00E452C5"/>
    <w:pPr>
      <w:spacing w:after="0" w:line="240" w:lineRule="auto"/>
      <w:ind w:left="720"/>
      <w:contextualSpacing/>
    </w:pPr>
    <w:rPr>
      <w:rFonts w:ascii="Arial" w:eastAsiaTheme="minorHAnsi" w:hAnsi="Arial" w:cs="Times New Roman"/>
      <w:sz w:val="24"/>
      <w:szCs w:val="24"/>
    </w:rPr>
  </w:style>
  <w:style w:type="paragraph" w:customStyle="1" w:styleId="EA4E220CBA8E497787E2BBAEF96F1213">
    <w:name w:val="EA4E220CBA8E497787E2BBAEF96F1213"/>
    <w:rsid w:val="00E452C5"/>
    <w:pPr>
      <w:spacing w:after="0" w:line="240" w:lineRule="auto"/>
      <w:ind w:left="720"/>
      <w:contextualSpacing/>
    </w:pPr>
    <w:rPr>
      <w:rFonts w:ascii="Arial" w:eastAsiaTheme="minorHAnsi" w:hAnsi="Arial" w:cs="Times New Roman"/>
      <w:sz w:val="24"/>
      <w:szCs w:val="24"/>
    </w:rPr>
  </w:style>
  <w:style w:type="paragraph" w:customStyle="1" w:styleId="D50B2A060F9246E6B5A0864AA93320CB10">
    <w:name w:val="D50B2A060F9246E6B5A0864AA93320CB10"/>
    <w:rsid w:val="00E452C5"/>
    <w:pPr>
      <w:spacing w:after="0" w:line="240" w:lineRule="auto"/>
      <w:ind w:left="720"/>
      <w:contextualSpacing/>
    </w:pPr>
    <w:rPr>
      <w:rFonts w:ascii="Arial" w:eastAsiaTheme="minorHAnsi" w:hAnsi="Arial" w:cs="Times New Roman"/>
      <w:sz w:val="24"/>
      <w:szCs w:val="24"/>
    </w:rPr>
  </w:style>
  <w:style w:type="paragraph" w:customStyle="1" w:styleId="4C19C9F5234F4A5FB74BC6419A1E4D8015">
    <w:name w:val="4C19C9F5234F4A5FB74BC6419A1E4D8015"/>
    <w:rsid w:val="00E452C5"/>
    <w:pPr>
      <w:spacing w:after="0" w:line="240" w:lineRule="auto"/>
      <w:ind w:left="720"/>
      <w:contextualSpacing/>
    </w:pPr>
    <w:rPr>
      <w:rFonts w:ascii="Arial" w:eastAsiaTheme="minorHAnsi" w:hAnsi="Arial" w:cs="Times New Roman"/>
      <w:sz w:val="24"/>
      <w:szCs w:val="24"/>
    </w:rPr>
  </w:style>
  <w:style w:type="paragraph" w:customStyle="1" w:styleId="76241DE8A3344ACA85243C88DF9B450517">
    <w:name w:val="76241DE8A3344ACA85243C88DF9B450517"/>
    <w:rsid w:val="00E452C5"/>
    <w:pPr>
      <w:spacing w:after="0" w:line="240" w:lineRule="auto"/>
      <w:ind w:left="720"/>
      <w:contextualSpacing/>
    </w:pPr>
    <w:rPr>
      <w:rFonts w:ascii="Arial" w:eastAsiaTheme="minorHAnsi" w:hAnsi="Arial" w:cs="Times New Roman"/>
      <w:sz w:val="24"/>
      <w:szCs w:val="24"/>
    </w:rPr>
  </w:style>
  <w:style w:type="paragraph" w:customStyle="1" w:styleId="72116AE154CD4064A56EB48D753FFD2250">
    <w:name w:val="72116AE154CD4064A56EB48D753FFD2250"/>
    <w:rsid w:val="00E452C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3">
    <w:name w:val="0AB13E3C394F483C80FCA1AC51569D6E43"/>
    <w:rsid w:val="00E452C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3">
    <w:name w:val="38436B951FE94A2697A7727DECD9299543"/>
    <w:rsid w:val="00E452C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3">
    <w:name w:val="623D813C14DA400EAAF6F78D563BFEC343"/>
    <w:rsid w:val="00E452C5"/>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1">
    <w:name w:val="EB7AC42E18CD46C89C86CD31D3CF68BA41"/>
    <w:rsid w:val="00E452C5"/>
    <w:pPr>
      <w:spacing w:after="0" w:line="240" w:lineRule="auto"/>
      <w:ind w:left="720"/>
      <w:contextualSpacing/>
    </w:pPr>
    <w:rPr>
      <w:rFonts w:ascii="Arial" w:eastAsiaTheme="minorHAnsi" w:hAnsi="Arial" w:cs="Times New Roman"/>
      <w:sz w:val="24"/>
      <w:szCs w:val="24"/>
    </w:rPr>
  </w:style>
  <w:style w:type="paragraph" w:customStyle="1" w:styleId="D3C99E4BC7D74B9D827FFF374A7D401540">
    <w:name w:val="D3C99E4BC7D74B9D827FFF374A7D401540"/>
    <w:rsid w:val="00E452C5"/>
    <w:pPr>
      <w:spacing w:after="0" w:line="240" w:lineRule="auto"/>
      <w:ind w:left="720"/>
      <w:contextualSpacing/>
    </w:pPr>
    <w:rPr>
      <w:rFonts w:ascii="Arial" w:eastAsiaTheme="minorHAnsi" w:hAnsi="Arial" w:cs="Times New Roman"/>
      <w:sz w:val="24"/>
      <w:szCs w:val="24"/>
    </w:rPr>
  </w:style>
  <w:style w:type="paragraph" w:customStyle="1" w:styleId="25BAC85914324876B6A8AB6492AAFEED39">
    <w:name w:val="25BAC85914324876B6A8AB6492AAFEED39"/>
    <w:rsid w:val="00E452C5"/>
    <w:pPr>
      <w:spacing w:after="0" w:line="240" w:lineRule="auto"/>
      <w:ind w:left="720"/>
      <w:contextualSpacing/>
    </w:pPr>
    <w:rPr>
      <w:rFonts w:ascii="Arial" w:eastAsiaTheme="minorHAnsi" w:hAnsi="Arial" w:cs="Times New Roman"/>
      <w:sz w:val="24"/>
      <w:szCs w:val="24"/>
    </w:rPr>
  </w:style>
  <w:style w:type="paragraph" w:customStyle="1" w:styleId="E5333185D4AC4BC8805C8AEFFA98BDD238">
    <w:name w:val="E5333185D4AC4BC8805C8AEFFA98BDD238"/>
    <w:rsid w:val="00E452C5"/>
    <w:pPr>
      <w:spacing w:after="0" w:line="240" w:lineRule="auto"/>
      <w:ind w:left="720"/>
      <w:contextualSpacing/>
    </w:pPr>
    <w:rPr>
      <w:rFonts w:ascii="Arial" w:eastAsiaTheme="minorHAnsi" w:hAnsi="Arial" w:cs="Times New Roman"/>
      <w:sz w:val="24"/>
      <w:szCs w:val="24"/>
    </w:rPr>
  </w:style>
  <w:style w:type="paragraph" w:customStyle="1" w:styleId="7B7A29850F0741EB8309CCEF827D265E18">
    <w:name w:val="7B7A29850F0741EB8309CCEF827D265E18"/>
    <w:rsid w:val="00E452C5"/>
    <w:pPr>
      <w:spacing w:after="0" w:line="240" w:lineRule="auto"/>
      <w:ind w:left="720"/>
      <w:contextualSpacing/>
    </w:pPr>
    <w:rPr>
      <w:rFonts w:ascii="Arial" w:eastAsiaTheme="minorHAnsi" w:hAnsi="Arial" w:cs="Times New Roman"/>
      <w:sz w:val="24"/>
      <w:szCs w:val="24"/>
    </w:rPr>
  </w:style>
  <w:style w:type="paragraph" w:customStyle="1" w:styleId="FA4185D33FA346BC9C93D68F3875747630">
    <w:name w:val="FA4185D33FA346BC9C93D68F3875747630"/>
    <w:rsid w:val="00E452C5"/>
    <w:pPr>
      <w:spacing w:after="0" w:line="240" w:lineRule="auto"/>
    </w:pPr>
    <w:rPr>
      <w:rFonts w:ascii="Arial" w:eastAsiaTheme="minorHAnsi" w:hAnsi="Arial" w:cs="Times New Roman"/>
      <w:sz w:val="24"/>
      <w:szCs w:val="24"/>
    </w:rPr>
  </w:style>
  <w:style w:type="paragraph" w:customStyle="1" w:styleId="3487B817B65B4D398D93B7F3B73D2CB629">
    <w:name w:val="3487B817B65B4D398D93B7F3B73D2CB629"/>
    <w:rsid w:val="00E452C5"/>
    <w:pPr>
      <w:spacing w:after="0" w:line="240" w:lineRule="auto"/>
      <w:ind w:left="720"/>
      <w:contextualSpacing/>
    </w:pPr>
    <w:rPr>
      <w:rFonts w:ascii="Arial" w:eastAsiaTheme="minorHAnsi" w:hAnsi="Arial" w:cs="Times New Roman"/>
      <w:sz w:val="24"/>
      <w:szCs w:val="24"/>
    </w:rPr>
  </w:style>
  <w:style w:type="paragraph" w:customStyle="1" w:styleId="40AB901474CC41DE9F31BF4DA3FDE6F723">
    <w:name w:val="40AB901474CC41DE9F31BF4DA3FDE6F723"/>
    <w:rsid w:val="00E452C5"/>
    <w:pPr>
      <w:spacing w:after="0" w:line="240" w:lineRule="auto"/>
      <w:ind w:left="720"/>
      <w:contextualSpacing/>
    </w:pPr>
    <w:rPr>
      <w:rFonts w:ascii="Arial" w:eastAsiaTheme="minorHAnsi" w:hAnsi="Arial" w:cs="Times New Roman"/>
      <w:sz w:val="24"/>
      <w:szCs w:val="24"/>
    </w:rPr>
  </w:style>
  <w:style w:type="paragraph" w:customStyle="1" w:styleId="EA4E220CBA8E497787E2BBAEF96F12131">
    <w:name w:val="EA4E220CBA8E497787E2BBAEF96F12131"/>
    <w:rsid w:val="00E452C5"/>
    <w:pPr>
      <w:spacing w:after="0" w:line="240" w:lineRule="auto"/>
      <w:ind w:left="720"/>
      <w:contextualSpacing/>
    </w:pPr>
    <w:rPr>
      <w:rFonts w:ascii="Arial" w:eastAsiaTheme="minorHAnsi" w:hAnsi="Arial" w:cs="Times New Roman"/>
      <w:sz w:val="24"/>
      <w:szCs w:val="24"/>
    </w:rPr>
  </w:style>
  <w:style w:type="paragraph" w:customStyle="1" w:styleId="D50B2A060F9246E6B5A0864AA93320CB11">
    <w:name w:val="D50B2A060F9246E6B5A0864AA93320CB11"/>
    <w:rsid w:val="00E452C5"/>
    <w:pPr>
      <w:spacing w:after="0" w:line="240" w:lineRule="auto"/>
      <w:ind w:left="720"/>
      <w:contextualSpacing/>
    </w:pPr>
    <w:rPr>
      <w:rFonts w:ascii="Arial" w:eastAsiaTheme="minorHAnsi" w:hAnsi="Arial" w:cs="Times New Roman"/>
      <w:sz w:val="24"/>
      <w:szCs w:val="24"/>
    </w:rPr>
  </w:style>
  <w:style w:type="paragraph" w:customStyle="1" w:styleId="4C19C9F5234F4A5FB74BC6419A1E4D8016">
    <w:name w:val="4C19C9F5234F4A5FB74BC6419A1E4D8016"/>
    <w:rsid w:val="00E452C5"/>
    <w:pPr>
      <w:spacing w:after="0" w:line="240" w:lineRule="auto"/>
      <w:ind w:left="720"/>
      <w:contextualSpacing/>
    </w:pPr>
    <w:rPr>
      <w:rFonts w:ascii="Arial" w:eastAsiaTheme="minorHAnsi" w:hAnsi="Arial" w:cs="Times New Roman"/>
      <w:sz w:val="24"/>
      <w:szCs w:val="24"/>
    </w:rPr>
  </w:style>
  <w:style w:type="paragraph" w:customStyle="1" w:styleId="76241DE8A3344ACA85243C88DF9B450518">
    <w:name w:val="76241DE8A3344ACA85243C88DF9B450518"/>
    <w:rsid w:val="00E452C5"/>
    <w:pPr>
      <w:spacing w:after="0" w:line="240" w:lineRule="auto"/>
      <w:ind w:left="720"/>
      <w:contextualSpacing/>
    </w:pPr>
    <w:rPr>
      <w:rFonts w:ascii="Arial" w:eastAsiaTheme="minorHAnsi" w:hAnsi="Arial" w:cs="Times New Roman"/>
      <w:sz w:val="24"/>
      <w:szCs w:val="24"/>
    </w:rPr>
  </w:style>
  <w:style w:type="paragraph" w:customStyle="1" w:styleId="CFEB13C2B1F74E6EB6108090CDF7EF79">
    <w:name w:val="CFEB13C2B1F74E6EB6108090CDF7EF79"/>
    <w:rsid w:val="00E452C5"/>
    <w:pPr>
      <w:spacing w:after="0" w:line="240" w:lineRule="auto"/>
    </w:pPr>
    <w:rPr>
      <w:rFonts w:ascii="Arial" w:eastAsiaTheme="minorHAnsi" w:hAnsi="Arial" w:cs="Times New Roman"/>
      <w:sz w:val="24"/>
      <w:szCs w:val="24"/>
    </w:rPr>
  </w:style>
  <w:style w:type="paragraph" w:customStyle="1" w:styleId="1587C8C873F54D20A9CF1261C6DEFC1D">
    <w:name w:val="1587C8C873F54D20A9CF1261C6DEFC1D"/>
    <w:rsid w:val="00E452C5"/>
    <w:pPr>
      <w:spacing w:after="0" w:line="240" w:lineRule="auto"/>
    </w:pPr>
    <w:rPr>
      <w:rFonts w:ascii="Arial" w:eastAsiaTheme="minorHAnsi" w:hAnsi="Arial" w:cs="Times New Roman"/>
      <w:sz w:val="24"/>
      <w:szCs w:val="24"/>
    </w:rPr>
  </w:style>
  <w:style w:type="paragraph" w:customStyle="1" w:styleId="72116AE154CD4064A56EB48D753FFD2251">
    <w:name w:val="72116AE154CD4064A56EB48D753FFD2251"/>
    <w:rsid w:val="000E710C"/>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4">
    <w:name w:val="0AB13E3C394F483C80FCA1AC51569D6E44"/>
    <w:rsid w:val="000E710C"/>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4">
    <w:name w:val="38436B951FE94A2697A7727DECD9299544"/>
    <w:rsid w:val="000E710C"/>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4">
    <w:name w:val="623D813C14DA400EAAF6F78D563BFEC344"/>
    <w:rsid w:val="000E710C"/>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2">
    <w:name w:val="EB7AC42E18CD46C89C86CD31D3CF68BA42"/>
    <w:rsid w:val="000E710C"/>
    <w:pPr>
      <w:spacing w:after="0" w:line="240" w:lineRule="auto"/>
      <w:ind w:left="720"/>
      <w:contextualSpacing/>
    </w:pPr>
    <w:rPr>
      <w:rFonts w:ascii="Arial" w:eastAsiaTheme="minorHAnsi" w:hAnsi="Arial" w:cs="Times New Roman"/>
      <w:sz w:val="24"/>
      <w:szCs w:val="24"/>
    </w:rPr>
  </w:style>
  <w:style w:type="paragraph" w:customStyle="1" w:styleId="D3C99E4BC7D74B9D827FFF374A7D401541">
    <w:name w:val="D3C99E4BC7D74B9D827FFF374A7D401541"/>
    <w:rsid w:val="000E710C"/>
    <w:pPr>
      <w:spacing w:after="0" w:line="240" w:lineRule="auto"/>
      <w:ind w:left="720"/>
      <w:contextualSpacing/>
    </w:pPr>
    <w:rPr>
      <w:rFonts w:ascii="Arial" w:eastAsiaTheme="minorHAnsi" w:hAnsi="Arial" w:cs="Times New Roman"/>
      <w:sz w:val="24"/>
      <w:szCs w:val="24"/>
    </w:rPr>
  </w:style>
  <w:style w:type="paragraph" w:customStyle="1" w:styleId="25BAC85914324876B6A8AB6492AAFEED40">
    <w:name w:val="25BAC85914324876B6A8AB6492AAFEED40"/>
    <w:rsid w:val="000E710C"/>
    <w:pPr>
      <w:spacing w:after="0" w:line="240" w:lineRule="auto"/>
      <w:ind w:left="720"/>
      <w:contextualSpacing/>
    </w:pPr>
    <w:rPr>
      <w:rFonts w:ascii="Arial" w:eastAsiaTheme="minorHAnsi" w:hAnsi="Arial" w:cs="Times New Roman"/>
      <w:sz w:val="24"/>
      <w:szCs w:val="24"/>
    </w:rPr>
  </w:style>
  <w:style w:type="paragraph" w:customStyle="1" w:styleId="E5333185D4AC4BC8805C8AEFFA98BDD239">
    <w:name w:val="E5333185D4AC4BC8805C8AEFFA98BDD239"/>
    <w:rsid w:val="000E710C"/>
    <w:pPr>
      <w:spacing w:after="0" w:line="240" w:lineRule="auto"/>
      <w:ind w:left="720"/>
      <w:contextualSpacing/>
    </w:pPr>
    <w:rPr>
      <w:rFonts w:ascii="Arial" w:eastAsiaTheme="minorHAnsi" w:hAnsi="Arial" w:cs="Times New Roman"/>
      <w:sz w:val="24"/>
      <w:szCs w:val="24"/>
    </w:rPr>
  </w:style>
  <w:style w:type="paragraph" w:customStyle="1" w:styleId="7B7A29850F0741EB8309CCEF827D265E19">
    <w:name w:val="7B7A29850F0741EB8309CCEF827D265E19"/>
    <w:rsid w:val="000E710C"/>
    <w:pPr>
      <w:spacing w:after="0" w:line="240" w:lineRule="auto"/>
      <w:ind w:left="720"/>
      <w:contextualSpacing/>
    </w:pPr>
    <w:rPr>
      <w:rFonts w:ascii="Arial" w:eastAsiaTheme="minorHAnsi" w:hAnsi="Arial" w:cs="Times New Roman"/>
      <w:sz w:val="24"/>
      <w:szCs w:val="24"/>
    </w:rPr>
  </w:style>
  <w:style w:type="paragraph" w:customStyle="1" w:styleId="FA4185D33FA346BC9C93D68F3875747631">
    <w:name w:val="FA4185D33FA346BC9C93D68F3875747631"/>
    <w:rsid w:val="000E710C"/>
    <w:pPr>
      <w:spacing w:after="0" w:line="240" w:lineRule="auto"/>
    </w:pPr>
    <w:rPr>
      <w:rFonts w:ascii="Arial" w:eastAsiaTheme="minorHAnsi" w:hAnsi="Arial" w:cs="Times New Roman"/>
      <w:sz w:val="24"/>
      <w:szCs w:val="24"/>
    </w:rPr>
  </w:style>
  <w:style w:type="paragraph" w:customStyle="1" w:styleId="3487B817B65B4D398D93B7F3B73D2CB630">
    <w:name w:val="3487B817B65B4D398D93B7F3B73D2CB630"/>
    <w:rsid w:val="000E710C"/>
    <w:pPr>
      <w:spacing w:after="0" w:line="240" w:lineRule="auto"/>
      <w:ind w:left="720"/>
      <w:contextualSpacing/>
    </w:pPr>
    <w:rPr>
      <w:rFonts w:ascii="Arial" w:eastAsiaTheme="minorHAnsi" w:hAnsi="Arial" w:cs="Times New Roman"/>
      <w:sz w:val="24"/>
      <w:szCs w:val="24"/>
    </w:rPr>
  </w:style>
  <w:style w:type="paragraph" w:customStyle="1" w:styleId="40AB901474CC41DE9F31BF4DA3FDE6F724">
    <w:name w:val="40AB901474CC41DE9F31BF4DA3FDE6F724"/>
    <w:rsid w:val="000E710C"/>
    <w:pPr>
      <w:spacing w:after="0" w:line="240" w:lineRule="auto"/>
      <w:ind w:left="720"/>
      <w:contextualSpacing/>
    </w:pPr>
    <w:rPr>
      <w:rFonts w:ascii="Arial" w:eastAsiaTheme="minorHAnsi" w:hAnsi="Arial" w:cs="Times New Roman"/>
      <w:sz w:val="24"/>
      <w:szCs w:val="24"/>
    </w:rPr>
  </w:style>
  <w:style w:type="paragraph" w:customStyle="1" w:styleId="EA4E220CBA8E497787E2BBAEF96F12132">
    <w:name w:val="EA4E220CBA8E497787E2BBAEF96F12132"/>
    <w:rsid w:val="000E710C"/>
    <w:pPr>
      <w:spacing w:after="0" w:line="240" w:lineRule="auto"/>
      <w:ind w:left="720"/>
      <w:contextualSpacing/>
    </w:pPr>
    <w:rPr>
      <w:rFonts w:ascii="Arial" w:eastAsiaTheme="minorHAnsi" w:hAnsi="Arial" w:cs="Times New Roman"/>
      <w:sz w:val="24"/>
      <w:szCs w:val="24"/>
    </w:rPr>
  </w:style>
  <w:style w:type="paragraph" w:customStyle="1" w:styleId="D50B2A060F9246E6B5A0864AA93320CB12">
    <w:name w:val="D50B2A060F9246E6B5A0864AA93320CB12"/>
    <w:rsid w:val="000E710C"/>
    <w:pPr>
      <w:spacing w:after="0" w:line="240" w:lineRule="auto"/>
      <w:ind w:left="720"/>
      <w:contextualSpacing/>
    </w:pPr>
    <w:rPr>
      <w:rFonts w:ascii="Arial" w:eastAsiaTheme="minorHAnsi" w:hAnsi="Arial" w:cs="Times New Roman"/>
      <w:sz w:val="24"/>
      <w:szCs w:val="24"/>
    </w:rPr>
  </w:style>
  <w:style w:type="paragraph" w:customStyle="1" w:styleId="4C19C9F5234F4A5FB74BC6419A1E4D8017">
    <w:name w:val="4C19C9F5234F4A5FB74BC6419A1E4D8017"/>
    <w:rsid w:val="000E710C"/>
    <w:pPr>
      <w:spacing w:after="0" w:line="240" w:lineRule="auto"/>
      <w:ind w:left="720"/>
      <w:contextualSpacing/>
    </w:pPr>
    <w:rPr>
      <w:rFonts w:ascii="Arial" w:eastAsiaTheme="minorHAnsi" w:hAnsi="Arial" w:cs="Times New Roman"/>
      <w:sz w:val="24"/>
      <w:szCs w:val="24"/>
    </w:rPr>
  </w:style>
  <w:style w:type="paragraph" w:customStyle="1" w:styleId="76241DE8A3344ACA85243C88DF9B450519">
    <w:name w:val="76241DE8A3344ACA85243C88DF9B450519"/>
    <w:rsid w:val="000E710C"/>
    <w:pPr>
      <w:spacing w:after="0" w:line="240" w:lineRule="auto"/>
      <w:ind w:left="720"/>
      <w:contextualSpacing/>
    </w:pPr>
    <w:rPr>
      <w:rFonts w:ascii="Arial" w:eastAsiaTheme="minorHAnsi" w:hAnsi="Arial" w:cs="Times New Roman"/>
      <w:sz w:val="24"/>
      <w:szCs w:val="24"/>
    </w:rPr>
  </w:style>
  <w:style w:type="paragraph" w:customStyle="1" w:styleId="CFEB13C2B1F74E6EB6108090CDF7EF791">
    <w:name w:val="CFEB13C2B1F74E6EB6108090CDF7EF791"/>
    <w:rsid w:val="000E710C"/>
    <w:pPr>
      <w:spacing w:after="0" w:line="240" w:lineRule="auto"/>
    </w:pPr>
    <w:rPr>
      <w:rFonts w:ascii="Arial" w:eastAsiaTheme="minorHAnsi" w:hAnsi="Arial" w:cs="Times New Roman"/>
      <w:sz w:val="24"/>
      <w:szCs w:val="24"/>
    </w:rPr>
  </w:style>
  <w:style w:type="paragraph" w:customStyle="1" w:styleId="1587C8C873F54D20A9CF1261C6DEFC1D1">
    <w:name w:val="1587C8C873F54D20A9CF1261C6DEFC1D1"/>
    <w:rsid w:val="000E710C"/>
    <w:pPr>
      <w:spacing w:after="0" w:line="240" w:lineRule="auto"/>
    </w:pPr>
    <w:rPr>
      <w:rFonts w:ascii="Arial" w:eastAsiaTheme="minorHAnsi" w:hAnsi="Arial" w:cs="Times New Roman"/>
      <w:sz w:val="24"/>
      <w:szCs w:val="24"/>
    </w:rPr>
  </w:style>
  <w:style w:type="paragraph" w:customStyle="1" w:styleId="72116AE154CD4064A56EB48D753FFD2252">
    <w:name w:val="72116AE154CD4064A56EB48D753FFD2252"/>
    <w:rsid w:val="0026005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5">
    <w:name w:val="0AB13E3C394F483C80FCA1AC51569D6E45"/>
    <w:rsid w:val="0026005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5">
    <w:name w:val="38436B951FE94A2697A7727DECD9299545"/>
    <w:rsid w:val="0026005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5">
    <w:name w:val="623D813C14DA400EAAF6F78D563BFEC345"/>
    <w:rsid w:val="0026005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3">
    <w:name w:val="EB7AC42E18CD46C89C86CD31D3CF68BA43"/>
    <w:rsid w:val="00260051"/>
    <w:pPr>
      <w:spacing w:after="0" w:line="240" w:lineRule="auto"/>
      <w:ind w:left="720"/>
      <w:contextualSpacing/>
    </w:pPr>
    <w:rPr>
      <w:rFonts w:ascii="Arial" w:eastAsiaTheme="minorHAnsi" w:hAnsi="Arial" w:cs="Times New Roman"/>
      <w:sz w:val="24"/>
      <w:szCs w:val="24"/>
    </w:rPr>
  </w:style>
  <w:style w:type="paragraph" w:customStyle="1" w:styleId="D3C99E4BC7D74B9D827FFF374A7D401542">
    <w:name w:val="D3C99E4BC7D74B9D827FFF374A7D401542"/>
    <w:rsid w:val="00260051"/>
    <w:pPr>
      <w:spacing w:after="0" w:line="240" w:lineRule="auto"/>
      <w:ind w:left="720"/>
      <w:contextualSpacing/>
    </w:pPr>
    <w:rPr>
      <w:rFonts w:ascii="Arial" w:eastAsiaTheme="minorHAnsi" w:hAnsi="Arial" w:cs="Times New Roman"/>
      <w:sz w:val="24"/>
      <w:szCs w:val="24"/>
    </w:rPr>
  </w:style>
  <w:style w:type="paragraph" w:customStyle="1" w:styleId="25BAC85914324876B6A8AB6492AAFEED41">
    <w:name w:val="25BAC85914324876B6A8AB6492AAFEED41"/>
    <w:rsid w:val="00260051"/>
    <w:pPr>
      <w:spacing w:after="0" w:line="240" w:lineRule="auto"/>
      <w:ind w:left="720"/>
      <w:contextualSpacing/>
    </w:pPr>
    <w:rPr>
      <w:rFonts w:ascii="Arial" w:eastAsiaTheme="minorHAnsi" w:hAnsi="Arial" w:cs="Times New Roman"/>
      <w:sz w:val="24"/>
      <w:szCs w:val="24"/>
    </w:rPr>
  </w:style>
  <w:style w:type="paragraph" w:customStyle="1" w:styleId="E5333185D4AC4BC8805C8AEFFA98BDD240">
    <w:name w:val="E5333185D4AC4BC8805C8AEFFA98BDD240"/>
    <w:rsid w:val="00260051"/>
    <w:pPr>
      <w:spacing w:after="0" w:line="240" w:lineRule="auto"/>
      <w:ind w:left="720"/>
      <w:contextualSpacing/>
    </w:pPr>
    <w:rPr>
      <w:rFonts w:ascii="Arial" w:eastAsiaTheme="minorHAnsi" w:hAnsi="Arial" w:cs="Times New Roman"/>
      <w:sz w:val="24"/>
      <w:szCs w:val="24"/>
    </w:rPr>
  </w:style>
  <w:style w:type="paragraph" w:customStyle="1" w:styleId="7B7A29850F0741EB8309CCEF827D265E20">
    <w:name w:val="7B7A29850F0741EB8309CCEF827D265E20"/>
    <w:rsid w:val="00260051"/>
    <w:pPr>
      <w:spacing w:after="0" w:line="240" w:lineRule="auto"/>
      <w:ind w:left="720"/>
      <w:contextualSpacing/>
    </w:pPr>
    <w:rPr>
      <w:rFonts w:ascii="Arial" w:eastAsiaTheme="minorHAnsi" w:hAnsi="Arial" w:cs="Times New Roman"/>
      <w:sz w:val="24"/>
      <w:szCs w:val="24"/>
    </w:rPr>
  </w:style>
  <w:style w:type="paragraph" w:customStyle="1" w:styleId="FA4185D33FA346BC9C93D68F3875747632">
    <w:name w:val="FA4185D33FA346BC9C93D68F3875747632"/>
    <w:rsid w:val="00260051"/>
    <w:pPr>
      <w:spacing w:after="0" w:line="240" w:lineRule="auto"/>
    </w:pPr>
    <w:rPr>
      <w:rFonts w:ascii="Arial" w:eastAsiaTheme="minorHAnsi" w:hAnsi="Arial" w:cs="Times New Roman"/>
      <w:sz w:val="24"/>
      <w:szCs w:val="24"/>
    </w:rPr>
  </w:style>
  <w:style w:type="paragraph" w:customStyle="1" w:styleId="3487B817B65B4D398D93B7F3B73D2CB631">
    <w:name w:val="3487B817B65B4D398D93B7F3B73D2CB631"/>
    <w:rsid w:val="00260051"/>
    <w:pPr>
      <w:spacing w:after="0" w:line="240" w:lineRule="auto"/>
      <w:ind w:left="720"/>
      <w:contextualSpacing/>
    </w:pPr>
    <w:rPr>
      <w:rFonts w:ascii="Arial" w:eastAsiaTheme="minorHAnsi" w:hAnsi="Arial" w:cs="Times New Roman"/>
      <w:sz w:val="24"/>
      <w:szCs w:val="24"/>
    </w:rPr>
  </w:style>
  <w:style w:type="paragraph" w:customStyle="1" w:styleId="40AB901474CC41DE9F31BF4DA3FDE6F725">
    <w:name w:val="40AB901474CC41DE9F31BF4DA3FDE6F725"/>
    <w:rsid w:val="00260051"/>
    <w:pPr>
      <w:spacing w:after="0" w:line="240" w:lineRule="auto"/>
      <w:ind w:left="720"/>
      <w:contextualSpacing/>
    </w:pPr>
    <w:rPr>
      <w:rFonts w:ascii="Arial" w:eastAsiaTheme="minorHAnsi" w:hAnsi="Arial" w:cs="Times New Roman"/>
      <w:sz w:val="24"/>
      <w:szCs w:val="24"/>
    </w:rPr>
  </w:style>
  <w:style w:type="paragraph" w:customStyle="1" w:styleId="EA4E220CBA8E497787E2BBAEF96F12133">
    <w:name w:val="EA4E220CBA8E497787E2BBAEF96F12133"/>
    <w:rsid w:val="00260051"/>
    <w:pPr>
      <w:spacing w:after="0" w:line="240" w:lineRule="auto"/>
      <w:ind w:left="720"/>
      <w:contextualSpacing/>
    </w:pPr>
    <w:rPr>
      <w:rFonts w:ascii="Arial" w:eastAsiaTheme="minorHAnsi" w:hAnsi="Arial" w:cs="Times New Roman"/>
      <w:sz w:val="24"/>
      <w:szCs w:val="24"/>
    </w:rPr>
  </w:style>
  <w:style w:type="paragraph" w:customStyle="1" w:styleId="D50B2A060F9246E6B5A0864AA93320CB13">
    <w:name w:val="D50B2A060F9246E6B5A0864AA93320CB13"/>
    <w:rsid w:val="00260051"/>
    <w:pPr>
      <w:spacing w:after="0" w:line="240" w:lineRule="auto"/>
      <w:ind w:left="720"/>
      <w:contextualSpacing/>
    </w:pPr>
    <w:rPr>
      <w:rFonts w:ascii="Arial" w:eastAsiaTheme="minorHAnsi" w:hAnsi="Arial" w:cs="Times New Roman"/>
      <w:sz w:val="24"/>
      <w:szCs w:val="24"/>
    </w:rPr>
  </w:style>
  <w:style w:type="paragraph" w:customStyle="1" w:styleId="4C19C9F5234F4A5FB74BC6419A1E4D8018">
    <w:name w:val="4C19C9F5234F4A5FB74BC6419A1E4D8018"/>
    <w:rsid w:val="00260051"/>
    <w:pPr>
      <w:spacing w:after="0" w:line="240" w:lineRule="auto"/>
      <w:ind w:left="720"/>
      <w:contextualSpacing/>
    </w:pPr>
    <w:rPr>
      <w:rFonts w:ascii="Arial" w:eastAsiaTheme="minorHAnsi" w:hAnsi="Arial" w:cs="Times New Roman"/>
      <w:sz w:val="24"/>
      <w:szCs w:val="24"/>
    </w:rPr>
  </w:style>
  <w:style w:type="paragraph" w:customStyle="1" w:styleId="76241DE8A3344ACA85243C88DF9B450520">
    <w:name w:val="76241DE8A3344ACA85243C88DF9B450520"/>
    <w:rsid w:val="00260051"/>
    <w:pPr>
      <w:spacing w:after="0" w:line="240" w:lineRule="auto"/>
      <w:ind w:left="720"/>
      <w:contextualSpacing/>
    </w:pPr>
    <w:rPr>
      <w:rFonts w:ascii="Arial" w:eastAsiaTheme="minorHAnsi" w:hAnsi="Arial" w:cs="Times New Roman"/>
      <w:sz w:val="24"/>
      <w:szCs w:val="24"/>
    </w:rPr>
  </w:style>
  <w:style w:type="paragraph" w:customStyle="1" w:styleId="72116AE154CD4064A56EB48D753FFD2253">
    <w:name w:val="72116AE154CD4064A56EB48D753FFD2253"/>
    <w:rsid w:val="0026005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6">
    <w:name w:val="0AB13E3C394F483C80FCA1AC51569D6E46"/>
    <w:rsid w:val="0026005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6">
    <w:name w:val="38436B951FE94A2697A7727DECD9299546"/>
    <w:rsid w:val="0026005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6">
    <w:name w:val="623D813C14DA400EAAF6F78D563BFEC346"/>
    <w:rsid w:val="0026005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4">
    <w:name w:val="EB7AC42E18CD46C89C86CD31D3CF68BA44"/>
    <w:rsid w:val="00260051"/>
    <w:pPr>
      <w:spacing w:after="0" w:line="240" w:lineRule="auto"/>
      <w:ind w:left="720"/>
      <w:contextualSpacing/>
    </w:pPr>
    <w:rPr>
      <w:rFonts w:ascii="Arial" w:eastAsiaTheme="minorHAnsi" w:hAnsi="Arial" w:cs="Times New Roman"/>
      <w:sz w:val="24"/>
      <w:szCs w:val="24"/>
    </w:rPr>
  </w:style>
  <w:style w:type="paragraph" w:customStyle="1" w:styleId="D3C99E4BC7D74B9D827FFF374A7D401543">
    <w:name w:val="D3C99E4BC7D74B9D827FFF374A7D401543"/>
    <w:rsid w:val="00260051"/>
    <w:pPr>
      <w:spacing w:after="0" w:line="240" w:lineRule="auto"/>
      <w:ind w:left="720"/>
      <w:contextualSpacing/>
    </w:pPr>
    <w:rPr>
      <w:rFonts w:ascii="Arial" w:eastAsiaTheme="minorHAnsi" w:hAnsi="Arial" w:cs="Times New Roman"/>
      <w:sz w:val="24"/>
      <w:szCs w:val="24"/>
    </w:rPr>
  </w:style>
  <w:style w:type="paragraph" w:customStyle="1" w:styleId="25BAC85914324876B6A8AB6492AAFEED42">
    <w:name w:val="25BAC85914324876B6A8AB6492AAFEED42"/>
    <w:rsid w:val="00260051"/>
    <w:pPr>
      <w:spacing w:after="0" w:line="240" w:lineRule="auto"/>
      <w:ind w:left="720"/>
      <w:contextualSpacing/>
    </w:pPr>
    <w:rPr>
      <w:rFonts w:ascii="Arial" w:eastAsiaTheme="minorHAnsi" w:hAnsi="Arial" w:cs="Times New Roman"/>
      <w:sz w:val="24"/>
      <w:szCs w:val="24"/>
    </w:rPr>
  </w:style>
  <w:style w:type="paragraph" w:customStyle="1" w:styleId="E5333185D4AC4BC8805C8AEFFA98BDD241">
    <w:name w:val="E5333185D4AC4BC8805C8AEFFA98BDD241"/>
    <w:rsid w:val="00260051"/>
    <w:pPr>
      <w:spacing w:after="0" w:line="240" w:lineRule="auto"/>
      <w:ind w:left="720"/>
      <w:contextualSpacing/>
    </w:pPr>
    <w:rPr>
      <w:rFonts w:ascii="Arial" w:eastAsiaTheme="minorHAnsi" w:hAnsi="Arial" w:cs="Times New Roman"/>
      <w:sz w:val="24"/>
      <w:szCs w:val="24"/>
    </w:rPr>
  </w:style>
  <w:style w:type="paragraph" w:customStyle="1" w:styleId="7B7A29850F0741EB8309CCEF827D265E21">
    <w:name w:val="7B7A29850F0741EB8309CCEF827D265E21"/>
    <w:rsid w:val="00260051"/>
    <w:pPr>
      <w:spacing w:after="0" w:line="240" w:lineRule="auto"/>
      <w:ind w:left="720"/>
      <w:contextualSpacing/>
    </w:pPr>
    <w:rPr>
      <w:rFonts w:ascii="Arial" w:eastAsiaTheme="minorHAnsi" w:hAnsi="Arial" w:cs="Times New Roman"/>
      <w:sz w:val="24"/>
      <w:szCs w:val="24"/>
    </w:rPr>
  </w:style>
  <w:style w:type="paragraph" w:customStyle="1" w:styleId="FA4185D33FA346BC9C93D68F3875747633">
    <w:name w:val="FA4185D33FA346BC9C93D68F3875747633"/>
    <w:rsid w:val="00260051"/>
    <w:pPr>
      <w:spacing w:after="0" w:line="240" w:lineRule="auto"/>
    </w:pPr>
    <w:rPr>
      <w:rFonts w:ascii="Arial" w:eastAsiaTheme="minorHAnsi" w:hAnsi="Arial" w:cs="Times New Roman"/>
      <w:sz w:val="24"/>
      <w:szCs w:val="24"/>
    </w:rPr>
  </w:style>
  <w:style w:type="paragraph" w:customStyle="1" w:styleId="3487B817B65B4D398D93B7F3B73D2CB632">
    <w:name w:val="3487B817B65B4D398D93B7F3B73D2CB632"/>
    <w:rsid w:val="00260051"/>
    <w:pPr>
      <w:spacing w:after="0" w:line="240" w:lineRule="auto"/>
      <w:ind w:left="720"/>
      <w:contextualSpacing/>
    </w:pPr>
    <w:rPr>
      <w:rFonts w:ascii="Arial" w:eastAsiaTheme="minorHAnsi" w:hAnsi="Arial" w:cs="Times New Roman"/>
      <w:sz w:val="24"/>
      <w:szCs w:val="24"/>
    </w:rPr>
  </w:style>
  <w:style w:type="paragraph" w:customStyle="1" w:styleId="40AB901474CC41DE9F31BF4DA3FDE6F726">
    <w:name w:val="40AB901474CC41DE9F31BF4DA3FDE6F726"/>
    <w:rsid w:val="00260051"/>
    <w:pPr>
      <w:spacing w:after="0" w:line="240" w:lineRule="auto"/>
      <w:ind w:left="720"/>
      <w:contextualSpacing/>
    </w:pPr>
    <w:rPr>
      <w:rFonts w:ascii="Arial" w:eastAsiaTheme="minorHAnsi" w:hAnsi="Arial" w:cs="Times New Roman"/>
      <w:sz w:val="24"/>
      <w:szCs w:val="24"/>
    </w:rPr>
  </w:style>
  <w:style w:type="paragraph" w:customStyle="1" w:styleId="EA4E220CBA8E497787E2BBAEF96F12134">
    <w:name w:val="EA4E220CBA8E497787E2BBAEF96F12134"/>
    <w:rsid w:val="00260051"/>
    <w:pPr>
      <w:spacing w:after="0" w:line="240" w:lineRule="auto"/>
      <w:ind w:left="720"/>
      <w:contextualSpacing/>
    </w:pPr>
    <w:rPr>
      <w:rFonts w:ascii="Arial" w:eastAsiaTheme="minorHAnsi" w:hAnsi="Arial" w:cs="Times New Roman"/>
      <w:sz w:val="24"/>
      <w:szCs w:val="24"/>
    </w:rPr>
  </w:style>
  <w:style w:type="paragraph" w:customStyle="1" w:styleId="D50B2A060F9246E6B5A0864AA93320CB14">
    <w:name w:val="D50B2A060F9246E6B5A0864AA93320CB14"/>
    <w:rsid w:val="00260051"/>
    <w:pPr>
      <w:spacing w:after="0" w:line="240" w:lineRule="auto"/>
      <w:ind w:left="720"/>
      <w:contextualSpacing/>
    </w:pPr>
    <w:rPr>
      <w:rFonts w:ascii="Arial" w:eastAsiaTheme="minorHAnsi" w:hAnsi="Arial" w:cs="Times New Roman"/>
      <w:sz w:val="24"/>
      <w:szCs w:val="24"/>
    </w:rPr>
  </w:style>
  <w:style w:type="paragraph" w:customStyle="1" w:styleId="4C19C9F5234F4A5FB74BC6419A1E4D8019">
    <w:name w:val="4C19C9F5234F4A5FB74BC6419A1E4D8019"/>
    <w:rsid w:val="00260051"/>
    <w:pPr>
      <w:spacing w:after="0" w:line="240" w:lineRule="auto"/>
      <w:ind w:left="720"/>
      <w:contextualSpacing/>
    </w:pPr>
    <w:rPr>
      <w:rFonts w:ascii="Arial" w:eastAsiaTheme="minorHAnsi" w:hAnsi="Arial" w:cs="Times New Roman"/>
      <w:sz w:val="24"/>
      <w:szCs w:val="24"/>
    </w:rPr>
  </w:style>
  <w:style w:type="paragraph" w:customStyle="1" w:styleId="76241DE8A3344ACA85243C88DF9B450521">
    <w:name w:val="76241DE8A3344ACA85243C88DF9B450521"/>
    <w:rsid w:val="00260051"/>
    <w:pPr>
      <w:spacing w:after="0" w:line="240" w:lineRule="auto"/>
      <w:ind w:left="720"/>
      <w:contextualSpacing/>
    </w:pPr>
    <w:rPr>
      <w:rFonts w:ascii="Arial" w:eastAsiaTheme="minorHAnsi" w:hAnsi="Arial" w:cs="Times New Roman"/>
      <w:sz w:val="24"/>
      <w:szCs w:val="24"/>
    </w:rPr>
  </w:style>
  <w:style w:type="paragraph" w:customStyle="1" w:styleId="72116AE154CD4064A56EB48D753FFD2254">
    <w:name w:val="72116AE154CD4064A56EB48D753FFD2254"/>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7">
    <w:name w:val="0AB13E3C394F483C80FCA1AC51569D6E47"/>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7">
    <w:name w:val="38436B951FE94A2697A7727DECD9299547"/>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7">
    <w:name w:val="623D813C14DA400EAAF6F78D563BFEC347"/>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5">
    <w:name w:val="EB7AC42E18CD46C89C86CD31D3CF68BA45"/>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4">
    <w:name w:val="D3C99E4BC7D74B9D827FFF374A7D401544"/>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3">
    <w:name w:val="25BAC85914324876B6A8AB6492AAFEED43"/>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2">
    <w:name w:val="E5333185D4AC4BC8805C8AEFFA98BDD242"/>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2">
    <w:name w:val="7B7A29850F0741EB8309CCEF827D265E22"/>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4">
    <w:name w:val="FA4185D33FA346BC9C93D68F3875747634"/>
    <w:rsid w:val="00421002"/>
    <w:pPr>
      <w:spacing w:after="0" w:line="240" w:lineRule="auto"/>
    </w:pPr>
    <w:rPr>
      <w:rFonts w:ascii="Arial" w:eastAsiaTheme="minorHAnsi" w:hAnsi="Arial" w:cs="Times New Roman"/>
      <w:sz w:val="24"/>
      <w:szCs w:val="24"/>
    </w:rPr>
  </w:style>
  <w:style w:type="paragraph" w:customStyle="1" w:styleId="3487B817B65B4D398D93B7F3B73D2CB633">
    <w:name w:val="3487B817B65B4D398D93B7F3B73D2CB633"/>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27">
    <w:name w:val="40AB901474CC41DE9F31BF4DA3FDE6F727"/>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5">
    <w:name w:val="D50B2A060F9246E6B5A0864AA93320CB15"/>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0">
    <w:name w:val="4C19C9F5234F4A5FB74BC6419A1E4D8020"/>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2">
    <w:name w:val="76241DE8A3344ACA85243C88DF9B450522"/>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5">
    <w:name w:val="72116AE154CD4064A56EB48D753FFD2255"/>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8">
    <w:name w:val="0AB13E3C394F483C80FCA1AC51569D6E48"/>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8">
    <w:name w:val="38436B951FE94A2697A7727DECD9299548"/>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8">
    <w:name w:val="623D813C14DA400EAAF6F78D563BFEC348"/>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6">
    <w:name w:val="EB7AC42E18CD46C89C86CD31D3CF68BA46"/>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5">
    <w:name w:val="D3C99E4BC7D74B9D827FFF374A7D401545"/>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4">
    <w:name w:val="25BAC85914324876B6A8AB6492AAFEED44"/>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3">
    <w:name w:val="E5333185D4AC4BC8805C8AEFFA98BDD243"/>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3">
    <w:name w:val="7B7A29850F0741EB8309CCEF827D265E23"/>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5">
    <w:name w:val="FA4185D33FA346BC9C93D68F3875747635"/>
    <w:rsid w:val="00421002"/>
    <w:pPr>
      <w:spacing w:after="0" w:line="240" w:lineRule="auto"/>
    </w:pPr>
    <w:rPr>
      <w:rFonts w:ascii="Arial" w:eastAsiaTheme="minorHAnsi" w:hAnsi="Arial" w:cs="Times New Roman"/>
      <w:sz w:val="24"/>
      <w:szCs w:val="24"/>
    </w:rPr>
  </w:style>
  <w:style w:type="paragraph" w:customStyle="1" w:styleId="3487B817B65B4D398D93B7F3B73D2CB634">
    <w:name w:val="3487B817B65B4D398D93B7F3B73D2CB634"/>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28">
    <w:name w:val="40AB901474CC41DE9F31BF4DA3FDE6F728"/>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6">
    <w:name w:val="D50B2A060F9246E6B5A0864AA93320CB16"/>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1">
    <w:name w:val="4C19C9F5234F4A5FB74BC6419A1E4D8021"/>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3">
    <w:name w:val="76241DE8A3344ACA85243C88DF9B450523"/>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6">
    <w:name w:val="72116AE154CD4064A56EB48D753FFD2256"/>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49">
    <w:name w:val="0AB13E3C394F483C80FCA1AC51569D6E49"/>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49">
    <w:name w:val="38436B951FE94A2697A7727DECD9299549"/>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49">
    <w:name w:val="623D813C14DA400EAAF6F78D563BFEC349"/>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7">
    <w:name w:val="EB7AC42E18CD46C89C86CD31D3CF68BA47"/>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6">
    <w:name w:val="D3C99E4BC7D74B9D827FFF374A7D401546"/>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5">
    <w:name w:val="25BAC85914324876B6A8AB6492AAFEED45"/>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4">
    <w:name w:val="E5333185D4AC4BC8805C8AEFFA98BDD244"/>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4">
    <w:name w:val="7B7A29850F0741EB8309CCEF827D265E24"/>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6">
    <w:name w:val="FA4185D33FA346BC9C93D68F3875747636"/>
    <w:rsid w:val="00421002"/>
    <w:pPr>
      <w:spacing w:after="0" w:line="240" w:lineRule="auto"/>
    </w:pPr>
    <w:rPr>
      <w:rFonts w:ascii="Arial" w:eastAsiaTheme="minorHAnsi" w:hAnsi="Arial" w:cs="Times New Roman"/>
      <w:sz w:val="24"/>
      <w:szCs w:val="24"/>
    </w:rPr>
  </w:style>
  <w:style w:type="paragraph" w:customStyle="1" w:styleId="3487B817B65B4D398D93B7F3B73D2CB635">
    <w:name w:val="3487B817B65B4D398D93B7F3B73D2CB635"/>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29">
    <w:name w:val="40AB901474CC41DE9F31BF4DA3FDE6F729"/>
    <w:rsid w:val="00421002"/>
    <w:pPr>
      <w:spacing w:after="0" w:line="240" w:lineRule="auto"/>
      <w:ind w:left="720"/>
      <w:contextualSpacing/>
    </w:pPr>
    <w:rPr>
      <w:rFonts w:ascii="Arial" w:eastAsiaTheme="minorHAnsi" w:hAnsi="Arial" w:cs="Times New Roman"/>
      <w:sz w:val="24"/>
      <w:szCs w:val="24"/>
    </w:rPr>
  </w:style>
  <w:style w:type="paragraph" w:customStyle="1" w:styleId="1EA09A2C506043EE8EACD2523B742CA8">
    <w:name w:val="1EA09A2C506043EE8EACD2523B742CA8"/>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7">
    <w:name w:val="D50B2A060F9246E6B5A0864AA93320CB17"/>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2">
    <w:name w:val="4C19C9F5234F4A5FB74BC6419A1E4D8022"/>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4">
    <w:name w:val="76241DE8A3344ACA85243C88DF9B450524"/>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7">
    <w:name w:val="72116AE154CD4064A56EB48D753FFD2257"/>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0">
    <w:name w:val="0AB13E3C394F483C80FCA1AC51569D6E50"/>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0">
    <w:name w:val="38436B951FE94A2697A7727DECD9299550"/>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0">
    <w:name w:val="623D813C14DA400EAAF6F78D563BFEC350"/>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8">
    <w:name w:val="EB7AC42E18CD46C89C86CD31D3CF68BA48"/>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7">
    <w:name w:val="D3C99E4BC7D74B9D827FFF374A7D401547"/>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6">
    <w:name w:val="25BAC85914324876B6A8AB6492AAFEED46"/>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5">
    <w:name w:val="E5333185D4AC4BC8805C8AEFFA98BDD245"/>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5">
    <w:name w:val="7B7A29850F0741EB8309CCEF827D265E25"/>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7">
    <w:name w:val="FA4185D33FA346BC9C93D68F3875747637"/>
    <w:rsid w:val="00421002"/>
    <w:pPr>
      <w:spacing w:after="0" w:line="240" w:lineRule="auto"/>
    </w:pPr>
    <w:rPr>
      <w:rFonts w:ascii="Arial" w:eastAsiaTheme="minorHAnsi" w:hAnsi="Arial" w:cs="Times New Roman"/>
      <w:sz w:val="24"/>
      <w:szCs w:val="24"/>
    </w:rPr>
  </w:style>
  <w:style w:type="paragraph" w:customStyle="1" w:styleId="3487B817B65B4D398D93B7F3B73D2CB636">
    <w:name w:val="3487B817B65B4D398D93B7F3B73D2CB636"/>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30">
    <w:name w:val="40AB901474CC41DE9F31BF4DA3FDE6F730"/>
    <w:rsid w:val="00421002"/>
    <w:pPr>
      <w:spacing w:after="0" w:line="240" w:lineRule="auto"/>
      <w:ind w:left="720"/>
      <w:contextualSpacing/>
    </w:pPr>
    <w:rPr>
      <w:rFonts w:ascii="Arial" w:eastAsiaTheme="minorHAnsi" w:hAnsi="Arial" w:cs="Times New Roman"/>
      <w:sz w:val="24"/>
      <w:szCs w:val="24"/>
    </w:rPr>
  </w:style>
  <w:style w:type="paragraph" w:customStyle="1" w:styleId="1EA09A2C506043EE8EACD2523B742CA81">
    <w:name w:val="1EA09A2C506043EE8EACD2523B742CA81"/>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8">
    <w:name w:val="D50B2A060F9246E6B5A0864AA93320CB18"/>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3">
    <w:name w:val="4C19C9F5234F4A5FB74BC6419A1E4D8023"/>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5">
    <w:name w:val="76241DE8A3344ACA85243C88DF9B450525"/>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8">
    <w:name w:val="72116AE154CD4064A56EB48D753FFD2258"/>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1">
    <w:name w:val="0AB13E3C394F483C80FCA1AC51569D6E51"/>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1">
    <w:name w:val="38436B951FE94A2697A7727DECD9299551"/>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1">
    <w:name w:val="623D813C14DA400EAAF6F78D563BFEC351"/>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49">
    <w:name w:val="EB7AC42E18CD46C89C86CD31D3CF68BA49"/>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8">
    <w:name w:val="D3C99E4BC7D74B9D827FFF374A7D401548"/>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7">
    <w:name w:val="25BAC85914324876B6A8AB6492AAFEED47"/>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6">
    <w:name w:val="E5333185D4AC4BC8805C8AEFFA98BDD246"/>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6">
    <w:name w:val="7B7A29850F0741EB8309CCEF827D265E26"/>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8">
    <w:name w:val="FA4185D33FA346BC9C93D68F3875747638"/>
    <w:rsid w:val="00421002"/>
    <w:pPr>
      <w:spacing w:after="0" w:line="240" w:lineRule="auto"/>
    </w:pPr>
    <w:rPr>
      <w:rFonts w:ascii="Arial" w:eastAsiaTheme="minorHAnsi" w:hAnsi="Arial" w:cs="Times New Roman"/>
      <w:sz w:val="24"/>
      <w:szCs w:val="24"/>
    </w:rPr>
  </w:style>
  <w:style w:type="paragraph" w:customStyle="1" w:styleId="3487B817B65B4D398D93B7F3B73D2CB637">
    <w:name w:val="3487B817B65B4D398D93B7F3B73D2CB637"/>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31">
    <w:name w:val="40AB901474CC41DE9F31BF4DA3FDE6F731"/>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19">
    <w:name w:val="D50B2A060F9246E6B5A0864AA93320CB19"/>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4">
    <w:name w:val="4C19C9F5234F4A5FB74BC6419A1E4D8024"/>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6">
    <w:name w:val="76241DE8A3344ACA85243C88DF9B450526"/>
    <w:rsid w:val="00421002"/>
    <w:pPr>
      <w:spacing w:after="0" w:line="240" w:lineRule="auto"/>
      <w:ind w:left="720"/>
      <w:contextualSpacing/>
    </w:pPr>
    <w:rPr>
      <w:rFonts w:ascii="Arial" w:eastAsiaTheme="minorHAnsi" w:hAnsi="Arial" w:cs="Times New Roman"/>
      <w:sz w:val="24"/>
      <w:szCs w:val="24"/>
    </w:rPr>
  </w:style>
  <w:style w:type="paragraph" w:customStyle="1" w:styleId="72116AE154CD4064A56EB48D753FFD2259">
    <w:name w:val="72116AE154CD4064A56EB48D753FFD2259"/>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2">
    <w:name w:val="0AB13E3C394F483C80FCA1AC51569D6E52"/>
    <w:rsid w:val="0042100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2">
    <w:name w:val="38436B951FE94A2697A7727DECD9299552"/>
    <w:rsid w:val="0042100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2">
    <w:name w:val="623D813C14DA400EAAF6F78D563BFEC352"/>
    <w:rsid w:val="0042100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0">
    <w:name w:val="EB7AC42E18CD46C89C86CD31D3CF68BA50"/>
    <w:rsid w:val="00421002"/>
    <w:pPr>
      <w:spacing w:after="0" w:line="240" w:lineRule="auto"/>
      <w:ind w:left="720"/>
      <w:contextualSpacing/>
    </w:pPr>
    <w:rPr>
      <w:rFonts w:ascii="Arial" w:eastAsiaTheme="minorHAnsi" w:hAnsi="Arial" w:cs="Times New Roman"/>
      <w:sz w:val="24"/>
      <w:szCs w:val="24"/>
    </w:rPr>
  </w:style>
  <w:style w:type="paragraph" w:customStyle="1" w:styleId="D3C99E4BC7D74B9D827FFF374A7D401549">
    <w:name w:val="D3C99E4BC7D74B9D827FFF374A7D401549"/>
    <w:rsid w:val="00421002"/>
    <w:pPr>
      <w:spacing w:after="0" w:line="240" w:lineRule="auto"/>
      <w:ind w:left="720"/>
      <w:contextualSpacing/>
    </w:pPr>
    <w:rPr>
      <w:rFonts w:ascii="Arial" w:eastAsiaTheme="minorHAnsi" w:hAnsi="Arial" w:cs="Times New Roman"/>
      <w:sz w:val="24"/>
      <w:szCs w:val="24"/>
    </w:rPr>
  </w:style>
  <w:style w:type="paragraph" w:customStyle="1" w:styleId="25BAC85914324876B6A8AB6492AAFEED48">
    <w:name w:val="25BAC85914324876B6A8AB6492AAFEED48"/>
    <w:rsid w:val="00421002"/>
    <w:pPr>
      <w:spacing w:after="0" w:line="240" w:lineRule="auto"/>
      <w:ind w:left="720"/>
      <w:contextualSpacing/>
    </w:pPr>
    <w:rPr>
      <w:rFonts w:ascii="Arial" w:eastAsiaTheme="minorHAnsi" w:hAnsi="Arial" w:cs="Times New Roman"/>
      <w:sz w:val="24"/>
      <w:szCs w:val="24"/>
    </w:rPr>
  </w:style>
  <w:style w:type="paragraph" w:customStyle="1" w:styleId="E5333185D4AC4BC8805C8AEFFA98BDD247">
    <w:name w:val="E5333185D4AC4BC8805C8AEFFA98BDD247"/>
    <w:rsid w:val="00421002"/>
    <w:pPr>
      <w:spacing w:after="0" w:line="240" w:lineRule="auto"/>
      <w:ind w:left="720"/>
      <w:contextualSpacing/>
    </w:pPr>
    <w:rPr>
      <w:rFonts w:ascii="Arial" w:eastAsiaTheme="minorHAnsi" w:hAnsi="Arial" w:cs="Times New Roman"/>
      <w:sz w:val="24"/>
      <w:szCs w:val="24"/>
    </w:rPr>
  </w:style>
  <w:style w:type="paragraph" w:customStyle="1" w:styleId="7B7A29850F0741EB8309CCEF827D265E27">
    <w:name w:val="7B7A29850F0741EB8309CCEF827D265E27"/>
    <w:rsid w:val="00421002"/>
    <w:pPr>
      <w:spacing w:after="0" w:line="240" w:lineRule="auto"/>
      <w:ind w:left="720"/>
      <w:contextualSpacing/>
    </w:pPr>
    <w:rPr>
      <w:rFonts w:ascii="Arial" w:eastAsiaTheme="minorHAnsi" w:hAnsi="Arial" w:cs="Times New Roman"/>
      <w:sz w:val="24"/>
      <w:szCs w:val="24"/>
    </w:rPr>
  </w:style>
  <w:style w:type="paragraph" w:customStyle="1" w:styleId="FA4185D33FA346BC9C93D68F3875747639">
    <w:name w:val="FA4185D33FA346BC9C93D68F3875747639"/>
    <w:rsid w:val="00421002"/>
    <w:pPr>
      <w:spacing w:after="0" w:line="240" w:lineRule="auto"/>
    </w:pPr>
    <w:rPr>
      <w:rFonts w:ascii="Arial" w:eastAsiaTheme="minorHAnsi" w:hAnsi="Arial" w:cs="Times New Roman"/>
      <w:sz w:val="24"/>
      <w:szCs w:val="24"/>
    </w:rPr>
  </w:style>
  <w:style w:type="paragraph" w:customStyle="1" w:styleId="3487B817B65B4D398D93B7F3B73D2CB638">
    <w:name w:val="3487B817B65B4D398D93B7F3B73D2CB638"/>
    <w:rsid w:val="00421002"/>
    <w:pPr>
      <w:spacing w:after="0" w:line="240" w:lineRule="auto"/>
      <w:ind w:left="720"/>
      <w:contextualSpacing/>
    </w:pPr>
    <w:rPr>
      <w:rFonts w:ascii="Arial" w:eastAsiaTheme="minorHAnsi" w:hAnsi="Arial" w:cs="Times New Roman"/>
      <w:sz w:val="24"/>
      <w:szCs w:val="24"/>
    </w:rPr>
  </w:style>
  <w:style w:type="paragraph" w:customStyle="1" w:styleId="40AB901474CC41DE9F31BF4DA3FDE6F732">
    <w:name w:val="40AB901474CC41DE9F31BF4DA3FDE6F732"/>
    <w:rsid w:val="00421002"/>
    <w:pPr>
      <w:spacing w:after="0" w:line="240" w:lineRule="auto"/>
      <w:ind w:left="720"/>
      <w:contextualSpacing/>
    </w:pPr>
    <w:rPr>
      <w:rFonts w:ascii="Arial" w:eastAsiaTheme="minorHAnsi" w:hAnsi="Arial" w:cs="Times New Roman"/>
      <w:sz w:val="24"/>
      <w:szCs w:val="24"/>
    </w:rPr>
  </w:style>
  <w:style w:type="paragraph" w:customStyle="1" w:styleId="D50B2A060F9246E6B5A0864AA93320CB20">
    <w:name w:val="D50B2A060F9246E6B5A0864AA93320CB20"/>
    <w:rsid w:val="00421002"/>
    <w:pPr>
      <w:spacing w:after="0" w:line="240" w:lineRule="auto"/>
      <w:ind w:left="720"/>
      <w:contextualSpacing/>
    </w:pPr>
    <w:rPr>
      <w:rFonts w:ascii="Arial" w:eastAsiaTheme="minorHAnsi" w:hAnsi="Arial" w:cs="Times New Roman"/>
      <w:sz w:val="24"/>
      <w:szCs w:val="24"/>
    </w:rPr>
  </w:style>
  <w:style w:type="paragraph" w:customStyle="1" w:styleId="4C19C9F5234F4A5FB74BC6419A1E4D8025">
    <w:name w:val="4C19C9F5234F4A5FB74BC6419A1E4D8025"/>
    <w:rsid w:val="00421002"/>
    <w:pPr>
      <w:spacing w:after="0" w:line="240" w:lineRule="auto"/>
      <w:ind w:left="720"/>
      <w:contextualSpacing/>
    </w:pPr>
    <w:rPr>
      <w:rFonts w:ascii="Arial" w:eastAsiaTheme="minorHAnsi" w:hAnsi="Arial" w:cs="Times New Roman"/>
      <w:sz w:val="24"/>
      <w:szCs w:val="24"/>
    </w:rPr>
  </w:style>
  <w:style w:type="paragraph" w:customStyle="1" w:styleId="76241DE8A3344ACA85243C88DF9B450527">
    <w:name w:val="76241DE8A3344ACA85243C88DF9B450527"/>
    <w:rsid w:val="00421002"/>
    <w:pPr>
      <w:spacing w:after="0" w:line="240" w:lineRule="auto"/>
      <w:ind w:left="720"/>
      <w:contextualSpacing/>
    </w:pPr>
    <w:rPr>
      <w:rFonts w:ascii="Arial" w:eastAsiaTheme="minorHAnsi" w:hAnsi="Arial" w:cs="Times New Roman"/>
      <w:sz w:val="24"/>
      <w:szCs w:val="24"/>
    </w:rPr>
  </w:style>
  <w:style w:type="paragraph" w:customStyle="1" w:styleId="B075755D9D5B4B918F2A564FDAC19011">
    <w:name w:val="B075755D9D5B4B918F2A564FDAC19011"/>
    <w:rsid w:val="00421002"/>
  </w:style>
  <w:style w:type="paragraph" w:customStyle="1" w:styleId="72116AE154CD4064A56EB48D753FFD2260">
    <w:name w:val="72116AE154CD4064A56EB48D753FFD2260"/>
    <w:rsid w:val="00D3356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3">
    <w:name w:val="0AB13E3C394F483C80FCA1AC51569D6E53"/>
    <w:rsid w:val="00D3356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3">
    <w:name w:val="38436B951FE94A2697A7727DECD9299553"/>
    <w:rsid w:val="00D3356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3">
    <w:name w:val="623D813C14DA400EAAF6F78D563BFEC353"/>
    <w:rsid w:val="00D3356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1">
    <w:name w:val="EB7AC42E18CD46C89C86CD31D3CF68BA51"/>
    <w:rsid w:val="00D3356A"/>
    <w:pPr>
      <w:spacing w:after="0" w:line="240" w:lineRule="auto"/>
      <w:ind w:left="720"/>
      <w:contextualSpacing/>
    </w:pPr>
    <w:rPr>
      <w:rFonts w:ascii="Arial" w:eastAsiaTheme="minorHAnsi" w:hAnsi="Arial" w:cs="Times New Roman"/>
      <w:sz w:val="24"/>
      <w:szCs w:val="24"/>
    </w:rPr>
  </w:style>
  <w:style w:type="paragraph" w:customStyle="1" w:styleId="D3C99E4BC7D74B9D827FFF374A7D401550">
    <w:name w:val="D3C99E4BC7D74B9D827FFF374A7D401550"/>
    <w:rsid w:val="00D3356A"/>
    <w:pPr>
      <w:spacing w:after="0" w:line="240" w:lineRule="auto"/>
      <w:ind w:left="720"/>
      <w:contextualSpacing/>
    </w:pPr>
    <w:rPr>
      <w:rFonts w:ascii="Arial" w:eastAsiaTheme="minorHAnsi" w:hAnsi="Arial" w:cs="Times New Roman"/>
      <w:sz w:val="24"/>
      <w:szCs w:val="24"/>
    </w:rPr>
  </w:style>
  <w:style w:type="paragraph" w:customStyle="1" w:styleId="25BAC85914324876B6A8AB6492AAFEED49">
    <w:name w:val="25BAC85914324876B6A8AB6492AAFEED49"/>
    <w:rsid w:val="00D3356A"/>
    <w:pPr>
      <w:spacing w:after="0" w:line="240" w:lineRule="auto"/>
      <w:ind w:left="720"/>
      <w:contextualSpacing/>
    </w:pPr>
    <w:rPr>
      <w:rFonts w:ascii="Arial" w:eastAsiaTheme="minorHAnsi" w:hAnsi="Arial" w:cs="Times New Roman"/>
      <w:sz w:val="24"/>
      <w:szCs w:val="24"/>
    </w:rPr>
  </w:style>
  <w:style w:type="paragraph" w:customStyle="1" w:styleId="E5333185D4AC4BC8805C8AEFFA98BDD248">
    <w:name w:val="E5333185D4AC4BC8805C8AEFFA98BDD248"/>
    <w:rsid w:val="00D3356A"/>
    <w:pPr>
      <w:spacing w:after="0" w:line="240" w:lineRule="auto"/>
      <w:ind w:left="720"/>
      <w:contextualSpacing/>
    </w:pPr>
    <w:rPr>
      <w:rFonts w:ascii="Arial" w:eastAsiaTheme="minorHAnsi" w:hAnsi="Arial" w:cs="Times New Roman"/>
      <w:sz w:val="24"/>
      <w:szCs w:val="24"/>
    </w:rPr>
  </w:style>
  <w:style w:type="paragraph" w:customStyle="1" w:styleId="7B7A29850F0741EB8309CCEF827D265E28">
    <w:name w:val="7B7A29850F0741EB8309CCEF827D265E28"/>
    <w:rsid w:val="00D3356A"/>
    <w:pPr>
      <w:spacing w:after="0" w:line="240" w:lineRule="auto"/>
      <w:ind w:left="720"/>
      <w:contextualSpacing/>
    </w:pPr>
    <w:rPr>
      <w:rFonts w:ascii="Arial" w:eastAsiaTheme="minorHAnsi" w:hAnsi="Arial" w:cs="Times New Roman"/>
      <w:sz w:val="24"/>
      <w:szCs w:val="24"/>
    </w:rPr>
  </w:style>
  <w:style w:type="paragraph" w:customStyle="1" w:styleId="FA4185D33FA346BC9C93D68F3875747640">
    <w:name w:val="FA4185D33FA346BC9C93D68F3875747640"/>
    <w:rsid w:val="00D3356A"/>
    <w:pPr>
      <w:spacing w:after="0" w:line="240" w:lineRule="auto"/>
    </w:pPr>
    <w:rPr>
      <w:rFonts w:ascii="Arial" w:eastAsiaTheme="minorHAnsi" w:hAnsi="Arial" w:cs="Times New Roman"/>
      <w:sz w:val="24"/>
      <w:szCs w:val="24"/>
    </w:rPr>
  </w:style>
  <w:style w:type="paragraph" w:customStyle="1" w:styleId="3487B817B65B4D398D93B7F3B73D2CB639">
    <w:name w:val="3487B817B65B4D398D93B7F3B73D2CB639"/>
    <w:rsid w:val="00D3356A"/>
    <w:pPr>
      <w:spacing w:after="0" w:line="240" w:lineRule="auto"/>
      <w:ind w:left="720"/>
      <w:contextualSpacing/>
    </w:pPr>
    <w:rPr>
      <w:rFonts w:ascii="Arial" w:eastAsiaTheme="minorHAnsi" w:hAnsi="Arial" w:cs="Times New Roman"/>
      <w:sz w:val="24"/>
      <w:szCs w:val="24"/>
    </w:rPr>
  </w:style>
  <w:style w:type="paragraph" w:customStyle="1" w:styleId="40AB901474CC41DE9F31BF4DA3FDE6F733">
    <w:name w:val="40AB901474CC41DE9F31BF4DA3FDE6F733"/>
    <w:rsid w:val="00D3356A"/>
    <w:pPr>
      <w:spacing w:after="0" w:line="240" w:lineRule="auto"/>
      <w:ind w:left="720"/>
      <w:contextualSpacing/>
    </w:pPr>
    <w:rPr>
      <w:rFonts w:ascii="Arial" w:eastAsiaTheme="minorHAnsi" w:hAnsi="Arial" w:cs="Times New Roman"/>
      <w:sz w:val="24"/>
      <w:szCs w:val="24"/>
    </w:rPr>
  </w:style>
  <w:style w:type="paragraph" w:customStyle="1" w:styleId="D50B2A060F9246E6B5A0864AA93320CB21">
    <w:name w:val="D50B2A060F9246E6B5A0864AA93320CB21"/>
    <w:rsid w:val="00D3356A"/>
    <w:pPr>
      <w:spacing w:after="0" w:line="240" w:lineRule="auto"/>
      <w:ind w:left="720"/>
      <w:contextualSpacing/>
    </w:pPr>
    <w:rPr>
      <w:rFonts w:ascii="Arial" w:eastAsiaTheme="minorHAnsi" w:hAnsi="Arial" w:cs="Times New Roman"/>
      <w:sz w:val="24"/>
      <w:szCs w:val="24"/>
    </w:rPr>
  </w:style>
  <w:style w:type="paragraph" w:customStyle="1" w:styleId="4C19C9F5234F4A5FB74BC6419A1E4D8026">
    <w:name w:val="4C19C9F5234F4A5FB74BC6419A1E4D8026"/>
    <w:rsid w:val="00D3356A"/>
    <w:pPr>
      <w:spacing w:after="0" w:line="240" w:lineRule="auto"/>
      <w:ind w:left="720"/>
      <w:contextualSpacing/>
    </w:pPr>
    <w:rPr>
      <w:rFonts w:ascii="Arial" w:eastAsiaTheme="minorHAnsi" w:hAnsi="Arial" w:cs="Times New Roman"/>
      <w:sz w:val="24"/>
      <w:szCs w:val="24"/>
    </w:rPr>
  </w:style>
  <w:style w:type="paragraph" w:customStyle="1" w:styleId="76241DE8A3344ACA85243C88DF9B450528">
    <w:name w:val="76241DE8A3344ACA85243C88DF9B450528"/>
    <w:rsid w:val="00D3356A"/>
    <w:pPr>
      <w:spacing w:after="0" w:line="240" w:lineRule="auto"/>
      <w:ind w:left="720"/>
      <w:contextualSpacing/>
    </w:pPr>
    <w:rPr>
      <w:rFonts w:ascii="Arial" w:eastAsiaTheme="minorHAnsi" w:hAnsi="Arial" w:cs="Times New Roman"/>
      <w:sz w:val="24"/>
      <w:szCs w:val="24"/>
    </w:rPr>
  </w:style>
  <w:style w:type="paragraph" w:customStyle="1" w:styleId="72116AE154CD4064A56EB48D753FFD2261">
    <w:name w:val="72116AE154CD4064A56EB48D753FFD2261"/>
    <w:rsid w:val="00D3356A"/>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4">
    <w:name w:val="0AB13E3C394F483C80FCA1AC51569D6E54"/>
    <w:rsid w:val="00D3356A"/>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4">
    <w:name w:val="38436B951FE94A2697A7727DECD9299554"/>
    <w:rsid w:val="00D3356A"/>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4">
    <w:name w:val="623D813C14DA400EAAF6F78D563BFEC354"/>
    <w:rsid w:val="00D3356A"/>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2">
    <w:name w:val="EB7AC42E18CD46C89C86CD31D3CF68BA52"/>
    <w:rsid w:val="00D3356A"/>
    <w:pPr>
      <w:spacing w:after="0" w:line="240" w:lineRule="auto"/>
      <w:ind w:left="720"/>
      <w:contextualSpacing/>
    </w:pPr>
    <w:rPr>
      <w:rFonts w:ascii="Arial" w:eastAsiaTheme="minorHAnsi" w:hAnsi="Arial" w:cs="Times New Roman"/>
      <w:sz w:val="24"/>
      <w:szCs w:val="24"/>
    </w:rPr>
  </w:style>
  <w:style w:type="paragraph" w:customStyle="1" w:styleId="D3C99E4BC7D74B9D827FFF374A7D401551">
    <w:name w:val="D3C99E4BC7D74B9D827FFF374A7D401551"/>
    <w:rsid w:val="00D3356A"/>
    <w:pPr>
      <w:spacing w:after="0" w:line="240" w:lineRule="auto"/>
      <w:ind w:left="720"/>
      <w:contextualSpacing/>
    </w:pPr>
    <w:rPr>
      <w:rFonts w:ascii="Arial" w:eastAsiaTheme="minorHAnsi" w:hAnsi="Arial" w:cs="Times New Roman"/>
      <w:sz w:val="24"/>
      <w:szCs w:val="24"/>
    </w:rPr>
  </w:style>
  <w:style w:type="paragraph" w:customStyle="1" w:styleId="25BAC85914324876B6A8AB6492AAFEED50">
    <w:name w:val="25BAC85914324876B6A8AB6492AAFEED50"/>
    <w:rsid w:val="00D3356A"/>
    <w:pPr>
      <w:spacing w:after="0" w:line="240" w:lineRule="auto"/>
      <w:ind w:left="720"/>
      <w:contextualSpacing/>
    </w:pPr>
    <w:rPr>
      <w:rFonts w:ascii="Arial" w:eastAsiaTheme="minorHAnsi" w:hAnsi="Arial" w:cs="Times New Roman"/>
      <w:sz w:val="24"/>
      <w:szCs w:val="24"/>
    </w:rPr>
  </w:style>
  <w:style w:type="paragraph" w:customStyle="1" w:styleId="E5333185D4AC4BC8805C8AEFFA98BDD249">
    <w:name w:val="E5333185D4AC4BC8805C8AEFFA98BDD249"/>
    <w:rsid w:val="00D3356A"/>
    <w:pPr>
      <w:spacing w:after="0" w:line="240" w:lineRule="auto"/>
      <w:ind w:left="720"/>
      <w:contextualSpacing/>
    </w:pPr>
    <w:rPr>
      <w:rFonts w:ascii="Arial" w:eastAsiaTheme="minorHAnsi" w:hAnsi="Arial" w:cs="Times New Roman"/>
      <w:sz w:val="24"/>
      <w:szCs w:val="24"/>
    </w:rPr>
  </w:style>
  <w:style w:type="paragraph" w:customStyle="1" w:styleId="7B7A29850F0741EB8309CCEF827D265E29">
    <w:name w:val="7B7A29850F0741EB8309CCEF827D265E29"/>
    <w:rsid w:val="00D3356A"/>
    <w:pPr>
      <w:spacing w:after="0" w:line="240" w:lineRule="auto"/>
      <w:ind w:left="720"/>
      <w:contextualSpacing/>
    </w:pPr>
    <w:rPr>
      <w:rFonts w:ascii="Arial" w:eastAsiaTheme="minorHAnsi" w:hAnsi="Arial" w:cs="Times New Roman"/>
      <w:sz w:val="24"/>
      <w:szCs w:val="24"/>
    </w:rPr>
  </w:style>
  <w:style w:type="paragraph" w:customStyle="1" w:styleId="FA4185D33FA346BC9C93D68F3875747641">
    <w:name w:val="FA4185D33FA346BC9C93D68F3875747641"/>
    <w:rsid w:val="00D3356A"/>
    <w:pPr>
      <w:spacing w:after="0" w:line="240" w:lineRule="auto"/>
    </w:pPr>
    <w:rPr>
      <w:rFonts w:ascii="Arial" w:eastAsiaTheme="minorHAnsi" w:hAnsi="Arial" w:cs="Times New Roman"/>
      <w:sz w:val="24"/>
      <w:szCs w:val="24"/>
    </w:rPr>
  </w:style>
  <w:style w:type="paragraph" w:customStyle="1" w:styleId="3487B817B65B4D398D93B7F3B73D2CB640">
    <w:name w:val="3487B817B65B4D398D93B7F3B73D2CB640"/>
    <w:rsid w:val="00D3356A"/>
    <w:pPr>
      <w:spacing w:after="0" w:line="240" w:lineRule="auto"/>
      <w:ind w:left="720"/>
      <w:contextualSpacing/>
    </w:pPr>
    <w:rPr>
      <w:rFonts w:ascii="Arial" w:eastAsiaTheme="minorHAnsi" w:hAnsi="Arial" w:cs="Times New Roman"/>
      <w:sz w:val="24"/>
      <w:szCs w:val="24"/>
    </w:rPr>
  </w:style>
  <w:style w:type="paragraph" w:customStyle="1" w:styleId="40AB901474CC41DE9F31BF4DA3FDE6F734">
    <w:name w:val="40AB901474CC41DE9F31BF4DA3FDE6F734"/>
    <w:rsid w:val="00D3356A"/>
    <w:pPr>
      <w:spacing w:after="0" w:line="240" w:lineRule="auto"/>
      <w:ind w:left="720"/>
      <w:contextualSpacing/>
    </w:pPr>
    <w:rPr>
      <w:rFonts w:ascii="Arial" w:eastAsiaTheme="minorHAnsi" w:hAnsi="Arial" w:cs="Times New Roman"/>
      <w:sz w:val="24"/>
      <w:szCs w:val="24"/>
    </w:rPr>
  </w:style>
  <w:style w:type="paragraph" w:customStyle="1" w:styleId="498E71ABF5E047429B54510D73B187D2">
    <w:name w:val="498E71ABF5E047429B54510D73B187D2"/>
    <w:rsid w:val="00D3356A"/>
    <w:pPr>
      <w:spacing w:after="0" w:line="240" w:lineRule="auto"/>
      <w:ind w:left="720"/>
      <w:contextualSpacing/>
    </w:pPr>
    <w:rPr>
      <w:rFonts w:ascii="Arial" w:eastAsiaTheme="minorHAnsi" w:hAnsi="Arial" w:cs="Times New Roman"/>
      <w:sz w:val="24"/>
      <w:szCs w:val="24"/>
    </w:rPr>
  </w:style>
  <w:style w:type="paragraph" w:customStyle="1" w:styleId="D50B2A060F9246E6B5A0864AA93320CB22">
    <w:name w:val="D50B2A060F9246E6B5A0864AA93320CB22"/>
    <w:rsid w:val="00D3356A"/>
    <w:pPr>
      <w:spacing w:after="0" w:line="240" w:lineRule="auto"/>
      <w:ind w:left="720"/>
      <w:contextualSpacing/>
    </w:pPr>
    <w:rPr>
      <w:rFonts w:ascii="Arial" w:eastAsiaTheme="minorHAnsi" w:hAnsi="Arial" w:cs="Times New Roman"/>
      <w:sz w:val="24"/>
      <w:szCs w:val="24"/>
    </w:rPr>
  </w:style>
  <w:style w:type="paragraph" w:customStyle="1" w:styleId="4C19C9F5234F4A5FB74BC6419A1E4D8027">
    <w:name w:val="4C19C9F5234F4A5FB74BC6419A1E4D8027"/>
    <w:rsid w:val="00D3356A"/>
    <w:pPr>
      <w:spacing w:after="0" w:line="240" w:lineRule="auto"/>
      <w:ind w:left="720"/>
      <w:contextualSpacing/>
    </w:pPr>
    <w:rPr>
      <w:rFonts w:ascii="Arial" w:eastAsiaTheme="minorHAnsi" w:hAnsi="Arial" w:cs="Times New Roman"/>
      <w:sz w:val="24"/>
      <w:szCs w:val="24"/>
    </w:rPr>
  </w:style>
  <w:style w:type="paragraph" w:customStyle="1" w:styleId="76241DE8A3344ACA85243C88DF9B450529">
    <w:name w:val="76241DE8A3344ACA85243C88DF9B450529"/>
    <w:rsid w:val="00D3356A"/>
    <w:pPr>
      <w:spacing w:after="0" w:line="240" w:lineRule="auto"/>
      <w:ind w:left="720"/>
      <w:contextualSpacing/>
    </w:pPr>
    <w:rPr>
      <w:rFonts w:ascii="Arial" w:eastAsiaTheme="minorHAnsi" w:hAnsi="Arial" w:cs="Times New Roman"/>
      <w:sz w:val="24"/>
      <w:szCs w:val="24"/>
    </w:rPr>
  </w:style>
  <w:style w:type="paragraph" w:customStyle="1" w:styleId="72116AE154CD4064A56EB48D753FFD2262">
    <w:name w:val="72116AE154CD4064A56EB48D753FFD2262"/>
    <w:rsid w:val="00EC3C1D"/>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5">
    <w:name w:val="0AB13E3C394F483C80FCA1AC51569D6E55"/>
    <w:rsid w:val="00EC3C1D"/>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5">
    <w:name w:val="38436B951FE94A2697A7727DECD9299555"/>
    <w:rsid w:val="00EC3C1D"/>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5">
    <w:name w:val="623D813C14DA400EAAF6F78D563BFEC355"/>
    <w:rsid w:val="00EC3C1D"/>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3">
    <w:name w:val="EB7AC42E18CD46C89C86CD31D3CF68BA53"/>
    <w:rsid w:val="00EC3C1D"/>
    <w:pPr>
      <w:spacing w:after="0" w:line="240" w:lineRule="auto"/>
      <w:ind w:left="720"/>
      <w:contextualSpacing/>
    </w:pPr>
    <w:rPr>
      <w:rFonts w:ascii="Arial" w:eastAsiaTheme="minorHAnsi" w:hAnsi="Arial" w:cs="Times New Roman"/>
      <w:sz w:val="24"/>
      <w:szCs w:val="24"/>
    </w:rPr>
  </w:style>
  <w:style w:type="paragraph" w:customStyle="1" w:styleId="D3C99E4BC7D74B9D827FFF374A7D401552">
    <w:name w:val="D3C99E4BC7D74B9D827FFF374A7D401552"/>
    <w:rsid w:val="00EC3C1D"/>
    <w:pPr>
      <w:spacing w:after="0" w:line="240" w:lineRule="auto"/>
      <w:ind w:left="720"/>
      <w:contextualSpacing/>
    </w:pPr>
    <w:rPr>
      <w:rFonts w:ascii="Arial" w:eastAsiaTheme="minorHAnsi" w:hAnsi="Arial" w:cs="Times New Roman"/>
      <w:sz w:val="24"/>
      <w:szCs w:val="24"/>
    </w:rPr>
  </w:style>
  <w:style w:type="paragraph" w:customStyle="1" w:styleId="25BAC85914324876B6A8AB6492AAFEED51">
    <w:name w:val="25BAC85914324876B6A8AB6492AAFEED51"/>
    <w:rsid w:val="00EC3C1D"/>
    <w:pPr>
      <w:spacing w:after="0" w:line="240" w:lineRule="auto"/>
      <w:ind w:left="720"/>
      <w:contextualSpacing/>
    </w:pPr>
    <w:rPr>
      <w:rFonts w:ascii="Arial" w:eastAsiaTheme="minorHAnsi" w:hAnsi="Arial" w:cs="Times New Roman"/>
      <w:sz w:val="24"/>
      <w:szCs w:val="24"/>
    </w:rPr>
  </w:style>
  <w:style w:type="paragraph" w:customStyle="1" w:styleId="E5333185D4AC4BC8805C8AEFFA98BDD250">
    <w:name w:val="E5333185D4AC4BC8805C8AEFFA98BDD250"/>
    <w:rsid w:val="00EC3C1D"/>
    <w:pPr>
      <w:spacing w:after="0" w:line="240" w:lineRule="auto"/>
      <w:ind w:left="720"/>
      <w:contextualSpacing/>
    </w:pPr>
    <w:rPr>
      <w:rFonts w:ascii="Arial" w:eastAsiaTheme="minorHAnsi" w:hAnsi="Arial" w:cs="Times New Roman"/>
      <w:sz w:val="24"/>
      <w:szCs w:val="24"/>
    </w:rPr>
  </w:style>
  <w:style w:type="paragraph" w:customStyle="1" w:styleId="7B7A29850F0741EB8309CCEF827D265E30">
    <w:name w:val="7B7A29850F0741EB8309CCEF827D265E30"/>
    <w:rsid w:val="00EC3C1D"/>
    <w:pPr>
      <w:spacing w:after="0" w:line="240" w:lineRule="auto"/>
      <w:ind w:left="720"/>
      <w:contextualSpacing/>
    </w:pPr>
    <w:rPr>
      <w:rFonts w:ascii="Arial" w:eastAsiaTheme="minorHAnsi" w:hAnsi="Arial" w:cs="Times New Roman"/>
      <w:sz w:val="24"/>
      <w:szCs w:val="24"/>
    </w:rPr>
  </w:style>
  <w:style w:type="paragraph" w:customStyle="1" w:styleId="FA4185D33FA346BC9C93D68F3875747642">
    <w:name w:val="FA4185D33FA346BC9C93D68F3875747642"/>
    <w:rsid w:val="00EC3C1D"/>
    <w:pPr>
      <w:spacing w:after="0" w:line="240" w:lineRule="auto"/>
    </w:pPr>
    <w:rPr>
      <w:rFonts w:ascii="Arial" w:eastAsiaTheme="minorHAnsi" w:hAnsi="Arial" w:cs="Times New Roman"/>
      <w:sz w:val="24"/>
      <w:szCs w:val="24"/>
    </w:rPr>
  </w:style>
  <w:style w:type="paragraph" w:customStyle="1" w:styleId="3487B817B65B4D398D93B7F3B73D2CB641">
    <w:name w:val="3487B817B65B4D398D93B7F3B73D2CB641"/>
    <w:rsid w:val="00EC3C1D"/>
    <w:pPr>
      <w:spacing w:after="0" w:line="240" w:lineRule="auto"/>
      <w:ind w:left="720"/>
      <w:contextualSpacing/>
    </w:pPr>
    <w:rPr>
      <w:rFonts w:ascii="Arial" w:eastAsiaTheme="minorHAnsi" w:hAnsi="Arial" w:cs="Times New Roman"/>
      <w:sz w:val="24"/>
      <w:szCs w:val="24"/>
    </w:rPr>
  </w:style>
  <w:style w:type="paragraph" w:customStyle="1" w:styleId="40AB901474CC41DE9F31BF4DA3FDE6F735">
    <w:name w:val="40AB901474CC41DE9F31BF4DA3FDE6F735"/>
    <w:rsid w:val="00EC3C1D"/>
    <w:pPr>
      <w:spacing w:after="0" w:line="240" w:lineRule="auto"/>
      <w:ind w:left="720"/>
      <w:contextualSpacing/>
    </w:pPr>
    <w:rPr>
      <w:rFonts w:ascii="Arial" w:eastAsiaTheme="minorHAnsi" w:hAnsi="Arial" w:cs="Times New Roman"/>
      <w:sz w:val="24"/>
      <w:szCs w:val="24"/>
    </w:rPr>
  </w:style>
  <w:style w:type="paragraph" w:customStyle="1" w:styleId="498E71ABF5E047429B54510D73B187D21">
    <w:name w:val="498E71ABF5E047429B54510D73B187D21"/>
    <w:rsid w:val="00EC3C1D"/>
    <w:pPr>
      <w:spacing w:after="0" w:line="240" w:lineRule="auto"/>
      <w:ind w:left="720"/>
      <w:contextualSpacing/>
    </w:pPr>
    <w:rPr>
      <w:rFonts w:ascii="Arial" w:eastAsiaTheme="minorHAnsi" w:hAnsi="Arial" w:cs="Times New Roman"/>
      <w:sz w:val="24"/>
      <w:szCs w:val="24"/>
    </w:rPr>
  </w:style>
  <w:style w:type="paragraph" w:customStyle="1" w:styleId="729677818EB24A3989B6DF2C9EFD33AA">
    <w:name w:val="729677818EB24A3989B6DF2C9EFD33AA"/>
    <w:rsid w:val="00EC3C1D"/>
    <w:pPr>
      <w:spacing w:after="0" w:line="240" w:lineRule="auto"/>
    </w:pPr>
    <w:rPr>
      <w:rFonts w:ascii="Arial" w:eastAsiaTheme="minorHAnsi" w:hAnsi="Arial" w:cs="Times New Roman"/>
      <w:sz w:val="24"/>
      <w:szCs w:val="24"/>
    </w:rPr>
  </w:style>
  <w:style w:type="paragraph" w:customStyle="1" w:styleId="D50B2A060F9246E6B5A0864AA93320CB23">
    <w:name w:val="D50B2A060F9246E6B5A0864AA93320CB23"/>
    <w:rsid w:val="00EC3C1D"/>
    <w:pPr>
      <w:spacing w:after="0" w:line="240" w:lineRule="auto"/>
      <w:ind w:left="720"/>
      <w:contextualSpacing/>
    </w:pPr>
    <w:rPr>
      <w:rFonts w:ascii="Arial" w:eastAsiaTheme="minorHAnsi" w:hAnsi="Arial" w:cs="Times New Roman"/>
      <w:sz w:val="24"/>
      <w:szCs w:val="24"/>
    </w:rPr>
  </w:style>
  <w:style w:type="paragraph" w:customStyle="1" w:styleId="4C19C9F5234F4A5FB74BC6419A1E4D8028">
    <w:name w:val="4C19C9F5234F4A5FB74BC6419A1E4D8028"/>
    <w:rsid w:val="00EC3C1D"/>
    <w:pPr>
      <w:spacing w:after="0" w:line="240" w:lineRule="auto"/>
      <w:ind w:left="720"/>
      <w:contextualSpacing/>
    </w:pPr>
    <w:rPr>
      <w:rFonts w:ascii="Arial" w:eastAsiaTheme="minorHAnsi" w:hAnsi="Arial" w:cs="Times New Roman"/>
      <w:sz w:val="24"/>
      <w:szCs w:val="24"/>
    </w:rPr>
  </w:style>
  <w:style w:type="paragraph" w:customStyle="1" w:styleId="76241DE8A3344ACA85243C88DF9B450530">
    <w:name w:val="76241DE8A3344ACA85243C88DF9B450530"/>
    <w:rsid w:val="00EC3C1D"/>
    <w:pPr>
      <w:spacing w:after="0" w:line="240" w:lineRule="auto"/>
      <w:ind w:left="720"/>
      <w:contextualSpacing/>
    </w:pPr>
    <w:rPr>
      <w:rFonts w:ascii="Arial" w:eastAsiaTheme="minorHAnsi" w:hAnsi="Arial" w:cs="Times New Roman"/>
      <w:sz w:val="24"/>
      <w:szCs w:val="24"/>
    </w:rPr>
  </w:style>
  <w:style w:type="paragraph" w:customStyle="1" w:styleId="72116AE154CD4064A56EB48D753FFD2263">
    <w:name w:val="72116AE154CD4064A56EB48D753FFD2263"/>
    <w:rsid w:val="00EC3C1D"/>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6">
    <w:name w:val="0AB13E3C394F483C80FCA1AC51569D6E56"/>
    <w:rsid w:val="00EC3C1D"/>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6">
    <w:name w:val="38436B951FE94A2697A7727DECD9299556"/>
    <w:rsid w:val="00EC3C1D"/>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6">
    <w:name w:val="623D813C14DA400EAAF6F78D563BFEC356"/>
    <w:rsid w:val="00EC3C1D"/>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4">
    <w:name w:val="EB7AC42E18CD46C89C86CD31D3CF68BA54"/>
    <w:rsid w:val="00EC3C1D"/>
    <w:pPr>
      <w:spacing w:after="0" w:line="240" w:lineRule="auto"/>
      <w:ind w:left="720"/>
      <w:contextualSpacing/>
    </w:pPr>
    <w:rPr>
      <w:rFonts w:ascii="Arial" w:eastAsiaTheme="minorHAnsi" w:hAnsi="Arial" w:cs="Times New Roman"/>
      <w:sz w:val="24"/>
      <w:szCs w:val="24"/>
    </w:rPr>
  </w:style>
  <w:style w:type="paragraph" w:customStyle="1" w:styleId="D3C99E4BC7D74B9D827FFF374A7D401553">
    <w:name w:val="D3C99E4BC7D74B9D827FFF374A7D401553"/>
    <w:rsid w:val="00EC3C1D"/>
    <w:pPr>
      <w:spacing w:after="0" w:line="240" w:lineRule="auto"/>
      <w:ind w:left="720"/>
      <w:contextualSpacing/>
    </w:pPr>
    <w:rPr>
      <w:rFonts w:ascii="Arial" w:eastAsiaTheme="minorHAnsi" w:hAnsi="Arial" w:cs="Times New Roman"/>
      <w:sz w:val="24"/>
      <w:szCs w:val="24"/>
    </w:rPr>
  </w:style>
  <w:style w:type="paragraph" w:customStyle="1" w:styleId="25BAC85914324876B6A8AB6492AAFEED52">
    <w:name w:val="25BAC85914324876B6A8AB6492AAFEED52"/>
    <w:rsid w:val="00EC3C1D"/>
    <w:pPr>
      <w:spacing w:after="0" w:line="240" w:lineRule="auto"/>
      <w:ind w:left="720"/>
      <w:contextualSpacing/>
    </w:pPr>
    <w:rPr>
      <w:rFonts w:ascii="Arial" w:eastAsiaTheme="minorHAnsi" w:hAnsi="Arial" w:cs="Times New Roman"/>
      <w:sz w:val="24"/>
      <w:szCs w:val="24"/>
    </w:rPr>
  </w:style>
  <w:style w:type="paragraph" w:customStyle="1" w:styleId="E5333185D4AC4BC8805C8AEFFA98BDD251">
    <w:name w:val="E5333185D4AC4BC8805C8AEFFA98BDD251"/>
    <w:rsid w:val="00EC3C1D"/>
    <w:pPr>
      <w:spacing w:after="0" w:line="240" w:lineRule="auto"/>
      <w:ind w:left="720"/>
      <w:contextualSpacing/>
    </w:pPr>
    <w:rPr>
      <w:rFonts w:ascii="Arial" w:eastAsiaTheme="minorHAnsi" w:hAnsi="Arial" w:cs="Times New Roman"/>
      <w:sz w:val="24"/>
      <w:szCs w:val="24"/>
    </w:rPr>
  </w:style>
  <w:style w:type="paragraph" w:customStyle="1" w:styleId="7B7A29850F0741EB8309CCEF827D265E31">
    <w:name w:val="7B7A29850F0741EB8309CCEF827D265E31"/>
    <w:rsid w:val="00EC3C1D"/>
    <w:pPr>
      <w:spacing w:after="0" w:line="240" w:lineRule="auto"/>
      <w:ind w:left="720"/>
      <w:contextualSpacing/>
    </w:pPr>
    <w:rPr>
      <w:rFonts w:ascii="Arial" w:eastAsiaTheme="minorHAnsi" w:hAnsi="Arial" w:cs="Times New Roman"/>
      <w:sz w:val="24"/>
      <w:szCs w:val="24"/>
    </w:rPr>
  </w:style>
  <w:style w:type="paragraph" w:customStyle="1" w:styleId="FA4185D33FA346BC9C93D68F3875747643">
    <w:name w:val="FA4185D33FA346BC9C93D68F3875747643"/>
    <w:rsid w:val="00EC3C1D"/>
    <w:pPr>
      <w:spacing w:after="0" w:line="240" w:lineRule="auto"/>
    </w:pPr>
    <w:rPr>
      <w:rFonts w:ascii="Arial" w:eastAsiaTheme="minorHAnsi" w:hAnsi="Arial" w:cs="Times New Roman"/>
      <w:sz w:val="24"/>
      <w:szCs w:val="24"/>
    </w:rPr>
  </w:style>
  <w:style w:type="paragraph" w:customStyle="1" w:styleId="3487B817B65B4D398D93B7F3B73D2CB642">
    <w:name w:val="3487B817B65B4D398D93B7F3B73D2CB642"/>
    <w:rsid w:val="00EC3C1D"/>
    <w:pPr>
      <w:spacing w:after="0" w:line="240" w:lineRule="auto"/>
      <w:ind w:left="720"/>
      <w:contextualSpacing/>
    </w:pPr>
    <w:rPr>
      <w:rFonts w:ascii="Arial" w:eastAsiaTheme="minorHAnsi" w:hAnsi="Arial" w:cs="Times New Roman"/>
      <w:sz w:val="24"/>
      <w:szCs w:val="24"/>
    </w:rPr>
  </w:style>
  <w:style w:type="paragraph" w:customStyle="1" w:styleId="40AB901474CC41DE9F31BF4DA3FDE6F736">
    <w:name w:val="40AB901474CC41DE9F31BF4DA3FDE6F736"/>
    <w:rsid w:val="00EC3C1D"/>
    <w:pPr>
      <w:spacing w:after="0" w:line="240" w:lineRule="auto"/>
      <w:ind w:left="720"/>
      <w:contextualSpacing/>
    </w:pPr>
    <w:rPr>
      <w:rFonts w:ascii="Arial" w:eastAsiaTheme="minorHAnsi" w:hAnsi="Arial" w:cs="Times New Roman"/>
      <w:sz w:val="24"/>
      <w:szCs w:val="24"/>
    </w:rPr>
  </w:style>
  <w:style w:type="paragraph" w:customStyle="1" w:styleId="498E71ABF5E047429B54510D73B187D22">
    <w:name w:val="498E71ABF5E047429B54510D73B187D22"/>
    <w:rsid w:val="00EC3C1D"/>
    <w:pPr>
      <w:spacing w:after="0" w:line="240" w:lineRule="auto"/>
      <w:ind w:left="720"/>
      <w:contextualSpacing/>
    </w:pPr>
    <w:rPr>
      <w:rFonts w:ascii="Arial" w:eastAsiaTheme="minorHAnsi" w:hAnsi="Arial" w:cs="Times New Roman"/>
      <w:sz w:val="24"/>
      <w:szCs w:val="24"/>
    </w:rPr>
  </w:style>
  <w:style w:type="paragraph" w:customStyle="1" w:styleId="729677818EB24A3989B6DF2C9EFD33AA1">
    <w:name w:val="729677818EB24A3989B6DF2C9EFD33AA1"/>
    <w:rsid w:val="00EC3C1D"/>
    <w:pPr>
      <w:spacing w:after="0" w:line="240" w:lineRule="auto"/>
    </w:pPr>
    <w:rPr>
      <w:rFonts w:ascii="Arial" w:eastAsiaTheme="minorHAnsi" w:hAnsi="Arial" w:cs="Times New Roman"/>
      <w:sz w:val="24"/>
      <w:szCs w:val="24"/>
    </w:rPr>
  </w:style>
  <w:style w:type="paragraph" w:customStyle="1" w:styleId="D50B2A060F9246E6B5A0864AA93320CB24">
    <w:name w:val="D50B2A060F9246E6B5A0864AA93320CB24"/>
    <w:rsid w:val="00EC3C1D"/>
    <w:pPr>
      <w:spacing w:after="0" w:line="240" w:lineRule="auto"/>
      <w:ind w:left="720"/>
      <w:contextualSpacing/>
    </w:pPr>
    <w:rPr>
      <w:rFonts w:ascii="Arial" w:eastAsiaTheme="minorHAnsi" w:hAnsi="Arial" w:cs="Times New Roman"/>
      <w:sz w:val="24"/>
      <w:szCs w:val="24"/>
    </w:rPr>
  </w:style>
  <w:style w:type="paragraph" w:customStyle="1" w:styleId="4C19C9F5234F4A5FB74BC6419A1E4D8029">
    <w:name w:val="4C19C9F5234F4A5FB74BC6419A1E4D8029"/>
    <w:rsid w:val="00EC3C1D"/>
    <w:pPr>
      <w:spacing w:after="0" w:line="240" w:lineRule="auto"/>
      <w:ind w:left="720"/>
      <w:contextualSpacing/>
    </w:pPr>
    <w:rPr>
      <w:rFonts w:ascii="Arial" w:eastAsiaTheme="minorHAnsi" w:hAnsi="Arial" w:cs="Times New Roman"/>
      <w:sz w:val="24"/>
      <w:szCs w:val="24"/>
    </w:rPr>
  </w:style>
  <w:style w:type="paragraph" w:customStyle="1" w:styleId="76241DE8A3344ACA85243C88DF9B450531">
    <w:name w:val="76241DE8A3344ACA85243C88DF9B450531"/>
    <w:rsid w:val="00EC3C1D"/>
    <w:pPr>
      <w:spacing w:after="0" w:line="240" w:lineRule="auto"/>
      <w:ind w:left="720"/>
      <w:contextualSpacing/>
    </w:pPr>
    <w:rPr>
      <w:rFonts w:ascii="Arial" w:eastAsiaTheme="minorHAnsi" w:hAnsi="Arial" w:cs="Times New Roman"/>
      <w:sz w:val="24"/>
      <w:szCs w:val="24"/>
    </w:rPr>
  </w:style>
  <w:style w:type="paragraph" w:customStyle="1" w:styleId="72116AE154CD4064A56EB48D753FFD2264">
    <w:name w:val="72116AE154CD4064A56EB48D753FFD2264"/>
    <w:rsid w:val="009727B3"/>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7">
    <w:name w:val="0AB13E3C394F483C80FCA1AC51569D6E57"/>
    <w:rsid w:val="009727B3"/>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7">
    <w:name w:val="38436B951FE94A2697A7727DECD9299557"/>
    <w:rsid w:val="009727B3"/>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7">
    <w:name w:val="623D813C14DA400EAAF6F78D563BFEC357"/>
    <w:rsid w:val="009727B3"/>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5">
    <w:name w:val="EB7AC42E18CD46C89C86CD31D3CF68BA55"/>
    <w:rsid w:val="009727B3"/>
    <w:pPr>
      <w:spacing w:after="0" w:line="240" w:lineRule="auto"/>
      <w:ind w:left="720"/>
      <w:contextualSpacing/>
    </w:pPr>
    <w:rPr>
      <w:rFonts w:ascii="Arial" w:eastAsiaTheme="minorHAnsi" w:hAnsi="Arial" w:cs="Times New Roman"/>
      <w:sz w:val="24"/>
      <w:szCs w:val="24"/>
    </w:rPr>
  </w:style>
  <w:style w:type="paragraph" w:customStyle="1" w:styleId="D3C99E4BC7D74B9D827FFF374A7D401554">
    <w:name w:val="D3C99E4BC7D74B9D827FFF374A7D401554"/>
    <w:rsid w:val="009727B3"/>
    <w:pPr>
      <w:spacing w:after="0" w:line="240" w:lineRule="auto"/>
      <w:ind w:left="720"/>
      <w:contextualSpacing/>
    </w:pPr>
    <w:rPr>
      <w:rFonts w:ascii="Arial" w:eastAsiaTheme="minorHAnsi" w:hAnsi="Arial" w:cs="Times New Roman"/>
      <w:sz w:val="24"/>
      <w:szCs w:val="24"/>
    </w:rPr>
  </w:style>
  <w:style w:type="paragraph" w:customStyle="1" w:styleId="25BAC85914324876B6A8AB6492AAFEED53">
    <w:name w:val="25BAC85914324876B6A8AB6492AAFEED53"/>
    <w:rsid w:val="009727B3"/>
    <w:pPr>
      <w:spacing w:after="0" w:line="240" w:lineRule="auto"/>
      <w:ind w:left="720"/>
      <w:contextualSpacing/>
    </w:pPr>
    <w:rPr>
      <w:rFonts w:ascii="Arial" w:eastAsiaTheme="minorHAnsi" w:hAnsi="Arial" w:cs="Times New Roman"/>
      <w:sz w:val="24"/>
      <w:szCs w:val="24"/>
    </w:rPr>
  </w:style>
  <w:style w:type="paragraph" w:customStyle="1" w:styleId="E5333185D4AC4BC8805C8AEFFA98BDD252">
    <w:name w:val="E5333185D4AC4BC8805C8AEFFA98BDD252"/>
    <w:rsid w:val="009727B3"/>
    <w:pPr>
      <w:spacing w:after="0" w:line="240" w:lineRule="auto"/>
      <w:ind w:left="720"/>
      <w:contextualSpacing/>
    </w:pPr>
    <w:rPr>
      <w:rFonts w:ascii="Arial" w:eastAsiaTheme="minorHAnsi" w:hAnsi="Arial" w:cs="Times New Roman"/>
      <w:sz w:val="24"/>
      <w:szCs w:val="24"/>
    </w:rPr>
  </w:style>
  <w:style w:type="paragraph" w:customStyle="1" w:styleId="7B7A29850F0741EB8309CCEF827D265E32">
    <w:name w:val="7B7A29850F0741EB8309CCEF827D265E32"/>
    <w:rsid w:val="009727B3"/>
    <w:pPr>
      <w:spacing w:after="0" w:line="240" w:lineRule="auto"/>
      <w:ind w:left="720"/>
      <w:contextualSpacing/>
    </w:pPr>
    <w:rPr>
      <w:rFonts w:ascii="Arial" w:eastAsiaTheme="minorHAnsi" w:hAnsi="Arial" w:cs="Times New Roman"/>
      <w:sz w:val="24"/>
      <w:szCs w:val="24"/>
    </w:rPr>
  </w:style>
  <w:style w:type="paragraph" w:customStyle="1" w:styleId="FA4185D33FA346BC9C93D68F3875747644">
    <w:name w:val="FA4185D33FA346BC9C93D68F3875747644"/>
    <w:rsid w:val="009727B3"/>
    <w:pPr>
      <w:spacing w:after="0" w:line="240" w:lineRule="auto"/>
    </w:pPr>
    <w:rPr>
      <w:rFonts w:ascii="Arial" w:eastAsiaTheme="minorHAnsi" w:hAnsi="Arial" w:cs="Times New Roman"/>
      <w:sz w:val="24"/>
      <w:szCs w:val="24"/>
    </w:rPr>
  </w:style>
  <w:style w:type="paragraph" w:customStyle="1" w:styleId="3487B817B65B4D398D93B7F3B73D2CB643">
    <w:name w:val="3487B817B65B4D398D93B7F3B73D2CB643"/>
    <w:rsid w:val="009727B3"/>
    <w:pPr>
      <w:spacing w:after="0" w:line="240" w:lineRule="auto"/>
      <w:ind w:left="720"/>
      <w:contextualSpacing/>
    </w:pPr>
    <w:rPr>
      <w:rFonts w:ascii="Arial" w:eastAsiaTheme="minorHAnsi" w:hAnsi="Arial" w:cs="Times New Roman"/>
      <w:sz w:val="24"/>
      <w:szCs w:val="24"/>
    </w:rPr>
  </w:style>
  <w:style w:type="paragraph" w:customStyle="1" w:styleId="40AB901474CC41DE9F31BF4DA3FDE6F737">
    <w:name w:val="40AB901474CC41DE9F31BF4DA3FDE6F737"/>
    <w:rsid w:val="009727B3"/>
    <w:pPr>
      <w:spacing w:after="0" w:line="240" w:lineRule="auto"/>
      <w:ind w:left="720"/>
      <w:contextualSpacing/>
    </w:pPr>
    <w:rPr>
      <w:rFonts w:ascii="Arial" w:eastAsiaTheme="minorHAnsi" w:hAnsi="Arial" w:cs="Times New Roman"/>
      <w:sz w:val="24"/>
      <w:szCs w:val="24"/>
    </w:rPr>
  </w:style>
  <w:style w:type="paragraph" w:customStyle="1" w:styleId="9A9A2518AF3249569F823225935143B1">
    <w:name w:val="9A9A2518AF3249569F823225935143B1"/>
    <w:rsid w:val="009727B3"/>
    <w:pPr>
      <w:spacing w:after="0" w:line="240" w:lineRule="auto"/>
      <w:ind w:left="720"/>
      <w:contextualSpacing/>
    </w:pPr>
    <w:rPr>
      <w:rFonts w:ascii="Arial" w:eastAsiaTheme="minorHAnsi" w:hAnsi="Arial" w:cs="Times New Roman"/>
      <w:sz w:val="24"/>
      <w:szCs w:val="24"/>
    </w:rPr>
  </w:style>
  <w:style w:type="paragraph" w:customStyle="1" w:styleId="42108110140843F2B8D4B85802298960">
    <w:name w:val="42108110140843F2B8D4B85802298960"/>
    <w:rsid w:val="009727B3"/>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50B2A060F9246E6B5A0864AA93320CB25">
    <w:name w:val="D50B2A060F9246E6B5A0864AA93320CB25"/>
    <w:rsid w:val="009727B3"/>
    <w:pPr>
      <w:spacing w:after="0" w:line="240" w:lineRule="auto"/>
      <w:ind w:left="720"/>
      <w:contextualSpacing/>
    </w:pPr>
    <w:rPr>
      <w:rFonts w:ascii="Arial" w:eastAsiaTheme="minorHAnsi" w:hAnsi="Arial" w:cs="Times New Roman"/>
      <w:sz w:val="24"/>
      <w:szCs w:val="24"/>
    </w:rPr>
  </w:style>
  <w:style w:type="paragraph" w:customStyle="1" w:styleId="4C19C9F5234F4A5FB74BC6419A1E4D8030">
    <w:name w:val="4C19C9F5234F4A5FB74BC6419A1E4D8030"/>
    <w:rsid w:val="009727B3"/>
    <w:pPr>
      <w:spacing w:after="0" w:line="240" w:lineRule="auto"/>
      <w:ind w:left="720"/>
      <w:contextualSpacing/>
    </w:pPr>
    <w:rPr>
      <w:rFonts w:ascii="Arial" w:eastAsiaTheme="minorHAnsi" w:hAnsi="Arial" w:cs="Times New Roman"/>
      <w:sz w:val="24"/>
      <w:szCs w:val="24"/>
    </w:rPr>
  </w:style>
  <w:style w:type="paragraph" w:customStyle="1" w:styleId="76241DE8A3344ACA85243C88DF9B450532">
    <w:name w:val="76241DE8A3344ACA85243C88DF9B450532"/>
    <w:rsid w:val="009727B3"/>
    <w:pPr>
      <w:spacing w:after="0" w:line="240" w:lineRule="auto"/>
      <w:ind w:left="720"/>
      <w:contextualSpacing/>
    </w:pPr>
    <w:rPr>
      <w:rFonts w:ascii="Arial" w:eastAsiaTheme="minorHAnsi" w:hAnsi="Arial" w:cs="Times New Roman"/>
      <w:sz w:val="24"/>
      <w:szCs w:val="24"/>
    </w:rPr>
  </w:style>
  <w:style w:type="paragraph" w:customStyle="1" w:styleId="72116AE154CD4064A56EB48D753FFD2265">
    <w:name w:val="72116AE154CD4064A56EB48D753FFD2265"/>
    <w:rsid w:val="00DD5829"/>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8">
    <w:name w:val="0AB13E3C394F483C80FCA1AC51569D6E58"/>
    <w:rsid w:val="00DD5829"/>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8">
    <w:name w:val="38436B951FE94A2697A7727DECD9299558"/>
    <w:rsid w:val="00DD5829"/>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8">
    <w:name w:val="623D813C14DA400EAAF6F78D563BFEC358"/>
    <w:rsid w:val="00DD5829"/>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6">
    <w:name w:val="EB7AC42E18CD46C89C86CD31D3CF68BA56"/>
    <w:rsid w:val="00DD5829"/>
    <w:pPr>
      <w:spacing w:after="0" w:line="240" w:lineRule="auto"/>
      <w:ind w:left="720"/>
      <w:contextualSpacing/>
    </w:pPr>
    <w:rPr>
      <w:rFonts w:ascii="Arial" w:eastAsiaTheme="minorHAnsi" w:hAnsi="Arial" w:cs="Times New Roman"/>
      <w:sz w:val="24"/>
      <w:szCs w:val="24"/>
    </w:rPr>
  </w:style>
  <w:style w:type="paragraph" w:customStyle="1" w:styleId="D3C99E4BC7D74B9D827FFF374A7D401555">
    <w:name w:val="D3C99E4BC7D74B9D827FFF374A7D401555"/>
    <w:rsid w:val="00DD5829"/>
    <w:pPr>
      <w:spacing w:after="0" w:line="240" w:lineRule="auto"/>
      <w:ind w:left="720"/>
      <w:contextualSpacing/>
    </w:pPr>
    <w:rPr>
      <w:rFonts w:ascii="Arial" w:eastAsiaTheme="minorHAnsi" w:hAnsi="Arial" w:cs="Times New Roman"/>
      <w:sz w:val="24"/>
      <w:szCs w:val="24"/>
    </w:rPr>
  </w:style>
  <w:style w:type="paragraph" w:customStyle="1" w:styleId="25BAC85914324876B6A8AB6492AAFEED54">
    <w:name w:val="25BAC85914324876B6A8AB6492AAFEED54"/>
    <w:rsid w:val="00DD5829"/>
    <w:pPr>
      <w:spacing w:after="0" w:line="240" w:lineRule="auto"/>
      <w:ind w:left="720"/>
      <w:contextualSpacing/>
    </w:pPr>
    <w:rPr>
      <w:rFonts w:ascii="Arial" w:eastAsiaTheme="minorHAnsi" w:hAnsi="Arial" w:cs="Times New Roman"/>
      <w:sz w:val="24"/>
      <w:szCs w:val="24"/>
    </w:rPr>
  </w:style>
  <w:style w:type="paragraph" w:customStyle="1" w:styleId="E5333185D4AC4BC8805C8AEFFA98BDD253">
    <w:name w:val="E5333185D4AC4BC8805C8AEFFA98BDD253"/>
    <w:rsid w:val="00DD5829"/>
    <w:pPr>
      <w:spacing w:after="0" w:line="240" w:lineRule="auto"/>
      <w:ind w:left="720"/>
      <w:contextualSpacing/>
    </w:pPr>
    <w:rPr>
      <w:rFonts w:ascii="Arial" w:eastAsiaTheme="minorHAnsi" w:hAnsi="Arial" w:cs="Times New Roman"/>
      <w:sz w:val="24"/>
      <w:szCs w:val="24"/>
    </w:rPr>
  </w:style>
  <w:style w:type="paragraph" w:customStyle="1" w:styleId="7B7A29850F0741EB8309CCEF827D265E33">
    <w:name w:val="7B7A29850F0741EB8309CCEF827D265E33"/>
    <w:rsid w:val="00DD5829"/>
    <w:pPr>
      <w:spacing w:after="0" w:line="240" w:lineRule="auto"/>
      <w:ind w:left="720"/>
      <w:contextualSpacing/>
    </w:pPr>
    <w:rPr>
      <w:rFonts w:ascii="Arial" w:eastAsiaTheme="minorHAnsi" w:hAnsi="Arial" w:cs="Times New Roman"/>
      <w:sz w:val="24"/>
      <w:szCs w:val="24"/>
    </w:rPr>
  </w:style>
  <w:style w:type="paragraph" w:customStyle="1" w:styleId="FA4185D33FA346BC9C93D68F3875747645">
    <w:name w:val="FA4185D33FA346BC9C93D68F3875747645"/>
    <w:rsid w:val="00DD5829"/>
    <w:pPr>
      <w:spacing w:after="0" w:line="240" w:lineRule="auto"/>
    </w:pPr>
    <w:rPr>
      <w:rFonts w:ascii="Arial" w:eastAsiaTheme="minorHAnsi" w:hAnsi="Arial" w:cs="Times New Roman"/>
      <w:sz w:val="24"/>
      <w:szCs w:val="24"/>
    </w:rPr>
  </w:style>
  <w:style w:type="paragraph" w:customStyle="1" w:styleId="3487B817B65B4D398D93B7F3B73D2CB644">
    <w:name w:val="3487B817B65B4D398D93B7F3B73D2CB644"/>
    <w:rsid w:val="00DD5829"/>
    <w:pPr>
      <w:spacing w:after="0" w:line="240" w:lineRule="auto"/>
      <w:ind w:left="720"/>
      <w:contextualSpacing/>
    </w:pPr>
    <w:rPr>
      <w:rFonts w:ascii="Arial" w:eastAsiaTheme="minorHAnsi" w:hAnsi="Arial" w:cs="Times New Roman"/>
      <w:sz w:val="24"/>
      <w:szCs w:val="24"/>
    </w:rPr>
  </w:style>
  <w:style w:type="paragraph" w:customStyle="1" w:styleId="40AB901474CC41DE9F31BF4DA3FDE6F738">
    <w:name w:val="40AB901474CC41DE9F31BF4DA3FDE6F738"/>
    <w:rsid w:val="00DD5829"/>
    <w:pPr>
      <w:spacing w:after="0" w:line="240" w:lineRule="auto"/>
      <w:ind w:left="720"/>
      <w:contextualSpacing/>
    </w:pPr>
    <w:rPr>
      <w:rFonts w:ascii="Arial" w:eastAsiaTheme="minorHAnsi" w:hAnsi="Arial" w:cs="Times New Roman"/>
      <w:sz w:val="24"/>
      <w:szCs w:val="24"/>
    </w:rPr>
  </w:style>
  <w:style w:type="paragraph" w:customStyle="1" w:styleId="9A9A2518AF3249569F823225935143B11">
    <w:name w:val="9A9A2518AF3249569F823225935143B11"/>
    <w:rsid w:val="00DD5829"/>
    <w:pPr>
      <w:spacing w:after="0" w:line="240" w:lineRule="auto"/>
      <w:ind w:left="720"/>
      <w:contextualSpacing/>
    </w:pPr>
    <w:rPr>
      <w:rFonts w:ascii="Arial" w:eastAsiaTheme="minorHAnsi" w:hAnsi="Arial" w:cs="Times New Roman"/>
      <w:sz w:val="24"/>
      <w:szCs w:val="24"/>
    </w:rPr>
  </w:style>
  <w:style w:type="paragraph" w:customStyle="1" w:styleId="Default">
    <w:name w:val="Default"/>
    <w:rsid w:val="002D09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FEF21DC2ADA42B38D1DB379FF2815E5">
    <w:name w:val="CFEF21DC2ADA42B38D1DB379FF2815E5"/>
    <w:rsid w:val="00DD582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42EC8BD3522A47238290D3ABB489B83F">
    <w:name w:val="42EC8BD3522A47238290D3ABB489B83F"/>
    <w:rsid w:val="00DD5829"/>
    <w:pPr>
      <w:spacing w:after="0" w:line="240" w:lineRule="auto"/>
      <w:ind w:left="720"/>
      <w:contextualSpacing/>
    </w:pPr>
    <w:rPr>
      <w:rFonts w:ascii="Arial" w:eastAsiaTheme="minorHAnsi" w:hAnsi="Arial" w:cs="Times New Roman"/>
      <w:sz w:val="24"/>
      <w:szCs w:val="24"/>
    </w:rPr>
  </w:style>
  <w:style w:type="paragraph" w:customStyle="1" w:styleId="63604D13CA3A4F1C8159D092AC842943">
    <w:name w:val="63604D13CA3A4F1C8159D092AC842943"/>
    <w:rsid w:val="00DD5829"/>
    <w:pPr>
      <w:spacing w:after="0" w:line="240" w:lineRule="auto"/>
      <w:ind w:left="720"/>
      <w:contextualSpacing/>
    </w:pPr>
    <w:rPr>
      <w:rFonts w:ascii="Arial" w:eastAsiaTheme="minorHAnsi" w:hAnsi="Arial" w:cs="Times New Roman"/>
      <w:sz w:val="24"/>
      <w:szCs w:val="24"/>
    </w:rPr>
  </w:style>
  <w:style w:type="paragraph" w:customStyle="1" w:styleId="4C19C9F5234F4A5FB74BC6419A1E4D8031">
    <w:name w:val="4C19C9F5234F4A5FB74BC6419A1E4D8031"/>
    <w:rsid w:val="00DD5829"/>
    <w:pPr>
      <w:spacing w:after="0" w:line="240" w:lineRule="auto"/>
      <w:ind w:left="720"/>
      <w:contextualSpacing/>
    </w:pPr>
    <w:rPr>
      <w:rFonts w:ascii="Arial" w:eastAsiaTheme="minorHAnsi" w:hAnsi="Arial" w:cs="Times New Roman"/>
      <w:sz w:val="24"/>
      <w:szCs w:val="24"/>
    </w:rPr>
  </w:style>
  <w:style w:type="paragraph" w:customStyle="1" w:styleId="76241DE8A3344ACA85243C88DF9B450533">
    <w:name w:val="76241DE8A3344ACA85243C88DF9B450533"/>
    <w:rsid w:val="00DD5829"/>
    <w:pPr>
      <w:spacing w:after="0" w:line="240" w:lineRule="auto"/>
      <w:ind w:left="720"/>
      <w:contextualSpacing/>
    </w:pPr>
    <w:rPr>
      <w:rFonts w:ascii="Arial" w:eastAsiaTheme="minorHAnsi" w:hAnsi="Arial" w:cs="Times New Roman"/>
      <w:sz w:val="24"/>
      <w:szCs w:val="24"/>
    </w:rPr>
  </w:style>
  <w:style w:type="paragraph" w:customStyle="1" w:styleId="72116AE154CD4064A56EB48D753FFD2266">
    <w:name w:val="72116AE154CD4064A56EB48D753FFD2266"/>
    <w:rsid w:val="00946BE1"/>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59">
    <w:name w:val="0AB13E3C394F483C80FCA1AC51569D6E59"/>
    <w:rsid w:val="00946BE1"/>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59">
    <w:name w:val="38436B951FE94A2697A7727DECD9299559"/>
    <w:rsid w:val="00946BE1"/>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59">
    <w:name w:val="623D813C14DA400EAAF6F78D563BFEC359"/>
    <w:rsid w:val="00946BE1"/>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7">
    <w:name w:val="EB7AC42E18CD46C89C86CD31D3CF68BA57"/>
    <w:rsid w:val="00946BE1"/>
    <w:pPr>
      <w:spacing w:after="0" w:line="240" w:lineRule="auto"/>
      <w:ind w:left="720"/>
      <w:contextualSpacing/>
    </w:pPr>
    <w:rPr>
      <w:rFonts w:ascii="Arial" w:eastAsiaTheme="minorHAnsi" w:hAnsi="Arial" w:cs="Times New Roman"/>
      <w:sz w:val="24"/>
      <w:szCs w:val="24"/>
    </w:rPr>
  </w:style>
  <w:style w:type="paragraph" w:customStyle="1" w:styleId="D3C99E4BC7D74B9D827FFF374A7D401556">
    <w:name w:val="D3C99E4BC7D74B9D827FFF374A7D401556"/>
    <w:rsid w:val="00946BE1"/>
    <w:pPr>
      <w:spacing w:after="0" w:line="240" w:lineRule="auto"/>
      <w:ind w:left="720"/>
      <w:contextualSpacing/>
    </w:pPr>
    <w:rPr>
      <w:rFonts w:ascii="Arial" w:eastAsiaTheme="minorHAnsi" w:hAnsi="Arial" w:cs="Times New Roman"/>
      <w:sz w:val="24"/>
      <w:szCs w:val="24"/>
    </w:rPr>
  </w:style>
  <w:style w:type="paragraph" w:customStyle="1" w:styleId="25BAC85914324876B6A8AB6492AAFEED55">
    <w:name w:val="25BAC85914324876B6A8AB6492AAFEED55"/>
    <w:rsid w:val="00946BE1"/>
    <w:pPr>
      <w:spacing w:after="0" w:line="240" w:lineRule="auto"/>
      <w:ind w:left="720"/>
      <w:contextualSpacing/>
    </w:pPr>
    <w:rPr>
      <w:rFonts w:ascii="Arial" w:eastAsiaTheme="minorHAnsi" w:hAnsi="Arial" w:cs="Times New Roman"/>
      <w:sz w:val="24"/>
      <w:szCs w:val="24"/>
    </w:rPr>
  </w:style>
  <w:style w:type="paragraph" w:customStyle="1" w:styleId="E5333185D4AC4BC8805C8AEFFA98BDD254">
    <w:name w:val="E5333185D4AC4BC8805C8AEFFA98BDD254"/>
    <w:rsid w:val="00946BE1"/>
    <w:pPr>
      <w:spacing w:after="0" w:line="240" w:lineRule="auto"/>
      <w:ind w:left="720"/>
      <w:contextualSpacing/>
    </w:pPr>
    <w:rPr>
      <w:rFonts w:ascii="Arial" w:eastAsiaTheme="minorHAnsi" w:hAnsi="Arial" w:cs="Times New Roman"/>
      <w:sz w:val="24"/>
      <w:szCs w:val="24"/>
    </w:rPr>
  </w:style>
  <w:style w:type="paragraph" w:customStyle="1" w:styleId="7B7A29850F0741EB8309CCEF827D265E34">
    <w:name w:val="7B7A29850F0741EB8309CCEF827D265E34"/>
    <w:rsid w:val="00946BE1"/>
    <w:pPr>
      <w:spacing w:after="0" w:line="240" w:lineRule="auto"/>
      <w:ind w:left="720"/>
      <w:contextualSpacing/>
    </w:pPr>
    <w:rPr>
      <w:rFonts w:ascii="Arial" w:eastAsiaTheme="minorHAnsi" w:hAnsi="Arial" w:cs="Times New Roman"/>
      <w:sz w:val="24"/>
      <w:szCs w:val="24"/>
    </w:rPr>
  </w:style>
  <w:style w:type="paragraph" w:customStyle="1" w:styleId="FA4185D33FA346BC9C93D68F3875747646">
    <w:name w:val="FA4185D33FA346BC9C93D68F3875747646"/>
    <w:rsid w:val="00946BE1"/>
    <w:pPr>
      <w:spacing w:after="0" w:line="240" w:lineRule="auto"/>
    </w:pPr>
    <w:rPr>
      <w:rFonts w:ascii="Arial" w:eastAsiaTheme="minorHAnsi" w:hAnsi="Arial" w:cs="Times New Roman"/>
      <w:sz w:val="24"/>
      <w:szCs w:val="24"/>
    </w:rPr>
  </w:style>
  <w:style w:type="paragraph" w:customStyle="1" w:styleId="3487B817B65B4D398D93B7F3B73D2CB645">
    <w:name w:val="3487B817B65B4D398D93B7F3B73D2CB645"/>
    <w:rsid w:val="00946BE1"/>
    <w:pPr>
      <w:spacing w:after="0" w:line="240" w:lineRule="auto"/>
      <w:ind w:left="720"/>
      <w:contextualSpacing/>
    </w:pPr>
    <w:rPr>
      <w:rFonts w:ascii="Arial" w:eastAsiaTheme="minorHAnsi" w:hAnsi="Arial" w:cs="Times New Roman"/>
      <w:sz w:val="24"/>
      <w:szCs w:val="24"/>
    </w:rPr>
  </w:style>
  <w:style w:type="paragraph" w:customStyle="1" w:styleId="40AB901474CC41DE9F31BF4DA3FDE6F739">
    <w:name w:val="40AB901474CC41DE9F31BF4DA3FDE6F739"/>
    <w:rsid w:val="00946BE1"/>
    <w:pPr>
      <w:spacing w:after="0" w:line="240" w:lineRule="auto"/>
      <w:ind w:left="720"/>
      <w:contextualSpacing/>
    </w:pPr>
    <w:rPr>
      <w:rFonts w:ascii="Arial" w:eastAsiaTheme="minorHAnsi" w:hAnsi="Arial" w:cs="Times New Roman"/>
      <w:sz w:val="24"/>
      <w:szCs w:val="24"/>
    </w:rPr>
  </w:style>
  <w:style w:type="paragraph" w:customStyle="1" w:styleId="9A9A2518AF3249569F823225935143B12">
    <w:name w:val="9A9A2518AF3249569F823225935143B12"/>
    <w:rsid w:val="00946BE1"/>
    <w:pPr>
      <w:spacing w:after="0" w:line="240" w:lineRule="auto"/>
      <w:ind w:left="720"/>
      <w:contextualSpacing/>
    </w:pPr>
    <w:rPr>
      <w:rFonts w:ascii="Arial" w:eastAsiaTheme="minorHAnsi" w:hAnsi="Arial" w:cs="Times New Roman"/>
      <w:sz w:val="24"/>
      <w:szCs w:val="24"/>
    </w:rPr>
  </w:style>
  <w:style w:type="paragraph" w:customStyle="1" w:styleId="CFEF21DC2ADA42B38D1DB379FF2815E51">
    <w:name w:val="CFEF21DC2ADA42B38D1DB379FF2815E51"/>
    <w:rsid w:val="00946BE1"/>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A4AC9CFCCC4517BA1C1AB8C804D6BE">
    <w:name w:val="F0A4AC9CFCCC4517BA1C1AB8C804D6BE"/>
    <w:rsid w:val="00946BE1"/>
    <w:pPr>
      <w:spacing w:after="0" w:line="240" w:lineRule="auto"/>
      <w:ind w:left="720"/>
      <w:contextualSpacing/>
    </w:pPr>
    <w:rPr>
      <w:rFonts w:ascii="Arial" w:eastAsiaTheme="minorHAnsi" w:hAnsi="Arial" w:cs="Times New Roman"/>
      <w:sz w:val="24"/>
      <w:szCs w:val="24"/>
    </w:rPr>
  </w:style>
  <w:style w:type="paragraph" w:customStyle="1" w:styleId="63604D13CA3A4F1C8159D092AC8429431">
    <w:name w:val="63604D13CA3A4F1C8159D092AC8429431"/>
    <w:rsid w:val="00946BE1"/>
    <w:pPr>
      <w:spacing w:after="0" w:line="240" w:lineRule="auto"/>
      <w:ind w:left="720"/>
      <w:contextualSpacing/>
    </w:pPr>
    <w:rPr>
      <w:rFonts w:ascii="Arial" w:eastAsiaTheme="minorHAnsi" w:hAnsi="Arial" w:cs="Times New Roman"/>
      <w:sz w:val="24"/>
      <w:szCs w:val="24"/>
    </w:rPr>
  </w:style>
  <w:style w:type="paragraph" w:customStyle="1" w:styleId="4C19C9F5234F4A5FB74BC6419A1E4D8032">
    <w:name w:val="4C19C9F5234F4A5FB74BC6419A1E4D8032"/>
    <w:rsid w:val="00946BE1"/>
    <w:pPr>
      <w:spacing w:after="0" w:line="240" w:lineRule="auto"/>
      <w:ind w:left="720"/>
      <w:contextualSpacing/>
    </w:pPr>
    <w:rPr>
      <w:rFonts w:ascii="Arial" w:eastAsiaTheme="minorHAnsi" w:hAnsi="Arial" w:cs="Times New Roman"/>
      <w:sz w:val="24"/>
      <w:szCs w:val="24"/>
    </w:rPr>
  </w:style>
  <w:style w:type="paragraph" w:customStyle="1" w:styleId="76241DE8A3344ACA85243C88DF9B450534">
    <w:name w:val="76241DE8A3344ACA85243C88DF9B450534"/>
    <w:rsid w:val="00946BE1"/>
    <w:pPr>
      <w:spacing w:after="0" w:line="240" w:lineRule="auto"/>
      <w:ind w:left="720"/>
      <w:contextualSpacing/>
    </w:pPr>
    <w:rPr>
      <w:rFonts w:ascii="Arial" w:eastAsiaTheme="minorHAnsi" w:hAnsi="Arial" w:cs="Times New Roman"/>
      <w:sz w:val="24"/>
      <w:szCs w:val="24"/>
    </w:rPr>
  </w:style>
  <w:style w:type="paragraph" w:customStyle="1" w:styleId="72116AE154CD4064A56EB48D753FFD2267">
    <w:name w:val="72116AE154CD4064A56EB48D753FFD2267"/>
    <w:rsid w:val="00513AC7"/>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0">
    <w:name w:val="0AB13E3C394F483C80FCA1AC51569D6E60"/>
    <w:rsid w:val="00513AC7"/>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0">
    <w:name w:val="38436B951FE94A2697A7727DECD9299560"/>
    <w:rsid w:val="00513AC7"/>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0">
    <w:name w:val="623D813C14DA400EAAF6F78D563BFEC360"/>
    <w:rsid w:val="00513AC7"/>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8">
    <w:name w:val="EB7AC42E18CD46C89C86CD31D3CF68BA58"/>
    <w:rsid w:val="00513AC7"/>
    <w:pPr>
      <w:spacing w:after="0" w:line="240" w:lineRule="auto"/>
      <w:ind w:left="720"/>
      <w:contextualSpacing/>
    </w:pPr>
    <w:rPr>
      <w:rFonts w:ascii="Arial" w:eastAsiaTheme="minorHAnsi" w:hAnsi="Arial" w:cs="Times New Roman"/>
      <w:sz w:val="24"/>
      <w:szCs w:val="24"/>
    </w:rPr>
  </w:style>
  <w:style w:type="paragraph" w:customStyle="1" w:styleId="D3C99E4BC7D74B9D827FFF374A7D401557">
    <w:name w:val="D3C99E4BC7D74B9D827FFF374A7D401557"/>
    <w:rsid w:val="00513AC7"/>
    <w:pPr>
      <w:spacing w:after="0" w:line="240" w:lineRule="auto"/>
      <w:ind w:left="720"/>
      <w:contextualSpacing/>
    </w:pPr>
    <w:rPr>
      <w:rFonts w:ascii="Arial" w:eastAsiaTheme="minorHAnsi" w:hAnsi="Arial" w:cs="Times New Roman"/>
      <w:sz w:val="24"/>
      <w:szCs w:val="24"/>
    </w:rPr>
  </w:style>
  <w:style w:type="paragraph" w:customStyle="1" w:styleId="25BAC85914324876B6A8AB6492AAFEED56">
    <w:name w:val="25BAC85914324876B6A8AB6492AAFEED56"/>
    <w:rsid w:val="00513AC7"/>
    <w:pPr>
      <w:spacing w:after="0" w:line="240" w:lineRule="auto"/>
      <w:ind w:left="720"/>
      <w:contextualSpacing/>
    </w:pPr>
    <w:rPr>
      <w:rFonts w:ascii="Arial" w:eastAsiaTheme="minorHAnsi" w:hAnsi="Arial" w:cs="Times New Roman"/>
      <w:sz w:val="24"/>
      <w:szCs w:val="24"/>
    </w:rPr>
  </w:style>
  <w:style w:type="paragraph" w:customStyle="1" w:styleId="E5333185D4AC4BC8805C8AEFFA98BDD255">
    <w:name w:val="E5333185D4AC4BC8805C8AEFFA98BDD255"/>
    <w:rsid w:val="00513AC7"/>
    <w:pPr>
      <w:spacing w:after="0" w:line="240" w:lineRule="auto"/>
      <w:ind w:left="720"/>
      <w:contextualSpacing/>
    </w:pPr>
    <w:rPr>
      <w:rFonts w:ascii="Arial" w:eastAsiaTheme="minorHAnsi" w:hAnsi="Arial" w:cs="Times New Roman"/>
      <w:sz w:val="24"/>
      <w:szCs w:val="24"/>
    </w:rPr>
  </w:style>
  <w:style w:type="paragraph" w:customStyle="1" w:styleId="7B7A29850F0741EB8309CCEF827D265E35">
    <w:name w:val="7B7A29850F0741EB8309CCEF827D265E35"/>
    <w:rsid w:val="00513AC7"/>
    <w:pPr>
      <w:spacing w:after="0" w:line="240" w:lineRule="auto"/>
      <w:ind w:left="720"/>
      <w:contextualSpacing/>
    </w:pPr>
    <w:rPr>
      <w:rFonts w:ascii="Arial" w:eastAsiaTheme="minorHAnsi" w:hAnsi="Arial" w:cs="Times New Roman"/>
      <w:sz w:val="24"/>
      <w:szCs w:val="24"/>
    </w:rPr>
  </w:style>
  <w:style w:type="paragraph" w:customStyle="1" w:styleId="FA4185D33FA346BC9C93D68F3875747647">
    <w:name w:val="FA4185D33FA346BC9C93D68F3875747647"/>
    <w:rsid w:val="00513AC7"/>
    <w:pPr>
      <w:spacing w:after="0" w:line="240" w:lineRule="auto"/>
    </w:pPr>
    <w:rPr>
      <w:rFonts w:ascii="Arial" w:eastAsiaTheme="minorHAnsi" w:hAnsi="Arial" w:cs="Times New Roman"/>
      <w:sz w:val="24"/>
      <w:szCs w:val="24"/>
    </w:rPr>
  </w:style>
  <w:style w:type="paragraph" w:customStyle="1" w:styleId="3487B817B65B4D398D93B7F3B73D2CB646">
    <w:name w:val="3487B817B65B4D398D93B7F3B73D2CB646"/>
    <w:rsid w:val="00513AC7"/>
    <w:pPr>
      <w:spacing w:after="0" w:line="240" w:lineRule="auto"/>
      <w:ind w:left="720"/>
      <w:contextualSpacing/>
    </w:pPr>
    <w:rPr>
      <w:rFonts w:ascii="Arial" w:eastAsiaTheme="minorHAnsi" w:hAnsi="Arial" w:cs="Times New Roman"/>
      <w:sz w:val="24"/>
      <w:szCs w:val="24"/>
    </w:rPr>
  </w:style>
  <w:style w:type="paragraph" w:customStyle="1" w:styleId="40AB901474CC41DE9F31BF4DA3FDE6F740">
    <w:name w:val="40AB901474CC41DE9F31BF4DA3FDE6F740"/>
    <w:rsid w:val="00513AC7"/>
    <w:pPr>
      <w:spacing w:after="0" w:line="240" w:lineRule="auto"/>
      <w:ind w:left="720"/>
      <w:contextualSpacing/>
    </w:pPr>
    <w:rPr>
      <w:rFonts w:ascii="Arial" w:eastAsiaTheme="minorHAnsi" w:hAnsi="Arial" w:cs="Times New Roman"/>
      <w:sz w:val="24"/>
      <w:szCs w:val="24"/>
    </w:rPr>
  </w:style>
  <w:style w:type="paragraph" w:customStyle="1" w:styleId="9A9A2518AF3249569F823225935143B13">
    <w:name w:val="9A9A2518AF3249569F823225935143B13"/>
    <w:rsid w:val="00513AC7"/>
    <w:pPr>
      <w:spacing w:after="0" w:line="240" w:lineRule="auto"/>
      <w:ind w:left="720"/>
      <w:contextualSpacing/>
    </w:pPr>
    <w:rPr>
      <w:rFonts w:ascii="Arial" w:eastAsiaTheme="minorHAnsi" w:hAnsi="Arial" w:cs="Times New Roman"/>
      <w:sz w:val="24"/>
      <w:szCs w:val="24"/>
    </w:rPr>
  </w:style>
  <w:style w:type="paragraph" w:customStyle="1" w:styleId="CFEF21DC2ADA42B38D1DB379FF2815E52">
    <w:name w:val="CFEF21DC2ADA42B38D1DB379FF2815E52"/>
    <w:rsid w:val="00513A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A4AC9CFCCC4517BA1C1AB8C804D6BE1">
    <w:name w:val="F0A4AC9CFCCC4517BA1C1AB8C804D6BE1"/>
    <w:rsid w:val="00513AC7"/>
    <w:pPr>
      <w:spacing w:after="0" w:line="240" w:lineRule="auto"/>
      <w:ind w:left="720"/>
      <w:contextualSpacing/>
    </w:pPr>
    <w:rPr>
      <w:rFonts w:ascii="Arial" w:eastAsiaTheme="minorHAnsi" w:hAnsi="Arial" w:cs="Times New Roman"/>
      <w:sz w:val="24"/>
      <w:szCs w:val="24"/>
    </w:rPr>
  </w:style>
  <w:style w:type="paragraph" w:customStyle="1" w:styleId="63604D13CA3A4F1C8159D092AC8429432">
    <w:name w:val="63604D13CA3A4F1C8159D092AC8429432"/>
    <w:rsid w:val="00513AC7"/>
    <w:pPr>
      <w:spacing w:after="0" w:line="240" w:lineRule="auto"/>
      <w:ind w:left="720"/>
      <w:contextualSpacing/>
    </w:pPr>
    <w:rPr>
      <w:rFonts w:ascii="Arial" w:eastAsiaTheme="minorHAnsi" w:hAnsi="Arial" w:cs="Times New Roman"/>
      <w:sz w:val="24"/>
      <w:szCs w:val="24"/>
    </w:rPr>
  </w:style>
  <w:style w:type="paragraph" w:customStyle="1" w:styleId="4C19C9F5234F4A5FB74BC6419A1E4D8033">
    <w:name w:val="4C19C9F5234F4A5FB74BC6419A1E4D8033"/>
    <w:rsid w:val="00513AC7"/>
    <w:pPr>
      <w:spacing w:after="0" w:line="240" w:lineRule="auto"/>
      <w:ind w:left="720"/>
      <w:contextualSpacing/>
    </w:pPr>
    <w:rPr>
      <w:rFonts w:ascii="Arial" w:eastAsiaTheme="minorHAnsi" w:hAnsi="Arial" w:cs="Times New Roman"/>
      <w:sz w:val="24"/>
      <w:szCs w:val="24"/>
    </w:rPr>
  </w:style>
  <w:style w:type="paragraph" w:customStyle="1" w:styleId="76241DE8A3344ACA85243C88DF9B450535">
    <w:name w:val="76241DE8A3344ACA85243C88DF9B450535"/>
    <w:rsid w:val="00513AC7"/>
    <w:pPr>
      <w:spacing w:after="0" w:line="240" w:lineRule="auto"/>
      <w:ind w:left="720"/>
      <w:contextualSpacing/>
    </w:pPr>
    <w:rPr>
      <w:rFonts w:ascii="Arial" w:eastAsiaTheme="minorHAnsi" w:hAnsi="Arial" w:cs="Times New Roman"/>
      <w:sz w:val="24"/>
      <w:szCs w:val="24"/>
    </w:rPr>
  </w:style>
  <w:style w:type="paragraph" w:customStyle="1" w:styleId="72116AE154CD4064A56EB48D753FFD2268">
    <w:name w:val="72116AE154CD4064A56EB48D753FFD2268"/>
    <w:rsid w:val="00513AC7"/>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1">
    <w:name w:val="0AB13E3C394F483C80FCA1AC51569D6E61"/>
    <w:rsid w:val="00513AC7"/>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1">
    <w:name w:val="38436B951FE94A2697A7727DECD9299561"/>
    <w:rsid w:val="00513AC7"/>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1">
    <w:name w:val="623D813C14DA400EAAF6F78D563BFEC361"/>
    <w:rsid w:val="00513AC7"/>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59">
    <w:name w:val="EB7AC42E18CD46C89C86CD31D3CF68BA59"/>
    <w:rsid w:val="00513AC7"/>
    <w:pPr>
      <w:spacing w:after="0" w:line="240" w:lineRule="auto"/>
      <w:ind w:left="720"/>
      <w:contextualSpacing/>
    </w:pPr>
    <w:rPr>
      <w:rFonts w:ascii="Arial" w:eastAsiaTheme="minorHAnsi" w:hAnsi="Arial" w:cs="Times New Roman"/>
      <w:sz w:val="24"/>
      <w:szCs w:val="24"/>
    </w:rPr>
  </w:style>
  <w:style w:type="paragraph" w:customStyle="1" w:styleId="D3C99E4BC7D74B9D827FFF374A7D401558">
    <w:name w:val="D3C99E4BC7D74B9D827FFF374A7D401558"/>
    <w:rsid w:val="00513AC7"/>
    <w:pPr>
      <w:spacing w:after="0" w:line="240" w:lineRule="auto"/>
      <w:ind w:left="720"/>
      <w:contextualSpacing/>
    </w:pPr>
    <w:rPr>
      <w:rFonts w:ascii="Arial" w:eastAsiaTheme="minorHAnsi" w:hAnsi="Arial" w:cs="Times New Roman"/>
      <w:sz w:val="24"/>
      <w:szCs w:val="24"/>
    </w:rPr>
  </w:style>
  <w:style w:type="paragraph" w:customStyle="1" w:styleId="25BAC85914324876B6A8AB6492AAFEED57">
    <w:name w:val="25BAC85914324876B6A8AB6492AAFEED57"/>
    <w:rsid w:val="00513AC7"/>
    <w:pPr>
      <w:spacing w:after="0" w:line="240" w:lineRule="auto"/>
      <w:ind w:left="720"/>
      <w:contextualSpacing/>
    </w:pPr>
    <w:rPr>
      <w:rFonts w:ascii="Arial" w:eastAsiaTheme="minorHAnsi" w:hAnsi="Arial" w:cs="Times New Roman"/>
      <w:sz w:val="24"/>
      <w:szCs w:val="24"/>
    </w:rPr>
  </w:style>
  <w:style w:type="paragraph" w:customStyle="1" w:styleId="E5333185D4AC4BC8805C8AEFFA98BDD256">
    <w:name w:val="E5333185D4AC4BC8805C8AEFFA98BDD256"/>
    <w:rsid w:val="00513AC7"/>
    <w:pPr>
      <w:spacing w:after="0" w:line="240" w:lineRule="auto"/>
      <w:ind w:left="720"/>
      <w:contextualSpacing/>
    </w:pPr>
    <w:rPr>
      <w:rFonts w:ascii="Arial" w:eastAsiaTheme="minorHAnsi" w:hAnsi="Arial" w:cs="Times New Roman"/>
      <w:sz w:val="24"/>
      <w:szCs w:val="24"/>
    </w:rPr>
  </w:style>
  <w:style w:type="paragraph" w:customStyle="1" w:styleId="7B7A29850F0741EB8309CCEF827D265E36">
    <w:name w:val="7B7A29850F0741EB8309CCEF827D265E36"/>
    <w:rsid w:val="00513AC7"/>
    <w:pPr>
      <w:spacing w:after="0" w:line="240" w:lineRule="auto"/>
      <w:ind w:left="720"/>
      <w:contextualSpacing/>
    </w:pPr>
    <w:rPr>
      <w:rFonts w:ascii="Arial" w:eastAsiaTheme="minorHAnsi" w:hAnsi="Arial" w:cs="Times New Roman"/>
      <w:sz w:val="24"/>
      <w:szCs w:val="24"/>
    </w:rPr>
  </w:style>
  <w:style w:type="paragraph" w:customStyle="1" w:styleId="FA4185D33FA346BC9C93D68F3875747648">
    <w:name w:val="FA4185D33FA346BC9C93D68F3875747648"/>
    <w:rsid w:val="00513AC7"/>
    <w:pPr>
      <w:spacing w:after="0" w:line="240" w:lineRule="auto"/>
    </w:pPr>
    <w:rPr>
      <w:rFonts w:ascii="Arial" w:eastAsiaTheme="minorHAnsi" w:hAnsi="Arial" w:cs="Times New Roman"/>
      <w:sz w:val="24"/>
      <w:szCs w:val="24"/>
    </w:rPr>
  </w:style>
  <w:style w:type="paragraph" w:customStyle="1" w:styleId="3487B817B65B4D398D93B7F3B73D2CB647">
    <w:name w:val="3487B817B65B4D398D93B7F3B73D2CB647"/>
    <w:rsid w:val="00513AC7"/>
    <w:pPr>
      <w:spacing w:after="0" w:line="240" w:lineRule="auto"/>
      <w:ind w:left="720"/>
      <w:contextualSpacing/>
    </w:pPr>
    <w:rPr>
      <w:rFonts w:ascii="Arial" w:eastAsiaTheme="minorHAnsi" w:hAnsi="Arial" w:cs="Times New Roman"/>
      <w:sz w:val="24"/>
      <w:szCs w:val="24"/>
    </w:rPr>
  </w:style>
  <w:style w:type="paragraph" w:customStyle="1" w:styleId="40AB901474CC41DE9F31BF4DA3FDE6F741">
    <w:name w:val="40AB901474CC41DE9F31BF4DA3FDE6F741"/>
    <w:rsid w:val="00513AC7"/>
    <w:pPr>
      <w:spacing w:after="0" w:line="240" w:lineRule="auto"/>
      <w:ind w:left="720"/>
      <w:contextualSpacing/>
    </w:pPr>
    <w:rPr>
      <w:rFonts w:ascii="Arial" w:eastAsiaTheme="minorHAnsi" w:hAnsi="Arial" w:cs="Times New Roman"/>
      <w:sz w:val="24"/>
      <w:szCs w:val="24"/>
    </w:rPr>
  </w:style>
  <w:style w:type="paragraph" w:customStyle="1" w:styleId="9A9A2518AF3249569F823225935143B14">
    <w:name w:val="9A9A2518AF3249569F823225935143B14"/>
    <w:rsid w:val="00513AC7"/>
    <w:pPr>
      <w:spacing w:after="0" w:line="240" w:lineRule="auto"/>
      <w:ind w:left="720"/>
      <w:contextualSpacing/>
    </w:pPr>
    <w:rPr>
      <w:rFonts w:ascii="Arial" w:eastAsiaTheme="minorHAnsi" w:hAnsi="Arial" w:cs="Times New Roman"/>
      <w:sz w:val="24"/>
      <w:szCs w:val="24"/>
    </w:rPr>
  </w:style>
  <w:style w:type="paragraph" w:customStyle="1" w:styleId="CFEF21DC2ADA42B38D1DB379FF2815E53">
    <w:name w:val="CFEF21DC2ADA42B38D1DB379FF2815E53"/>
    <w:rsid w:val="00513AC7"/>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A4AC9CFCCC4517BA1C1AB8C804D6BE2">
    <w:name w:val="F0A4AC9CFCCC4517BA1C1AB8C804D6BE2"/>
    <w:rsid w:val="00513AC7"/>
    <w:pPr>
      <w:spacing w:after="0" w:line="240" w:lineRule="auto"/>
      <w:ind w:left="720"/>
      <w:contextualSpacing/>
    </w:pPr>
    <w:rPr>
      <w:rFonts w:ascii="Arial" w:eastAsiaTheme="minorHAnsi" w:hAnsi="Arial" w:cs="Times New Roman"/>
      <w:sz w:val="24"/>
      <w:szCs w:val="24"/>
    </w:rPr>
  </w:style>
  <w:style w:type="paragraph" w:customStyle="1" w:styleId="63604D13CA3A4F1C8159D092AC8429433">
    <w:name w:val="63604D13CA3A4F1C8159D092AC8429433"/>
    <w:rsid w:val="00513AC7"/>
    <w:pPr>
      <w:spacing w:after="0" w:line="240" w:lineRule="auto"/>
      <w:ind w:left="720"/>
      <w:contextualSpacing/>
    </w:pPr>
    <w:rPr>
      <w:rFonts w:ascii="Arial" w:eastAsiaTheme="minorHAnsi" w:hAnsi="Arial" w:cs="Times New Roman"/>
      <w:sz w:val="24"/>
      <w:szCs w:val="24"/>
    </w:rPr>
  </w:style>
  <w:style w:type="paragraph" w:customStyle="1" w:styleId="4C19C9F5234F4A5FB74BC6419A1E4D8034">
    <w:name w:val="4C19C9F5234F4A5FB74BC6419A1E4D8034"/>
    <w:rsid w:val="00513AC7"/>
    <w:pPr>
      <w:spacing w:after="0" w:line="240" w:lineRule="auto"/>
      <w:ind w:left="720"/>
      <w:contextualSpacing/>
    </w:pPr>
    <w:rPr>
      <w:rFonts w:ascii="Arial" w:eastAsiaTheme="minorHAnsi" w:hAnsi="Arial" w:cs="Times New Roman"/>
      <w:sz w:val="24"/>
      <w:szCs w:val="24"/>
    </w:rPr>
  </w:style>
  <w:style w:type="paragraph" w:customStyle="1" w:styleId="76241DE8A3344ACA85243C88DF9B450536">
    <w:name w:val="76241DE8A3344ACA85243C88DF9B450536"/>
    <w:rsid w:val="00513AC7"/>
    <w:pPr>
      <w:spacing w:after="0" w:line="240" w:lineRule="auto"/>
      <w:ind w:left="720"/>
      <w:contextualSpacing/>
    </w:pPr>
    <w:rPr>
      <w:rFonts w:ascii="Arial" w:eastAsiaTheme="minorHAnsi" w:hAnsi="Arial" w:cs="Times New Roman"/>
      <w:sz w:val="24"/>
      <w:szCs w:val="24"/>
    </w:rPr>
  </w:style>
  <w:style w:type="paragraph" w:customStyle="1" w:styleId="72116AE154CD4064A56EB48D753FFD2269">
    <w:name w:val="72116AE154CD4064A56EB48D753FFD2269"/>
    <w:rsid w:val="002F224B"/>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2">
    <w:name w:val="0AB13E3C394F483C80FCA1AC51569D6E62"/>
    <w:rsid w:val="002F224B"/>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2">
    <w:name w:val="38436B951FE94A2697A7727DECD9299562"/>
    <w:rsid w:val="002F224B"/>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2">
    <w:name w:val="623D813C14DA400EAAF6F78D563BFEC362"/>
    <w:rsid w:val="002F224B"/>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0">
    <w:name w:val="EB7AC42E18CD46C89C86CD31D3CF68BA60"/>
    <w:rsid w:val="002F224B"/>
    <w:pPr>
      <w:spacing w:after="0" w:line="240" w:lineRule="auto"/>
      <w:ind w:left="720"/>
      <w:contextualSpacing/>
    </w:pPr>
    <w:rPr>
      <w:rFonts w:ascii="Arial" w:eastAsiaTheme="minorHAnsi" w:hAnsi="Arial" w:cs="Times New Roman"/>
      <w:sz w:val="24"/>
      <w:szCs w:val="24"/>
    </w:rPr>
  </w:style>
  <w:style w:type="paragraph" w:customStyle="1" w:styleId="D3C99E4BC7D74B9D827FFF374A7D401559">
    <w:name w:val="D3C99E4BC7D74B9D827FFF374A7D401559"/>
    <w:rsid w:val="002F224B"/>
    <w:pPr>
      <w:spacing w:after="0" w:line="240" w:lineRule="auto"/>
      <w:ind w:left="720"/>
      <w:contextualSpacing/>
    </w:pPr>
    <w:rPr>
      <w:rFonts w:ascii="Arial" w:eastAsiaTheme="minorHAnsi" w:hAnsi="Arial" w:cs="Times New Roman"/>
      <w:sz w:val="24"/>
      <w:szCs w:val="24"/>
    </w:rPr>
  </w:style>
  <w:style w:type="paragraph" w:customStyle="1" w:styleId="25BAC85914324876B6A8AB6492AAFEED58">
    <w:name w:val="25BAC85914324876B6A8AB6492AAFEED58"/>
    <w:rsid w:val="002F224B"/>
    <w:pPr>
      <w:spacing w:after="0" w:line="240" w:lineRule="auto"/>
      <w:ind w:left="720"/>
      <w:contextualSpacing/>
    </w:pPr>
    <w:rPr>
      <w:rFonts w:ascii="Arial" w:eastAsiaTheme="minorHAnsi" w:hAnsi="Arial" w:cs="Times New Roman"/>
      <w:sz w:val="24"/>
      <w:szCs w:val="24"/>
    </w:rPr>
  </w:style>
  <w:style w:type="paragraph" w:customStyle="1" w:styleId="E5333185D4AC4BC8805C8AEFFA98BDD257">
    <w:name w:val="E5333185D4AC4BC8805C8AEFFA98BDD257"/>
    <w:rsid w:val="002F224B"/>
    <w:pPr>
      <w:spacing w:after="0" w:line="240" w:lineRule="auto"/>
      <w:ind w:left="720"/>
      <w:contextualSpacing/>
    </w:pPr>
    <w:rPr>
      <w:rFonts w:ascii="Arial" w:eastAsiaTheme="minorHAnsi" w:hAnsi="Arial" w:cs="Times New Roman"/>
      <w:sz w:val="24"/>
      <w:szCs w:val="24"/>
    </w:rPr>
  </w:style>
  <w:style w:type="paragraph" w:customStyle="1" w:styleId="7B7A29850F0741EB8309CCEF827D265E37">
    <w:name w:val="7B7A29850F0741EB8309CCEF827D265E37"/>
    <w:rsid w:val="002F224B"/>
    <w:pPr>
      <w:spacing w:after="0" w:line="240" w:lineRule="auto"/>
      <w:ind w:left="720"/>
      <w:contextualSpacing/>
    </w:pPr>
    <w:rPr>
      <w:rFonts w:ascii="Arial" w:eastAsiaTheme="minorHAnsi" w:hAnsi="Arial" w:cs="Times New Roman"/>
      <w:sz w:val="24"/>
      <w:szCs w:val="24"/>
    </w:rPr>
  </w:style>
  <w:style w:type="paragraph" w:customStyle="1" w:styleId="FA4185D33FA346BC9C93D68F3875747649">
    <w:name w:val="FA4185D33FA346BC9C93D68F3875747649"/>
    <w:rsid w:val="002F224B"/>
    <w:pPr>
      <w:spacing w:after="0" w:line="240" w:lineRule="auto"/>
    </w:pPr>
    <w:rPr>
      <w:rFonts w:ascii="Arial" w:eastAsiaTheme="minorHAnsi" w:hAnsi="Arial" w:cs="Times New Roman"/>
      <w:sz w:val="24"/>
      <w:szCs w:val="24"/>
    </w:rPr>
  </w:style>
  <w:style w:type="paragraph" w:customStyle="1" w:styleId="3487B817B65B4D398D93B7F3B73D2CB648">
    <w:name w:val="3487B817B65B4D398D93B7F3B73D2CB648"/>
    <w:rsid w:val="002F224B"/>
    <w:pPr>
      <w:spacing w:after="0" w:line="240" w:lineRule="auto"/>
      <w:ind w:left="720"/>
      <w:contextualSpacing/>
    </w:pPr>
    <w:rPr>
      <w:rFonts w:ascii="Arial" w:eastAsiaTheme="minorHAnsi" w:hAnsi="Arial" w:cs="Times New Roman"/>
      <w:sz w:val="24"/>
      <w:szCs w:val="24"/>
    </w:rPr>
  </w:style>
  <w:style w:type="paragraph" w:customStyle="1" w:styleId="40AB901474CC41DE9F31BF4DA3FDE6F742">
    <w:name w:val="40AB901474CC41DE9F31BF4DA3FDE6F742"/>
    <w:rsid w:val="002F224B"/>
    <w:pPr>
      <w:spacing w:after="0" w:line="240" w:lineRule="auto"/>
      <w:ind w:left="720"/>
      <w:contextualSpacing/>
    </w:pPr>
    <w:rPr>
      <w:rFonts w:ascii="Arial" w:eastAsiaTheme="minorHAnsi" w:hAnsi="Arial" w:cs="Times New Roman"/>
      <w:sz w:val="24"/>
      <w:szCs w:val="24"/>
    </w:rPr>
  </w:style>
  <w:style w:type="paragraph" w:customStyle="1" w:styleId="9A9A2518AF3249569F823225935143B15">
    <w:name w:val="9A9A2518AF3249569F823225935143B15"/>
    <w:rsid w:val="002F224B"/>
    <w:pPr>
      <w:spacing w:after="0" w:line="240" w:lineRule="auto"/>
      <w:ind w:left="720"/>
      <w:contextualSpacing/>
    </w:pPr>
    <w:rPr>
      <w:rFonts w:ascii="Arial" w:eastAsiaTheme="minorHAnsi" w:hAnsi="Arial" w:cs="Times New Roman"/>
      <w:sz w:val="24"/>
      <w:szCs w:val="24"/>
    </w:rPr>
  </w:style>
  <w:style w:type="paragraph" w:customStyle="1" w:styleId="CFEF21DC2ADA42B38D1DB379FF2815E54">
    <w:name w:val="CFEF21DC2ADA42B38D1DB379FF2815E54"/>
    <w:rsid w:val="002F224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F0A4AC9CFCCC4517BA1C1AB8C804D6BE3">
    <w:name w:val="F0A4AC9CFCCC4517BA1C1AB8C804D6BE3"/>
    <w:rsid w:val="002F224B"/>
    <w:pPr>
      <w:spacing w:after="0" w:line="240" w:lineRule="auto"/>
      <w:ind w:left="720"/>
      <w:contextualSpacing/>
    </w:pPr>
    <w:rPr>
      <w:rFonts w:ascii="Arial" w:eastAsiaTheme="minorHAnsi" w:hAnsi="Arial" w:cs="Times New Roman"/>
      <w:sz w:val="24"/>
      <w:szCs w:val="24"/>
    </w:rPr>
  </w:style>
  <w:style w:type="paragraph" w:customStyle="1" w:styleId="63604D13CA3A4F1C8159D092AC8429434">
    <w:name w:val="63604D13CA3A4F1C8159D092AC8429434"/>
    <w:rsid w:val="002F224B"/>
    <w:pPr>
      <w:spacing w:after="0" w:line="240" w:lineRule="auto"/>
      <w:ind w:left="720"/>
      <w:contextualSpacing/>
    </w:pPr>
    <w:rPr>
      <w:rFonts w:ascii="Arial" w:eastAsiaTheme="minorHAnsi" w:hAnsi="Arial" w:cs="Times New Roman"/>
      <w:sz w:val="24"/>
      <w:szCs w:val="24"/>
    </w:rPr>
  </w:style>
  <w:style w:type="paragraph" w:customStyle="1" w:styleId="4C19C9F5234F4A5FB74BC6419A1E4D8035">
    <w:name w:val="4C19C9F5234F4A5FB74BC6419A1E4D8035"/>
    <w:rsid w:val="002F224B"/>
    <w:pPr>
      <w:spacing w:after="0" w:line="240" w:lineRule="auto"/>
      <w:ind w:left="720"/>
      <w:contextualSpacing/>
    </w:pPr>
    <w:rPr>
      <w:rFonts w:ascii="Arial" w:eastAsiaTheme="minorHAnsi" w:hAnsi="Arial" w:cs="Times New Roman"/>
      <w:sz w:val="24"/>
      <w:szCs w:val="24"/>
    </w:rPr>
  </w:style>
  <w:style w:type="paragraph" w:customStyle="1" w:styleId="76241DE8A3344ACA85243C88DF9B450537">
    <w:name w:val="76241DE8A3344ACA85243C88DF9B450537"/>
    <w:rsid w:val="002F224B"/>
    <w:pPr>
      <w:spacing w:after="0" w:line="240" w:lineRule="auto"/>
      <w:ind w:left="720"/>
      <w:contextualSpacing/>
    </w:pPr>
    <w:rPr>
      <w:rFonts w:ascii="Arial" w:eastAsiaTheme="minorHAnsi" w:hAnsi="Arial" w:cs="Times New Roman"/>
      <w:sz w:val="24"/>
      <w:szCs w:val="24"/>
    </w:rPr>
  </w:style>
  <w:style w:type="paragraph" w:customStyle="1" w:styleId="72116AE154CD4064A56EB48D753FFD2270">
    <w:name w:val="72116AE154CD4064A56EB48D753FFD2270"/>
    <w:rsid w:val="00037D78"/>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3">
    <w:name w:val="0AB13E3C394F483C80FCA1AC51569D6E63"/>
    <w:rsid w:val="00037D78"/>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3">
    <w:name w:val="38436B951FE94A2697A7727DECD9299563"/>
    <w:rsid w:val="00037D78"/>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3">
    <w:name w:val="623D813C14DA400EAAF6F78D563BFEC363"/>
    <w:rsid w:val="00037D78"/>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1">
    <w:name w:val="EB7AC42E18CD46C89C86CD31D3CF68BA61"/>
    <w:rsid w:val="00037D78"/>
    <w:pPr>
      <w:spacing w:after="0" w:line="240" w:lineRule="auto"/>
      <w:ind w:left="720"/>
      <w:contextualSpacing/>
    </w:pPr>
    <w:rPr>
      <w:rFonts w:ascii="Arial" w:eastAsiaTheme="minorHAnsi" w:hAnsi="Arial" w:cs="Times New Roman"/>
      <w:sz w:val="24"/>
      <w:szCs w:val="24"/>
    </w:rPr>
  </w:style>
  <w:style w:type="paragraph" w:customStyle="1" w:styleId="D3C99E4BC7D74B9D827FFF374A7D401560">
    <w:name w:val="D3C99E4BC7D74B9D827FFF374A7D401560"/>
    <w:rsid w:val="00037D78"/>
    <w:pPr>
      <w:spacing w:after="0" w:line="240" w:lineRule="auto"/>
      <w:ind w:left="720"/>
      <w:contextualSpacing/>
    </w:pPr>
    <w:rPr>
      <w:rFonts w:ascii="Arial" w:eastAsiaTheme="minorHAnsi" w:hAnsi="Arial" w:cs="Times New Roman"/>
      <w:sz w:val="24"/>
      <w:szCs w:val="24"/>
    </w:rPr>
  </w:style>
  <w:style w:type="paragraph" w:customStyle="1" w:styleId="25BAC85914324876B6A8AB6492AAFEED59">
    <w:name w:val="25BAC85914324876B6A8AB6492AAFEED59"/>
    <w:rsid w:val="00037D78"/>
    <w:pPr>
      <w:spacing w:after="0" w:line="240" w:lineRule="auto"/>
      <w:ind w:left="720"/>
      <w:contextualSpacing/>
    </w:pPr>
    <w:rPr>
      <w:rFonts w:ascii="Arial" w:eastAsiaTheme="minorHAnsi" w:hAnsi="Arial" w:cs="Times New Roman"/>
      <w:sz w:val="24"/>
      <w:szCs w:val="24"/>
    </w:rPr>
  </w:style>
  <w:style w:type="paragraph" w:customStyle="1" w:styleId="E5333185D4AC4BC8805C8AEFFA98BDD258">
    <w:name w:val="E5333185D4AC4BC8805C8AEFFA98BDD258"/>
    <w:rsid w:val="00037D78"/>
    <w:pPr>
      <w:spacing w:after="0" w:line="240" w:lineRule="auto"/>
      <w:ind w:left="720"/>
      <w:contextualSpacing/>
    </w:pPr>
    <w:rPr>
      <w:rFonts w:ascii="Arial" w:eastAsiaTheme="minorHAnsi" w:hAnsi="Arial" w:cs="Times New Roman"/>
      <w:sz w:val="24"/>
      <w:szCs w:val="24"/>
    </w:rPr>
  </w:style>
  <w:style w:type="paragraph" w:customStyle="1" w:styleId="7B7A29850F0741EB8309CCEF827D265E38">
    <w:name w:val="7B7A29850F0741EB8309CCEF827D265E38"/>
    <w:rsid w:val="00037D78"/>
    <w:pPr>
      <w:spacing w:after="0" w:line="240" w:lineRule="auto"/>
      <w:ind w:left="720"/>
      <w:contextualSpacing/>
    </w:pPr>
    <w:rPr>
      <w:rFonts w:ascii="Arial" w:eastAsiaTheme="minorHAnsi" w:hAnsi="Arial" w:cs="Times New Roman"/>
      <w:sz w:val="24"/>
      <w:szCs w:val="24"/>
    </w:rPr>
  </w:style>
  <w:style w:type="paragraph" w:customStyle="1" w:styleId="FA4185D33FA346BC9C93D68F3875747650">
    <w:name w:val="FA4185D33FA346BC9C93D68F3875747650"/>
    <w:rsid w:val="00037D78"/>
    <w:pPr>
      <w:spacing w:after="0" w:line="240" w:lineRule="auto"/>
    </w:pPr>
    <w:rPr>
      <w:rFonts w:ascii="Arial" w:eastAsiaTheme="minorHAnsi" w:hAnsi="Arial" w:cs="Times New Roman"/>
      <w:sz w:val="24"/>
      <w:szCs w:val="24"/>
    </w:rPr>
  </w:style>
  <w:style w:type="paragraph" w:customStyle="1" w:styleId="3487B817B65B4D398D93B7F3B73D2CB649">
    <w:name w:val="3487B817B65B4D398D93B7F3B73D2CB649"/>
    <w:rsid w:val="00037D78"/>
    <w:pPr>
      <w:spacing w:after="0" w:line="240" w:lineRule="auto"/>
      <w:ind w:left="720"/>
      <w:contextualSpacing/>
    </w:pPr>
    <w:rPr>
      <w:rFonts w:ascii="Arial" w:eastAsiaTheme="minorHAnsi" w:hAnsi="Arial" w:cs="Times New Roman"/>
      <w:sz w:val="24"/>
      <w:szCs w:val="24"/>
    </w:rPr>
  </w:style>
  <w:style w:type="paragraph" w:customStyle="1" w:styleId="40AB901474CC41DE9F31BF4DA3FDE6F743">
    <w:name w:val="40AB901474CC41DE9F31BF4DA3FDE6F743"/>
    <w:rsid w:val="00037D78"/>
    <w:pPr>
      <w:spacing w:after="0" w:line="240" w:lineRule="auto"/>
      <w:ind w:left="720"/>
      <w:contextualSpacing/>
    </w:pPr>
    <w:rPr>
      <w:rFonts w:ascii="Arial" w:eastAsiaTheme="minorHAnsi" w:hAnsi="Arial" w:cs="Times New Roman"/>
      <w:sz w:val="24"/>
      <w:szCs w:val="24"/>
    </w:rPr>
  </w:style>
  <w:style w:type="paragraph" w:customStyle="1" w:styleId="9A9A2518AF3249569F823225935143B16">
    <w:name w:val="9A9A2518AF3249569F823225935143B16"/>
    <w:rsid w:val="00037D78"/>
    <w:pPr>
      <w:spacing w:after="0" w:line="240" w:lineRule="auto"/>
      <w:ind w:left="720"/>
      <w:contextualSpacing/>
    </w:pPr>
    <w:rPr>
      <w:rFonts w:ascii="Arial" w:eastAsiaTheme="minorHAnsi" w:hAnsi="Arial" w:cs="Times New Roman"/>
      <w:sz w:val="24"/>
      <w:szCs w:val="24"/>
    </w:rPr>
  </w:style>
  <w:style w:type="paragraph" w:customStyle="1" w:styleId="CFEF21DC2ADA42B38D1DB379FF2815E55">
    <w:name w:val="CFEF21DC2ADA42B38D1DB379FF2815E55"/>
    <w:rsid w:val="00037D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
    <w:name w:val="1A0A8ED2139941C4824A80250BC19561"/>
    <w:rsid w:val="00037D78"/>
    <w:pPr>
      <w:spacing w:after="0" w:line="240" w:lineRule="auto"/>
      <w:ind w:left="720"/>
      <w:contextualSpacing/>
    </w:pPr>
    <w:rPr>
      <w:rFonts w:ascii="Arial" w:eastAsiaTheme="minorHAnsi" w:hAnsi="Arial" w:cs="Times New Roman"/>
      <w:sz w:val="24"/>
      <w:szCs w:val="24"/>
    </w:rPr>
  </w:style>
  <w:style w:type="paragraph" w:customStyle="1" w:styleId="63604D13CA3A4F1C8159D092AC8429435">
    <w:name w:val="63604D13CA3A4F1C8159D092AC8429435"/>
    <w:rsid w:val="00037D78"/>
    <w:pPr>
      <w:spacing w:after="0" w:line="240" w:lineRule="auto"/>
      <w:ind w:left="720"/>
      <w:contextualSpacing/>
    </w:pPr>
    <w:rPr>
      <w:rFonts w:ascii="Arial" w:eastAsiaTheme="minorHAnsi" w:hAnsi="Arial" w:cs="Times New Roman"/>
      <w:sz w:val="24"/>
      <w:szCs w:val="24"/>
    </w:rPr>
  </w:style>
  <w:style w:type="paragraph" w:customStyle="1" w:styleId="4C19C9F5234F4A5FB74BC6419A1E4D8036">
    <w:name w:val="4C19C9F5234F4A5FB74BC6419A1E4D8036"/>
    <w:rsid w:val="00037D78"/>
    <w:pPr>
      <w:spacing w:after="0" w:line="240" w:lineRule="auto"/>
      <w:ind w:left="720"/>
      <w:contextualSpacing/>
    </w:pPr>
    <w:rPr>
      <w:rFonts w:ascii="Arial" w:eastAsiaTheme="minorHAnsi" w:hAnsi="Arial" w:cs="Times New Roman"/>
      <w:sz w:val="24"/>
      <w:szCs w:val="24"/>
    </w:rPr>
  </w:style>
  <w:style w:type="paragraph" w:customStyle="1" w:styleId="76241DE8A3344ACA85243C88DF9B450538">
    <w:name w:val="76241DE8A3344ACA85243C88DF9B450538"/>
    <w:rsid w:val="00037D78"/>
    <w:pPr>
      <w:spacing w:after="0" w:line="240" w:lineRule="auto"/>
      <w:ind w:left="720"/>
      <w:contextualSpacing/>
    </w:pPr>
    <w:rPr>
      <w:rFonts w:ascii="Arial" w:eastAsiaTheme="minorHAnsi" w:hAnsi="Arial" w:cs="Times New Roman"/>
      <w:sz w:val="24"/>
      <w:szCs w:val="24"/>
    </w:rPr>
  </w:style>
  <w:style w:type="paragraph" w:customStyle="1" w:styleId="72116AE154CD4064A56EB48D753FFD2271">
    <w:name w:val="72116AE154CD4064A56EB48D753FFD2271"/>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4">
    <w:name w:val="0AB13E3C394F483C80FCA1AC51569D6E64"/>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4">
    <w:name w:val="38436B951FE94A2697A7727DECD9299564"/>
    <w:rsid w:val="0074034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4">
    <w:name w:val="623D813C14DA400EAAF6F78D563BFEC364"/>
    <w:rsid w:val="0074034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2">
    <w:name w:val="EB7AC42E18CD46C89C86CD31D3CF68BA62"/>
    <w:rsid w:val="00740344"/>
    <w:pPr>
      <w:spacing w:after="0" w:line="240" w:lineRule="auto"/>
      <w:ind w:left="720"/>
      <w:contextualSpacing/>
    </w:pPr>
    <w:rPr>
      <w:rFonts w:ascii="Arial" w:eastAsiaTheme="minorHAnsi" w:hAnsi="Arial" w:cs="Times New Roman"/>
      <w:sz w:val="24"/>
      <w:szCs w:val="24"/>
    </w:rPr>
  </w:style>
  <w:style w:type="paragraph" w:customStyle="1" w:styleId="D3C99E4BC7D74B9D827FFF374A7D401561">
    <w:name w:val="D3C99E4BC7D74B9D827FFF374A7D401561"/>
    <w:rsid w:val="00740344"/>
    <w:pPr>
      <w:spacing w:after="0" w:line="240" w:lineRule="auto"/>
      <w:ind w:left="720"/>
      <w:contextualSpacing/>
    </w:pPr>
    <w:rPr>
      <w:rFonts w:ascii="Arial" w:eastAsiaTheme="minorHAnsi" w:hAnsi="Arial" w:cs="Times New Roman"/>
      <w:sz w:val="24"/>
      <w:szCs w:val="24"/>
    </w:rPr>
  </w:style>
  <w:style w:type="paragraph" w:customStyle="1" w:styleId="25BAC85914324876B6A8AB6492AAFEED60">
    <w:name w:val="25BAC85914324876B6A8AB6492AAFEED60"/>
    <w:rsid w:val="00740344"/>
    <w:pPr>
      <w:spacing w:after="0" w:line="240" w:lineRule="auto"/>
      <w:ind w:left="720"/>
      <w:contextualSpacing/>
    </w:pPr>
    <w:rPr>
      <w:rFonts w:ascii="Arial" w:eastAsiaTheme="minorHAnsi" w:hAnsi="Arial" w:cs="Times New Roman"/>
      <w:sz w:val="24"/>
      <w:szCs w:val="24"/>
    </w:rPr>
  </w:style>
  <w:style w:type="paragraph" w:customStyle="1" w:styleId="E5333185D4AC4BC8805C8AEFFA98BDD259">
    <w:name w:val="E5333185D4AC4BC8805C8AEFFA98BDD259"/>
    <w:rsid w:val="00740344"/>
    <w:pPr>
      <w:spacing w:after="0" w:line="240" w:lineRule="auto"/>
      <w:ind w:left="720"/>
      <w:contextualSpacing/>
    </w:pPr>
    <w:rPr>
      <w:rFonts w:ascii="Arial" w:eastAsiaTheme="minorHAnsi" w:hAnsi="Arial" w:cs="Times New Roman"/>
      <w:sz w:val="24"/>
      <w:szCs w:val="24"/>
    </w:rPr>
  </w:style>
  <w:style w:type="paragraph" w:customStyle="1" w:styleId="7B7A29850F0741EB8309CCEF827D265E39">
    <w:name w:val="7B7A29850F0741EB8309CCEF827D265E39"/>
    <w:rsid w:val="00740344"/>
    <w:pPr>
      <w:spacing w:after="0" w:line="240" w:lineRule="auto"/>
      <w:ind w:left="720"/>
      <w:contextualSpacing/>
    </w:pPr>
    <w:rPr>
      <w:rFonts w:ascii="Arial" w:eastAsiaTheme="minorHAnsi" w:hAnsi="Arial" w:cs="Times New Roman"/>
      <w:sz w:val="24"/>
      <w:szCs w:val="24"/>
    </w:rPr>
  </w:style>
  <w:style w:type="paragraph" w:customStyle="1" w:styleId="FA4185D33FA346BC9C93D68F3875747651">
    <w:name w:val="FA4185D33FA346BC9C93D68F3875747651"/>
    <w:rsid w:val="00740344"/>
    <w:pPr>
      <w:spacing w:after="0" w:line="240" w:lineRule="auto"/>
    </w:pPr>
    <w:rPr>
      <w:rFonts w:ascii="Arial" w:eastAsiaTheme="minorHAnsi" w:hAnsi="Arial" w:cs="Times New Roman"/>
      <w:sz w:val="24"/>
      <w:szCs w:val="24"/>
    </w:rPr>
  </w:style>
  <w:style w:type="paragraph" w:customStyle="1" w:styleId="3487B817B65B4D398D93B7F3B73D2CB650">
    <w:name w:val="3487B817B65B4D398D93B7F3B73D2CB650"/>
    <w:rsid w:val="00740344"/>
    <w:pPr>
      <w:spacing w:after="0" w:line="240" w:lineRule="auto"/>
      <w:ind w:left="720"/>
      <w:contextualSpacing/>
    </w:pPr>
    <w:rPr>
      <w:rFonts w:ascii="Arial" w:eastAsiaTheme="minorHAnsi" w:hAnsi="Arial" w:cs="Times New Roman"/>
      <w:sz w:val="24"/>
      <w:szCs w:val="24"/>
    </w:rPr>
  </w:style>
  <w:style w:type="paragraph" w:customStyle="1" w:styleId="40AB901474CC41DE9F31BF4DA3FDE6F744">
    <w:name w:val="40AB901474CC41DE9F31BF4DA3FDE6F744"/>
    <w:rsid w:val="00740344"/>
    <w:pPr>
      <w:spacing w:after="0" w:line="240" w:lineRule="auto"/>
      <w:ind w:left="720"/>
      <w:contextualSpacing/>
    </w:pPr>
    <w:rPr>
      <w:rFonts w:ascii="Arial" w:eastAsiaTheme="minorHAnsi" w:hAnsi="Arial" w:cs="Times New Roman"/>
      <w:sz w:val="24"/>
      <w:szCs w:val="24"/>
    </w:rPr>
  </w:style>
  <w:style w:type="paragraph" w:customStyle="1" w:styleId="9A9A2518AF3249569F823225935143B17">
    <w:name w:val="9A9A2518AF3249569F823225935143B17"/>
    <w:rsid w:val="00740344"/>
    <w:pPr>
      <w:spacing w:after="0" w:line="240" w:lineRule="auto"/>
      <w:ind w:left="720"/>
      <w:contextualSpacing/>
    </w:pPr>
    <w:rPr>
      <w:rFonts w:ascii="Arial" w:eastAsiaTheme="minorHAnsi" w:hAnsi="Arial" w:cs="Times New Roman"/>
      <w:sz w:val="24"/>
      <w:szCs w:val="24"/>
    </w:rPr>
  </w:style>
  <w:style w:type="paragraph" w:customStyle="1" w:styleId="CFEF21DC2ADA42B38D1DB379FF2815E56">
    <w:name w:val="CFEF21DC2ADA42B38D1DB379FF2815E56"/>
    <w:rsid w:val="007403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1">
    <w:name w:val="1A0A8ED2139941C4824A80250BC195611"/>
    <w:rsid w:val="00740344"/>
    <w:pPr>
      <w:spacing w:after="0" w:line="240" w:lineRule="auto"/>
      <w:ind w:left="720"/>
      <w:contextualSpacing/>
    </w:pPr>
    <w:rPr>
      <w:rFonts w:ascii="Arial" w:eastAsiaTheme="minorHAnsi" w:hAnsi="Arial" w:cs="Times New Roman"/>
      <w:sz w:val="24"/>
      <w:szCs w:val="24"/>
    </w:rPr>
  </w:style>
  <w:style w:type="paragraph" w:customStyle="1" w:styleId="63604D13CA3A4F1C8159D092AC8429436">
    <w:name w:val="63604D13CA3A4F1C8159D092AC8429436"/>
    <w:rsid w:val="00740344"/>
    <w:pPr>
      <w:spacing w:after="0" w:line="240" w:lineRule="auto"/>
      <w:ind w:left="720"/>
      <w:contextualSpacing/>
    </w:pPr>
    <w:rPr>
      <w:rFonts w:ascii="Arial" w:eastAsiaTheme="minorHAnsi" w:hAnsi="Arial" w:cs="Times New Roman"/>
      <w:sz w:val="24"/>
      <w:szCs w:val="24"/>
    </w:rPr>
  </w:style>
  <w:style w:type="paragraph" w:customStyle="1" w:styleId="4C19C9F5234F4A5FB74BC6419A1E4D8037">
    <w:name w:val="4C19C9F5234F4A5FB74BC6419A1E4D8037"/>
    <w:rsid w:val="00740344"/>
    <w:pPr>
      <w:spacing w:after="0" w:line="240" w:lineRule="auto"/>
      <w:ind w:left="720"/>
      <w:contextualSpacing/>
    </w:pPr>
    <w:rPr>
      <w:rFonts w:ascii="Arial" w:eastAsiaTheme="minorHAnsi" w:hAnsi="Arial" w:cs="Times New Roman"/>
      <w:sz w:val="24"/>
      <w:szCs w:val="24"/>
    </w:rPr>
  </w:style>
  <w:style w:type="paragraph" w:customStyle="1" w:styleId="76241DE8A3344ACA85243C88DF9B450539">
    <w:name w:val="76241DE8A3344ACA85243C88DF9B450539"/>
    <w:rsid w:val="00740344"/>
    <w:pPr>
      <w:spacing w:after="0" w:line="240" w:lineRule="auto"/>
      <w:ind w:left="720"/>
      <w:contextualSpacing/>
    </w:pPr>
    <w:rPr>
      <w:rFonts w:ascii="Arial" w:eastAsiaTheme="minorHAnsi" w:hAnsi="Arial" w:cs="Times New Roman"/>
      <w:sz w:val="24"/>
      <w:szCs w:val="24"/>
    </w:rPr>
  </w:style>
  <w:style w:type="paragraph" w:customStyle="1" w:styleId="72116AE154CD4064A56EB48D753FFD2272">
    <w:name w:val="72116AE154CD4064A56EB48D753FFD2272"/>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5">
    <w:name w:val="0AB13E3C394F483C80FCA1AC51569D6E65"/>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5">
    <w:name w:val="38436B951FE94A2697A7727DECD9299565"/>
    <w:rsid w:val="0074034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5">
    <w:name w:val="623D813C14DA400EAAF6F78D563BFEC365"/>
    <w:rsid w:val="0074034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3">
    <w:name w:val="EB7AC42E18CD46C89C86CD31D3CF68BA63"/>
    <w:rsid w:val="00740344"/>
    <w:pPr>
      <w:spacing w:after="0" w:line="240" w:lineRule="auto"/>
      <w:ind w:left="720"/>
      <w:contextualSpacing/>
    </w:pPr>
    <w:rPr>
      <w:rFonts w:ascii="Arial" w:eastAsiaTheme="minorHAnsi" w:hAnsi="Arial" w:cs="Times New Roman"/>
      <w:sz w:val="24"/>
      <w:szCs w:val="24"/>
    </w:rPr>
  </w:style>
  <w:style w:type="paragraph" w:customStyle="1" w:styleId="D3C99E4BC7D74B9D827FFF374A7D401562">
    <w:name w:val="D3C99E4BC7D74B9D827FFF374A7D401562"/>
    <w:rsid w:val="00740344"/>
    <w:pPr>
      <w:spacing w:after="0" w:line="240" w:lineRule="auto"/>
      <w:ind w:left="720"/>
      <w:contextualSpacing/>
    </w:pPr>
    <w:rPr>
      <w:rFonts w:ascii="Arial" w:eastAsiaTheme="minorHAnsi" w:hAnsi="Arial" w:cs="Times New Roman"/>
      <w:sz w:val="24"/>
      <w:szCs w:val="24"/>
    </w:rPr>
  </w:style>
  <w:style w:type="paragraph" w:customStyle="1" w:styleId="25BAC85914324876B6A8AB6492AAFEED61">
    <w:name w:val="25BAC85914324876B6A8AB6492AAFEED61"/>
    <w:rsid w:val="00740344"/>
    <w:pPr>
      <w:spacing w:after="0" w:line="240" w:lineRule="auto"/>
      <w:ind w:left="720"/>
      <w:contextualSpacing/>
    </w:pPr>
    <w:rPr>
      <w:rFonts w:ascii="Arial" w:eastAsiaTheme="minorHAnsi" w:hAnsi="Arial" w:cs="Times New Roman"/>
      <w:sz w:val="24"/>
      <w:szCs w:val="24"/>
    </w:rPr>
  </w:style>
  <w:style w:type="paragraph" w:customStyle="1" w:styleId="E5333185D4AC4BC8805C8AEFFA98BDD260">
    <w:name w:val="E5333185D4AC4BC8805C8AEFFA98BDD260"/>
    <w:rsid w:val="00740344"/>
    <w:pPr>
      <w:spacing w:after="0" w:line="240" w:lineRule="auto"/>
      <w:ind w:left="720"/>
      <w:contextualSpacing/>
    </w:pPr>
    <w:rPr>
      <w:rFonts w:ascii="Arial" w:eastAsiaTheme="minorHAnsi" w:hAnsi="Arial" w:cs="Times New Roman"/>
      <w:sz w:val="24"/>
      <w:szCs w:val="24"/>
    </w:rPr>
  </w:style>
  <w:style w:type="paragraph" w:customStyle="1" w:styleId="7B7A29850F0741EB8309CCEF827D265E40">
    <w:name w:val="7B7A29850F0741EB8309CCEF827D265E40"/>
    <w:rsid w:val="00740344"/>
    <w:pPr>
      <w:spacing w:after="0" w:line="240" w:lineRule="auto"/>
      <w:ind w:left="720"/>
      <w:contextualSpacing/>
    </w:pPr>
    <w:rPr>
      <w:rFonts w:ascii="Arial" w:eastAsiaTheme="minorHAnsi" w:hAnsi="Arial" w:cs="Times New Roman"/>
      <w:sz w:val="24"/>
      <w:szCs w:val="24"/>
    </w:rPr>
  </w:style>
  <w:style w:type="paragraph" w:customStyle="1" w:styleId="FA4185D33FA346BC9C93D68F3875747652">
    <w:name w:val="FA4185D33FA346BC9C93D68F3875747652"/>
    <w:rsid w:val="00740344"/>
    <w:pPr>
      <w:spacing w:after="0" w:line="240" w:lineRule="auto"/>
    </w:pPr>
    <w:rPr>
      <w:rFonts w:ascii="Arial" w:eastAsiaTheme="minorHAnsi" w:hAnsi="Arial" w:cs="Times New Roman"/>
      <w:sz w:val="24"/>
      <w:szCs w:val="24"/>
    </w:rPr>
  </w:style>
  <w:style w:type="paragraph" w:customStyle="1" w:styleId="3487B817B65B4D398D93B7F3B73D2CB651">
    <w:name w:val="3487B817B65B4D398D93B7F3B73D2CB651"/>
    <w:rsid w:val="00740344"/>
    <w:pPr>
      <w:spacing w:after="0" w:line="240" w:lineRule="auto"/>
      <w:ind w:left="720"/>
      <w:contextualSpacing/>
    </w:pPr>
    <w:rPr>
      <w:rFonts w:ascii="Arial" w:eastAsiaTheme="minorHAnsi" w:hAnsi="Arial" w:cs="Times New Roman"/>
      <w:sz w:val="24"/>
      <w:szCs w:val="24"/>
    </w:rPr>
  </w:style>
  <w:style w:type="paragraph" w:customStyle="1" w:styleId="40AB901474CC41DE9F31BF4DA3FDE6F745">
    <w:name w:val="40AB901474CC41DE9F31BF4DA3FDE6F745"/>
    <w:rsid w:val="00740344"/>
    <w:pPr>
      <w:spacing w:after="0" w:line="240" w:lineRule="auto"/>
      <w:ind w:left="720"/>
      <w:contextualSpacing/>
    </w:pPr>
    <w:rPr>
      <w:rFonts w:ascii="Arial" w:eastAsiaTheme="minorHAnsi" w:hAnsi="Arial" w:cs="Times New Roman"/>
      <w:sz w:val="24"/>
      <w:szCs w:val="24"/>
    </w:rPr>
  </w:style>
  <w:style w:type="paragraph" w:customStyle="1" w:styleId="781D27158E0D435AB70813D373F640A3">
    <w:name w:val="781D27158E0D435AB70813D373F640A3"/>
    <w:rsid w:val="00740344"/>
    <w:pPr>
      <w:spacing w:after="0" w:line="240" w:lineRule="auto"/>
    </w:pPr>
    <w:rPr>
      <w:rFonts w:ascii="Arial" w:eastAsiaTheme="minorHAnsi" w:hAnsi="Arial" w:cs="Times New Roman"/>
      <w:sz w:val="24"/>
      <w:szCs w:val="24"/>
    </w:rPr>
  </w:style>
  <w:style w:type="paragraph" w:customStyle="1" w:styleId="9A9A2518AF3249569F823225935143B18">
    <w:name w:val="9A9A2518AF3249569F823225935143B18"/>
    <w:rsid w:val="00740344"/>
    <w:pPr>
      <w:spacing w:after="0" w:line="240" w:lineRule="auto"/>
      <w:ind w:left="720"/>
      <w:contextualSpacing/>
    </w:pPr>
    <w:rPr>
      <w:rFonts w:ascii="Arial" w:eastAsiaTheme="minorHAnsi" w:hAnsi="Arial" w:cs="Times New Roman"/>
      <w:sz w:val="24"/>
      <w:szCs w:val="24"/>
    </w:rPr>
  </w:style>
  <w:style w:type="paragraph" w:customStyle="1" w:styleId="CFEF21DC2ADA42B38D1DB379FF2815E57">
    <w:name w:val="CFEF21DC2ADA42B38D1DB379FF2815E57"/>
    <w:rsid w:val="007403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2">
    <w:name w:val="1A0A8ED2139941C4824A80250BC195612"/>
    <w:rsid w:val="00740344"/>
    <w:pPr>
      <w:spacing w:after="0" w:line="240" w:lineRule="auto"/>
      <w:ind w:left="720"/>
      <w:contextualSpacing/>
    </w:pPr>
    <w:rPr>
      <w:rFonts w:ascii="Arial" w:eastAsiaTheme="minorHAnsi" w:hAnsi="Arial" w:cs="Times New Roman"/>
      <w:sz w:val="24"/>
      <w:szCs w:val="24"/>
    </w:rPr>
  </w:style>
  <w:style w:type="paragraph" w:customStyle="1" w:styleId="63604D13CA3A4F1C8159D092AC8429437">
    <w:name w:val="63604D13CA3A4F1C8159D092AC8429437"/>
    <w:rsid w:val="00740344"/>
    <w:pPr>
      <w:spacing w:after="0" w:line="240" w:lineRule="auto"/>
      <w:ind w:left="720"/>
      <w:contextualSpacing/>
    </w:pPr>
    <w:rPr>
      <w:rFonts w:ascii="Arial" w:eastAsiaTheme="minorHAnsi" w:hAnsi="Arial" w:cs="Times New Roman"/>
      <w:sz w:val="24"/>
      <w:szCs w:val="24"/>
    </w:rPr>
  </w:style>
  <w:style w:type="paragraph" w:customStyle="1" w:styleId="4C19C9F5234F4A5FB74BC6419A1E4D8038">
    <w:name w:val="4C19C9F5234F4A5FB74BC6419A1E4D8038"/>
    <w:rsid w:val="00740344"/>
    <w:pPr>
      <w:spacing w:after="0" w:line="240" w:lineRule="auto"/>
      <w:ind w:left="720"/>
      <w:contextualSpacing/>
    </w:pPr>
    <w:rPr>
      <w:rFonts w:ascii="Arial" w:eastAsiaTheme="minorHAnsi" w:hAnsi="Arial" w:cs="Times New Roman"/>
      <w:sz w:val="24"/>
      <w:szCs w:val="24"/>
    </w:rPr>
  </w:style>
  <w:style w:type="paragraph" w:customStyle="1" w:styleId="76241DE8A3344ACA85243C88DF9B450540">
    <w:name w:val="76241DE8A3344ACA85243C88DF9B450540"/>
    <w:rsid w:val="00740344"/>
    <w:pPr>
      <w:spacing w:after="0" w:line="240" w:lineRule="auto"/>
      <w:ind w:left="720"/>
      <w:contextualSpacing/>
    </w:pPr>
    <w:rPr>
      <w:rFonts w:ascii="Arial" w:eastAsiaTheme="minorHAnsi" w:hAnsi="Arial" w:cs="Times New Roman"/>
      <w:sz w:val="24"/>
      <w:szCs w:val="24"/>
    </w:rPr>
  </w:style>
  <w:style w:type="paragraph" w:customStyle="1" w:styleId="72116AE154CD4064A56EB48D753FFD2273">
    <w:name w:val="72116AE154CD4064A56EB48D753FFD2273"/>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6">
    <w:name w:val="0AB13E3C394F483C80FCA1AC51569D6E66"/>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6">
    <w:name w:val="38436B951FE94A2697A7727DECD9299566"/>
    <w:rsid w:val="0074034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6">
    <w:name w:val="623D813C14DA400EAAF6F78D563BFEC366"/>
    <w:rsid w:val="0074034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4">
    <w:name w:val="EB7AC42E18CD46C89C86CD31D3CF68BA64"/>
    <w:rsid w:val="00740344"/>
    <w:pPr>
      <w:spacing w:after="0" w:line="240" w:lineRule="auto"/>
      <w:ind w:left="720"/>
      <w:contextualSpacing/>
    </w:pPr>
    <w:rPr>
      <w:rFonts w:ascii="Arial" w:eastAsiaTheme="minorHAnsi" w:hAnsi="Arial" w:cs="Times New Roman"/>
      <w:sz w:val="24"/>
      <w:szCs w:val="24"/>
    </w:rPr>
  </w:style>
  <w:style w:type="paragraph" w:customStyle="1" w:styleId="D3C99E4BC7D74B9D827FFF374A7D401563">
    <w:name w:val="D3C99E4BC7D74B9D827FFF374A7D401563"/>
    <w:rsid w:val="00740344"/>
    <w:pPr>
      <w:spacing w:after="0" w:line="240" w:lineRule="auto"/>
      <w:ind w:left="720"/>
      <w:contextualSpacing/>
    </w:pPr>
    <w:rPr>
      <w:rFonts w:ascii="Arial" w:eastAsiaTheme="minorHAnsi" w:hAnsi="Arial" w:cs="Times New Roman"/>
      <w:sz w:val="24"/>
      <w:szCs w:val="24"/>
    </w:rPr>
  </w:style>
  <w:style w:type="paragraph" w:customStyle="1" w:styleId="25BAC85914324876B6A8AB6492AAFEED62">
    <w:name w:val="25BAC85914324876B6A8AB6492AAFEED62"/>
    <w:rsid w:val="00740344"/>
    <w:pPr>
      <w:spacing w:after="0" w:line="240" w:lineRule="auto"/>
      <w:ind w:left="720"/>
      <w:contextualSpacing/>
    </w:pPr>
    <w:rPr>
      <w:rFonts w:ascii="Arial" w:eastAsiaTheme="minorHAnsi" w:hAnsi="Arial" w:cs="Times New Roman"/>
      <w:sz w:val="24"/>
      <w:szCs w:val="24"/>
    </w:rPr>
  </w:style>
  <w:style w:type="paragraph" w:customStyle="1" w:styleId="E5333185D4AC4BC8805C8AEFFA98BDD261">
    <w:name w:val="E5333185D4AC4BC8805C8AEFFA98BDD261"/>
    <w:rsid w:val="00740344"/>
    <w:pPr>
      <w:spacing w:after="0" w:line="240" w:lineRule="auto"/>
      <w:ind w:left="720"/>
      <w:contextualSpacing/>
    </w:pPr>
    <w:rPr>
      <w:rFonts w:ascii="Arial" w:eastAsiaTheme="minorHAnsi" w:hAnsi="Arial" w:cs="Times New Roman"/>
      <w:sz w:val="24"/>
      <w:szCs w:val="24"/>
    </w:rPr>
  </w:style>
  <w:style w:type="paragraph" w:customStyle="1" w:styleId="7B7A29850F0741EB8309CCEF827D265E41">
    <w:name w:val="7B7A29850F0741EB8309CCEF827D265E41"/>
    <w:rsid w:val="00740344"/>
    <w:pPr>
      <w:spacing w:after="0" w:line="240" w:lineRule="auto"/>
      <w:ind w:left="720"/>
      <w:contextualSpacing/>
    </w:pPr>
    <w:rPr>
      <w:rFonts w:ascii="Arial" w:eastAsiaTheme="minorHAnsi" w:hAnsi="Arial" w:cs="Times New Roman"/>
      <w:sz w:val="24"/>
      <w:szCs w:val="24"/>
    </w:rPr>
  </w:style>
  <w:style w:type="paragraph" w:customStyle="1" w:styleId="FA4185D33FA346BC9C93D68F3875747653">
    <w:name w:val="FA4185D33FA346BC9C93D68F3875747653"/>
    <w:rsid w:val="00740344"/>
    <w:pPr>
      <w:spacing w:after="0" w:line="240" w:lineRule="auto"/>
    </w:pPr>
    <w:rPr>
      <w:rFonts w:ascii="Arial" w:eastAsiaTheme="minorHAnsi" w:hAnsi="Arial" w:cs="Times New Roman"/>
      <w:sz w:val="24"/>
      <w:szCs w:val="24"/>
    </w:rPr>
  </w:style>
  <w:style w:type="paragraph" w:customStyle="1" w:styleId="3487B817B65B4D398D93B7F3B73D2CB652">
    <w:name w:val="3487B817B65B4D398D93B7F3B73D2CB652"/>
    <w:rsid w:val="00740344"/>
    <w:pPr>
      <w:spacing w:after="0" w:line="240" w:lineRule="auto"/>
      <w:ind w:left="720"/>
      <w:contextualSpacing/>
    </w:pPr>
    <w:rPr>
      <w:rFonts w:ascii="Arial" w:eastAsiaTheme="minorHAnsi" w:hAnsi="Arial" w:cs="Times New Roman"/>
      <w:sz w:val="24"/>
      <w:szCs w:val="24"/>
    </w:rPr>
  </w:style>
  <w:style w:type="paragraph" w:customStyle="1" w:styleId="40AB901474CC41DE9F31BF4DA3FDE6F746">
    <w:name w:val="40AB901474CC41DE9F31BF4DA3FDE6F746"/>
    <w:rsid w:val="00740344"/>
    <w:pPr>
      <w:spacing w:after="0" w:line="240" w:lineRule="auto"/>
      <w:ind w:left="720"/>
      <w:contextualSpacing/>
    </w:pPr>
    <w:rPr>
      <w:rFonts w:ascii="Arial" w:eastAsiaTheme="minorHAnsi" w:hAnsi="Arial" w:cs="Times New Roman"/>
      <w:sz w:val="24"/>
      <w:szCs w:val="24"/>
    </w:rPr>
  </w:style>
  <w:style w:type="paragraph" w:customStyle="1" w:styleId="781D27158E0D435AB70813D373F640A31">
    <w:name w:val="781D27158E0D435AB70813D373F640A31"/>
    <w:rsid w:val="00740344"/>
    <w:pPr>
      <w:spacing w:after="0" w:line="240" w:lineRule="auto"/>
    </w:pPr>
    <w:rPr>
      <w:rFonts w:ascii="Arial" w:eastAsiaTheme="minorHAnsi" w:hAnsi="Arial" w:cs="Times New Roman"/>
      <w:sz w:val="24"/>
      <w:szCs w:val="24"/>
    </w:rPr>
  </w:style>
  <w:style w:type="paragraph" w:customStyle="1" w:styleId="9A9A2518AF3249569F823225935143B19">
    <w:name w:val="9A9A2518AF3249569F823225935143B19"/>
    <w:rsid w:val="00740344"/>
    <w:pPr>
      <w:spacing w:after="0" w:line="240" w:lineRule="auto"/>
      <w:ind w:left="720"/>
      <w:contextualSpacing/>
    </w:pPr>
    <w:rPr>
      <w:rFonts w:ascii="Arial" w:eastAsiaTheme="minorHAnsi" w:hAnsi="Arial" w:cs="Times New Roman"/>
      <w:sz w:val="24"/>
      <w:szCs w:val="24"/>
    </w:rPr>
  </w:style>
  <w:style w:type="paragraph" w:customStyle="1" w:styleId="CFEF21DC2ADA42B38D1DB379FF2815E58">
    <w:name w:val="CFEF21DC2ADA42B38D1DB379FF2815E58"/>
    <w:rsid w:val="007403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3">
    <w:name w:val="1A0A8ED2139941C4824A80250BC195613"/>
    <w:rsid w:val="00740344"/>
    <w:pPr>
      <w:spacing w:after="0" w:line="240" w:lineRule="auto"/>
      <w:ind w:left="720"/>
      <w:contextualSpacing/>
    </w:pPr>
    <w:rPr>
      <w:rFonts w:ascii="Arial" w:eastAsiaTheme="minorHAnsi" w:hAnsi="Arial" w:cs="Times New Roman"/>
      <w:sz w:val="24"/>
      <w:szCs w:val="24"/>
    </w:rPr>
  </w:style>
  <w:style w:type="paragraph" w:customStyle="1" w:styleId="63604D13CA3A4F1C8159D092AC8429438">
    <w:name w:val="63604D13CA3A4F1C8159D092AC8429438"/>
    <w:rsid w:val="00740344"/>
    <w:pPr>
      <w:spacing w:after="0" w:line="240" w:lineRule="auto"/>
      <w:ind w:left="720"/>
      <w:contextualSpacing/>
    </w:pPr>
    <w:rPr>
      <w:rFonts w:ascii="Arial" w:eastAsiaTheme="minorHAnsi" w:hAnsi="Arial" w:cs="Times New Roman"/>
      <w:sz w:val="24"/>
      <w:szCs w:val="24"/>
    </w:rPr>
  </w:style>
  <w:style w:type="paragraph" w:customStyle="1" w:styleId="4C19C9F5234F4A5FB74BC6419A1E4D8039">
    <w:name w:val="4C19C9F5234F4A5FB74BC6419A1E4D8039"/>
    <w:rsid w:val="00740344"/>
    <w:pPr>
      <w:spacing w:after="0" w:line="240" w:lineRule="auto"/>
      <w:ind w:left="720"/>
      <w:contextualSpacing/>
    </w:pPr>
    <w:rPr>
      <w:rFonts w:ascii="Arial" w:eastAsiaTheme="minorHAnsi" w:hAnsi="Arial" w:cs="Times New Roman"/>
      <w:sz w:val="24"/>
      <w:szCs w:val="24"/>
    </w:rPr>
  </w:style>
  <w:style w:type="paragraph" w:customStyle="1" w:styleId="76241DE8A3344ACA85243C88DF9B450541">
    <w:name w:val="76241DE8A3344ACA85243C88DF9B450541"/>
    <w:rsid w:val="00740344"/>
    <w:pPr>
      <w:spacing w:after="0" w:line="240" w:lineRule="auto"/>
      <w:ind w:left="720"/>
      <w:contextualSpacing/>
    </w:pPr>
    <w:rPr>
      <w:rFonts w:ascii="Arial" w:eastAsiaTheme="minorHAnsi" w:hAnsi="Arial" w:cs="Times New Roman"/>
      <w:sz w:val="24"/>
      <w:szCs w:val="24"/>
    </w:rPr>
  </w:style>
  <w:style w:type="paragraph" w:customStyle="1" w:styleId="72116AE154CD4064A56EB48D753FFD2274">
    <w:name w:val="72116AE154CD4064A56EB48D753FFD2274"/>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7">
    <w:name w:val="0AB13E3C394F483C80FCA1AC51569D6E67"/>
    <w:rsid w:val="00740344"/>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7">
    <w:name w:val="38436B951FE94A2697A7727DECD9299567"/>
    <w:rsid w:val="00740344"/>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7">
    <w:name w:val="623D813C14DA400EAAF6F78D563BFEC367"/>
    <w:rsid w:val="00740344"/>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5">
    <w:name w:val="EB7AC42E18CD46C89C86CD31D3CF68BA65"/>
    <w:rsid w:val="00740344"/>
    <w:pPr>
      <w:spacing w:after="0" w:line="240" w:lineRule="auto"/>
      <w:ind w:left="720"/>
      <w:contextualSpacing/>
    </w:pPr>
    <w:rPr>
      <w:rFonts w:ascii="Arial" w:eastAsiaTheme="minorHAnsi" w:hAnsi="Arial" w:cs="Times New Roman"/>
      <w:sz w:val="24"/>
      <w:szCs w:val="24"/>
    </w:rPr>
  </w:style>
  <w:style w:type="paragraph" w:customStyle="1" w:styleId="D3C99E4BC7D74B9D827FFF374A7D401564">
    <w:name w:val="D3C99E4BC7D74B9D827FFF374A7D401564"/>
    <w:rsid w:val="00740344"/>
    <w:pPr>
      <w:spacing w:after="0" w:line="240" w:lineRule="auto"/>
      <w:ind w:left="720"/>
      <w:contextualSpacing/>
    </w:pPr>
    <w:rPr>
      <w:rFonts w:ascii="Arial" w:eastAsiaTheme="minorHAnsi" w:hAnsi="Arial" w:cs="Times New Roman"/>
      <w:sz w:val="24"/>
      <w:szCs w:val="24"/>
    </w:rPr>
  </w:style>
  <w:style w:type="paragraph" w:customStyle="1" w:styleId="25BAC85914324876B6A8AB6492AAFEED63">
    <w:name w:val="25BAC85914324876B6A8AB6492AAFEED63"/>
    <w:rsid w:val="00740344"/>
    <w:pPr>
      <w:spacing w:after="0" w:line="240" w:lineRule="auto"/>
      <w:ind w:left="720"/>
      <w:contextualSpacing/>
    </w:pPr>
    <w:rPr>
      <w:rFonts w:ascii="Arial" w:eastAsiaTheme="minorHAnsi" w:hAnsi="Arial" w:cs="Times New Roman"/>
      <w:sz w:val="24"/>
      <w:szCs w:val="24"/>
    </w:rPr>
  </w:style>
  <w:style w:type="paragraph" w:customStyle="1" w:styleId="E5333185D4AC4BC8805C8AEFFA98BDD262">
    <w:name w:val="E5333185D4AC4BC8805C8AEFFA98BDD262"/>
    <w:rsid w:val="00740344"/>
    <w:pPr>
      <w:spacing w:after="0" w:line="240" w:lineRule="auto"/>
      <w:ind w:left="720"/>
      <w:contextualSpacing/>
    </w:pPr>
    <w:rPr>
      <w:rFonts w:ascii="Arial" w:eastAsiaTheme="minorHAnsi" w:hAnsi="Arial" w:cs="Times New Roman"/>
      <w:sz w:val="24"/>
      <w:szCs w:val="24"/>
    </w:rPr>
  </w:style>
  <w:style w:type="paragraph" w:customStyle="1" w:styleId="7B7A29850F0741EB8309CCEF827D265E42">
    <w:name w:val="7B7A29850F0741EB8309CCEF827D265E42"/>
    <w:rsid w:val="00740344"/>
    <w:pPr>
      <w:spacing w:after="0" w:line="240" w:lineRule="auto"/>
      <w:ind w:left="720"/>
      <w:contextualSpacing/>
    </w:pPr>
    <w:rPr>
      <w:rFonts w:ascii="Arial" w:eastAsiaTheme="minorHAnsi" w:hAnsi="Arial" w:cs="Times New Roman"/>
      <w:sz w:val="24"/>
      <w:szCs w:val="24"/>
    </w:rPr>
  </w:style>
  <w:style w:type="paragraph" w:customStyle="1" w:styleId="FA4185D33FA346BC9C93D68F3875747654">
    <w:name w:val="FA4185D33FA346BC9C93D68F3875747654"/>
    <w:rsid w:val="00740344"/>
    <w:pPr>
      <w:spacing w:after="0" w:line="240" w:lineRule="auto"/>
    </w:pPr>
    <w:rPr>
      <w:rFonts w:ascii="Arial" w:eastAsiaTheme="minorHAnsi" w:hAnsi="Arial" w:cs="Times New Roman"/>
      <w:sz w:val="24"/>
      <w:szCs w:val="24"/>
    </w:rPr>
  </w:style>
  <w:style w:type="paragraph" w:customStyle="1" w:styleId="3487B817B65B4D398D93B7F3B73D2CB653">
    <w:name w:val="3487B817B65B4D398D93B7F3B73D2CB653"/>
    <w:rsid w:val="00740344"/>
    <w:pPr>
      <w:spacing w:after="0" w:line="240" w:lineRule="auto"/>
      <w:ind w:left="720"/>
      <w:contextualSpacing/>
    </w:pPr>
    <w:rPr>
      <w:rFonts w:ascii="Arial" w:eastAsiaTheme="minorHAnsi" w:hAnsi="Arial" w:cs="Times New Roman"/>
      <w:sz w:val="24"/>
      <w:szCs w:val="24"/>
    </w:rPr>
  </w:style>
  <w:style w:type="paragraph" w:customStyle="1" w:styleId="40AB901474CC41DE9F31BF4DA3FDE6F747">
    <w:name w:val="40AB901474CC41DE9F31BF4DA3FDE6F747"/>
    <w:rsid w:val="00740344"/>
    <w:pPr>
      <w:spacing w:after="0" w:line="240" w:lineRule="auto"/>
      <w:ind w:left="720"/>
      <w:contextualSpacing/>
    </w:pPr>
    <w:rPr>
      <w:rFonts w:ascii="Arial" w:eastAsiaTheme="minorHAnsi" w:hAnsi="Arial" w:cs="Times New Roman"/>
      <w:sz w:val="24"/>
      <w:szCs w:val="24"/>
    </w:rPr>
  </w:style>
  <w:style w:type="paragraph" w:customStyle="1" w:styleId="781D27158E0D435AB70813D373F640A32">
    <w:name w:val="781D27158E0D435AB70813D373F640A32"/>
    <w:rsid w:val="00740344"/>
    <w:pPr>
      <w:spacing w:after="0" w:line="240" w:lineRule="auto"/>
    </w:pPr>
    <w:rPr>
      <w:rFonts w:ascii="Arial" w:eastAsiaTheme="minorHAnsi" w:hAnsi="Arial" w:cs="Times New Roman"/>
      <w:sz w:val="24"/>
      <w:szCs w:val="24"/>
    </w:rPr>
  </w:style>
  <w:style w:type="paragraph" w:customStyle="1" w:styleId="9A9A2518AF3249569F823225935143B110">
    <w:name w:val="9A9A2518AF3249569F823225935143B110"/>
    <w:rsid w:val="00740344"/>
    <w:pPr>
      <w:spacing w:after="0" w:line="240" w:lineRule="auto"/>
      <w:ind w:left="720"/>
      <w:contextualSpacing/>
    </w:pPr>
    <w:rPr>
      <w:rFonts w:ascii="Arial" w:eastAsiaTheme="minorHAnsi" w:hAnsi="Arial" w:cs="Times New Roman"/>
      <w:sz w:val="24"/>
      <w:szCs w:val="24"/>
    </w:rPr>
  </w:style>
  <w:style w:type="paragraph" w:customStyle="1" w:styleId="CFEF21DC2ADA42B38D1DB379FF2815E59">
    <w:name w:val="CFEF21DC2ADA42B38D1DB379FF2815E59"/>
    <w:rsid w:val="00740344"/>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4">
    <w:name w:val="1A0A8ED2139941C4824A80250BC195614"/>
    <w:rsid w:val="00740344"/>
    <w:pPr>
      <w:spacing w:after="0" w:line="240" w:lineRule="auto"/>
      <w:ind w:left="720"/>
      <w:contextualSpacing/>
    </w:pPr>
    <w:rPr>
      <w:rFonts w:ascii="Arial" w:eastAsiaTheme="minorHAnsi" w:hAnsi="Arial" w:cs="Times New Roman"/>
      <w:sz w:val="24"/>
      <w:szCs w:val="24"/>
    </w:rPr>
  </w:style>
  <w:style w:type="paragraph" w:customStyle="1" w:styleId="63604D13CA3A4F1C8159D092AC8429439">
    <w:name w:val="63604D13CA3A4F1C8159D092AC8429439"/>
    <w:rsid w:val="00740344"/>
    <w:pPr>
      <w:spacing w:after="0" w:line="240" w:lineRule="auto"/>
      <w:ind w:left="720"/>
      <w:contextualSpacing/>
    </w:pPr>
    <w:rPr>
      <w:rFonts w:ascii="Arial" w:eastAsiaTheme="minorHAnsi" w:hAnsi="Arial" w:cs="Times New Roman"/>
      <w:sz w:val="24"/>
      <w:szCs w:val="24"/>
    </w:rPr>
  </w:style>
  <w:style w:type="paragraph" w:customStyle="1" w:styleId="4C19C9F5234F4A5FB74BC6419A1E4D8040">
    <w:name w:val="4C19C9F5234F4A5FB74BC6419A1E4D8040"/>
    <w:rsid w:val="00740344"/>
    <w:pPr>
      <w:spacing w:after="0" w:line="240" w:lineRule="auto"/>
      <w:ind w:left="720"/>
      <w:contextualSpacing/>
    </w:pPr>
    <w:rPr>
      <w:rFonts w:ascii="Arial" w:eastAsiaTheme="minorHAnsi" w:hAnsi="Arial" w:cs="Times New Roman"/>
      <w:sz w:val="24"/>
      <w:szCs w:val="24"/>
    </w:rPr>
  </w:style>
  <w:style w:type="paragraph" w:customStyle="1" w:styleId="76241DE8A3344ACA85243C88DF9B450542">
    <w:name w:val="76241DE8A3344ACA85243C88DF9B450542"/>
    <w:rsid w:val="00740344"/>
    <w:pPr>
      <w:spacing w:after="0" w:line="240" w:lineRule="auto"/>
      <w:ind w:left="720"/>
      <w:contextualSpacing/>
    </w:pPr>
    <w:rPr>
      <w:rFonts w:ascii="Arial" w:eastAsiaTheme="minorHAnsi" w:hAnsi="Arial" w:cs="Times New Roman"/>
      <w:sz w:val="24"/>
      <w:szCs w:val="24"/>
    </w:rPr>
  </w:style>
  <w:style w:type="paragraph" w:customStyle="1" w:styleId="72116AE154CD4064A56EB48D753FFD2275">
    <w:name w:val="72116AE154CD4064A56EB48D753FFD2275"/>
    <w:rsid w:val="00542F32"/>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8">
    <w:name w:val="0AB13E3C394F483C80FCA1AC51569D6E68"/>
    <w:rsid w:val="00542F32"/>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8">
    <w:name w:val="38436B951FE94A2697A7727DECD9299568"/>
    <w:rsid w:val="00542F32"/>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8">
    <w:name w:val="623D813C14DA400EAAF6F78D563BFEC368"/>
    <w:rsid w:val="00542F32"/>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6">
    <w:name w:val="EB7AC42E18CD46C89C86CD31D3CF68BA66"/>
    <w:rsid w:val="00542F32"/>
    <w:pPr>
      <w:spacing w:after="0" w:line="240" w:lineRule="auto"/>
      <w:ind w:left="720"/>
      <w:contextualSpacing/>
    </w:pPr>
    <w:rPr>
      <w:rFonts w:ascii="Arial" w:eastAsiaTheme="minorHAnsi" w:hAnsi="Arial" w:cs="Times New Roman"/>
      <w:sz w:val="24"/>
      <w:szCs w:val="24"/>
    </w:rPr>
  </w:style>
  <w:style w:type="paragraph" w:customStyle="1" w:styleId="D3C99E4BC7D74B9D827FFF374A7D401565">
    <w:name w:val="D3C99E4BC7D74B9D827FFF374A7D401565"/>
    <w:rsid w:val="00542F32"/>
    <w:pPr>
      <w:spacing w:after="0" w:line="240" w:lineRule="auto"/>
      <w:ind w:left="720"/>
      <w:contextualSpacing/>
    </w:pPr>
    <w:rPr>
      <w:rFonts w:ascii="Arial" w:eastAsiaTheme="minorHAnsi" w:hAnsi="Arial" w:cs="Times New Roman"/>
      <w:sz w:val="24"/>
      <w:szCs w:val="24"/>
    </w:rPr>
  </w:style>
  <w:style w:type="paragraph" w:customStyle="1" w:styleId="25BAC85914324876B6A8AB6492AAFEED64">
    <w:name w:val="25BAC85914324876B6A8AB6492AAFEED64"/>
    <w:rsid w:val="00542F32"/>
    <w:pPr>
      <w:spacing w:after="0" w:line="240" w:lineRule="auto"/>
      <w:ind w:left="720"/>
      <w:contextualSpacing/>
    </w:pPr>
    <w:rPr>
      <w:rFonts w:ascii="Arial" w:eastAsiaTheme="minorHAnsi" w:hAnsi="Arial" w:cs="Times New Roman"/>
      <w:sz w:val="24"/>
      <w:szCs w:val="24"/>
    </w:rPr>
  </w:style>
  <w:style w:type="paragraph" w:customStyle="1" w:styleId="E5333185D4AC4BC8805C8AEFFA98BDD263">
    <w:name w:val="E5333185D4AC4BC8805C8AEFFA98BDD263"/>
    <w:rsid w:val="00542F32"/>
    <w:pPr>
      <w:spacing w:after="0" w:line="240" w:lineRule="auto"/>
      <w:ind w:left="720"/>
      <w:contextualSpacing/>
    </w:pPr>
    <w:rPr>
      <w:rFonts w:ascii="Arial" w:eastAsiaTheme="minorHAnsi" w:hAnsi="Arial" w:cs="Times New Roman"/>
      <w:sz w:val="24"/>
      <w:szCs w:val="24"/>
    </w:rPr>
  </w:style>
  <w:style w:type="paragraph" w:customStyle="1" w:styleId="7B7A29850F0741EB8309CCEF827D265E43">
    <w:name w:val="7B7A29850F0741EB8309CCEF827D265E43"/>
    <w:rsid w:val="00542F32"/>
    <w:pPr>
      <w:spacing w:after="0" w:line="240" w:lineRule="auto"/>
      <w:ind w:left="720"/>
      <w:contextualSpacing/>
    </w:pPr>
    <w:rPr>
      <w:rFonts w:ascii="Arial" w:eastAsiaTheme="minorHAnsi" w:hAnsi="Arial" w:cs="Times New Roman"/>
      <w:sz w:val="24"/>
      <w:szCs w:val="24"/>
    </w:rPr>
  </w:style>
  <w:style w:type="paragraph" w:customStyle="1" w:styleId="FA4185D33FA346BC9C93D68F3875747655">
    <w:name w:val="FA4185D33FA346BC9C93D68F3875747655"/>
    <w:rsid w:val="00542F32"/>
    <w:pPr>
      <w:spacing w:after="0" w:line="240" w:lineRule="auto"/>
    </w:pPr>
    <w:rPr>
      <w:rFonts w:ascii="Arial" w:eastAsiaTheme="minorHAnsi" w:hAnsi="Arial" w:cs="Times New Roman"/>
      <w:sz w:val="24"/>
      <w:szCs w:val="24"/>
    </w:rPr>
  </w:style>
  <w:style w:type="paragraph" w:customStyle="1" w:styleId="3487B817B65B4D398D93B7F3B73D2CB654">
    <w:name w:val="3487B817B65B4D398D93B7F3B73D2CB654"/>
    <w:rsid w:val="00542F32"/>
    <w:pPr>
      <w:spacing w:after="0" w:line="240" w:lineRule="auto"/>
      <w:ind w:left="720"/>
      <w:contextualSpacing/>
    </w:pPr>
    <w:rPr>
      <w:rFonts w:ascii="Arial" w:eastAsiaTheme="minorHAnsi" w:hAnsi="Arial" w:cs="Times New Roman"/>
      <w:sz w:val="24"/>
      <w:szCs w:val="24"/>
    </w:rPr>
  </w:style>
  <w:style w:type="paragraph" w:customStyle="1" w:styleId="40AB901474CC41DE9F31BF4DA3FDE6F748">
    <w:name w:val="40AB901474CC41DE9F31BF4DA3FDE6F748"/>
    <w:rsid w:val="00542F32"/>
    <w:pPr>
      <w:spacing w:after="0" w:line="240" w:lineRule="auto"/>
      <w:ind w:left="720"/>
      <w:contextualSpacing/>
    </w:pPr>
    <w:rPr>
      <w:rFonts w:ascii="Arial" w:eastAsiaTheme="minorHAnsi" w:hAnsi="Arial" w:cs="Times New Roman"/>
      <w:sz w:val="24"/>
      <w:szCs w:val="24"/>
    </w:rPr>
  </w:style>
  <w:style w:type="paragraph" w:customStyle="1" w:styleId="781D27158E0D435AB70813D373F640A33">
    <w:name w:val="781D27158E0D435AB70813D373F640A33"/>
    <w:rsid w:val="00542F32"/>
    <w:pPr>
      <w:spacing w:after="0" w:line="240" w:lineRule="auto"/>
    </w:pPr>
    <w:rPr>
      <w:rFonts w:ascii="Arial" w:eastAsiaTheme="minorHAnsi" w:hAnsi="Arial" w:cs="Times New Roman"/>
      <w:sz w:val="24"/>
      <w:szCs w:val="24"/>
    </w:rPr>
  </w:style>
  <w:style w:type="paragraph" w:customStyle="1" w:styleId="9A9A2518AF3249569F823225935143B111">
    <w:name w:val="9A9A2518AF3249569F823225935143B111"/>
    <w:rsid w:val="00542F32"/>
    <w:pPr>
      <w:spacing w:after="0" w:line="240" w:lineRule="auto"/>
      <w:ind w:left="720"/>
      <w:contextualSpacing/>
    </w:pPr>
    <w:rPr>
      <w:rFonts w:ascii="Arial" w:eastAsiaTheme="minorHAnsi" w:hAnsi="Arial" w:cs="Times New Roman"/>
      <w:sz w:val="24"/>
      <w:szCs w:val="24"/>
    </w:rPr>
  </w:style>
  <w:style w:type="paragraph" w:customStyle="1" w:styleId="CFEF21DC2ADA42B38D1DB379FF2815E510">
    <w:name w:val="CFEF21DC2ADA42B38D1DB379FF2815E510"/>
    <w:rsid w:val="00542F32"/>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5">
    <w:name w:val="1A0A8ED2139941C4824A80250BC195615"/>
    <w:rsid w:val="00542F32"/>
    <w:pPr>
      <w:spacing w:after="0" w:line="240" w:lineRule="auto"/>
      <w:ind w:left="720"/>
      <w:contextualSpacing/>
    </w:pPr>
    <w:rPr>
      <w:rFonts w:ascii="Arial" w:eastAsiaTheme="minorHAnsi" w:hAnsi="Arial" w:cs="Times New Roman"/>
      <w:sz w:val="24"/>
      <w:szCs w:val="24"/>
    </w:rPr>
  </w:style>
  <w:style w:type="paragraph" w:customStyle="1" w:styleId="63604D13CA3A4F1C8159D092AC84294310">
    <w:name w:val="63604D13CA3A4F1C8159D092AC84294310"/>
    <w:rsid w:val="00542F32"/>
    <w:pPr>
      <w:spacing w:after="0" w:line="240" w:lineRule="auto"/>
      <w:ind w:left="720"/>
      <w:contextualSpacing/>
    </w:pPr>
    <w:rPr>
      <w:rFonts w:ascii="Arial" w:eastAsiaTheme="minorHAnsi" w:hAnsi="Arial" w:cs="Times New Roman"/>
      <w:sz w:val="24"/>
      <w:szCs w:val="24"/>
    </w:rPr>
  </w:style>
  <w:style w:type="paragraph" w:customStyle="1" w:styleId="4C19C9F5234F4A5FB74BC6419A1E4D8041">
    <w:name w:val="4C19C9F5234F4A5FB74BC6419A1E4D8041"/>
    <w:rsid w:val="00542F32"/>
    <w:pPr>
      <w:spacing w:after="0" w:line="240" w:lineRule="auto"/>
      <w:ind w:left="720"/>
      <w:contextualSpacing/>
    </w:pPr>
    <w:rPr>
      <w:rFonts w:ascii="Arial" w:eastAsiaTheme="minorHAnsi" w:hAnsi="Arial" w:cs="Times New Roman"/>
      <w:sz w:val="24"/>
      <w:szCs w:val="24"/>
    </w:rPr>
  </w:style>
  <w:style w:type="paragraph" w:customStyle="1" w:styleId="76241DE8A3344ACA85243C88DF9B450543">
    <w:name w:val="76241DE8A3344ACA85243C88DF9B450543"/>
    <w:rsid w:val="00542F32"/>
    <w:pPr>
      <w:spacing w:after="0" w:line="240" w:lineRule="auto"/>
      <w:ind w:left="720"/>
      <w:contextualSpacing/>
    </w:pPr>
    <w:rPr>
      <w:rFonts w:ascii="Arial" w:eastAsiaTheme="minorHAnsi" w:hAnsi="Arial" w:cs="Times New Roman"/>
      <w:sz w:val="24"/>
      <w:szCs w:val="24"/>
    </w:rPr>
  </w:style>
  <w:style w:type="paragraph" w:customStyle="1" w:styleId="72116AE154CD4064A56EB48D753FFD2276">
    <w:name w:val="72116AE154CD4064A56EB48D753FFD2276"/>
    <w:rsid w:val="00423265"/>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69">
    <w:name w:val="0AB13E3C394F483C80FCA1AC51569D6E69"/>
    <w:rsid w:val="00423265"/>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69">
    <w:name w:val="38436B951FE94A2697A7727DECD9299569"/>
    <w:rsid w:val="00423265"/>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69">
    <w:name w:val="623D813C14DA400EAAF6F78D563BFEC369"/>
    <w:rsid w:val="00423265"/>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7">
    <w:name w:val="EB7AC42E18CD46C89C86CD31D3CF68BA67"/>
    <w:rsid w:val="00423265"/>
    <w:pPr>
      <w:spacing w:after="0" w:line="240" w:lineRule="auto"/>
      <w:ind w:left="720"/>
      <w:contextualSpacing/>
    </w:pPr>
    <w:rPr>
      <w:rFonts w:ascii="Arial" w:eastAsiaTheme="minorHAnsi" w:hAnsi="Arial" w:cs="Times New Roman"/>
      <w:sz w:val="24"/>
      <w:szCs w:val="24"/>
    </w:rPr>
  </w:style>
  <w:style w:type="paragraph" w:customStyle="1" w:styleId="D3C99E4BC7D74B9D827FFF374A7D401566">
    <w:name w:val="D3C99E4BC7D74B9D827FFF374A7D401566"/>
    <w:rsid w:val="00423265"/>
    <w:pPr>
      <w:spacing w:after="0" w:line="240" w:lineRule="auto"/>
      <w:ind w:left="720"/>
      <w:contextualSpacing/>
    </w:pPr>
    <w:rPr>
      <w:rFonts w:ascii="Arial" w:eastAsiaTheme="minorHAnsi" w:hAnsi="Arial" w:cs="Times New Roman"/>
      <w:sz w:val="24"/>
      <w:szCs w:val="24"/>
    </w:rPr>
  </w:style>
  <w:style w:type="paragraph" w:customStyle="1" w:styleId="25BAC85914324876B6A8AB6492AAFEED65">
    <w:name w:val="25BAC85914324876B6A8AB6492AAFEED65"/>
    <w:rsid w:val="00423265"/>
    <w:pPr>
      <w:spacing w:after="0" w:line="240" w:lineRule="auto"/>
      <w:ind w:left="720"/>
      <w:contextualSpacing/>
    </w:pPr>
    <w:rPr>
      <w:rFonts w:ascii="Arial" w:eastAsiaTheme="minorHAnsi" w:hAnsi="Arial" w:cs="Times New Roman"/>
      <w:sz w:val="24"/>
      <w:szCs w:val="24"/>
    </w:rPr>
  </w:style>
  <w:style w:type="paragraph" w:customStyle="1" w:styleId="E5333185D4AC4BC8805C8AEFFA98BDD264">
    <w:name w:val="E5333185D4AC4BC8805C8AEFFA98BDD264"/>
    <w:rsid w:val="00423265"/>
    <w:pPr>
      <w:spacing w:after="0" w:line="240" w:lineRule="auto"/>
      <w:ind w:left="720"/>
      <w:contextualSpacing/>
    </w:pPr>
    <w:rPr>
      <w:rFonts w:ascii="Arial" w:eastAsiaTheme="minorHAnsi" w:hAnsi="Arial" w:cs="Times New Roman"/>
      <w:sz w:val="24"/>
      <w:szCs w:val="24"/>
    </w:rPr>
  </w:style>
  <w:style w:type="paragraph" w:customStyle="1" w:styleId="7B7A29850F0741EB8309CCEF827D265E44">
    <w:name w:val="7B7A29850F0741EB8309CCEF827D265E44"/>
    <w:rsid w:val="00423265"/>
    <w:pPr>
      <w:spacing w:after="0" w:line="240" w:lineRule="auto"/>
      <w:ind w:left="720"/>
      <w:contextualSpacing/>
    </w:pPr>
    <w:rPr>
      <w:rFonts w:ascii="Arial" w:eastAsiaTheme="minorHAnsi" w:hAnsi="Arial" w:cs="Times New Roman"/>
      <w:sz w:val="24"/>
      <w:szCs w:val="24"/>
    </w:rPr>
  </w:style>
  <w:style w:type="paragraph" w:customStyle="1" w:styleId="FA4185D33FA346BC9C93D68F3875747656">
    <w:name w:val="FA4185D33FA346BC9C93D68F3875747656"/>
    <w:rsid w:val="00423265"/>
    <w:pPr>
      <w:spacing w:after="0" w:line="240" w:lineRule="auto"/>
    </w:pPr>
    <w:rPr>
      <w:rFonts w:ascii="Arial" w:eastAsiaTheme="minorHAnsi" w:hAnsi="Arial" w:cs="Times New Roman"/>
      <w:sz w:val="24"/>
      <w:szCs w:val="24"/>
    </w:rPr>
  </w:style>
  <w:style w:type="paragraph" w:customStyle="1" w:styleId="3487B817B65B4D398D93B7F3B73D2CB655">
    <w:name w:val="3487B817B65B4D398D93B7F3B73D2CB655"/>
    <w:rsid w:val="00423265"/>
    <w:pPr>
      <w:spacing w:after="0" w:line="240" w:lineRule="auto"/>
      <w:ind w:left="720"/>
      <w:contextualSpacing/>
    </w:pPr>
    <w:rPr>
      <w:rFonts w:ascii="Arial" w:eastAsiaTheme="minorHAnsi" w:hAnsi="Arial" w:cs="Times New Roman"/>
      <w:sz w:val="24"/>
      <w:szCs w:val="24"/>
    </w:rPr>
  </w:style>
  <w:style w:type="paragraph" w:customStyle="1" w:styleId="40AB901474CC41DE9F31BF4DA3FDE6F749">
    <w:name w:val="40AB901474CC41DE9F31BF4DA3FDE6F749"/>
    <w:rsid w:val="00423265"/>
    <w:pPr>
      <w:spacing w:after="0" w:line="240" w:lineRule="auto"/>
      <w:ind w:left="720"/>
      <w:contextualSpacing/>
    </w:pPr>
    <w:rPr>
      <w:rFonts w:ascii="Arial" w:eastAsiaTheme="minorHAnsi" w:hAnsi="Arial" w:cs="Times New Roman"/>
      <w:sz w:val="24"/>
      <w:szCs w:val="24"/>
    </w:rPr>
  </w:style>
  <w:style w:type="paragraph" w:customStyle="1" w:styleId="781D27158E0D435AB70813D373F640A34">
    <w:name w:val="781D27158E0D435AB70813D373F640A34"/>
    <w:rsid w:val="00423265"/>
    <w:pPr>
      <w:spacing w:after="0" w:line="240" w:lineRule="auto"/>
    </w:pPr>
    <w:rPr>
      <w:rFonts w:ascii="Arial" w:eastAsiaTheme="minorHAnsi" w:hAnsi="Arial" w:cs="Times New Roman"/>
      <w:sz w:val="24"/>
      <w:szCs w:val="24"/>
    </w:rPr>
  </w:style>
  <w:style w:type="paragraph" w:customStyle="1" w:styleId="9A9A2518AF3249569F823225935143B112">
    <w:name w:val="9A9A2518AF3249569F823225935143B112"/>
    <w:rsid w:val="00423265"/>
    <w:pPr>
      <w:spacing w:after="0" w:line="240" w:lineRule="auto"/>
      <w:ind w:left="720"/>
      <w:contextualSpacing/>
    </w:pPr>
    <w:rPr>
      <w:rFonts w:ascii="Arial" w:eastAsiaTheme="minorHAnsi" w:hAnsi="Arial" w:cs="Times New Roman"/>
      <w:sz w:val="24"/>
      <w:szCs w:val="24"/>
    </w:rPr>
  </w:style>
  <w:style w:type="paragraph" w:customStyle="1" w:styleId="CFEF21DC2ADA42B38D1DB379FF2815E511">
    <w:name w:val="CFEF21DC2ADA42B38D1DB379FF2815E511"/>
    <w:rsid w:val="0042326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6">
    <w:name w:val="1A0A8ED2139941C4824A80250BC195616"/>
    <w:rsid w:val="00423265"/>
    <w:pPr>
      <w:spacing w:after="0" w:line="240" w:lineRule="auto"/>
      <w:ind w:left="720"/>
      <w:contextualSpacing/>
    </w:pPr>
    <w:rPr>
      <w:rFonts w:ascii="Arial" w:eastAsiaTheme="minorHAnsi" w:hAnsi="Arial" w:cs="Times New Roman"/>
      <w:sz w:val="24"/>
      <w:szCs w:val="24"/>
    </w:rPr>
  </w:style>
  <w:style w:type="paragraph" w:customStyle="1" w:styleId="63604D13CA3A4F1C8159D092AC84294311">
    <w:name w:val="63604D13CA3A4F1C8159D092AC84294311"/>
    <w:rsid w:val="00423265"/>
    <w:pPr>
      <w:spacing w:after="0" w:line="240" w:lineRule="auto"/>
      <w:ind w:left="720"/>
      <w:contextualSpacing/>
    </w:pPr>
    <w:rPr>
      <w:rFonts w:ascii="Arial" w:eastAsiaTheme="minorHAnsi" w:hAnsi="Arial" w:cs="Times New Roman"/>
      <w:sz w:val="24"/>
      <w:szCs w:val="24"/>
    </w:rPr>
  </w:style>
  <w:style w:type="paragraph" w:customStyle="1" w:styleId="4C19C9F5234F4A5FB74BC6419A1E4D8042">
    <w:name w:val="4C19C9F5234F4A5FB74BC6419A1E4D8042"/>
    <w:rsid w:val="00423265"/>
    <w:pPr>
      <w:spacing w:after="0" w:line="240" w:lineRule="auto"/>
      <w:ind w:left="720"/>
      <w:contextualSpacing/>
    </w:pPr>
    <w:rPr>
      <w:rFonts w:ascii="Arial" w:eastAsiaTheme="minorHAnsi" w:hAnsi="Arial" w:cs="Times New Roman"/>
      <w:sz w:val="24"/>
      <w:szCs w:val="24"/>
    </w:rPr>
  </w:style>
  <w:style w:type="paragraph" w:customStyle="1" w:styleId="76241DE8A3344ACA85243C88DF9B450544">
    <w:name w:val="76241DE8A3344ACA85243C88DF9B450544"/>
    <w:rsid w:val="00423265"/>
    <w:pPr>
      <w:spacing w:after="0" w:line="240" w:lineRule="auto"/>
      <w:ind w:left="720"/>
      <w:contextualSpacing/>
    </w:pPr>
    <w:rPr>
      <w:rFonts w:ascii="Arial" w:eastAsiaTheme="minorHAnsi" w:hAnsi="Arial" w:cs="Times New Roman"/>
      <w:sz w:val="24"/>
      <w:szCs w:val="24"/>
    </w:rPr>
  </w:style>
  <w:style w:type="paragraph" w:customStyle="1" w:styleId="72116AE154CD4064A56EB48D753FFD2277">
    <w:name w:val="72116AE154CD4064A56EB48D753FFD2277"/>
    <w:rsid w:val="002D0978"/>
    <w:pPr>
      <w:keepNext/>
      <w:keepLines/>
      <w:spacing w:before="240" w:after="0" w:line="240" w:lineRule="auto"/>
      <w:outlineLvl w:val="0"/>
    </w:pPr>
    <w:rPr>
      <w:rFonts w:ascii="Arial" w:eastAsiaTheme="majorEastAsia" w:hAnsi="Arial" w:cstheme="majorBidi"/>
      <w:b/>
      <w:sz w:val="32"/>
      <w:szCs w:val="32"/>
    </w:rPr>
  </w:style>
  <w:style w:type="paragraph" w:customStyle="1" w:styleId="0AB13E3C394F483C80FCA1AC51569D6E70">
    <w:name w:val="0AB13E3C394F483C80FCA1AC51569D6E70"/>
    <w:rsid w:val="002D0978"/>
    <w:pPr>
      <w:keepNext/>
      <w:keepLines/>
      <w:spacing w:before="240" w:after="0" w:line="240" w:lineRule="auto"/>
      <w:outlineLvl w:val="0"/>
    </w:pPr>
    <w:rPr>
      <w:rFonts w:ascii="Arial" w:eastAsiaTheme="majorEastAsia" w:hAnsi="Arial" w:cstheme="majorBidi"/>
      <w:b/>
      <w:sz w:val="32"/>
      <w:szCs w:val="32"/>
    </w:rPr>
  </w:style>
  <w:style w:type="paragraph" w:customStyle="1" w:styleId="38436B951FE94A2697A7727DECD9299570">
    <w:name w:val="38436B951FE94A2697A7727DECD9299570"/>
    <w:rsid w:val="002D0978"/>
    <w:pPr>
      <w:keepNext/>
      <w:keepLines/>
      <w:spacing w:before="40" w:after="0" w:line="240" w:lineRule="auto"/>
      <w:outlineLvl w:val="1"/>
    </w:pPr>
    <w:rPr>
      <w:rFonts w:ascii="Arial" w:eastAsiaTheme="majorEastAsia" w:hAnsi="Arial" w:cs="Arial"/>
      <w:b/>
      <w:sz w:val="28"/>
      <w:szCs w:val="26"/>
    </w:rPr>
  </w:style>
  <w:style w:type="paragraph" w:customStyle="1" w:styleId="623D813C14DA400EAAF6F78D563BFEC370">
    <w:name w:val="623D813C14DA400EAAF6F78D563BFEC370"/>
    <w:rsid w:val="002D0978"/>
    <w:pPr>
      <w:keepNext/>
      <w:keepLines/>
      <w:spacing w:before="40" w:after="0" w:line="240" w:lineRule="auto"/>
      <w:outlineLvl w:val="1"/>
    </w:pPr>
    <w:rPr>
      <w:rFonts w:ascii="Arial" w:eastAsiaTheme="majorEastAsia" w:hAnsi="Arial" w:cs="Arial"/>
      <w:b/>
      <w:sz w:val="28"/>
      <w:szCs w:val="26"/>
    </w:rPr>
  </w:style>
  <w:style w:type="paragraph" w:customStyle="1" w:styleId="EB7AC42E18CD46C89C86CD31D3CF68BA68">
    <w:name w:val="EB7AC42E18CD46C89C86CD31D3CF68BA68"/>
    <w:rsid w:val="002D0978"/>
    <w:pPr>
      <w:spacing w:after="0" w:line="240" w:lineRule="auto"/>
      <w:ind w:left="720"/>
      <w:contextualSpacing/>
    </w:pPr>
    <w:rPr>
      <w:rFonts w:ascii="Arial" w:eastAsiaTheme="minorHAnsi" w:hAnsi="Arial" w:cs="Times New Roman"/>
      <w:sz w:val="24"/>
      <w:szCs w:val="24"/>
    </w:rPr>
  </w:style>
  <w:style w:type="paragraph" w:customStyle="1" w:styleId="D3C99E4BC7D74B9D827FFF374A7D401567">
    <w:name w:val="D3C99E4BC7D74B9D827FFF374A7D401567"/>
    <w:rsid w:val="002D0978"/>
    <w:pPr>
      <w:spacing w:after="0" w:line="240" w:lineRule="auto"/>
      <w:ind w:left="720"/>
      <w:contextualSpacing/>
    </w:pPr>
    <w:rPr>
      <w:rFonts w:ascii="Arial" w:eastAsiaTheme="minorHAnsi" w:hAnsi="Arial" w:cs="Times New Roman"/>
      <w:sz w:val="24"/>
      <w:szCs w:val="24"/>
    </w:rPr>
  </w:style>
  <w:style w:type="paragraph" w:customStyle="1" w:styleId="25BAC85914324876B6A8AB6492AAFEED66">
    <w:name w:val="25BAC85914324876B6A8AB6492AAFEED66"/>
    <w:rsid w:val="002D0978"/>
    <w:pPr>
      <w:spacing w:after="0" w:line="240" w:lineRule="auto"/>
      <w:ind w:left="720"/>
      <w:contextualSpacing/>
    </w:pPr>
    <w:rPr>
      <w:rFonts w:ascii="Arial" w:eastAsiaTheme="minorHAnsi" w:hAnsi="Arial" w:cs="Times New Roman"/>
      <w:sz w:val="24"/>
      <w:szCs w:val="24"/>
    </w:rPr>
  </w:style>
  <w:style w:type="paragraph" w:customStyle="1" w:styleId="E5333185D4AC4BC8805C8AEFFA98BDD265">
    <w:name w:val="E5333185D4AC4BC8805C8AEFFA98BDD265"/>
    <w:rsid w:val="002D0978"/>
    <w:pPr>
      <w:spacing w:after="0" w:line="240" w:lineRule="auto"/>
      <w:ind w:left="720"/>
      <w:contextualSpacing/>
    </w:pPr>
    <w:rPr>
      <w:rFonts w:ascii="Arial" w:eastAsiaTheme="minorHAnsi" w:hAnsi="Arial" w:cs="Times New Roman"/>
      <w:sz w:val="24"/>
      <w:szCs w:val="24"/>
    </w:rPr>
  </w:style>
  <w:style w:type="paragraph" w:customStyle="1" w:styleId="7B7A29850F0741EB8309CCEF827D265E45">
    <w:name w:val="7B7A29850F0741EB8309CCEF827D265E45"/>
    <w:rsid w:val="002D0978"/>
    <w:pPr>
      <w:spacing w:after="0" w:line="240" w:lineRule="auto"/>
      <w:ind w:left="720"/>
      <w:contextualSpacing/>
    </w:pPr>
    <w:rPr>
      <w:rFonts w:ascii="Arial" w:eastAsiaTheme="minorHAnsi" w:hAnsi="Arial" w:cs="Times New Roman"/>
      <w:sz w:val="24"/>
      <w:szCs w:val="24"/>
    </w:rPr>
  </w:style>
  <w:style w:type="paragraph" w:customStyle="1" w:styleId="FA4185D33FA346BC9C93D68F3875747657">
    <w:name w:val="FA4185D33FA346BC9C93D68F3875747657"/>
    <w:rsid w:val="002D0978"/>
    <w:pPr>
      <w:spacing w:after="0" w:line="240" w:lineRule="auto"/>
    </w:pPr>
    <w:rPr>
      <w:rFonts w:ascii="Arial" w:eastAsiaTheme="minorHAnsi" w:hAnsi="Arial" w:cs="Times New Roman"/>
      <w:sz w:val="24"/>
      <w:szCs w:val="24"/>
    </w:rPr>
  </w:style>
  <w:style w:type="paragraph" w:customStyle="1" w:styleId="3487B817B65B4D398D93B7F3B73D2CB656">
    <w:name w:val="3487B817B65B4D398D93B7F3B73D2CB656"/>
    <w:rsid w:val="002D0978"/>
    <w:pPr>
      <w:spacing w:after="0" w:line="240" w:lineRule="auto"/>
      <w:ind w:left="720"/>
      <w:contextualSpacing/>
    </w:pPr>
    <w:rPr>
      <w:rFonts w:ascii="Arial" w:eastAsiaTheme="minorHAnsi" w:hAnsi="Arial" w:cs="Times New Roman"/>
      <w:sz w:val="24"/>
      <w:szCs w:val="24"/>
    </w:rPr>
  </w:style>
  <w:style w:type="paragraph" w:customStyle="1" w:styleId="40AB901474CC41DE9F31BF4DA3FDE6F750">
    <w:name w:val="40AB901474CC41DE9F31BF4DA3FDE6F750"/>
    <w:rsid w:val="002D0978"/>
    <w:pPr>
      <w:spacing w:after="0" w:line="240" w:lineRule="auto"/>
      <w:ind w:left="720"/>
      <w:contextualSpacing/>
    </w:pPr>
    <w:rPr>
      <w:rFonts w:ascii="Arial" w:eastAsiaTheme="minorHAnsi" w:hAnsi="Arial" w:cs="Times New Roman"/>
      <w:sz w:val="24"/>
      <w:szCs w:val="24"/>
    </w:rPr>
  </w:style>
  <w:style w:type="paragraph" w:customStyle="1" w:styleId="781D27158E0D435AB70813D373F640A35">
    <w:name w:val="781D27158E0D435AB70813D373F640A35"/>
    <w:rsid w:val="002D0978"/>
    <w:pPr>
      <w:spacing w:after="0" w:line="240" w:lineRule="auto"/>
    </w:pPr>
    <w:rPr>
      <w:rFonts w:ascii="Arial" w:eastAsiaTheme="minorHAnsi" w:hAnsi="Arial" w:cs="Times New Roman"/>
      <w:sz w:val="24"/>
      <w:szCs w:val="24"/>
    </w:rPr>
  </w:style>
  <w:style w:type="paragraph" w:customStyle="1" w:styleId="9A9A2518AF3249569F823225935143B113">
    <w:name w:val="9A9A2518AF3249569F823225935143B113"/>
    <w:rsid w:val="002D0978"/>
    <w:pPr>
      <w:spacing w:after="0" w:line="240" w:lineRule="auto"/>
      <w:ind w:left="720"/>
      <w:contextualSpacing/>
    </w:pPr>
    <w:rPr>
      <w:rFonts w:ascii="Arial" w:eastAsiaTheme="minorHAnsi" w:hAnsi="Arial" w:cs="Times New Roman"/>
      <w:sz w:val="24"/>
      <w:szCs w:val="24"/>
    </w:rPr>
  </w:style>
  <w:style w:type="paragraph" w:customStyle="1" w:styleId="CFEF21DC2ADA42B38D1DB379FF2815E512">
    <w:name w:val="CFEF21DC2ADA42B38D1DB379FF2815E512"/>
    <w:rsid w:val="002D097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1A0A8ED2139941C4824A80250BC195617">
    <w:name w:val="1A0A8ED2139941C4824A80250BC195617"/>
    <w:rsid w:val="002D0978"/>
    <w:pPr>
      <w:spacing w:after="0" w:line="240" w:lineRule="auto"/>
      <w:ind w:left="720"/>
      <w:contextualSpacing/>
    </w:pPr>
    <w:rPr>
      <w:rFonts w:ascii="Arial" w:eastAsiaTheme="minorHAnsi" w:hAnsi="Arial" w:cs="Times New Roman"/>
      <w:sz w:val="24"/>
      <w:szCs w:val="24"/>
    </w:rPr>
  </w:style>
  <w:style w:type="paragraph" w:customStyle="1" w:styleId="63604D13CA3A4F1C8159D092AC84294312">
    <w:name w:val="63604D13CA3A4F1C8159D092AC84294312"/>
    <w:rsid w:val="002D0978"/>
    <w:pPr>
      <w:spacing w:after="0" w:line="240" w:lineRule="auto"/>
      <w:ind w:left="720"/>
      <w:contextualSpacing/>
    </w:pPr>
    <w:rPr>
      <w:rFonts w:ascii="Arial" w:eastAsiaTheme="minorHAnsi" w:hAnsi="Arial" w:cs="Times New Roman"/>
      <w:sz w:val="24"/>
      <w:szCs w:val="24"/>
    </w:rPr>
  </w:style>
  <w:style w:type="paragraph" w:customStyle="1" w:styleId="4C19C9F5234F4A5FB74BC6419A1E4D8043">
    <w:name w:val="4C19C9F5234F4A5FB74BC6419A1E4D8043"/>
    <w:rsid w:val="002D0978"/>
    <w:pPr>
      <w:spacing w:after="0" w:line="240" w:lineRule="auto"/>
      <w:ind w:left="720"/>
      <w:contextualSpacing/>
    </w:pPr>
    <w:rPr>
      <w:rFonts w:ascii="Arial" w:eastAsiaTheme="minorHAnsi" w:hAnsi="Arial" w:cs="Times New Roman"/>
      <w:sz w:val="24"/>
      <w:szCs w:val="24"/>
    </w:rPr>
  </w:style>
  <w:style w:type="paragraph" w:customStyle="1" w:styleId="76241DE8A3344ACA85243C88DF9B450545">
    <w:name w:val="76241DE8A3344ACA85243C88DF9B450545"/>
    <w:rsid w:val="002D0978"/>
    <w:pPr>
      <w:spacing w:after="0" w:line="240" w:lineRule="auto"/>
      <w:ind w:left="720"/>
      <w:contextualSpacing/>
    </w:pPr>
    <w:rPr>
      <w:rFonts w:ascii="Arial" w:eastAsiaTheme="minorHAnsi"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2CC6C-DC33-4E67-AD52-1D49473C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ommunity College of Baltimore County</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oski, Kathy</dc:creator>
  <cp:keywords/>
  <dc:description/>
  <cp:lastModifiedBy>E-AHUM-SMaRT</cp:lastModifiedBy>
  <cp:revision>2</cp:revision>
  <cp:lastPrinted>2020-01-02T17:18:00Z</cp:lastPrinted>
  <dcterms:created xsi:type="dcterms:W3CDTF">2020-01-31T01:39:00Z</dcterms:created>
  <dcterms:modified xsi:type="dcterms:W3CDTF">2020-01-31T01:39:00Z</dcterms:modified>
</cp:coreProperties>
</file>